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A9E417D" w14:textId="127D40EA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  <w:shd w:val="clear" w:color="auto" w:fill="FFFFFF" w:themeFill="background1"/>
        </w:rPr>
        <w:t xml:space="preserve">Na temelju članka 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76. i 163.</w:t>
      </w:r>
      <w:r w:rsidRPr="00C23B45">
        <w:rPr>
          <w:rFonts w:ascii="Times New Roman" w:hAnsi="Times New Roman"/>
          <w:shd w:val="clear" w:color="auto" w:fill="FFFFFF" w:themeFill="background1"/>
        </w:rPr>
        <w:t>. Zakona o proračunu ("Narodne nov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ne" broj 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144/21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) 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 Prav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>ln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>ka o polugod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šnjem 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 god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šnjem 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zvještaju o 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>zvršenju proračuna („Narodne nov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i</w:t>
      </w:r>
      <w:r w:rsidRPr="00C23B45">
        <w:rPr>
          <w:rFonts w:ascii="Times New Roman" w:hAnsi="Times New Roman"/>
          <w:shd w:val="clear" w:color="auto" w:fill="FFFFFF" w:themeFill="background1"/>
        </w:rPr>
        <w:t xml:space="preserve">ne“, br. 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 xml:space="preserve">24/13, </w:t>
      </w:r>
      <w:r w:rsidRPr="00C23B45">
        <w:rPr>
          <w:rFonts w:ascii="Times New Roman" w:hAnsi="Times New Roman"/>
          <w:shd w:val="clear" w:color="auto" w:fill="FFFFFF" w:themeFill="background1"/>
        </w:rPr>
        <w:t>102/17</w:t>
      </w:r>
      <w:r w:rsidR="00CB4597" w:rsidRPr="00C23B45">
        <w:rPr>
          <w:rFonts w:ascii="Times New Roman" w:hAnsi="Times New Roman"/>
          <w:shd w:val="clear" w:color="auto" w:fill="FFFFFF" w:themeFill="background1"/>
        </w:rPr>
        <w:t>, 1/20, 147/20</w:t>
      </w:r>
      <w:r w:rsidRPr="00C23B45">
        <w:rPr>
          <w:rFonts w:ascii="Times New Roman" w:hAnsi="Times New Roman"/>
          <w:shd w:val="clear" w:color="auto" w:fill="FFFFFF" w:themeFill="background1"/>
        </w:rPr>
        <w:t>)</w:t>
      </w:r>
      <w:r w:rsidRPr="00C23B45">
        <w:rPr>
          <w:rFonts w:ascii="Times New Roman" w:hAnsi="Times New Roman"/>
        </w:rPr>
        <w:t xml:space="preserve"> </w:t>
      </w:r>
      <w:r w:rsidR="00CB4597" w:rsidRPr="00C81099">
        <w:rPr>
          <w:rFonts w:ascii="Times New Roman" w:hAnsi="Times New Roman"/>
        </w:rPr>
        <w:t>i</w:t>
      </w:r>
      <w:r w:rsidRPr="00C81099">
        <w:rPr>
          <w:rFonts w:ascii="Times New Roman" w:hAnsi="Times New Roman"/>
        </w:rPr>
        <w:t xml:space="preserve"> članka 32. </w:t>
      </w:r>
      <w:r w:rsidR="00CB4597" w:rsidRPr="00C23B45">
        <w:rPr>
          <w:rFonts w:ascii="Times New Roman" w:hAnsi="Times New Roman"/>
        </w:rPr>
        <w:t>(„Službene novine Istarske županije“ br. 7/09, “Službene novine Općine Sv. Lovreč“ broj 2/13 i 4/13 - pročišćeni tekst, 4/14 i 1/21),</w:t>
      </w:r>
      <w:r w:rsidRPr="00C23B45">
        <w:rPr>
          <w:rFonts w:ascii="Times New Roman" w:hAnsi="Times New Roman"/>
        </w:rPr>
        <w:t xml:space="preserve">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na s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ržanoj </w:t>
      </w:r>
      <w:r w:rsidR="00C81099" w:rsidRPr="00C81099">
        <w:rPr>
          <w:rFonts w:ascii="Times New Roman" w:hAnsi="Times New Roman"/>
        </w:rPr>
        <w:t>04.08.</w:t>
      </w:r>
      <w:r w:rsidR="00561F67" w:rsidRPr="00C23B45">
        <w:rPr>
          <w:rFonts w:ascii="Times New Roman" w:hAnsi="Times New Roman"/>
        </w:rPr>
        <w:t>202</w:t>
      </w:r>
      <w:r w:rsidR="00D03023" w:rsidRPr="00C23B45">
        <w:rPr>
          <w:rFonts w:ascii="Times New Roman" w:hAnsi="Times New Roman"/>
        </w:rPr>
        <w:t>2</w:t>
      </w:r>
      <w:r w:rsidR="00561F67" w:rsidRPr="00C23B45">
        <w:rPr>
          <w:rFonts w:ascii="Times New Roman" w:hAnsi="Times New Roman"/>
        </w:rPr>
        <w:t>.</w:t>
      </w:r>
      <w:r w:rsidRPr="00C23B45">
        <w:rPr>
          <w:rFonts w:ascii="Times New Roman" w:hAnsi="Times New Roman"/>
        </w:rPr>
        <w:t xml:space="preserve">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do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o je</w:t>
      </w:r>
    </w:p>
    <w:p w14:paraId="3A37660B" w14:textId="7A529374" w:rsidR="00BC6BB8" w:rsidRPr="00C23B45" w:rsidRDefault="00BC6BB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CEFB2B7" w14:textId="77777777" w:rsidR="00BC6BB8" w:rsidRPr="00C23B45" w:rsidRDefault="00BC6BB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2E523B45" w14:textId="2CADD546" w:rsidR="00A12A85" w:rsidRPr="00C23B45" w:rsidRDefault="00A12A85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ŠNJ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ZVJEŠTAJ O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ZVRŠENJU PRORAČUNA </w:t>
      </w:r>
    </w:p>
    <w:p w14:paraId="23B8A441" w14:textId="4B673053" w:rsidR="00A12A85" w:rsidRPr="00C23B45" w:rsidRDefault="00A12A85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E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LOVREČ ZA </w:t>
      </w:r>
      <w:r w:rsidR="002634D7" w:rsidRPr="00C23B45">
        <w:rPr>
          <w:rFonts w:ascii="Times New Roman" w:hAnsi="Times New Roman"/>
          <w:b/>
        </w:rPr>
        <w:t>202</w:t>
      </w:r>
      <w:r w:rsidR="00D03023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</w:t>
      </w:r>
    </w:p>
    <w:p w14:paraId="7D821173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01E45FB1" w14:textId="77777777" w:rsidR="00A12A85" w:rsidRPr="00C23B45" w:rsidRDefault="00A12A85" w:rsidP="00C23B45">
      <w:pPr>
        <w:spacing w:after="0pt" w:line="13.80pt" w:lineRule="auto"/>
        <w:jc w:val="center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>Članak 1.</w:t>
      </w:r>
    </w:p>
    <w:p w14:paraId="3137C6F8" w14:textId="7BA51EEF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ještaj 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u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</w:t>
      </w:r>
      <w:r w:rsidR="002634D7" w:rsidRPr="00C23B45">
        <w:rPr>
          <w:rFonts w:ascii="Times New Roman" w:hAnsi="Times New Roman"/>
        </w:rPr>
        <w:t>202</w:t>
      </w:r>
      <w:r w:rsidR="00D03023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adr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: </w:t>
      </w:r>
    </w:p>
    <w:p w14:paraId="43D8DE61" w14:textId="427ACF6B" w:rsidR="00A12A85" w:rsidRPr="00C23B45" w:rsidRDefault="00A12A85" w:rsidP="00C23B45">
      <w:pPr>
        <w:spacing w:after="0pt" w:line="13.80pt" w:lineRule="auto"/>
        <w:ind w:start="49.65pt" w:hanging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1.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 proračun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čun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s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čun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a na ra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jeljka ekonomske kla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, </w:t>
      </w:r>
    </w:p>
    <w:p w14:paraId="71D80840" w14:textId="362BF24D" w:rsidR="00A12A85" w:rsidRPr="00C23B45" w:rsidRDefault="00A12A85" w:rsidP="00C23B45">
      <w:pPr>
        <w:spacing w:after="0pt" w:line="13.80pt" w:lineRule="auto"/>
        <w:ind w:start="49.65pt" w:hanging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2. Poseb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 proračuna po org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skoj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skoj kla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e ra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jeljka ekonomske kla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,</w:t>
      </w:r>
    </w:p>
    <w:p w14:paraId="07C1775D" w14:textId="11FC99D7" w:rsidR="00A12A85" w:rsidRPr="00C23B45" w:rsidRDefault="00A12A85" w:rsidP="00C23B45">
      <w:pPr>
        <w:spacing w:after="0pt" w:line="13.80pt" w:lineRule="auto"/>
        <w:ind w:start="49.65pt" w:hanging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3. </w:t>
      </w:r>
      <w:bookmarkStart w:id="0" w:name="_Hlk68675323"/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j o zadu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anju na domaće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tranom tr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tu novc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a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la, </w:t>
      </w:r>
      <w:bookmarkEnd w:id="0"/>
    </w:p>
    <w:p w14:paraId="240CE4DB" w14:textId="39DECB6B" w:rsidR="00A12A85" w:rsidRPr="00C23B45" w:rsidRDefault="00A12A85" w:rsidP="00C23B45">
      <w:pPr>
        <w:spacing w:after="0pt" w:line="13.80pt" w:lineRule="auto"/>
        <w:ind w:start="49.65pt" w:hanging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4. </w:t>
      </w:r>
      <w:bookmarkStart w:id="1" w:name="_Hlk68675340"/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j o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nju proračunske z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e, </w:t>
      </w:r>
      <w:bookmarkEnd w:id="1"/>
    </w:p>
    <w:p w14:paraId="1DB476A2" w14:textId="378EE80B" w:rsidR="00A12A85" w:rsidRPr="00C23B45" w:rsidRDefault="00A12A85" w:rsidP="00C23B45">
      <w:pPr>
        <w:spacing w:after="0pt" w:line="13.80pt" w:lineRule="auto"/>
        <w:ind w:start="49.65pt" w:hanging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5.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j o d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jamst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d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po jamst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a, </w:t>
      </w:r>
    </w:p>
    <w:p w14:paraId="0F867CC1" w14:textId="0C43D5FB" w:rsidR="00A12A85" w:rsidRPr="00C23B45" w:rsidRDefault="00A12A85" w:rsidP="00C23B45">
      <w:pPr>
        <w:spacing w:after="0pt" w:line="13.80pt" w:lineRule="auto"/>
        <w:ind w:start="49.65pt" w:hanging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6. Obrazloženje ostvarenja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ka, ras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dataka, </w:t>
      </w:r>
    </w:p>
    <w:p w14:paraId="356CC0DF" w14:textId="77777777" w:rsidR="00A12A85" w:rsidRPr="00C23B45" w:rsidRDefault="00A12A85" w:rsidP="00C23B45">
      <w:pPr>
        <w:spacing w:after="0pt" w:line="13.80pt" w:lineRule="auto"/>
        <w:ind w:start="49.65pt"/>
        <w:rPr>
          <w:rFonts w:ascii="Times New Roman" w:hAnsi="Times New Roman"/>
        </w:rPr>
      </w:pPr>
    </w:p>
    <w:p w14:paraId="282FECCD" w14:textId="77777777" w:rsidR="00A12A85" w:rsidRPr="00C23B45" w:rsidRDefault="00A12A85" w:rsidP="00C23B45">
      <w:pPr>
        <w:spacing w:after="0pt" w:line="13.80pt" w:lineRule="auto"/>
        <w:jc w:val="center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>Članak 2.</w:t>
      </w:r>
    </w:p>
    <w:p w14:paraId="519C3A61" w14:textId="0B3F4F1C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račun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za </w:t>
      </w:r>
      <w:r w:rsidR="002634D7" w:rsidRPr="00C23B45">
        <w:rPr>
          <w:rFonts w:ascii="Times New Roman" w:hAnsi="Times New Roman"/>
        </w:rPr>
        <w:t>202</w:t>
      </w:r>
      <w:r w:rsidR="00D03023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do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t je na s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g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a</w:t>
      </w:r>
      <w:r w:rsidR="00561F67" w:rsidRPr="00C23B45">
        <w:rPr>
          <w:rFonts w:ascii="Times New Roman" w:hAnsi="Times New Roman"/>
        </w:rPr>
        <w:t xml:space="preserve"> 2</w:t>
      </w:r>
      <w:r w:rsidR="00D03023" w:rsidRPr="00C23B45">
        <w:rPr>
          <w:rFonts w:ascii="Times New Roman" w:hAnsi="Times New Roman"/>
        </w:rPr>
        <w:t>1</w:t>
      </w:r>
      <w:r w:rsidR="00561F67" w:rsidRPr="00C23B45">
        <w:rPr>
          <w:rFonts w:ascii="Times New Roman" w:hAnsi="Times New Roman"/>
        </w:rPr>
        <w:t>.12.20</w:t>
      </w:r>
      <w:r w:rsidR="00D03023" w:rsidRPr="00C23B45">
        <w:rPr>
          <w:rFonts w:ascii="Times New Roman" w:hAnsi="Times New Roman"/>
        </w:rPr>
        <w:t>20</w:t>
      </w:r>
      <w:r w:rsidR="00561F67" w:rsidRPr="00C23B45">
        <w:rPr>
          <w:rFonts w:ascii="Times New Roman" w:hAnsi="Times New Roman"/>
        </w:rPr>
        <w:t xml:space="preserve"> </w:t>
      </w:r>
      <w:r w:rsidRPr="00C23B45">
        <w:rPr>
          <w:rFonts w:ascii="Times New Roman" w:hAnsi="Times New Roman"/>
        </w:rPr>
        <w:t>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u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</w:t>
      </w:r>
      <w:r w:rsidR="00561F67" w:rsidRPr="00C23B45">
        <w:rPr>
          <w:rFonts w:ascii="Times New Roman" w:hAnsi="Times New Roman"/>
        </w:rPr>
        <w:t xml:space="preserve"> </w:t>
      </w:r>
      <w:r w:rsidR="00D03023" w:rsidRPr="00C23B45">
        <w:rPr>
          <w:rFonts w:ascii="Times New Roman" w:hAnsi="Times New Roman"/>
        </w:rPr>
        <w:t>8.344</w:t>
      </w:r>
      <w:r w:rsidR="00CB4597" w:rsidRPr="00C23B45">
        <w:rPr>
          <w:rFonts w:ascii="Times New Roman" w:hAnsi="Times New Roman"/>
        </w:rPr>
        <w:t>.000</w:t>
      </w:r>
      <w:r w:rsidR="00D03023" w:rsidRPr="00C23B45">
        <w:rPr>
          <w:rFonts w:ascii="Times New Roman" w:hAnsi="Times New Roman"/>
        </w:rPr>
        <w:t>,00</w:t>
      </w:r>
      <w:r w:rsidR="00561F67" w:rsidRPr="00C23B45">
        <w:rPr>
          <w:rFonts w:ascii="Times New Roman" w:hAnsi="Times New Roman"/>
        </w:rPr>
        <w:t xml:space="preserve"> </w:t>
      </w:r>
      <w:r w:rsidRPr="00C23B45">
        <w:rPr>
          <w:rFonts w:ascii="Times New Roman" w:hAnsi="Times New Roman"/>
        </w:rPr>
        <w:t>kuna ("Službe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" br.</w:t>
      </w:r>
      <w:r w:rsidR="005F433F" w:rsidRPr="00C23B45">
        <w:rPr>
          <w:rFonts w:ascii="Times New Roman" w:hAnsi="Times New Roman"/>
        </w:rPr>
        <w:t xml:space="preserve"> </w:t>
      </w:r>
      <w:r w:rsidR="00D03023" w:rsidRPr="00C23B45">
        <w:rPr>
          <w:rFonts w:ascii="Times New Roman" w:hAnsi="Times New Roman"/>
        </w:rPr>
        <w:t>7</w:t>
      </w:r>
      <w:r w:rsidR="00561F67" w:rsidRPr="00C23B45">
        <w:rPr>
          <w:rFonts w:ascii="Times New Roman" w:hAnsi="Times New Roman"/>
        </w:rPr>
        <w:t>/20</w:t>
      </w:r>
      <w:r w:rsidR="00D03023" w:rsidRPr="00C23B45">
        <w:rPr>
          <w:rFonts w:ascii="Times New Roman" w:hAnsi="Times New Roman"/>
        </w:rPr>
        <w:t>20</w:t>
      </w:r>
      <w:r w:rsidRPr="00C23B45">
        <w:rPr>
          <w:rFonts w:ascii="Times New Roman" w:hAnsi="Times New Roman"/>
        </w:rPr>
        <w:t xml:space="preserve">). Prv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mje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opune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do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te su na s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g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ća </w:t>
      </w:r>
      <w:r w:rsidR="00D03023" w:rsidRPr="00C23B45">
        <w:rPr>
          <w:rFonts w:ascii="Times New Roman" w:hAnsi="Times New Roman"/>
        </w:rPr>
        <w:t>26.08.2021.</w:t>
      </w:r>
      <w:r w:rsidRPr="00C23B45">
        <w:rPr>
          <w:rFonts w:ascii="Times New Roman" w:hAnsi="Times New Roman"/>
        </w:rPr>
        <w:t xml:space="preserve">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u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</w:t>
      </w:r>
      <w:r w:rsidR="00561F67" w:rsidRPr="00C23B45">
        <w:rPr>
          <w:rFonts w:ascii="Times New Roman" w:hAnsi="Times New Roman"/>
        </w:rPr>
        <w:t xml:space="preserve">d </w:t>
      </w:r>
      <w:r w:rsidR="00D03023" w:rsidRPr="00C23B45">
        <w:rPr>
          <w:rFonts w:ascii="Times New Roman" w:hAnsi="Times New Roman"/>
        </w:rPr>
        <w:t>10.718.825</w:t>
      </w:r>
      <w:r w:rsidR="00561F67" w:rsidRPr="00C23B45">
        <w:rPr>
          <w:rFonts w:ascii="Times New Roman" w:hAnsi="Times New Roman"/>
        </w:rPr>
        <w:t xml:space="preserve">,00 </w:t>
      </w:r>
      <w:r w:rsidRPr="00C23B45">
        <w:rPr>
          <w:rFonts w:ascii="Times New Roman" w:hAnsi="Times New Roman"/>
        </w:rPr>
        <w:t>kuna ("Službe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" br.</w:t>
      </w:r>
      <w:r w:rsidR="005F433F" w:rsidRPr="00C23B45">
        <w:rPr>
          <w:rFonts w:ascii="Times New Roman" w:hAnsi="Times New Roman"/>
        </w:rPr>
        <w:t xml:space="preserve"> </w:t>
      </w:r>
      <w:r w:rsidR="00D03023" w:rsidRPr="00C23B45">
        <w:rPr>
          <w:rFonts w:ascii="Times New Roman" w:hAnsi="Times New Roman"/>
        </w:rPr>
        <w:t>4</w:t>
      </w:r>
      <w:r w:rsidR="00561F67" w:rsidRPr="00C23B45">
        <w:rPr>
          <w:rFonts w:ascii="Times New Roman" w:hAnsi="Times New Roman"/>
        </w:rPr>
        <w:t>/202</w:t>
      </w:r>
      <w:r w:rsidR="00D03023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 xml:space="preserve"> ).</w:t>
      </w:r>
    </w:p>
    <w:p w14:paraId="0F7D3952" w14:textId="77777777" w:rsidR="00A2227F" w:rsidRPr="00C23B45" w:rsidRDefault="00A2227F" w:rsidP="00C23B45">
      <w:pPr>
        <w:spacing w:after="0pt" w:line="13.80pt" w:lineRule="auto"/>
        <w:jc w:val="center"/>
        <w:rPr>
          <w:rFonts w:ascii="Times New Roman" w:hAnsi="Times New Roman"/>
          <w:b/>
          <w:bCs/>
        </w:rPr>
      </w:pPr>
    </w:p>
    <w:p w14:paraId="71788722" w14:textId="18910BC5" w:rsidR="00A12A85" w:rsidRPr="00C23B45" w:rsidRDefault="00A12A85" w:rsidP="00C23B45">
      <w:pPr>
        <w:spacing w:after="0pt" w:line="13.80pt" w:lineRule="auto"/>
        <w:jc w:val="center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>Članak 3.</w:t>
      </w:r>
    </w:p>
    <w:p w14:paraId="37E512C5" w14:textId="1F256616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Ra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057ED6" w:rsidRPr="00C23B45">
        <w:rPr>
          <w:rFonts w:ascii="Times New Roman" w:hAnsi="Times New Roman"/>
        </w:rPr>
        <w:t>s</w:t>
      </w:r>
      <w:r w:rsidRPr="00C23B45">
        <w:rPr>
          <w:rFonts w:ascii="Times New Roman" w:hAnsi="Times New Roman"/>
        </w:rPr>
        <w:t>vr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o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g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vanja po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ras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datak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na je mogućnost preraspodjele sredstava za po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namjene sukladno odred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čl. 46. Zakona o proračunu (Narod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br. </w:t>
      </w:r>
      <w:r w:rsidR="00CB4597" w:rsidRPr="00C23B45">
        <w:rPr>
          <w:rFonts w:ascii="Times New Roman" w:hAnsi="Times New Roman"/>
        </w:rPr>
        <w:t>144/21</w:t>
      </w:r>
      <w:r w:rsidRPr="00C23B45">
        <w:rPr>
          <w:rFonts w:ascii="Times New Roman" w:hAnsi="Times New Roman"/>
        </w:rPr>
        <w:t>).</w:t>
      </w:r>
    </w:p>
    <w:p w14:paraId="6FCA3AF9" w14:textId="77777777" w:rsidR="00A2227F" w:rsidRPr="00C23B45" w:rsidRDefault="00A2227F" w:rsidP="00C23B45">
      <w:pPr>
        <w:autoSpaceDE w:val="0"/>
        <w:autoSpaceDN w:val="0"/>
        <w:adjustRightInd w:val="0"/>
        <w:spacing w:after="0pt" w:line="13.80pt" w:lineRule="auto"/>
        <w:jc w:val="center"/>
        <w:rPr>
          <w:rFonts w:ascii="Times New Roman" w:hAnsi="Times New Roman"/>
          <w:b/>
          <w:bCs/>
          <w:lang w:val="de-DE"/>
        </w:rPr>
      </w:pPr>
    </w:p>
    <w:p w14:paraId="335585BB" w14:textId="1C6BD4AA" w:rsidR="00A12A85" w:rsidRPr="00C23B45" w:rsidRDefault="00A12A85" w:rsidP="00C23B45">
      <w:pPr>
        <w:autoSpaceDE w:val="0"/>
        <w:autoSpaceDN w:val="0"/>
        <w:adjustRightInd w:val="0"/>
        <w:spacing w:after="0pt" w:line="13.80pt" w:lineRule="auto"/>
        <w:jc w:val="center"/>
        <w:rPr>
          <w:rFonts w:ascii="Times New Roman" w:hAnsi="Times New Roman"/>
          <w:b/>
          <w:bCs/>
          <w:lang w:eastAsia="hr-HR"/>
        </w:rPr>
      </w:pPr>
      <w:r w:rsidRPr="00C23B45">
        <w:rPr>
          <w:rFonts w:ascii="Times New Roman" w:hAnsi="Times New Roman"/>
          <w:b/>
          <w:bCs/>
          <w:lang w:val="de-DE"/>
        </w:rPr>
        <w:t>Članak 4.</w:t>
      </w:r>
    </w:p>
    <w:p w14:paraId="72F819D7" w14:textId="1E225585" w:rsidR="00A12A85" w:rsidRPr="00C23B45" w:rsidRDefault="00CB4597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>zvještaj o don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>jet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>m Odlukama o preraspodjel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 xml:space="preserve"> sredstava u proračunu Opć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>ne Sv. Lovreč t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 xml:space="preserve">jekom </w:t>
      </w:r>
      <w:r w:rsidR="002634D7" w:rsidRPr="00C23B45">
        <w:rPr>
          <w:rFonts w:ascii="Times New Roman" w:hAnsi="Times New Roman"/>
          <w:lang w:val="de-DE"/>
        </w:rPr>
        <w:t>202</w:t>
      </w:r>
      <w:r w:rsidR="00825F53">
        <w:rPr>
          <w:rFonts w:ascii="Times New Roman" w:hAnsi="Times New Roman"/>
          <w:lang w:val="de-DE"/>
        </w:rPr>
        <w:t>1</w:t>
      </w:r>
      <w:r w:rsidR="00A12A85" w:rsidRPr="00C23B45">
        <w:rPr>
          <w:rFonts w:ascii="Times New Roman" w:hAnsi="Times New Roman"/>
          <w:lang w:val="de-DE"/>
        </w:rPr>
        <w:t>. god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>ne, sastavn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 xml:space="preserve"> je d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 xml:space="preserve">o ovog </w:t>
      </w:r>
      <w:r w:rsidRPr="00C23B45">
        <w:rPr>
          <w:rFonts w:ascii="Times New Roman" w:hAnsi="Times New Roman"/>
          <w:lang w:val="de-DE"/>
        </w:rPr>
        <w:t>I</w:t>
      </w:r>
      <w:r w:rsidR="00A12A85" w:rsidRPr="00C23B45">
        <w:rPr>
          <w:rFonts w:ascii="Times New Roman" w:hAnsi="Times New Roman"/>
          <w:lang w:val="de-DE"/>
        </w:rPr>
        <w:t>zvještaja.</w:t>
      </w:r>
    </w:p>
    <w:p w14:paraId="497446C5" w14:textId="77777777" w:rsidR="00A2227F" w:rsidRPr="00C23B45" w:rsidRDefault="00A2227F" w:rsidP="00C23B45">
      <w:pPr>
        <w:spacing w:after="0pt" w:line="13.80pt" w:lineRule="auto"/>
        <w:jc w:val="center"/>
        <w:rPr>
          <w:rFonts w:ascii="Times New Roman" w:hAnsi="Times New Roman"/>
          <w:b/>
          <w:bCs/>
        </w:rPr>
      </w:pPr>
    </w:p>
    <w:p w14:paraId="484473CB" w14:textId="3C454BA8" w:rsidR="00A12A85" w:rsidRPr="00C23B45" w:rsidRDefault="00A12A85" w:rsidP="00C23B45">
      <w:pPr>
        <w:spacing w:after="0pt" w:line="13.80pt" w:lineRule="auto"/>
        <w:jc w:val="center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>Članak 5.</w:t>
      </w:r>
    </w:p>
    <w:p w14:paraId="051B016D" w14:textId="0A714916" w:rsidR="00A12A85" w:rsidRPr="00C23B45" w:rsidRDefault="00991934" w:rsidP="00C23B45">
      <w:pPr>
        <w:spacing w:after="0pt" w:line="13.80pt" w:lineRule="auto"/>
        <w:jc w:val="both"/>
        <w:rPr>
          <w:rFonts w:ascii="Times New Roman" w:hAnsi="Times New Roman"/>
          <w:lang w:eastAsia="hr-HR"/>
        </w:rPr>
      </w:pPr>
      <w:r w:rsidRPr="00C23B45">
        <w:rPr>
          <w:rFonts w:ascii="Times New Roman" w:hAnsi="Times New Roman"/>
          <w:lang w:eastAsia="hr-HR"/>
        </w:rPr>
        <w:t>Ovaj g</w:t>
      </w:r>
      <w:r w:rsidR="00A12A85" w:rsidRPr="00C23B45">
        <w:rPr>
          <w:rFonts w:ascii="Times New Roman" w:hAnsi="Times New Roman"/>
          <w:lang w:eastAsia="hr-HR"/>
        </w:rPr>
        <w:t>od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>šnj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 xml:space="preserve"> 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 xml:space="preserve">zvještaj o 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>zvršenju proračuna Opć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 xml:space="preserve">ne Sv. Lovreč za </w:t>
      </w:r>
      <w:r w:rsidR="002634D7" w:rsidRPr="00C23B45">
        <w:rPr>
          <w:rFonts w:ascii="Times New Roman" w:hAnsi="Times New Roman"/>
          <w:lang w:eastAsia="hr-HR"/>
        </w:rPr>
        <w:t>202</w:t>
      </w:r>
      <w:r w:rsidR="00EF274F" w:rsidRPr="00C23B45">
        <w:rPr>
          <w:rFonts w:ascii="Times New Roman" w:hAnsi="Times New Roman"/>
          <w:lang w:eastAsia="hr-HR"/>
        </w:rPr>
        <w:t>1</w:t>
      </w:r>
      <w:r w:rsidR="00A12A85" w:rsidRPr="00C23B45">
        <w:rPr>
          <w:rFonts w:ascii="Times New Roman" w:hAnsi="Times New Roman"/>
          <w:lang w:eastAsia="hr-HR"/>
        </w:rPr>
        <w:t>. god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>nu stupa na snagu</w:t>
      </w:r>
      <w:r w:rsidR="005F433F" w:rsidRPr="00C23B45">
        <w:rPr>
          <w:rFonts w:ascii="Times New Roman" w:hAnsi="Times New Roman"/>
          <w:lang w:eastAsia="hr-HR"/>
        </w:rPr>
        <w:t xml:space="preserve"> osmog dana od</w:t>
      </w:r>
      <w:r w:rsidR="00A12A85" w:rsidRPr="00C23B45">
        <w:rPr>
          <w:rFonts w:ascii="Times New Roman" w:hAnsi="Times New Roman"/>
          <w:lang w:eastAsia="hr-HR"/>
        </w:rPr>
        <w:t xml:space="preserve"> dan</w:t>
      </w:r>
      <w:r w:rsidR="005F433F" w:rsidRPr="00C23B45">
        <w:rPr>
          <w:rFonts w:ascii="Times New Roman" w:hAnsi="Times New Roman"/>
          <w:lang w:eastAsia="hr-HR"/>
        </w:rPr>
        <w:t>a</w:t>
      </w:r>
      <w:r w:rsidR="00A12A85" w:rsidRPr="00C23B45">
        <w:rPr>
          <w:rFonts w:ascii="Times New Roman" w:hAnsi="Times New Roman"/>
          <w:lang w:eastAsia="hr-HR"/>
        </w:rPr>
        <w:t xml:space="preserve"> objave u Služben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>m nov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>nama Opć</w:t>
      </w:r>
      <w:r w:rsidR="00CB4597" w:rsidRPr="00C23B45">
        <w:rPr>
          <w:rFonts w:ascii="Times New Roman" w:hAnsi="Times New Roman"/>
          <w:lang w:eastAsia="hr-HR"/>
        </w:rPr>
        <w:t>i</w:t>
      </w:r>
      <w:r w:rsidR="00A12A85" w:rsidRPr="00C23B45">
        <w:rPr>
          <w:rFonts w:ascii="Times New Roman" w:hAnsi="Times New Roman"/>
          <w:lang w:eastAsia="hr-HR"/>
        </w:rPr>
        <w:t>ne Sv. Lovreč.</w:t>
      </w:r>
    </w:p>
    <w:p w14:paraId="304F6E39" w14:textId="77777777" w:rsidR="00A2227F" w:rsidRPr="00C23B45" w:rsidRDefault="00A2227F" w:rsidP="00C23B45">
      <w:pPr>
        <w:spacing w:after="0pt" w:line="13.80pt" w:lineRule="auto"/>
        <w:rPr>
          <w:rFonts w:ascii="Times New Roman" w:hAnsi="Times New Roman"/>
        </w:rPr>
      </w:pPr>
    </w:p>
    <w:p w14:paraId="2B1EF768" w14:textId="501A4FDB" w:rsidR="00A2227F" w:rsidRPr="00C81099" w:rsidRDefault="00A2227F" w:rsidP="00C23B45">
      <w:pPr>
        <w:spacing w:after="0pt" w:line="13.80pt" w:lineRule="auto"/>
        <w:rPr>
          <w:rFonts w:ascii="Times New Roman" w:hAnsi="Times New Roman"/>
        </w:rPr>
      </w:pPr>
      <w:r w:rsidRPr="00C81099">
        <w:rPr>
          <w:rFonts w:ascii="Times New Roman" w:hAnsi="Times New Roman"/>
        </w:rPr>
        <w:t>KLASA:400-08/2</w:t>
      </w:r>
      <w:r w:rsidR="00C81099" w:rsidRPr="00C81099">
        <w:rPr>
          <w:rFonts w:ascii="Times New Roman" w:hAnsi="Times New Roman"/>
        </w:rPr>
        <w:t>2</w:t>
      </w:r>
      <w:r w:rsidRPr="00C81099">
        <w:rPr>
          <w:rFonts w:ascii="Times New Roman" w:hAnsi="Times New Roman"/>
        </w:rPr>
        <w:t>-01/1</w:t>
      </w:r>
    </w:p>
    <w:p w14:paraId="5E0607C7" w14:textId="113A1807" w:rsidR="00A2227F" w:rsidRPr="00C81099" w:rsidRDefault="00A2227F" w:rsidP="00C23B45">
      <w:pPr>
        <w:spacing w:after="0pt" w:line="13.80pt" w:lineRule="auto"/>
        <w:rPr>
          <w:rFonts w:ascii="Times New Roman" w:hAnsi="Times New Roman"/>
        </w:rPr>
      </w:pPr>
      <w:r w:rsidRPr="00C81099">
        <w:rPr>
          <w:rFonts w:ascii="Times New Roman" w:hAnsi="Times New Roman"/>
        </w:rPr>
        <w:t>URBROJ:216</w:t>
      </w:r>
      <w:r w:rsidR="00C81099" w:rsidRPr="00C81099">
        <w:rPr>
          <w:rFonts w:ascii="Times New Roman" w:hAnsi="Times New Roman"/>
        </w:rPr>
        <w:t>3-33-02-22-1</w:t>
      </w:r>
    </w:p>
    <w:p w14:paraId="28654392" w14:textId="0FDE7D7A" w:rsidR="00A2227F" w:rsidRPr="00C23B45" w:rsidRDefault="00A2227F" w:rsidP="00C23B45">
      <w:pPr>
        <w:spacing w:after="0pt" w:line="13.80pt" w:lineRule="auto"/>
        <w:rPr>
          <w:rFonts w:ascii="Times New Roman" w:hAnsi="Times New Roman"/>
        </w:rPr>
      </w:pPr>
      <w:r w:rsidRPr="00A81327">
        <w:rPr>
          <w:rFonts w:ascii="Times New Roman" w:hAnsi="Times New Roman"/>
        </w:rPr>
        <w:t>Sv. Lovreč Pazenat</w:t>
      </w:r>
      <w:r w:rsidR="00CB4597" w:rsidRPr="00A81327">
        <w:rPr>
          <w:rFonts w:ascii="Times New Roman" w:hAnsi="Times New Roman"/>
        </w:rPr>
        <w:t>i</w:t>
      </w:r>
      <w:r w:rsidRPr="00A81327">
        <w:rPr>
          <w:rFonts w:ascii="Times New Roman" w:hAnsi="Times New Roman"/>
        </w:rPr>
        <w:t>čk</w:t>
      </w:r>
      <w:r w:rsidR="00CB4597" w:rsidRPr="00A81327">
        <w:rPr>
          <w:rFonts w:ascii="Times New Roman" w:hAnsi="Times New Roman"/>
        </w:rPr>
        <w:t>i</w:t>
      </w:r>
      <w:r w:rsidRPr="00A81327">
        <w:rPr>
          <w:rFonts w:ascii="Times New Roman" w:hAnsi="Times New Roman"/>
        </w:rPr>
        <w:t>, 0</w:t>
      </w:r>
      <w:r w:rsidR="00A81327" w:rsidRPr="00A81327">
        <w:rPr>
          <w:rFonts w:ascii="Times New Roman" w:hAnsi="Times New Roman"/>
        </w:rPr>
        <w:t>4</w:t>
      </w:r>
      <w:r w:rsidRPr="00A81327">
        <w:rPr>
          <w:rFonts w:ascii="Times New Roman" w:hAnsi="Times New Roman"/>
        </w:rPr>
        <w:t>.0</w:t>
      </w:r>
      <w:r w:rsidR="00A81327" w:rsidRPr="00A81327">
        <w:rPr>
          <w:rFonts w:ascii="Times New Roman" w:hAnsi="Times New Roman"/>
        </w:rPr>
        <w:t>8</w:t>
      </w:r>
      <w:r w:rsidRPr="00A81327">
        <w:rPr>
          <w:rFonts w:ascii="Times New Roman" w:hAnsi="Times New Roman"/>
        </w:rPr>
        <w:t>.202</w:t>
      </w:r>
      <w:r w:rsidR="00057ED6" w:rsidRPr="00A81327">
        <w:rPr>
          <w:rFonts w:ascii="Times New Roman" w:hAnsi="Times New Roman"/>
        </w:rPr>
        <w:t>2</w:t>
      </w:r>
      <w:r w:rsidRPr="00A81327">
        <w:rPr>
          <w:rFonts w:ascii="Times New Roman" w:hAnsi="Times New Roman"/>
        </w:rPr>
        <w:t>.</w:t>
      </w:r>
    </w:p>
    <w:p w14:paraId="00A636B2" w14:textId="77777777" w:rsidR="00A2227F" w:rsidRPr="00C23B45" w:rsidRDefault="00A2227F" w:rsidP="00C23B45">
      <w:pPr>
        <w:spacing w:after="0pt" w:line="13.80pt" w:lineRule="auto"/>
        <w:rPr>
          <w:rFonts w:ascii="Times New Roman" w:hAnsi="Times New Roman"/>
        </w:rPr>
      </w:pPr>
    </w:p>
    <w:p w14:paraId="78125B6E" w14:textId="265B82F6" w:rsidR="00A12A85" w:rsidRPr="00C23B45" w:rsidRDefault="00A2227F" w:rsidP="00C23B45">
      <w:pPr>
        <w:spacing w:after="0pt" w:line="13.80pt" w:lineRule="auto"/>
        <w:ind w:start="212.70pt"/>
        <w:jc w:val="center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</w:t>
      </w:r>
    </w:p>
    <w:p w14:paraId="40A15E90" w14:textId="21B4796C" w:rsidR="000D26A9" w:rsidRPr="00C23B45" w:rsidRDefault="00C81099" w:rsidP="00C81099">
      <w:pPr>
        <w:widowControl w:val="0"/>
        <w:spacing w:after="0pt" w:line="13.80pt" w:lineRule="auto"/>
        <w:ind w:start="177.25p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ZAMJENIK </w:t>
      </w:r>
      <w:r w:rsidR="000D26A9" w:rsidRPr="00C23B45">
        <w:rPr>
          <w:rFonts w:ascii="Times New Roman" w:hAnsi="Times New Roman"/>
          <w:bCs/>
        </w:rPr>
        <w:t>PREDSJEDN</w:t>
      </w:r>
      <w:r w:rsidR="00CB4597" w:rsidRPr="00C23B45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>CE</w:t>
      </w:r>
      <w:r w:rsidR="000D26A9" w:rsidRPr="00C23B45">
        <w:rPr>
          <w:rFonts w:ascii="Times New Roman" w:hAnsi="Times New Roman"/>
          <w:bCs/>
        </w:rPr>
        <w:t xml:space="preserve"> OPĆ</w:t>
      </w:r>
      <w:r w:rsidR="00CB4597" w:rsidRPr="00C23B45">
        <w:rPr>
          <w:rFonts w:ascii="Times New Roman" w:hAnsi="Times New Roman"/>
          <w:bCs/>
        </w:rPr>
        <w:t>I</w:t>
      </w:r>
      <w:r w:rsidR="000D26A9" w:rsidRPr="00C23B45">
        <w:rPr>
          <w:rFonts w:ascii="Times New Roman" w:hAnsi="Times New Roman"/>
          <w:bCs/>
        </w:rPr>
        <w:t>NSKOG V</w:t>
      </w:r>
      <w:r w:rsidR="00CB4597" w:rsidRPr="00C23B45">
        <w:rPr>
          <w:rFonts w:ascii="Times New Roman" w:hAnsi="Times New Roman"/>
          <w:bCs/>
        </w:rPr>
        <w:t>I</w:t>
      </w:r>
      <w:r w:rsidR="000D26A9" w:rsidRPr="00C23B45">
        <w:rPr>
          <w:rFonts w:ascii="Times New Roman" w:hAnsi="Times New Roman"/>
          <w:bCs/>
        </w:rPr>
        <w:t>JEĆA</w:t>
      </w:r>
    </w:p>
    <w:p w14:paraId="734A8AF0" w14:textId="51CBE9E0" w:rsidR="00A12A85" w:rsidRPr="00C23B45" w:rsidRDefault="00C81099" w:rsidP="00C23B45">
      <w:pPr>
        <w:spacing w:after="0pt" w:line="13.80pt" w:lineRule="auto"/>
        <w:ind w:start="283.60p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iniša Terlević </w:t>
      </w:r>
    </w:p>
    <w:p w14:paraId="6A3CF5D0" w14:textId="77777777" w:rsidR="0009698A" w:rsidRPr="00C23B45" w:rsidRDefault="0009698A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3CA32067" w14:textId="22A7EDC6" w:rsidR="0009698A" w:rsidRPr="00C23B45" w:rsidRDefault="0009698A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1D08AFC6" w14:textId="7F03E518" w:rsidR="000D26A9" w:rsidRPr="00C23B45" w:rsidRDefault="000D26A9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ŠNJ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ZVJEŠTAJ O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ZVRŠENJU PRORAČUNA </w:t>
      </w:r>
    </w:p>
    <w:p w14:paraId="1B859500" w14:textId="158AB3BA" w:rsidR="00A12A85" w:rsidRPr="00C23B45" w:rsidRDefault="000D26A9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E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LOVREČ ZA 202</w:t>
      </w:r>
      <w:r w:rsidR="00EF274F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</w:t>
      </w:r>
    </w:p>
    <w:p w14:paraId="0C5D60FB" w14:textId="5B549B00" w:rsidR="000D26A9" w:rsidRPr="00C23B45" w:rsidRDefault="000D26A9" w:rsidP="00C23B45">
      <w:pPr>
        <w:spacing w:after="0pt" w:line="13.80pt" w:lineRule="auto"/>
        <w:rPr>
          <w:rFonts w:ascii="Times New Roman" w:hAnsi="Times New Roman"/>
          <w:b/>
        </w:rPr>
      </w:pPr>
    </w:p>
    <w:p w14:paraId="3C2C9628" w14:textId="68580AA1" w:rsidR="000D26A9" w:rsidRPr="00C23B45" w:rsidRDefault="000D26A9" w:rsidP="00C23B45">
      <w:pPr>
        <w:spacing w:after="0pt"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Go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šnj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zvještaj o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zvršenju proračuna Opć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e Svet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Lovreč za 202</w:t>
      </w:r>
      <w:r w:rsidR="00EF274F" w:rsidRPr="00C23B45">
        <w:rPr>
          <w:rFonts w:ascii="Times New Roman" w:hAnsi="Times New Roman"/>
          <w:bCs/>
        </w:rPr>
        <w:t>1</w:t>
      </w:r>
      <w:r w:rsidRPr="00C23B45">
        <w:rPr>
          <w:rFonts w:ascii="Times New Roman" w:hAnsi="Times New Roman"/>
          <w:bCs/>
        </w:rPr>
        <w:t>. go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u sadrž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:</w:t>
      </w:r>
    </w:p>
    <w:p w14:paraId="06AC75C1" w14:textId="2A9992DF" w:rsidR="007355DE" w:rsidRPr="00C23B45" w:rsidRDefault="007355DE" w:rsidP="00C23B45">
      <w:pPr>
        <w:spacing w:after="0pt" w:line="13.80pt" w:lineRule="auto"/>
        <w:rPr>
          <w:rFonts w:ascii="Times New Roman" w:hAnsi="Times New Roman"/>
          <w:bCs/>
        </w:rPr>
      </w:pPr>
    </w:p>
    <w:p w14:paraId="0D45F934" w14:textId="793A510E" w:rsidR="000D26A9" w:rsidRPr="00C23B45" w:rsidRDefault="000D26A9" w:rsidP="00C23B45">
      <w:pPr>
        <w:pStyle w:val="Odlomakpopisa"/>
        <w:numPr>
          <w:ilvl w:val="0"/>
          <w:numId w:val="9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O</w:t>
      </w:r>
      <w:r w:rsidR="00991934" w:rsidRPr="00C23B45">
        <w:rPr>
          <w:rFonts w:ascii="Times New Roman" w:hAnsi="Times New Roman"/>
          <w:bCs/>
        </w:rPr>
        <w:t>pć</w:t>
      </w:r>
      <w:r w:rsidR="00CB4597" w:rsidRPr="00C23B45">
        <w:rPr>
          <w:rFonts w:ascii="Times New Roman" w:hAnsi="Times New Roman"/>
          <w:bCs/>
        </w:rPr>
        <w:t>i</w:t>
      </w:r>
      <w:r w:rsidR="00991934" w:rsidRPr="00C23B45">
        <w:rPr>
          <w:rFonts w:ascii="Times New Roman" w:hAnsi="Times New Roman"/>
          <w:bCs/>
        </w:rPr>
        <w:t xml:space="preserve"> d</w:t>
      </w:r>
      <w:r w:rsidR="00CB4597" w:rsidRPr="00C23B45">
        <w:rPr>
          <w:rFonts w:ascii="Times New Roman" w:hAnsi="Times New Roman"/>
          <w:bCs/>
        </w:rPr>
        <w:t>i</w:t>
      </w:r>
      <w:r w:rsidR="00991934" w:rsidRPr="00C23B45">
        <w:rPr>
          <w:rFonts w:ascii="Times New Roman" w:hAnsi="Times New Roman"/>
          <w:bCs/>
        </w:rPr>
        <w:t>o</w:t>
      </w:r>
    </w:p>
    <w:p w14:paraId="7BEAD1F7" w14:textId="0AA72ED2" w:rsidR="000D26A9" w:rsidRPr="00C23B45" w:rsidRDefault="000D26A9" w:rsidP="00C23B45">
      <w:pPr>
        <w:pStyle w:val="Odlomakpopisa"/>
        <w:numPr>
          <w:ilvl w:val="0"/>
          <w:numId w:val="10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Račun p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hoda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rashoda </w:t>
      </w:r>
    </w:p>
    <w:p w14:paraId="774AADF6" w14:textId="32E25838" w:rsidR="000D26A9" w:rsidRPr="00C23B45" w:rsidRDefault="000D26A9" w:rsidP="00C23B45">
      <w:pPr>
        <w:pStyle w:val="Odlomakpopisa"/>
        <w:numPr>
          <w:ilvl w:val="0"/>
          <w:numId w:val="11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P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ho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rasho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po ekonomskoj klas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ka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j</w:t>
      </w:r>
      <w:r w:rsidR="00CB4597" w:rsidRPr="00C23B45">
        <w:rPr>
          <w:rFonts w:ascii="Times New Roman" w:hAnsi="Times New Roman"/>
          <w:bCs/>
        </w:rPr>
        <w:t>i</w:t>
      </w:r>
    </w:p>
    <w:p w14:paraId="62C8B891" w14:textId="59849185" w:rsidR="000D26A9" w:rsidRPr="00C23B45" w:rsidRDefault="000D26A9" w:rsidP="00C23B45">
      <w:pPr>
        <w:pStyle w:val="Odlomakpopisa"/>
        <w:numPr>
          <w:ilvl w:val="0"/>
          <w:numId w:val="11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P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ho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rasho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prema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zvo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ma 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an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ranja</w:t>
      </w:r>
    </w:p>
    <w:p w14:paraId="6B39772D" w14:textId="51EC6C53" w:rsidR="000D26A9" w:rsidRPr="00C23B45" w:rsidRDefault="000D26A9" w:rsidP="00C23B45">
      <w:pPr>
        <w:pStyle w:val="Odlomakpopisa"/>
        <w:numPr>
          <w:ilvl w:val="0"/>
          <w:numId w:val="11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Rasho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prema funk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jskoj klas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ka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j</w:t>
      </w:r>
      <w:r w:rsidR="00CB4597" w:rsidRPr="00C23B45">
        <w:rPr>
          <w:rFonts w:ascii="Times New Roman" w:hAnsi="Times New Roman"/>
          <w:bCs/>
        </w:rPr>
        <w:t>i</w:t>
      </w:r>
    </w:p>
    <w:p w14:paraId="0F0FA5B9" w14:textId="53AB3DBA" w:rsidR="000D26A9" w:rsidRPr="00C23B45" w:rsidRDefault="000D26A9" w:rsidP="00C23B45">
      <w:pPr>
        <w:pStyle w:val="Odlomakpopisa"/>
        <w:numPr>
          <w:ilvl w:val="0"/>
          <w:numId w:val="10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Račun 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an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ranja</w:t>
      </w:r>
    </w:p>
    <w:p w14:paraId="523FD8C3" w14:textId="55E70861" w:rsidR="000D26A9" w:rsidRPr="00C23B45" w:rsidRDefault="000D26A9" w:rsidP="00C23B45">
      <w:pPr>
        <w:pStyle w:val="Odlomakpopisa"/>
        <w:numPr>
          <w:ilvl w:val="0"/>
          <w:numId w:val="11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Račun 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an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ranja prema ekonomskoj klas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ka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j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anal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t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čk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p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kaz</w:t>
      </w:r>
    </w:p>
    <w:p w14:paraId="23D82DDF" w14:textId="70FDE5A3" w:rsidR="000D26A9" w:rsidRPr="00C23B45" w:rsidRDefault="000D26A9" w:rsidP="00C23B45">
      <w:pPr>
        <w:pStyle w:val="Odlomakpopisa"/>
        <w:numPr>
          <w:ilvl w:val="0"/>
          <w:numId w:val="11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Račun 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an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ranja prema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zvo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ma 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an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ranja</w:t>
      </w:r>
    </w:p>
    <w:p w14:paraId="526EADEA" w14:textId="1C7F3F67" w:rsidR="000D26A9" w:rsidRPr="00C23B45" w:rsidRDefault="000D26A9" w:rsidP="00C23B45">
      <w:pPr>
        <w:spacing w:after="0pt" w:line="13.80pt" w:lineRule="auto"/>
        <w:rPr>
          <w:rFonts w:ascii="Times New Roman" w:hAnsi="Times New Roman"/>
          <w:bCs/>
        </w:rPr>
      </w:pPr>
    </w:p>
    <w:p w14:paraId="0983336B" w14:textId="0E815257" w:rsidR="000D26A9" w:rsidRPr="00C23B45" w:rsidRDefault="000D26A9" w:rsidP="00C23B45">
      <w:pPr>
        <w:pStyle w:val="Odlomakpopisa"/>
        <w:numPr>
          <w:ilvl w:val="0"/>
          <w:numId w:val="9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P</w:t>
      </w:r>
      <w:r w:rsidR="00991934" w:rsidRPr="00C23B45">
        <w:rPr>
          <w:rFonts w:ascii="Times New Roman" w:hAnsi="Times New Roman"/>
          <w:bCs/>
        </w:rPr>
        <w:t>osebn</w:t>
      </w:r>
      <w:r w:rsidR="00CB4597" w:rsidRPr="00C23B45">
        <w:rPr>
          <w:rFonts w:ascii="Times New Roman" w:hAnsi="Times New Roman"/>
          <w:bCs/>
        </w:rPr>
        <w:t>i</w:t>
      </w:r>
      <w:r w:rsidR="00991934" w:rsidRPr="00C23B45">
        <w:rPr>
          <w:rFonts w:ascii="Times New Roman" w:hAnsi="Times New Roman"/>
          <w:bCs/>
        </w:rPr>
        <w:t xml:space="preserve"> d</w:t>
      </w:r>
      <w:r w:rsidR="00CB4597" w:rsidRPr="00C23B45">
        <w:rPr>
          <w:rFonts w:ascii="Times New Roman" w:hAnsi="Times New Roman"/>
          <w:bCs/>
        </w:rPr>
        <w:t>i</w:t>
      </w:r>
      <w:r w:rsidR="00991934" w:rsidRPr="00C23B45">
        <w:rPr>
          <w:rFonts w:ascii="Times New Roman" w:hAnsi="Times New Roman"/>
          <w:bCs/>
        </w:rPr>
        <w:t>o</w:t>
      </w:r>
      <w:r w:rsidRPr="00C23B45">
        <w:rPr>
          <w:rFonts w:ascii="Times New Roman" w:hAnsi="Times New Roman"/>
          <w:bCs/>
        </w:rPr>
        <w:t xml:space="preserve"> </w:t>
      </w:r>
    </w:p>
    <w:p w14:paraId="0033C613" w14:textId="27A77FF6" w:rsidR="000D26A9" w:rsidRPr="00C23B45" w:rsidRDefault="000D26A9" w:rsidP="00C23B45">
      <w:pPr>
        <w:pStyle w:val="Odlomakpopisa"/>
        <w:numPr>
          <w:ilvl w:val="0"/>
          <w:numId w:val="11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Posebn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o prema organ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za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jskoj klas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ka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j</w:t>
      </w:r>
      <w:r w:rsidR="00CB4597" w:rsidRPr="00C23B45">
        <w:rPr>
          <w:rFonts w:ascii="Times New Roman" w:hAnsi="Times New Roman"/>
          <w:bCs/>
        </w:rPr>
        <w:t>i</w:t>
      </w:r>
    </w:p>
    <w:p w14:paraId="774B6E2B" w14:textId="3A44758C" w:rsidR="000D26A9" w:rsidRPr="00C23B45" w:rsidRDefault="000D26A9" w:rsidP="00C23B45">
      <w:pPr>
        <w:pStyle w:val="Odlomakpopisa"/>
        <w:numPr>
          <w:ilvl w:val="0"/>
          <w:numId w:val="11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  <w:bCs/>
        </w:rPr>
        <w:t>Posebn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d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o prema programskoj klas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ka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j</w:t>
      </w:r>
      <w:r w:rsidR="00CB4597" w:rsidRPr="00C23B45">
        <w:rPr>
          <w:rFonts w:ascii="Times New Roman" w:hAnsi="Times New Roman"/>
          <w:bCs/>
        </w:rPr>
        <w:t>i</w:t>
      </w:r>
    </w:p>
    <w:p w14:paraId="016FDADF" w14:textId="03F826CF" w:rsidR="000D26A9" w:rsidRPr="00C23B45" w:rsidRDefault="000D26A9" w:rsidP="00C23B45">
      <w:pPr>
        <w:spacing w:after="0pt" w:line="13.80pt" w:lineRule="auto"/>
        <w:rPr>
          <w:rFonts w:ascii="Times New Roman" w:hAnsi="Times New Roman"/>
          <w:bCs/>
        </w:rPr>
      </w:pPr>
    </w:p>
    <w:p w14:paraId="61F578BD" w14:textId="6C8DFE4B" w:rsidR="000D26A9" w:rsidRPr="00C23B45" w:rsidRDefault="00CB4597" w:rsidP="00C23B45">
      <w:pPr>
        <w:pStyle w:val="Odlomakpopisa"/>
        <w:numPr>
          <w:ilvl w:val="0"/>
          <w:numId w:val="9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zvještaj o zaduž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 xml:space="preserve">vanju na domaćem 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 xml:space="preserve"> stranom trž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 xml:space="preserve">štu novca 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 xml:space="preserve"> kap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tala</w:t>
      </w:r>
    </w:p>
    <w:p w14:paraId="22770A20" w14:textId="77777777" w:rsidR="007355DE" w:rsidRPr="00C23B45" w:rsidRDefault="007355DE" w:rsidP="00C23B45">
      <w:pPr>
        <w:pStyle w:val="Odlomakpopisa"/>
        <w:spacing w:line="13.80pt" w:lineRule="auto"/>
        <w:ind w:start="54pt"/>
        <w:rPr>
          <w:rFonts w:ascii="Times New Roman" w:hAnsi="Times New Roman"/>
          <w:bCs/>
        </w:rPr>
      </w:pPr>
    </w:p>
    <w:p w14:paraId="737D46A7" w14:textId="1CF9ED14" w:rsidR="007355DE" w:rsidRPr="00C23B45" w:rsidRDefault="00CB4597" w:rsidP="00C23B45">
      <w:pPr>
        <w:pStyle w:val="Odlomakpopisa"/>
        <w:numPr>
          <w:ilvl w:val="0"/>
          <w:numId w:val="9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zvještaj o kor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štenju proračunske zal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he</w:t>
      </w:r>
    </w:p>
    <w:p w14:paraId="79F7C55E" w14:textId="77777777" w:rsidR="007355DE" w:rsidRPr="00C23B45" w:rsidRDefault="007355DE" w:rsidP="00C23B45">
      <w:pPr>
        <w:spacing w:after="0pt" w:line="13.80pt" w:lineRule="auto"/>
        <w:rPr>
          <w:rFonts w:ascii="Times New Roman" w:hAnsi="Times New Roman"/>
          <w:bCs/>
        </w:rPr>
      </w:pPr>
    </w:p>
    <w:p w14:paraId="42F72BD4" w14:textId="4FED4154" w:rsidR="000D26A9" w:rsidRPr="00C23B45" w:rsidRDefault="00CB4597" w:rsidP="00C23B45">
      <w:pPr>
        <w:pStyle w:val="Odlomakpopisa"/>
        <w:numPr>
          <w:ilvl w:val="0"/>
          <w:numId w:val="9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zvještaj o dan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m jamstv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 xml:space="preserve">ma 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 xml:space="preserve"> 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zdac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ma po jamstv</w:t>
      </w:r>
      <w:r w:rsidRPr="00C23B45">
        <w:rPr>
          <w:rFonts w:ascii="Times New Roman" w:hAnsi="Times New Roman"/>
        </w:rPr>
        <w:t>i</w:t>
      </w:r>
      <w:r w:rsidR="000D26A9" w:rsidRPr="00C23B45">
        <w:rPr>
          <w:rFonts w:ascii="Times New Roman" w:hAnsi="Times New Roman"/>
        </w:rPr>
        <w:t>ma</w:t>
      </w:r>
    </w:p>
    <w:p w14:paraId="29134CD7" w14:textId="77777777" w:rsidR="007355DE" w:rsidRPr="00C23B45" w:rsidRDefault="007355DE" w:rsidP="00C23B45">
      <w:pPr>
        <w:pStyle w:val="Odlomakpopisa"/>
        <w:spacing w:line="13.80pt" w:lineRule="auto"/>
        <w:ind w:start="54pt"/>
        <w:rPr>
          <w:rFonts w:ascii="Times New Roman" w:hAnsi="Times New Roman"/>
          <w:bCs/>
        </w:rPr>
      </w:pPr>
    </w:p>
    <w:p w14:paraId="37227599" w14:textId="2C9AE3C2" w:rsidR="000D26A9" w:rsidRPr="00C23B45" w:rsidRDefault="000D26A9" w:rsidP="00C23B45">
      <w:pPr>
        <w:pStyle w:val="Odlomakpopisa"/>
        <w:numPr>
          <w:ilvl w:val="0"/>
          <w:numId w:val="9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</w:rPr>
        <w:t>Obrazloženje ostvarenja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ka, ras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dataka</w:t>
      </w:r>
    </w:p>
    <w:p w14:paraId="5BD50B8E" w14:textId="77777777" w:rsidR="007355DE" w:rsidRPr="00C23B45" w:rsidRDefault="007355DE" w:rsidP="00C23B45">
      <w:pPr>
        <w:spacing w:after="0pt" w:line="13.80pt" w:lineRule="auto"/>
        <w:rPr>
          <w:rFonts w:ascii="Times New Roman" w:hAnsi="Times New Roman"/>
          <w:bCs/>
        </w:rPr>
      </w:pPr>
    </w:p>
    <w:p w14:paraId="12E481F8" w14:textId="17EF71B2" w:rsidR="007355DE" w:rsidRPr="00C23B45" w:rsidRDefault="007355DE" w:rsidP="00C23B45">
      <w:pPr>
        <w:pStyle w:val="Odlomakpopisa"/>
        <w:numPr>
          <w:ilvl w:val="0"/>
          <w:numId w:val="9"/>
        </w:numPr>
        <w:spacing w:line="13.80pt" w:lineRule="auto"/>
        <w:rPr>
          <w:rFonts w:ascii="Times New Roman" w:hAnsi="Times New Roman"/>
          <w:bCs/>
        </w:rPr>
      </w:pPr>
      <w:r w:rsidRPr="00C23B45">
        <w:rPr>
          <w:rFonts w:ascii="Times New Roman" w:hAnsi="Times New Roman"/>
        </w:rPr>
        <w:t>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o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</w:p>
    <w:p w14:paraId="7F257665" w14:textId="6BF761EE" w:rsidR="000D26A9" w:rsidRPr="00C23B45" w:rsidRDefault="000D26A9" w:rsidP="00C23B45">
      <w:pPr>
        <w:spacing w:after="0pt" w:line="13.80pt" w:lineRule="auto"/>
        <w:jc w:val="center"/>
        <w:rPr>
          <w:rFonts w:ascii="Times New Roman" w:hAnsi="Times New Roman"/>
        </w:rPr>
      </w:pPr>
    </w:p>
    <w:p w14:paraId="5BF54CAD" w14:textId="77777777" w:rsidR="00C23B45" w:rsidRPr="00C23B45" w:rsidRDefault="00C23B45" w:rsidP="00C23B45">
      <w:pPr>
        <w:spacing w:after="0pt" w:line="13.80pt" w:lineRule="auto"/>
        <w:jc w:val="center"/>
        <w:rPr>
          <w:rFonts w:ascii="Times New Roman" w:hAnsi="Times New Roman"/>
        </w:rPr>
      </w:pPr>
    </w:p>
    <w:p w14:paraId="6EB1EEA0" w14:textId="4B7F2033" w:rsidR="00A12A85" w:rsidRPr="00C23B45" w:rsidRDefault="00A12A85" w:rsidP="00C23B45">
      <w:pPr>
        <w:pStyle w:val="Odlomakpopisa"/>
        <w:numPr>
          <w:ilvl w:val="0"/>
          <w:numId w:val="12"/>
        </w:numPr>
        <w:spacing w:line="13.80pt" w:lineRule="auto"/>
        <w:ind w:start="21.30pt" w:hanging="21.30pt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t>OPĆ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 xml:space="preserve"> D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 xml:space="preserve">O </w:t>
      </w:r>
    </w:p>
    <w:p w14:paraId="3B1C50DC" w14:textId="77777777" w:rsidR="00A12A85" w:rsidRPr="00C23B45" w:rsidRDefault="00A12A85" w:rsidP="00C23B45">
      <w:pPr>
        <w:spacing w:after="0pt" w:line="13.80pt" w:lineRule="auto"/>
        <w:jc w:val="center"/>
        <w:rPr>
          <w:rFonts w:ascii="Times New Roman" w:hAnsi="Times New Roman"/>
        </w:rPr>
      </w:pPr>
    </w:p>
    <w:p w14:paraId="4856CE94" w14:textId="01E71CDE" w:rsidR="00A12A85" w:rsidRPr="00C23B45" w:rsidRDefault="00A12A85" w:rsidP="00C23B45">
      <w:pPr>
        <w:numPr>
          <w:ilvl w:val="0"/>
          <w:numId w:val="5"/>
        </w:numPr>
        <w:spacing w:after="0pt" w:line="13.80pt" w:lineRule="auto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t>RAČUN PR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 xml:space="preserve">HODA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 xml:space="preserve"> RASHODA</w:t>
      </w:r>
    </w:p>
    <w:p w14:paraId="1A4B1B5C" w14:textId="77777777" w:rsidR="00BC6BB8" w:rsidRPr="00C23B45" w:rsidRDefault="00BC6BB8" w:rsidP="00C23B45">
      <w:pPr>
        <w:spacing w:after="0pt" w:line="13.80pt" w:lineRule="auto"/>
        <w:ind w:start="36pt"/>
        <w:rPr>
          <w:rFonts w:ascii="Times New Roman" w:hAnsi="Times New Roman"/>
          <w:b/>
          <w:u w:val="single"/>
        </w:rPr>
      </w:pPr>
    </w:p>
    <w:tbl>
      <w:tblPr>
        <w:tblW w:w="439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531"/>
        <w:gridCol w:w="1417"/>
        <w:gridCol w:w="1417"/>
        <w:gridCol w:w="1418"/>
      </w:tblGrid>
      <w:tr w:rsidR="00A379E9" w:rsidRPr="00C23B45" w14:paraId="6D4C5CBF" w14:textId="77777777" w:rsidTr="00057ED6">
        <w:trPr>
          <w:trHeight w:val="455"/>
        </w:trPr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3FE89E" w14:textId="77777777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CBE1F8" w14:textId="22A02762" w:rsidR="00A379E9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A379E9" w:rsidRPr="00C23B45">
              <w:rPr>
                <w:rFonts w:ascii="Times New Roman" w:hAnsi="Times New Roman"/>
                <w:b/>
              </w:rPr>
              <w:t>zvršenje      2020.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520B56F" w14:textId="0A75047C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 za 2021.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D427C" w14:textId="2FB775B7" w:rsidR="00A379E9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A379E9" w:rsidRPr="00C23B45">
              <w:rPr>
                <w:rFonts w:ascii="Times New Roman" w:hAnsi="Times New Roman"/>
                <w:b/>
              </w:rPr>
              <w:t>zvršenje      2021.</w:t>
            </w:r>
          </w:p>
        </w:tc>
      </w:tr>
      <w:tr w:rsidR="00A379E9" w:rsidRPr="00C23B45" w14:paraId="48DBF12C" w14:textId="77777777" w:rsidTr="00057ED6">
        <w:trPr>
          <w:trHeight w:val="284"/>
        </w:trPr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8EF317" w14:textId="15F3197F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poslovanja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107BD0" w14:textId="6BBC9B93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077.197,48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00FB65" w14:textId="70896957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7.448.825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B92C0E" w14:textId="1742B667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994.940,20</w:t>
            </w:r>
          </w:p>
        </w:tc>
      </w:tr>
      <w:tr w:rsidR="00A379E9" w:rsidRPr="00C23B45" w14:paraId="64FD7D90" w14:textId="77777777" w:rsidTr="00057ED6">
        <w:trPr>
          <w:trHeight w:val="284"/>
        </w:trPr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C007E4" w14:textId="288D9763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d prodaje nef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n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sk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mo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FB86AD" w14:textId="614F5108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452.745,31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FCF641" w14:textId="32399916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445.272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280099B" w14:textId="5BF0FE44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196.961,15</w:t>
            </w:r>
          </w:p>
        </w:tc>
      </w:tr>
      <w:tr w:rsidR="00A379E9" w:rsidRPr="00C23B45" w14:paraId="266EB83A" w14:textId="77777777" w:rsidTr="00057ED6">
        <w:trPr>
          <w:trHeight w:val="284"/>
        </w:trPr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C6D99F" w14:textId="49228E2D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UKUPNO P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OD</w:t>
            </w:r>
            <w:r w:rsidR="00CB4597" w:rsidRPr="00C23B45">
              <w:rPr>
                <w:rFonts w:ascii="Times New Roman" w:hAnsi="Times New Roman"/>
              </w:rPr>
              <w:t>I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97A092" w14:textId="2F70D8E7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529.942,79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241DEC" w14:textId="0F9E6F9E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9.894.097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9CD39C" w14:textId="56E5D7AC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.191.901,35</w:t>
            </w:r>
          </w:p>
        </w:tc>
      </w:tr>
      <w:tr w:rsidR="00A379E9" w:rsidRPr="00C23B45" w14:paraId="0F5C3235" w14:textId="77777777" w:rsidTr="00057ED6">
        <w:trPr>
          <w:trHeight w:val="284"/>
        </w:trPr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9E5786" w14:textId="3BD64C4F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Rash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poslovanja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9069F9" w14:textId="7EABCE5A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228.436,14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469ECC" w14:textId="6111AD1C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.295.70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46BA0D" w14:textId="2BAB5903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527.543,46</w:t>
            </w:r>
          </w:p>
        </w:tc>
      </w:tr>
      <w:tr w:rsidR="00A379E9" w:rsidRPr="00C23B45" w14:paraId="7980E8DE" w14:textId="77777777" w:rsidTr="00057ED6">
        <w:trPr>
          <w:trHeight w:val="284"/>
        </w:trPr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FED88B" w14:textId="04B2519F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Rash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a nabavu nef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n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sk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mo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C63CA9" w14:textId="66212D3D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30.089,08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D767D1" w14:textId="334A6E5C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293.125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B687B4" w14:textId="7FEE1FD4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33.521,92</w:t>
            </w:r>
          </w:p>
        </w:tc>
      </w:tr>
      <w:tr w:rsidR="00A379E9" w:rsidRPr="00C23B45" w14:paraId="7E4A291B" w14:textId="77777777" w:rsidTr="00057ED6">
        <w:trPr>
          <w:trHeight w:val="284"/>
        </w:trPr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1727CBD" w14:textId="25763964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UKUPNO RASHOD</w:t>
            </w:r>
            <w:r w:rsidR="00CB4597" w:rsidRPr="00C23B45">
              <w:rPr>
                <w:rFonts w:ascii="Times New Roman" w:hAnsi="Times New Roman"/>
              </w:rPr>
              <w:t>I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2854AD" w14:textId="2719FE52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358.525,22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0AF044" w14:textId="50F13D3B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0.588.825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B030BA" w14:textId="3374C738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.161.065,38</w:t>
            </w:r>
          </w:p>
        </w:tc>
      </w:tr>
    </w:tbl>
    <w:p w14:paraId="7E17F355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</w:rPr>
      </w:pPr>
    </w:p>
    <w:tbl>
      <w:tblPr>
        <w:tblW w:w="439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1"/>
        <w:gridCol w:w="1417"/>
        <w:gridCol w:w="1417"/>
        <w:gridCol w:w="1418"/>
      </w:tblGrid>
      <w:tr w:rsidR="00A379E9" w:rsidRPr="00C23B45" w14:paraId="0CC7F3B7" w14:textId="77777777" w:rsidTr="00057ED6"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DEEDE6" w14:textId="24B6184F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RAZL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KA 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AK/MANJAK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5991A8" w14:textId="06F0DD06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171.417,57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1445C0" w14:textId="7AEE31E4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-694.728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C4CBB8" w14:textId="1A6B8E7B" w:rsidR="00A379E9" w:rsidRPr="00C23B45" w:rsidRDefault="00A379E9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030.835,97</w:t>
            </w:r>
          </w:p>
        </w:tc>
      </w:tr>
    </w:tbl>
    <w:p w14:paraId="6DDD6ADA" w14:textId="6C8B6B00" w:rsidR="00A12A85" w:rsidRDefault="00A12A8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3B94DD41" w14:textId="58F8E300" w:rsidR="00C23B45" w:rsidRDefault="00C23B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5F294F6A" w14:textId="4ED87C3C" w:rsidR="00C23B45" w:rsidRDefault="00C23B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6222E4C2" w14:textId="77777777" w:rsidR="00C23B45" w:rsidRPr="00C23B45" w:rsidRDefault="00C23B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62590FF3" w14:textId="4E65606E" w:rsidR="00A12A85" w:rsidRPr="00C23B45" w:rsidRDefault="00A12A85" w:rsidP="00C23B45">
      <w:pPr>
        <w:numPr>
          <w:ilvl w:val="0"/>
          <w:numId w:val="5"/>
        </w:numPr>
        <w:spacing w:after="0pt" w:line="13.80pt" w:lineRule="auto"/>
        <w:jc w:val="both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lastRenderedPageBreak/>
        <w:t>RAČUN F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>NANC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>RANJA</w:t>
      </w:r>
    </w:p>
    <w:p w14:paraId="22313BCC" w14:textId="77777777" w:rsidR="00BC6BB8" w:rsidRPr="00C23B45" w:rsidRDefault="00BC6BB8" w:rsidP="00C23B45">
      <w:pPr>
        <w:spacing w:after="0pt" w:line="13.80pt" w:lineRule="auto"/>
        <w:ind w:start="36pt"/>
        <w:jc w:val="both"/>
        <w:rPr>
          <w:rFonts w:ascii="Times New Roman" w:hAnsi="Times New Roman"/>
          <w:b/>
          <w:u w:val="single"/>
        </w:rPr>
      </w:pPr>
    </w:p>
    <w:tbl>
      <w:tblPr>
        <w:tblW w:w="439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449"/>
        <w:gridCol w:w="1358"/>
        <w:gridCol w:w="1559"/>
        <w:gridCol w:w="1418"/>
      </w:tblGrid>
      <w:tr w:rsidR="00A379E9" w:rsidRPr="00C23B45" w14:paraId="25A42A15" w14:textId="77777777" w:rsidTr="00057ED6">
        <w:tc>
          <w:tcPr>
            <w:tcW w:w="22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C5C6B4" w14:textId="77777777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</w:p>
        </w:tc>
        <w:tc>
          <w:tcPr>
            <w:tcW w:w="6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64B0AB" w14:textId="588B55C1" w:rsidR="00A379E9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A379E9" w:rsidRPr="00C23B45">
              <w:rPr>
                <w:rFonts w:ascii="Times New Roman" w:hAnsi="Times New Roman"/>
                <w:b/>
              </w:rPr>
              <w:t>zvršenje      2020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5D46970" w14:textId="7A4FB57B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 za 2021.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DDBCE4" w14:textId="0DCD5613" w:rsidR="00A379E9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A379E9" w:rsidRPr="00C23B45">
              <w:rPr>
                <w:rFonts w:ascii="Times New Roman" w:hAnsi="Times New Roman"/>
                <w:b/>
              </w:rPr>
              <w:t>zvršenje      2021.</w:t>
            </w:r>
          </w:p>
        </w:tc>
      </w:tr>
      <w:tr w:rsidR="00A379E9" w:rsidRPr="00C23B45" w14:paraId="6C824966" w14:textId="77777777" w:rsidTr="00057ED6">
        <w:tc>
          <w:tcPr>
            <w:tcW w:w="22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EF2466" w14:textId="73CB624B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m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d f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n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sk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mo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n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aduž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vanja</w:t>
            </w:r>
          </w:p>
        </w:tc>
        <w:tc>
          <w:tcPr>
            <w:tcW w:w="6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541C71" w14:textId="70666867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3DB446" w14:textId="47419568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399E7E" w14:textId="4851DBF6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0,00</w:t>
            </w:r>
          </w:p>
        </w:tc>
      </w:tr>
      <w:tr w:rsidR="00A379E9" w:rsidRPr="00C23B45" w14:paraId="526DA38F" w14:textId="77777777" w:rsidTr="00057ED6">
        <w:tc>
          <w:tcPr>
            <w:tcW w:w="22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D46B12F" w14:textId="7F81B9F4" w:rsidR="00A379E9" w:rsidRPr="00C23B45" w:rsidRDefault="00CB4597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I</w:t>
            </w:r>
            <w:r w:rsidR="00A379E9" w:rsidRPr="00C23B45">
              <w:rPr>
                <w:rFonts w:ascii="Times New Roman" w:hAnsi="Times New Roman"/>
              </w:rPr>
              <w:t>zdac</w:t>
            </w:r>
            <w:r w:rsidRPr="00C23B45">
              <w:rPr>
                <w:rFonts w:ascii="Times New Roman" w:hAnsi="Times New Roman"/>
              </w:rPr>
              <w:t>i</w:t>
            </w:r>
            <w:r w:rsidR="00A379E9" w:rsidRPr="00C23B45">
              <w:rPr>
                <w:rFonts w:ascii="Times New Roman" w:hAnsi="Times New Roman"/>
              </w:rPr>
              <w:t xml:space="preserve"> za f</w:t>
            </w:r>
            <w:r w:rsidRPr="00C23B45">
              <w:rPr>
                <w:rFonts w:ascii="Times New Roman" w:hAnsi="Times New Roman"/>
              </w:rPr>
              <w:t>i</w:t>
            </w:r>
            <w:r w:rsidR="00A379E9" w:rsidRPr="00C23B45">
              <w:rPr>
                <w:rFonts w:ascii="Times New Roman" w:hAnsi="Times New Roman"/>
              </w:rPr>
              <w:t>nanc</w:t>
            </w:r>
            <w:r w:rsidRPr="00C23B45">
              <w:rPr>
                <w:rFonts w:ascii="Times New Roman" w:hAnsi="Times New Roman"/>
              </w:rPr>
              <w:t>i</w:t>
            </w:r>
            <w:r w:rsidR="00A379E9" w:rsidRPr="00C23B45">
              <w:rPr>
                <w:rFonts w:ascii="Times New Roman" w:hAnsi="Times New Roman"/>
              </w:rPr>
              <w:t xml:space="preserve">jsku </w:t>
            </w:r>
            <w:r w:rsidRPr="00C23B45">
              <w:rPr>
                <w:rFonts w:ascii="Times New Roman" w:hAnsi="Times New Roman"/>
              </w:rPr>
              <w:t>i</w:t>
            </w:r>
            <w:r w:rsidR="00A379E9" w:rsidRPr="00C23B45">
              <w:rPr>
                <w:rFonts w:ascii="Times New Roman" w:hAnsi="Times New Roman"/>
              </w:rPr>
              <w:t>mov</w:t>
            </w:r>
            <w:r w:rsidRPr="00C23B45">
              <w:rPr>
                <w:rFonts w:ascii="Times New Roman" w:hAnsi="Times New Roman"/>
              </w:rPr>
              <w:t>i</w:t>
            </w:r>
            <w:r w:rsidR="00A379E9" w:rsidRPr="00C23B45">
              <w:rPr>
                <w:rFonts w:ascii="Times New Roman" w:hAnsi="Times New Roman"/>
              </w:rPr>
              <w:t xml:space="preserve">nu </w:t>
            </w:r>
            <w:r w:rsidRPr="00C23B45">
              <w:rPr>
                <w:rFonts w:ascii="Times New Roman" w:hAnsi="Times New Roman"/>
              </w:rPr>
              <w:t>i</w:t>
            </w:r>
            <w:r w:rsidR="00A379E9" w:rsidRPr="00C23B45">
              <w:rPr>
                <w:rFonts w:ascii="Times New Roman" w:hAnsi="Times New Roman"/>
              </w:rPr>
              <w:t xml:space="preserve"> otplate zajmova</w:t>
            </w:r>
          </w:p>
        </w:tc>
        <w:tc>
          <w:tcPr>
            <w:tcW w:w="6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083DE6" w14:textId="2FA65B3E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1.002,55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B5AE43" w14:textId="027B80F3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30.00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EAE55A" w14:textId="3BE5EA1C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70.514,92</w:t>
            </w:r>
          </w:p>
        </w:tc>
      </w:tr>
      <w:tr w:rsidR="00A379E9" w:rsidRPr="00C23B45" w14:paraId="62404B13" w14:textId="77777777" w:rsidTr="00057ED6">
        <w:tc>
          <w:tcPr>
            <w:tcW w:w="22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287F89" w14:textId="79C7E835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Neto f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n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ranje</w:t>
            </w:r>
          </w:p>
        </w:tc>
        <w:tc>
          <w:tcPr>
            <w:tcW w:w="6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3B19BC3" w14:textId="5ED85165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-61.002,55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7EA793" w14:textId="321F9C69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-130.00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EF814D" w14:textId="4B904899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-70.514,92</w:t>
            </w:r>
          </w:p>
        </w:tc>
      </w:tr>
    </w:tbl>
    <w:p w14:paraId="578D0B84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  <w:b/>
          <w:i/>
        </w:rPr>
      </w:pPr>
    </w:p>
    <w:p w14:paraId="58FFAB35" w14:textId="55CFC0CC" w:rsidR="00A12A85" w:rsidRPr="00C23B45" w:rsidRDefault="00A12A85" w:rsidP="00C23B45">
      <w:pPr>
        <w:numPr>
          <w:ilvl w:val="0"/>
          <w:numId w:val="5"/>
        </w:numPr>
        <w:spacing w:after="0pt" w:line="13.80pt" w:lineRule="auto"/>
        <w:jc w:val="both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t>RASPOLOŽ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 xml:space="preserve">VA SREDSTVA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>Z PRETHODN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>H GOD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Pr="00C23B45">
        <w:rPr>
          <w:rFonts w:ascii="Times New Roman" w:hAnsi="Times New Roman"/>
          <w:b/>
          <w:u w:val="single"/>
        </w:rPr>
        <w:t>NA</w:t>
      </w:r>
    </w:p>
    <w:p w14:paraId="1E243B16" w14:textId="77777777" w:rsidR="00BC6BB8" w:rsidRPr="00C23B45" w:rsidRDefault="00BC6BB8" w:rsidP="00C23B45">
      <w:pPr>
        <w:spacing w:after="0pt" w:line="13.80pt" w:lineRule="auto"/>
        <w:ind w:start="36pt"/>
        <w:jc w:val="both"/>
        <w:rPr>
          <w:rFonts w:ascii="Times New Roman" w:hAnsi="Times New Roman"/>
          <w:b/>
          <w:u w:val="single"/>
        </w:rPr>
      </w:pPr>
    </w:p>
    <w:tbl>
      <w:tblPr>
        <w:tblW w:w="439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454"/>
        <w:gridCol w:w="1371"/>
        <w:gridCol w:w="1548"/>
        <w:gridCol w:w="1411"/>
      </w:tblGrid>
      <w:tr w:rsidR="00057ED6" w:rsidRPr="00C23B45" w14:paraId="312A018A" w14:textId="77777777" w:rsidTr="00057ED6"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357EB71" w14:textId="77777777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F02A10" w14:textId="3A585076" w:rsidR="00A379E9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A379E9" w:rsidRPr="00C23B45">
              <w:rPr>
                <w:rFonts w:ascii="Times New Roman" w:hAnsi="Times New Roman"/>
                <w:b/>
              </w:rPr>
              <w:t>zvršenje      2020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ED31B8" w14:textId="2F0FD25A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 za 2021.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9938F0" w14:textId="287A0125" w:rsidR="00A379E9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A379E9" w:rsidRPr="00C23B45">
              <w:rPr>
                <w:rFonts w:ascii="Times New Roman" w:hAnsi="Times New Roman"/>
                <w:b/>
              </w:rPr>
              <w:t xml:space="preserve">zvršenje    </w:t>
            </w:r>
            <w:r w:rsidR="00057ED6" w:rsidRPr="00C23B45">
              <w:rPr>
                <w:rFonts w:ascii="Times New Roman" w:hAnsi="Times New Roman"/>
                <w:b/>
              </w:rPr>
              <w:t>2</w:t>
            </w:r>
            <w:r w:rsidR="00A379E9" w:rsidRPr="00C23B45">
              <w:rPr>
                <w:rFonts w:ascii="Times New Roman" w:hAnsi="Times New Roman"/>
                <w:b/>
              </w:rPr>
              <w:t>021.</w:t>
            </w:r>
          </w:p>
        </w:tc>
      </w:tr>
      <w:tr w:rsidR="00057ED6" w:rsidRPr="00C23B45" w14:paraId="3F322888" w14:textId="77777777" w:rsidTr="00057ED6"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89E75F" w14:textId="76A7DC44" w:rsidR="00A379E9" w:rsidRPr="00C23B45" w:rsidRDefault="00A379E9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kupan donos v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ška/manjka 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 prethodne(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h) god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7DF1FD" w14:textId="16BB4225" w:rsidR="00A379E9" w:rsidRPr="00C23B45" w:rsidRDefault="00057ED6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535.453,</w:t>
            </w:r>
            <w:r w:rsidR="00BC6BB8" w:rsidRPr="00C23B45">
              <w:rPr>
                <w:rFonts w:ascii="Times New Roman" w:hAnsi="Times New Roman"/>
              </w:rPr>
              <w:t>43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8642F3" w14:textId="2A2820DB" w:rsidR="00A379E9" w:rsidRPr="00C23B45" w:rsidRDefault="00BC6BB8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824.727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C358CA" w14:textId="5A05A76F" w:rsidR="00A379E9" w:rsidRPr="00C23B45" w:rsidRDefault="00BC6BB8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824.727,62</w:t>
            </w:r>
          </w:p>
        </w:tc>
      </w:tr>
      <w:tr w:rsidR="00057ED6" w:rsidRPr="00C23B45" w14:paraId="662982BC" w14:textId="77777777" w:rsidTr="00057ED6"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249B9A9" w14:textId="793D68A5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V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šak/manjak 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 prethodne(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h)god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 koj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će se pokr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/ raspored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642A1C" w14:textId="0E38C5AB" w:rsidR="00A379E9" w:rsidRPr="00C23B45" w:rsidRDefault="00057ED6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710.725,81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EC40E1" w14:textId="3301E447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81D732" w14:textId="14B1C778" w:rsidR="00A379E9" w:rsidRPr="00C23B45" w:rsidRDefault="00BC6BB8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960.321,05</w:t>
            </w:r>
          </w:p>
        </w:tc>
      </w:tr>
    </w:tbl>
    <w:p w14:paraId="618963E0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439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1"/>
        <w:gridCol w:w="1276"/>
        <w:gridCol w:w="1559"/>
        <w:gridCol w:w="1418"/>
      </w:tblGrid>
      <w:tr w:rsidR="00A379E9" w:rsidRPr="00C23B45" w14:paraId="48C865BF" w14:textId="77777777" w:rsidTr="00057ED6">
        <w:tc>
          <w:tcPr>
            <w:tcW w:w="22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C972B2" w14:textId="01DB912E" w:rsidR="00A379E9" w:rsidRPr="00C23B45" w:rsidRDefault="00A379E9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ak/manjak + neto f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n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ranje + raspolož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va sredstv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z prethod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g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39A3A9" w14:textId="45045A38" w:rsidR="00A379E9" w:rsidRPr="00C23B45" w:rsidRDefault="00057ED6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824.727,62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014528" w14:textId="71D3DDEC" w:rsidR="00A379E9" w:rsidRPr="00C23B45" w:rsidRDefault="00A379E9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C6CB07" w14:textId="31A39936" w:rsidR="00A379E9" w:rsidRPr="00C23B45" w:rsidRDefault="00BC6BB8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785.049,67</w:t>
            </w:r>
          </w:p>
        </w:tc>
      </w:tr>
    </w:tbl>
    <w:p w14:paraId="4AF42056" w14:textId="319F76D1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  <w:b/>
          <w:u w:val="single"/>
        </w:rPr>
      </w:pPr>
    </w:p>
    <w:p w14:paraId="4D9DFB61" w14:textId="49DFA8AC" w:rsidR="00EC6544" w:rsidRPr="00C23B45" w:rsidRDefault="00EC6544" w:rsidP="00C23B45">
      <w:pPr>
        <w:spacing w:after="0pt" w:line="13.80pt" w:lineRule="auto"/>
        <w:jc w:val="both"/>
        <w:rPr>
          <w:rFonts w:ascii="Times New Roman" w:hAnsi="Times New Roman"/>
          <w:b/>
          <w:u w:val="single"/>
        </w:rPr>
      </w:pPr>
    </w:p>
    <w:p w14:paraId="77496013" w14:textId="3D5BA54E" w:rsidR="00A12A85" w:rsidRPr="00C23B45" w:rsidRDefault="00A12A85" w:rsidP="00C23B45">
      <w:pPr>
        <w:numPr>
          <w:ilvl w:val="0"/>
          <w:numId w:val="6"/>
        </w:numPr>
        <w:spacing w:after="0pt" w:line="13.80pt" w:lineRule="auto"/>
        <w:jc w:val="both"/>
        <w:rPr>
          <w:rFonts w:ascii="Times New Roman" w:hAnsi="Times New Roman"/>
          <w:b/>
          <w:u w:val="single"/>
          <w:lang w:val="de-DE"/>
        </w:rPr>
      </w:pPr>
      <w:r w:rsidRPr="00C23B45">
        <w:rPr>
          <w:rFonts w:ascii="Times New Roman" w:hAnsi="Times New Roman"/>
          <w:b/>
          <w:u w:val="single"/>
          <w:lang w:val="de-DE"/>
        </w:rPr>
        <w:t>RAČUN PR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 xml:space="preserve">HODA 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 xml:space="preserve"> RASHODA</w:t>
      </w:r>
    </w:p>
    <w:p w14:paraId="54F7B595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  <w:u w:val="single"/>
          <w:lang w:val="de-DE"/>
        </w:rPr>
      </w:pPr>
    </w:p>
    <w:p w14:paraId="40718346" w14:textId="32865484" w:rsidR="00F65515" w:rsidRPr="00C23B45" w:rsidRDefault="00A12A85" w:rsidP="00C23B45">
      <w:pPr>
        <w:pStyle w:val="Odlomakpopisa"/>
        <w:numPr>
          <w:ilvl w:val="0"/>
          <w:numId w:val="11"/>
        </w:numPr>
        <w:spacing w:line="13.80pt" w:lineRule="auto"/>
        <w:ind w:start="0pt" w:firstLine="0pt"/>
        <w:jc w:val="both"/>
        <w:rPr>
          <w:rFonts w:ascii="Times New Roman" w:hAnsi="Times New Roman"/>
          <w:b/>
          <w:lang w:val="de-DE"/>
        </w:rPr>
      </w:pPr>
      <w:r w:rsidRPr="00C23B45">
        <w:rPr>
          <w:rFonts w:ascii="Times New Roman" w:hAnsi="Times New Roman"/>
          <w:b/>
          <w:lang w:val="de-DE"/>
        </w:rPr>
        <w:t>Pr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hod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rashod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prema ekonomskoj klas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ka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j</w:t>
      </w:r>
      <w:r w:rsidR="00CB4597" w:rsidRPr="00C23B45">
        <w:rPr>
          <w:rFonts w:ascii="Times New Roman" w:hAnsi="Times New Roman"/>
          <w:b/>
          <w:lang w:val="de-DE"/>
        </w:rPr>
        <w:t>i</w:t>
      </w:r>
    </w:p>
    <w:p w14:paraId="6CE075EE" w14:textId="77777777" w:rsidR="00117E8C" w:rsidRPr="00C23B45" w:rsidRDefault="00117E8C" w:rsidP="00C23B45">
      <w:pPr>
        <w:spacing w:after="0pt" w:line="13.80pt" w:lineRule="auto"/>
        <w:jc w:val="both"/>
        <w:rPr>
          <w:rFonts w:ascii="Times New Roman" w:hAnsi="Times New Roman"/>
          <w:b/>
          <w:lang w:val="de-DE"/>
        </w:rPr>
      </w:pPr>
    </w:p>
    <w:tbl>
      <w:tblPr>
        <w:tblW w:w="462.40pt" w:type="dxa"/>
        <w:tblInd w:w="5.15pt" w:type="dxa"/>
        <w:tblLook w:firstRow="1" w:lastRow="0" w:firstColumn="1" w:lastColumn="0" w:noHBand="0" w:noVBand="1"/>
      </w:tblPr>
      <w:tblGrid>
        <w:gridCol w:w="754"/>
        <w:gridCol w:w="2378"/>
        <w:gridCol w:w="49"/>
        <w:gridCol w:w="1475"/>
        <w:gridCol w:w="39"/>
        <w:gridCol w:w="1371"/>
        <w:gridCol w:w="6"/>
        <w:gridCol w:w="1365"/>
        <w:gridCol w:w="12"/>
        <w:gridCol w:w="986"/>
        <w:gridCol w:w="852"/>
      </w:tblGrid>
      <w:tr w:rsidR="004D51A0" w:rsidRPr="00C23B45" w14:paraId="07512C0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</w:tcPr>
          <w:p w14:paraId="4CD0C38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oj konta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vAlign w:val="center"/>
          </w:tcPr>
          <w:p w14:paraId="7FE8FAFC" w14:textId="504DFB1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p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</w:tcPr>
          <w:p w14:paraId="27F18E8F" w14:textId="42C7DCB2" w:rsidR="004D51A0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2020.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</w:tcPr>
          <w:p w14:paraId="78F6C4E9" w14:textId="2365B9AC" w:rsidR="004D51A0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n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lan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</w:tcPr>
          <w:p w14:paraId="2DED0AFE" w14:textId="14C40B89" w:rsidR="004D51A0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    202</w:t>
            </w:r>
            <w:r w:rsidR="00411DE6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</w:tcPr>
          <w:p w14:paraId="79CB7EEC" w14:textId="23B9F747" w:rsidR="004D51A0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</w:t>
            </w:r>
            <w:r w:rsidR="00411DE6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3)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</w:tcPr>
          <w:p w14:paraId="0ED11CF9" w14:textId="0C410293" w:rsidR="004D51A0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</w:t>
            </w:r>
            <w:r w:rsidR="00411DE6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/</w:t>
            </w:r>
            <w:r w:rsidR="00411DE6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4D51A0" w:rsidRPr="00C23B45" w14:paraId="3410347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50133C38" w14:textId="77777777" w:rsidR="004D51A0" w:rsidRPr="00C23B45" w:rsidRDefault="004D51A0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vAlign w:val="center"/>
            <w:hideMark/>
          </w:tcPr>
          <w:p w14:paraId="0CFA2037" w14:textId="77777777" w:rsidR="004D51A0" w:rsidRPr="00C23B45" w:rsidRDefault="004D51A0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2B298B9" w14:textId="77777777" w:rsidR="004D51A0" w:rsidRPr="00C23B45" w:rsidRDefault="004D51A0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4899DAA2" w14:textId="767CAB84" w:rsidR="004D51A0" w:rsidRPr="00C23B45" w:rsidRDefault="00411DE6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51654235" w14:textId="18FCCFF6" w:rsidR="004D51A0" w:rsidRPr="00C23B45" w:rsidRDefault="00411DE6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34A9BE6D" w14:textId="0B0E3096" w:rsidR="004D51A0" w:rsidRPr="00C23B45" w:rsidRDefault="00411DE6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6EFB26E6" w14:textId="2640F005" w:rsidR="004D51A0" w:rsidRPr="00C23B45" w:rsidRDefault="00411DE6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</w:t>
            </w:r>
          </w:p>
        </w:tc>
      </w:tr>
      <w:tr w:rsidR="004D51A0" w:rsidRPr="00C23B45" w14:paraId="28D3E7D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B8F30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vAlign w:val="center"/>
            <w:hideMark/>
          </w:tcPr>
          <w:p w14:paraId="0E4FFF74" w14:textId="2EBC363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poslovanj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07C9B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3.077.197,48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D1B99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7.448.825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C9760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4.994.940,2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C0B4F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162,3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EC49B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67,06</w:t>
            </w:r>
          </w:p>
        </w:tc>
      </w:tr>
      <w:tr w:rsidR="004D51A0" w:rsidRPr="00C23B45" w14:paraId="5074B7B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E31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021EE35" w14:textId="2C1A0FC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orez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1C9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982.975,95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266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.839.825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FE5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527.017,52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957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77,8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D19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2,87</w:t>
            </w:r>
          </w:p>
        </w:tc>
      </w:tr>
      <w:tr w:rsidR="004D51A0" w:rsidRPr="00C23B45" w14:paraId="007B2BA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DF3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75824DC" w14:textId="59D054F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rez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ez na dohodak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EAA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217.506,6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131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789.825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CCF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700.277,66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4D7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9,65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70C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,95</w:t>
            </w:r>
          </w:p>
        </w:tc>
      </w:tr>
      <w:tr w:rsidR="004D51A0" w:rsidRPr="00C23B45" w14:paraId="57A7FFCE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89B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1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7D1D5E4F" w14:textId="63D79B5B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rez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ez na dohodak od nesamostalnog rad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F09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02.176,12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20F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EE0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546.254,68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EB99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40,2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CC6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4DF281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55C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1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19FCEBE" w14:textId="02CB101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rez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ez na dohodak od samostal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djelatnos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0BA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4.117,63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6A6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7A0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94.570,33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80D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5,6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7C3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1910FDD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D99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1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7D54A86" w14:textId="7E09AC86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rez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rez na dohodak od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av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DA4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1.612,7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FF2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3C1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2.244,42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F0A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3,4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4C1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4C61A41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598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14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EE8FAB0" w14:textId="359736C0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rez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ez na dohodak od kap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al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14B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.580,6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B39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F01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6.379,2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369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31,8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1A1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2E8843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F0C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15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FC7C35C" w14:textId="75221BB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rez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ez na dohodak po g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šnjoj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86E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1.075,2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F82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EA0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.493,49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E92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,0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41C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0A4C64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514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lastRenderedPageBreak/>
              <w:t>6117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4BAB3920" w14:textId="228711E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vrat porez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eza na dohodak po g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šnjoj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6D0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-273.055,68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38D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043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-331.664,46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C13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1,4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26B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ABAA5D6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4C5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C176D95" w14:textId="2078718B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re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u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C2C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41.229,2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F10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985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B3B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804.441,04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531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43,4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6A8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0,90</w:t>
            </w:r>
          </w:p>
        </w:tc>
      </w:tr>
      <w:tr w:rsidR="004D51A0" w:rsidRPr="00C23B45" w14:paraId="0A640C5D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EDD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3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4B484B0F" w14:textId="6DAB923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Stal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ore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 nepokretn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nu (zemlju, zgrade, kuć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stalo)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5A0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63.824,26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FD9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047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69.359,64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F9B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3,3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829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FA9D7F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0B0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34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6322CAB5" w14:textId="607F17F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vrem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ore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u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605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77.404,95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BFB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BE5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635.081,4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825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83,1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3E0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0CC27786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839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4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0F6FAD0" w14:textId="113B331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re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 rob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slug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CCB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4.240,14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4E9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916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.298,82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1BC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1,9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0CC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,31</w:t>
            </w:r>
          </w:p>
        </w:tc>
      </w:tr>
      <w:tr w:rsidR="004D51A0" w:rsidRPr="00C23B45" w14:paraId="49051BF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0BA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4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347AB89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rez na promet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4CE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3.832,49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F24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0B0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7.079,66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C97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,6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A89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C809C9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EFB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45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26CE0ED" w14:textId="137A5A96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re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 ko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štenje dobar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vođenje ak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vnos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D7F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7,65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E4F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665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219,16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627A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280,3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DCC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1A8145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745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3EEF465B" w14:textId="11D0758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z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ozemstva (daro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ce)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subjekata unutar općeg proračun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DF5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41.352,26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9F2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72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164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95.513,3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42D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9,0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0FA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2,61</w:t>
            </w:r>
          </w:p>
        </w:tc>
      </w:tr>
      <w:tr w:rsidR="004D51A0" w:rsidRPr="00C23B45" w14:paraId="2C72C76D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40E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3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2EC4661E" w14:textId="48237C96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 proračun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525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7.993,26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558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32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3E0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60.506,82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AE2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65,8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65A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,30</w:t>
            </w:r>
          </w:p>
        </w:tc>
      </w:tr>
      <w:tr w:rsidR="004D51A0" w:rsidRPr="00C23B45" w14:paraId="0F000284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76B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33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652B32D3" w14:textId="67D66EF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Tekuće 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oračun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 dru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oračun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B04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7.993,26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75A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43B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5.506,82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7D5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6,2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757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6AE817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42E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33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0ACF75B" w14:textId="2D4CB03D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ap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alne 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oračun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 dru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oračun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2A8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9B3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9DE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5.000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3F1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9BA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8DC5C0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126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35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2A915855" w14:textId="00E4BB26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ravnanja za decentr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ane funk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76F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3.359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C38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540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5.006,53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74E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0,7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2AF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,52</w:t>
            </w:r>
          </w:p>
        </w:tc>
      </w:tr>
      <w:tr w:rsidR="004D51A0" w:rsidRPr="00C23B45" w14:paraId="5760D63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874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35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9CB89E0" w14:textId="00E95C0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Tekuće 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ravnanja za decentr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ane funk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384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3.359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F1A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AF6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5.006,53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BA5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0,7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7C3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79C1C81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2D0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6357946C" w14:textId="241A909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F17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16.655,37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24B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8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9EA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92.931,74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578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1,3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3D8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1,86</w:t>
            </w:r>
          </w:p>
        </w:tc>
      </w:tr>
      <w:tr w:rsidR="004D51A0" w:rsidRPr="00C23B45" w14:paraId="0C35F77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4A2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705525AA" w14:textId="3D1A3C9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E6F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91,82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580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798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9,6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3B7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,9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256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63</w:t>
            </w:r>
          </w:p>
        </w:tc>
      </w:tr>
      <w:tr w:rsidR="004D51A0" w:rsidRPr="00C23B45" w14:paraId="1C5E05C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97E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1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A6A10F9" w14:textId="3EA85FD0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Kamate na oročena sredstv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depo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e po 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đenju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DFB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91,82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953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576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9,6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26F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,9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FCA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6EAFC52C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9A3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3DF8A0D8" w14:textId="3B73673D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ne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642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16.363,55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CBF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5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909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92.742,14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2D2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1,5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1CA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,28</w:t>
            </w:r>
          </w:p>
        </w:tc>
      </w:tr>
      <w:tr w:rsidR="004D51A0" w:rsidRPr="00C23B45" w14:paraId="437BA9F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C240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2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06E9130" w14:textId="74A6B5B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zakup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najmlj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vanj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88D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4.584,92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BF5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DE5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4.872,8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38C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45,4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76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DEBF4E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374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2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4038A03D" w14:textId="0501853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aknada za ko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štenje ne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261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8.660,59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29B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C71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43.892,63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A78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45,3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A88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D768FE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127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29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314432F" w14:textId="3ED51F7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ne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247C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118,04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7D4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B45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3.976,66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B73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68,9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4B0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945BBC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7A5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A6F7159" w14:textId="6DFF9FF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upra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adm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tra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tojb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,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tojb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o </w:t>
            </w:r>
            <w:r w:rsidRPr="00C23B45">
              <w:rPr>
                <w:rFonts w:ascii="Times New Roman" w:eastAsia="Times New Roman" w:hAnsi="Times New Roman"/>
                <w:color w:val="000000"/>
              </w:rPr>
              <w:lastRenderedPageBreak/>
              <w:t>poseb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 prop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m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knad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06D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lastRenderedPageBreak/>
              <w:t>733.213,9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906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567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2DC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45.225,39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8A5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1,6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6EF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7,56</w:t>
            </w:r>
          </w:p>
        </w:tc>
      </w:tr>
      <w:tr w:rsidR="004D51A0" w:rsidRPr="00C23B45" w14:paraId="634A2C8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691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F690F69" w14:textId="60C5F57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Uprav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adm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tra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vne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tojb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259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9.850,4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8BD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A8F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9.547,76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F5F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2,4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676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63,65</w:t>
            </w:r>
          </w:p>
        </w:tc>
      </w:tr>
      <w:tr w:rsidR="004D51A0" w:rsidRPr="00C23B45" w14:paraId="37E22E11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63D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1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DAFB6B5" w14:textId="637F4EC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Državne uprav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sudske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tojb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1A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74,88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755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FE8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4,4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EAF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8,2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091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6F21343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07E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14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645339C8" w14:textId="1E1AAE0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e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stojb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knad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A57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9.675,53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B11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26D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9.463,36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6A2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2,9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89F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0518B98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914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3A1C171B" w14:textId="1F9D2FF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o poseb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 prop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425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936,75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20F0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7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60B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242,0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638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0,4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39B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,90</w:t>
            </w:r>
          </w:p>
        </w:tc>
      </w:tr>
      <w:tr w:rsidR="004D51A0" w:rsidRPr="00C23B45" w14:paraId="75B3E08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7C0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2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2EAC3E41" w14:textId="37EC53F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vodnog gospodarstv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222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064,69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D4A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601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242,0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2BA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7,0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06A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E34BC8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724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26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F05F215" w14:textId="75F5705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espomenu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B7A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2,06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E84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62E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13F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272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54E21AE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05A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BB16D4A" w14:textId="694A5FD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omunal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do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o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knad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A97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00.426,74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190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505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A5C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02.435,58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4A2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0,2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E22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6,67</w:t>
            </w:r>
          </w:p>
        </w:tc>
      </w:tr>
      <w:tr w:rsidR="004D51A0" w:rsidRPr="00C23B45" w14:paraId="42988C1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ECB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3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777D41BC" w14:textId="4D4FD77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omunal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do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o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CE2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9.851,95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3D3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C77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87.018,4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019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2,6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C94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AE56F2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823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53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F8AD64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omunalne naknad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D26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90.574,79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035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351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15.417,18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4DC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6,3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B64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CD4F10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3E3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B8F7688" w14:textId="17F63AAA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pro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zvod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obe te pruž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uslug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F0A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00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5DA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B19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.252,2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23E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41,7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4A2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5,63</w:t>
            </w:r>
          </w:p>
        </w:tc>
      </w:tr>
      <w:tr w:rsidR="004D51A0" w:rsidRPr="00C23B45" w14:paraId="52199B9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DBA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6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770B9440" w14:textId="2AE4683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 od pra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č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osob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van općeg proračun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46C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00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E69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0B50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.252,2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96C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41,7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C2C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5,63</w:t>
            </w:r>
          </w:p>
        </w:tc>
      </w:tr>
      <w:tr w:rsidR="004D51A0" w:rsidRPr="00C23B45" w14:paraId="3FD4464D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8DA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63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34B152FA" w14:textId="040DD1D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Tekuće 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1EB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00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D01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96A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.000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B3E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5F7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0097C1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CB5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63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201BB55C" w14:textId="7934315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ap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alne 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469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E33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EFC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.252,2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789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F84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69E6763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059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AE6965B" w14:textId="54D27FC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Kazne, upravne mjer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2E29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C52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54E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506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1AE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C9698A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36A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83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864E131" w14:textId="5D5AD26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C89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9CF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DF5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9D9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72C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31113A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6B46B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</w:rPr>
            </w:pPr>
            <w:r w:rsidRPr="00C23B45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vAlign w:val="center"/>
            <w:hideMark/>
          </w:tcPr>
          <w:p w14:paraId="3685951B" w14:textId="1A3681D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</w:rPr>
            </w:pPr>
            <w:r w:rsidRPr="00C23B45">
              <w:rPr>
                <w:rFonts w:ascii="Times New Roman" w:eastAsia="Times New Roman" w:hAnsi="Times New Roman"/>
                <w:b/>
                <w:bCs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b/>
                <w:bCs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b/>
                <w:bCs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</w:rPr>
              <w:t xml:space="preserve"> od prodaje nef</w:t>
            </w:r>
            <w:r w:rsidR="00CB4597" w:rsidRPr="00C23B45">
              <w:rPr>
                <w:rFonts w:ascii="Times New Roman" w:eastAsia="Times New Roman" w:hAnsi="Times New Roman"/>
                <w:b/>
                <w:bCs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/>
                <w:bCs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b/>
                <w:bCs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b/>
                <w:bCs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B5FB7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</w:rPr>
            </w:pPr>
            <w:r w:rsidRPr="00C23B45">
              <w:rPr>
                <w:rFonts w:ascii="Times New Roman" w:eastAsia="Times New Roman" w:hAnsi="Times New Roman"/>
                <w:b/>
                <w:bCs/>
              </w:rPr>
              <w:t>1.452.745,3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7D934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</w:rPr>
            </w:pPr>
            <w:r w:rsidRPr="00C23B45">
              <w:rPr>
                <w:rFonts w:ascii="Times New Roman" w:eastAsia="Times New Roman" w:hAnsi="Times New Roman"/>
                <w:b/>
                <w:bCs/>
              </w:rPr>
              <w:t>2.445.272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86B18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</w:rPr>
            </w:pPr>
            <w:r w:rsidRPr="00C23B45">
              <w:rPr>
                <w:rFonts w:ascii="Times New Roman" w:eastAsia="Times New Roman" w:hAnsi="Times New Roman"/>
                <w:b/>
                <w:bCs/>
              </w:rPr>
              <w:t>1.196.961,1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545EA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</w:rPr>
            </w:pPr>
            <w:r w:rsidRPr="00C23B45">
              <w:rPr>
                <w:rFonts w:ascii="Times New Roman" w:eastAsia="Times New Roman" w:hAnsi="Times New Roman"/>
                <w:b/>
                <w:bCs/>
              </w:rPr>
              <w:t>82,3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BF2C3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</w:rPr>
            </w:pPr>
            <w:r w:rsidRPr="00C23B45">
              <w:rPr>
                <w:rFonts w:ascii="Times New Roman" w:eastAsia="Times New Roman" w:hAnsi="Times New Roman"/>
                <w:b/>
                <w:bCs/>
              </w:rPr>
              <w:t>48,95</w:t>
            </w:r>
          </w:p>
        </w:tc>
      </w:tr>
      <w:tr w:rsidR="004D51A0" w:rsidRPr="00C23B45" w14:paraId="54C2FD4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B77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4ECC4D7B" w14:textId="158ACA6B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nepro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zvedene dugotraj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42F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452.203,3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20E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425.272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C90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96.574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271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2,4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B31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9,34</w:t>
            </w:r>
          </w:p>
        </w:tc>
      </w:tr>
      <w:tr w:rsidR="004D51A0" w:rsidRPr="00C23B45" w14:paraId="2625AA0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914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3A80BCF0" w14:textId="3244D6F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al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 –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od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bogatstav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17D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452.203,3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102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425.272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F7F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96.574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86B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2,4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0FB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9,34</w:t>
            </w:r>
          </w:p>
        </w:tc>
      </w:tr>
      <w:tr w:rsidR="004D51A0" w:rsidRPr="00C23B45" w14:paraId="319F421C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EAD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1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21563690" w14:textId="35BBE1F0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Zemlj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št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00D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452.203,3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F95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6D0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96.574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A1B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2,4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AE2E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664D6A9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FA9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3E16866B" w14:textId="77E7B9E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pro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zvedene dugotraj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9CD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42,0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12D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8C1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7,1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0B8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,4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333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,94</w:t>
            </w:r>
          </w:p>
        </w:tc>
      </w:tr>
      <w:tr w:rsidR="004D51A0" w:rsidRPr="00C23B45" w14:paraId="2910874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2A4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2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204BBB4" w14:textId="47A5D7BF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građe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objekata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DC2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42,0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B65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BA5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7,1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84E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,4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B38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FB4AF0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A57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211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77D508A3" w14:textId="6E72E07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Stamb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bjek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49B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42,01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4FC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F5D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7,15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08F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,4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2AB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061824B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7A8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22</w:t>
            </w:r>
          </w:p>
        </w:tc>
        <w:tc>
          <w:tcPr>
            <w:tcW w:w="13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A879456" w14:textId="2EFB522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postrojenj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preme</w:t>
            </w:r>
          </w:p>
        </w:tc>
        <w:tc>
          <w:tcPr>
            <w:tcW w:w="75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692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DD8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.000,00</w:t>
            </w:r>
          </w:p>
        </w:tc>
        <w:tc>
          <w:tcPr>
            <w:tcW w:w="6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743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8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9385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C52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CB4597" w:rsidRPr="00C23B45" w14:paraId="469B5C72" w14:textId="77777777" w:rsidTr="00CB4597">
        <w:trPr>
          <w:trHeight w:val="20"/>
        </w:trPr>
        <w:tc>
          <w:tcPr>
            <w:tcW w:w="462.40pt" w:type="dxa"/>
            <w:gridSpan w:val="11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35B09FF" w14:textId="77777777" w:rsidR="00CB4597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1A0" w:rsidRPr="00C23B45" w14:paraId="7C0A28F1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D0420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vAlign w:val="center"/>
            <w:hideMark/>
          </w:tcPr>
          <w:p w14:paraId="6B81C4A8" w14:textId="3363238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poslovan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62511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3.228.436,14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CF084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6.295.7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7D429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4.527.543,4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6F860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140,2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765E3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71,91</w:t>
            </w:r>
          </w:p>
        </w:tc>
      </w:tr>
      <w:tr w:rsidR="004D51A0" w:rsidRPr="00C23B45" w14:paraId="4B269B3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CD19D3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088FD9B" w14:textId="7032681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zaposle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275E6B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67.422,7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021F32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95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179BBE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73.593,59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62A6CD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0,9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49F37A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4,73</w:t>
            </w:r>
          </w:p>
        </w:tc>
      </w:tr>
      <w:tr w:rsidR="004D51A0" w:rsidRPr="00C23B45" w14:paraId="618852A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1D8AD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64F9C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laće (Bruto)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FCE472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1.963,59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78CFF3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7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72866A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4.973,05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F6136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0,5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253BD0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4,32</w:t>
            </w:r>
          </w:p>
        </w:tc>
      </w:tr>
      <w:tr w:rsidR="004D51A0" w:rsidRPr="00C23B45" w14:paraId="3CF834E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5D7634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0780E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laće za redovan rad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1E8813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1.963,59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FB22BD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147CF0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4.973,05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ADE828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0,5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54180D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9F1DCB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11A33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4AF11AD" w14:textId="4CC3D3E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zaposle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B46097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.568,46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8E6F2F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5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F04303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.40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EBBA90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3,5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050E1C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,60</w:t>
            </w:r>
          </w:p>
        </w:tc>
      </w:tr>
      <w:tr w:rsidR="004D51A0" w:rsidRPr="00C23B45" w14:paraId="5AFB61AD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AD416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2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7B20B77" w14:textId="6DE887A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zaposle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46EBD4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.568,46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603FF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2827AD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.40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2AE4B1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3,5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384714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4C526FB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8DF075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F2A2246" w14:textId="6381B7F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o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o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 plać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71A6C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1.890,7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91807D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9F1C45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3.220,5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B06BD9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1,45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CA3035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3,22</w:t>
            </w:r>
          </w:p>
        </w:tc>
      </w:tr>
      <w:tr w:rsidR="004D51A0" w:rsidRPr="00C23B45" w14:paraId="35E1470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A75528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13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EB3192" w14:textId="3096F11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o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o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obvezno zdravstveno o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guranj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6D9A0E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1.890,7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5FEA93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5AE810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3.220,5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2984EB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1,45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810C1A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3A51D7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E6FD0C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AA5E2E" w14:textId="705C57E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l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EBE16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539.192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0330C5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228.2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16CB92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575.758,0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08B1D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67,3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F9B4B5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9,79</w:t>
            </w:r>
          </w:p>
        </w:tc>
      </w:tr>
      <w:tr w:rsidR="004D51A0" w:rsidRPr="00C23B45" w14:paraId="564E1C4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068638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BF1135" w14:textId="4BCEF5E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aknade troškova zaposl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003C59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.797,0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BC0198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A1456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4.330,8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CF0AB6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6,9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7EC7B9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1,10</w:t>
            </w:r>
          </w:p>
        </w:tc>
      </w:tr>
      <w:tr w:rsidR="004D51A0" w:rsidRPr="00C23B45" w14:paraId="2C4E7F8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D9FDA7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8DA93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Službena putovan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DA107C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B45FF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3D27E8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8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D4D5EF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C419DC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FBB8D5C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A80677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1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B0F1EC0" w14:textId="2EB0B03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aknade za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evoz, za rad na teren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voj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ž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vot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E1B544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9.589,0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97D589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8BDBF6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9.942,8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263AA2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1,81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828F2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6A3D5C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2ADE5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1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CA14465" w14:textId="5F95D24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Stručno usavršavanje zaposl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k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1C9896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0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BA9A69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668A4B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10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784646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1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D0CFF1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5EE4A2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64BF4E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1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FF06B3" w14:textId="3B2E3F08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e naknade troškova zaposl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4B0F77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8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1356F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4FD2D4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08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FBF094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2,6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ED3FF1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B146ED6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9FC5E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9784C44" w14:textId="2AE077AB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al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ener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u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12B79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39.461,16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1B56A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08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7D93E3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52.036,98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435424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3,1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A3CD71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8,98</w:t>
            </w:r>
          </w:p>
        </w:tc>
      </w:tr>
      <w:tr w:rsidR="004D51A0" w:rsidRPr="00C23B45" w14:paraId="71EA245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9ECEDA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2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65ADFB" w14:textId="6FA21AF0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Ured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al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l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4D0444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3.379,97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4D77C2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9C2DED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9.410,53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3EB2BD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48,0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FFD426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7F378A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E81082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2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22A565" w14:textId="79447BD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Ener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72FFCB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4.844,8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6FFD1F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F272C3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51.943,75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CD78C3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5,45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2A5B0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75BB54B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2689FB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2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C34143" w14:textId="11D9A42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al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l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tekuć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ves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o održavanj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7AB79C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76,31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86B002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BF2FCD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.215,91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3D9AD6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.242,0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0DEFDC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001480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AE205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25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1B6911" w14:textId="70AD8CB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nventar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auto gum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B9AAB9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7B651D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86F957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689,91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BC55AE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D3C5E7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042F29E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C345ED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27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26A649" w14:textId="148B6C3A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Službena, radn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š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tna odjeć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buć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C60BF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9C7086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9B592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.776,88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B7E3F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53,01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EB065E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BC3069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3624FB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D9A1CA5" w14:textId="42B68F3F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uslug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C4999B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9.116,2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E9AEF0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154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8D0A87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809.813,7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7DB139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5,8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A8AD96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4,02</w:t>
            </w:r>
          </w:p>
        </w:tc>
      </w:tr>
      <w:tr w:rsidR="004D51A0" w:rsidRPr="00C23B45" w14:paraId="60A4407B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3E0449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B4331E" w14:textId="7E25C97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Usluge telefona, pošt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voz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519CCB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.159,0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9CF082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679B10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.752,57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589AEC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3,0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E03536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394263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84A9E6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1ABA898" w14:textId="2C1B6E86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Usluge tekućeg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ves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og održavan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6F742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94.877,7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BC8116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5516CD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9.718,85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C98A0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51,4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1C166D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ACD7CF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58A140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D2EE513" w14:textId="7D8031C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Usluge prom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džb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form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an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B16DAE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.197,8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D890F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D3DD3F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.686,87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7F9266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,2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42694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52DBDD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83F139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DEC91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omunalne uslug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BD462E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6.574,74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DE3D81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8E5DAD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1.985,11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5089CC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6,9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6736D1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2880D2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6D7AB1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5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CBFCC8" w14:textId="53E847B9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Zakup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jam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EAD538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0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A6B52B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2501D8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131,25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68A8E8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13,1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8B996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E6BBDB6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86CA49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6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F353DA" w14:textId="13E620C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Zdravstve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ve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rske uslug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3E4BCF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6.287,7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93249C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945A01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9.146,01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F1BD77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2,8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A26D2A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6A3CAD9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659CAA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lastRenderedPageBreak/>
              <w:t>3237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DC14DB4" w14:textId="73BE4338" w:rsidR="004D51A0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ntelektualne 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 osobne uslug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BCEB9B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0.402,59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4B7C50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90F4B3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77.450,18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AC4EEA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50,9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004FBC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EBBC2E8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4DCEDC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8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999B7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ačunalne uslug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1ED1CD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.25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0780EF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8E2EFA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9.387,5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11807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2,9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B79123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BA538F4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43127B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39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CCD140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e uslug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286697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3.366,61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989166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B2C75C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0.555,4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3AE6A3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7,9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52EB36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8D0C2C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C86CDD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9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94A6B2" w14:textId="18F6E24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espomenu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oslovan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3CBEDD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99.817,51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16FBED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6.2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6F8723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89.576,4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4420EA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6,5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5390DB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4,01</w:t>
            </w:r>
          </w:p>
        </w:tc>
      </w:tr>
      <w:tr w:rsidR="004D51A0" w:rsidRPr="00C23B45" w14:paraId="2E9ECD3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BCE4D0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9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46EBAFE" w14:textId="19F5F24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aknade za rad predsta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č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vrš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ela, povjerenstav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s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čno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708A93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0.675,09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250A86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B5A4AB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94.223,9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1F0542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7,5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BD828B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7F20B16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D32EA7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9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55A3910" w14:textId="23BB3B1B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em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 o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guran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4C067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.883,02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CA19D8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F2660F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6.587,15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630B1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67,8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8AE760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2F41E5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BA0151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9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7562C36" w14:textId="3F221E20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eprezent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EADC1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087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009912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A13684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605,99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59357A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2,0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096C44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900B4F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A3C23C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9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0356A06" w14:textId="318DD61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Člana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C31551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.2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B9B8A8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91D8DF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.20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DDD314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B828C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9CBEEE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B2BC97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95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9DDA51E" w14:textId="2EDDCAD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stojb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knad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714282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B55E34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8FCAC4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273,99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068F97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547,9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36A7B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B79BC4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F98868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99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96CEF5C" w14:textId="2D916BE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espomenu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oslovanj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32776D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0.922,4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C07B8F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F502D9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.685,39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F2648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6,7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B078B5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9C4C63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839060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A8F54A" w14:textId="3849CB2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2D6DAF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3.102,22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79A3F3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5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772D8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3.068,9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E19FE4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0,11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63E295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8,31</w:t>
            </w:r>
          </w:p>
        </w:tc>
      </w:tr>
      <w:tr w:rsidR="004D51A0" w:rsidRPr="00C23B45" w14:paraId="60FF80A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CF452F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41FAFA9" w14:textId="40BFCE4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amate za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ljene kre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t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jmov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EA2CFD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.286,64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70B74A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D86B13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.380,9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34850B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1,4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84D1A8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1,90</w:t>
            </w:r>
          </w:p>
        </w:tc>
      </w:tr>
      <w:tr w:rsidR="004D51A0" w:rsidRPr="00C23B45" w14:paraId="6BA19EDB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F7C88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2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0D3F964" w14:textId="3362210A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amate za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ljene kre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t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jmove od kre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u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van javnog sektor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F136D3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.286,64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5087A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770FAD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.380,9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454F16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1,4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9BD3B8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6D2B88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258184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A8BBE6" w14:textId="67837B2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C3D71C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.815,5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C427F4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5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E1A02E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.688,0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6EF8ED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2,0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F47F6C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9,11</w:t>
            </w:r>
          </w:p>
        </w:tc>
      </w:tr>
      <w:tr w:rsidR="004D51A0" w:rsidRPr="00C23B45" w14:paraId="1014A3D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CFE390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3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FDDE861" w14:textId="596A408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Bankarske uslug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sluge platnog promet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F28A53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.009,32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57BA0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88601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.478,9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7DBC32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5,2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DB673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A27020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2DD712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3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4AB20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Zatezne kamat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09D37C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,3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A71875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0626FD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,2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B699DB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1,5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DD5478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08BB02B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584BE0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3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7AC7F8" w14:textId="5B1D02B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espomenu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1563C2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.792,9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44D78F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B26270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5.196,9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1B4BB4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9,55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D80293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B679B7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96348F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F337EC" w14:textId="79D4BDAB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dane 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nozemstvo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nutar općeg proračun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DB52CC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78.537,5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A84AD0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38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EEEEFB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45.240,78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6EF0D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4,8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E1AF64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,43</w:t>
            </w:r>
          </w:p>
        </w:tc>
      </w:tr>
      <w:tr w:rsidR="004D51A0" w:rsidRPr="00C23B45" w14:paraId="3D578FC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0C35C7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6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BE812B" w14:textId="6EF4210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nutar općeg proračun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6E1CD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.538,8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F557C9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D99527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5.290,17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DFDA67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78,41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E86AD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,08</w:t>
            </w:r>
          </w:p>
        </w:tc>
      </w:tr>
      <w:tr w:rsidR="004D51A0" w:rsidRPr="00C23B45" w14:paraId="4FC2BAF1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33283D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63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F83602" w14:textId="56BE7B4A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Tekuće 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nutar općeg proračun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43CA3F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.538,8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6B589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233014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.965,5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C5123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52,74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8592A9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F58BA9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C8A873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63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7236C0" w14:textId="48204E08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ap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alne 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nutar općeg proračun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DAB41A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E01D48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43B98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8.324,63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C31527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B36C60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7E5198FC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F9F7F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66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AB57F0" w14:textId="72D789A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oraču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 ko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 dru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oračun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959606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55.998,7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4D48E4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8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9626C5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59.950,61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FE2404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2,8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5C9EB3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0,61</w:t>
            </w:r>
          </w:p>
        </w:tc>
      </w:tr>
      <w:tr w:rsidR="004D51A0" w:rsidRPr="00C23B45" w14:paraId="342C829D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B66ECF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66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9E800C" w14:textId="328A6CDD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Tekuće 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oraču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 ko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s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 dru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oračun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A339E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55.998,7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F1423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84FB2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59.950,61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FA437E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2,8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A02456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7D4AC9C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A9B9BD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EB6B35E" w14:textId="3C838D6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aknade građa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m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kućanst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 na temelju os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guranj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druge naknad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20BE75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1.599,4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DB6549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6.5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D8CF5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65.146,47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6983C2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1,5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948EA2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2,17</w:t>
            </w:r>
          </w:p>
        </w:tc>
      </w:tr>
      <w:tr w:rsidR="004D51A0" w:rsidRPr="00C23B45" w14:paraId="35010AC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92BD6B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7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DA362D" w14:textId="2AF0092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e naknade građa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m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kućanst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m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 proračuna u nara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B5D3F8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1.599,4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35BF0F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6.5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9373CE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65.146,47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727F3E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1,52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2C4050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2,17</w:t>
            </w:r>
          </w:p>
        </w:tc>
      </w:tr>
      <w:tr w:rsidR="004D51A0" w:rsidRPr="00C23B45" w14:paraId="0EE7B56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406263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72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AF5F5BB" w14:textId="3335D6A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aknade građa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m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kućanst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 u novcu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8E105A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1.2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BA21E0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567986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5.467,91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24EDD4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3,71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68B73D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0B06E874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A280AE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72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D367CB6" w14:textId="1125454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aknade građa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m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kućanst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 u nara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E5B083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0.399,4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557055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675A36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79.678,5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A0A0EA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62,75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EE179B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3CD769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10597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5462F2F" w14:textId="0D6C223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08CF3F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8.582,11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A77448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053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C8D096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4.735,6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9AE486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5,2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E1D442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,84</w:t>
            </w:r>
          </w:p>
        </w:tc>
      </w:tr>
      <w:tr w:rsidR="004D51A0" w:rsidRPr="00C23B45" w14:paraId="3F93ED1B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C4B95F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AC5CC8C" w14:textId="70E19F2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Tekuće 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144F53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8.582,11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D7F4CF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3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B781D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4.735,6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5FD934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5,2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C074FF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,93</w:t>
            </w:r>
          </w:p>
        </w:tc>
      </w:tr>
      <w:tr w:rsidR="004D51A0" w:rsidRPr="00C23B45" w14:paraId="69243C4C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8FC032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7117037" w14:textId="7984F20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Tekuće 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 u novcu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0ADCA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8.582,11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2BFB10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EF6785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4.735,6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0744B2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5,23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873AF9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7BDDE79E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2A26E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6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222FFA0" w14:textId="12D7CF3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ap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alne 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B56E3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251628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2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73DEA9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D5DDEB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535612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76329E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0B844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vAlign w:val="center"/>
            <w:hideMark/>
          </w:tcPr>
          <w:p w14:paraId="53DF20AA" w14:textId="007CAA68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za nabavu nef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F4F76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130.089,0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C49FA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4.293.125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2DDD6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633.521,9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947FE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486,9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FCA56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14,76</w:t>
            </w:r>
          </w:p>
        </w:tc>
      </w:tr>
      <w:tr w:rsidR="004D51A0" w:rsidRPr="00C23B45" w14:paraId="5B69C589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24A6A11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BD3D309" w14:textId="1D9AF8DA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nabavu nepro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zvedene dugotraj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853D75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7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378DAA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0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682AE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D42C6A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5CB82E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03BE3A1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3CC0F0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6688B54" w14:textId="6063390E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aln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 -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odna bogatstv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B5F9E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7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741957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0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A10FCE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8C32CF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2A0F40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02B234C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C62DE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1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4DC2307" w14:textId="2255496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Zemlj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št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38A62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7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4ADB2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6C5DE0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FE3863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6A1A7E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00F85AE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99FD8E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4505C73" w14:textId="2EDDE6E0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nabavu pro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zvedene dugotrajn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9F78C6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27.389,0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8D1ED7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443.125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88EA6F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5.296,9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A95F2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43,76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B41ED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9,17</w:t>
            </w:r>
          </w:p>
        </w:tc>
      </w:tr>
      <w:tr w:rsidR="004D51A0" w:rsidRPr="00C23B45" w14:paraId="77A55A1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E8835D0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85189F" w14:textId="1375459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Građe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bjek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0E5E1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53D238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0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589A7D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82.104,68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CF9F31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BEEEA7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7,76</w:t>
            </w:r>
          </w:p>
        </w:tc>
      </w:tr>
      <w:tr w:rsidR="004D51A0" w:rsidRPr="00C23B45" w14:paraId="38FB35D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D7D875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1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BEA305" w14:textId="39829E56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slo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bjek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380E56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2EDCAE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78CFC9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75.854,68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C236E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3C1B2F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7A78ED46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84CAAC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1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04181CB" w14:textId="6E99D7E4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građe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bjek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C1D243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503E35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1348C3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6.25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7F4FCF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C9A674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2353D6D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C33989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71533D" w14:textId="4C4E92BA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Postrojenj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prem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0930D1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2.389,0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46A4BE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CEFA6C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6.629,7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0DD03E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9,01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9EC24F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6,57</w:t>
            </w:r>
          </w:p>
        </w:tc>
      </w:tr>
      <w:tr w:rsidR="004D51A0" w:rsidRPr="00C23B45" w14:paraId="0134AE9B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26633F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2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E4BBF1" w14:textId="5CC1915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 xml:space="preserve">Uredska oprem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namještaj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30AAFE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915,33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C0B9A0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208EE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7.069,94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016182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91,3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AA9051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099842CC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D1B17B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2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69DC83" w14:textId="516FEF7D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Komu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a oprem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F3D7DC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50E522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1731B8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660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7F3F71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5A05A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7009A12B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473F2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27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54DEFF1" w14:textId="668BC8F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Uređaj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, stroje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prema za ostale namjen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9FABC4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8.473,7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316C850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C0F85F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.899,8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A92696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2,8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DE39CF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6742FBB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C78EEF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6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74A625" w14:textId="20C47C1F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Nemate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alna pro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zveden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168B32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5.0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FE6C80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3.125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3942CE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6.562,5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8B5F8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2,0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BDC8E1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,64</w:t>
            </w:r>
          </w:p>
        </w:tc>
      </w:tr>
      <w:tr w:rsidR="004D51A0" w:rsidRPr="00C23B45" w14:paraId="1BBF0BC0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FBF77A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6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5DB87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Ulaganja u računalne programe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97A06DF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9664C7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491291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25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FE1E40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F5620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1BEC0A3D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B3290C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26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DE9F053" w14:textId="74C968D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Umjet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čka, 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terarn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nanstvena djel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2B5708E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5.00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5ABA73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3BBD1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35.437,5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D1AB0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0,5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99A34E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44BD8565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9517FD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A2C927" w14:textId="02A27472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dodatna ulaganja na ne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skoj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E0BB9C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2E2F49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35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7CF056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8.225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0EF62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505A5F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,90</w:t>
            </w:r>
          </w:p>
        </w:tc>
      </w:tr>
      <w:tr w:rsidR="004D51A0" w:rsidRPr="00C23B45" w14:paraId="2B4420F3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5B34D28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lastRenderedPageBreak/>
              <w:t>45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AA3CCBA" w14:textId="65F1BE53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odatna ulaganja na građe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 objek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8F1C334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DDA6E3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35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FC41DE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8.225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1BB4D6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99459C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,90</w:t>
            </w:r>
          </w:p>
        </w:tc>
      </w:tr>
      <w:tr w:rsidR="004D51A0" w:rsidRPr="00C23B45" w14:paraId="718081F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FB0C9F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5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40F1B4" w14:textId="0ACBB4FD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odatna ulaganja na građe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 objek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28572A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8CA95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34A4B2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8.225,00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432B08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AAE0D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3EE5236F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0746F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vAlign w:val="center"/>
            <w:hideMark/>
          </w:tcPr>
          <w:p w14:paraId="343B126E" w14:textId="7391DB75" w:rsidR="004D51A0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zdac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za f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nanc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jsku 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mov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u 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otplate zajmov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3EDA7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61.002,55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507653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13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D83F9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70.514,92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0C843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115,59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38C4D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54,24</w:t>
            </w:r>
          </w:p>
        </w:tc>
      </w:tr>
      <w:tr w:rsidR="004D51A0" w:rsidRPr="00C23B45" w14:paraId="58C1CE7A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8D284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D4FD6AE" w14:textId="60C5D291" w:rsidR="004D51A0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>zdac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 za d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>on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ce 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 udjele u glavn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AEBC0C7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254,57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14F7DF7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1A0475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.935,1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DCDF6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9,0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073E269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4,84</w:t>
            </w:r>
          </w:p>
        </w:tc>
      </w:tr>
      <w:tr w:rsidR="004D51A0" w:rsidRPr="00C23B45" w14:paraId="2142C9C6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E1B139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CB1F3D" w14:textId="7199C76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o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c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dje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 gla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trgovač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društava u javnom sektoru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E7A0E0B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254,57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B79C69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9C5505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.935,1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1A9367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9,0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39B20B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4,84</w:t>
            </w:r>
          </w:p>
        </w:tc>
      </w:tr>
      <w:tr w:rsidR="004D51A0" w:rsidRPr="00C23B45" w14:paraId="0E1B70A2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A437AE3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2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9CE14A8" w14:textId="1758C8F5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o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c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dje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u gla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trgovač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društava u javnom sektoru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1FB41BA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254,57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156E75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43B824D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.935,1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A02B14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89,08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5864A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4D51A0" w:rsidRPr="00C23B45" w14:paraId="594B111C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DBCAF46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A9CE1A7" w14:textId="06A967E0" w:rsidR="004D51A0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>zdac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 za otplatu glavn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>ce pr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>mljen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>h kred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ta 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="004D51A0" w:rsidRPr="00C23B45">
              <w:rPr>
                <w:rFonts w:ascii="Times New Roman" w:eastAsia="Times New Roman" w:hAnsi="Times New Roman"/>
                <w:color w:val="000000"/>
              </w:rPr>
              <w:t xml:space="preserve"> zajmov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F89999C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5.747,9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CD6DC9F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9DAAFA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.579,7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59094AC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8,6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6A4548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7,31</w:t>
            </w:r>
          </w:p>
        </w:tc>
      </w:tr>
      <w:tr w:rsidR="004D51A0" w:rsidRPr="00C23B45" w14:paraId="729C10E4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FDC521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44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46EE70" w14:textId="1275F2DC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tplata gla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e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lj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kre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t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jmova od kre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st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sk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st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u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a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van javnog sektora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6361899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5.747,9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5AA496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0.000,00</w:t>
            </w: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468E3C2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.579,7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F67E71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8,6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95D7D48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7,31</w:t>
            </w:r>
          </w:p>
        </w:tc>
      </w:tr>
      <w:tr w:rsidR="004D51A0" w:rsidRPr="00C23B45" w14:paraId="7BD54697" w14:textId="77777777" w:rsidTr="00CB4597">
        <w:trPr>
          <w:trHeight w:val="20"/>
        </w:trPr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840DD95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44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81868E" w14:textId="1DDBE361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tplata glav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e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lje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kre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a od tuzem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kre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tn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h </w:t>
            </w:r>
          </w:p>
        </w:tc>
        <w:tc>
          <w:tcPr>
            <w:tcW w:w="76.2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313BEDD" w14:textId="77777777" w:rsidR="004D51A0" w:rsidRPr="00C23B45" w:rsidRDefault="004D51A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5.747,98</w:t>
            </w:r>
          </w:p>
        </w:tc>
        <w:tc>
          <w:tcPr>
            <w:tcW w:w="65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78E16DA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10F789E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0.579,76</w:t>
            </w:r>
          </w:p>
        </w:tc>
        <w:tc>
          <w:tcPr>
            <w:tcW w:w="4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99333EB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8,67</w:t>
            </w:r>
          </w:p>
        </w:tc>
        <w:tc>
          <w:tcPr>
            <w:tcW w:w="3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F3B9524" w14:textId="77777777" w:rsidR="004D51A0" w:rsidRPr="00C23B45" w:rsidRDefault="004D51A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</w:tbl>
    <w:p w14:paraId="330B6C95" w14:textId="77777777" w:rsidR="00117E8C" w:rsidRPr="00C23B45" w:rsidRDefault="00117E8C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p w14:paraId="522E50AB" w14:textId="75EDC522" w:rsidR="00117E8C" w:rsidRDefault="00117E8C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p w14:paraId="263C25E0" w14:textId="3D34AE08" w:rsidR="00A12A85" w:rsidRPr="00C23B45" w:rsidRDefault="00A12A85" w:rsidP="00C23B45">
      <w:pPr>
        <w:pStyle w:val="Odlomakpopisa"/>
        <w:numPr>
          <w:ilvl w:val="0"/>
          <w:numId w:val="11"/>
        </w:numPr>
        <w:spacing w:line="13.80pt" w:lineRule="auto"/>
        <w:ind w:start="0pt" w:firstLine="0pt"/>
        <w:jc w:val="both"/>
        <w:rPr>
          <w:rFonts w:ascii="Times New Roman" w:hAnsi="Times New Roman"/>
          <w:b/>
          <w:lang w:val="de-DE"/>
        </w:rPr>
      </w:pPr>
      <w:bookmarkStart w:id="2" w:name="_Hlk68675098"/>
      <w:r w:rsidRPr="00C23B45">
        <w:rPr>
          <w:rFonts w:ascii="Times New Roman" w:hAnsi="Times New Roman"/>
          <w:b/>
          <w:lang w:val="de-DE"/>
        </w:rPr>
        <w:t>Pr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hod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rashod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prema 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zvor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ma 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nan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ranja</w:t>
      </w:r>
    </w:p>
    <w:p w14:paraId="7A24CFCD" w14:textId="77777777" w:rsidR="00411DE6" w:rsidRPr="00C23B45" w:rsidRDefault="00411DE6" w:rsidP="00C23B45">
      <w:pPr>
        <w:pStyle w:val="Odlomakpopisa"/>
        <w:spacing w:line="13.80pt" w:lineRule="auto"/>
        <w:ind w:start="0pt"/>
        <w:jc w:val="both"/>
        <w:rPr>
          <w:rFonts w:ascii="Times New Roman" w:hAnsi="Times New Roman"/>
          <w:b/>
          <w:lang w:val="de-DE"/>
        </w:rPr>
      </w:pPr>
    </w:p>
    <w:tbl>
      <w:tblPr>
        <w:tblW w:w="478.55pt" w:type="dxa"/>
        <w:tblInd w:w="5.40pt" w:type="dxa"/>
        <w:tblLook w:firstRow="1" w:lastRow="0" w:firstColumn="1" w:lastColumn="0" w:noHBand="0" w:noVBand="1"/>
      </w:tblPr>
      <w:tblGrid>
        <w:gridCol w:w="880"/>
        <w:gridCol w:w="2693"/>
        <w:gridCol w:w="1371"/>
        <w:gridCol w:w="1418"/>
        <w:gridCol w:w="1371"/>
        <w:gridCol w:w="986"/>
        <w:gridCol w:w="852"/>
      </w:tblGrid>
      <w:tr w:rsidR="00CB79C7" w:rsidRPr="00C23B45" w14:paraId="4507EA7C" w14:textId="77777777" w:rsidTr="00C23B45">
        <w:trPr>
          <w:trHeight w:val="321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BA9D47" w14:textId="75DC26B4" w:rsidR="00CB79C7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bookmarkStart w:id="3" w:name="_Hlk120529955"/>
            <w:bookmarkEnd w:id="2"/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CB79C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 f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CB79C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nanc 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CB79C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vAlign w:val="center"/>
          </w:tcPr>
          <w:p w14:paraId="1630946C" w14:textId="059C801B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v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a f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0BAAEBA" w14:textId="3CFEEFF4" w:rsidR="00CB79C7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CB79C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zvršenje        </w:t>
            </w:r>
            <w:r w:rsidR="00B27FEC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0</w:t>
            </w:r>
            <w:r w:rsidR="00825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CDF7F3" w14:textId="4953617D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ekuć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lan  20</w:t>
            </w:r>
            <w:r w:rsidR="00B27FEC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1</w:t>
            </w:r>
            <w:r w:rsidR="00825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AE1213" w14:textId="1ECFD58C" w:rsidR="00CB79C7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CB79C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  202</w:t>
            </w:r>
            <w:r w:rsidR="00B27FEC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</w:t>
            </w:r>
            <w:r w:rsidR="00825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CF832D9" w14:textId="1D7DB38E" w:rsidR="00CB79C7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CB79C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6/3)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8C3A7C4" w14:textId="05D4F6B8" w:rsidR="00CB79C7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CB79C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6/5)</w:t>
            </w:r>
          </w:p>
        </w:tc>
      </w:tr>
      <w:tr w:rsidR="00CB79C7" w:rsidRPr="00C23B45" w14:paraId="3E05640D" w14:textId="77777777" w:rsidTr="00C23B45">
        <w:trPr>
          <w:trHeight w:val="321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BBB808B" w14:textId="77777777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33F4B1C" w14:textId="516BD4C0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p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E313940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081.261,03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16E4269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139.825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DF6A138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562.713,94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993AA8C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71,18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102A874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9,32</w:t>
            </w:r>
          </w:p>
        </w:tc>
      </w:tr>
      <w:tr w:rsidR="00CB79C7" w:rsidRPr="00C23B45" w14:paraId="59F62B8C" w14:textId="77777777" w:rsidTr="00C23B45">
        <w:trPr>
          <w:trHeight w:val="321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FDC0E80" w14:textId="77777777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8254526" w14:textId="05140860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posebne namjen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8DABE5C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49.577,45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AC5BD6A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017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F007E3A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37.967,53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0F72E25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9,84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5B20853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6,42</w:t>
            </w:r>
          </w:p>
        </w:tc>
      </w:tr>
      <w:tr w:rsidR="00CB79C7" w:rsidRPr="00C23B45" w14:paraId="2EFBBB63" w14:textId="77777777" w:rsidTr="00C23B45">
        <w:trPr>
          <w:trHeight w:val="321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3F17A11" w14:textId="77777777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1E4C0B4" w14:textId="2795D5D2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oračun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 dru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oračuna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FC1B41F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527F77A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12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4E0B05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25.000,00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209707E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F2D7C06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6,13</w:t>
            </w:r>
          </w:p>
        </w:tc>
      </w:tr>
      <w:tr w:rsidR="00CB79C7" w:rsidRPr="00C23B45" w14:paraId="6F0FE1E1" w14:textId="77777777" w:rsidTr="00C23B45">
        <w:trPr>
          <w:trHeight w:val="321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A508A34" w14:textId="77777777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ED29A12" w14:textId="3FE769E3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ravnavanja za decentr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ane funk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06D92B0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3.359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6A11DDE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E037C67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5.006,53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6C86DF2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0,74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22E8E25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,52</w:t>
            </w:r>
          </w:p>
        </w:tc>
      </w:tr>
      <w:tr w:rsidR="00CB79C7" w:rsidRPr="00C23B45" w14:paraId="0F34FF8D" w14:textId="77777777" w:rsidTr="00C23B45">
        <w:trPr>
          <w:trHeight w:val="321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F5956AB" w14:textId="77777777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5EC78C" w14:textId="4CE4D206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1A0F24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000,0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C3A448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2822D95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4.252,20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1B7548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41,74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36F4849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5,63</w:t>
            </w:r>
          </w:p>
        </w:tc>
      </w:tr>
      <w:tr w:rsidR="00CB79C7" w:rsidRPr="00C23B45" w14:paraId="2C8AFF70" w14:textId="77777777" w:rsidTr="00C23B45">
        <w:trPr>
          <w:trHeight w:val="321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3C6E67" w14:textId="77777777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C646FBC" w14:textId="288F9F28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mjene ne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41F6520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452.745,31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37750B3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445.272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35F8EDD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196.961,15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3F871BA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2,39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D2FC44F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8,95</w:t>
            </w:r>
          </w:p>
        </w:tc>
      </w:tr>
      <w:tr w:rsidR="00CB79C7" w:rsidRPr="00C23B45" w14:paraId="0BAE5A0F" w14:textId="77777777" w:rsidTr="00C23B45">
        <w:trPr>
          <w:trHeight w:val="321"/>
        </w:trPr>
        <w:tc>
          <w:tcPr>
            <w:tcW w:w="178.6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6B764586" w14:textId="60EFE9B5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Sveukupno pr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  <w:p w14:paraId="33561DB7" w14:textId="77777777" w:rsidR="00CB79C7" w:rsidRPr="00C23B45" w:rsidRDefault="00CB79C7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BECF06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4.529.942,79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18CEFA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9.894.097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AC936B1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6.191.901,35</w:t>
            </w:r>
          </w:p>
        </w:tc>
        <w:tc>
          <w:tcPr>
            <w:tcW w:w="4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4441777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136,69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45111E" w14:textId="77777777" w:rsidR="00CB79C7" w:rsidRPr="00C23B45" w:rsidRDefault="00CB79C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</w:rPr>
              <w:t>62,58</w:t>
            </w:r>
          </w:p>
        </w:tc>
      </w:tr>
      <w:bookmarkEnd w:id="3"/>
    </w:tbl>
    <w:p w14:paraId="51C16E1A" w14:textId="77777777" w:rsidR="00A12A85" w:rsidRPr="00C23B45" w:rsidRDefault="00A12A85" w:rsidP="00C23B45">
      <w:pPr>
        <w:tabs>
          <w:tab w:val="start" w:pos="109.50pt"/>
        </w:tabs>
        <w:spacing w:after="0pt" w:line="13.80pt" w:lineRule="auto"/>
        <w:rPr>
          <w:rFonts w:ascii="Times New Roman" w:hAnsi="Times New Roman"/>
        </w:rPr>
      </w:pPr>
    </w:p>
    <w:tbl>
      <w:tblPr>
        <w:tblW w:w="475pt" w:type="dxa"/>
        <w:tblInd w:w="5.40pt" w:type="dxa"/>
        <w:tblLook w:firstRow="1" w:lastRow="0" w:firstColumn="1" w:lastColumn="0" w:noHBand="0" w:noVBand="1"/>
      </w:tblPr>
      <w:tblGrid>
        <w:gridCol w:w="901"/>
        <w:gridCol w:w="2672"/>
        <w:gridCol w:w="1371"/>
        <w:gridCol w:w="1481"/>
        <w:gridCol w:w="1371"/>
        <w:gridCol w:w="852"/>
        <w:gridCol w:w="852"/>
      </w:tblGrid>
      <w:tr w:rsidR="00762D22" w:rsidRPr="00C23B45" w14:paraId="44DB06F4" w14:textId="77777777" w:rsidTr="00C23B45">
        <w:trPr>
          <w:trHeight w:val="170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80E128" w14:textId="35F6B083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hAnsi="Times New Roman"/>
                <w:color w:val="000000"/>
              </w:rPr>
              <w:lastRenderedPageBreak/>
              <w:br w:type="page"/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 f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nance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vAlign w:val="center"/>
          </w:tcPr>
          <w:p w14:paraId="214A91B3" w14:textId="6749BEE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v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a f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4C45585" w14:textId="26402D3C" w:rsidR="00762D22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  2020</w:t>
            </w:r>
            <w:r w:rsidR="00825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B11B2D2" w14:textId="713BB92E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ekuć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lan  2021</w:t>
            </w:r>
            <w:r w:rsidR="00825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1060485" w14:textId="1B3C1A24" w:rsidR="00762D22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  2021</w:t>
            </w:r>
            <w:r w:rsidR="00825F5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EE8412D" w14:textId="36C93B2C" w:rsidR="00762D22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6/3)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F19338A" w14:textId="6BC20525" w:rsidR="00762D22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6/5)</w:t>
            </w:r>
          </w:p>
        </w:tc>
      </w:tr>
      <w:tr w:rsidR="00762D22" w:rsidRPr="00C23B45" w14:paraId="3D2E3AA8" w14:textId="77777777" w:rsidTr="00C23B45">
        <w:trPr>
          <w:trHeight w:val="334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1A6A5F8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139E114" w14:textId="4CFC0FF5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Op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47C88C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520.948,64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897B28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139.825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EA7B68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235.348,97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127E0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779F81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2,95</w:t>
            </w:r>
          </w:p>
        </w:tc>
      </w:tr>
      <w:tr w:rsidR="00762D22" w:rsidRPr="00C23B45" w14:paraId="5FC468B1" w14:textId="77777777" w:rsidTr="00C23B45">
        <w:trPr>
          <w:trHeight w:val="334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8D0564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A149650" w14:textId="6354E883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 posebne namjen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2D72B6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49.520,13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3A87B3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017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18C99D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.435.367,92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9F5CBC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5977DD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,16</w:t>
            </w:r>
          </w:p>
        </w:tc>
      </w:tr>
      <w:tr w:rsidR="00762D22" w:rsidRPr="00C23B45" w14:paraId="1B4B42E0" w14:textId="77777777" w:rsidTr="00C23B45">
        <w:trPr>
          <w:trHeight w:val="334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CF12D3D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B6135F5" w14:textId="290B91A8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proračunu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 drug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 proračuna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B5FC5B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30721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12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195C52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00.00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BA53F9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343E6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4,34</w:t>
            </w:r>
          </w:p>
        </w:tc>
      </w:tr>
      <w:tr w:rsidR="00762D22" w:rsidRPr="00C23B45" w14:paraId="1AD5DEFC" w14:textId="77777777" w:rsidTr="00C23B45">
        <w:trPr>
          <w:trHeight w:val="334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151411A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53B3EFE" w14:textId="1F6493D0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omoć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ravnavanja za decentra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z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rane funk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CEC40C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3.359,00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7D2BF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30B91B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5.006,53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DE3140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B83D02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87,52</w:t>
            </w:r>
          </w:p>
        </w:tc>
      </w:tr>
      <w:tr w:rsidR="00762D22" w:rsidRPr="00C23B45" w14:paraId="55622A8A" w14:textId="77777777" w:rsidTr="00C23B45">
        <w:trPr>
          <w:trHeight w:val="334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9D82977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4BB6B63" w14:textId="1051C269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Dona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j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5136E6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000,00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5807E6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0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D7D120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3.752,2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2285DC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1A22B4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9,38</w:t>
            </w:r>
          </w:p>
        </w:tc>
      </w:tr>
      <w:tr w:rsidR="00762D22" w:rsidRPr="00C23B45" w14:paraId="769AA7BD" w14:textId="77777777" w:rsidTr="00C23B45">
        <w:trPr>
          <w:trHeight w:val="334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3206C660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8F52D56" w14:textId="6F16F8D9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od prodaj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l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 zamjene nef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ne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0D91BA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2.700,00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405ABB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270.000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89A004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02.104,68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7094C8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AC9464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9,24</w:t>
            </w:r>
          </w:p>
        </w:tc>
      </w:tr>
      <w:tr w:rsidR="00762D22" w:rsidRPr="00C23B45" w14:paraId="252F74CF" w14:textId="77777777" w:rsidTr="00C23B45">
        <w:trPr>
          <w:trHeight w:val="334"/>
        </w:trPr>
        <w:tc>
          <w:tcPr>
            <w:tcW w:w="4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2621E2D1" w14:textId="77777777" w:rsidR="00762D22" w:rsidRPr="00C23B45" w:rsidRDefault="00762D22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hideMark/>
          </w:tcPr>
          <w:p w14:paraId="7D0727CA" w14:textId="72F78E1E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Sveukupno rashod</w:t>
            </w:r>
            <w:r w:rsidR="00CB4597" w:rsidRPr="00C23B45">
              <w:rPr>
                <w:rFonts w:ascii="Times New Roman" w:eastAsia="Times New Roman" w:hAnsi="Times New Roman"/>
                <w:color w:val="000000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68E759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3.419.527,77</w:t>
            </w:r>
          </w:p>
        </w:tc>
        <w:tc>
          <w:tcPr>
            <w:tcW w:w="7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93A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0.718.825,00</w:t>
            </w:r>
          </w:p>
        </w:tc>
        <w:tc>
          <w:tcPr>
            <w:tcW w:w="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27270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5.231.580,30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C12700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152,99</w:t>
            </w:r>
          </w:p>
        </w:tc>
        <w:tc>
          <w:tcPr>
            <w:tcW w:w="4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2713CFE" w14:textId="22507F94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  <w:r w:rsidRPr="00C23B45">
              <w:rPr>
                <w:rFonts w:ascii="Times New Roman" w:eastAsia="Times New Roman" w:hAnsi="Times New Roman"/>
                <w:color w:val="000000"/>
              </w:rPr>
              <w:t>48,81</w:t>
            </w:r>
          </w:p>
          <w:p w14:paraId="5D3DC15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4B37DE1E" w14:textId="6641F185" w:rsidR="00B27FEC" w:rsidRDefault="00B27FEC" w:rsidP="00C23B45">
      <w:pPr>
        <w:pStyle w:val="Odlomakpopisa"/>
        <w:spacing w:line="13.80pt" w:lineRule="auto"/>
        <w:ind w:start="0pt"/>
        <w:jc w:val="both"/>
        <w:rPr>
          <w:rFonts w:ascii="Times New Roman" w:hAnsi="Times New Roman"/>
          <w:b/>
          <w:lang w:val="de-DE"/>
        </w:rPr>
      </w:pPr>
    </w:p>
    <w:p w14:paraId="0ADB6904" w14:textId="77777777" w:rsidR="00C23B45" w:rsidRPr="00C23B45" w:rsidRDefault="00C23B45" w:rsidP="00C23B45">
      <w:pPr>
        <w:pStyle w:val="Odlomakpopisa"/>
        <w:spacing w:line="13.80pt" w:lineRule="auto"/>
        <w:ind w:start="0pt"/>
        <w:jc w:val="both"/>
        <w:rPr>
          <w:rFonts w:ascii="Times New Roman" w:hAnsi="Times New Roman"/>
          <w:b/>
          <w:lang w:val="de-DE"/>
        </w:rPr>
      </w:pPr>
    </w:p>
    <w:p w14:paraId="6D9D9107" w14:textId="1E586EEF" w:rsidR="00A12A85" w:rsidRDefault="00A12A85" w:rsidP="00C23B45">
      <w:pPr>
        <w:pStyle w:val="Odlomakpopisa"/>
        <w:numPr>
          <w:ilvl w:val="0"/>
          <w:numId w:val="11"/>
        </w:numPr>
        <w:spacing w:line="13.80pt" w:lineRule="auto"/>
        <w:ind w:start="0pt" w:firstLine="0pt"/>
        <w:jc w:val="both"/>
        <w:rPr>
          <w:rFonts w:ascii="Times New Roman" w:hAnsi="Times New Roman"/>
          <w:b/>
          <w:lang w:val="de-DE"/>
        </w:rPr>
      </w:pPr>
      <w:r w:rsidRPr="00C23B45">
        <w:rPr>
          <w:rFonts w:ascii="Times New Roman" w:hAnsi="Times New Roman"/>
          <w:b/>
          <w:lang w:val="de-DE"/>
        </w:rPr>
        <w:t>Rashod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prema funk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jskoj klas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ka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j</w:t>
      </w:r>
      <w:r w:rsidR="00CB4597" w:rsidRPr="00C23B45">
        <w:rPr>
          <w:rFonts w:ascii="Times New Roman" w:hAnsi="Times New Roman"/>
          <w:b/>
          <w:lang w:val="de-DE"/>
        </w:rPr>
        <w:t>i</w:t>
      </w:r>
    </w:p>
    <w:p w14:paraId="41A48E4E" w14:textId="77777777" w:rsidR="00C23B45" w:rsidRPr="00C23B45" w:rsidRDefault="00C23B45" w:rsidP="00C23B45">
      <w:pPr>
        <w:pStyle w:val="Odlomakpopisa"/>
        <w:spacing w:line="13.80pt" w:lineRule="auto"/>
        <w:ind w:start="0pt"/>
        <w:jc w:val="both"/>
        <w:rPr>
          <w:rFonts w:ascii="Times New Roman" w:hAnsi="Times New Roman"/>
          <w:b/>
          <w:lang w:val="de-DE"/>
        </w:rPr>
      </w:pPr>
    </w:p>
    <w:tbl>
      <w:tblPr>
        <w:tblW w:w="479.75pt" w:type="dxa"/>
        <w:tblLook w:firstRow="1" w:lastRow="0" w:firstColumn="1" w:lastColumn="0" w:noHBand="0" w:noVBand="1"/>
      </w:tblPr>
      <w:tblGrid>
        <w:gridCol w:w="3681"/>
        <w:gridCol w:w="1266"/>
        <w:gridCol w:w="1366"/>
        <w:gridCol w:w="1266"/>
        <w:gridCol w:w="1083"/>
        <w:gridCol w:w="933"/>
      </w:tblGrid>
      <w:tr w:rsidR="00762D22" w:rsidRPr="00C23B45" w14:paraId="7E430803" w14:textId="77777777" w:rsidTr="00C23B45">
        <w:trPr>
          <w:trHeight w:val="585"/>
        </w:trPr>
        <w:tc>
          <w:tcPr>
            <w:tcW w:w="18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0CA3A" w14:textId="351F3D59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 (naz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)</w:t>
            </w:r>
          </w:p>
        </w:tc>
        <w:tc>
          <w:tcPr>
            <w:tcW w:w="63.3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AE3EB" w14:textId="13A2F37C" w:rsidR="00762D22" w:rsidRPr="00C23B45" w:rsidRDefault="00C23B45" w:rsidP="00825F53">
            <w:pPr>
              <w:spacing w:after="0pt" w:line="13.80pt" w:lineRule="auto"/>
              <w:ind w:start="8.45pt" w:hanging="28.35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zvršenje 2020.</w:t>
            </w:r>
          </w:p>
        </w:tc>
        <w:tc>
          <w:tcPr>
            <w:tcW w:w="68.3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303687D6" w14:textId="73382B1B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ekuć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 2021.</w:t>
            </w:r>
          </w:p>
        </w:tc>
        <w:tc>
          <w:tcPr>
            <w:tcW w:w="63.3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3705F1F0" w14:textId="33C6B607" w:rsidR="00762D22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zvršenje 2021.</w:t>
            </w:r>
          </w:p>
        </w:tc>
        <w:tc>
          <w:tcPr>
            <w:tcW w:w="54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7A1F4BD1" w14:textId="205F26F0" w:rsidR="00762D22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deks (4/2)</w:t>
            </w:r>
          </w:p>
        </w:tc>
        <w:tc>
          <w:tcPr>
            <w:tcW w:w="46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1DAC83A5" w14:textId="3A3193A7" w:rsidR="00762D22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762D22"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deks (4/3)</w:t>
            </w:r>
          </w:p>
        </w:tc>
      </w:tr>
      <w:tr w:rsidR="00762D22" w:rsidRPr="00C23B45" w14:paraId="1361BF00" w14:textId="77777777" w:rsidTr="00C23B45">
        <w:trPr>
          <w:trHeight w:val="27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74855" w14:textId="77777777" w:rsidR="00762D22" w:rsidRPr="00C23B45" w:rsidRDefault="00762D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EDECB" w14:textId="77777777" w:rsidR="00762D22" w:rsidRPr="00C23B45" w:rsidRDefault="00762D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6F75B33D" w14:textId="77777777" w:rsidR="00762D22" w:rsidRPr="00C23B45" w:rsidRDefault="00762D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116A0C6C" w14:textId="77777777" w:rsidR="00762D22" w:rsidRPr="00C23B45" w:rsidRDefault="00762D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2C6B4CF3" w14:textId="77777777" w:rsidR="00762D22" w:rsidRPr="00C23B45" w:rsidRDefault="00762D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2B73C538" w14:textId="77777777" w:rsidR="00762D22" w:rsidRPr="00C23B45" w:rsidRDefault="00762D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62D22" w:rsidRPr="00C23B45" w14:paraId="692BC5DE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27E92BAF" w14:textId="47F7F1F8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1, OPĆE JAVNE USLUG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D936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424.253,92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C53B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864.125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4A55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95.554,14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8D3B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97,98%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F5279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74,86%     </w:t>
            </w:r>
          </w:p>
        </w:tc>
      </w:tr>
      <w:tr w:rsidR="00762D22" w:rsidRPr="00C23B45" w14:paraId="59A10810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52D4A7" w14:textId="2F6141E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a: 011,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ZVRŠNA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ZAKONODAVNA 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LA, 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SK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KAL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SLOV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VANJSK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SLOV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FF0" w14:textId="77777777" w:rsidR="00762D22" w:rsidRPr="00C23B45" w:rsidRDefault="00762D22" w:rsidP="00C23B45">
            <w:pPr>
              <w:spacing w:after="0pt" w:line="13.80pt" w:lineRule="auto"/>
              <w:ind w:start="-10.85pt" w:firstLine="12.85pt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1.577,09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C8C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6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59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6.939,46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5C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07,62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95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60,94%     </w:t>
            </w:r>
          </w:p>
        </w:tc>
      </w:tr>
      <w:tr w:rsidR="00762D22" w:rsidRPr="00C23B45" w14:paraId="55DA7211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BF2F86" w14:textId="07AC4AD6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13, OPĆE USLUG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5C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212.390,19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688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488.125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F4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170.233,76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F49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96,52%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737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78,64%     </w:t>
            </w:r>
          </w:p>
        </w:tc>
      </w:tr>
      <w:tr w:rsidR="00762D22" w:rsidRPr="00C23B45" w14:paraId="0FC58A2A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856E2F9" w14:textId="2674B79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17, TRANSAK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 VEZANE UZ JAV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DUG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3A6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286,64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A5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F2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.380,92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562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81,47%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BB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41,90%     </w:t>
            </w:r>
          </w:p>
        </w:tc>
      </w:tr>
      <w:tr w:rsidR="00762D22" w:rsidRPr="00C23B45" w14:paraId="5E1D34E3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28521DF7" w14:textId="48FE37E6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3, JAV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RED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URNOST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442C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9.538,58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1BE8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727C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6.295,85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CD8B8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14,90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6EA78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68,77%     </w:t>
            </w:r>
          </w:p>
        </w:tc>
      </w:tr>
      <w:tr w:rsidR="00762D22" w:rsidRPr="00C23B45" w14:paraId="7D01A496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82E2AD" w14:textId="30213F28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32, USLUGE PROTUPOŽARNE ZAŠ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C42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9.538,58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2E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4EB9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6.295,85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1C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14,90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6C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68,77%     </w:t>
            </w:r>
          </w:p>
        </w:tc>
      </w:tr>
      <w:tr w:rsidR="00762D22" w:rsidRPr="00C23B45" w14:paraId="64467938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4313FEA9" w14:textId="677F87F6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4, EKONOMSK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SLOV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D701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61DBE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60.2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3DF39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7.618,75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6334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304,08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9315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40,77%     </w:t>
            </w:r>
          </w:p>
        </w:tc>
      </w:tr>
      <w:tr w:rsidR="00762D22" w:rsidRPr="00C23B45" w14:paraId="470F006E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A55665" w14:textId="79FC8EEF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41, OPĆ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EKONOMSK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TRGOVAČK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SLOV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VEZA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Z RAD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6F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86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2D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.625,0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688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19,62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18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83,02%     </w:t>
            </w:r>
          </w:p>
        </w:tc>
      </w:tr>
      <w:tr w:rsidR="00762D22" w:rsidRPr="00C23B45" w14:paraId="1D2AAE20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905B1F" w14:textId="1EB1D791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42, POLJOPR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REDA, ŠUMARSTVO, R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ARSTVO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LOV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1F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21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F0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15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52,63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E0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00,00%   </w:t>
            </w:r>
          </w:p>
        </w:tc>
      </w:tr>
      <w:tr w:rsidR="00762D22" w:rsidRPr="00C23B45" w14:paraId="0F42AE2F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66BFF8" w14:textId="6ED20622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45, PROMET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455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A7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28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8.793,75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B6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0,00%  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9B8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29,40%     </w:t>
            </w:r>
          </w:p>
        </w:tc>
      </w:tr>
      <w:tr w:rsidR="00762D22" w:rsidRPr="00C23B45" w14:paraId="13B0C270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0C210BE5" w14:textId="14585BF2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5, ZAŠ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A OKOL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A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1FE9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.996,87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21818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85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2C1A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2.898,9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B100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357,58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3EFB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7,33%       </w:t>
            </w:r>
          </w:p>
        </w:tc>
      </w:tr>
      <w:tr w:rsidR="00762D22" w:rsidRPr="00C23B45" w14:paraId="6CA7D8D0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1FEC92" w14:textId="10F74158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51, GOSPODARENJE OTPADOM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B7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40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03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.324,63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18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0,00%  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DE4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40,46%     </w:t>
            </w:r>
          </w:p>
        </w:tc>
      </w:tr>
      <w:tr w:rsidR="00762D22" w:rsidRPr="00C23B45" w14:paraId="3A0DDD3C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35A0B0" w14:textId="09D57808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52, GOSPODARENJE OTPAD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 VODAMA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D5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.996,87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01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15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69C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.574,27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69E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21,48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C93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2,83%       </w:t>
            </w:r>
          </w:p>
        </w:tc>
      </w:tr>
      <w:tr w:rsidR="00762D22" w:rsidRPr="00C23B45" w14:paraId="292CBAE8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40ED29DA" w14:textId="5EE613A6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a: 06, USLUGE UNAPRJEĐENJA STANOVANJA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ZAJED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B6EF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57.507,54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D646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847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1BFB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171.250,17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5032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253,20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7058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37,13%     </w:t>
            </w:r>
          </w:p>
        </w:tc>
      </w:tr>
      <w:tr w:rsidR="00762D22" w:rsidRPr="00C23B45" w14:paraId="76B9ABC9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340B1140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19C3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F2CD4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950A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5874F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C984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62D22" w:rsidRPr="00C23B45" w14:paraId="3BD9FC56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C00245F" w14:textId="779FBC24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62, RAZVOJ ZAJED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2F2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.538,85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81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005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B88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30.974,29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C5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2.799,50%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EFC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21,00%     </w:t>
            </w:r>
          </w:p>
        </w:tc>
      </w:tr>
      <w:tr w:rsidR="00762D22" w:rsidRPr="00C23B45" w14:paraId="5754D3B3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B254EC" w14:textId="30F7889F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64, UL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NA RASVJETA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7D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A1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910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582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0,00%  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54A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</w:tr>
      <w:tr w:rsidR="00762D22" w:rsidRPr="00C23B45" w14:paraId="4AAC1B87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4A60FA" w14:textId="4FF21E16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66, RASHOD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VEZA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Z STANOVANJE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KOM. POGODNOS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KOJ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 DRUGDJE SVRSTA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46A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34.968,69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F2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592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25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540.275,88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C47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84,47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184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59,42%     </w:t>
            </w:r>
          </w:p>
        </w:tc>
      </w:tr>
      <w:tr w:rsidR="00762D22" w:rsidRPr="00C23B45" w14:paraId="04110862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47A8E070" w14:textId="66E0C88E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8, REKRE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A, KULTURA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REL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703B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.061,25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6C4A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76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82D21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.771,66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3C38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99,87%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3205A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46,59%     </w:t>
            </w:r>
          </w:p>
        </w:tc>
      </w:tr>
      <w:tr w:rsidR="00762D22" w:rsidRPr="00C23B45" w14:paraId="4D489B7F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C7B4A2E" w14:textId="1D3EFF49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81, SLUŽBE REKRE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E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PORTA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17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8.647,99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CE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08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9.060,3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8D98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17,75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3A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57,55%     </w:t>
            </w:r>
          </w:p>
        </w:tc>
      </w:tr>
      <w:tr w:rsidR="00762D22" w:rsidRPr="00C23B45" w14:paraId="41728A64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8226C8" w14:textId="2A739420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86, RASHOD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ZA REKRE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U, KULTURU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REL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U KOJ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 DRUGDJE SVRSTA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A1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3.413,26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23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6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A4A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2.711,36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4A6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93,45%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99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42,90%     </w:t>
            </w:r>
          </w:p>
        </w:tc>
      </w:tr>
      <w:tr w:rsidR="00762D22" w:rsidRPr="00C23B45" w14:paraId="208C84F9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6234002F" w14:textId="441730D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9, OBRAZOVANJ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7ED7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33.462,97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D67E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69322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22.468,13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53B4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35,43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03FC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84,01%     </w:t>
            </w:r>
          </w:p>
        </w:tc>
      </w:tr>
      <w:tr w:rsidR="00762D22" w:rsidRPr="00C23B45" w14:paraId="1D7889C5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D614B4" w14:textId="5346DF12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a: 091, PREDŠKOLSKO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OSNOVNO OBRAZOVANJ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2BD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49.669,97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08A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1921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43.259,13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EF8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43,05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5D6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86,93%     </w:t>
            </w:r>
          </w:p>
        </w:tc>
      </w:tr>
      <w:tr w:rsidR="00762D22" w:rsidRPr="00C23B45" w14:paraId="30166F2C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4A1160" w14:textId="2BB16D91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92, SREDNJOŠKOLSKO OBRAZOVANJ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C4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393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A4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9E2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.809,0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FE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36,37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A70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69,52%     </w:t>
            </w:r>
          </w:p>
        </w:tc>
      </w:tr>
      <w:tr w:rsidR="00762D22" w:rsidRPr="00C23B45" w14:paraId="3BD1C4D5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B3AF77" w14:textId="7E16DB60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095, OBRAZOVANJE KOJE SE NE MOŽE DE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 STUPNJU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92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3.40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AB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1E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1.400,0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FC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81,07%  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40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64,25%     </w:t>
            </w:r>
          </w:p>
        </w:tc>
      </w:tr>
      <w:tr w:rsidR="00762D22" w:rsidRPr="00C23B45" w14:paraId="34DC7381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vAlign w:val="center"/>
            <w:hideMark/>
          </w:tcPr>
          <w:p w14:paraId="7978ECA0" w14:textId="4D165FAE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10, SO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LNA ZAŠ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A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1AC0B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8.004,09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1145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6.5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6F760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6.008,69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CCB3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214,71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C85F9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67,44%     </w:t>
            </w:r>
          </w:p>
        </w:tc>
      </w:tr>
      <w:tr w:rsidR="00762D22" w:rsidRPr="00C23B45" w14:paraId="7BFDC865" w14:textId="77777777" w:rsidTr="00C23B45">
        <w:trPr>
          <w:trHeight w:val="300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47F1BC" w14:textId="39CC89AB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104, OB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TELJ 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DJECA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72E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6EF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D5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C2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50,00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A28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90,00%     </w:t>
            </w:r>
          </w:p>
        </w:tc>
      </w:tr>
      <w:tr w:rsidR="00762D22" w:rsidRPr="00C23B45" w14:paraId="2D8FB29F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FDCE57" w14:textId="17890733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107, SO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LNA POMOĆ STANOV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TVU KOJE 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 OBUHVAĆENO REDOV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 SO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L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 PROGRAMOM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EFE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28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ED4B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8.300,70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19D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485,84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D41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87,02%     </w:t>
            </w:r>
          </w:p>
        </w:tc>
      </w:tr>
      <w:tr w:rsidR="00762D22" w:rsidRPr="00C23B45" w14:paraId="2A0254F6" w14:textId="77777777" w:rsidTr="00C23B45">
        <w:trPr>
          <w:trHeight w:val="25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C44FCE" w14:textId="60E4AD48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s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: 109, AK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NOS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OC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LNE ZAŠT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 KOJE N</w:t>
            </w:r>
            <w:r w:rsidR="00CB4597"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 DRUGDJE SVRSTANE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E12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.004,09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024F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9.500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C43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707,99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ED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59,74%   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8B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50,80%     </w:t>
            </w:r>
          </w:p>
        </w:tc>
      </w:tr>
      <w:tr w:rsidR="00762D22" w:rsidRPr="00C23B45" w14:paraId="70996478" w14:textId="77777777" w:rsidTr="00C23B45">
        <w:trPr>
          <w:trHeight w:val="285"/>
        </w:trPr>
        <w:tc>
          <w:tcPr>
            <w:tcW w:w="184.0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228DA" w14:textId="77777777" w:rsidR="00762D22" w:rsidRPr="00C23B45" w:rsidRDefault="00762D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65F19C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.358.525,22</w:t>
            </w:r>
          </w:p>
        </w:tc>
        <w:tc>
          <w:tcPr>
            <w:tcW w:w="68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F2D346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.608.825,00</w:t>
            </w:r>
          </w:p>
        </w:tc>
        <w:tc>
          <w:tcPr>
            <w:tcW w:w="63.3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009F5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.093.866,29</w:t>
            </w:r>
          </w:p>
        </w:tc>
        <w:tc>
          <w:tcPr>
            <w:tcW w:w="5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ADAA4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151,67%  </w:t>
            </w:r>
          </w:p>
        </w:tc>
        <w:tc>
          <w:tcPr>
            <w:tcW w:w="46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288DD" w14:textId="77777777" w:rsidR="00762D22" w:rsidRPr="00C23B45" w:rsidRDefault="00762D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48,02%  </w:t>
            </w:r>
          </w:p>
        </w:tc>
      </w:tr>
    </w:tbl>
    <w:p w14:paraId="14D5FF27" w14:textId="4CDA9CED" w:rsidR="006D6821" w:rsidRPr="00C23B45" w:rsidRDefault="006D6821" w:rsidP="00C23B45">
      <w:pPr>
        <w:tabs>
          <w:tab w:val="start" w:pos="109.50pt"/>
        </w:tabs>
        <w:spacing w:after="0pt" w:line="13.80pt" w:lineRule="auto"/>
        <w:rPr>
          <w:rFonts w:ascii="Times New Roman" w:hAnsi="Times New Roman"/>
        </w:rPr>
      </w:pPr>
    </w:p>
    <w:p w14:paraId="79C2FC26" w14:textId="77777777" w:rsidR="00B27FEC" w:rsidRPr="00C23B45" w:rsidRDefault="00B27FEC" w:rsidP="00C23B45">
      <w:pPr>
        <w:tabs>
          <w:tab w:val="start" w:pos="109.50pt"/>
        </w:tabs>
        <w:spacing w:after="0pt" w:line="13.80pt" w:lineRule="auto"/>
        <w:rPr>
          <w:rFonts w:ascii="Times New Roman" w:hAnsi="Times New Roman"/>
        </w:rPr>
      </w:pPr>
    </w:p>
    <w:p w14:paraId="01F06B9E" w14:textId="64953F6B" w:rsidR="00A12A85" w:rsidRPr="00C23B45" w:rsidRDefault="00A12A85" w:rsidP="00C23B45">
      <w:pPr>
        <w:pStyle w:val="Odlomakpopisa"/>
        <w:numPr>
          <w:ilvl w:val="0"/>
          <w:numId w:val="6"/>
        </w:numPr>
        <w:spacing w:line="13.80pt" w:lineRule="auto"/>
        <w:jc w:val="both"/>
        <w:rPr>
          <w:rFonts w:ascii="Times New Roman" w:hAnsi="Times New Roman"/>
          <w:b/>
          <w:u w:val="single"/>
          <w:lang w:val="de-DE"/>
        </w:rPr>
      </w:pPr>
      <w:r w:rsidRPr="00C23B45">
        <w:rPr>
          <w:rFonts w:ascii="Times New Roman" w:hAnsi="Times New Roman"/>
          <w:b/>
          <w:u w:val="single"/>
          <w:lang w:val="de-DE"/>
        </w:rPr>
        <w:t>RAČUN F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NANC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RANJA</w:t>
      </w:r>
    </w:p>
    <w:p w14:paraId="7F5D3BC0" w14:textId="77777777" w:rsidR="00A12A85" w:rsidRPr="00C23B45" w:rsidRDefault="00A12A85" w:rsidP="00C23B45">
      <w:pPr>
        <w:spacing w:after="0pt" w:line="13.80pt" w:lineRule="auto"/>
        <w:ind w:start="72pt"/>
        <w:jc w:val="both"/>
        <w:rPr>
          <w:rFonts w:ascii="Times New Roman" w:hAnsi="Times New Roman"/>
          <w:b/>
          <w:u w:val="single"/>
          <w:lang w:val="de-DE"/>
        </w:rPr>
      </w:pPr>
    </w:p>
    <w:p w14:paraId="36CA2D2A" w14:textId="184502EA" w:rsidR="00A12A85" w:rsidRPr="00C23B45" w:rsidRDefault="00A12A85" w:rsidP="00C23B45">
      <w:pPr>
        <w:pStyle w:val="Odlomakpopisa"/>
        <w:numPr>
          <w:ilvl w:val="0"/>
          <w:numId w:val="11"/>
        </w:numPr>
        <w:spacing w:line="13.80pt" w:lineRule="auto"/>
        <w:ind w:start="0pt" w:firstLine="0pt"/>
        <w:jc w:val="both"/>
        <w:rPr>
          <w:rFonts w:ascii="Times New Roman" w:hAnsi="Times New Roman"/>
          <w:b/>
          <w:lang w:val="de-DE"/>
        </w:rPr>
      </w:pPr>
      <w:r w:rsidRPr="00C23B45">
        <w:rPr>
          <w:rFonts w:ascii="Times New Roman" w:hAnsi="Times New Roman"/>
          <w:b/>
          <w:lang w:val="de-DE"/>
        </w:rPr>
        <w:t>Račun 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nan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ranja prema ekonomskoj klas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ka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j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anal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t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čk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pr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kaz</w:t>
      </w:r>
    </w:p>
    <w:p w14:paraId="2093B81F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tbl>
      <w:tblPr>
        <w:tblW w:w="481.70pt" w:type="dxa"/>
        <w:tblInd w:w="-13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3"/>
        <w:gridCol w:w="2996"/>
        <w:gridCol w:w="1134"/>
        <w:gridCol w:w="1417"/>
        <w:gridCol w:w="1203"/>
        <w:gridCol w:w="923"/>
        <w:gridCol w:w="968"/>
      </w:tblGrid>
      <w:tr w:rsidR="00963B91" w:rsidRPr="00C23B45" w14:paraId="63F25906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5E0B4BB6" w14:textId="09C2C942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oj konta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vAlign w:val="center"/>
          </w:tcPr>
          <w:p w14:paraId="726465C6" w14:textId="12EF1910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p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10A142E9" w14:textId="3B4532D8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2020.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1590A05E" w14:textId="79592139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ekuć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lan</w:t>
            </w:r>
            <w:r w:rsidR="000A60EE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6864E0B5" w14:textId="2CE27DE4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  2021.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010D6031" w14:textId="2B241F7D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5/3)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vAlign w:val="center"/>
          </w:tcPr>
          <w:p w14:paraId="792FE282" w14:textId="4C2FD77F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5/4)</w:t>
            </w:r>
          </w:p>
        </w:tc>
      </w:tr>
      <w:tr w:rsidR="00963B91" w:rsidRPr="00C23B45" w14:paraId="39590D2E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634E3037" w14:textId="6D5CF06C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1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vAlign w:val="center"/>
          </w:tcPr>
          <w:p w14:paraId="499CA38B" w14:textId="553EB8FB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2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193AE51D" w14:textId="018A63AC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3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0374464E" w14:textId="68A76428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1EB9DDBA" w14:textId="19F2F253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5B7BF5AC" w14:textId="7B2D10C6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7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vAlign w:val="center"/>
          </w:tcPr>
          <w:p w14:paraId="3D8C9DCD" w14:textId="3AB9312F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8</w:t>
            </w:r>
          </w:p>
        </w:tc>
      </w:tr>
      <w:tr w:rsidR="00963B91" w:rsidRPr="00C23B45" w14:paraId="3BBD4F4E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</w:tcPr>
          <w:p w14:paraId="285B80B1" w14:textId="495789DC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64DE1E" w14:textId="294937EF" w:rsidR="00963B91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b/>
                <w:bCs/>
                <w:color w:val="000000"/>
              </w:rPr>
              <w:t>zdac</w:t>
            </w:r>
            <w:r w:rsidRPr="00C23B45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b/>
                <w:bCs/>
                <w:color w:val="000000"/>
              </w:rPr>
              <w:t xml:space="preserve"> za f</w:t>
            </w:r>
            <w:r w:rsidRPr="00C23B45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b/>
                <w:bCs/>
                <w:color w:val="000000"/>
              </w:rPr>
              <w:t>nanc</w:t>
            </w:r>
            <w:r w:rsidRPr="00C23B45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b/>
                <w:bCs/>
                <w:color w:val="000000"/>
              </w:rPr>
              <w:t xml:space="preserve">jsku </w:t>
            </w:r>
            <w:r w:rsidRPr="00C23B45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b/>
                <w:bCs/>
                <w:color w:val="000000"/>
              </w:rPr>
              <w:t>mov</w:t>
            </w:r>
            <w:r w:rsidRPr="00C23B45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b/>
                <w:bCs/>
                <w:color w:val="000000"/>
              </w:rPr>
              <w:t xml:space="preserve">nu </w:t>
            </w:r>
            <w:r w:rsidRPr="00C23B45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b/>
                <w:bCs/>
                <w:color w:val="000000"/>
              </w:rPr>
              <w:t xml:space="preserve"> otplate zajmova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0DA9FA3F" w14:textId="721A95A1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color w:val="000000"/>
              </w:rPr>
              <w:t>61.002,55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4CF1F217" w14:textId="582DBB0D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color w:val="000000"/>
              </w:rPr>
              <w:t>130.000,00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78E146D3" w14:textId="24E9CA26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color w:val="000000"/>
              </w:rPr>
              <w:t>70.514,92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7567111F" w14:textId="7C442F79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color w:val="000000"/>
              </w:rPr>
              <w:t>115,59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08D7DD" w14:textId="0DBB76DE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color w:val="000000"/>
              </w:rPr>
              <w:t>54,24</w:t>
            </w:r>
          </w:p>
        </w:tc>
      </w:tr>
      <w:tr w:rsidR="00963B91" w:rsidRPr="00C23B45" w14:paraId="34BF6A02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8984869" w14:textId="08E79883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1EE59F" w14:textId="14E3BE19" w:rsidR="00963B91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>zdac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 xml:space="preserve"> za d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>on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 xml:space="preserve">ce 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 xml:space="preserve"> udjele u glavn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>c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7D5BD9CD" w14:textId="1AD14EAB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.254,57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47BF93E5" w14:textId="709B9540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1B998CF0" w14:textId="3C2E6B2F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9.935,16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6CC0975F" w14:textId="40A70EB0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189,08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7BFC97" w14:textId="548E8068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24,84</w:t>
            </w:r>
          </w:p>
        </w:tc>
      </w:tr>
      <w:tr w:rsidR="00963B91" w:rsidRPr="00C23B45" w14:paraId="21D341F5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E52AAAA" w14:textId="445B63AF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lastRenderedPageBreak/>
              <w:t>532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6A10BA" w14:textId="6262E01B" w:rsidR="00963B91" w:rsidRPr="00C23B45" w:rsidRDefault="00963B91" w:rsidP="00C23B45">
            <w:pPr>
              <w:spacing w:after="0pt" w:line="13.80pt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D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o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ce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 udjel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 u glav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c</w:t>
            </w:r>
            <w:r w:rsidR="000A60EE" w:rsidRPr="00C23B45">
              <w:rPr>
                <w:rFonts w:ascii="Times New Roman" w:hAnsi="Times New Roman"/>
                <w:color w:val="000000"/>
              </w:rPr>
              <w:t xml:space="preserve">e </w:t>
            </w:r>
            <w:r w:rsidRPr="00C23B45">
              <w:rPr>
                <w:rFonts w:ascii="Times New Roman" w:hAnsi="Times New Roman"/>
                <w:color w:val="000000"/>
              </w:rPr>
              <w:t>trgovačk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h društava u javnom sektoru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641088A8" w14:textId="08302E04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.254,57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6957941C" w14:textId="38008E30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5FD9D268" w14:textId="3E18F489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9.935,16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4269D0A0" w14:textId="22B6D6BF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189,08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7552BA" w14:textId="037E393C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24,84</w:t>
            </w:r>
          </w:p>
        </w:tc>
      </w:tr>
      <w:tr w:rsidR="00963B91" w:rsidRPr="00C23B45" w14:paraId="1D4B9C15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09618CA" w14:textId="21BE8276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321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941CD7B" w14:textId="3FBEF89C" w:rsidR="00963B91" w:rsidRPr="00C23B45" w:rsidRDefault="00963B91" w:rsidP="00C23B45">
            <w:pPr>
              <w:spacing w:after="0pt" w:line="13.80pt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D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o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ce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 udjel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 u glav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c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 trgovačk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h društava u javnom sektoru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4C74C831" w14:textId="6721E289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.254,57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3730D7D8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67D53D5A" w14:textId="19FC84E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9.935,16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7A9F9543" w14:textId="53D310CD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189,08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2E16F0" w14:textId="04994ED1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63B91" w:rsidRPr="00C23B45" w14:paraId="4563F06F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8AF858D" w14:textId="0002EDA3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0A36DB5" w14:textId="451C3B79" w:rsidR="00963B91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>zdac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 xml:space="preserve"> za otplatu glavn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>ce pr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>mljen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>h kred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 xml:space="preserve">ta </w:t>
            </w:r>
            <w:r w:rsidRPr="00C23B45">
              <w:rPr>
                <w:rFonts w:ascii="Times New Roman" w:hAnsi="Times New Roman"/>
                <w:color w:val="000000"/>
              </w:rPr>
              <w:t>i</w:t>
            </w:r>
            <w:r w:rsidR="00963B91" w:rsidRPr="00C23B45">
              <w:rPr>
                <w:rFonts w:ascii="Times New Roman" w:hAnsi="Times New Roman"/>
                <w:color w:val="000000"/>
              </w:rPr>
              <w:t xml:space="preserve"> zajmova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18B4796B" w14:textId="1618E2D9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5.747,98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5EA2CE58" w14:textId="53C36A0F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90.000,00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26D2EE75" w14:textId="0AC8A961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60.579,76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0512D0A1" w14:textId="31E7DF6C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108,67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DA66F6" w14:textId="00F4057D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67,31</w:t>
            </w:r>
          </w:p>
        </w:tc>
      </w:tr>
      <w:tr w:rsidR="00963B91" w:rsidRPr="00C23B45" w14:paraId="05F0C58B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60BAF9D" w14:textId="40456F83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95CD2FB" w14:textId="03423A87" w:rsidR="00963B91" w:rsidRPr="00C23B45" w:rsidRDefault="00963B91" w:rsidP="00C23B45">
            <w:pPr>
              <w:spacing w:after="0pt" w:line="13.80pt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Otplata glav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ce pr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mlje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h kred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ta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 zajmova od kred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t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 ostal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h f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nanc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jsk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nst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tuc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ja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zvan javnog sektora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6916C2D2" w14:textId="1B167986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5.747,98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293CD1C0" w14:textId="7A544EC8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90.000,00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1D4775F7" w14:textId="54F6EFF6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60.579,76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59853595" w14:textId="36B0963D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108,67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657F73" w14:textId="70556FD5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67,31</w:t>
            </w:r>
          </w:p>
        </w:tc>
      </w:tr>
      <w:tr w:rsidR="00963B91" w:rsidRPr="00C23B45" w14:paraId="0867A3AF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0D7130F" w14:textId="39752D4C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443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02C458" w14:textId="160BC83C" w:rsidR="00963B91" w:rsidRPr="00C23B45" w:rsidRDefault="00963B91" w:rsidP="00C23B45">
            <w:pPr>
              <w:spacing w:after="0pt" w:line="13.80pt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Otplata glav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ce pr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mlje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h kred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ta od tuzem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h kred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tn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h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nst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tuc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 xml:space="preserve">ja </w:t>
            </w:r>
            <w:r w:rsidR="00CB4597" w:rsidRPr="00C23B45">
              <w:rPr>
                <w:rFonts w:ascii="Times New Roman" w:hAnsi="Times New Roman"/>
                <w:color w:val="000000"/>
              </w:rPr>
              <w:t>i</w:t>
            </w:r>
            <w:r w:rsidRPr="00C23B45">
              <w:rPr>
                <w:rFonts w:ascii="Times New Roman" w:hAnsi="Times New Roman"/>
                <w:color w:val="000000"/>
              </w:rPr>
              <w:t>zvan javnog sektora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43335004" w14:textId="454BA02E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55.747,98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22918BE9" w14:textId="014CCCCC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44B1370C" w14:textId="50805A7F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60.579,76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</w:tcPr>
          <w:p w14:paraId="5D99932F" w14:textId="4C940471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108,67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B06B62" w14:textId="461AAEA2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63B91" w:rsidRPr="00C23B45" w14:paraId="4DD31C21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hideMark/>
          </w:tcPr>
          <w:p w14:paraId="0AFF1C69" w14:textId="0CB2349C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oj konta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vAlign w:val="center"/>
            <w:hideMark/>
          </w:tcPr>
          <w:p w14:paraId="77F1A595" w14:textId="66EF8407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p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</w:tcPr>
          <w:p w14:paraId="0C6A433D" w14:textId="23CE5C41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2020.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</w:tcPr>
          <w:p w14:paraId="63A2233F" w14:textId="0D4B6B71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ekuć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lan</w:t>
            </w:r>
            <w:r w:rsidR="000A60EE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</w:tcPr>
          <w:p w14:paraId="5E2F088B" w14:textId="2AC49F14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ršenje        2021.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</w:tcPr>
          <w:p w14:paraId="4D67A279" w14:textId="2814A025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5/3)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</w:tcPr>
          <w:p w14:paraId="1BD0DDF7" w14:textId="3C94BE29" w:rsidR="00963B91" w:rsidRPr="00C23B45" w:rsidRDefault="00CB4597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963B91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deks (5/4)</w:t>
            </w:r>
          </w:p>
        </w:tc>
      </w:tr>
      <w:tr w:rsidR="00963B91" w:rsidRPr="00C23B45" w14:paraId="4063F7A3" w14:textId="77777777" w:rsidTr="00825F53">
        <w:trPr>
          <w:trHeight w:val="272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36EAEEB0" w14:textId="15B772A2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1</w:t>
            </w:r>
          </w:p>
        </w:tc>
        <w:tc>
          <w:tcPr>
            <w:tcW w:w="1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vAlign w:val="center"/>
            <w:hideMark/>
          </w:tcPr>
          <w:p w14:paraId="6DD3A176" w14:textId="7F9D1343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2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6AE62FAA" w14:textId="31E76F62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3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1BBF7A15" w14:textId="16A8CF7B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i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60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1BBB2BB5" w14:textId="652C6318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iCs/>
                <w:color w:val="000000"/>
                <w:lang w:eastAsia="hr-HR"/>
              </w:rPr>
            </w:pPr>
            <w:r w:rsidRPr="00C23B45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4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noWrap/>
            <w:vAlign w:val="center"/>
          </w:tcPr>
          <w:p w14:paraId="76887B71" w14:textId="76429EBA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7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5E0B3"/>
            <w:vAlign w:val="center"/>
          </w:tcPr>
          <w:p w14:paraId="6CF4A332" w14:textId="7248AEBF" w:rsidR="00963B91" w:rsidRPr="00C23B45" w:rsidRDefault="00963B91" w:rsidP="00C23B45">
            <w:pPr>
              <w:spacing w:after="0pt" w:line="13.80pt" w:lineRule="auto"/>
              <w:ind w:start="8.80pt" w:hanging="8.80pt"/>
              <w:jc w:val="center"/>
              <w:rPr>
                <w:rFonts w:ascii="Times New Roman" w:eastAsia="Times New Roman" w:hAnsi="Times New Roman"/>
                <w:i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hr-HR"/>
              </w:rPr>
              <w:t>8</w:t>
            </w:r>
          </w:p>
        </w:tc>
      </w:tr>
      <w:tr w:rsidR="00963B91" w:rsidRPr="00C23B45" w14:paraId="13D2C368" w14:textId="77777777" w:rsidTr="00825F53">
        <w:trPr>
          <w:trHeight w:val="272"/>
        </w:trPr>
        <w:tc>
          <w:tcPr>
            <w:tcW w:w="49.65pt" w:type="dxa"/>
            <w:shd w:val="clear" w:color="auto" w:fill="E2EFD9"/>
            <w:noWrap/>
            <w:vAlign w:val="center"/>
            <w:hideMark/>
          </w:tcPr>
          <w:p w14:paraId="56201204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49.80pt" w:type="dxa"/>
            <w:shd w:val="clear" w:color="auto" w:fill="E2EFD9"/>
            <w:vAlign w:val="center"/>
            <w:hideMark/>
          </w:tcPr>
          <w:p w14:paraId="275FF799" w14:textId="2B24CA67" w:rsidR="00963B91" w:rsidRPr="00C23B45" w:rsidRDefault="00963B91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od f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ne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zaduž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anja</w:t>
            </w:r>
          </w:p>
        </w:tc>
        <w:tc>
          <w:tcPr>
            <w:tcW w:w="56.70pt" w:type="dxa"/>
            <w:shd w:val="clear" w:color="auto" w:fill="E2EFD9"/>
            <w:noWrap/>
            <w:vAlign w:val="center"/>
          </w:tcPr>
          <w:p w14:paraId="27AA81C0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70.85pt" w:type="dxa"/>
            <w:shd w:val="clear" w:color="auto" w:fill="E2EFD9"/>
            <w:noWrap/>
            <w:vAlign w:val="center"/>
          </w:tcPr>
          <w:p w14:paraId="53405C12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.15pt" w:type="dxa"/>
            <w:shd w:val="clear" w:color="auto" w:fill="E2EFD9"/>
            <w:noWrap/>
            <w:vAlign w:val="center"/>
          </w:tcPr>
          <w:p w14:paraId="6718F6A7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6.15pt" w:type="dxa"/>
            <w:shd w:val="clear" w:color="auto" w:fill="E2EFD9"/>
            <w:noWrap/>
            <w:vAlign w:val="center"/>
          </w:tcPr>
          <w:p w14:paraId="43BB55E2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8.40pt" w:type="dxa"/>
            <w:shd w:val="clear" w:color="auto" w:fill="E2EFD9"/>
            <w:vAlign w:val="center"/>
          </w:tcPr>
          <w:p w14:paraId="04DAAA8D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963B91" w:rsidRPr="00C23B45" w14:paraId="5FD426BD" w14:textId="77777777" w:rsidTr="00825F53">
        <w:trPr>
          <w:trHeight w:val="272"/>
        </w:trPr>
        <w:tc>
          <w:tcPr>
            <w:tcW w:w="49.65pt" w:type="dxa"/>
            <w:shd w:val="clear" w:color="000000" w:fill="FFFFFF"/>
            <w:noWrap/>
            <w:vAlign w:val="center"/>
            <w:hideMark/>
          </w:tcPr>
          <w:p w14:paraId="179F1FF6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84</w:t>
            </w:r>
          </w:p>
        </w:tc>
        <w:tc>
          <w:tcPr>
            <w:tcW w:w="149.80pt" w:type="dxa"/>
            <w:shd w:val="clear" w:color="000000" w:fill="FFFFFF"/>
            <w:vAlign w:val="center"/>
            <w:hideMark/>
          </w:tcPr>
          <w:p w14:paraId="4E99D62A" w14:textId="02609F48" w:rsidR="00963B91" w:rsidRPr="00C23B45" w:rsidRDefault="00963B91" w:rsidP="00C23B45">
            <w:pPr>
              <w:spacing w:after="0pt" w:line="13.80pt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m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od zaduž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vanja</w:t>
            </w:r>
          </w:p>
        </w:tc>
        <w:tc>
          <w:tcPr>
            <w:tcW w:w="56.70pt" w:type="dxa"/>
            <w:shd w:val="clear" w:color="000000" w:fill="FFFFFF"/>
            <w:noWrap/>
            <w:vAlign w:val="center"/>
          </w:tcPr>
          <w:p w14:paraId="7EB9F321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70.85pt" w:type="dxa"/>
            <w:shd w:val="clear" w:color="000000" w:fill="FFFFFF"/>
            <w:noWrap/>
            <w:vAlign w:val="center"/>
          </w:tcPr>
          <w:p w14:paraId="3EB12C14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.15pt" w:type="dxa"/>
            <w:shd w:val="clear" w:color="000000" w:fill="FFFFFF"/>
            <w:noWrap/>
            <w:vAlign w:val="center"/>
          </w:tcPr>
          <w:p w14:paraId="2DF4D51B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6.15pt" w:type="dxa"/>
            <w:shd w:val="clear" w:color="000000" w:fill="FFFFFF"/>
            <w:noWrap/>
            <w:vAlign w:val="center"/>
          </w:tcPr>
          <w:p w14:paraId="24A03E7C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8.40pt" w:type="dxa"/>
            <w:shd w:val="clear" w:color="000000" w:fill="FFFFFF"/>
            <w:vAlign w:val="center"/>
          </w:tcPr>
          <w:p w14:paraId="3289CE13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</w:tr>
      <w:tr w:rsidR="00963B91" w:rsidRPr="00C23B45" w14:paraId="569B34FC" w14:textId="77777777" w:rsidTr="00825F53">
        <w:trPr>
          <w:trHeight w:val="272"/>
        </w:trPr>
        <w:tc>
          <w:tcPr>
            <w:tcW w:w="49.65pt" w:type="dxa"/>
            <w:shd w:val="clear" w:color="000000" w:fill="FFFFFF"/>
            <w:noWrap/>
            <w:vAlign w:val="center"/>
            <w:hideMark/>
          </w:tcPr>
          <w:p w14:paraId="68DF1313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842</w:t>
            </w:r>
          </w:p>
        </w:tc>
        <w:tc>
          <w:tcPr>
            <w:tcW w:w="149.80pt" w:type="dxa"/>
            <w:shd w:val="clear" w:color="000000" w:fill="FFFFFF"/>
            <w:vAlign w:val="center"/>
            <w:hideMark/>
          </w:tcPr>
          <w:p w14:paraId="50EBA7C1" w14:textId="1FFFD36E" w:rsidR="00963B91" w:rsidRPr="00C23B45" w:rsidRDefault="00963B91" w:rsidP="00C23B45">
            <w:pPr>
              <w:spacing w:after="0pt" w:line="13.80pt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mljen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kred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t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zajmov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od kred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tn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ostal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h f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jsk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h 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st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tuc</w:t>
            </w:r>
            <w:r w:rsidR="00CB4597"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ja u javnom sektoru</w:t>
            </w:r>
          </w:p>
        </w:tc>
        <w:tc>
          <w:tcPr>
            <w:tcW w:w="56.70pt" w:type="dxa"/>
            <w:shd w:val="clear" w:color="000000" w:fill="FFFFFF"/>
            <w:noWrap/>
            <w:vAlign w:val="center"/>
          </w:tcPr>
          <w:p w14:paraId="7B8F6782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70.85pt" w:type="dxa"/>
            <w:shd w:val="clear" w:color="000000" w:fill="FFFFFF"/>
            <w:noWrap/>
            <w:vAlign w:val="center"/>
          </w:tcPr>
          <w:p w14:paraId="4782E29B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.15pt" w:type="dxa"/>
            <w:shd w:val="clear" w:color="000000" w:fill="FFFFFF"/>
            <w:noWrap/>
            <w:vAlign w:val="center"/>
          </w:tcPr>
          <w:p w14:paraId="033C423C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6.15pt" w:type="dxa"/>
            <w:shd w:val="clear" w:color="000000" w:fill="FFFFFF"/>
            <w:noWrap/>
            <w:vAlign w:val="center"/>
          </w:tcPr>
          <w:p w14:paraId="39C596D1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8.40pt" w:type="dxa"/>
            <w:shd w:val="clear" w:color="000000" w:fill="FFFFFF"/>
            <w:vAlign w:val="center"/>
          </w:tcPr>
          <w:p w14:paraId="6C37B168" w14:textId="77777777" w:rsidR="00963B91" w:rsidRPr="00C23B45" w:rsidRDefault="00963B91" w:rsidP="00C23B45">
            <w:pPr>
              <w:spacing w:after="0pt" w:line="13.80pt" w:lineRule="auto"/>
              <w:ind w:start="8.80pt" w:hanging="8.80pt"/>
              <w:jc w:val="end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0,00</w:t>
            </w:r>
          </w:p>
        </w:tc>
      </w:tr>
    </w:tbl>
    <w:p w14:paraId="39FDCC79" w14:textId="77777777" w:rsidR="00963B91" w:rsidRPr="00C23B45" w:rsidRDefault="00963B91" w:rsidP="00C23B45">
      <w:pPr>
        <w:pStyle w:val="Odlomakpopisa"/>
        <w:spacing w:line="13.80pt" w:lineRule="auto"/>
        <w:ind w:start="0pt"/>
        <w:jc w:val="both"/>
        <w:rPr>
          <w:rFonts w:ascii="Times New Roman" w:hAnsi="Times New Roman"/>
          <w:b/>
          <w:lang w:val="de-DE"/>
        </w:rPr>
      </w:pPr>
    </w:p>
    <w:p w14:paraId="28C6B359" w14:textId="77777777" w:rsidR="00963B91" w:rsidRPr="00C23B45" w:rsidRDefault="00963B91" w:rsidP="00C23B45">
      <w:pPr>
        <w:pStyle w:val="Odlomakpopisa"/>
        <w:spacing w:line="13.80pt" w:lineRule="auto"/>
        <w:ind w:start="0pt"/>
        <w:jc w:val="both"/>
        <w:rPr>
          <w:rFonts w:ascii="Times New Roman" w:hAnsi="Times New Roman"/>
          <w:b/>
          <w:lang w:val="de-DE"/>
        </w:rPr>
      </w:pPr>
    </w:p>
    <w:p w14:paraId="3D8D7FCA" w14:textId="26D3AAEC" w:rsidR="00A12A85" w:rsidRPr="00C23B45" w:rsidRDefault="00A12A85" w:rsidP="00C23B45">
      <w:pPr>
        <w:pStyle w:val="Odlomakpopisa"/>
        <w:numPr>
          <w:ilvl w:val="0"/>
          <w:numId w:val="11"/>
        </w:numPr>
        <w:spacing w:line="13.80pt" w:lineRule="auto"/>
        <w:ind w:start="0pt" w:firstLine="0pt"/>
        <w:jc w:val="both"/>
        <w:rPr>
          <w:rFonts w:ascii="Times New Roman" w:hAnsi="Times New Roman"/>
          <w:b/>
          <w:lang w:val="de-DE"/>
        </w:rPr>
      </w:pPr>
      <w:r w:rsidRPr="00C23B45">
        <w:rPr>
          <w:rFonts w:ascii="Times New Roman" w:hAnsi="Times New Roman"/>
          <w:b/>
          <w:lang w:val="de-DE"/>
        </w:rPr>
        <w:t>Račun 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nan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ranja prema 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zvor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ma 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nan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ranja</w:t>
      </w:r>
    </w:p>
    <w:p w14:paraId="6952979D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tbl>
      <w:tblPr>
        <w:tblW w:w="478.90pt" w:type="dxa"/>
        <w:jc w:val="center"/>
        <w:tblLayout w:type="fixed"/>
        <w:tblLook w:firstRow="1" w:lastRow="0" w:firstColumn="1" w:lastColumn="0" w:noHBand="0" w:noVBand="1"/>
      </w:tblPr>
      <w:tblGrid>
        <w:gridCol w:w="1277"/>
        <w:gridCol w:w="2462"/>
        <w:gridCol w:w="1313"/>
        <w:gridCol w:w="1443"/>
        <w:gridCol w:w="1313"/>
        <w:gridCol w:w="968"/>
        <w:gridCol w:w="802"/>
      </w:tblGrid>
      <w:tr w:rsidR="00BD7A9F" w:rsidRPr="00C23B45" w14:paraId="471348C2" w14:textId="77777777" w:rsidTr="001E4BFD">
        <w:trPr>
          <w:trHeight w:val="271"/>
          <w:jc w:val="center"/>
        </w:trPr>
        <w:tc>
          <w:tcPr>
            <w:tcW w:w="6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  <w:hideMark/>
          </w:tcPr>
          <w:p w14:paraId="208F52CE" w14:textId="535B02E3" w:rsidR="00BD7A9F" w:rsidRPr="00C23B45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D7A9F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 f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D7A9F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nc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D7A9F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12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  <w:hideMark/>
          </w:tcPr>
          <w:p w14:paraId="35686A79" w14:textId="430043F5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v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a f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noWrap/>
            <w:vAlign w:val="center"/>
          </w:tcPr>
          <w:p w14:paraId="01C9824C" w14:textId="20B5E118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zvršenje        2020.</w:t>
            </w:r>
          </w:p>
        </w:tc>
        <w:tc>
          <w:tcPr>
            <w:tcW w:w="7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2E9CBF7D" w14:textId="2FCB197E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Tekuć</w:t>
            </w:r>
            <w:r w:rsidR="00CB4597" w:rsidRPr="00C23B45">
              <w:rPr>
                <w:rFonts w:ascii="Times New Roman" w:hAnsi="Times New Roman"/>
                <w:b/>
                <w:bCs/>
              </w:rPr>
              <w:t>i</w:t>
            </w:r>
            <w:r w:rsidRPr="00C23B45">
              <w:rPr>
                <w:rFonts w:ascii="Times New Roman" w:hAnsi="Times New Roman"/>
                <w:b/>
                <w:bCs/>
              </w:rPr>
              <w:t xml:space="preserve"> plan 2021.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4E6AF3C1" w14:textId="4989F205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zvršenje        2021.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781608AE" w14:textId="152D6812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ndeks (5/3)</w:t>
            </w:r>
          </w:p>
        </w:tc>
        <w:tc>
          <w:tcPr>
            <w:tcW w:w="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0057E5B0" w14:textId="789C9116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ndeks (5/4)</w:t>
            </w:r>
          </w:p>
        </w:tc>
      </w:tr>
      <w:tr w:rsidR="00BD7A9F" w:rsidRPr="00C23B45" w14:paraId="298E370F" w14:textId="77777777" w:rsidTr="001E4BFD">
        <w:trPr>
          <w:trHeight w:val="271"/>
          <w:jc w:val="center"/>
        </w:trPr>
        <w:tc>
          <w:tcPr>
            <w:tcW w:w="6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49DB20AE" w14:textId="77777777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2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76819224" w14:textId="77777777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noWrap/>
            <w:vAlign w:val="center"/>
          </w:tcPr>
          <w:p w14:paraId="63D07499" w14:textId="77777777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1AE93263" w14:textId="24BF63AA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7F3EBA2E" w14:textId="29D4F73E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24797C16" w14:textId="12BEF61F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639A17C1" w14:textId="4271F28E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BD7A9F" w:rsidRPr="00C23B45" w14:paraId="7A41FBB9" w14:textId="77777777" w:rsidTr="001E4BFD">
        <w:trPr>
          <w:trHeight w:val="271"/>
          <w:jc w:val="center"/>
        </w:trPr>
        <w:tc>
          <w:tcPr>
            <w:tcW w:w="6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FC29" w14:textId="77777777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12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632" w14:textId="13DD10A0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pć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</w:p>
          <w:p w14:paraId="15BEEC2F" w14:textId="77777777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58778FC1" w14:textId="199F1806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254,57</w:t>
            </w:r>
          </w:p>
        </w:tc>
        <w:tc>
          <w:tcPr>
            <w:tcW w:w="7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1927EDA4" w14:textId="7F204641" w:rsidR="00BD7A9F" w:rsidRPr="00C23B45" w:rsidRDefault="001513D9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2BD471BD" w14:textId="1804438E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35,16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101C2C3D" w14:textId="1FA21B9E" w:rsidR="00BD7A9F" w:rsidRPr="00C23B45" w:rsidRDefault="001513D9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9,08</w:t>
            </w:r>
          </w:p>
        </w:tc>
        <w:tc>
          <w:tcPr>
            <w:tcW w:w="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23D9EC11" w14:textId="231440F9" w:rsidR="00BD7A9F" w:rsidRPr="00C23B45" w:rsidRDefault="001513D9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,84</w:t>
            </w:r>
          </w:p>
        </w:tc>
      </w:tr>
      <w:tr w:rsidR="00BD7A9F" w:rsidRPr="00C23B45" w14:paraId="49E65C6E" w14:textId="77777777" w:rsidTr="001E4BFD">
        <w:trPr>
          <w:trHeight w:val="271"/>
          <w:jc w:val="center"/>
        </w:trPr>
        <w:tc>
          <w:tcPr>
            <w:tcW w:w="6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5062E736" w14:textId="77777777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1</w:t>
            </w:r>
          </w:p>
        </w:tc>
        <w:tc>
          <w:tcPr>
            <w:tcW w:w="12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7D4CD7F5" w14:textId="4F804449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r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hod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od prodaje 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l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zamjene nef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n</w:t>
            </w:r>
            <w:r w:rsidR="003803B8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0805CDF0" w14:textId="4294B20A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747,98</w:t>
            </w:r>
          </w:p>
        </w:tc>
        <w:tc>
          <w:tcPr>
            <w:tcW w:w="7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3F7AE576" w14:textId="207F1611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68C1B6DB" w14:textId="1ECB44A0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79,76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6A90EB56" w14:textId="638D7555" w:rsidR="00BD7A9F" w:rsidRPr="00C23B45" w:rsidRDefault="001513D9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8,67</w:t>
            </w:r>
          </w:p>
        </w:tc>
        <w:tc>
          <w:tcPr>
            <w:tcW w:w="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54A14524" w14:textId="0AEDB1FC" w:rsidR="00BD7A9F" w:rsidRPr="00C23B45" w:rsidRDefault="001513D9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31</w:t>
            </w:r>
          </w:p>
        </w:tc>
      </w:tr>
      <w:tr w:rsidR="00BD7A9F" w:rsidRPr="00C23B45" w14:paraId="4BE4A158" w14:textId="77777777" w:rsidTr="001E4BFD">
        <w:trPr>
          <w:trHeight w:val="271"/>
          <w:jc w:val="center"/>
        </w:trPr>
        <w:tc>
          <w:tcPr>
            <w:tcW w:w="186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74C673" w14:textId="6A5040C7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UKUPNO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DA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0BEDDF21" w14:textId="2FF29C11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1.002,55</w:t>
            </w:r>
          </w:p>
        </w:tc>
        <w:tc>
          <w:tcPr>
            <w:tcW w:w="7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6D4F992C" w14:textId="418A2B0F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6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21B42AF1" w14:textId="459AF5B0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0.579,76</w:t>
            </w:r>
          </w:p>
        </w:tc>
        <w:tc>
          <w:tcPr>
            <w:tcW w:w="48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17E02011" w14:textId="3D5DCEC9" w:rsidR="00BD7A9F" w:rsidRPr="00C23B45" w:rsidRDefault="001513D9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5,59</w:t>
            </w:r>
          </w:p>
        </w:tc>
        <w:tc>
          <w:tcPr>
            <w:tcW w:w="4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0C3AEEB7" w14:textId="75EDF283" w:rsidR="00BD7A9F" w:rsidRPr="00C23B45" w:rsidRDefault="001513D9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4,24</w:t>
            </w:r>
          </w:p>
        </w:tc>
      </w:tr>
    </w:tbl>
    <w:p w14:paraId="539E0A9E" w14:textId="77777777" w:rsidR="00A12A85" w:rsidRPr="00C23B45" w:rsidRDefault="00A12A8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tbl>
      <w:tblPr>
        <w:tblW w:w="475.45pt" w:type="dxa"/>
        <w:jc w:val="center"/>
        <w:tblLayout w:type="fixed"/>
        <w:tblLook w:firstRow="1" w:lastRow="0" w:firstColumn="1" w:lastColumn="0" w:noHBand="0" w:noVBand="1"/>
      </w:tblPr>
      <w:tblGrid>
        <w:gridCol w:w="1277"/>
        <w:gridCol w:w="2404"/>
        <w:gridCol w:w="1276"/>
        <w:gridCol w:w="1446"/>
        <w:gridCol w:w="1323"/>
        <w:gridCol w:w="975"/>
        <w:gridCol w:w="808"/>
      </w:tblGrid>
      <w:tr w:rsidR="00BD7A9F" w:rsidRPr="00C23B45" w14:paraId="02D8A49A" w14:textId="77777777" w:rsidTr="001E4BFD">
        <w:trPr>
          <w:trHeight w:val="317"/>
          <w:jc w:val="center"/>
        </w:trPr>
        <w:tc>
          <w:tcPr>
            <w:tcW w:w="6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  <w:hideMark/>
          </w:tcPr>
          <w:p w14:paraId="2EE82ECE" w14:textId="76AF1EB7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D7A9F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 f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D7A9F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nc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D7A9F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12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  <w:hideMark/>
          </w:tcPr>
          <w:p w14:paraId="1C586EAD" w14:textId="5036EFF4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v 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vora f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anj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noWrap/>
            <w:vAlign w:val="center"/>
          </w:tcPr>
          <w:p w14:paraId="079AB486" w14:textId="6FC0256E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zvršenje        2020.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4EF58CFA" w14:textId="054BC4E1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Tekuć</w:t>
            </w:r>
            <w:r w:rsidR="00CB4597" w:rsidRPr="00C23B45">
              <w:rPr>
                <w:rFonts w:ascii="Times New Roman" w:hAnsi="Times New Roman"/>
                <w:b/>
                <w:bCs/>
              </w:rPr>
              <w:t>i</w:t>
            </w:r>
            <w:r w:rsidRPr="00C23B45">
              <w:rPr>
                <w:rFonts w:ascii="Times New Roman" w:hAnsi="Times New Roman"/>
                <w:b/>
                <w:bCs/>
              </w:rPr>
              <w:t xml:space="preserve"> plan 2021.</w:t>
            </w:r>
          </w:p>
        </w:tc>
        <w:tc>
          <w:tcPr>
            <w:tcW w:w="6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3D2E44F0" w14:textId="32EAF3D1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zvršenje        2021.</w:t>
            </w:r>
          </w:p>
        </w:tc>
        <w:tc>
          <w:tcPr>
            <w:tcW w:w="4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3317772A" w14:textId="45357DD9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ndeks (5/3)</w:t>
            </w:r>
          </w:p>
        </w:tc>
        <w:tc>
          <w:tcPr>
            <w:tcW w:w="4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26436724" w14:textId="508444A2" w:rsidR="00BD7A9F" w:rsidRPr="00C23B45" w:rsidRDefault="00CB459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I</w:t>
            </w:r>
            <w:r w:rsidR="00BD7A9F" w:rsidRPr="00C23B45">
              <w:rPr>
                <w:rFonts w:ascii="Times New Roman" w:hAnsi="Times New Roman"/>
                <w:b/>
                <w:bCs/>
              </w:rPr>
              <w:t>ndeks (5/4)</w:t>
            </w:r>
          </w:p>
        </w:tc>
      </w:tr>
      <w:tr w:rsidR="00BD7A9F" w:rsidRPr="00C23B45" w14:paraId="5D58F7FA" w14:textId="77777777" w:rsidTr="001E4BFD">
        <w:trPr>
          <w:trHeight w:val="317"/>
          <w:jc w:val="center"/>
        </w:trPr>
        <w:tc>
          <w:tcPr>
            <w:tcW w:w="6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4C2F573A" w14:textId="77777777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2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4F321726" w14:textId="77777777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noWrap/>
            <w:vAlign w:val="center"/>
          </w:tcPr>
          <w:p w14:paraId="4FAEFDCC" w14:textId="77777777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6F8845A3" w14:textId="09B520A3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59E4737A" w14:textId="30852BA2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2C2EF380" w14:textId="74C3A83C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DD6EE"/>
            <w:vAlign w:val="center"/>
          </w:tcPr>
          <w:p w14:paraId="204049B9" w14:textId="2C039B2A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BD7A9F" w:rsidRPr="00C23B45" w14:paraId="72F05722" w14:textId="77777777" w:rsidTr="001E4BFD">
        <w:trPr>
          <w:trHeight w:val="317"/>
          <w:jc w:val="center"/>
        </w:trPr>
        <w:tc>
          <w:tcPr>
            <w:tcW w:w="6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92E0D62" w14:textId="77777777" w:rsidR="00BD7A9F" w:rsidRPr="00C23B45" w:rsidRDefault="00BD7A9F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1</w:t>
            </w:r>
          </w:p>
        </w:tc>
        <w:tc>
          <w:tcPr>
            <w:tcW w:w="12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6C44118" w14:textId="61CD431E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mjensk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od f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nc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jske 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ov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e 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zaduž</w:t>
            </w:r>
            <w:r w:rsidR="00CB4597"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vanj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01FD0D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B02C29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9ADF4F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4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75BF4D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4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38D280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BD7A9F" w:rsidRPr="00C23B45" w14:paraId="334CC861" w14:textId="77777777" w:rsidTr="001E4BFD">
        <w:trPr>
          <w:trHeight w:val="317"/>
          <w:jc w:val="center"/>
        </w:trPr>
        <w:tc>
          <w:tcPr>
            <w:tcW w:w="184.0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94B9D01" w14:textId="6639A103" w:rsidR="00BD7A9F" w:rsidRPr="00C23B45" w:rsidRDefault="00BD7A9F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 PR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D2E756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CB341F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6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9B6DF6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D67B5E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478882" w14:textId="77777777" w:rsidR="00BD7A9F" w:rsidRPr="00C23B45" w:rsidRDefault="00BD7A9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</w:tbl>
    <w:p w14:paraId="4552EE30" w14:textId="689C72DA" w:rsidR="00A12A85" w:rsidRDefault="00A12A85" w:rsidP="00C23B45">
      <w:pPr>
        <w:spacing w:after="0pt" w:line="13.80pt" w:lineRule="auto"/>
        <w:jc w:val="both"/>
        <w:rPr>
          <w:rFonts w:ascii="Times New Roman" w:hAnsi="Times New Roman"/>
          <w:b/>
          <w:bCs/>
          <w:lang w:val="de-DE"/>
        </w:rPr>
      </w:pPr>
    </w:p>
    <w:p w14:paraId="54EF0763" w14:textId="70FB33E8" w:rsidR="007576DA" w:rsidRDefault="007576DA" w:rsidP="00C23B45">
      <w:pPr>
        <w:spacing w:after="0pt" w:line="13.80pt" w:lineRule="auto"/>
        <w:jc w:val="both"/>
        <w:rPr>
          <w:rFonts w:ascii="Times New Roman" w:hAnsi="Times New Roman"/>
          <w:b/>
          <w:bCs/>
          <w:lang w:val="de-DE"/>
        </w:rPr>
      </w:pPr>
    </w:p>
    <w:p w14:paraId="70034E67" w14:textId="77777777" w:rsidR="007576DA" w:rsidRPr="00C23B45" w:rsidRDefault="007576DA" w:rsidP="00C23B45">
      <w:pPr>
        <w:spacing w:after="0pt" w:line="13.80pt" w:lineRule="auto"/>
        <w:jc w:val="both"/>
        <w:rPr>
          <w:rFonts w:ascii="Times New Roman" w:hAnsi="Times New Roman"/>
          <w:b/>
          <w:bCs/>
          <w:lang w:val="de-DE"/>
        </w:rPr>
      </w:pPr>
    </w:p>
    <w:p w14:paraId="19888F97" w14:textId="005E5FF1" w:rsidR="00A12A85" w:rsidRPr="00C23B45" w:rsidRDefault="00CB4597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  <w:bookmarkStart w:id="4" w:name="_Hlk68675236"/>
      <w:r w:rsidRPr="00C23B45">
        <w:rPr>
          <w:rFonts w:ascii="Times New Roman" w:hAnsi="Times New Roman"/>
          <w:b/>
          <w:u w:val="single"/>
        </w:rPr>
        <w:t>II</w:t>
      </w:r>
      <w:r w:rsidR="00A12A85" w:rsidRPr="00C23B45">
        <w:rPr>
          <w:rFonts w:ascii="Times New Roman" w:hAnsi="Times New Roman"/>
          <w:b/>
          <w:u w:val="single"/>
        </w:rPr>
        <w:t>. POSEBN</w:t>
      </w:r>
      <w:r w:rsidRPr="00C23B45">
        <w:rPr>
          <w:rFonts w:ascii="Times New Roman" w:hAnsi="Times New Roman"/>
          <w:b/>
          <w:u w:val="single"/>
        </w:rPr>
        <w:t>I</w:t>
      </w:r>
      <w:r w:rsidR="00A12A85" w:rsidRPr="00C23B45">
        <w:rPr>
          <w:rFonts w:ascii="Times New Roman" w:hAnsi="Times New Roman"/>
          <w:b/>
          <w:u w:val="single"/>
        </w:rPr>
        <w:t xml:space="preserve"> D</w:t>
      </w:r>
      <w:r w:rsidRPr="00C23B45">
        <w:rPr>
          <w:rFonts w:ascii="Times New Roman" w:hAnsi="Times New Roman"/>
          <w:b/>
          <w:u w:val="single"/>
        </w:rPr>
        <w:t>I</w:t>
      </w:r>
      <w:r w:rsidR="00A12A85" w:rsidRPr="00C23B45">
        <w:rPr>
          <w:rFonts w:ascii="Times New Roman" w:hAnsi="Times New Roman"/>
          <w:b/>
          <w:u w:val="single"/>
        </w:rPr>
        <w:t xml:space="preserve">O </w:t>
      </w:r>
    </w:p>
    <w:bookmarkEnd w:id="4"/>
    <w:p w14:paraId="26F959C4" w14:textId="77777777" w:rsidR="00A12A85" w:rsidRPr="00C23B45" w:rsidRDefault="00A12A85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</w:p>
    <w:p w14:paraId="524C10B7" w14:textId="087692CC" w:rsidR="00A12A85" w:rsidRPr="00C23B45" w:rsidRDefault="00A12A85" w:rsidP="00C23B45">
      <w:pPr>
        <w:pStyle w:val="Odlomakpopisa"/>
        <w:numPr>
          <w:ilvl w:val="0"/>
          <w:numId w:val="11"/>
        </w:numPr>
        <w:spacing w:line="13.80pt" w:lineRule="auto"/>
        <w:ind w:start="0pt" w:firstLine="0pt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oseb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o prema orga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za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skoj klas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f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ka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</w:t>
      </w:r>
      <w:r w:rsidR="00CB4597" w:rsidRPr="00C23B45">
        <w:rPr>
          <w:rFonts w:ascii="Times New Roman" w:hAnsi="Times New Roman"/>
          <w:b/>
        </w:rPr>
        <w:t>i</w:t>
      </w:r>
    </w:p>
    <w:p w14:paraId="4B2A1A24" w14:textId="77777777" w:rsidR="00A12A85" w:rsidRPr="00C23B45" w:rsidRDefault="00A12A85" w:rsidP="00C23B45">
      <w:pPr>
        <w:spacing w:after="0pt" w:line="13.80pt" w:lineRule="auto"/>
        <w:ind w:start="36pt"/>
        <w:rPr>
          <w:rFonts w:ascii="Times New Roman" w:hAnsi="Times New Roman"/>
        </w:rPr>
      </w:pPr>
    </w:p>
    <w:tbl>
      <w:tblPr>
        <w:tblW w:w="459.30pt" w:type="dxa"/>
        <w:tblInd w:w="-1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342"/>
        <w:gridCol w:w="1481"/>
        <w:gridCol w:w="1371"/>
        <w:gridCol w:w="992"/>
      </w:tblGrid>
      <w:tr w:rsidR="00B20F0B" w:rsidRPr="00C23B45" w14:paraId="4F40C36A" w14:textId="77777777" w:rsidTr="00FC321D">
        <w:trPr>
          <w:trHeight w:val="508"/>
        </w:trPr>
        <w:tc>
          <w:tcPr>
            <w:tcW w:w="267.10pt" w:type="dxa"/>
            <w:shd w:val="clear" w:color="auto" w:fill="C5E0B3"/>
            <w:vAlign w:val="center"/>
          </w:tcPr>
          <w:p w14:paraId="3BF42333" w14:textId="0D83DFF2" w:rsidR="00B20F0B" w:rsidRPr="00C23B45" w:rsidRDefault="00B20F0B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lang w:eastAsia="hr-HR"/>
              </w:rPr>
              <w:t>Račun / poz</w:t>
            </w:r>
            <w:r w:rsidR="00CB4597" w:rsidRPr="00C23B45">
              <w:rPr>
                <w:rFonts w:ascii="Times New Roman" w:eastAsia="Times New Roman" w:hAnsi="Times New Roman"/>
                <w:b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lang w:eastAsia="hr-HR"/>
              </w:rPr>
              <w:t>c</w:t>
            </w:r>
            <w:r w:rsidR="00CB4597" w:rsidRPr="00C23B45">
              <w:rPr>
                <w:rFonts w:ascii="Times New Roman" w:eastAsia="Times New Roman" w:hAnsi="Times New Roman"/>
                <w:b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lang w:eastAsia="hr-HR"/>
              </w:rPr>
              <w:t>ja, op</w:t>
            </w:r>
            <w:r w:rsidR="00CB4597" w:rsidRPr="00C23B45">
              <w:rPr>
                <w:rFonts w:ascii="Times New Roman" w:eastAsia="Times New Roman" w:hAnsi="Times New Roman"/>
                <w:b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lang w:eastAsia="hr-HR"/>
              </w:rPr>
              <w:t>s (naz</w:t>
            </w:r>
            <w:r w:rsidR="00CB4597" w:rsidRPr="00C23B45">
              <w:rPr>
                <w:rFonts w:ascii="Times New Roman" w:eastAsia="Times New Roman" w:hAnsi="Times New Roman"/>
                <w:b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lang w:eastAsia="hr-HR"/>
              </w:rPr>
              <w:t>v)</w:t>
            </w:r>
          </w:p>
        </w:tc>
        <w:tc>
          <w:tcPr>
            <w:tcW w:w="74.05pt" w:type="dxa"/>
            <w:shd w:val="clear" w:color="auto" w:fill="C5E0B3"/>
            <w:noWrap/>
            <w:vAlign w:val="center"/>
          </w:tcPr>
          <w:p w14:paraId="1FF73A2A" w14:textId="43FE5233" w:rsidR="00B20F0B" w:rsidRPr="00C23B45" w:rsidRDefault="00B20F0B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Tekuć</w:t>
            </w:r>
            <w:r w:rsidR="00CB4597"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i</w:t>
            </w:r>
            <w:r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plan 2021. </w:t>
            </w:r>
          </w:p>
        </w:tc>
        <w:tc>
          <w:tcPr>
            <w:tcW w:w="68.55pt" w:type="dxa"/>
            <w:shd w:val="clear" w:color="auto" w:fill="C5E0B3"/>
            <w:noWrap/>
            <w:vAlign w:val="center"/>
          </w:tcPr>
          <w:p w14:paraId="6A7F208B" w14:textId="3B3C47B4" w:rsidR="00B20F0B" w:rsidRPr="00C23B45" w:rsidRDefault="00CB4597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I</w:t>
            </w:r>
            <w:r w:rsidR="00B20F0B"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zvršenje         2021.</w:t>
            </w:r>
          </w:p>
        </w:tc>
        <w:tc>
          <w:tcPr>
            <w:tcW w:w="49.60pt" w:type="dxa"/>
            <w:shd w:val="clear" w:color="auto" w:fill="C5E0B3"/>
            <w:noWrap/>
            <w:vAlign w:val="center"/>
          </w:tcPr>
          <w:p w14:paraId="2A1052AF" w14:textId="5A7EF30F" w:rsidR="00B20F0B" w:rsidRPr="00C23B45" w:rsidRDefault="00CB4597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I</w:t>
            </w:r>
            <w:r w:rsidR="00B20F0B"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ndeks 4/3</w:t>
            </w:r>
          </w:p>
        </w:tc>
      </w:tr>
      <w:tr w:rsidR="00B20F0B" w:rsidRPr="00C23B45" w14:paraId="27E48FE7" w14:textId="77777777" w:rsidTr="00B20F0B">
        <w:trPr>
          <w:trHeight w:val="288"/>
        </w:trPr>
        <w:tc>
          <w:tcPr>
            <w:tcW w:w="267.10pt" w:type="dxa"/>
            <w:shd w:val="clear" w:color="auto" w:fill="E2EFD9"/>
            <w:vAlign w:val="center"/>
          </w:tcPr>
          <w:p w14:paraId="02958A0F" w14:textId="77777777" w:rsidR="00B20F0B" w:rsidRPr="00C23B45" w:rsidRDefault="00B20F0B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74.05pt" w:type="dxa"/>
            <w:shd w:val="clear" w:color="auto" w:fill="E2EFD9"/>
            <w:noWrap/>
            <w:vAlign w:val="center"/>
          </w:tcPr>
          <w:p w14:paraId="3DDE1F0A" w14:textId="77777777" w:rsidR="00B20F0B" w:rsidRPr="00C23B45" w:rsidRDefault="00B20F0B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3</w:t>
            </w:r>
          </w:p>
        </w:tc>
        <w:tc>
          <w:tcPr>
            <w:tcW w:w="68.55pt" w:type="dxa"/>
            <w:shd w:val="clear" w:color="auto" w:fill="E2EFD9"/>
            <w:noWrap/>
            <w:vAlign w:val="center"/>
          </w:tcPr>
          <w:p w14:paraId="0D59A851" w14:textId="77777777" w:rsidR="00B20F0B" w:rsidRPr="00C23B45" w:rsidRDefault="00B20F0B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4</w:t>
            </w:r>
          </w:p>
        </w:tc>
        <w:tc>
          <w:tcPr>
            <w:tcW w:w="49.60pt" w:type="dxa"/>
            <w:shd w:val="clear" w:color="auto" w:fill="E2EFD9"/>
            <w:noWrap/>
            <w:vAlign w:val="center"/>
          </w:tcPr>
          <w:p w14:paraId="439AE233" w14:textId="77777777" w:rsidR="00B20F0B" w:rsidRPr="00C23B45" w:rsidRDefault="00B20F0B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lang w:eastAsia="hr-HR"/>
              </w:rPr>
              <w:t>5</w:t>
            </w:r>
          </w:p>
        </w:tc>
      </w:tr>
      <w:tr w:rsidR="00B20F0B" w:rsidRPr="00C23B45" w14:paraId="24A2839A" w14:textId="77777777" w:rsidTr="00B20F0B">
        <w:trPr>
          <w:trHeight w:val="301"/>
        </w:trPr>
        <w:tc>
          <w:tcPr>
            <w:tcW w:w="267.10pt" w:type="dxa"/>
            <w:shd w:val="clear" w:color="auto" w:fill="auto"/>
            <w:hideMark/>
          </w:tcPr>
          <w:p w14:paraId="06714E70" w14:textId="73329351" w:rsidR="00B20F0B" w:rsidRPr="00C23B45" w:rsidRDefault="00B20F0B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Razdjel: 001, PREDST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ČK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ZVRŠNA 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ELA</w:t>
            </w:r>
          </w:p>
        </w:tc>
        <w:tc>
          <w:tcPr>
            <w:tcW w:w="74.05pt" w:type="dxa"/>
            <w:shd w:val="clear" w:color="auto" w:fill="auto"/>
            <w:noWrap/>
            <w:hideMark/>
          </w:tcPr>
          <w:p w14:paraId="43DAD709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56.000,00</w:t>
            </w:r>
          </w:p>
        </w:tc>
        <w:tc>
          <w:tcPr>
            <w:tcW w:w="68.55pt" w:type="dxa"/>
            <w:shd w:val="clear" w:color="auto" w:fill="auto"/>
            <w:noWrap/>
            <w:hideMark/>
          </w:tcPr>
          <w:p w14:paraId="3D783E86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16.939,46</w:t>
            </w:r>
          </w:p>
        </w:tc>
        <w:tc>
          <w:tcPr>
            <w:tcW w:w="49.60pt" w:type="dxa"/>
            <w:shd w:val="clear" w:color="auto" w:fill="auto"/>
            <w:noWrap/>
            <w:hideMark/>
          </w:tcPr>
          <w:p w14:paraId="490374BE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0,94</w:t>
            </w:r>
          </w:p>
        </w:tc>
      </w:tr>
      <w:tr w:rsidR="00B20F0B" w:rsidRPr="00C23B45" w14:paraId="122CB9C6" w14:textId="77777777" w:rsidTr="00B20F0B">
        <w:trPr>
          <w:trHeight w:val="301"/>
        </w:trPr>
        <w:tc>
          <w:tcPr>
            <w:tcW w:w="267.10pt" w:type="dxa"/>
            <w:shd w:val="clear" w:color="auto" w:fill="auto"/>
            <w:hideMark/>
          </w:tcPr>
          <w:p w14:paraId="099F77FA" w14:textId="3F918AFB" w:rsidR="00B20F0B" w:rsidRPr="00C23B45" w:rsidRDefault="00B20F0B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Glava: 01, PREDST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ČK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ZVRŠNA 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ELA</w:t>
            </w:r>
          </w:p>
        </w:tc>
        <w:tc>
          <w:tcPr>
            <w:tcW w:w="74.05pt" w:type="dxa"/>
            <w:shd w:val="clear" w:color="auto" w:fill="auto"/>
            <w:noWrap/>
            <w:hideMark/>
          </w:tcPr>
          <w:p w14:paraId="45CA5ACE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56.000,00</w:t>
            </w:r>
          </w:p>
        </w:tc>
        <w:tc>
          <w:tcPr>
            <w:tcW w:w="68.55pt" w:type="dxa"/>
            <w:shd w:val="clear" w:color="auto" w:fill="auto"/>
            <w:noWrap/>
            <w:hideMark/>
          </w:tcPr>
          <w:p w14:paraId="7F0A7862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16.939,46</w:t>
            </w:r>
          </w:p>
        </w:tc>
        <w:tc>
          <w:tcPr>
            <w:tcW w:w="49.60pt" w:type="dxa"/>
            <w:shd w:val="clear" w:color="auto" w:fill="auto"/>
            <w:noWrap/>
            <w:hideMark/>
          </w:tcPr>
          <w:p w14:paraId="4FB948DA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0,94</w:t>
            </w:r>
          </w:p>
        </w:tc>
      </w:tr>
      <w:tr w:rsidR="00B20F0B" w:rsidRPr="00C23B45" w14:paraId="78D1306E" w14:textId="77777777" w:rsidTr="00B20F0B">
        <w:trPr>
          <w:trHeight w:val="301"/>
        </w:trPr>
        <w:tc>
          <w:tcPr>
            <w:tcW w:w="267.10pt" w:type="dxa"/>
            <w:shd w:val="clear" w:color="auto" w:fill="auto"/>
            <w:hideMark/>
          </w:tcPr>
          <w:p w14:paraId="58DFADF4" w14:textId="7C3D58B4" w:rsidR="00B20F0B" w:rsidRPr="00C23B45" w:rsidRDefault="00B20F0B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Razdjel: 002, JE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STV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UPR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DJEL</w:t>
            </w:r>
          </w:p>
        </w:tc>
        <w:tc>
          <w:tcPr>
            <w:tcW w:w="74.05pt" w:type="dxa"/>
            <w:shd w:val="clear" w:color="auto" w:fill="auto"/>
            <w:noWrap/>
            <w:hideMark/>
          </w:tcPr>
          <w:p w14:paraId="18215F5B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0.362.825,00</w:t>
            </w:r>
          </w:p>
        </w:tc>
        <w:tc>
          <w:tcPr>
            <w:tcW w:w="68.55pt" w:type="dxa"/>
            <w:shd w:val="clear" w:color="auto" w:fill="auto"/>
            <w:noWrap/>
            <w:hideMark/>
          </w:tcPr>
          <w:p w14:paraId="5353E73F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.014.640,84</w:t>
            </w:r>
          </w:p>
        </w:tc>
        <w:tc>
          <w:tcPr>
            <w:tcW w:w="49.60pt" w:type="dxa"/>
            <w:shd w:val="clear" w:color="auto" w:fill="auto"/>
            <w:noWrap/>
            <w:hideMark/>
          </w:tcPr>
          <w:p w14:paraId="54DB36C6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8,39</w:t>
            </w:r>
          </w:p>
        </w:tc>
      </w:tr>
      <w:tr w:rsidR="00B20F0B" w:rsidRPr="00C23B45" w14:paraId="70F8F997" w14:textId="77777777" w:rsidTr="00B20F0B">
        <w:trPr>
          <w:trHeight w:val="301"/>
        </w:trPr>
        <w:tc>
          <w:tcPr>
            <w:tcW w:w="267.10pt" w:type="dxa"/>
            <w:shd w:val="clear" w:color="auto" w:fill="auto"/>
            <w:hideMark/>
          </w:tcPr>
          <w:p w14:paraId="0C3BD863" w14:textId="42EFB38A" w:rsidR="00B20F0B" w:rsidRPr="00C23B45" w:rsidRDefault="00B20F0B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Glava: 01, JE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STV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UPR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DJEL</w:t>
            </w:r>
          </w:p>
        </w:tc>
        <w:tc>
          <w:tcPr>
            <w:tcW w:w="74.05pt" w:type="dxa"/>
            <w:shd w:val="clear" w:color="auto" w:fill="auto"/>
            <w:noWrap/>
            <w:hideMark/>
          </w:tcPr>
          <w:p w14:paraId="6EE8FB25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0.362.825,00</w:t>
            </w:r>
          </w:p>
        </w:tc>
        <w:tc>
          <w:tcPr>
            <w:tcW w:w="68.55pt" w:type="dxa"/>
            <w:shd w:val="clear" w:color="auto" w:fill="auto"/>
            <w:noWrap/>
            <w:hideMark/>
          </w:tcPr>
          <w:p w14:paraId="7AF7A895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.014.640,84</w:t>
            </w:r>
          </w:p>
        </w:tc>
        <w:tc>
          <w:tcPr>
            <w:tcW w:w="49.60pt" w:type="dxa"/>
            <w:shd w:val="clear" w:color="auto" w:fill="auto"/>
            <w:noWrap/>
            <w:hideMark/>
          </w:tcPr>
          <w:p w14:paraId="0A0B5CEF" w14:textId="77777777" w:rsidR="00B20F0B" w:rsidRPr="00C23B45" w:rsidRDefault="00B20F0B" w:rsidP="00C23B45">
            <w:pPr>
              <w:spacing w:after="0pt" w:line="13.80pt" w:lineRule="auto"/>
              <w:jc w:val="end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8,39</w:t>
            </w:r>
          </w:p>
        </w:tc>
      </w:tr>
      <w:tr w:rsidR="00FC321D" w:rsidRPr="00C23B45" w14:paraId="56B0D1A8" w14:textId="77777777" w:rsidTr="00B24967">
        <w:trPr>
          <w:trHeight w:val="301"/>
        </w:trPr>
        <w:tc>
          <w:tcPr>
            <w:tcW w:w="267.10pt" w:type="dxa"/>
            <w:shd w:val="clear" w:color="auto" w:fill="auto"/>
            <w:noWrap/>
            <w:hideMark/>
          </w:tcPr>
          <w:p w14:paraId="07405CED" w14:textId="77777777" w:rsidR="00FC321D" w:rsidRPr="00C23B45" w:rsidRDefault="00FC321D" w:rsidP="00C23B45">
            <w:pPr>
              <w:spacing w:after="0pt" w:line="13.80pt" w:lineRule="auto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UKUPNO:</w:t>
            </w:r>
          </w:p>
        </w:tc>
        <w:tc>
          <w:tcPr>
            <w:tcW w:w="74.05pt" w:type="dxa"/>
            <w:shd w:val="clear" w:color="auto" w:fill="auto"/>
            <w:noWrap/>
            <w:hideMark/>
          </w:tcPr>
          <w:p w14:paraId="4B39ADFD" w14:textId="77777777" w:rsidR="00FC321D" w:rsidRPr="00C23B45" w:rsidRDefault="00FC321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10.718.825,00</w:t>
            </w:r>
          </w:p>
        </w:tc>
        <w:tc>
          <w:tcPr>
            <w:tcW w:w="68.55pt" w:type="dxa"/>
            <w:shd w:val="clear" w:color="auto" w:fill="auto"/>
            <w:noWrap/>
            <w:hideMark/>
          </w:tcPr>
          <w:p w14:paraId="7ED49E18" w14:textId="77777777" w:rsidR="00FC321D" w:rsidRPr="00C23B45" w:rsidRDefault="00FC321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5.231.580,30</w:t>
            </w:r>
          </w:p>
        </w:tc>
        <w:tc>
          <w:tcPr>
            <w:tcW w:w="49.60pt" w:type="dxa"/>
            <w:shd w:val="clear" w:color="auto" w:fill="auto"/>
            <w:noWrap/>
            <w:hideMark/>
          </w:tcPr>
          <w:p w14:paraId="3DC20118" w14:textId="77777777" w:rsidR="00FC321D" w:rsidRPr="00C23B45" w:rsidRDefault="00FC321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48,81</w:t>
            </w:r>
          </w:p>
        </w:tc>
      </w:tr>
    </w:tbl>
    <w:p w14:paraId="5867EF00" w14:textId="77777777" w:rsidR="00B20F0B" w:rsidRPr="00C23B45" w:rsidRDefault="00B20F0B" w:rsidP="00C23B45">
      <w:pPr>
        <w:widowControl w:val="0"/>
        <w:tabs>
          <w:tab w:val="start" w:pos="12pt"/>
          <w:tab w:val="end" w:pos="396pt"/>
          <w:tab w:val="end" w:pos="488.75pt"/>
          <w:tab w:val="end" w:pos="580pt"/>
          <w:tab w:val="end" w:pos="663.50pt"/>
          <w:tab w:val="end" w:pos="719.75pt"/>
          <w:tab w:val="end" w:pos="782.25pt"/>
        </w:tabs>
        <w:spacing w:after="0pt" w:line="13.80pt" w:lineRule="auto"/>
        <w:rPr>
          <w:rFonts w:ascii="Times New Roman" w:hAnsi="Times New Roman"/>
        </w:rPr>
      </w:pPr>
    </w:p>
    <w:p w14:paraId="7773AD59" w14:textId="77777777" w:rsidR="003E44E9" w:rsidRPr="00C23B45" w:rsidRDefault="003E44E9" w:rsidP="00C23B45">
      <w:pPr>
        <w:spacing w:after="0pt" w:line="13.80pt" w:lineRule="auto"/>
        <w:rPr>
          <w:rFonts w:ascii="Times New Roman" w:hAnsi="Times New Roman"/>
        </w:rPr>
        <w:sectPr w:rsidR="003E44E9" w:rsidRPr="00C23B45" w:rsidSect="00117E8C">
          <w:pgSz w:w="595.30pt" w:h="841.90pt"/>
          <w:pgMar w:top="56.70pt" w:right="70.85pt" w:bottom="70.85pt" w:left="70.85pt" w:header="35.40pt" w:footer="35.40pt" w:gutter="0pt"/>
          <w:cols w:space="35.40pt"/>
          <w:docGrid w:linePitch="360"/>
        </w:sectPr>
      </w:pPr>
      <w:r w:rsidRPr="00C23B45">
        <w:rPr>
          <w:rFonts w:ascii="Times New Roman" w:hAnsi="Times New Roman"/>
        </w:rPr>
        <w:br w:type="page"/>
      </w:r>
    </w:p>
    <w:p w14:paraId="06FD5FE4" w14:textId="2CAF4122" w:rsidR="003E44E9" w:rsidRPr="00C23B45" w:rsidRDefault="003E44E9" w:rsidP="00C23B45">
      <w:pPr>
        <w:pStyle w:val="Odlomakpopisa"/>
        <w:numPr>
          <w:ilvl w:val="0"/>
          <w:numId w:val="11"/>
        </w:numPr>
        <w:spacing w:line="13.80pt" w:lineRule="auto"/>
        <w:ind w:start="0pt" w:firstLine="0pt"/>
        <w:jc w:val="both"/>
        <w:rPr>
          <w:rFonts w:ascii="Times New Roman" w:hAnsi="Times New Roman"/>
          <w:b/>
          <w:lang w:val="de-DE"/>
        </w:rPr>
      </w:pPr>
      <w:r w:rsidRPr="00C23B45">
        <w:rPr>
          <w:rFonts w:ascii="Times New Roman" w:hAnsi="Times New Roman"/>
          <w:b/>
          <w:lang w:val="de-DE"/>
        </w:rPr>
        <w:lastRenderedPageBreak/>
        <w:t>Posebn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 xml:space="preserve"> d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o prema programskoj klas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f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kac</w:t>
      </w:r>
      <w:r w:rsidR="00CB4597" w:rsidRPr="00C23B45">
        <w:rPr>
          <w:rFonts w:ascii="Times New Roman" w:hAnsi="Times New Roman"/>
          <w:b/>
          <w:lang w:val="de-DE"/>
        </w:rPr>
        <w:t>i</w:t>
      </w:r>
      <w:r w:rsidRPr="00C23B45">
        <w:rPr>
          <w:rFonts w:ascii="Times New Roman" w:hAnsi="Times New Roman"/>
          <w:b/>
          <w:lang w:val="de-DE"/>
        </w:rPr>
        <w:t>j</w:t>
      </w:r>
      <w:r w:rsidR="00CB4597" w:rsidRPr="00C23B45">
        <w:rPr>
          <w:rFonts w:ascii="Times New Roman" w:hAnsi="Times New Roman"/>
          <w:b/>
          <w:lang w:val="de-DE"/>
        </w:rPr>
        <w:t>i</w:t>
      </w:r>
    </w:p>
    <w:tbl>
      <w:tblPr>
        <w:tblpPr w:leftFromText="180" w:rightFromText="180" w:vertAnchor="text" w:horzAnchor="page" w:tblpX="8971" w:tblpY="21"/>
        <w:tblW w:w="284.70pt" w:type="dxa"/>
        <w:tblLook w:firstRow="1" w:lastRow="0" w:firstColumn="1" w:lastColumn="0" w:noHBand="0" w:noVBand="1"/>
      </w:tblPr>
      <w:tblGrid>
        <w:gridCol w:w="1985"/>
        <w:gridCol w:w="1701"/>
        <w:gridCol w:w="1371"/>
        <w:gridCol w:w="733"/>
      </w:tblGrid>
      <w:tr w:rsidR="00A142A7" w:rsidRPr="00C23B45" w14:paraId="52ADBDA9" w14:textId="77777777" w:rsidTr="00A142A7">
        <w:trPr>
          <w:trHeight w:val="300"/>
        </w:trPr>
        <w:tc>
          <w:tcPr>
            <w:tcW w:w="99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275B32" w14:textId="77777777" w:rsidR="00A142A7" w:rsidRPr="00C23B45" w:rsidRDefault="00A142A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728.8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E257DE" w14:textId="77777777" w:rsidR="00A142A7" w:rsidRPr="00C23B45" w:rsidRDefault="00A142A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728.825,00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51BD29" w14:textId="77777777" w:rsidR="00A142A7" w:rsidRPr="00C23B45" w:rsidRDefault="00A142A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160.388,21</w:t>
            </w:r>
          </w:p>
        </w:tc>
        <w:tc>
          <w:tcPr>
            <w:tcW w:w="36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D29BBF" w14:textId="77777777" w:rsidR="00A142A7" w:rsidRPr="00C23B45" w:rsidRDefault="00A142A7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8,10</w:t>
            </w:r>
          </w:p>
        </w:tc>
      </w:tr>
    </w:tbl>
    <w:p w14:paraId="1AF2F5C2" w14:textId="77777777" w:rsidR="003E44E9" w:rsidRPr="00C23B45" w:rsidRDefault="003E44E9" w:rsidP="00C23B45">
      <w:pPr>
        <w:pStyle w:val="Odlomakpopisa"/>
        <w:spacing w:line="13.80pt" w:lineRule="auto"/>
        <w:ind w:start="0pt"/>
        <w:jc w:val="both"/>
        <w:rPr>
          <w:rFonts w:ascii="Times New Roman" w:hAnsi="Times New Roman"/>
          <w:b/>
          <w:lang w:val="de-DE"/>
        </w:rPr>
      </w:pPr>
    </w:p>
    <w:tbl>
      <w:tblPr>
        <w:tblW w:w="673.35pt" w:type="dxa"/>
        <w:tblLayout w:type="fixed"/>
        <w:tblLook w:firstRow="1" w:lastRow="0" w:firstColumn="1" w:lastColumn="0" w:noHBand="0" w:noVBand="1"/>
      </w:tblPr>
      <w:tblGrid>
        <w:gridCol w:w="851"/>
        <w:gridCol w:w="5953"/>
        <w:gridCol w:w="1276"/>
        <w:gridCol w:w="1418"/>
        <w:gridCol w:w="1701"/>
        <w:gridCol w:w="1266"/>
        <w:gridCol w:w="1002"/>
      </w:tblGrid>
      <w:tr w:rsidR="00E16922" w:rsidRPr="00C23B45" w14:paraId="16A4900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20EB76F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Broj konta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044080C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Vrsta rashoda i izdatak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39994D5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lasifikacij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49384CB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lanirano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0FE48B2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lanirano tekuće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4DBA721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vareno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04B7B4E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deks</w:t>
            </w:r>
          </w:p>
        </w:tc>
      </w:tr>
      <w:tr w:rsidR="00E16922" w:rsidRPr="00C23B45" w14:paraId="087E637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14:paraId="42367BF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14:paraId="3F3F872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14:paraId="032FDE40" w14:textId="646D6BD9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5E6DE7E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3965B08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0D3128D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31F7BF9B" w14:textId="638D5A01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(3/2)</w:t>
            </w:r>
          </w:p>
        </w:tc>
      </w:tr>
      <w:tr w:rsidR="00E16922" w:rsidRPr="00C23B45" w14:paraId="0400C2B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hideMark/>
          </w:tcPr>
          <w:p w14:paraId="73B9C0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Razdjel: 001, PREDSTAVNIČKA I IZVRŠNA TIJEL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381A5E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66A6DA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2A0C5C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216.939,4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374242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0,94</w:t>
            </w:r>
          </w:p>
        </w:tc>
      </w:tr>
      <w:tr w:rsidR="00E16922" w:rsidRPr="00C23B45" w14:paraId="59BF5EC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hideMark/>
          </w:tcPr>
          <w:p w14:paraId="2C3BB5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Glava: 01, PREDSTAVNIČKA I IZVRŠNA TIJEL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09AE34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7B1981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1C8A24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216.939,4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7AACFE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0,94</w:t>
            </w:r>
          </w:p>
        </w:tc>
      </w:tr>
      <w:tr w:rsidR="00E16922" w:rsidRPr="00C23B45" w14:paraId="79F3711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1DA469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1101, RAD PREDSTAVNIČKIH I IZVRŠNIH TIJEL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77B2E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BAAD6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3EB00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216.939,4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9854D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0,94</w:t>
            </w:r>
          </w:p>
        </w:tc>
      </w:tr>
      <w:tr w:rsidR="00E16922" w:rsidRPr="00C23B45" w14:paraId="19A859C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B47663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110101, Redovna djelatnost predstavn. i izvršnih tijel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D2814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5AC52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EE52B6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2.797,3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8BEC5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6,40</w:t>
            </w:r>
          </w:p>
        </w:tc>
      </w:tr>
      <w:tr w:rsidR="00A142A7" w:rsidRPr="00C23B45" w14:paraId="56CC7F9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A894B8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23A6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BB47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C5EA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2.797,3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C64E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,40</w:t>
            </w:r>
          </w:p>
        </w:tc>
      </w:tr>
      <w:tr w:rsidR="00E16922" w:rsidRPr="00C23B45" w14:paraId="07799C0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E471DF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95483D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A52882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B3D16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18AB0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0AC5F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2.797,3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D91E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,40</w:t>
            </w:r>
          </w:p>
        </w:tc>
      </w:tr>
      <w:tr w:rsidR="00E16922" w:rsidRPr="00C23B45" w14:paraId="274F915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63643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08DAF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5C4092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A0AA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BE1A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078F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2.797,3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1EAF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,40</w:t>
            </w:r>
          </w:p>
        </w:tc>
      </w:tr>
      <w:tr w:rsidR="00E16922" w:rsidRPr="00C23B45" w14:paraId="70951F6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871D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921C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468AD8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D717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B8C6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A9AA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2.797,3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0060F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,40</w:t>
            </w:r>
          </w:p>
        </w:tc>
      </w:tr>
      <w:tr w:rsidR="00E16922" w:rsidRPr="00C23B45" w14:paraId="615BEE4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E372E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7BB43A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za rad predstavničkih i izvršnih tijela, povjerenst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61F720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6642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2128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1D8F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2.797,3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16F9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3FCB3E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ED14C9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120102, Ostali rashodi predstavničkih i izvršnih tijel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E7366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C1D6D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FF66E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980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BF7FE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,81</w:t>
            </w:r>
          </w:p>
        </w:tc>
      </w:tr>
      <w:tr w:rsidR="00A142A7" w:rsidRPr="00C23B45" w14:paraId="7085BB5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08F6A6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F1F3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142F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6893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980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DFB0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,81</w:t>
            </w:r>
          </w:p>
        </w:tc>
      </w:tr>
      <w:tr w:rsidR="00E16922" w:rsidRPr="00C23B45" w14:paraId="07810FC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71AE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551D4A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F57065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89B40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0083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9B358F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980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067C1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,81</w:t>
            </w:r>
          </w:p>
        </w:tc>
      </w:tr>
      <w:tr w:rsidR="00E16922" w:rsidRPr="00C23B45" w14:paraId="09D26DF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466E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1C3D1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05FA3B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17BA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57F4D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589EA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980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CADE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,81</w:t>
            </w:r>
          </w:p>
        </w:tc>
      </w:tr>
      <w:tr w:rsidR="00E16922" w:rsidRPr="00C23B45" w14:paraId="3EF339C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D14A2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15FD6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A7265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76D43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B7F8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B4F6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980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6CE0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,81</w:t>
            </w:r>
          </w:p>
        </w:tc>
      </w:tr>
      <w:tr w:rsidR="00E16922" w:rsidRPr="00C23B45" w14:paraId="290CE94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FBD89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B1D2A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eprezentaci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3EB45C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E0DF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F777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A2A9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605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5E8B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361A40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5F07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A2A81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A16EE9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CC03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A3AE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661D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37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8E41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459C02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53DF5FE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120103, Sufinanciranje rada političkih stranak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B6E67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577F4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5FBCC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.3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7E481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4,55</w:t>
            </w:r>
          </w:p>
        </w:tc>
      </w:tr>
      <w:tr w:rsidR="00A142A7" w:rsidRPr="00C23B45" w14:paraId="0087AC8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22DB4E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8274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CBEA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FEAA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3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E2DEB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55</w:t>
            </w:r>
          </w:p>
        </w:tc>
      </w:tr>
      <w:tr w:rsidR="00E16922" w:rsidRPr="00C23B45" w14:paraId="5FB3EB6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FF1EBB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ED9CC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CA58CD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618CD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8507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A7407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3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04CDC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55</w:t>
            </w:r>
          </w:p>
        </w:tc>
      </w:tr>
      <w:tr w:rsidR="00E16922" w:rsidRPr="00C23B45" w14:paraId="0AB76F1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5B6EA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B1673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AD0B12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29AD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FDF3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7A42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3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538F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55</w:t>
            </w:r>
          </w:p>
        </w:tc>
      </w:tr>
      <w:tr w:rsidR="00E16922" w:rsidRPr="00C23B45" w14:paraId="54DAB56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2D8ED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CE6F0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A8648F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AA1B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E909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2150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3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2880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55</w:t>
            </w:r>
          </w:p>
        </w:tc>
      </w:tr>
      <w:tr w:rsidR="00E16922" w:rsidRPr="00C23B45" w14:paraId="7163625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6E8E0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4C942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DCEA5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1813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B30E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45A4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3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CBB8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BF640F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CC07E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120105, Proračunska priču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FCA2D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A4F3D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CF812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E1E4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,29</w:t>
            </w:r>
          </w:p>
        </w:tc>
      </w:tr>
      <w:tr w:rsidR="00A142A7" w:rsidRPr="00C23B45" w14:paraId="50D53A9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126AB0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7B21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BF1B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95E4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7AA9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,29</w:t>
            </w:r>
          </w:p>
        </w:tc>
      </w:tr>
      <w:tr w:rsidR="00E16922" w:rsidRPr="00C23B45" w14:paraId="41F3255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F34AE3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30CFA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3EB594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CBE1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68603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E3FF8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2FDB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,29</w:t>
            </w:r>
          </w:p>
        </w:tc>
      </w:tr>
      <w:tr w:rsidR="00E16922" w:rsidRPr="00C23B45" w14:paraId="1BAEF45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EB529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CD48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353B29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F7E8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9041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1C89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D313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,29</w:t>
            </w:r>
          </w:p>
        </w:tc>
      </w:tr>
      <w:tr w:rsidR="00E16922" w:rsidRPr="00C23B45" w14:paraId="54C67A5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E141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A8B0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7812F5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0269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8EDE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0750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B542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,29</w:t>
            </w:r>
          </w:p>
        </w:tc>
      </w:tr>
      <w:tr w:rsidR="00E16922" w:rsidRPr="00C23B45" w14:paraId="5E1A0AA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4FCC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5E3D8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F6B58C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39CA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147C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E879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95C7A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98F33E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8172AC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120106, Promidžba i informiran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BD07E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88BA0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FAB7A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08F03B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524C7F9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5C7721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7003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3462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C3ED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7915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EC81F6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BC8B6E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E1D81F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D10274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C029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9F402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11E86A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B2112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9A16B3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6A00B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A988A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9ED30C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7563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89BA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B72A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E49E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AE22DB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9B86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87CFC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A3B25F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2B52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14BB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60370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2BEAF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4F9CE6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00CED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0B4C7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0816CF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3D08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85BE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ED5E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5319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C90FC2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E6F42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120107, Izbor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D68F4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E86BB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1C653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6.861,0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08800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3,58</w:t>
            </w:r>
          </w:p>
        </w:tc>
      </w:tr>
      <w:tr w:rsidR="00A142A7" w:rsidRPr="00C23B45" w14:paraId="5575868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126EF9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C231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0107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828D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.861,0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8161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8</w:t>
            </w:r>
          </w:p>
        </w:tc>
      </w:tr>
      <w:tr w:rsidR="00E16922" w:rsidRPr="00C23B45" w14:paraId="6D108EC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8B7534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C02509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FD97DA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5B550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E77F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709F8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.861,0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4A019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8</w:t>
            </w:r>
          </w:p>
        </w:tc>
      </w:tr>
      <w:tr w:rsidR="00E16922" w:rsidRPr="00C23B45" w14:paraId="07EE57D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41C8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C7D54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24E7A1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AF52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F03F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B539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.861,0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6BE9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8</w:t>
            </w:r>
          </w:p>
        </w:tc>
      </w:tr>
      <w:tr w:rsidR="00E16922" w:rsidRPr="00C23B45" w14:paraId="078F7D2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ACE69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160E2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22916C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5C98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49D1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E4C4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.861,0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43C2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8</w:t>
            </w:r>
          </w:p>
        </w:tc>
      </w:tr>
      <w:tr w:rsidR="00E16922" w:rsidRPr="00C23B45" w14:paraId="506916C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C0032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F45B06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za rad predstavničkih i izvršnih tijela, povjerenst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F8E4DD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4C2D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72F6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5946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1.426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EACA8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A437BD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9BB9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3370F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782AEB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7598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7376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8EE1B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434,5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75C6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0FEEB8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hideMark/>
          </w:tcPr>
          <w:p w14:paraId="09F3955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Razdjel: 002, JEDINSTVENI UPRAVNI ODJEL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60B607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.372.8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423B1C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.372.825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70C712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.943.44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585858"/>
            <w:noWrap/>
            <w:hideMark/>
          </w:tcPr>
          <w:p w14:paraId="202EDD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7,66</w:t>
            </w:r>
          </w:p>
        </w:tc>
      </w:tr>
      <w:tr w:rsidR="00E16922" w:rsidRPr="00C23B45" w14:paraId="142E84C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hideMark/>
          </w:tcPr>
          <w:p w14:paraId="0E9EFB9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Glava: 01, JEDINSTVENI UPRAVNI ODJEL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04262C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.372.8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47887B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.372.825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59EF6E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.943.44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6F6F6F"/>
            <w:noWrap/>
            <w:hideMark/>
          </w:tcPr>
          <w:p w14:paraId="516469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7,66</w:t>
            </w:r>
          </w:p>
        </w:tc>
      </w:tr>
      <w:tr w:rsidR="00E16922" w:rsidRPr="00C23B45" w14:paraId="0A4C3A9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57A9510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2101, JEDINSTVENI UPRAVNI ODJEL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596B8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403.1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237F9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403.125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8689A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168.577,2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00EFE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83,28</w:t>
            </w:r>
          </w:p>
        </w:tc>
      </w:tr>
      <w:tr w:rsidR="00E16922" w:rsidRPr="00C23B45" w14:paraId="4835D73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970785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210001, Rashodi za zaposlene JUO-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AC47D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F0FEC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0EBD3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97.924,4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22DF5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4,60</w:t>
            </w:r>
          </w:p>
        </w:tc>
      </w:tr>
      <w:tr w:rsidR="00A142A7" w:rsidRPr="00C23B45" w14:paraId="62BED8C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8F3B9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EEEA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B747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3976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7.924,4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7B64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60</w:t>
            </w:r>
          </w:p>
        </w:tc>
      </w:tr>
      <w:tr w:rsidR="00E16922" w:rsidRPr="00C23B45" w14:paraId="248D2D4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E8F40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8AE4C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1C8340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8808D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6BA2C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F50C7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7.924,4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12E2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60</w:t>
            </w:r>
          </w:p>
        </w:tc>
      </w:tr>
      <w:tr w:rsidR="00E16922" w:rsidRPr="00C23B45" w14:paraId="68972F4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0EE11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DF446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zaposle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05094C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67D9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055E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06A1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3.593,5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7903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73</w:t>
            </w:r>
          </w:p>
        </w:tc>
      </w:tr>
      <w:tr w:rsidR="00E16922" w:rsidRPr="00C23B45" w14:paraId="76F481D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FE5EE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8BE4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0C9731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501CF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749F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2354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64.973,0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6A31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4,32</w:t>
            </w:r>
          </w:p>
        </w:tc>
      </w:tr>
      <w:tr w:rsidR="00E16922" w:rsidRPr="00C23B45" w14:paraId="7924993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270D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425CD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laće za redovan rad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2F1446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DB08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CED2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64AA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64.973,0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EC0F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FD52D3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164E0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BC89B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 za zaposle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1FBC7C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2D2E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704A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F13D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4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D18B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1,60</w:t>
            </w:r>
          </w:p>
        </w:tc>
      </w:tr>
      <w:tr w:rsidR="00E16922" w:rsidRPr="00C23B45" w14:paraId="6901A20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34781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EFCD6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 za zaposle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5A84B2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57E3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BA82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3DF9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4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937B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83B34B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B264C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D0E58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50277F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BFEA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8F944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3870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3.220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3F44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3,22</w:t>
            </w:r>
          </w:p>
        </w:tc>
      </w:tr>
      <w:tr w:rsidR="00E16922" w:rsidRPr="00C23B45" w14:paraId="768F491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62E27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97DF9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B69088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7831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13BA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EBC2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3.220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A2C5E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A070DD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F4FD0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13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E9CF75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prinosi za obvezno osiguranje u slučaju nezaposlenost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6C9F58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DC76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C6C3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406F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001A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612F27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AA54D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86436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9D4AB3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B882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7D7E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73AA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.330,8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6086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1,10</w:t>
            </w:r>
          </w:p>
        </w:tc>
      </w:tr>
      <w:tr w:rsidR="00E16922" w:rsidRPr="00C23B45" w14:paraId="42B3122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EBE53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C64F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DE84C9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CE22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FD42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F043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.330,8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61B6E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1,10</w:t>
            </w:r>
          </w:p>
        </w:tc>
      </w:tr>
      <w:tr w:rsidR="00E16922" w:rsidRPr="00C23B45" w14:paraId="5FF0FEB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CBAE7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F0FEB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Službena put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267C90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9908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E754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9598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18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13780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29C9BB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6949B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1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3EB0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06EED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0609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B2A0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C2C86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.942,8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8EE2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7CD67F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0F74E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1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04BA8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Stručno usavršavanje zaposlenik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175B50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AD8B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CF96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C084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A78C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0BC068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1A971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1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23532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troškova zaposlen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F3ACF1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26CA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3ACA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72E2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108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6BEE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272223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85224E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210002, Redovni troškovi poslovanj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25DB7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05211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77C44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9.479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54BA7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7,18</w:t>
            </w:r>
          </w:p>
        </w:tc>
      </w:tr>
      <w:tr w:rsidR="00A142A7" w:rsidRPr="00C23B45" w14:paraId="61E41CE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978C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FB68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EB09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DCAD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9.479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F0E7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18</w:t>
            </w:r>
          </w:p>
        </w:tc>
      </w:tr>
      <w:tr w:rsidR="00E16922" w:rsidRPr="00C23B45" w14:paraId="3F725F5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7367D0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06824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63DE51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F8B8A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49C8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490F4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9.479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7F866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18</w:t>
            </w:r>
          </w:p>
        </w:tc>
      </w:tr>
      <w:tr w:rsidR="00E16922" w:rsidRPr="00C23B45" w14:paraId="0A7ABB0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BF9F2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48CD1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F0E13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FCF0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A1FE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A351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4.791,1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770EA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5,87</w:t>
            </w:r>
          </w:p>
        </w:tc>
      </w:tr>
      <w:tr w:rsidR="00E16922" w:rsidRPr="00C23B45" w14:paraId="1A85351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6677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0FC9E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C133C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EC2E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B4B9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3F7F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3.237,8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161D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1,55</w:t>
            </w:r>
          </w:p>
        </w:tc>
      </w:tr>
      <w:tr w:rsidR="00E16922" w:rsidRPr="00C23B45" w14:paraId="020BF30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5303B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C2FC3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53B22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E6C5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2E14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D7D6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1.046,6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5514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D53AF8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767B3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614DD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Energi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2F2FFD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4D24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8332B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3E7F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578,0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AAB7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0F6510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8264B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5E14D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35393C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5991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4256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ECF5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146,3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9472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F0C501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906C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9A034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Sitni inventar i auto gum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67D80C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C344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36A1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DC31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.689,9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7290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83A4CD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6912E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077A6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1EF30E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351C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863A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8C44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776,8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1FD4F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5788FF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A3B68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9DC5F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BF55D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4BED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DB43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B06C8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7.590,0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4170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3,47</w:t>
            </w:r>
          </w:p>
        </w:tc>
      </w:tr>
      <w:tr w:rsidR="00E16922" w:rsidRPr="00C23B45" w14:paraId="689659C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36C92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CE896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lefona, pošte i prijevoz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7AC1E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6ED5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025E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F059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752,5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97E7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71EEDD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FDFF1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2F846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2F7FB4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6F96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F45A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3D80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310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685F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896462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972B6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6896C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96E6A3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EE03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0DA8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006A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686,8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FDAB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B9EB7F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0E9C6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9267B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2A1CAF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F37C3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F1C6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66E78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521,0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CDC8D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3748EE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058DF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2374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akupnine i najamn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41C80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A49B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F506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064C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131,2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BF8C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FD5CA6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9A0B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B73AF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telektualne i osob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15CC71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4E25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FFAF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EF47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2.392,1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87AB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3E19A3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C201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B979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č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E889DA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1598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75A4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3C394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9.387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6F03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51B59A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E64B7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E99DA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652A4F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8FEE6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B9A8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78A0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407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AC75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1263C6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4ABB4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0040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C3E65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68BC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0C92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6C02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3.963,2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9B7D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,93</w:t>
            </w:r>
          </w:p>
        </w:tc>
      </w:tr>
      <w:tr w:rsidR="00E16922" w:rsidRPr="00C23B45" w14:paraId="7809E9C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E7CB3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6C566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remije osigur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43C4BB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31AD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DC07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05E38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.587,1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F7231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17B698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5AF2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1CC0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ristojbe i naknad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D0906B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5340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D759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865B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273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6324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3ACE44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8D7B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D5190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62F3D8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5724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1E3E8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515F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.102,1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DC47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6A910B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BD92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AF6F2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Financijsk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648E3C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56CEE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4CB2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644F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.688,0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4957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11</w:t>
            </w:r>
          </w:p>
        </w:tc>
      </w:tr>
      <w:tr w:rsidR="00E16922" w:rsidRPr="00C23B45" w14:paraId="7D39834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F2B0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4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6F68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financijsk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01A4FA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6D98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6EE5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772F0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.688,0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5404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11</w:t>
            </w:r>
          </w:p>
        </w:tc>
      </w:tr>
      <w:tr w:rsidR="00E16922" w:rsidRPr="00C23B45" w14:paraId="2071410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6D82C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3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3DB8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0D500F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9237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7A598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C937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478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684D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96E5C1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D8D43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3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513CC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atezne kamat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79629E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D23F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CF53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B7DD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,2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B038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9E3E53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D09DB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3EBBB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financijsk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8B40D3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6C81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B6BF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E7320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196,9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76BA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AB6036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46DD90E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210102, Nabava opreme za potrebe JUO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D0CB5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3.1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B9DAE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3.125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B3F1A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7.754,7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EF291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0,74</w:t>
            </w:r>
          </w:p>
        </w:tc>
      </w:tr>
      <w:tr w:rsidR="00A142A7" w:rsidRPr="00C23B45" w14:paraId="1BF0EE8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3ADD95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77C4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3.1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C04A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3.125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E3F48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754,7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29F6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0,74</w:t>
            </w:r>
          </w:p>
        </w:tc>
      </w:tr>
      <w:tr w:rsidR="00E16922" w:rsidRPr="00C23B45" w14:paraId="2C15BF5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4FB944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273219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5DD26A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20AB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3.1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5AC8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C42B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754,7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1C70B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0,74</w:t>
            </w:r>
          </w:p>
        </w:tc>
      </w:tr>
      <w:tr w:rsidR="00E16922" w:rsidRPr="00C23B45" w14:paraId="70D2597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5A014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F02C7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E63D4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CA80D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3.1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BCED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007D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754,7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E25B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0,74</w:t>
            </w:r>
          </w:p>
        </w:tc>
      </w:tr>
      <w:tr w:rsidR="00E16922" w:rsidRPr="00C23B45" w14:paraId="3B6B9AE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BF409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1E8F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37F208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0FEDA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1DF1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CFF5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6.629,7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07CD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6,57</w:t>
            </w:r>
          </w:p>
        </w:tc>
      </w:tr>
      <w:tr w:rsidR="00E16922" w:rsidRPr="00C23B45" w14:paraId="3270B22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227D6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3127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a oprema i namještaj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0BC2F8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78F1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D61E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66CF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069,9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23A4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18B552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70267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806C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ikacijska opre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6E0E90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581B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27413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FE31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.66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CF15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762AE2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4F06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2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B25E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đaji, strojevi i oprema za ostale namje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0DB094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FEB2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1548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7C0F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899,8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5B08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279E86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BF23B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C9393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CA576E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CF80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.125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803B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74E1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1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0A0B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,00</w:t>
            </w:r>
          </w:p>
        </w:tc>
      </w:tr>
      <w:tr w:rsidR="00E16922" w:rsidRPr="00C23B45" w14:paraId="02232F0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D5CA4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BDE03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laganja u računalne program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4501A7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150C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876B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259E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1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45ADA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FB319A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AD070F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210103, Legalizacija općinskih objekat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98AA7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756F5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E0E26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4.458,2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FE503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3,51</w:t>
            </w:r>
          </w:p>
        </w:tc>
      </w:tr>
      <w:tr w:rsidR="00A142A7" w:rsidRPr="00C23B45" w14:paraId="378630D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4EC3F9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512D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5E5F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8E6F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4.458,2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5F13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3,51</w:t>
            </w:r>
          </w:p>
        </w:tc>
      </w:tr>
      <w:tr w:rsidR="00E16922" w:rsidRPr="00C23B45" w14:paraId="5DF11DB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20BFAB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09D87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6636D7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6AA0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8A02D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F4F3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4.458,2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7297E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3,51</w:t>
            </w:r>
          </w:p>
        </w:tc>
      </w:tr>
      <w:tr w:rsidR="00E16922" w:rsidRPr="00C23B45" w14:paraId="460A95A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0CC5C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0C18C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21FF1B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8A09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9F0A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72DF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798,2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F4C3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,99</w:t>
            </w:r>
          </w:p>
        </w:tc>
      </w:tr>
      <w:tr w:rsidR="00E16922" w:rsidRPr="00C23B45" w14:paraId="7D65889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1C137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248A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BEFFBB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9803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D6C0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9F8B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C6F3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BC4D1C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36D6A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D5F35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7E4A08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EE37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C789A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F95A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798,2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1305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,98</w:t>
            </w:r>
          </w:p>
        </w:tc>
      </w:tr>
      <w:tr w:rsidR="00E16922" w:rsidRPr="00C23B45" w14:paraId="218191F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B0F10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1B475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C8C145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F447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58D5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FB42B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798,2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3C11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430718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CAB3A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5B33E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6E433F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AB4B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7958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3BB6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66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DD63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32</w:t>
            </w:r>
          </w:p>
        </w:tc>
      </w:tr>
      <w:tr w:rsidR="00E16922" w:rsidRPr="00C23B45" w14:paraId="41AAD98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803D0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B13DF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A2BDB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55DE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4271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19A7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66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2C83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32</w:t>
            </w:r>
          </w:p>
        </w:tc>
      </w:tr>
      <w:tr w:rsidR="00E16922" w:rsidRPr="00C23B45" w14:paraId="4022273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67651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3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9EB9F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B50131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F835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316C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1655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66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C86D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22D2D0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946E9C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i projekt: T210103, Otplata glavnice primljenih kredit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0845D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107A7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DBD28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0.579,7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CC9BB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7,31</w:t>
            </w:r>
          </w:p>
        </w:tc>
      </w:tr>
      <w:tr w:rsidR="00A142A7" w:rsidRPr="00C23B45" w14:paraId="29B6C1A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A2605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BBED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9A63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DBF1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79,7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D7CB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31</w:t>
            </w:r>
          </w:p>
        </w:tc>
      </w:tr>
      <w:tr w:rsidR="00E16922" w:rsidRPr="00C23B45" w14:paraId="0F4EE0C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330D2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361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303A6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E16B5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836CF3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9B7AB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79,7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62D9F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31</w:t>
            </w:r>
          </w:p>
        </w:tc>
      </w:tr>
      <w:tr w:rsidR="00A142A7" w:rsidRPr="00C23B45" w14:paraId="4166741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1121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4</w:t>
            </w:r>
          </w:p>
        </w:tc>
        <w:tc>
          <w:tcPr>
            <w:tcW w:w="361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431AD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687F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FB6D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A8AB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79,7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C81F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31</w:t>
            </w:r>
          </w:p>
        </w:tc>
      </w:tr>
      <w:tr w:rsidR="00E16922" w:rsidRPr="00C23B45" w14:paraId="4453BB4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8168E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4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9A172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tplata glavnice primljenih kredita i zajmova od kreditnih i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B6693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F04D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DC3F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71F9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79,7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87DD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31</w:t>
            </w:r>
          </w:p>
        </w:tc>
      </w:tr>
      <w:tr w:rsidR="00E16922" w:rsidRPr="00C23B45" w14:paraId="1FA5F31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44CE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44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9C0CA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tplata glavnice primljenih kredita od tuzemnih kreditnih 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37B8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B6A4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D519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4B013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79,7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79B8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9D0342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C6B6EA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i projekt: T210104, Otplata kamata za primljene kredit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07FF5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80B2E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00348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.380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90617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1,90</w:t>
            </w:r>
          </w:p>
        </w:tc>
      </w:tr>
      <w:tr w:rsidR="00A142A7" w:rsidRPr="00C23B45" w14:paraId="1888E5D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36E060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E9FB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5130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D118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380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B04D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,90</w:t>
            </w:r>
          </w:p>
        </w:tc>
      </w:tr>
      <w:tr w:rsidR="00E16922" w:rsidRPr="00C23B45" w14:paraId="6CD83E3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E6DF3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20F41C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E5C9EC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24521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11E1F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BB93F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380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CD044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,90</w:t>
            </w:r>
          </w:p>
        </w:tc>
      </w:tr>
      <w:tr w:rsidR="00E16922" w:rsidRPr="00C23B45" w14:paraId="2B96A86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D7CFC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4B9CD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Financijsk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CD259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272B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CB28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DA1D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380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ABDE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,90</w:t>
            </w:r>
          </w:p>
        </w:tc>
      </w:tr>
      <w:tr w:rsidR="00E16922" w:rsidRPr="00C23B45" w14:paraId="308888F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C6D0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32213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mate za primljene kredite i zajmov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13135D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EC34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B759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F2DD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380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1F8D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,90</w:t>
            </w:r>
          </w:p>
        </w:tc>
      </w:tr>
      <w:tr w:rsidR="00E16922" w:rsidRPr="00C23B45" w14:paraId="1109477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FA554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4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EA6427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mate za primljene kredite i zajmove od kreditnih i ostal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B506F2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C4F8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8514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7B3A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380,9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75FA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CAE3FD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2C0654C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01, GOSPODARSTVO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9F010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90.2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9B1B6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90.2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1C474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8.8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8AF6B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87,39</w:t>
            </w:r>
          </w:p>
        </w:tc>
      </w:tr>
      <w:tr w:rsidR="00E16922" w:rsidRPr="00C23B45" w14:paraId="2BF1EA2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3D4B77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0101, Ostale aktivnosti gopsodarskog programa (LAG)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28EE9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2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FAE55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2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E0162B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634A0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A142A7" w:rsidRPr="00C23B45" w14:paraId="6A5C15D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AB124D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DF7F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304B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D821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79EB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17FE563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9BEF54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DD3AD2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CA5C81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EFB0D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4C4D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A52A3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4D6A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5A9E4A0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3DE9B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3B459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1E9188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5EE4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61E3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6895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3963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6399341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8ACD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F9A0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B8E5C6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7B034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3A89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C535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A024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314EC3B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70D48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95843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Članar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8FE685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F649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64B5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9C71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AC6F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494205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5B8386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0103, Sufinanciranje Fonda za razvoj poljoprivred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7587B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894D3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0767C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C8C7C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A142A7" w:rsidRPr="00C23B45" w14:paraId="55EBBF8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1A99D1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FB91D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1761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1702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BB34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51394C3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020333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E59277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D4B9DF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8F85E0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B3B32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90FB5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AA82F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2776BA0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2DFAC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FA76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7A07D3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F07EB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3A4D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C206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8773E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4F04F7C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CAF56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357B5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FC962F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E583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E273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7D87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BE3B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2309F07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A163A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78F4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proračunskim korisnicima drugih proraču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957353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2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A0E1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E7D0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3B56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7163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74D570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4F5BC2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0107, Turistička zajednica središnje Istr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E51DD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5BBD9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7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2945F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5.6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12303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3,02</w:t>
            </w:r>
          </w:p>
        </w:tc>
      </w:tr>
      <w:tr w:rsidR="00A142A7" w:rsidRPr="00C23B45" w14:paraId="32A833F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D1070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BC7B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D0D5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99E4E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6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EF9E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02</w:t>
            </w:r>
          </w:p>
        </w:tc>
      </w:tr>
      <w:tr w:rsidR="00E16922" w:rsidRPr="00C23B45" w14:paraId="5EE850A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9DF273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0F0F6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735ED7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AE331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8E4DC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D913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6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8C6D5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02</w:t>
            </w:r>
          </w:p>
        </w:tc>
      </w:tr>
      <w:tr w:rsidR="00E16922" w:rsidRPr="00C23B45" w14:paraId="5565055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6A027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ED37C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9813E4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4029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9633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43C3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6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B37A3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02</w:t>
            </w:r>
          </w:p>
        </w:tc>
      </w:tr>
      <w:tr w:rsidR="00E16922" w:rsidRPr="00C23B45" w14:paraId="10B88E5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8BF97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EEDA1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130BE1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F8E1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ECFC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9E86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6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8D31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02</w:t>
            </w:r>
          </w:p>
        </w:tc>
      </w:tr>
      <w:tr w:rsidR="00E16922" w:rsidRPr="00C23B45" w14:paraId="5421C7D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38C8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5E0E5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758944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3DCAA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9528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5239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62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6516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F1AE48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2EFCB3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02, ODVODNJA I PROČIŠĆAVANJE OTPADNIH VOD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F8CEB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C3602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EF987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4.574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5D172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97,16</w:t>
            </w:r>
          </w:p>
        </w:tc>
      </w:tr>
      <w:tr w:rsidR="00E16922" w:rsidRPr="00C23B45" w14:paraId="0592DA2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5BD6F0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0201, Pražnjenje septičkih jam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F5A0A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C40AE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863EE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.574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CBD4F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7,16</w:t>
            </w:r>
          </w:p>
        </w:tc>
      </w:tr>
      <w:tr w:rsidR="00A142A7" w:rsidRPr="00C23B45" w14:paraId="389746F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C6A56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C498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1345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5DE1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.574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98D1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16</w:t>
            </w:r>
          </w:p>
        </w:tc>
      </w:tr>
      <w:tr w:rsidR="00E16922" w:rsidRPr="00C23B45" w14:paraId="22E9341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E8A5AA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CC3B7B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B6BD08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22BBE3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32CD8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69AB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.574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2DFE8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16</w:t>
            </w:r>
          </w:p>
        </w:tc>
      </w:tr>
      <w:tr w:rsidR="00E16922" w:rsidRPr="00C23B45" w14:paraId="6B4FE9E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7FA85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6A4A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3B1625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173C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8A85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3175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.574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8585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16</w:t>
            </w:r>
          </w:p>
        </w:tc>
      </w:tr>
      <w:tr w:rsidR="00E16922" w:rsidRPr="00C23B45" w14:paraId="7E47C50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CDD46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5A73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B06ED0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BFF00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67DE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DA9F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.574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1B8E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16</w:t>
            </w:r>
          </w:p>
        </w:tc>
      </w:tr>
      <w:tr w:rsidR="00E16922" w:rsidRPr="00C23B45" w14:paraId="1E645E3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5FC6E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5EB93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FF4C51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3976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7FCA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8281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.574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9F11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11CD51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0B7F721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lastRenderedPageBreak/>
              <w:t>Program: 3105, ZBRINJAVANJE OTPAD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349D8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30AD8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21E2E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8.259,7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AE07C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8,26</w:t>
            </w:r>
          </w:p>
        </w:tc>
      </w:tr>
      <w:tr w:rsidR="00E16922" w:rsidRPr="00C23B45" w14:paraId="02BA702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A289D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0508, Nabava spremnika za odvojeno sakupljanje otpad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33189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E8664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4C5B8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.324,6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032AA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4,42</w:t>
            </w:r>
          </w:p>
        </w:tc>
      </w:tr>
      <w:tr w:rsidR="00A142A7" w:rsidRPr="00C23B45" w14:paraId="640BA19F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56D81A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12C1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A29F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C663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8.324,6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E422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4,42</w:t>
            </w:r>
          </w:p>
        </w:tc>
      </w:tr>
      <w:tr w:rsidR="00E16922" w:rsidRPr="00C23B45" w14:paraId="0BC7F20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D4441F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A3FF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484BFA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3BA1F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66587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0E08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8.324,6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6481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4,42</w:t>
            </w:r>
          </w:p>
        </w:tc>
      </w:tr>
      <w:tr w:rsidR="00E16922" w:rsidRPr="00C23B45" w14:paraId="0926086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9D903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B1C63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A0D6BE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F1E4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DB8D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C9E8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8.324,6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E16D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4,42</w:t>
            </w:r>
          </w:p>
        </w:tc>
      </w:tr>
      <w:tr w:rsidR="00E16922" w:rsidRPr="00C23B45" w14:paraId="0CD7E19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1E167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50970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2BF433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831E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2891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5C81E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8.324,6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F090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4,42</w:t>
            </w:r>
          </w:p>
        </w:tc>
      </w:tr>
      <w:tr w:rsidR="00E16922" w:rsidRPr="00C23B45" w14:paraId="56802C5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F656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60E43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e pomoć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11EB2B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BA25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3A29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5DA7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8.324,6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E998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0FAE13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E32340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0504, Sanacija odlagališta "Košambra"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7034F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FD9E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0AC5A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F0C96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7B4C10E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39E250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FFBD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104C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4A78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EAE4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2795BC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031866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6FDC31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032CAA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9585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E4052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4AA12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BA4F5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EA5EF0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C3C7F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DB890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dionice i udjele u glavnic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23B44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C78A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244B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6DE7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64F8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9E2443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D0A18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4D0E5A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ionice i udjeli u glavnici trgovačkih društava u javnom sek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05E61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58FE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2F62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F038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C321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67DB8E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85FF4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0506, Obnova voznog parka "Usluga" Poreč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3C82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06457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46A9F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96944B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4AFD8AA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02B7E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9B86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8E8E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ECA2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1F11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8ACD77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BBCFF0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91CC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06C77F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C436E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1FEF5D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D2AB9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B243FB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3B9629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D40D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1DD7A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EE6FCD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7F39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D071F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B158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AAF6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7182FF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070AE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3AED0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e pomoć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EA50C7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DB73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F8C8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27B0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ABB3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1748332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5F4DAD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0507, ŽCGO "Kaštijun"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D7C48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3EB45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CB23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.935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3265A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3,12</w:t>
            </w:r>
          </w:p>
        </w:tc>
      </w:tr>
      <w:tr w:rsidR="00A142A7" w:rsidRPr="00C23B45" w14:paraId="6195963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DD9C9E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23EB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FD31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6B9A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0965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20E74B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2B1A2F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361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C59A6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EC200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8791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2D402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73A8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256F58A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A0592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895B1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dionice i udjele u glavnic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77D84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B1A0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7172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34C1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EFE6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E9F79D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A9A27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5C988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ionice i udjeli u glavnici trgovačkih društava u javnom sek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81444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2558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C4A2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9236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36AD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5DE47A6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711C76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1BB1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6BE7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A0C2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35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4DEF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9,68</w:t>
            </w:r>
          </w:p>
        </w:tc>
      </w:tr>
      <w:tr w:rsidR="00E16922" w:rsidRPr="00C23B45" w14:paraId="7C9D6EC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137D2E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361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5A29E7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A61E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1DC15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33BE4D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35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BC697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9,68</w:t>
            </w:r>
          </w:p>
        </w:tc>
      </w:tr>
      <w:tr w:rsidR="00A142A7" w:rsidRPr="00C23B45" w14:paraId="5F735AC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AF4A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B75C2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daci za dionice i udjele u glavnic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58640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01F1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A250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FF83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35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730A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9,68</w:t>
            </w:r>
          </w:p>
        </w:tc>
      </w:tr>
      <w:tr w:rsidR="00E16922" w:rsidRPr="00C23B45" w14:paraId="2483A64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6E76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3C445F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ionice i udjeli u glavnici trgovačkih društava u javnom sek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BDFE0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C774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C041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9BE3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35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6115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9,68</w:t>
            </w:r>
          </w:p>
        </w:tc>
      </w:tr>
      <w:tr w:rsidR="00E16922" w:rsidRPr="00C23B45" w14:paraId="546E219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8F8BA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3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EE2C1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ionice i udjeli u glavnici trgovačkih društava u javnom sek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1D2ED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9ABD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62F2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054B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35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2256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35</w:t>
            </w:r>
          </w:p>
        </w:tc>
      </w:tr>
      <w:tr w:rsidR="00E16922" w:rsidRPr="00C23B45" w14:paraId="7585563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200C312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07, PROJEKTNA DOKUMENTACIJ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EC619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0C3B1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9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E6B07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0.617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B1BD3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6,21</w:t>
            </w:r>
          </w:p>
        </w:tc>
      </w:tr>
      <w:tr w:rsidR="00E16922" w:rsidRPr="00C23B45" w14:paraId="0A713C9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74A16F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0701, Projektna dokumentacij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0609DA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58C32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E840D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.617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B0002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6,21</w:t>
            </w:r>
          </w:p>
        </w:tc>
      </w:tr>
      <w:tr w:rsidR="00A142A7" w:rsidRPr="00C23B45" w14:paraId="678E6DA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2E5A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60298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26BD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35F3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617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CFF2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,21</w:t>
            </w:r>
          </w:p>
        </w:tc>
      </w:tr>
      <w:tr w:rsidR="00E16922" w:rsidRPr="00C23B45" w14:paraId="46E63A6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E10794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087C3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5914BE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218B5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8FE9D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AFB16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929,6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D948C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,93</w:t>
            </w:r>
          </w:p>
        </w:tc>
      </w:tr>
      <w:tr w:rsidR="00E16922" w:rsidRPr="00C23B45" w14:paraId="7A2B891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5A75D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6710A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2F6607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E047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1439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F226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929,6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BB01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,93</w:t>
            </w:r>
          </w:p>
        </w:tc>
      </w:tr>
      <w:tr w:rsidR="00E16922" w:rsidRPr="00C23B45" w14:paraId="45BE102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36B12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3662B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5758F4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0547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90A9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C5B1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929,6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432A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,93</w:t>
            </w:r>
          </w:p>
        </w:tc>
      </w:tr>
      <w:tr w:rsidR="00E16922" w:rsidRPr="00C23B45" w14:paraId="1C1B33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7E692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94035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telektualne i osob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450C6B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E552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93F1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B103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929,6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F027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055424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8432C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9DD1D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87159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552E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DE53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30AE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.687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B5ED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,25</w:t>
            </w:r>
          </w:p>
        </w:tc>
      </w:tr>
      <w:tr w:rsidR="00E16922" w:rsidRPr="00C23B45" w14:paraId="44DBD54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DC7D1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B82A1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E33471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3B17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03DC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288D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.687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D22B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,25</w:t>
            </w:r>
          </w:p>
        </w:tc>
      </w:tr>
      <w:tr w:rsidR="00E16922" w:rsidRPr="00C23B45" w14:paraId="1E11AC3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91970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5ABA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FA4849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7FA2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99FA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202E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.687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A1D2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,25</w:t>
            </w:r>
          </w:p>
        </w:tc>
      </w:tr>
      <w:tr w:rsidR="00E16922" w:rsidRPr="00C23B45" w14:paraId="0C20FB9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08519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2EA34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mjetnička, literarna i znanstvena djel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93AFF6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133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653B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A6C8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77FD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.687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368F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FC3C14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6861663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12, IZGRADNJA I REKONSTRUKCIJA STAROGRADSKE JEZGR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B9B1D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8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8D8E88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8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45DDA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15.66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F8D03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6,96</w:t>
            </w:r>
          </w:p>
        </w:tc>
      </w:tr>
      <w:tr w:rsidR="00E16922" w:rsidRPr="00C23B45" w14:paraId="786B36D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3DB0F7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1202, Izgradnja i rekonstrukcija starogradske jezgr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5EC61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8542B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01010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4.8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5BEB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,97</w:t>
            </w:r>
          </w:p>
        </w:tc>
      </w:tr>
      <w:tr w:rsidR="00A142A7" w:rsidRPr="00C23B45" w14:paraId="66037D9F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424865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424E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CE87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2EF2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8.6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29AD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30</w:t>
            </w:r>
          </w:p>
        </w:tc>
      </w:tr>
      <w:tr w:rsidR="00E16922" w:rsidRPr="00C23B45" w14:paraId="56733CD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F7331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C6F327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0F02C3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8DE09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92568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B2C4A0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8.6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D2097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92A616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F1067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91528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C17DC5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6C9A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6356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E87F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8.6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6198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91CFEB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E7E71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983C8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B581B6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2130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5F49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87CD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8.6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D4DC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727BA9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6453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E5199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telektualne i osob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F129A0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AAF9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2E7A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10D13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8.6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36AA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8C79BC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2D762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1AFE4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F9AB00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5FF7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A6C6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0B0D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1175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772C19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B0EA7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1F3B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B4BFB5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F65A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0A14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AF2E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9D9B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66A448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797B1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734AD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09EF4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2CFE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2CB6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591D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DD00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FBD7DF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D421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16DEC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6D74F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2D57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917A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1E14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073D0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DC48EF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96B56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B9819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mjetnička, literarna i znanstvena djel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2AD438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04DC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7D8D0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98BB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5F36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4B81E3B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8AD4F1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BF98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51A3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03FA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6.2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B5B2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75</w:t>
            </w:r>
          </w:p>
        </w:tc>
      </w:tr>
      <w:tr w:rsidR="00E16922" w:rsidRPr="00C23B45" w14:paraId="34934F8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10A665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705A0B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DF2E59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5EC7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11DCD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F520E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6.2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A1361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75</w:t>
            </w:r>
          </w:p>
        </w:tc>
      </w:tr>
      <w:tr w:rsidR="00E16922" w:rsidRPr="00C23B45" w14:paraId="2E3B22C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5F6D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E93D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BED683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C482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C634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DC15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6.2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3FA2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75</w:t>
            </w:r>
          </w:p>
        </w:tc>
      </w:tr>
      <w:tr w:rsidR="00E16922" w:rsidRPr="00C23B45" w14:paraId="3C1792C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B209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31D18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C41261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5F94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CD0F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C76B8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6.2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759D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75</w:t>
            </w:r>
          </w:p>
        </w:tc>
      </w:tr>
      <w:tr w:rsidR="00E16922" w:rsidRPr="00C23B45" w14:paraId="08BBA95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65E06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5FF8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DAF78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5797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6429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A6C9B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6.2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9567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28B817A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25B68B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81, Namjenski primici od zaduživanj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CCD1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847A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6A385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013E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2E59E4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7042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2A4B08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314A65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A3D86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703A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D7984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9CE85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118756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F6DF6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E4DCF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0FEB1B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F3E7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F40B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74CF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4DEA0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07649C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5C95E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EED20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8FCF31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07C1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89ED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71DC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2026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1ED139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4F90A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1203, Obnova zidina starogradske jezgre - segment "H"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11939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FBF9E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53AB9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10.81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8D9AD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,27</w:t>
            </w:r>
          </w:p>
        </w:tc>
      </w:tr>
      <w:tr w:rsidR="00A142A7" w:rsidRPr="00C23B45" w14:paraId="53D88E3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F14A52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1180B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83F6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9CF5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71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9302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,44</w:t>
            </w:r>
          </w:p>
        </w:tc>
      </w:tr>
      <w:tr w:rsidR="00E16922" w:rsidRPr="00C23B45" w14:paraId="6DFA262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5D3AE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4C79C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8CAEA0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B811C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32D8F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E2D5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71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3212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,44</w:t>
            </w:r>
          </w:p>
        </w:tc>
      </w:tr>
      <w:tr w:rsidR="00E16922" w:rsidRPr="00C23B45" w14:paraId="7C405A6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96B3D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7EC4F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A57A4A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5481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0619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1BA1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71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0ED6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,44</w:t>
            </w:r>
          </w:p>
        </w:tc>
      </w:tr>
      <w:tr w:rsidR="00E16922" w:rsidRPr="00C23B45" w14:paraId="51D2D58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D838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FFF4B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5BCD9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EC2E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D3A5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72E1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71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4923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,44</w:t>
            </w:r>
          </w:p>
        </w:tc>
      </w:tr>
      <w:tr w:rsidR="00E16922" w:rsidRPr="00C23B45" w14:paraId="4C7F08D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56AF8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97AD5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E10B3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7904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BF6C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C40A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71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CB62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4EAFCA5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081E21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CB4D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6D88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1107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6C88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,20</w:t>
            </w:r>
          </w:p>
        </w:tc>
      </w:tr>
      <w:tr w:rsidR="00E16922" w:rsidRPr="00C23B45" w14:paraId="1FB09CA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8F2F9D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C68C0A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9B4461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F20F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839AF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8074E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B51E4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,20</w:t>
            </w:r>
          </w:p>
        </w:tc>
      </w:tr>
      <w:tr w:rsidR="00E16922" w:rsidRPr="00C23B45" w14:paraId="3AB59A1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770A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CDB00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7E6839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52EE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8828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8BCB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0923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,20</w:t>
            </w:r>
          </w:p>
        </w:tc>
      </w:tr>
      <w:tr w:rsidR="00E16922" w:rsidRPr="00C23B45" w14:paraId="6F34D14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E62D2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5E996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830617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1799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5D0F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1EB5F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3667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,20</w:t>
            </w:r>
          </w:p>
        </w:tc>
      </w:tr>
      <w:tr w:rsidR="00E16922" w:rsidRPr="00C23B45" w14:paraId="3636D1B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4DAB2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AB8B2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E0703E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2E9F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A3E3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648B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40C0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2493B2D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0173B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52, Pomoći proračunu iz drugih proraču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568E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92E7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D08D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DEE8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0ACFF0A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140B89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AF5AA6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7D972AC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B51DE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EC641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6D4C9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C34A5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7304A6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506E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997B8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923B47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D01B3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B003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7CE0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C105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4834E68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6519E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9E658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8AA3DB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0D91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A62C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059D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6E01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70BF0B8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7B9C2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238F3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C3915A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0093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18AB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786A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90F2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E06AB2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6C2ABD5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15, IZMJENE I DOPUNE PROSTORNOG PLA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EAFB2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6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55887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6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06423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CB02E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E16922" w:rsidRPr="00C23B45" w14:paraId="688D07F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0E1912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1501, Izmjene i dopune prostornog pla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8893F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6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461B1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6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2D428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023CD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6CF3801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5779D7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E0DF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E778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FF85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B55E6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9B0259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486CB8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23BB32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755556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FB965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6778B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263F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D6AEA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62D67A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9F3BC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C5B31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37432C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CBCED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CAAE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9443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F911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BCFB07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EF2F2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F0430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C476FC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980D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3D14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5552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3C5D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F1519B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B1774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39EBE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mjetnička, literarna i znanstvena djel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11B181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770B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F8B1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BCA9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B99E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04377AF2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78858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A890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AA00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F39B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A0AD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2C21A4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F744C9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BABED7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DC0C9B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80643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4FA23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10E93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73FB9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6BB1B2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77E5B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B3C2D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845AE0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3153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62E7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610E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7F0A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B4CC0B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0E096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8A900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AC4227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6A81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FD92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F985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865A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379974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3A892E9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19, IZGRADNJA CESTE SELINA - ORBAN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BCD9D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A2B32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62B73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BF866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E16922" w:rsidRPr="00C23B45" w14:paraId="480BC2F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AAD49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1901, Izrada dokumentac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4EC4A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7F39A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76C6D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5C029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291B3C8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644486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99EE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4E851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54ED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1A6E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1AEC69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4EE85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D92B30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FE9CB9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7330E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CC057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9F29E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BAC72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09D17C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0681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9E21E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286A50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76EE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ADDA4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9BB8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FAEE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FE3460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A6986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321A4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4264AA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0A484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8479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429B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4B9D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A7786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013AF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3F6B0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F98A7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42B7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96C2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BA67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1681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365F39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608F6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694E2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FE75CA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DA0E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5E54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DC74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5D61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DFDA96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3F6F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A94F2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74F17D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533A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FFAE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D498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F0B9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16417E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758A00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1902, Izgradnja ceste Selina -Orban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DFFC4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81781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8CEAC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BB748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72C8EEA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7F50F5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5A7F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D77E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16D8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7F5A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928F76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1798A3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EB917E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DD6FFA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C1A00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C9905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57C92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71A5B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5168B3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A9439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93428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F6C689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F48AF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8435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0318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D867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5B2B36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E8954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B390C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0C5B67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F52E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FDEF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D05B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5D4F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52686E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0398882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20, UREĐENJE PLESNE SAL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DAAFF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40878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5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40C8F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0E250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E16922" w:rsidRPr="00C23B45" w14:paraId="4D3B29D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2110C0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2001, Uređenje Plesne sal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073B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77F27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4138D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D3B0B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366B657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1C0CF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E957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CDF2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D783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E605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ADE3F4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11F6C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D83094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708790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B1717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FF6C1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87B264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7913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ADF7BE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2DA20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AD418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1B7BC6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C26A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82FA0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BE21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171D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DF78E9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A0D70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663BC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80F198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5335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3DE0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D93A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98CC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2B984C0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D2687C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52, Pomoći proračunu iz drugih proraču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32E0D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E856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5A71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B85B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C17024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A868F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CF210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C32A87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769D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79550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47FD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2C71F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E6CD64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BEE36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2724E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7BEE7F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D5BD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E14D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5BAB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C180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DD60BF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65EE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76A32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F5D030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4AF0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F186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D4DA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C96F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CC08F2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96CF6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9FDB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B71D2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E5FB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F2BA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F56B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3AE71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9EA616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40F30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B768C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73B2DA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5227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CA9A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9441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A026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2A800D7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A7184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5AA1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F279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20813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0A76E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960288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D90E1F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A38F3B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5EA24B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28F89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7879C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89AB3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1D73D8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6B19C4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FF9DC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54DA3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F448B0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959E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EF49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E3B6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F04C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42AF46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C490E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F8C51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BADD9E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8D1E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D8EF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79D4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DFFE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78EDBB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EF3B5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C407E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6F91C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37E1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C62E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E267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ADF4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B00CD9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8F04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A3A54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408894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8860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EA45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6B7D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A82E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B83F47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48DAFD5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21, UREĐENJE I OPREMANJE NASELJA PINI - BELVEDER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4356E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0DF45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06BF3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864BB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E16922" w:rsidRPr="00C23B45" w14:paraId="6CE323D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04758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2101, Izrada projektne dokumentac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C2367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54A7A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53EEF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A6702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E16922" w:rsidRPr="00C23B45" w14:paraId="4F12D76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0E3309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6CB2A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B38CB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E054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517D9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3BD442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DDE34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66083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45620D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3793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32DC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4374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CAA8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4A1E8F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ECA7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F0DAB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E03B45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2A2B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E1E1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9B97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1466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546D9A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73A3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66698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8EBA40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018D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9EF8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ABDC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30981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CB5319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4A18EA2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Kapitalni projekt: K312102, Izgradnja kanalizacijske mrež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8DCD2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A96D3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72C95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47738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0403A32F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E3C0E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060C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07A7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A0A7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418E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2B6270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A97F2C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24998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C7323A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82A97D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51061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06F08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EB437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128A4E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03CAF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8DA7E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A6F9B7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AC0D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9A6F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A330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770C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972885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4A460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6D187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4F783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C47B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C04D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6AB0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0719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0F81B02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9E5BCB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86628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7F5E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4877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19CA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E64145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D4FCFC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9E3606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2F56DF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C875E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02F74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7A4C8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7BAA5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2CBD3E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6E708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DFDA1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1BE5F5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5BCB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8C21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E1AF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04D7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FD5FB8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8D9B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8E131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e pomoć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C7ECD5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9966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0187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C088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2EEA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06BF0C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1EEE6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AC3A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A4C7DE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865B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69CA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898F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6616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E4801F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01587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AA9F7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AB4B62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BDD8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2D65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A32E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2DE8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685582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8156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D0DB5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7B85C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5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C7EFB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444A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DE5C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8488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BA6BA6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494375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2103, Izgradnja javne rasvjet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51B2C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E86A0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DBDFC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C7B92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1429D76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649E5B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FFB2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7436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525A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59F5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C40B06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4386A3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4FD93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94CB18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E444C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D2E58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5FC1B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B0AF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0ACA6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BD0E9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E51A7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B34DA6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ABDB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03BF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CA61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0FA1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91E688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6CE8B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28BA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880111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1C4F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15AD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A992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64E7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F8569E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7E9C41C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22, UREĐENJE AMBULANTE U SV.LOVREČ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B9467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7529A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5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70398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FF61B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E16922" w:rsidRPr="00C23B45" w14:paraId="5C4C5F4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C3C7A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2202, Uređenje zgrade ambulant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737CB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2783D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5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9CAFE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BA2B6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41B20EEF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8EFB0E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62A2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F28A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BA36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D3B4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CDBA78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6F3C27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078085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7E441B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ABA53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2D30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5A470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06EFC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7C0E40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B5EA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F1831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E3F06B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F149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9EE9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693B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23AD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B2A6B6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F8813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81D5F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CF9A35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FB44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8949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E5CA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8B4D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51C8C41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566C7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FB84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250E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997EB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9EF2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129277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E170EF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5A6733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DA01D5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2926A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06A6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83647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55FA4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CB53E2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DAC12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313B0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4B356E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1A05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5C9B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B43F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F1F0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014D40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1ED1B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5F0D4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E8E1DF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1F55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26D7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2E69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9A49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047C923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A1648E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F7F9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3D8B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4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1B3A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A21E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5991CB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A0268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97D4C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6E7451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152F4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68AF2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B973F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47488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CA4CD7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F031D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B4BAE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A7319C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B14D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F5F4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BD07D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E33C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BBF745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6B8D7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1E3D3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91FF31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BCF6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4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4745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3DB6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7C83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E37E34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6ADFD26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lastRenderedPageBreak/>
              <w:t>Program: 3124, UREĐENJE DJEČJEG VRTIĆA I JASLIC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79873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E9D19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BDF05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5.7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5F5B5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5,75</w:t>
            </w:r>
          </w:p>
        </w:tc>
      </w:tr>
      <w:tr w:rsidR="00E16922" w:rsidRPr="00C23B45" w14:paraId="1C56203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1179C2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2401, Izrada projektne dokumentac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1CF1B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1591D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2D123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5.7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C5177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5,75</w:t>
            </w:r>
          </w:p>
        </w:tc>
      </w:tr>
      <w:tr w:rsidR="00A142A7" w:rsidRPr="00C23B45" w14:paraId="6312269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F1EA52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B305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D9EBF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3EE0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.7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2C64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,75</w:t>
            </w:r>
          </w:p>
        </w:tc>
      </w:tr>
      <w:tr w:rsidR="00E16922" w:rsidRPr="00C23B45" w14:paraId="4643DA9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5F1F2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E3C2DF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5BCE33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A6526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58C33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EA42F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.7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BC3EC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,75</w:t>
            </w:r>
          </w:p>
        </w:tc>
      </w:tr>
      <w:tr w:rsidR="00E16922" w:rsidRPr="00C23B45" w14:paraId="3928139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2660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4C043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24A747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61F1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7350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F247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.7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AB78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,75</w:t>
            </w:r>
          </w:p>
        </w:tc>
      </w:tr>
      <w:tr w:rsidR="00E16922" w:rsidRPr="00C23B45" w14:paraId="4608F1B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851F9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18B3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DAFD29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2E15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0D60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28AD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.7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93F4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,75</w:t>
            </w:r>
          </w:p>
        </w:tc>
      </w:tr>
      <w:tr w:rsidR="00E16922" w:rsidRPr="00C23B45" w14:paraId="3A6391E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2E235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6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0EB85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mjetnička, literarna i znanstvena djel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0C2C57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1F04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0650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53FB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5.75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E2BC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E01E3D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8E25A8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2403, Izgradnja dječjeg vrtić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EB721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28D9B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D87A9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8833E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269678DF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8E3DB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E27F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3F72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1E6C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41B3A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03CBFE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5A7BD0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0ABFD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A6E1A9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FE95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DBC30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A6BF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188F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1FFBD3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99D99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3DD1F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0ADF07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EDD9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BDAA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49FB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49F3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7DCA7E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0B4E4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C715C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F9C045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5F06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958D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5B2C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D650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2A93FC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23419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97CF1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slovn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0F076C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0A81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1001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11B0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BB0B3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7E2A3F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02007B2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50, ODRŽAVANJE KOMUNALNE INFRASTRUKTUR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7805F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742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2DE97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742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07108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364.421,2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B51B03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8,32</w:t>
            </w:r>
          </w:p>
        </w:tc>
      </w:tr>
      <w:tr w:rsidR="00E16922" w:rsidRPr="00C23B45" w14:paraId="34498D8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5CB9477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5001, Održavanje čistoće javnih površina i ostalo čišćen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AF6BEE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70659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99B6C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3.356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A9013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,49</w:t>
            </w:r>
          </w:p>
        </w:tc>
      </w:tr>
      <w:tr w:rsidR="00A142A7" w:rsidRPr="00C23B45" w14:paraId="25B89DC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4C6BD4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57E2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943C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DBA9A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.356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0924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49</w:t>
            </w:r>
          </w:p>
        </w:tc>
      </w:tr>
      <w:tr w:rsidR="00E16922" w:rsidRPr="00C23B45" w14:paraId="6226887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68A993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E24A15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E4EF9B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6CFFE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4659C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93396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.356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B247EF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49</w:t>
            </w:r>
          </w:p>
        </w:tc>
      </w:tr>
      <w:tr w:rsidR="00E16922" w:rsidRPr="00C23B45" w14:paraId="642CC5F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4F124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7E0D9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DBDF7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1916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88A0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832A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.356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F586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49</w:t>
            </w:r>
          </w:p>
        </w:tc>
      </w:tr>
      <w:tr w:rsidR="00E16922" w:rsidRPr="00C23B45" w14:paraId="24ABF7E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B3070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211B7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826829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6D7C3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43C0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4DD1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.356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751B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49</w:t>
            </w:r>
          </w:p>
        </w:tc>
      </w:tr>
      <w:tr w:rsidR="00E16922" w:rsidRPr="00C23B45" w14:paraId="1F1724D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52436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F1A1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AC8A9F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2DCE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509B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6B09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4.210,9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5BE2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5B46D2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EC0E7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F3A8F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dravstvene i veterinarsk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A625B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01750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F2A8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46F5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.146,0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329C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E02B91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5CC77A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5002, Održavanje javnih i zelenih površi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01790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0872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614FB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6.987,8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E00C1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9,67</w:t>
            </w:r>
          </w:p>
        </w:tc>
      </w:tr>
      <w:tr w:rsidR="00A142A7" w:rsidRPr="00C23B45" w14:paraId="4DB8966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983CFC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C785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4CCE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9876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6.987,8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FE74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9,67</w:t>
            </w:r>
          </w:p>
        </w:tc>
      </w:tr>
      <w:tr w:rsidR="00E16922" w:rsidRPr="00C23B45" w14:paraId="062A30B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D6EFD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60E825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5AC43F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CB913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335D5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34F6BE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6.987,8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8EB4E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9,67</w:t>
            </w:r>
          </w:p>
        </w:tc>
      </w:tr>
      <w:tr w:rsidR="00E16922" w:rsidRPr="00C23B45" w14:paraId="6A9451F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9B715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56D09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E8C47F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B150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6852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3D42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6.987,8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1D28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9,67</w:t>
            </w:r>
          </w:p>
        </w:tc>
      </w:tr>
      <w:tr w:rsidR="00E16922" w:rsidRPr="00C23B45" w14:paraId="07BA678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18E23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AA68D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85B1D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0356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0704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5325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D259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E9A7D5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216DD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80CBB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E14252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E295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8E0F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036C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5C9A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0C191C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C806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A5425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1EF8D3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09C0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31F8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259A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6.987,8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A59E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5,17</w:t>
            </w:r>
          </w:p>
        </w:tc>
      </w:tr>
      <w:tr w:rsidR="00E16922" w:rsidRPr="00C23B45" w14:paraId="33540B4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03068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1DD3C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B51C99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AE7E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367D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7236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18.59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B441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47165E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40AAF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EC4E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D87A7F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44A3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3E52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F00A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6.520,3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D9A3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A66659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6017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23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7FEF7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12B06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052E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CD97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3773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1.875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5087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57F36B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5554F58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5003, Održavanje nerazvrstanih cest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75D00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5F99B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9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3BF28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98.154,9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77B05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1,26</w:t>
            </w:r>
          </w:p>
        </w:tc>
      </w:tr>
      <w:tr w:rsidR="00A142A7" w:rsidRPr="00C23B45" w14:paraId="69344E2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C640CB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496F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5792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9F8D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FA23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22</w:t>
            </w:r>
          </w:p>
        </w:tc>
      </w:tr>
      <w:tr w:rsidR="00E16922" w:rsidRPr="00C23B45" w14:paraId="6BA2FD8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6A79A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6D609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C48BB0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D3B7F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E94D6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EFA003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E79D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22</w:t>
            </w:r>
          </w:p>
        </w:tc>
      </w:tr>
      <w:tr w:rsidR="00E16922" w:rsidRPr="00C23B45" w14:paraId="48DC46F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E592E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41F78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DC275D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2FE4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56D3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EECC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1A66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22</w:t>
            </w:r>
          </w:p>
        </w:tc>
      </w:tr>
      <w:tr w:rsidR="00E16922" w:rsidRPr="00C23B45" w14:paraId="5B660F1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9C8B7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9E29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BAF7BB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2B37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EC31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25DA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465C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8E86E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5E8A2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E7B47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041F0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269C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57F9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F900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838D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,63</w:t>
            </w:r>
          </w:p>
        </w:tc>
      </w:tr>
      <w:tr w:rsidR="00E16922" w:rsidRPr="00C23B45" w14:paraId="1976536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D4AD7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1090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89C39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2038F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352F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7C37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0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62FC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4F92ACB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B6A045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361F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71C8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1D98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5.402,7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75E3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5,24</w:t>
            </w:r>
          </w:p>
        </w:tc>
      </w:tr>
      <w:tr w:rsidR="00E16922" w:rsidRPr="00C23B45" w14:paraId="0E39FB2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8F9AB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D2813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7585786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69DA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E665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8BF66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5.402,7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1BD17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5,24</w:t>
            </w:r>
          </w:p>
        </w:tc>
      </w:tr>
      <w:tr w:rsidR="00E16922" w:rsidRPr="00C23B45" w14:paraId="1DB67F5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651FF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876EC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9B1259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FC5B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3D5D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2BAF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5.402,7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EB73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5,24</w:t>
            </w:r>
          </w:p>
        </w:tc>
      </w:tr>
      <w:tr w:rsidR="00E16922" w:rsidRPr="00C23B45" w14:paraId="55B4963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403FC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DB292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6C6AD3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EED3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2607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EA7A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.817,3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706A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9,09</w:t>
            </w:r>
          </w:p>
        </w:tc>
      </w:tr>
      <w:tr w:rsidR="00E16922" w:rsidRPr="00C23B45" w14:paraId="0290879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F4750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3A89B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CC1710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1A84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634D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9C72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E955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BE21E8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AD453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45987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7F6E84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396D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1FC2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673C1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7.817,3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78F8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113F7F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BA7E6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8F3EC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769506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3F85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FF83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6FDD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97.585,4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7F77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5,02</w:t>
            </w:r>
          </w:p>
        </w:tc>
      </w:tr>
      <w:tr w:rsidR="00E16922" w:rsidRPr="00C23B45" w14:paraId="7EBDF67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1D9BC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ECCB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F42E54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63F3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8D9D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D951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3.085,4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182E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D9F099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A6068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546EA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627180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D180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2C9B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5725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4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5951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548C8DD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93F414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61, Donac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B89B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32AC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0363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.252,2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1B97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17</w:t>
            </w:r>
          </w:p>
        </w:tc>
      </w:tr>
      <w:tr w:rsidR="00E16922" w:rsidRPr="00C23B45" w14:paraId="22E67A7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29F36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76CA5A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E1B66E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46D1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3F06B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95A12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.252,2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8881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17</w:t>
            </w:r>
          </w:p>
        </w:tc>
      </w:tr>
      <w:tr w:rsidR="00E16922" w:rsidRPr="00C23B45" w14:paraId="11E067C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F6022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BD457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E1FDCF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6C18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F549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0A2E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.252,2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B4EC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17</w:t>
            </w:r>
          </w:p>
        </w:tc>
      </w:tr>
      <w:tr w:rsidR="00E16922" w:rsidRPr="00C23B45" w14:paraId="1A5C9F6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F9E8E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68B4D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9ED9A0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3AF2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68CC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8516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.252,2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B78B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17</w:t>
            </w:r>
          </w:p>
        </w:tc>
      </w:tr>
      <w:tr w:rsidR="00E16922" w:rsidRPr="00C23B45" w14:paraId="50FC0BA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5CC7F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6FADA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F670EE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B2B4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CD93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AA10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.252,2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4FAF1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B9D208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0589FE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5004, Održavanje javne rasvjet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2FC03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92A3B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3271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89.326,9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E3C55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3,82</w:t>
            </w:r>
          </w:p>
        </w:tc>
      </w:tr>
      <w:tr w:rsidR="00A142A7" w:rsidRPr="00C23B45" w14:paraId="551A973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5F4B7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29C9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20AE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D1E5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91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61D4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7,12</w:t>
            </w:r>
          </w:p>
        </w:tc>
      </w:tr>
      <w:tr w:rsidR="00E16922" w:rsidRPr="00C23B45" w14:paraId="5336315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828F65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8073F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8EE132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06207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BD314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BB7ED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91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A2832E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7,12</w:t>
            </w:r>
          </w:p>
        </w:tc>
      </w:tr>
      <w:tr w:rsidR="00E16922" w:rsidRPr="00C23B45" w14:paraId="1847644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0EE95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1B4EB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6A738E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3E53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05EE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987C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91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D9F2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7,12</w:t>
            </w:r>
          </w:p>
        </w:tc>
      </w:tr>
      <w:tr w:rsidR="00E16922" w:rsidRPr="00C23B45" w14:paraId="4CE2F11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DEB6A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12341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164D66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831A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A6C5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E4E9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91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E4E9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7,12</w:t>
            </w:r>
          </w:p>
        </w:tc>
      </w:tr>
      <w:tr w:rsidR="00E16922" w:rsidRPr="00C23B45" w14:paraId="2ABA70B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48F7D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59F60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Energi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94090C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0031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7280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B670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91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F680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7BDEB05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D82B9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0403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F88C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36258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9.40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4B11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82</w:t>
            </w:r>
          </w:p>
        </w:tc>
      </w:tr>
      <w:tr w:rsidR="00E16922" w:rsidRPr="00C23B45" w14:paraId="33C72B7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92083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F640E2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C7F6B5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F4506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61265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AD428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9.40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82EBA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82</w:t>
            </w:r>
          </w:p>
        </w:tc>
      </w:tr>
      <w:tr w:rsidR="00E16922" w:rsidRPr="00C23B45" w14:paraId="616D142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DB1B6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B7B1A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C26851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CBC8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DC67B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8467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19.40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7C8E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82</w:t>
            </w:r>
          </w:p>
        </w:tc>
      </w:tr>
      <w:tr w:rsidR="00E16922" w:rsidRPr="00C23B45" w14:paraId="150752E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ABFAD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C29A3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A30BD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0A2B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3277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2AF2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9988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13465F9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03E1E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FF068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Energi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2AB5E0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4361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EF0B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8B08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C90E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1A983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CF01C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83C67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F60E22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CFAF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9B24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DFB3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9.40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E4C6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58</w:t>
            </w:r>
          </w:p>
        </w:tc>
      </w:tr>
      <w:tr w:rsidR="00E16922" w:rsidRPr="00C23B45" w14:paraId="21418F5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173DA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A44A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ED41B3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25C0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4AC0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D2C6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9.408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18AA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84611D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6B24E0C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5005, Održavanje groblj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0D053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3162B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87B7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3.61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5A364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7,23</w:t>
            </w:r>
          </w:p>
        </w:tc>
      </w:tr>
      <w:tr w:rsidR="00A142A7" w:rsidRPr="00C23B45" w14:paraId="39F0AAA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32777F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3219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FC69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6EF0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61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1807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23</w:t>
            </w:r>
          </w:p>
        </w:tc>
      </w:tr>
      <w:tr w:rsidR="00E16922" w:rsidRPr="00C23B45" w14:paraId="6142390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0CEA3D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26FBE7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3EB2C9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01A171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3F481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6135C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61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C2DA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23</w:t>
            </w:r>
          </w:p>
        </w:tc>
      </w:tr>
      <w:tr w:rsidR="00E16922" w:rsidRPr="00C23B45" w14:paraId="3F58B6D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937D1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31CA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3BC57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1477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2F8B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F8F8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61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72A6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23</w:t>
            </w:r>
          </w:p>
        </w:tc>
      </w:tr>
      <w:tr w:rsidR="00E16922" w:rsidRPr="00C23B45" w14:paraId="748F341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6AE41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BE2B7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E96428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832E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8D6F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0892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61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F1BA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7,23</w:t>
            </w:r>
          </w:p>
        </w:tc>
      </w:tr>
      <w:tr w:rsidR="00E16922" w:rsidRPr="00C23B45" w14:paraId="1938970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CDB03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EE1CC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D3B0C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308C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7D2B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F9BE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61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0C98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248867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B05C2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15006, Održavanje objekata u vlasništvu Općine Sv. Lovreč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6F436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42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1EA7B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42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B8A2F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2.981,9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F545B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,58</w:t>
            </w:r>
          </w:p>
        </w:tc>
      </w:tr>
      <w:tr w:rsidR="00A142A7" w:rsidRPr="00C23B45" w14:paraId="725DA35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35C3C9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8CEB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3689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497D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26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63B6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,70</w:t>
            </w:r>
          </w:p>
        </w:tc>
      </w:tr>
      <w:tr w:rsidR="00E16922" w:rsidRPr="00C23B45" w14:paraId="4F6CC17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D4F5FF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20BB2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7B7B04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F1DA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5686E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26D55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26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76882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,06</w:t>
            </w:r>
          </w:p>
        </w:tc>
      </w:tr>
      <w:tr w:rsidR="00E16922" w:rsidRPr="00C23B45" w14:paraId="02BFD97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46B12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07AEA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2C3924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CECF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EE21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9846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26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CC1E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,06</w:t>
            </w:r>
          </w:p>
        </w:tc>
      </w:tr>
      <w:tr w:rsidR="00E16922" w:rsidRPr="00C23B45" w14:paraId="4F0A008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05541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77A4E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0FD819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6151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8543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8D10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26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B475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2,64</w:t>
            </w:r>
          </w:p>
        </w:tc>
      </w:tr>
      <w:tr w:rsidR="00E16922" w:rsidRPr="00C23B45" w14:paraId="74949CF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C3601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4AF1E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Energi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530168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DDBF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0BEF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F6A8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26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A358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C3B4A6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561C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A073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47474E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B61F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DCD0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266A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C511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659D53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A26B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0785B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6A14D8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2795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AC77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82A8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862C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1149F2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55D6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205FA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402908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6FD6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7840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4507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2A76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ABFF2F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297CD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A74B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E10EF9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C375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6F4D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F225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9E16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2945B11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0D9DC3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E1A0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D00C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7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8447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4.717,9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C951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6,69</w:t>
            </w:r>
          </w:p>
        </w:tc>
      </w:tr>
      <w:tr w:rsidR="00E16922" w:rsidRPr="00C23B45" w14:paraId="24F2614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1A8A2A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D753AA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55741D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8527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25974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CDC33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4.717,9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C029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8,63</w:t>
            </w:r>
          </w:p>
        </w:tc>
      </w:tr>
      <w:tr w:rsidR="00E16922" w:rsidRPr="00C23B45" w14:paraId="4DB302D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8AF76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41E1A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97A256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F990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7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2FEF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00F3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4.717,9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858E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8,63</w:t>
            </w:r>
          </w:p>
        </w:tc>
      </w:tr>
      <w:tr w:rsidR="00E16922" w:rsidRPr="00C23B45" w14:paraId="2026F66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81AEF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228C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7DA89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B98D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2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8125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7CCC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1.930,5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C1F6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9,90</w:t>
            </w:r>
          </w:p>
        </w:tc>
      </w:tr>
      <w:tr w:rsidR="00E16922" w:rsidRPr="00C23B45" w14:paraId="4D22AFB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C7FA5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DC313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D59527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BC80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A465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E4FC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.793,6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ACD2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6FF3D2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BCFA1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D33E0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Energi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4FFDED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15F7A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CB08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215F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2.136,8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4988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6FBA6B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DAD8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B2F7D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2DA995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38AA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F922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A550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0DC2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CA6513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3758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57862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DC21E1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0870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C568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4CF9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2.787,3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0129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67</w:t>
            </w:r>
          </w:p>
        </w:tc>
      </w:tr>
      <w:tr w:rsidR="00E16922" w:rsidRPr="00C23B45" w14:paraId="173D41C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8580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A03F3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5A6E79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0F83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2C9C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7332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8.708,9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6308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8BA217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110ED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7313A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omunal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2C543A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C07B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4F2C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6663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318,2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FB4C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4480EA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A2425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D816B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telektualne i osob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AEB4D4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0099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1AF9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EE948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760,2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C5C5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47E97D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674E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34935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04DAC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4AC9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2BD9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3BF1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B74F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3A14E3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93D77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BCD6B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0858A4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1602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5CAB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2706E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405F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561979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41C28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D0CA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3FC1E9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2DAB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0897D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B53B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BEC3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54A939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00AC9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E9A33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E27AC6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0DDE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1B1B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EF22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1CEA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01BAAF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690BDBA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160, IZGRADNJA OBJEKATA I UREĐAJA KOMUNALNE INFRASTRUKTUR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6F71F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183AF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.1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4031F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08.793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6C935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9,46</w:t>
            </w:r>
          </w:p>
        </w:tc>
      </w:tr>
      <w:tr w:rsidR="00E16922" w:rsidRPr="00C23B45" w14:paraId="7CA74D5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07AD67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6001, Izgradnja javne rasvjet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38376E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575D25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4140E3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072BC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76C094E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9500F3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6401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A218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97A1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28AE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5E0ADE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1C6AA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E339C1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CF83D5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A5690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5F11F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474F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0CA8F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E9903D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7DB3B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637B1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F753F5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0C23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A9B5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9AC7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DA66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2A540B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356CE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9FC87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D9477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9714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E7C6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B14F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53F9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4D3394C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8AFA2F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0C91D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4394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B764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8480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CB9380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EDF71A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D17176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9EAF76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62140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4B03B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7EF60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555EED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6B3EC8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A730A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02FEF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AFB2FD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66AE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3DB6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82D9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EC63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5330D9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856B0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68CF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BEE46F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25FC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50C0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F5DA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CB24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110D7D0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29D584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4FC6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7468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D131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558C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B4A0FA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D825BD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D095EC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B86E4A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0FF5A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F3332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A36CD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36B02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B36344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48637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1DDE8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3EE76E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5517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62F7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C029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172D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D79F24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80F3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0DD9A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56471F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7468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DF6B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3DBD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979D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1AC535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A516C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6003, Rekonstrukcija i asfaltiranje pute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0C341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DA280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E189D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.793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170DB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,40</w:t>
            </w:r>
          </w:p>
        </w:tc>
      </w:tr>
      <w:tr w:rsidR="00A142A7" w:rsidRPr="00C23B45" w14:paraId="0255664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B05CF6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F26E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98F88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83A0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793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9FC4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,79</w:t>
            </w:r>
          </w:p>
        </w:tc>
      </w:tr>
      <w:tr w:rsidR="00E16922" w:rsidRPr="00C23B45" w14:paraId="40463D8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14133D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D6DAF1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3E3183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24D0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15C7B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40B11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793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7B9DC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,79</w:t>
            </w:r>
          </w:p>
        </w:tc>
      </w:tr>
      <w:tr w:rsidR="00E16922" w:rsidRPr="00C23B45" w14:paraId="3BB5B2C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B475E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1B3E4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7305E0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948D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FEDE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B27D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793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8B36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,79</w:t>
            </w:r>
          </w:p>
        </w:tc>
      </w:tr>
      <w:tr w:rsidR="00E16922" w:rsidRPr="00C23B45" w14:paraId="1596C7B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9744B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341FE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CB9EC8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B446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FC74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20FCE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793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921E0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,79</w:t>
            </w:r>
          </w:p>
        </w:tc>
      </w:tr>
      <w:tr w:rsidR="00E16922" w:rsidRPr="00C23B45" w14:paraId="43E6569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79654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2FBA9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2165CF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F86F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E6EF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8014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.793,7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954E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64D4021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694CB0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3E96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2651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2188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833D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0BF7C3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4606ED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289031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D47C8F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5F691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27F6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B15E4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1DF5B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6DF0EC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0CDD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8D71F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A5B001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1FD5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587E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F5B9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DBBC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6C573E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46AFE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D7E37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3D902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CF74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C80B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7924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6F380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3DBFE6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6FFB6AE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6004, Kupnja zemljišt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B4237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661B4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D5138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FDFB2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E16922" w:rsidRPr="00C23B45" w14:paraId="2EBFDC0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9BA8BC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49148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49756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CD7A9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89672D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C6B530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69989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0ED53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31626A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D48F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9EB1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13F9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4E8C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984090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5E0B5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E4E3F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E0B384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7ACD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31C7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B7EA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AD2C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245880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5BD74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5E379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a imovina - prirodna bogatstv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087D80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7655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C110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96A2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D5C72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AD33E9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80F16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BABD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emljišt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0129AE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CD85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755A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1040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7E50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D82D76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5154EE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6005, Obnova krova zgrade Opć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D8177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ACE38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454CC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441DB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6EA1F40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8EFE0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B380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4CC6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61A1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6BE7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2249F2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1AFFD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4D5B28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752F7DB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F70C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A2CD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1C25A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8103D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4B65B9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F9ED3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0F09B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F563B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FF24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3A0E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4ACD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C88C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7EE613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E5518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758A6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4C3E0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F488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330C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652E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AD0D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4C6BBB0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F14909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FCA6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9644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CEF5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AD7B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5807D1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BF3E87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29278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0DDE57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BB80E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F1F4D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EE4E6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E62F5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A8BE13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4C34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8C94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F37533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809E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4AAB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8F96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7EB2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EC70F6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4AA96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51D2B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80ECCA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CE89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7EA5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A03F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A457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53593F1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A7CF0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BDC7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9DA3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9624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F844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CD4738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1D51A5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76020B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DD3232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7F79A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0E968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54AAA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C8EC9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62B452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603DC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2F0F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87B25E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6975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BCF3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E2E0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BE5E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ABBB31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08018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3003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FFC21C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A7AF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F51E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A325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DFA4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E38BA4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4DD35EB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16006, Sufinanciranje izgradnje dijela ceste Sv.Lovreč - Seli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0E4692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5A276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B45F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6BEBB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A142A7" w:rsidRPr="00C23B45" w14:paraId="72B9581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14F6F8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76E5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61E1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061D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A1F8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1E9E732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B7644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340E8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C2F492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D171B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7CCF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13026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F3E28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56EF9CB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B4D8C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ECAE1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E0A9B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DB8B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8E11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31360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F292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49BC23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5B6F0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BFE80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C35A8D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9A24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6513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9808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9393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2323B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76EF1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BFB5F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4B40EA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A231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443F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496E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2CCF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50BFA3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12132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75E70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22C0CC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F2C1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FAEB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31CE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CA25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ABACFD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8B858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8E223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e pomoć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DC3B58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18E2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A4E1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7BBC0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E83E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0649695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BC4518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78B3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98D6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6A46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1B4C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01BB690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95A7D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99FE5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1BF1EA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C07DE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4F7B1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D52FD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3D8DDA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583E6B9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B89E2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977C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49CD93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46B5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A72B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4B6B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5B4A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CB6D94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B1CD0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14661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E9CFEE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ECDF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4179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D777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1460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B46FD6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B93AF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19452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27F584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69F3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BA19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76AE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1608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EE97B5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7337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1E30C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94178D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C68FD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886D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E9AE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D5CB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04BB24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2DD70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8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9E1AC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e pomoć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F752C6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45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35B13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DCEC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61B42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489A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BE3573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0304274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1, PROGRAM JAVNIH POTREBA U PREDŠKOLSKOM UZRAST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1640A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5EA98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9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3D69C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21.134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B42C7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85,95</w:t>
            </w:r>
          </w:p>
        </w:tc>
      </w:tr>
      <w:tr w:rsidR="00E16922" w:rsidRPr="00C23B45" w14:paraId="0386D63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B94C45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101, Ostale aktivnosti u predškolskom odgoj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53C6F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A9263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D0A94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9E7FA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185850D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6D4F31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7F98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06340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05F7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074E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37F20C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F22062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752A2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833687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3ABA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30245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92C23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D647F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13E9CA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19631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FA1E7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56F001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6426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1E935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0861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9EC6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420DE9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0D041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62DA7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B65029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214D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A6D7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A740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62E6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E33707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C07F41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102, Odgojno,administ.i tehn.osoblje DV"Radost" Poreč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82CCB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97F85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C3886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9.134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F8A0D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7,41</w:t>
            </w:r>
          </w:p>
        </w:tc>
      </w:tr>
      <w:tr w:rsidR="00A142A7" w:rsidRPr="00C23B45" w14:paraId="15D4E34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66E3D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42E0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B56A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C9BC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9.134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59CB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41</w:t>
            </w:r>
          </w:p>
        </w:tc>
      </w:tr>
      <w:tr w:rsidR="00E16922" w:rsidRPr="00C23B45" w14:paraId="686CB3B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20EC4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114F1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B724AB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A900E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094A7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1EA2C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9.134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C44A8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41</w:t>
            </w:r>
          </w:p>
        </w:tc>
      </w:tr>
      <w:tr w:rsidR="00E16922" w:rsidRPr="00C23B45" w14:paraId="3747CB1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36C7E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9E9AC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4A51CF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55D5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DC18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A349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9.134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4962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41</w:t>
            </w:r>
          </w:p>
        </w:tc>
      </w:tr>
      <w:tr w:rsidR="00E16922" w:rsidRPr="00C23B45" w14:paraId="6C27AAC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46DF1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E83B0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2C9F8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F0FC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060C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0E1A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9.134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17A5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7,41</w:t>
            </w:r>
          </w:p>
        </w:tc>
      </w:tr>
      <w:tr w:rsidR="00E16922" w:rsidRPr="00C23B45" w14:paraId="07576F7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D0480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967E8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proračunskim korisnicima drugih proraču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23CD97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7069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9D6B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2F918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9.134,99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F00E0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3CC3B1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405C46A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103, Sufinanciranje jaslica i vrtića u privatnim vrtićim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F0E67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6B3F0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02FFF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C69040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,00</w:t>
            </w:r>
          </w:p>
        </w:tc>
      </w:tr>
      <w:tr w:rsidR="00A142A7" w:rsidRPr="00C23B45" w14:paraId="693FBB4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D02A95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26F78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F29A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27DE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8E5AD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,00</w:t>
            </w:r>
          </w:p>
        </w:tc>
      </w:tr>
      <w:tr w:rsidR="00E16922" w:rsidRPr="00C23B45" w14:paraId="43837C2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CFF7B9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035149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F62C7C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B980E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36FD1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BBE8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C71B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,00</w:t>
            </w:r>
          </w:p>
        </w:tc>
      </w:tr>
      <w:tr w:rsidR="00E16922" w:rsidRPr="00C23B45" w14:paraId="41F5706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3F43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4143D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78F236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4D6B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1D16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F995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FA49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,00</w:t>
            </w:r>
          </w:p>
        </w:tc>
      </w:tr>
      <w:tr w:rsidR="00E16922" w:rsidRPr="00C23B45" w14:paraId="5232E60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E55B0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E13B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BF62C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3CBD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3A640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1CD5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2868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,00</w:t>
            </w:r>
          </w:p>
        </w:tc>
      </w:tr>
      <w:tr w:rsidR="00E16922" w:rsidRPr="00C23B45" w14:paraId="1F49A29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AFE23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86A7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3DBAB8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1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505A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B713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79D0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4648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16E708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66EFE9E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2, PROGRAM JAVNIH POTREBA U ŠKOLSTV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CEC20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2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9B502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2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03EB6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95.583,1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0F711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2,44</w:t>
            </w:r>
          </w:p>
        </w:tc>
      </w:tr>
      <w:tr w:rsidR="00E16922" w:rsidRPr="00C23B45" w14:paraId="3D0955C2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44DF612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205, Sufinanciranje OŠ J.Rakovca Sv. Lovreč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89EEFE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666F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8DDA6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1.769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A3B39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3,54</w:t>
            </w:r>
          </w:p>
        </w:tc>
      </w:tr>
      <w:tr w:rsidR="00A142A7" w:rsidRPr="00C23B45" w14:paraId="304A64B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A2BD4B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8D014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7781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B58A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769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85CE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4</w:t>
            </w:r>
          </w:p>
        </w:tc>
      </w:tr>
      <w:tr w:rsidR="00E16922" w:rsidRPr="00C23B45" w14:paraId="3EDD1D7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107347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C73E36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4E91A5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DA4C0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4778F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9C579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769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CF18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4</w:t>
            </w:r>
          </w:p>
        </w:tc>
      </w:tr>
      <w:tr w:rsidR="00E16922" w:rsidRPr="00C23B45" w14:paraId="5F975D1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C09E5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878B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E0679C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7A08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ADAE1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FBD4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769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25B4D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4</w:t>
            </w:r>
          </w:p>
        </w:tc>
      </w:tr>
      <w:tr w:rsidR="00E16922" w:rsidRPr="00C23B45" w14:paraId="0E781CB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DA41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107E2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FC5960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18A8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0F19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42F9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769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6E45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3,54</w:t>
            </w:r>
          </w:p>
        </w:tc>
      </w:tr>
      <w:tr w:rsidR="00E16922" w:rsidRPr="00C23B45" w14:paraId="5CC8CCD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F36E0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5CFF30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proračunskim korisnicima drugih proraču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5AC3FF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1FE04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EC821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47E5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769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4219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CF4D42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E670CE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208, Stipend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266C7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C04E0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21607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1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23A2D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8,27</w:t>
            </w:r>
          </w:p>
        </w:tc>
      </w:tr>
      <w:tr w:rsidR="00A142A7" w:rsidRPr="00C23B45" w14:paraId="5A5F2B2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77C8AC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E5CD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FAA7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0919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23F44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27</w:t>
            </w:r>
          </w:p>
        </w:tc>
      </w:tr>
      <w:tr w:rsidR="00E16922" w:rsidRPr="00C23B45" w14:paraId="744872F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00725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D27172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FB13D8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D91C9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CFB20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92CAE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23207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27</w:t>
            </w:r>
          </w:p>
        </w:tc>
      </w:tr>
      <w:tr w:rsidR="00E16922" w:rsidRPr="00C23B45" w14:paraId="43A942F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70A41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E52C4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84419B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9BA4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00AC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DF5F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5C43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27</w:t>
            </w:r>
          </w:p>
        </w:tc>
      </w:tr>
      <w:tr w:rsidR="00E16922" w:rsidRPr="00C23B45" w14:paraId="519A605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7BA3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4E6CE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CB4FE3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8A2A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9111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59B7F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F25B0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8,27</w:t>
            </w:r>
          </w:p>
        </w:tc>
      </w:tr>
      <w:tr w:rsidR="00E16922" w:rsidRPr="00C23B45" w14:paraId="62D65B2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6F238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7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B1D84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C3733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27C0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1B43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05AB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.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9504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EC0998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5474A7E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209, Školski udžbenici i pribor za osnovnoškolc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A5B6C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06A64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C9D21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.900,8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31D86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5,60</w:t>
            </w:r>
          </w:p>
        </w:tc>
      </w:tr>
      <w:tr w:rsidR="00A142A7" w:rsidRPr="00C23B45" w14:paraId="009AA45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DCDDD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B675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C963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FE73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900,8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B2C7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,60</w:t>
            </w:r>
          </w:p>
        </w:tc>
      </w:tr>
      <w:tr w:rsidR="00E16922" w:rsidRPr="00C23B45" w14:paraId="16BE4DB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79FEA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CE6FC1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461D17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AD13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5D0FBF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D5F52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900,8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CE636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,60</w:t>
            </w:r>
          </w:p>
        </w:tc>
      </w:tr>
      <w:tr w:rsidR="00E16922" w:rsidRPr="00C23B45" w14:paraId="47B5658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B8373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2B8C6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4B7221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A2B2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9F22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0692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900,8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1CD2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,60</w:t>
            </w:r>
          </w:p>
        </w:tc>
      </w:tr>
      <w:tr w:rsidR="00E16922" w:rsidRPr="00C23B45" w14:paraId="2FF4DFA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0495A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EDCC0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CB8463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6B600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4F225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E62A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900,8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F437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,60</w:t>
            </w:r>
          </w:p>
        </w:tc>
      </w:tr>
      <w:tr w:rsidR="00E16922" w:rsidRPr="00C23B45" w14:paraId="41E6120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351FF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187B8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47F5B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AA10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5244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1EF5D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900,8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CA9C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AD844FF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24DF00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210, Ljetni kamp za djec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2FE2E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C5695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0A352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4945D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,00</w:t>
            </w:r>
          </w:p>
        </w:tc>
      </w:tr>
      <w:tr w:rsidR="00A142A7" w:rsidRPr="00C23B45" w14:paraId="79ACD70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DBD93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298A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A676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182A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15D5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,00</w:t>
            </w:r>
          </w:p>
        </w:tc>
      </w:tr>
      <w:tr w:rsidR="00E16922" w:rsidRPr="00C23B45" w14:paraId="7666442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6C243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591ED1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A4034F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C3D8D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0798F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2714E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D76C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,00</w:t>
            </w:r>
          </w:p>
        </w:tc>
      </w:tr>
      <w:tr w:rsidR="00E16922" w:rsidRPr="00C23B45" w14:paraId="7035AED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51170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ED74C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9A6058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2FFD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28FD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991C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F208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,00</w:t>
            </w:r>
          </w:p>
        </w:tc>
      </w:tr>
      <w:tr w:rsidR="00E16922" w:rsidRPr="00C23B45" w14:paraId="55DDF32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82514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7476A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EF862B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F011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D566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DB9B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EDFB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,00</w:t>
            </w:r>
          </w:p>
        </w:tc>
      </w:tr>
      <w:tr w:rsidR="00E16922" w:rsidRPr="00C23B45" w14:paraId="11B726A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C69D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85B82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8F765F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5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10C4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56D1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B310B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949F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005C03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A52768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211, Sufinanciranje prijevoza učenika srednjih škol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89A43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11C8E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F982C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7.809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BF6A4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9,52</w:t>
            </w:r>
          </w:p>
        </w:tc>
      </w:tr>
      <w:tr w:rsidR="00A142A7" w:rsidRPr="00C23B45" w14:paraId="5C5DA46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7ACFFA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D7E6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B0F2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65CD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809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7AB42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52</w:t>
            </w:r>
          </w:p>
        </w:tc>
      </w:tr>
      <w:tr w:rsidR="00E16922" w:rsidRPr="00C23B45" w14:paraId="5169231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F79608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E791C1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736B02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2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81001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086E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373273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809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3B352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52</w:t>
            </w:r>
          </w:p>
        </w:tc>
      </w:tr>
      <w:tr w:rsidR="00E16922" w:rsidRPr="00C23B45" w14:paraId="614976E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7448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D16EED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3D4D3A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2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C917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A0BE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CA2B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809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F287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52</w:t>
            </w:r>
          </w:p>
        </w:tc>
      </w:tr>
      <w:tr w:rsidR="00E16922" w:rsidRPr="00C23B45" w14:paraId="2E74909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62CF0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AD6D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75564C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2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082B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85BE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EEE7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809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4072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52</w:t>
            </w:r>
          </w:p>
        </w:tc>
      </w:tr>
      <w:tr w:rsidR="00E16922" w:rsidRPr="00C23B45" w14:paraId="7F12E34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DB6AF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A2459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0557C5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2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90DDF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9F3E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2B5F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809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0515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F6291B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2A663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212, Sufinanciranje prehrane djece u OŠ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4ABC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23F1BE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A1E49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5.70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6E94E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4,27</w:t>
            </w:r>
          </w:p>
        </w:tc>
      </w:tr>
      <w:tr w:rsidR="00A142A7" w:rsidRPr="00C23B45" w14:paraId="09D7ADF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7C33E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DF0C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FE4B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A7962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70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3776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27</w:t>
            </w:r>
          </w:p>
        </w:tc>
      </w:tr>
      <w:tr w:rsidR="00E16922" w:rsidRPr="00C23B45" w14:paraId="669F1EB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239A09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7D3969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B457D8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3EE11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F109A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B0E9E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70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EC4EF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27</w:t>
            </w:r>
          </w:p>
        </w:tc>
      </w:tr>
      <w:tr w:rsidR="00E16922" w:rsidRPr="00C23B45" w14:paraId="27A7EC5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6963E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329D16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5369B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0C26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24D7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775F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70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960E1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27</w:t>
            </w:r>
          </w:p>
        </w:tc>
      </w:tr>
      <w:tr w:rsidR="00E16922" w:rsidRPr="00C23B45" w14:paraId="10193C0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237B5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404E8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A10EC8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4FCB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4AEE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B2AC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70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8317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4,27</w:t>
            </w:r>
          </w:p>
        </w:tc>
      </w:tr>
      <w:tr w:rsidR="00E16922" w:rsidRPr="00C23B45" w14:paraId="4E01C82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2173C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633D7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B3A8D9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912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57E2D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A6BA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407F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.704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59CC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DD9782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35694F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3, PROGRAM JAVNIH POTREBA U KULTUR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42068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A54980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6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A5986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52.711,3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78253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2,90</w:t>
            </w:r>
          </w:p>
        </w:tc>
      </w:tr>
      <w:tr w:rsidR="00E16922" w:rsidRPr="00C23B45" w14:paraId="6F1C99A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AE3ECC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308, Manifestacije u kulturi - Smotra narodne glazbe i ples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4FE67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ED58C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18DB6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48DCD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6C14501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73F31E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6B02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5090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C1EA2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4005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719D86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25259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41669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4095A7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5E056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5514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CF0A9F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7B573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BCE0C1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8F4C3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6BDCB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5FFCA5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029F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9CDD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E6F2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F659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2DB90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B28B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A708F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91057A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00879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5EED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BD7C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672A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25C638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33E39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AF60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C1962F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F562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C1AC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0787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E182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176548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62149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BDD98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C4FBC4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F6E9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6D86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C616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5582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F853E8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95310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86DB0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8D23D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A58EF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6B07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1639E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B840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BD0705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BC76E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2ADFD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akupnine i najamn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9DA76C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0C70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4BDE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93DD2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977E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07C41E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71C9D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5815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telektualne i osob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C419FD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9EE9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655C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AA3B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BC43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FA2232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F9D5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909AB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68D6D5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A7DE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0124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DC69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C4BD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BDDB6B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2B85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9E32E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A13967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7F54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E052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D1A5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D163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6C16BB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B81C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3850E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085A3F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EFE4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2249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69C3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7D30A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1090810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54EF41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52, Pomoći proračunu iz drugih proraču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F827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13E6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7BFF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0C51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00E1ED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2B2CB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046098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9E8765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61153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1C507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EC304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A815E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4A13F9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C18D5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57689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855498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F332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EB5D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5EA0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3B9A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304D3A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11497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3C2A4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A2DD92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F089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D145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5FDA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4004C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75E843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38D43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32D37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akupnine i najamn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EE77BF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8C40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9DB7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9C80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FF61F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110592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032E5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166D5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86D8E5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FAF4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7648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BE9A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31D6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126EA47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B3A344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61, Donac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F501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42C1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11AE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5163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997928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9A724E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C40291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475D39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4224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F8270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A1728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58BA7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1C92FB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DE04D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6C68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00018C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C2E4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C31A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D86F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48E6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8AFFAB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3747E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CE685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E86DD3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E1D6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E75F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3B30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B96DA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1C00D4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329CB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B30EF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remije osigur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51140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7B5B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71B4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2C80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4E59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5B0BAF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C964D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2E20B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0A9BE2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F0EE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0537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3CDE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3447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5E163B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480123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309, Projekti u kultur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EC508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7E757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1076C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4D3A1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27FD1A2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2BC416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25A3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00F6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06EE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E576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E69003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E1FD6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FC21B3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49B414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3235C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E8DD3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1F8C63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D94C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5F0A4A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3AC9F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64316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C8EAC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E2C4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A7D2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47BA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B7CA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C350C7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E9DAE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80E04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C28313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F52B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8364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BC1D1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B40B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EAEFFD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2C012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36144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6B4EE9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31E7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9B5D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5D8D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0757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BD04C3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5A99EDB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310, Programi javnih potreba u kultur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E4257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225D2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FF64E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7.687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71C17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6,68</w:t>
            </w:r>
          </w:p>
        </w:tc>
      </w:tr>
      <w:tr w:rsidR="00A142A7" w:rsidRPr="00C23B45" w14:paraId="1438B6D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10828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11320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E07B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F1A6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687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9005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,68</w:t>
            </w:r>
          </w:p>
        </w:tc>
      </w:tr>
      <w:tr w:rsidR="00E16922" w:rsidRPr="00C23B45" w14:paraId="1F13B69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ECB432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6DB077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BBABFE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6606F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982F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56BF8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687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A197E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,68</w:t>
            </w:r>
          </w:p>
        </w:tc>
      </w:tr>
      <w:tr w:rsidR="00E16922" w:rsidRPr="00C23B45" w14:paraId="5C297F7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4FE7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7EE78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585ACA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3DE8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0F27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5F3E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687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F125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,68</w:t>
            </w:r>
          </w:p>
        </w:tc>
      </w:tr>
      <w:tr w:rsidR="00E16922" w:rsidRPr="00C23B45" w14:paraId="5CA18AA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0C897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0391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F65B5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1B56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CB84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AE72A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687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70A6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,68</w:t>
            </w:r>
          </w:p>
        </w:tc>
      </w:tr>
      <w:tr w:rsidR="00E16922" w:rsidRPr="00C23B45" w14:paraId="4917CAD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5082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B7E34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496A94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E7FE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22FB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27D0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7.687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7D46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A31802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0CD8FE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311, Manifestacije u kulturi - "Žive jaslice"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9160C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DE489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6C6A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6.512,8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15021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,01</w:t>
            </w:r>
          </w:p>
        </w:tc>
      </w:tr>
      <w:tr w:rsidR="00A142A7" w:rsidRPr="00C23B45" w14:paraId="1707699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80DF4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6C32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D81C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BADF6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12,8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1815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,68</w:t>
            </w:r>
          </w:p>
        </w:tc>
      </w:tr>
      <w:tr w:rsidR="00E16922" w:rsidRPr="00C23B45" w14:paraId="5417CEC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26A0B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95300A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04BD57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848F9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2A49A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CC9B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12,8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758F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,68</w:t>
            </w:r>
          </w:p>
        </w:tc>
      </w:tr>
      <w:tr w:rsidR="00E16922" w:rsidRPr="00C23B45" w14:paraId="2077CFA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656E7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4B4C2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9B46EB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A0875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9BA4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F9B5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012,8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B0C4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,68</w:t>
            </w:r>
          </w:p>
        </w:tc>
      </w:tr>
      <w:tr w:rsidR="00E16922" w:rsidRPr="00C23B45" w14:paraId="02384DC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667A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6942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31862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F462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8419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CD8A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070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3AE3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,35</w:t>
            </w:r>
          </w:p>
        </w:tc>
      </w:tr>
      <w:tr w:rsidR="00E16922" w:rsidRPr="00C23B45" w14:paraId="12F9E3A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0D601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2BB85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14C6AC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A927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5BCB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9C1AE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070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C15C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544011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9FEF3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A9C20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484D88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73EB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2D67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F381A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C2CD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,00</w:t>
            </w:r>
          </w:p>
        </w:tc>
      </w:tr>
      <w:tr w:rsidR="00E16922" w:rsidRPr="00C23B45" w14:paraId="39B5748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EABF9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C52E2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telektualne i osob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B88FC7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49463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1719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47755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6C9C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79B547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43C26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86743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4261B3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EDA2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90D6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93E1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3829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EE9D90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03D62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3BAB9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73207B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5F8F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E07E0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41011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942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D394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,86</w:t>
            </w:r>
          </w:p>
        </w:tc>
      </w:tr>
      <w:tr w:rsidR="00E16922" w:rsidRPr="00C23B45" w14:paraId="352BFCF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387D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3CE0C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088FF3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B322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3F02E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5E5A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942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B105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0E9A6B9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394CC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52, Pomoći proračunu iz drugih proraču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7AEC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D90D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F987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D06AB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7AAA64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1D23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9EA4A9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C3D5A2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8B954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8F812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FF3F9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DA5AB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3F442A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BA002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A4DC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B9FE6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6263E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9F79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09A7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67B7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D1136D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AE2F7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602C3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18E26F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7956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E805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1F17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CC2E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675721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72CEE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78F95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70274F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4F0D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D1C0C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DE42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BB53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F56B77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A71D9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273B5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C1D554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5C32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0624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BC04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F9484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AB10F6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C92AB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79A50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1BD980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7DEF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6477B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5179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BB90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6600DE72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5A8C73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61, Donac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EEAE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B37A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7836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CF62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,00</w:t>
            </w:r>
          </w:p>
        </w:tc>
      </w:tr>
      <w:tr w:rsidR="00E16922" w:rsidRPr="00C23B45" w14:paraId="41A7F85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62A13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4D09B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1EDE86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EFA0E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A03EAC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353AF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C7864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,00</w:t>
            </w:r>
          </w:p>
        </w:tc>
      </w:tr>
      <w:tr w:rsidR="00E16922" w:rsidRPr="00C23B45" w14:paraId="3F68455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EE6A2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6B70D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0D5196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3BBB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9B34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31B1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84CA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,00</w:t>
            </w:r>
          </w:p>
        </w:tc>
      </w:tr>
      <w:tr w:rsidR="00E16922" w:rsidRPr="00C23B45" w14:paraId="78EC014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38595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C856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AB66AB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288E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E327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7B641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BC17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,00</w:t>
            </w:r>
          </w:p>
        </w:tc>
      </w:tr>
      <w:tr w:rsidR="00E16922" w:rsidRPr="00C23B45" w14:paraId="17B5A98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FAD1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44C08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59B7D8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2C30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53AFA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86F8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5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00ED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13D3E1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3615A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E9B7E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410C0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7682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7BC6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751D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0210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065E4A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83513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D0988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79620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B30D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15CD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882A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C1EB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3064D3A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600071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312, Proslava Dana Opć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C1D1DC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40C32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2EC303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.30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A01D2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7,89</w:t>
            </w:r>
          </w:p>
        </w:tc>
      </w:tr>
      <w:tr w:rsidR="00A142A7" w:rsidRPr="00C23B45" w14:paraId="0E0B0FA2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3CD969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1613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E822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83D9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30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4145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89</w:t>
            </w:r>
          </w:p>
        </w:tc>
      </w:tr>
      <w:tr w:rsidR="00E16922" w:rsidRPr="00C23B45" w14:paraId="68E4A4F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96369B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5DC076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75148D1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074F4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1D4FA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29D50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30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81CEE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89</w:t>
            </w:r>
          </w:p>
        </w:tc>
      </w:tr>
      <w:tr w:rsidR="00E16922" w:rsidRPr="00C23B45" w14:paraId="474F603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9A4F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FA3FE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3712E0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FE5D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4CB41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A503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308,1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8389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89</w:t>
            </w:r>
          </w:p>
        </w:tc>
      </w:tr>
      <w:tr w:rsidR="00E16922" w:rsidRPr="00C23B45" w14:paraId="65A030E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2B792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D365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1F31A0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3AE0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CA2E0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54B2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6166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888A6F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81268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2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B0A2C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9615E9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75DC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9471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C669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C05B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34A380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7A9D1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E92DC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38E34F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91A8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9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FA94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2BC6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8.040,6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6FF6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8,37</w:t>
            </w:r>
          </w:p>
        </w:tc>
      </w:tr>
      <w:tr w:rsidR="00E16922" w:rsidRPr="00C23B45" w14:paraId="0A86FE9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153546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D8FB2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328304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D112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C251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C7A7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64E3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B64A66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E298A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5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06899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Zakupnine i najamn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DA5B8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F5F7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22D3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174A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84B6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1B4663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5029B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5D0D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ntelektualne i osobn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E44D8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7FB7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AD64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E65B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3.768,16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600BD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B22BF9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C338A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6160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EC37FB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07307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DA829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D1D5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27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EE90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BAACE5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1C4F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333C0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4926EA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ABA0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2D08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B210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267,5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24D9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1,34</w:t>
            </w:r>
          </w:p>
        </w:tc>
      </w:tr>
      <w:tr w:rsidR="00E16922" w:rsidRPr="00C23B45" w14:paraId="1605A90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B9883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AA6AF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ED62AD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93590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FF2D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809A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.267,5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BBCF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5C9BA1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23290C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313, Dolazak "Djeda Mraza"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8E888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BCA1D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DD604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.202,7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EC34F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2,81</w:t>
            </w:r>
          </w:p>
        </w:tc>
      </w:tr>
      <w:tr w:rsidR="00A142A7" w:rsidRPr="00C23B45" w14:paraId="7739824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F513D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0719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6015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32F3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202,7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BE2F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2,81</w:t>
            </w:r>
          </w:p>
        </w:tc>
      </w:tr>
      <w:tr w:rsidR="00E16922" w:rsidRPr="00C23B45" w14:paraId="19F5277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448C9B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76F7A8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7ABC490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44BB1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6DB8DD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DD1D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202,7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0BA66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2,81</w:t>
            </w:r>
          </w:p>
        </w:tc>
      </w:tr>
      <w:tr w:rsidR="00E16922" w:rsidRPr="00C23B45" w14:paraId="60815E8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F7F6D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C5848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7AE52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B69B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7D56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7576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202,7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3E2E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2,81</w:t>
            </w:r>
          </w:p>
        </w:tc>
      </w:tr>
      <w:tr w:rsidR="00E16922" w:rsidRPr="00C23B45" w14:paraId="6813548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148F5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CB500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3C9CD1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CE06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DD70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23DB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AEC04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881E57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9FD9F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791D9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C71DDD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573C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C6F5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BF5C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202,7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45EC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1,01</w:t>
            </w:r>
          </w:p>
        </w:tc>
      </w:tr>
      <w:tr w:rsidR="00E16922" w:rsidRPr="00C23B45" w14:paraId="6B637D6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4C064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98BC2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B7754D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FEEE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10DD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16DC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8.202,7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1B88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432708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62CF698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4, PROGRAM JAVNIH POTREBA U SPORT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A1063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1C1DD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54D00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9.060,3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6227D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57,55</w:t>
            </w:r>
          </w:p>
        </w:tc>
      </w:tr>
      <w:tr w:rsidR="00E16922" w:rsidRPr="00C23B45" w14:paraId="309AD8D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E12B74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412, Programi i projekti sportsko-rekreacijskih aktivnost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F0E75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8AEB9B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2176A7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75C078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22B88A7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7E369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00B0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8489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ADD0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249D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17CFAF7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A584C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4E27B1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4F98E3D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68A7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4E2A3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59D74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48405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E303BE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8BFFF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E6768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5CDDF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BB77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EE4E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439C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DE03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AD59DF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7775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E91BA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9D7826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B393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3BB6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C823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171D8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1250E4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01ABE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413, Programi i projekti sportskih klubova i udrug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D142B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9D9B6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02AB3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9.060,3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1414C9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9,06</w:t>
            </w:r>
          </w:p>
        </w:tc>
      </w:tr>
      <w:tr w:rsidR="00A142A7" w:rsidRPr="00C23B45" w14:paraId="2113DDF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5A0D10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806F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3DDB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080F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060,3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3B32A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06</w:t>
            </w:r>
          </w:p>
        </w:tc>
      </w:tr>
      <w:tr w:rsidR="00E16922" w:rsidRPr="00C23B45" w14:paraId="446D89D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236C1F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9BB0E6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78241C5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604C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555B1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83C2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060,3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0D0C6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06</w:t>
            </w:r>
          </w:p>
        </w:tc>
      </w:tr>
      <w:tr w:rsidR="00E16922" w:rsidRPr="00C23B45" w14:paraId="185DBE8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4E832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096A6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84383A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1D704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696E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B642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060,3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1088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06</w:t>
            </w:r>
          </w:p>
        </w:tc>
      </w:tr>
      <w:tr w:rsidR="00E16922" w:rsidRPr="00C23B45" w14:paraId="27EAA14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63EE0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AF755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135223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6E2D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D0ED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224E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060,3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2D7B9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,06</w:t>
            </w:r>
          </w:p>
        </w:tc>
      </w:tr>
      <w:tr w:rsidR="00E16922" w:rsidRPr="00C23B45" w14:paraId="5353E08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38EEF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35387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2C46EC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81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DA5C4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13BCA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3851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69.060,3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9843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4C425FF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53D9032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5, IZGRADNJA SPORTSKIH OBJEKAT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75A58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FF246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C7F803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75.854,6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266973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17,24</w:t>
            </w:r>
          </w:p>
        </w:tc>
      </w:tr>
      <w:tr w:rsidR="00E16922" w:rsidRPr="00C23B45" w14:paraId="5A994E8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63F27BA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Kapitalni projekt: K320502, Izgradnja sportskih objekata - sportska igrališt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87DD81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ED77C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BCF9F9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5.854,6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72AA8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7,24</w:t>
            </w:r>
          </w:p>
        </w:tc>
      </w:tr>
      <w:tr w:rsidR="00A142A7" w:rsidRPr="00C23B45" w14:paraId="22F16E2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6667D6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41, Prihodi za posebne namje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E531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B57D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95441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624B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42E63DE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1A7E7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7287F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6D6649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9DEFE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AD4880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74216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0316B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15CB00A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E28E8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81C9C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127764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F102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0400E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A386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751C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36404E9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E3C76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64922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546D72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B9B5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6F66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B6AC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0051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2936B62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13ACB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D64C6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slovn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3E471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3AFDD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285CC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7BD8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310F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2B9B1A2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2F7023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1C97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F67B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E0C3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854,6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B8979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6,94</w:t>
            </w:r>
          </w:p>
        </w:tc>
      </w:tr>
      <w:tr w:rsidR="00E16922" w:rsidRPr="00C23B45" w14:paraId="73E517C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847DF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8666E0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C98B26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8FFFB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F73276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BC46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854,6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4E9AE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6,94</w:t>
            </w:r>
          </w:p>
        </w:tc>
      </w:tr>
      <w:tr w:rsidR="00E16922" w:rsidRPr="00C23B45" w14:paraId="60D2C3C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CD93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A9BC4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5A820D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FFE0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638B6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E7E2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854,6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F9AF9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6,94</w:t>
            </w:r>
          </w:p>
        </w:tc>
      </w:tr>
      <w:tr w:rsidR="00E16922" w:rsidRPr="00C23B45" w14:paraId="2065B9F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AD3D1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0CD9F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511DCCD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506D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8C71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E8F5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854,6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30A6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6,94</w:t>
            </w:r>
          </w:p>
        </w:tc>
      </w:tr>
      <w:tr w:rsidR="00E16922" w:rsidRPr="00C23B45" w14:paraId="3CCBC37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9C09E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1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233CBB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slovni objekt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81AF05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6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8310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2652B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4117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5.854,6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28658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39F520B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701744E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6, PROTUPOŽARNI PLANOVI, ZAŠTITA I SPAŠAVAN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7BB88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0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07CA2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0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876BE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206.295,8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E6E2C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8,77</w:t>
            </w:r>
          </w:p>
        </w:tc>
      </w:tr>
      <w:tr w:rsidR="00E16922" w:rsidRPr="00C23B45" w14:paraId="3CF2D59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21B2CF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601, Planovi, zaštita i obnova opožarenih površi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799BA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F8943F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00255B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.96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49F43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,93</w:t>
            </w:r>
          </w:p>
        </w:tc>
      </w:tr>
      <w:tr w:rsidR="00A142A7" w:rsidRPr="00C23B45" w14:paraId="48460A1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AF850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457C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D3682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4E5E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6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8E39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,93</w:t>
            </w:r>
          </w:p>
        </w:tc>
      </w:tr>
      <w:tr w:rsidR="00E16922" w:rsidRPr="00C23B45" w14:paraId="1CDACD0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1FCFE9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1BF2EE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3E767A0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233536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61364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10319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.96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0779D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9,93</w:t>
            </w:r>
          </w:p>
        </w:tc>
      </w:tr>
      <w:tr w:rsidR="00E16922" w:rsidRPr="00C23B45" w14:paraId="609CB41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0F96DA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F051C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7EC67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8FB3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F51FA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CCEE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56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DD65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,81</w:t>
            </w:r>
          </w:p>
        </w:tc>
      </w:tr>
      <w:tr w:rsidR="00E16922" w:rsidRPr="00C23B45" w14:paraId="39E1468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B541E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ADFE3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FDEF3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CF51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83BA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88B5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56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A4A8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6,81</w:t>
            </w:r>
          </w:p>
        </w:tc>
      </w:tr>
      <w:tr w:rsidR="00E16922" w:rsidRPr="00C23B45" w14:paraId="3FFB72F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5AEDC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299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60AB2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89207E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45E6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A8EE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E200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562,5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36BCF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41E87F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C7672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21F2F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C729D4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09C6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16BE2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8A7F1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4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3A7E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8,00</w:t>
            </w:r>
          </w:p>
        </w:tc>
      </w:tr>
      <w:tr w:rsidR="00E16922" w:rsidRPr="00C23B45" w14:paraId="412EDCD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51CE6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67A1C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DB5314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2FFAD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B6A4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C83A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4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7C78B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8,00</w:t>
            </w:r>
          </w:p>
        </w:tc>
      </w:tr>
      <w:tr w:rsidR="00E16922" w:rsidRPr="00C23B45" w14:paraId="0A6074A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DBFDD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A564F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1E2A7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5125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22FC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394B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4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13C45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4C42AD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168213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602, Javna vatrogasna postrojba CZP Poreč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2CEAF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E2A7D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F0CDF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6.333,35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BF2982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3,61</w:t>
            </w:r>
          </w:p>
        </w:tc>
      </w:tr>
      <w:tr w:rsidR="00A142A7" w:rsidRPr="00C23B45" w14:paraId="3D3DC80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AB908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D48D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535D0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24DE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326,8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7922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,66</w:t>
            </w:r>
          </w:p>
        </w:tc>
      </w:tr>
      <w:tr w:rsidR="00E16922" w:rsidRPr="00C23B45" w14:paraId="6BC95AC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630480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54916C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FFCAEE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BCDE9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595AF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6A5FF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326,8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DF06E6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,66</w:t>
            </w:r>
          </w:p>
        </w:tc>
      </w:tr>
      <w:tr w:rsidR="00E16922" w:rsidRPr="00C23B45" w14:paraId="3B9A703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ACAF4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9CD241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EF46E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7FC1A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33493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0ACC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326,8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6346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,66</w:t>
            </w:r>
          </w:p>
        </w:tc>
      </w:tr>
      <w:tr w:rsidR="00E16922" w:rsidRPr="00C23B45" w14:paraId="6D5BB33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D028B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B64DB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D14F6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DF48E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FBCE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2490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326,8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ED1B0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1,66</w:t>
            </w:r>
          </w:p>
        </w:tc>
      </w:tr>
      <w:tr w:rsidR="00E16922" w:rsidRPr="00C23B45" w14:paraId="7804A95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F6622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42035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proračunskim korisnicima drugih proraču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2B8210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D750E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47551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98C6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1.326,82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06C01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7442882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5E07CA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53, Pomoći izravnavanja za decentralizirane funkcije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1A6E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11E61A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594F85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6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0816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52</w:t>
            </w:r>
          </w:p>
        </w:tc>
      </w:tr>
      <w:tr w:rsidR="00E16922" w:rsidRPr="00C23B45" w14:paraId="684DE06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6EFA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7924CC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297668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544F76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1D4D4C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F3F8B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6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699E0B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52</w:t>
            </w:r>
          </w:p>
        </w:tc>
      </w:tr>
      <w:tr w:rsidR="00E16922" w:rsidRPr="00C23B45" w14:paraId="4DF9DDE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A7DF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2344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8F523B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6740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13EB0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2B8E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6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002E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52</w:t>
            </w:r>
          </w:p>
        </w:tc>
      </w:tr>
      <w:tr w:rsidR="00E16922" w:rsidRPr="00C23B45" w14:paraId="2FD5640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C3C72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BC1F4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607AC4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69B57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63E94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FA22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6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B1C18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87,52</w:t>
            </w:r>
          </w:p>
        </w:tc>
      </w:tr>
      <w:tr w:rsidR="00E16922" w:rsidRPr="00C23B45" w14:paraId="102E093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6B3E9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4C8C0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proračunskim korisnicima drugih proraču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A4E7B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597A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CB835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7B9C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6,53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2F647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C5C557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512450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603, Područna vatrogasna zajednic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9352B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7C10B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3E60AC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B3932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A142A7" w:rsidRPr="00C23B45" w14:paraId="34E33B7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D47000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DA0C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28F3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04F6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6738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276F4CC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6E112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59446A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5468485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FAB33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5EF1A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0D042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082DD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419C0FF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E218C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DE89D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B5B432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2B98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9345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CAE3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77F91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62174F0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1C84E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23E23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BAA56A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CC57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3F37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632283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D3D41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0,00</w:t>
            </w:r>
          </w:p>
        </w:tc>
      </w:tr>
      <w:tr w:rsidR="00E16922" w:rsidRPr="00C23B45" w14:paraId="61DFEB7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3EC9D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D1BC8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B398FA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49F8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DC999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FCF9E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0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0B76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6B89C3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66586F1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604, DVD Sveti Lovreč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9A9ECA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6E827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2DC3A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DB8D4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142A7" w:rsidRPr="00C23B45" w14:paraId="49A67D1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34D573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18FC5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95FB4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AD508D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C0EF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047191F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3194F8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D0C605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ED86D80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FEDB26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CE2BAD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127A43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8D312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569133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F9004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8B837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D3E915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5AAA2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3E2AB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FA00F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0373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2FFCE5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135BA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0B00FB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58284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3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0E70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70F30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BDE67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408A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926411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0A9C660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7, POTPORE PREMA SOCIJALNOM PROGRAM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D0212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56.5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4382EB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56.5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10946D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96.639,88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29450D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1,75</w:t>
            </w:r>
          </w:p>
        </w:tc>
      </w:tr>
      <w:tr w:rsidR="00E16922" w:rsidRPr="00C23B45" w14:paraId="25AE205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B9B681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701, Potpore u novcu prema socijalnom program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3F533A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0CBDD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7FE0C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.267,9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82745D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2,02</w:t>
            </w:r>
          </w:p>
        </w:tc>
      </w:tr>
      <w:tr w:rsidR="00A142A7" w:rsidRPr="00C23B45" w14:paraId="639826B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41C8DE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7C32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9ECE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67ED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267,9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1FF8C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,02</w:t>
            </w:r>
          </w:p>
        </w:tc>
      </w:tr>
      <w:tr w:rsidR="00E16922" w:rsidRPr="00C23B45" w14:paraId="29591BC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F12F3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520FD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DB0EB1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7383E0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B171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9569A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267,9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A7EB1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,02</w:t>
            </w:r>
          </w:p>
        </w:tc>
      </w:tr>
      <w:tr w:rsidR="00E16922" w:rsidRPr="00C23B45" w14:paraId="1F380FD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8A6AE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B348E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A5997C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21029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6E1F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CD4C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267,9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F327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,02</w:t>
            </w:r>
          </w:p>
        </w:tc>
      </w:tr>
      <w:tr w:rsidR="00E16922" w:rsidRPr="00C23B45" w14:paraId="2AF9254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C4748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FB785E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 u 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E9902D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F0E47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3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E9F8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7F064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267,9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48AB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2,02</w:t>
            </w:r>
          </w:p>
        </w:tc>
      </w:tr>
      <w:tr w:rsidR="00E16922" w:rsidRPr="00C23B45" w14:paraId="6972C53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18D24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4745A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B4723E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3393C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5DD22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7296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.267,9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06FF0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25558DF8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305FEF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702, Potpore u naravi prema socijalnom program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81243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.5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FB2CC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.5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95D158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.071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30FEF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,29</w:t>
            </w:r>
          </w:p>
        </w:tc>
      </w:tr>
      <w:tr w:rsidR="00A142A7" w:rsidRPr="00C23B45" w14:paraId="2922E833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E3439C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99B3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6.5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79878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6.5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44FBC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071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7AE1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,36</w:t>
            </w:r>
          </w:p>
        </w:tc>
      </w:tr>
      <w:tr w:rsidR="00E16922" w:rsidRPr="00C23B45" w14:paraId="6E218B4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B32A51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F48F3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1280B3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,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843716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6.5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628B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59297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071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3CD82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,36</w:t>
            </w:r>
          </w:p>
        </w:tc>
      </w:tr>
      <w:tr w:rsidR="00E16922" w:rsidRPr="00C23B45" w14:paraId="63E8FAF0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E8474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5045D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86628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,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7EF9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6.5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34824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A12C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071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3F21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,36</w:t>
            </w:r>
          </w:p>
        </w:tc>
      </w:tr>
      <w:tr w:rsidR="00E16922" w:rsidRPr="00C23B45" w14:paraId="36BBC5F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BEFB48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EEB6F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 u 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1ED82C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,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BF322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6.5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F514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92A2E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071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4A481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,36</w:t>
            </w:r>
          </w:p>
        </w:tc>
      </w:tr>
      <w:tr w:rsidR="00E16922" w:rsidRPr="00C23B45" w14:paraId="0C48FFE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A7408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62FE5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BC4292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6B4C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26699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27DA0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071,27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E3A5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A142A7" w:rsidRPr="00C23B45" w14:paraId="0924A14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78EB3C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52, Pomoći proračunu iz drugih proračun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930E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8F6D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790F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521C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674AD3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D4CD45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77C32B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2B1F65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,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441E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03FE1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DB1731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B9962E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659197C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26A4F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92C31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7520CE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,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C6272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D8DB3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F5E6A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428A01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39082B07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785A7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33C2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 u 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5AA39B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,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75B6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E3E78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63643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BE7E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57B45DE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096771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703, Novogodišnji paketi za kućanst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07274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1FCC6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94970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.300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1612AD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6,57</w:t>
            </w:r>
          </w:p>
        </w:tc>
      </w:tr>
      <w:tr w:rsidR="00A142A7" w:rsidRPr="00C23B45" w14:paraId="1F48BF8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D82654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E74BE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FCE15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196D7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.300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A8A1B5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6,57</w:t>
            </w:r>
          </w:p>
        </w:tc>
      </w:tr>
      <w:tr w:rsidR="00E16922" w:rsidRPr="00C23B45" w14:paraId="03FFF86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4E7E0D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EA8EF7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01F8A3BF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AAE8A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4FA14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8EA1C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.300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8619E3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6,57</w:t>
            </w:r>
          </w:p>
        </w:tc>
      </w:tr>
      <w:tr w:rsidR="00E16922" w:rsidRPr="00C23B45" w14:paraId="6190A2B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E95F6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CFD15E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43D4C6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A9DC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5893B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CB6EE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.300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0E663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6,57</w:t>
            </w:r>
          </w:p>
        </w:tc>
      </w:tr>
      <w:tr w:rsidR="00E16922" w:rsidRPr="00C23B45" w14:paraId="44FA1041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4C02DF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BB10A0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 u 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1DA23C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9A76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D278A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6BB5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.300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133C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6,57</w:t>
            </w:r>
          </w:p>
        </w:tc>
      </w:tr>
      <w:tr w:rsidR="00E16922" w:rsidRPr="00C23B45" w14:paraId="21FB221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4E54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03BFE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AE686F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8D3ACF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B9F1F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2925B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.300,7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CB1BE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3CC9549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3A56F79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704, Jednokratne naknade za novorođenčad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5660B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6C72EE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25E92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7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4118E9C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0,00</w:t>
            </w:r>
          </w:p>
        </w:tc>
      </w:tr>
      <w:tr w:rsidR="00A142A7" w:rsidRPr="00C23B45" w14:paraId="3DE0A8B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A87FB3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BE5E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B45D4C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01894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2FC23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</w:tr>
      <w:tr w:rsidR="00E16922" w:rsidRPr="00C23B45" w14:paraId="793E0F8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EB527E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6C7D3C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B15636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E93FB0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E1313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CD5EC3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5D2F64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</w:tr>
      <w:tr w:rsidR="00E16922" w:rsidRPr="00C23B45" w14:paraId="6AE1E45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E687C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2F4DB0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6846D2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5CF69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6CF53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0925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DFB2F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</w:tr>
      <w:tr w:rsidR="00E16922" w:rsidRPr="00C23B45" w14:paraId="59ABC3D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015D9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70DD2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6E0CC8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9141D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BFA7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A7F74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6B570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90,00</w:t>
            </w:r>
          </w:p>
        </w:tc>
      </w:tr>
      <w:tr w:rsidR="00E16922" w:rsidRPr="00C23B45" w14:paraId="0C9FE79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85CBA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E3964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607C60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4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44DDE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01A05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D6FFC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7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29048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5CA19C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6D8474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705, Sufinanciranje pogrebnih troškov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D6EB61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B4D786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6103F7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86069D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0,00</w:t>
            </w:r>
          </w:p>
        </w:tc>
      </w:tr>
      <w:tr w:rsidR="00A142A7" w:rsidRPr="00C23B45" w14:paraId="6B927CBE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54ACC1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1856E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D993F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40E84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1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EF04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00</w:t>
            </w:r>
          </w:p>
        </w:tc>
      </w:tr>
      <w:tr w:rsidR="00E16922" w:rsidRPr="00C23B45" w14:paraId="10834716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DC86B7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CCF004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C4B8EF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9B8A9B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C54BC5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49CAE33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1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77AE3D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00</w:t>
            </w:r>
          </w:p>
        </w:tc>
      </w:tr>
      <w:tr w:rsidR="00E16922" w:rsidRPr="00C23B45" w14:paraId="0F790C5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4ACF4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BFE26F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Naknade građanima i kućanstvima na temelju osiguranja 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02A961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CCFCE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F0FBA4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6A401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1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C2A57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00</w:t>
            </w:r>
          </w:p>
        </w:tc>
      </w:tr>
      <w:tr w:rsidR="00E16922" w:rsidRPr="00C23B45" w14:paraId="0EF06D5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DACCF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F58FB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4967E7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7DD3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147CF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70A10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1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27EE5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70,00</w:t>
            </w:r>
          </w:p>
        </w:tc>
      </w:tr>
      <w:tr w:rsidR="00E16922" w:rsidRPr="00C23B45" w14:paraId="14CD6FB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9F1FE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722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97F2C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F4A956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7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52CF6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EBC9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A8D1D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1.0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A1D0A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70999E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2844181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8, POTICANJE USTANOVA I UDRUGA SOCIJALNOG KARAKTER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575D6C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61DCF8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0B05DB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8.562,8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9081B3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53,04</w:t>
            </w:r>
          </w:p>
        </w:tc>
      </w:tr>
      <w:tr w:rsidR="00E16922" w:rsidRPr="00C23B45" w14:paraId="767C268D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5661E2F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801, Crveni križ Poreč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44C485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D7EFC3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B9E3A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.762,8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02D575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5,05</w:t>
            </w:r>
          </w:p>
        </w:tc>
      </w:tr>
      <w:tr w:rsidR="00A142A7" w:rsidRPr="00C23B45" w14:paraId="7E7E6391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3DFE4C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F58CCB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B225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962FDD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.762,8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B07B7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,05</w:t>
            </w:r>
          </w:p>
        </w:tc>
      </w:tr>
      <w:tr w:rsidR="00E16922" w:rsidRPr="00C23B45" w14:paraId="46F8E82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1BEA6D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A14496C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1751859C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D7F6F3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D963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ABD73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.762,8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0F3E0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,05</w:t>
            </w:r>
          </w:p>
        </w:tc>
      </w:tr>
      <w:tr w:rsidR="00E16922" w:rsidRPr="00C23B45" w14:paraId="52A30E1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EF86A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0D5DA7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8CEB738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D57BA3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9904F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057703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.762,8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579F46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,05</w:t>
            </w:r>
          </w:p>
        </w:tc>
      </w:tr>
      <w:tr w:rsidR="00E16922" w:rsidRPr="00C23B45" w14:paraId="5EEB198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60FC19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B4203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4442B8E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47B71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46977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2C672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.762,8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D7CFC6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5,05</w:t>
            </w:r>
          </w:p>
        </w:tc>
      </w:tr>
      <w:tr w:rsidR="00E16922" w:rsidRPr="00C23B45" w14:paraId="5938F75F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407A9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0AC8F9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0D29F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0F8C4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842A7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5E38C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3.762,81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0B4F5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00F9D44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7976D2F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809, Ostale donacije iz socijalnog program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E89788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AE1782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6CA86D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.8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72A2F14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8,00</w:t>
            </w:r>
          </w:p>
        </w:tc>
      </w:tr>
      <w:tr w:rsidR="00A142A7" w:rsidRPr="00C23B45" w14:paraId="605A77B5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2111D6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5A2FC2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B0FD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8F7F9F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8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3D8D1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8,00</w:t>
            </w:r>
          </w:p>
        </w:tc>
      </w:tr>
      <w:tr w:rsidR="00E16922" w:rsidRPr="00C23B45" w14:paraId="5BC13C1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9AF383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20B76A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2CD4EAF9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F470C4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3AFC88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9ABD14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8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F89925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8,00</w:t>
            </w:r>
          </w:p>
        </w:tc>
      </w:tr>
      <w:tr w:rsidR="00E16922" w:rsidRPr="00C23B45" w14:paraId="2AB0450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2A7E9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C4750F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6F9824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0784E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4828B1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F1E4D2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8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883285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8,00</w:t>
            </w:r>
          </w:p>
        </w:tc>
      </w:tr>
      <w:tr w:rsidR="00E16922" w:rsidRPr="00C23B45" w14:paraId="4F792BE2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7554E8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EB245D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82F31AA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590FC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2D1D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DEE6E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8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4DC48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8,00</w:t>
            </w:r>
          </w:p>
        </w:tc>
      </w:tr>
      <w:tr w:rsidR="00E16922" w:rsidRPr="00C23B45" w14:paraId="2FBF6C9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9569D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D098CA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264F9B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6CBE92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7BC15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586EA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.8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3F02B7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D8276F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hideMark/>
          </w:tcPr>
          <w:p w14:paraId="5DB67F5A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FFFFFF"/>
                <w:lang w:eastAsia="hr-HR"/>
              </w:rPr>
              <w:t>Program: 3209, OSTALE DRUŠTVENE POTREBE U ZDRAVSTV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3D40820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6EC81FD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0E79DC1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2.118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8B8B8B"/>
            <w:noWrap/>
            <w:hideMark/>
          </w:tcPr>
          <w:p w14:paraId="73FD0A5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4,80</w:t>
            </w:r>
          </w:p>
        </w:tc>
      </w:tr>
      <w:tr w:rsidR="00E16922" w:rsidRPr="00C23B45" w14:paraId="3C605862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211B713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904, Dodatne usluge u zdravstvu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34D2683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6F5437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A2A60F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.713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16D6755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3,57</w:t>
            </w:r>
          </w:p>
        </w:tc>
      </w:tr>
      <w:tr w:rsidR="00A142A7" w:rsidRPr="00C23B45" w14:paraId="02069E97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2B6FE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870FBF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17FD12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88BB5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.713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8896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,57</w:t>
            </w:r>
          </w:p>
        </w:tc>
      </w:tr>
      <w:tr w:rsidR="00E16922" w:rsidRPr="00C23B45" w14:paraId="4791FD0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2FEB802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0E604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349DF01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3FD094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3D59891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EECF5D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.713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53A04C0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,57</w:t>
            </w:r>
          </w:p>
        </w:tc>
      </w:tr>
      <w:tr w:rsidR="00E16922" w:rsidRPr="00C23B45" w14:paraId="32B1A6D8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6A5479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DB764D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FA4337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9565DC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57779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9320A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.713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E58E0B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,57</w:t>
            </w:r>
          </w:p>
        </w:tc>
      </w:tr>
      <w:tr w:rsidR="00E16922" w:rsidRPr="00C23B45" w14:paraId="2E81575C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5A88B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36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03B523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ECE906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58699A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C0B86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76E945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.713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83CC5E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23,57</w:t>
            </w:r>
          </w:p>
        </w:tc>
      </w:tr>
      <w:tr w:rsidR="00E16922" w:rsidRPr="00C23B45" w14:paraId="6AB0985A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01247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6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DE18E8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proračunskim korisnicima drugih proračun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1249C17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485052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E23B17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A5BE53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4.713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27557A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4B09F9B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13D1AA1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905, Zdravstvena briga o građanim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D77D6D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97A4B8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53AF535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081C919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2,00</w:t>
            </w:r>
          </w:p>
        </w:tc>
      </w:tr>
      <w:tr w:rsidR="00A142A7" w:rsidRPr="00C23B45" w14:paraId="03C6A9CC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8BCB8B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B0828C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310B59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312C87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A0F43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,00</w:t>
            </w:r>
          </w:p>
        </w:tc>
      </w:tr>
      <w:tr w:rsidR="00E16922" w:rsidRPr="00C23B45" w14:paraId="66CA444E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76C9E3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CFEC38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749EFAC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206EEF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09872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1B933A8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7A388E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,00</w:t>
            </w:r>
          </w:p>
        </w:tc>
      </w:tr>
      <w:tr w:rsidR="00E16922" w:rsidRPr="00C23B45" w14:paraId="2A2F99D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8AB4045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CD9266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5762C4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18E1FE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46A8E8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6EB827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3F85DB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,00</w:t>
            </w:r>
          </w:p>
        </w:tc>
      </w:tr>
      <w:tr w:rsidR="00E16922" w:rsidRPr="00C23B45" w14:paraId="542016A5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F2D593E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9C589B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A405A56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1D68BE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5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C2F882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C485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396D3A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2,00</w:t>
            </w:r>
          </w:p>
        </w:tc>
      </w:tr>
      <w:tr w:rsidR="00E16922" w:rsidRPr="00C23B45" w14:paraId="3D9A79A3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E11AA3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1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6BB8D2B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donacije u novcu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4238343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09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16F769B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C260D4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AD7FEBC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2.100,00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B54570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  <w:tr w:rsidR="00E16922" w:rsidRPr="00C23B45" w14:paraId="7BBA2B20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hideMark/>
          </w:tcPr>
          <w:p w14:paraId="6A392580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Aktivnost: A320907, Sufinanciranje OB Pula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2D607DB0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9C288C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7060AD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305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A3A3A3"/>
            <w:noWrap/>
            <w:hideMark/>
          </w:tcPr>
          <w:p w14:paraId="6DDABE0F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8,26</w:t>
            </w:r>
          </w:p>
        </w:tc>
      </w:tr>
      <w:tr w:rsidR="00A142A7" w:rsidRPr="00C23B45" w14:paraId="79B3E926" w14:textId="77777777" w:rsidTr="00C23B45">
        <w:trPr>
          <w:trHeight w:val="20"/>
        </w:trPr>
        <w:tc>
          <w:tcPr>
            <w:tcW w:w="404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0155733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Izvor financiranja: 11, Opći prihodi i primici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DBEFA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2A271D8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0CF6468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305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EFBB74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,26</w:t>
            </w:r>
          </w:p>
        </w:tc>
      </w:tr>
      <w:tr w:rsidR="00E16922" w:rsidRPr="00C23B45" w14:paraId="11CEF414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604516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EB3231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hideMark/>
          </w:tcPr>
          <w:p w14:paraId="695651A4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2F86FF9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907CC6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6B3933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305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000000" w:fill="E0E0E0"/>
            <w:noWrap/>
            <w:hideMark/>
          </w:tcPr>
          <w:p w14:paraId="0C7F7C4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,26</w:t>
            </w:r>
          </w:p>
        </w:tc>
      </w:tr>
      <w:tr w:rsidR="00E16922" w:rsidRPr="00C23B45" w14:paraId="40B62EC9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B765FA8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740994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446270B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254A57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45BAEB9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C4AE4C4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305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037334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,26</w:t>
            </w:r>
          </w:p>
        </w:tc>
      </w:tr>
      <w:tr w:rsidR="00E16922" w:rsidRPr="00C23B45" w14:paraId="38F72A0B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282DBD9F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3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D0461D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Pomoć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A1EC012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BB3DF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40.00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2460FBD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64D6B706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305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C385A91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8,26</w:t>
            </w:r>
          </w:p>
        </w:tc>
      </w:tr>
      <w:tr w:rsidR="00E16922" w:rsidRPr="00C23B45" w14:paraId="0372A52D" w14:textId="77777777" w:rsidTr="00C23B45">
        <w:trPr>
          <w:trHeight w:val="20"/>
        </w:trPr>
        <w:tc>
          <w:tcPr>
            <w:tcW w:w="42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7D14B8C4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3631</w:t>
            </w:r>
          </w:p>
        </w:tc>
        <w:tc>
          <w:tcPr>
            <w:tcW w:w="297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F013011" w14:textId="77777777" w:rsidR="00E16922" w:rsidRPr="00C23B45" w:rsidRDefault="00E16922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Tekuće pomoći unutar općeg proračuna</w:t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B9DAF35" w14:textId="77777777" w:rsidR="00E16922" w:rsidRPr="00C23B45" w:rsidRDefault="00E16922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620</w:t>
            </w:r>
          </w:p>
        </w:tc>
        <w:tc>
          <w:tcPr>
            <w:tcW w:w="70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B572C1E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1A4446A7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63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485740A5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15.305,54</w:t>
            </w:r>
          </w:p>
        </w:tc>
        <w:tc>
          <w:tcPr>
            <w:tcW w:w="50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5657DAD3" w14:textId="77777777" w:rsidR="00E16922" w:rsidRPr="00C23B45" w:rsidRDefault="00E16922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23B45">
              <w:rPr>
                <w:rFonts w:ascii="Times New Roman" w:eastAsia="Times New Roman" w:hAnsi="Times New Roman"/>
                <w:color w:val="000000"/>
                <w:lang w:eastAsia="hr-HR"/>
              </w:rPr>
              <w:t>0,00</w:t>
            </w:r>
          </w:p>
        </w:tc>
      </w:tr>
    </w:tbl>
    <w:p w14:paraId="0A49B4B8" w14:textId="77777777" w:rsidR="00A12A85" w:rsidRPr="00C23B45" w:rsidRDefault="00A12A85" w:rsidP="00C23B45">
      <w:pPr>
        <w:tabs>
          <w:tab w:val="start" w:pos="109.50pt"/>
        </w:tabs>
        <w:spacing w:after="0pt" w:line="13.80pt" w:lineRule="auto"/>
        <w:rPr>
          <w:rFonts w:ascii="Times New Roman" w:hAnsi="Times New Roman"/>
        </w:rPr>
      </w:pPr>
    </w:p>
    <w:p w14:paraId="48A6B171" w14:textId="77777777" w:rsidR="00A12A85" w:rsidRPr="00C23B45" w:rsidRDefault="00A12A85" w:rsidP="00C23B45">
      <w:pPr>
        <w:tabs>
          <w:tab w:val="start" w:pos="109.50pt"/>
        </w:tabs>
        <w:spacing w:after="0pt" w:line="13.80pt" w:lineRule="auto"/>
        <w:rPr>
          <w:rFonts w:ascii="Times New Roman" w:hAnsi="Times New Roman"/>
        </w:rPr>
      </w:pPr>
    </w:p>
    <w:p w14:paraId="1BB8647D" w14:textId="61C59CBE" w:rsidR="007117D4" w:rsidRPr="00C23B45" w:rsidRDefault="007117D4" w:rsidP="00C23B45">
      <w:pPr>
        <w:spacing w:after="0pt" w:line="13.80pt" w:lineRule="auto"/>
        <w:rPr>
          <w:rFonts w:ascii="Times New Roman" w:hAnsi="Times New Roman"/>
        </w:rPr>
        <w:sectPr w:rsidR="007117D4" w:rsidRPr="00C23B45" w:rsidSect="003E44E9">
          <w:pgSz w:w="841.90pt" w:h="595.30pt" w:orient="landscape"/>
          <w:pgMar w:top="70.85pt" w:right="56.70pt" w:bottom="70.85pt" w:left="70.85pt" w:header="35.40pt" w:footer="35.40pt" w:gutter="0pt"/>
          <w:cols w:space="35.40pt"/>
          <w:docGrid w:linePitch="360"/>
        </w:sectPr>
      </w:pPr>
    </w:p>
    <w:p w14:paraId="3E1F24D1" w14:textId="229BA336" w:rsidR="007E1345" w:rsidRPr="00C23B45" w:rsidRDefault="00CB4597" w:rsidP="00DE2020">
      <w:pPr>
        <w:spacing w:after="0pt" w:line="13.80pt" w:lineRule="auto"/>
        <w:jc w:val="both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lastRenderedPageBreak/>
        <w:t>III</w:t>
      </w:r>
      <w:r w:rsidR="007E1345" w:rsidRPr="00C23B45">
        <w:rPr>
          <w:rFonts w:ascii="Times New Roman" w:hAnsi="Times New Roman"/>
          <w:b/>
          <w:u w:val="single"/>
        </w:rPr>
        <w:t xml:space="preserve">. 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ZVJEŠTAJ O ZADUŽ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VANJU NA DOMAĆEM 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 STRANOM TRŽ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ŠTU NOVCA 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 KAP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TALA</w:t>
      </w:r>
    </w:p>
    <w:p w14:paraId="4BD434D3" w14:textId="77777777" w:rsidR="007E1345" w:rsidRPr="00C23B45" w:rsidRDefault="007E1345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</w:p>
    <w:p w14:paraId="15A1EDBB" w14:textId="3BE91F1D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Sv. Lovreč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se zadu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la za nove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 u 20</w:t>
      </w:r>
      <w:r w:rsidR="002702FE" w:rsidRPr="00C23B45">
        <w:rPr>
          <w:rFonts w:ascii="Times New Roman" w:hAnsi="Times New Roman"/>
        </w:rPr>
        <w:t>2</w:t>
      </w:r>
      <w:r w:rsidR="0070261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, već je uredn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avala obvezu za otplatu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2014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za projekt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gradnje kan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og sustava.</w:t>
      </w:r>
    </w:p>
    <w:p w14:paraId="0029DCD4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610965D7" w14:textId="37227655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Sv. Lovreč dugoročno se zadu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a 21. kolovoza 2014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kod Zagrebačke banke d.d.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4.200.000,00 kn uz 3,27%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e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sne kamate. Rok vraćanja je 36 jedna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tromjeseč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rata od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va dos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 na naplatu 31. pr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ca 2016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. Sredstva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 pla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na račun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već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banka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ektno pla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 na račun dobavljača.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 je n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njen z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je projek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gradnje kan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og sustav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 se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grama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a projekta kan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dat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PARD mjera 301 (razvoj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boljša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frastrukture).  </w:t>
      </w:r>
    </w:p>
    <w:p w14:paraId="4094C51F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265AFA39" w14:textId="1E065C81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do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o je Odluku o zadu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nju 07. ožujka 2014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 od 4.200.000,00 kuna. Odlukom 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arstv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Repu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e Hrvatske od 12. s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bnja 2014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Sv. Lovreč do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a je suglasnost za zadu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anje kod Zagrebačke banke 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 od 4.200.000,00 kn. Ugovor sa Zagrebačkom bankom sklopljen je 21. kolovoza 2014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.</w:t>
      </w:r>
    </w:p>
    <w:p w14:paraId="0B3E2CE2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6B4C9B36" w14:textId="77CF0009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 je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.268.346,42 kn. Ka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lna don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temeljem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osa EU sredsta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2.740.529,73 kn uplaćena je na gl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u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. Pre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 gl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527.816,69 kn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otplaćuje u tromjeseč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ratama od pr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ca 2016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.</w:t>
      </w:r>
    </w:p>
    <w:p w14:paraId="74EB60E6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11"/>
        <w:gridCol w:w="1804"/>
        <w:gridCol w:w="1816"/>
        <w:gridCol w:w="1816"/>
        <w:gridCol w:w="1816"/>
      </w:tblGrid>
      <w:tr w:rsidR="007E1345" w:rsidRPr="00C23B45" w14:paraId="28AE3DEC" w14:textId="77777777" w:rsidTr="00632B74">
        <w:trPr>
          <w:trHeight w:val="340"/>
        </w:trPr>
        <w:tc>
          <w:tcPr>
            <w:tcW w:w="98.40pt" w:type="dxa"/>
            <w:shd w:val="clear" w:color="auto" w:fill="auto"/>
          </w:tcPr>
          <w:p w14:paraId="04F1422E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Banka</w:t>
            </w:r>
          </w:p>
        </w:tc>
        <w:tc>
          <w:tcPr>
            <w:tcW w:w="98.40pt" w:type="dxa"/>
            <w:shd w:val="clear" w:color="auto" w:fill="auto"/>
          </w:tcPr>
          <w:p w14:paraId="3684A478" w14:textId="36346823" w:rsidR="007E1345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7E1345" w:rsidRPr="00C23B45">
              <w:rPr>
                <w:rFonts w:ascii="Times New Roman" w:hAnsi="Times New Roman"/>
                <w:b/>
              </w:rPr>
              <w:t>znos kred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7E1345" w:rsidRPr="00C23B45">
              <w:rPr>
                <w:rFonts w:ascii="Times New Roman" w:hAnsi="Times New Roman"/>
                <w:b/>
              </w:rPr>
              <w:t>ta u kunama</w:t>
            </w:r>
          </w:p>
        </w:tc>
        <w:tc>
          <w:tcPr>
            <w:tcW w:w="98.40pt" w:type="dxa"/>
            <w:shd w:val="clear" w:color="auto" w:fill="auto"/>
          </w:tcPr>
          <w:p w14:paraId="19A66D8E" w14:textId="012DC7A2" w:rsidR="007E1345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7E1345" w:rsidRPr="00C23B45">
              <w:rPr>
                <w:rFonts w:ascii="Times New Roman" w:hAnsi="Times New Roman"/>
                <w:b/>
              </w:rPr>
              <w:t>znos glavn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7E1345" w:rsidRPr="00C23B45">
              <w:rPr>
                <w:rFonts w:ascii="Times New Roman" w:hAnsi="Times New Roman"/>
                <w:b/>
              </w:rPr>
              <w:t>ce kred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7E1345" w:rsidRPr="00C23B45">
              <w:rPr>
                <w:rFonts w:ascii="Times New Roman" w:hAnsi="Times New Roman"/>
                <w:b/>
              </w:rPr>
              <w:t>ta 01.01.2</w:t>
            </w:r>
            <w:r w:rsidR="002702FE" w:rsidRPr="00C23B45">
              <w:rPr>
                <w:rFonts w:ascii="Times New Roman" w:hAnsi="Times New Roman"/>
                <w:b/>
              </w:rPr>
              <w:t>02</w:t>
            </w:r>
            <w:r w:rsidR="00702610" w:rsidRPr="00C23B45">
              <w:rPr>
                <w:rFonts w:ascii="Times New Roman" w:hAnsi="Times New Roman"/>
                <w:b/>
              </w:rPr>
              <w:t>1</w:t>
            </w:r>
            <w:r w:rsidR="007E1345" w:rsidRPr="00C23B4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8.40pt" w:type="dxa"/>
            <w:shd w:val="clear" w:color="auto" w:fill="auto"/>
          </w:tcPr>
          <w:p w14:paraId="20C5B1E3" w14:textId="23C5F89E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tplata glav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ce od 01.01. – 31.12.20</w:t>
            </w:r>
            <w:r w:rsidR="002702FE" w:rsidRPr="00C23B45">
              <w:rPr>
                <w:rFonts w:ascii="Times New Roman" w:hAnsi="Times New Roman"/>
                <w:b/>
              </w:rPr>
              <w:t>2</w:t>
            </w:r>
            <w:r w:rsidR="00702610" w:rsidRPr="00C23B45">
              <w:rPr>
                <w:rFonts w:ascii="Times New Roman" w:hAnsi="Times New Roman"/>
                <w:b/>
              </w:rPr>
              <w:t>1</w:t>
            </w:r>
            <w:r w:rsidRPr="00C23B4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8.45pt" w:type="dxa"/>
            <w:shd w:val="clear" w:color="auto" w:fill="auto"/>
          </w:tcPr>
          <w:p w14:paraId="5B460803" w14:textId="1F167E7B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Stanje glav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ce 31.12.20</w:t>
            </w:r>
            <w:r w:rsidR="002702FE" w:rsidRPr="00C23B45">
              <w:rPr>
                <w:rFonts w:ascii="Times New Roman" w:hAnsi="Times New Roman"/>
                <w:b/>
              </w:rPr>
              <w:t>2</w:t>
            </w:r>
            <w:r w:rsidR="00825F53">
              <w:rPr>
                <w:rFonts w:ascii="Times New Roman" w:hAnsi="Times New Roman"/>
                <w:b/>
              </w:rPr>
              <w:t>1</w:t>
            </w:r>
            <w:r w:rsidRPr="00C23B45">
              <w:rPr>
                <w:rFonts w:ascii="Times New Roman" w:hAnsi="Times New Roman"/>
                <w:b/>
              </w:rPr>
              <w:t>.</w:t>
            </w:r>
          </w:p>
        </w:tc>
      </w:tr>
      <w:tr w:rsidR="007E1345" w:rsidRPr="00C23B45" w14:paraId="0937A62D" w14:textId="77777777" w:rsidTr="00632B74">
        <w:trPr>
          <w:trHeight w:val="340"/>
        </w:trPr>
        <w:tc>
          <w:tcPr>
            <w:tcW w:w="98.40pt" w:type="dxa"/>
            <w:shd w:val="clear" w:color="auto" w:fill="auto"/>
          </w:tcPr>
          <w:p w14:paraId="3F8A509D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Zagrebačka banka</w:t>
            </w:r>
          </w:p>
        </w:tc>
        <w:tc>
          <w:tcPr>
            <w:tcW w:w="98.40pt" w:type="dxa"/>
            <w:shd w:val="clear" w:color="auto" w:fill="auto"/>
          </w:tcPr>
          <w:p w14:paraId="3843749F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27.816,69</w:t>
            </w:r>
          </w:p>
        </w:tc>
        <w:tc>
          <w:tcPr>
            <w:tcW w:w="98.40pt" w:type="dxa"/>
            <w:shd w:val="clear" w:color="auto" w:fill="auto"/>
          </w:tcPr>
          <w:p w14:paraId="0EDDCC95" w14:textId="123311CF" w:rsidR="007E1345" w:rsidRPr="00C23B45" w:rsidRDefault="00027A1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78.568,43</w:t>
            </w:r>
          </w:p>
        </w:tc>
        <w:tc>
          <w:tcPr>
            <w:tcW w:w="98.40pt" w:type="dxa"/>
            <w:shd w:val="clear" w:color="auto" w:fill="auto"/>
          </w:tcPr>
          <w:p w14:paraId="6DFE3B48" w14:textId="29059795" w:rsidR="007E1345" w:rsidRPr="00C23B45" w:rsidRDefault="00027A1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0.579,76</w:t>
            </w:r>
          </w:p>
        </w:tc>
        <w:tc>
          <w:tcPr>
            <w:tcW w:w="98.45pt" w:type="dxa"/>
            <w:shd w:val="clear" w:color="auto" w:fill="auto"/>
          </w:tcPr>
          <w:p w14:paraId="4D351A1D" w14:textId="5CA1F628" w:rsidR="007E1345" w:rsidRPr="00C23B45" w:rsidRDefault="00027A1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17.988,67</w:t>
            </w:r>
          </w:p>
        </w:tc>
      </w:tr>
    </w:tbl>
    <w:p w14:paraId="36EEC572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011969A1" w14:textId="4E6F7208" w:rsidR="007E1345" w:rsidRPr="00C23B45" w:rsidRDefault="00CB4597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nos otplata po dugoročnom kre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tu Zagrebačke banke d.d. raspoređen je prema dosp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jeću u nared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m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ama – otplat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plan</w:t>
      </w:r>
    </w:p>
    <w:p w14:paraId="46F5F657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tbl>
      <w:tblPr>
        <w:tblW w:w="453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038"/>
        <w:gridCol w:w="3012"/>
        <w:gridCol w:w="3013"/>
      </w:tblGrid>
      <w:tr w:rsidR="007E1345" w:rsidRPr="00C23B45" w14:paraId="48C7C8B5" w14:textId="77777777" w:rsidTr="00632B74">
        <w:trPr>
          <w:trHeight w:val="283"/>
        </w:trPr>
        <w:tc>
          <w:tcPr>
            <w:tcW w:w="151.90pt" w:type="dxa"/>
            <w:shd w:val="clear" w:color="auto" w:fill="auto"/>
            <w:vAlign w:val="center"/>
          </w:tcPr>
          <w:p w14:paraId="64F851EE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Zagrebačka banka d.d.</w:t>
            </w:r>
          </w:p>
        </w:tc>
        <w:tc>
          <w:tcPr>
            <w:tcW w:w="150.60pt" w:type="dxa"/>
            <w:shd w:val="clear" w:color="auto" w:fill="auto"/>
            <w:vAlign w:val="center"/>
          </w:tcPr>
          <w:p w14:paraId="256BF31A" w14:textId="712BFE3E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tplata glav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150.65pt" w:type="dxa"/>
            <w:shd w:val="clear" w:color="auto" w:fill="auto"/>
            <w:vAlign w:val="center"/>
          </w:tcPr>
          <w:p w14:paraId="3959E58B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tplata kamata</w:t>
            </w:r>
          </w:p>
        </w:tc>
      </w:tr>
      <w:tr w:rsidR="007E1345" w:rsidRPr="00C23B45" w14:paraId="297DB291" w14:textId="77777777" w:rsidTr="00632B74">
        <w:trPr>
          <w:trHeight w:val="283"/>
        </w:trPr>
        <w:tc>
          <w:tcPr>
            <w:tcW w:w="151.90pt" w:type="dxa"/>
            <w:shd w:val="clear" w:color="auto" w:fill="auto"/>
            <w:vAlign w:val="center"/>
          </w:tcPr>
          <w:p w14:paraId="4039F1E1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021.</w:t>
            </w:r>
          </w:p>
        </w:tc>
        <w:tc>
          <w:tcPr>
            <w:tcW w:w="150.60pt" w:type="dxa"/>
            <w:shd w:val="clear" w:color="auto" w:fill="auto"/>
            <w:vAlign w:val="center"/>
          </w:tcPr>
          <w:p w14:paraId="0A010900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8.646,28</w:t>
            </w:r>
          </w:p>
        </w:tc>
        <w:tc>
          <w:tcPr>
            <w:tcW w:w="150.65pt" w:type="dxa"/>
            <w:shd w:val="clear" w:color="auto" w:fill="auto"/>
            <w:vAlign w:val="center"/>
          </w:tcPr>
          <w:p w14:paraId="64C30AAE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8.385,43</w:t>
            </w:r>
          </w:p>
        </w:tc>
      </w:tr>
      <w:tr w:rsidR="007E1345" w:rsidRPr="00C23B45" w14:paraId="6A531836" w14:textId="77777777" w:rsidTr="00632B74">
        <w:trPr>
          <w:trHeight w:val="283"/>
        </w:trPr>
        <w:tc>
          <w:tcPr>
            <w:tcW w:w="151.90pt" w:type="dxa"/>
            <w:shd w:val="clear" w:color="auto" w:fill="auto"/>
            <w:vAlign w:val="center"/>
          </w:tcPr>
          <w:p w14:paraId="56383A18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022.</w:t>
            </w:r>
          </w:p>
        </w:tc>
        <w:tc>
          <w:tcPr>
            <w:tcW w:w="150.60pt" w:type="dxa"/>
            <w:shd w:val="clear" w:color="auto" w:fill="auto"/>
            <w:vAlign w:val="center"/>
          </w:tcPr>
          <w:p w14:paraId="46198741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8.646,28</w:t>
            </w:r>
          </w:p>
        </w:tc>
        <w:tc>
          <w:tcPr>
            <w:tcW w:w="150.65pt" w:type="dxa"/>
            <w:shd w:val="clear" w:color="auto" w:fill="auto"/>
            <w:vAlign w:val="center"/>
          </w:tcPr>
          <w:p w14:paraId="5C66AEF7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.467,76</w:t>
            </w:r>
          </w:p>
        </w:tc>
      </w:tr>
      <w:tr w:rsidR="007E1345" w:rsidRPr="00C23B45" w14:paraId="613B2FC5" w14:textId="77777777" w:rsidTr="00632B74">
        <w:trPr>
          <w:trHeight w:val="283"/>
        </w:trPr>
        <w:tc>
          <w:tcPr>
            <w:tcW w:w="151.90pt" w:type="dxa"/>
            <w:shd w:val="clear" w:color="auto" w:fill="auto"/>
            <w:vAlign w:val="center"/>
          </w:tcPr>
          <w:p w14:paraId="10D4D1B2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023.</w:t>
            </w:r>
          </w:p>
        </w:tc>
        <w:tc>
          <w:tcPr>
            <w:tcW w:w="150.60pt" w:type="dxa"/>
            <w:shd w:val="clear" w:color="auto" w:fill="auto"/>
            <w:vAlign w:val="center"/>
          </w:tcPr>
          <w:p w14:paraId="4F7D59BA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8.646,28</w:t>
            </w:r>
          </w:p>
        </w:tc>
        <w:tc>
          <w:tcPr>
            <w:tcW w:w="150.65pt" w:type="dxa"/>
            <w:shd w:val="clear" w:color="auto" w:fill="auto"/>
            <w:vAlign w:val="center"/>
          </w:tcPr>
          <w:p w14:paraId="16E81A07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550,02</w:t>
            </w:r>
          </w:p>
        </w:tc>
      </w:tr>
      <w:tr w:rsidR="007E1345" w:rsidRPr="00C23B45" w14:paraId="470EEAB6" w14:textId="77777777" w:rsidTr="00632B74">
        <w:trPr>
          <w:trHeight w:val="283"/>
        </w:trPr>
        <w:tc>
          <w:tcPr>
            <w:tcW w:w="151.90pt" w:type="dxa"/>
            <w:shd w:val="clear" w:color="auto" w:fill="auto"/>
            <w:vAlign w:val="center"/>
          </w:tcPr>
          <w:p w14:paraId="36A47F5E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024.</w:t>
            </w:r>
          </w:p>
        </w:tc>
        <w:tc>
          <w:tcPr>
            <w:tcW w:w="150.60pt" w:type="dxa"/>
            <w:shd w:val="clear" w:color="auto" w:fill="auto"/>
            <w:vAlign w:val="center"/>
          </w:tcPr>
          <w:p w14:paraId="5FB71B14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8.646,28</w:t>
            </w:r>
          </w:p>
        </w:tc>
        <w:tc>
          <w:tcPr>
            <w:tcW w:w="150.65pt" w:type="dxa"/>
            <w:shd w:val="clear" w:color="auto" w:fill="auto"/>
            <w:vAlign w:val="center"/>
          </w:tcPr>
          <w:p w14:paraId="0E96B79E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634,29</w:t>
            </w:r>
          </w:p>
        </w:tc>
      </w:tr>
      <w:tr w:rsidR="007E1345" w:rsidRPr="00C23B45" w14:paraId="2A5383A3" w14:textId="77777777" w:rsidTr="00632B74">
        <w:trPr>
          <w:trHeight w:val="283"/>
        </w:trPr>
        <w:tc>
          <w:tcPr>
            <w:tcW w:w="151.90pt" w:type="dxa"/>
            <w:shd w:val="clear" w:color="auto" w:fill="auto"/>
            <w:vAlign w:val="center"/>
          </w:tcPr>
          <w:p w14:paraId="224F1871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025.</w:t>
            </w:r>
          </w:p>
        </w:tc>
        <w:tc>
          <w:tcPr>
            <w:tcW w:w="150.60pt" w:type="dxa"/>
            <w:shd w:val="clear" w:color="auto" w:fill="auto"/>
            <w:vAlign w:val="center"/>
          </w:tcPr>
          <w:p w14:paraId="4F697619" w14:textId="77777777" w:rsidR="007E1345" w:rsidRPr="00C23B45" w:rsidRDefault="007E1345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3.984,88</w:t>
            </w:r>
          </w:p>
        </w:tc>
        <w:tc>
          <w:tcPr>
            <w:tcW w:w="150.65pt" w:type="dxa"/>
            <w:shd w:val="clear" w:color="auto" w:fill="auto"/>
            <w:vAlign w:val="center"/>
          </w:tcPr>
          <w:p w14:paraId="1BE48F20" w14:textId="5B482A42" w:rsidR="007E1345" w:rsidRPr="00C23B45" w:rsidRDefault="007117D4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0,00</w:t>
            </w:r>
          </w:p>
        </w:tc>
      </w:tr>
    </w:tbl>
    <w:p w14:paraId="60EDC2DA" w14:textId="77777777" w:rsidR="007E1345" w:rsidRPr="00C23B45" w:rsidRDefault="007E1345" w:rsidP="00C23B45">
      <w:pPr>
        <w:spacing w:after="0pt" w:line="13.80pt" w:lineRule="auto"/>
        <w:rPr>
          <w:rFonts w:ascii="Times New Roman" w:hAnsi="Times New Roman"/>
        </w:rPr>
      </w:pPr>
    </w:p>
    <w:p w14:paraId="10A1C846" w14:textId="339F4DE6" w:rsidR="007E1345" w:rsidRPr="00C23B45" w:rsidRDefault="00CB4597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t>I</w:t>
      </w:r>
      <w:r w:rsidR="007355DE" w:rsidRPr="00C23B45">
        <w:rPr>
          <w:rFonts w:ascii="Times New Roman" w:hAnsi="Times New Roman"/>
          <w:b/>
          <w:u w:val="single"/>
        </w:rPr>
        <w:t>V</w:t>
      </w:r>
      <w:r w:rsidR="007E1345" w:rsidRPr="00C23B45">
        <w:rPr>
          <w:rFonts w:ascii="Times New Roman" w:hAnsi="Times New Roman"/>
          <w:b/>
          <w:u w:val="single"/>
        </w:rPr>
        <w:t xml:space="preserve">. 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ZVJEŠTAJ O KOR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ŠTENJU PRORAČUNSKE ZAL</w:t>
      </w:r>
      <w:r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HE</w:t>
      </w:r>
    </w:p>
    <w:p w14:paraId="298CD72F" w14:textId="77777777" w:rsidR="007E1345" w:rsidRPr="00C23B45" w:rsidRDefault="007E1345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</w:p>
    <w:p w14:paraId="1B27F0EE" w14:textId="726569CF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kladno članku 56. Zakona o proračunu („Narod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“ broj 87/08, 136/12, 15/15), sredstva proračunske z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e mogu se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nepred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đene namjene za koje u Proračunu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na sredst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namjene za koje se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om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pokaže da za 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su utvrđena dostatna sredstva jer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u Proračuna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o moguće pred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j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z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rashoda na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tklanjanju posl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a elementar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nepogoda, e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e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, ekološ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nesreć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anr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događa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nepred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đ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nesreća, te za druge nepred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đene rashode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om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.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sredstava proračunske </w:t>
      </w:r>
      <w:r w:rsidRPr="00C23B45">
        <w:rPr>
          <w:rFonts w:ascii="Times New Roman" w:hAnsi="Times New Roman"/>
        </w:rPr>
        <w:lastRenderedPageBreak/>
        <w:t>z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e JLP(R)S utvrđuje se Odlukom 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avanju proračuna. Člankom 57. Zakona utvrđeno je tko odlučuje o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nju proračunske z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e te obave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vanja o nje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om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nju.</w:t>
      </w:r>
    </w:p>
    <w:p w14:paraId="66529F8B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0ABF8379" w14:textId="6D57670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Sukladno Zakon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 Odlu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avanju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</w:t>
      </w:r>
      <w:r w:rsidR="004A008D" w:rsidRPr="00C23B45">
        <w:rPr>
          <w:rFonts w:ascii="Times New Roman" w:hAnsi="Times New Roman"/>
        </w:rPr>
        <w:t>2</w:t>
      </w:r>
      <w:r w:rsidR="00027A1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,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</w:t>
      </w:r>
      <w:r w:rsidR="002702FE" w:rsidRPr="00C23B45">
        <w:rPr>
          <w:rFonts w:ascii="Times New Roman" w:hAnsi="Times New Roman"/>
        </w:rPr>
        <w:t>2</w:t>
      </w:r>
      <w:r w:rsidR="00027A1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35.000,00 kn. </w:t>
      </w:r>
    </w:p>
    <w:p w14:paraId="5A38D214" w14:textId="50E0389C" w:rsidR="00F4046F" w:rsidRPr="00C23B45" w:rsidRDefault="00F4046F" w:rsidP="00C23B45">
      <w:pPr>
        <w:spacing w:after="0pt" w:line="13.80pt" w:lineRule="auto"/>
        <w:jc w:val="both"/>
        <w:rPr>
          <w:rFonts w:ascii="Times New Roman" w:hAnsi="Times New Roman"/>
        </w:rPr>
      </w:pPr>
    </w:p>
    <w:tbl>
      <w:tblPr>
        <w:tblStyle w:val="Reetkatablice"/>
        <w:tblW w:w="0pt" w:type="dxa"/>
        <w:tblLook w:firstRow="1" w:lastRow="0" w:firstColumn="1" w:lastColumn="0" w:noHBand="0" w:noVBand="1"/>
      </w:tblPr>
      <w:tblGrid>
        <w:gridCol w:w="656"/>
        <w:gridCol w:w="1310"/>
        <w:gridCol w:w="1274"/>
        <w:gridCol w:w="1648"/>
        <w:gridCol w:w="1622"/>
        <w:gridCol w:w="1291"/>
        <w:gridCol w:w="1262"/>
      </w:tblGrid>
      <w:tr w:rsidR="00F4046F" w:rsidRPr="00C23B45" w14:paraId="3DFB085A" w14:textId="77777777" w:rsidTr="00632B74">
        <w:tc>
          <w:tcPr>
            <w:tcW w:w="30.80pt" w:type="dxa"/>
            <w:vAlign w:val="center"/>
          </w:tcPr>
          <w:p w14:paraId="3FE0C46C" w14:textId="040C68B3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R.br.</w:t>
            </w:r>
          </w:p>
        </w:tc>
        <w:tc>
          <w:tcPr>
            <w:tcW w:w="61.10pt" w:type="dxa"/>
            <w:vAlign w:val="center"/>
          </w:tcPr>
          <w:p w14:paraId="2CDC2E04" w14:textId="16379E2A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Ekonomska klas.rashoda</w:t>
            </w:r>
          </w:p>
        </w:tc>
        <w:tc>
          <w:tcPr>
            <w:tcW w:w="63.80pt" w:type="dxa"/>
            <w:vAlign w:val="center"/>
          </w:tcPr>
          <w:p w14:paraId="15DE0D92" w14:textId="428BBEB5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Datum odluke</w:t>
            </w:r>
          </w:p>
        </w:tc>
        <w:tc>
          <w:tcPr>
            <w:tcW w:w="85.05pt" w:type="dxa"/>
            <w:vAlign w:val="center"/>
          </w:tcPr>
          <w:p w14:paraId="02BB63C6" w14:textId="3C4CA7DD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Op</w:t>
            </w:r>
            <w:r w:rsidR="00CB4597" w:rsidRPr="00C23B45">
              <w:rPr>
                <w:rFonts w:ascii="Times New Roman" w:hAnsi="Times New Roman"/>
                <w:sz w:val="22"/>
                <w:szCs w:val="22"/>
              </w:rPr>
              <w:t>i</w:t>
            </w:r>
            <w:r w:rsidRPr="00C23B45">
              <w:rPr>
                <w:rFonts w:ascii="Times New Roman" w:hAnsi="Times New Roman"/>
                <w:sz w:val="22"/>
                <w:szCs w:val="22"/>
              </w:rPr>
              <w:t>s namjene</w:t>
            </w:r>
          </w:p>
        </w:tc>
        <w:tc>
          <w:tcPr>
            <w:tcW w:w="83.05pt" w:type="dxa"/>
            <w:vAlign w:val="center"/>
          </w:tcPr>
          <w:p w14:paraId="69EF4C37" w14:textId="49E2E3F2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Kor</w:t>
            </w:r>
            <w:r w:rsidR="00CB4597" w:rsidRPr="00C23B45">
              <w:rPr>
                <w:rFonts w:ascii="Times New Roman" w:hAnsi="Times New Roman"/>
                <w:sz w:val="22"/>
                <w:szCs w:val="22"/>
              </w:rPr>
              <w:t>i</w:t>
            </w:r>
            <w:r w:rsidRPr="00C23B45">
              <w:rPr>
                <w:rFonts w:ascii="Times New Roman" w:hAnsi="Times New Roman"/>
                <w:sz w:val="22"/>
                <w:szCs w:val="22"/>
              </w:rPr>
              <w:t>sn</w:t>
            </w:r>
            <w:r w:rsidR="00CB4597" w:rsidRPr="00C23B45">
              <w:rPr>
                <w:rFonts w:ascii="Times New Roman" w:hAnsi="Times New Roman"/>
                <w:sz w:val="22"/>
                <w:szCs w:val="22"/>
              </w:rPr>
              <w:t>i</w:t>
            </w:r>
            <w:r w:rsidRPr="00C23B45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  <w:tc>
          <w:tcPr>
            <w:tcW w:w="64.70pt" w:type="dxa"/>
            <w:vAlign w:val="center"/>
          </w:tcPr>
          <w:p w14:paraId="1C4BB70C" w14:textId="5A1CEDAA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Datum plaćanja</w:t>
            </w:r>
          </w:p>
        </w:tc>
        <w:tc>
          <w:tcPr>
            <w:tcW w:w="64.65pt" w:type="dxa"/>
            <w:vAlign w:val="center"/>
          </w:tcPr>
          <w:p w14:paraId="1FBA0268" w14:textId="263BB69C" w:rsidR="00F4046F" w:rsidRPr="00C23B45" w:rsidRDefault="00CB4597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I</w:t>
            </w:r>
            <w:r w:rsidR="00F4046F" w:rsidRPr="00C23B45">
              <w:rPr>
                <w:rFonts w:ascii="Times New Roman" w:hAnsi="Times New Roman"/>
                <w:sz w:val="22"/>
                <w:szCs w:val="22"/>
              </w:rPr>
              <w:t>znos</w:t>
            </w:r>
          </w:p>
        </w:tc>
      </w:tr>
      <w:tr w:rsidR="00F4046F" w:rsidRPr="00C23B45" w14:paraId="4C468B2F" w14:textId="77777777" w:rsidTr="00632B74">
        <w:tc>
          <w:tcPr>
            <w:tcW w:w="30.80pt" w:type="dxa"/>
            <w:vAlign w:val="center"/>
          </w:tcPr>
          <w:p w14:paraId="627C43DA" w14:textId="6B194F41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.10pt" w:type="dxa"/>
            <w:vAlign w:val="center"/>
          </w:tcPr>
          <w:p w14:paraId="5443F642" w14:textId="4839D785" w:rsidR="00F4046F" w:rsidRPr="00C23B45" w:rsidRDefault="001A7B77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329</w:t>
            </w:r>
          </w:p>
        </w:tc>
        <w:tc>
          <w:tcPr>
            <w:tcW w:w="63.80pt" w:type="dxa"/>
            <w:vAlign w:val="center"/>
          </w:tcPr>
          <w:p w14:paraId="4E4B29AD" w14:textId="474E26F2" w:rsidR="00F4046F" w:rsidRPr="00C23B45" w:rsidRDefault="001A7B77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04.01.2021.</w:t>
            </w:r>
          </w:p>
        </w:tc>
        <w:tc>
          <w:tcPr>
            <w:tcW w:w="85.05pt" w:type="dxa"/>
            <w:vAlign w:val="center"/>
          </w:tcPr>
          <w:p w14:paraId="348ABAAC" w14:textId="38067ABA" w:rsidR="00F4046F" w:rsidRPr="00C23B45" w:rsidRDefault="001A7B77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Pomoć potresom nastradal</w:t>
            </w:r>
            <w:r w:rsidR="00CB4597" w:rsidRPr="00C23B45">
              <w:rPr>
                <w:rFonts w:ascii="Times New Roman" w:hAnsi="Times New Roman"/>
                <w:sz w:val="22"/>
                <w:szCs w:val="22"/>
              </w:rPr>
              <w:t>i</w:t>
            </w:r>
            <w:r w:rsidRPr="00C23B45">
              <w:rPr>
                <w:rFonts w:ascii="Times New Roman" w:hAnsi="Times New Roman"/>
                <w:sz w:val="22"/>
                <w:szCs w:val="22"/>
              </w:rPr>
              <w:t>h područja</w:t>
            </w:r>
          </w:p>
        </w:tc>
        <w:tc>
          <w:tcPr>
            <w:tcW w:w="83.05pt" w:type="dxa"/>
            <w:vAlign w:val="center"/>
          </w:tcPr>
          <w:p w14:paraId="492836BE" w14:textId="24060F7E" w:rsidR="00F4046F" w:rsidRPr="00C23B45" w:rsidRDefault="001A7B77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S</w:t>
            </w:r>
            <w:r w:rsidR="00CB4597" w:rsidRPr="00C23B45">
              <w:rPr>
                <w:rFonts w:ascii="Times New Roman" w:hAnsi="Times New Roman"/>
                <w:sz w:val="22"/>
                <w:szCs w:val="22"/>
              </w:rPr>
              <w:t>i</w:t>
            </w:r>
            <w:r w:rsidRPr="00C23B45">
              <w:rPr>
                <w:rFonts w:ascii="Times New Roman" w:hAnsi="Times New Roman"/>
                <w:sz w:val="22"/>
                <w:szCs w:val="22"/>
              </w:rPr>
              <w:t>sačko-Moslavačka župan</w:t>
            </w:r>
            <w:r w:rsidR="00CB4597" w:rsidRPr="00C23B45">
              <w:rPr>
                <w:rFonts w:ascii="Times New Roman" w:hAnsi="Times New Roman"/>
                <w:sz w:val="22"/>
                <w:szCs w:val="22"/>
              </w:rPr>
              <w:t>i</w:t>
            </w:r>
            <w:r w:rsidRPr="00C23B45">
              <w:rPr>
                <w:rFonts w:ascii="Times New Roman" w:hAnsi="Times New Roman"/>
                <w:sz w:val="22"/>
                <w:szCs w:val="22"/>
              </w:rPr>
              <w:t>ja</w:t>
            </w:r>
          </w:p>
        </w:tc>
        <w:tc>
          <w:tcPr>
            <w:tcW w:w="64.70pt" w:type="dxa"/>
            <w:vAlign w:val="center"/>
          </w:tcPr>
          <w:p w14:paraId="26C90432" w14:textId="4BBE9712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12.01.2021.</w:t>
            </w:r>
          </w:p>
        </w:tc>
        <w:tc>
          <w:tcPr>
            <w:tcW w:w="64.65pt" w:type="dxa"/>
            <w:vAlign w:val="center"/>
          </w:tcPr>
          <w:p w14:paraId="08B2BE98" w14:textId="125AE3B9" w:rsidR="00F4046F" w:rsidRPr="00C23B45" w:rsidRDefault="00F4046F" w:rsidP="00C23B45">
            <w:pPr>
              <w:spacing w:line="13.80pt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3B45">
              <w:rPr>
                <w:rFonts w:ascii="Times New Roman" w:hAnsi="Times New Roman"/>
                <w:sz w:val="22"/>
                <w:szCs w:val="22"/>
              </w:rPr>
              <w:t>5.000,00</w:t>
            </w:r>
          </w:p>
        </w:tc>
      </w:tr>
    </w:tbl>
    <w:p w14:paraId="5AAF0181" w14:textId="77777777" w:rsidR="00F4046F" w:rsidRPr="00C23B45" w:rsidRDefault="00F4046F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2C7B736D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3C105239" w14:textId="72054BCD" w:rsidR="007E1345" w:rsidRPr="00C23B45" w:rsidRDefault="007355DE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t>V</w:t>
      </w:r>
      <w:r w:rsidR="007E1345" w:rsidRPr="00C23B45">
        <w:rPr>
          <w:rFonts w:ascii="Times New Roman" w:hAnsi="Times New Roman"/>
          <w:b/>
          <w:u w:val="single"/>
        </w:rPr>
        <w:t xml:space="preserve">.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ZVJEŠTAJ O DAN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M JAMSTV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MA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ZDAC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MA PO JAMSTV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MA</w:t>
      </w:r>
    </w:p>
    <w:p w14:paraId="592F197D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7EF1C6DE" w14:textId="63C198A2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kladno članku 91. Zakona o proračunu, JLP(R)S može d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jamstvo pravnoj oso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nje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om ve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sk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rav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e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ravnom vla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tv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sta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je o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ač,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spunjenje obveza pravne osob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stanove. Dano jamstvo se uključuje u opseg mogućeg zadu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nja JLP(R)S.</w:t>
      </w:r>
    </w:p>
    <w:p w14:paraId="1C673986" w14:textId="77777777" w:rsidR="007E1345" w:rsidRPr="00C23B45" w:rsidRDefault="007E1345" w:rsidP="00C23B45">
      <w:pPr>
        <w:spacing w:after="0pt" w:line="13.80pt" w:lineRule="auto"/>
        <w:rPr>
          <w:rFonts w:ascii="Times New Roman" w:hAnsi="Times New Roman"/>
        </w:rPr>
      </w:pPr>
    </w:p>
    <w:p w14:paraId="3F167B5C" w14:textId="05B4F41E" w:rsidR="007E1345" w:rsidRPr="00C23B45" w:rsidRDefault="00CB4597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vještaj o da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m jamstv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ma sadrž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pregled da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jamstava te stanje obveza po da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m jamstv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ma na početku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na kraju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zvještajnog razdoblja. Do kraja </w:t>
      </w:r>
      <w:r w:rsidR="002702FE" w:rsidRPr="00C23B45">
        <w:rPr>
          <w:rFonts w:ascii="Times New Roman" w:hAnsi="Times New Roman"/>
        </w:rPr>
        <w:t>pros</w:t>
      </w:r>
      <w:r w:rsidRPr="00C23B45">
        <w:rPr>
          <w:rFonts w:ascii="Times New Roman" w:hAnsi="Times New Roman"/>
        </w:rPr>
        <w:t>i</w:t>
      </w:r>
      <w:r w:rsidR="002702FE" w:rsidRPr="00C23B45">
        <w:rPr>
          <w:rFonts w:ascii="Times New Roman" w:hAnsi="Times New Roman"/>
        </w:rPr>
        <w:t>nca</w:t>
      </w:r>
      <w:r w:rsidR="007E1345" w:rsidRPr="00C23B45">
        <w:rPr>
          <w:rFonts w:ascii="Times New Roman" w:hAnsi="Times New Roman"/>
        </w:rPr>
        <w:t xml:space="preserve"> 20</w:t>
      </w:r>
      <w:r w:rsidR="002702FE" w:rsidRPr="00C23B45">
        <w:rPr>
          <w:rFonts w:ascii="Times New Roman" w:hAnsi="Times New Roman"/>
        </w:rPr>
        <w:t>2</w:t>
      </w:r>
      <w:r w:rsidR="00F4046F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e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sko v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jeće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e Sv. Lovreč 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je davalo nova jamstva za zaduž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vanje.</w:t>
      </w:r>
    </w:p>
    <w:p w14:paraId="5C873C4E" w14:textId="77777777" w:rsidR="007E1345" w:rsidRPr="00C23B45" w:rsidRDefault="007E1345" w:rsidP="00C23B45">
      <w:pPr>
        <w:spacing w:after="0pt" w:line="13.80pt" w:lineRule="auto"/>
        <w:rPr>
          <w:rFonts w:ascii="Times New Roman" w:hAnsi="Times New Roman"/>
        </w:rPr>
      </w:pPr>
    </w:p>
    <w:p w14:paraId="07F76380" w14:textId="7F54C621" w:rsidR="007E1345" w:rsidRPr="00C23B45" w:rsidRDefault="007355DE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  <w:r w:rsidRPr="00C23B45">
        <w:rPr>
          <w:rFonts w:ascii="Times New Roman" w:hAnsi="Times New Roman"/>
          <w:b/>
          <w:u w:val="single"/>
        </w:rPr>
        <w:t>V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.</w:t>
      </w:r>
      <w:r w:rsidR="00EC6544" w:rsidRPr="00C23B45">
        <w:rPr>
          <w:rFonts w:ascii="Times New Roman" w:hAnsi="Times New Roman"/>
          <w:b/>
          <w:u w:val="single"/>
        </w:rPr>
        <w:t xml:space="preserve"> </w:t>
      </w:r>
      <w:r w:rsidR="007E1345" w:rsidRPr="00C23B45">
        <w:rPr>
          <w:rFonts w:ascii="Times New Roman" w:hAnsi="Times New Roman"/>
          <w:b/>
          <w:u w:val="single"/>
        </w:rPr>
        <w:t>OBRAZLOŽENJE OSTVARENJA PR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HODA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 PR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M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TAKA, RASHODA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 xml:space="preserve"> </w:t>
      </w:r>
      <w:r w:rsidR="00CB4597" w:rsidRPr="00C23B45">
        <w:rPr>
          <w:rFonts w:ascii="Times New Roman" w:hAnsi="Times New Roman"/>
          <w:b/>
          <w:u w:val="single"/>
        </w:rPr>
        <w:t>I</w:t>
      </w:r>
      <w:r w:rsidR="007E1345" w:rsidRPr="00C23B45">
        <w:rPr>
          <w:rFonts w:ascii="Times New Roman" w:hAnsi="Times New Roman"/>
          <w:b/>
          <w:u w:val="single"/>
        </w:rPr>
        <w:t>ZDATAKA</w:t>
      </w:r>
    </w:p>
    <w:p w14:paraId="38B0ED48" w14:textId="77777777" w:rsidR="007E1345" w:rsidRPr="00C23B45" w:rsidRDefault="007E1345" w:rsidP="00C23B45">
      <w:pPr>
        <w:spacing w:after="0pt" w:line="13.80pt" w:lineRule="auto"/>
        <w:rPr>
          <w:rFonts w:ascii="Times New Roman" w:hAnsi="Times New Roman"/>
          <w:b/>
          <w:u w:val="single"/>
        </w:rPr>
      </w:pPr>
    </w:p>
    <w:p w14:paraId="768BBD71" w14:textId="68866961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b/>
          <w:i/>
          <w:u w:val="single"/>
          <w:lang w:val="de-DE"/>
        </w:rPr>
      </w:pPr>
      <w:r w:rsidRPr="00C23B45">
        <w:rPr>
          <w:rFonts w:ascii="Times New Roman" w:hAnsi="Times New Roman"/>
          <w:b/>
          <w:i/>
          <w:u w:val="single"/>
          <w:lang w:val="de-DE"/>
        </w:rPr>
        <w:t>Pr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>hod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 xml:space="preserve"> 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 xml:space="preserve"> pr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>m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>c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</w:p>
    <w:p w14:paraId="69EF9388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p w14:paraId="26FBAF6F" w14:textId="5E1A449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Ukupno ostvare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u razdoblju od 01. s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ječnja do 31. pros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ca 20</w:t>
      </w:r>
      <w:r w:rsidR="002702FE" w:rsidRPr="00C23B45">
        <w:rPr>
          <w:rFonts w:ascii="Times New Roman" w:hAnsi="Times New Roman"/>
          <w:lang w:val="de-DE"/>
        </w:rPr>
        <w:t>2</w:t>
      </w:r>
      <w:r w:rsidR="0011568B" w:rsidRPr="00C23B45">
        <w:rPr>
          <w:rFonts w:ascii="Times New Roman" w:hAnsi="Times New Roman"/>
          <w:lang w:val="de-DE"/>
        </w:rPr>
        <w:t>1</w:t>
      </w:r>
      <w:r w:rsidRPr="00C23B45">
        <w:rPr>
          <w:rFonts w:ascii="Times New Roman" w:hAnsi="Times New Roman"/>
          <w:lang w:val="de-DE"/>
        </w:rPr>
        <w:t xml:space="preserve">.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e </w:t>
      </w:r>
      <w:r w:rsidR="0011568B" w:rsidRPr="00C23B45">
        <w:rPr>
          <w:rFonts w:ascii="Times New Roman" w:hAnsi="Times New Roman"/>
          <w:lang w:val="de-DE"/>
        </w:rPr>
        <w:t>6.191.901,35</w:t>
      </w:r>
      <w:r w:rsidRPr="00C23B45">
        <w:rPr>
          <w:rFonts w:ascii="Times New Roman" w:hAnsi="Times New Roman"/>
          <w:lang w:val="de-DE"/>
        </w:rPr>
        <w:t xml:space="preserve"> kn a č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:</w:t>
      </w:r>
    </w:p>
    <w:p w14:paraId="208605CD" w14:textId="4908CF2A" w:rsidR="007E1345" w:rsidRPr="00C23B45" w:rsidRDefault="007E1345" w:rsidP="00C23B45">
      <w:pPr>
        <w:numPr>
          <w:ilvl w:val="1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poslovanj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11568B" w:rsidRPr="00C23B45">
        <w:rPr>
          <w:rFonts w:ascii="Times New Roman" w:hAnsi="Times New Roman"/>
          <w:lang w:val="de-DE"/>
        </w:rPr>
        <w:t>4.994.940,20</w:t>
      </w:r>
      <w:r w:rsidRPr="00C23B45">
        <w:rPr>
          <w:rFonts w:ascii="Times New Roman" w:hAnsi="Times New Roman"/>
          <w:lang w:val="de-DE"/>
        </w:rPr>
        <w:t xml:space="preserve"> kn, od koj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 su:</w:t>
      </w:r>
    </w:p>
    <w:p w14:paraId="50994018" w14:textId="4E4ED3DB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porez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11568B" w:rsidRPr="00C23B45">
        <w:rPr>
          <w:rFonts w:ascii="Times New Roman" w:hAnsi="Times New Roman"/>
          <w:lang w:val="de-DE"/>
        </w:rPr>
        <w:t>3.527.017,52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223CC285" w14:textId="6C78EFCA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omoć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ozemstva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subjekata unutar proračun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06876" w:rsidRPr="00C23B45">
        <w:rPr>
          <w:rFonts w:ascii="Times New Roman" w:hAnsi="Times New Roman"/>
          <w:lang w:val="de-DE"/>
        </w:rPr>
        <w:t>295.513,35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0FFF2E14" w14:textId="7C63DF54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06876" w:rsidRPr="00C23B45">
        <w:rPr>
          <w:rFonts w:ascii="Times New Roman" w:hAnsi="Times New Roman"/>
          <w:lang w:val="de-DE"/>
        </w:rPr>
        <w:t>392.931,74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4B976CDD" w14:textId="07EBC3A0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uprav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h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adm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strat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v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 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stojb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, 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stojb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po poseb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 prop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s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ma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naknadam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06876" w:rsidRPr="00C23B45">
        <w:rPr>
          <w:rFonts w:ascii="Times New Roman" w:hAnsi="Times New Roman"/>
          <w:lang w:val="de-DE"/>
        </w:rPr>
        <w:t>745.225,39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0B382B96" w14:textId="08A4C2A9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prodaje pro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voda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robe te pruže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h usluga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dona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j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9F7F42" w:rsidRPr="00C23B45">
        <w:rPr>
          <w:rFonts w:ascii="Times New Roman" w:hAnsi="Times New Roman"/>
          <w:lang w:val="de-DE"/>
        </w:rPr>
        <w:t>34.252,20</w:t>
      </w:r>
      <w:r w:rsidRPr="00C23B45">
        <w:rPr>
          <w:rFonts w:ascii="Times New Roman" w:hAnsi="Times New Roman"/>
          <w:lang w:val="de-DE"/>
        </w:rPr>
        <w:t xml:space="preserve"> kn</w:t>
      </w:r>
    </w:p>
    <w:p w14:paraId="04ECD00B" w14:textId="12791152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 xml:space="preserve">Kazne, upravne mjer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stal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hod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06876" w:rsidRPr="00C23B45">
        <w:rPr>
          <w:rFonts w:ascii="Times New Roman" w:hAnsi="Times New Roman"/>
          <w:lang w:val="de-DE"/>
        </w:rPr>
        <w:t>0,00</w:t>
      </w:r>
      <w:r w:rsidRPr="00C23B45">
        <w:rPr>
          <w:rFonts w:ascii="Times New Roman" w:hAnsi="Times New Roman"/>
          <w:lang w:val="de-DE"/>
        </w:rPr>
        <w:t xml:space="preserve"> kn</w:t>
      </w:r>
    </w:p>
    <w:p w14:paraId="0BF5F277" w14:textId="632D0E15" w:rsidR="007E1345" w:rsidRPr="00C23B45" w:rsidRDefault="007E1345" w:rsidP="00C23B45">
      <w:pPr>
        <w:numPr>
          <w:ilvl w:val="1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prodaje nef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an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jsk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9F7F42" w:rsidRPr="00C23B45">
        <w:rPr>
          <w:rFonts w:ascii="Times New Roman" w:hAnsi="Times New Roman"/>
          <w:lang w:val="de-DE"/>
        </w:rPr>
        <w:t>1.196.961,15</w:t>
      </w:r>
      <w:r w:rsidRPr="00C23B45">
        <w:rPr>
          <w:rFonts w:ascii="Times New Roman" w:hAnsi="Times New Roman"/>
          <w:lang w:val="de-DE"/>
        </w:rPr>
        <w:t xml:space="preserve"> kn, od koj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 su:</w:t>
      </w:r>
    </w:p>
    <w:p w14:paraId="53A1BEF2" w14:textId="4111ED41" w:rsidR="00B8608A" w:rsidRPr="00C23B45" w:rsidRDefault="00B8608A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prodaje nepro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vedene dugotraj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9F7F42" w:rsidRPr="00C23B45">
        <w:rPr>
          <w:rFonts w:ascii="Times New Roman" w:hAnsi="Times New Roman"/>
          <w:lang w:val="de-DE"/>
        </w:rPr>
        <w:t>1.196.574</w:t>
      </w:r>
      <w:r w:rsidR="00214AAD" w:rsidRPr="00C23B45">
        <w:rPr>
          <w:rFonts w:ascii="Times New Roman" w:hAnsi="Times New Roman"/>
          <w:lang w:val="de-DE"/>
        </w:rPr>
        <w:t>,00</w:t>
      </w:r>
      <w:r w:rsidRPr="00C23B45">
        <w:rPr>
          <w:rFonts w:ascii="Times New Roman" w:hAnsi="Times New Roman"/>
          <w:lang w:val="de-DE"/>
        </w:rPr>
        <w:t xml:space="preserve"> kn</w:t>
      </w:r>
    </w:p>
    <w:p w14:paraId="7563891B" w14:textId="346F1A90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prodaje pro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vedene dugotraj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9F7F42" w:rsidRPr="00C23B45">
        <w:rPr>
          <w:rFonts w:ascii="Times New Roman" w:hAnsi="Times New Roman"/>
          <w:lang w:val="de-DE"/>
        </w:rPr>
        <w:t>387,15</w:t>
      </w:r>
      <w:r w:rsidRPr="00C23B45">
        <w:rPr>
          <w:rFonts w:ascii="Times New Roman" w:hAnsi="Times New Roman"/>
          <w:lang w:val="de-DE"/>
        </w:rPr>
        <w:t xml:space="preserve"> kn.</w:t>
      </w:r>
    </w:p>
    <w:p w14:paraId="068FD4C3" w14:textId="4D7B5BED" w:rsidR="007E1345" w:rsidRPr="00C23B45" w:rsidRDefault="007E1345" w:rsidP="00C23B45">
      <w:pPr>
        <w:numPr>
          <w:ilvl w:val="1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t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od f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an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jsk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zaduž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vanj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znosu od 0,00 kn.</w:t>
      </w:r>
    </w:p>
    <w:p w14:paraId="6EBDDFE9" w14:textId="77777777" w:rsidR="00DE2020" w:rsidRDefault="00DE2020" w:rsidP="00C23B45">
      <w:pPr>
        <w:spacing w:after="0pt" w:line="13.80pt" w:lineRule="auto"/>
        <w:jc w:val="both"/>
        <w:rPr>
          <w:rFonts w:ascii="Times New Roman" w:hAnsi="Times New Roman"/>
          <w:b/>
          <w:i/>
          <w:u w:val="single"/>
          <w:lang w:val="de-DE"/>
        </w:rPr>
      </w:pPr>
    </w:p>
    <w:p w14:paraId="186A8234" w14:textId="77777777" w:rsidR="00DE2020" w:rsidRDefault="00DE2020" w:rsidP="00C23B45">
      <w:pPr>
        <w:spacing w:after="0pt" w:line="13.80pt" w:lineRule="auto"/>
        <w:jc w:val="both"/>
        <w:rPr>
          <w:rFonts w:ascii="Times New Roman" w:hAnsi="Times New Roman"/>
          <w:b/>
          <w:i/>
          <w:u w:val="single"/>
          <w:lang w:val="de-DE"/>
        </w:rPr>
      </w:pPr>
    </w:p>
    <w:p w14:paraId="340F6DA2" w14:textId="0543E310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b/>
          <w:i/>
          <w:u w:val="single"/>
          <w:lang w:val="de-DE"/>
        </w:rPr>
      </w:pPr>
      <w:r w:rsidRPr="00C23B45">
        <w:rPr>
          <w:rFonts w:ascii="Times New Roman" w:hAnsi="Times New Roman"/>
          <w:b/>
          <w:i/>
          <w:u w:val="single"/>
          <w:lang w:val="de-DE"/>
        </w:rPr>
        <w:lastRenderedPageBreak/>
        <w:t>Rashod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 xml:space="preserve"> 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 xml:space="preserve"> 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>zdac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</w:p>
    <w:p w14:paraId="4EEDBCB0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b/>
          <w:u w:val="single"/>
          <w:lang w:val="de-DE"/>
        </w:rPr>
      </w:pPr>
    </w:p>
    <w:p w14:paraId="116C87CE" w14:textId="3A6CCE55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Ukupno ostvare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zda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u razdoblju od 01. s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ječnja do 31. pros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ca 20</w:t>
      </w:r>
      <w:r w:rsidR="00B8608A" w:rsidRPr="00C23B45">
        <w:rPr>
          <w:rFonts w:ascii="Times New Roman" w:hAnsi="Times New Roman"/>
          <w:lang w:val="de-DE"/>
        </w:rPr>
        <w:t>2</w:t>
      </w:r>
      <w:r w:rsidR="00214AAD" w:rsidRPr="00C23B45">
        <w:rPr>
          <w:rFonts w:ascii="Times New Roman" w:hAnsi="Times New Roman"/>
          <w:lang w:val="de-DE"/>
        </w:rPr>
        <w:t>1</w:t>
      </w:r>
      <w:r w:rsidRPr="00C23B45">
        <w:rPr>
          <w:rFonts w:ascii="Times New Roman" w:hAnsi="Times New Roman"/>
          <w:lang w:val="de-DE"/>
        </w:rPr>
        <w:t>.</w:t>
      </w:r>
      <w:r w:rsidR="00B8608A" w:rsidRPr="00C23B45">
        <w:rPr>
          <w:rFonts w:ascii="Times New Roman" w:hAnsi="Times New Roman"/>
          <w:lang w:val="de-DE"/>
        </w:rPr>
        <w:t xml:space="preserve">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znose</w:t>
      </w:r>
      <w:r w:rsidR="00B8608A" w:rsidRPr="00C23B45">
        <w:rPr>
          <w:rFonts w:ascii="Times New Roman" w:hAnsi="Times New Roman"/>
          <w:lang w:val="de-DE"/>
        </w:rPr>
        <w:t xml:space="preserve"> </w:t>
      </w:r>
      <w:r w:rsidR="00214AAD" w:rsidRPr="00C23B45">
        <w:rPr>
          <w:rFonts w:ascii="Times New Roman" w:hAnsi="Times New Roman"/>
          <w:lang w:val="de-DE"/>
        </w:rPr>
        <w:t>5.161.065,38</w:t>
      </w:r>
      <w:r w:rsidRPr="00C23B45">
        <w:rPr>
          <w:rFonts w:ascii="Times New Roman" w:hAnsi="Times New Roman"/>
          <w:lang w:val="de-DE"/>
        </w:rPr>
        <w:t xml:space="preserve"> kn, a č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:</w:t>
      </w:r>
    </w:p>
    <w:p w14:paraId="0BA2917A" w14:textId="22A65285" w:rsidR="007E1345" w:rsidRPr="00C23B45" w:rsidRDefault="007E1345" w:rsidP="00C23B45">
      <w:pPr>
        <w:numPr>
          <w:ilvl w:val="1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poslovanj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4.527.543,46</w:t>
      </w:r>
      <w:r w:rsidRPr="00C23B45">
        <w:rPr>
          <w:rFonts w:ascii="Times New Roman" w:hAnsi="Times New Roman"/>
          <w:lang w:val="de-DE"/>
        </w:rPr>
        <w:t xml:space="preserve"> kn, od koj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 su:</w:t>
      </w:r>
    </w:p>
    <w:p w14:paraId="76B3AC2A" w14:textId="3563EB31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za zaposle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673.593,59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65E0C5F6" w14:textId="3EC41C7B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Mate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jal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2.575.758,04</w:t>
      </w:r>
      <w:r w:rsidR="00B8608A" w:rsidRPr="00C23B45">
        <w:rPr>
          <w:rFonts w:ascii="Times New Roman" w:hAnsi="Times New Roman"/>
          <w:lang w:val="de-DE"/>
        </w:rPr>
        <w:t xml:space="preserve"> </w:t>
      </w:r>
      <w:r w:rsidRPr="00C23B45">
        <w:rPr>
          <w:rFonts w:ascii="Times New Roman" w:hAnsi="Times New Roman"/>
          <w:lang w:val="de-DE"/>
        </w:rPr>
        <w:t>kn,</w:t>
      </w:r>
    </w:p>
    <w:p w14:paraId="7B174E32" w14:textId="30BF0BD4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F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an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jsk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43.068,94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481FE094" w14:textId="25724110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Pomoć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da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ozemstvo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unutar općeg proračun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znosu od</w:t>
      </w:r>
      <w:r w:rsidR="00B8608A" w:rsidRPr="00C23B45">
        <w:rPr>
          <w:rFonts w:ascii="Times New Roman" w:hAnsi="Times New Roman"/>
          <w:lang w:val="de-DE"/>
        </w:rPr>
        <w:t xml:space="preserve"> </w:t>
      </w:r>
      <w:r w:rsidR="00214AAD" w:rsidRPr="00C23B45">
        <w:rPr>
          <w:rFonts w:ascii="Times New Roman" w:hAnsi="Times New Roman"/>
          <w:lang w:val="de-DE"/>
        </w:rPr>
        <w:t>645.240,78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09F776E5" w14:textId="27DCFE3F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Naknade građa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ma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kućanst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ma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265.146,47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7598DC98" w14:textId="655E83DD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Ostal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(tekuće dona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je, kap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talne pomoć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)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324.735,64</w:t>
      </w:r>
      <w:r w:rsidRPr="00C23B45">
        <w:rPr>
          <w:rFonts w:ascii="Times New Roman" w:hAnsi="Times New Roman"/>
          <w:lang w:val="de-DE"/>
        </w:rPr>
        <w:t xml:space="preserve"> kn.</w:t>
      </w:r>
    </w:p>
    <w:p w14:paraId="0453B646" w14:textId="038919BF" w:rsidR="007E1345" w:rsidRPr="00C23B45" w:rsidRDefault="007E1345" w:rsidP="00C23B45">
      <w:pPr>
        <w:numPr>
          <w:ilvl w:val="1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za nabavu nef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an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jsk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633.521,92</w:t>
      </w:r>
      <w:r w:rsidRPr="00C23B45">
        <w:rPr>
          <w:rFonts w:ascii="Times New Roman" w:hAnsi="Times New Roman"/>
          <w:lang w:val="de-DE"/>
        </w:rPr>
        <w:t xml:space="preserve"> kn, od koj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 su:</w:t>
      </w:r>
    </w:p>
    <w:p w14:paraId="724F9E9D" w14:textId="27266152" w:rsidR="00202DCE" w:rsidRPr="00C23B45" w:rsidRDefault="00202DCE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za nabavu nepro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vedene dugotraj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0,00</w:t>
      </w:r>
      <w:r w:rsidRPr="00C23B45">
        <w:rPr>
          <w:rFonts w:ascii="Times New Roman" w:hAnsi="Times New Roman"/>
          <w:lang w:val="de-DE"/>
        </w:rPr>
        <w:t xml:space="preserve"> kn</w:t>
      </w:r>
    </w:p>
    <w:p w14:paraId="1A844312" w14:textId="00446075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za nabavu pro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vedene dugotraj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565.296,92</w:t>
      </w:r>
      <w:r w:rsidRPr="00C23B45">
        <w:rPr>
          <w:rFonts w:ascii="Times New Roman" w:hAnsi="Times New Roman"/>
          <w:lang w:val="de-DE"/>
        </w:rPr>
        <w:t xml:space="preserve"> kn,</w:t>
      </w:r>
    </w:p>
    <w:p w14:paraId="5F0DC063" w14:textId="6A52DF35" w:rsidR="007E1345" w:rsidRPr="00C23B45" w:rsidRDefault="007E1345" w:rsidP="00C23B45">
      <w:pPr>
        <w:numPr>
          <w:ilvl w:val="3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Rash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za dodatna ulaganja na nef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anc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jskoj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mo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 u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68.225,00</w:t>
      </w:r>
      <w:r w:rsidRPr="00C23B45">
        <w:rPr>
          <w:rFonts w:ascii="Times New Roman" w:hAnsi="Times New Roman"/>
          <w:lang w:val="de-DE"/>
        </w:rPr>
        <w:t xml:space="preserve"> kn.</w:t>
      </w:r>
    </w:p>
    <w:p w14:paraId="2D9A6E4F" w14:textId="0981A6C2" w:rsidR="007E1345" w:rsidRPr="00C23B45" w:rsidRDefault="00CB4597" w:rsidP="00C23B45">
      <w:pPr>
        <w:numPr>
          <w:ilvl w:val="1"/>
          <w:numId w:val="2"/>
        </w:num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>zdatc</w:t>
      </w: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 xml:space="preserve"> za f</w:t>
      </w: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>nanc</w:t>
      </w: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 xml:space="preserve">jsku </w:t>
      </w: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>mov</w:t>
      </w: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 xml:space="preserve">nu </w:t>
      </w: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 xml:space="preserve"> otplate zajmova u </w:t>
      </w:r>
      <w:r w:rsidRPr="00C23B45">
        <w:rPr>
          <w:rFonts w:ascii="Times New Roman" w:hAnsi="Times New Roman"/>
          <w:lang w:val="de-DE"/>
        </w:rPr>
        <w:t>i</w:t>
      </w:r>
      <w:r w:rsidR="007E1345" w:rsidRPr="00C23B45">
        <w:rPr>
          <w:rFonts w:ascii="Times New Roman" w:hAnsi="Times New Roman"/>
          <w:lang w:val="de-DE"/>
        </w:rPr>
        <w:t xml:space="preserve">znosu od </w:t>
      </w:r>
      <w:r w:rsidR="00214AAD" w:rsidRPr="00C23B45">
        <w:rPr>
          <w:rFonts w:ascii="Times New Roman" w:hAnsi="Times New Roman"/>
          <w:lang w:val="de-DE"/>
        </w:rPr>
        <w:t>70.514,92</w:t>
      </w:r>
      <w:r w:rsidR="007E1345" w:rsidRPr="00C23B45">
        <w:rPr>
          <w:rFonts w:ascii="Times New Roman" w:hAnsi="Times New Roman"/>
          <w:lang w:val="de-DE"/>
        </w:rPr>
        <w:t xml:space="preserve"> kn.</w:t>
      </w:r>
    </w:p>
    <w:p w14:paraId="6E5E1691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p w14:paraId="2A94A480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p w14:paraId="237784AA" w14:textId="02884BAF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b/>
          <w:i/>
          <w:u w:val="single"/>
          <w:lang w:val="de-DE"/>
        </w:rPr>
      </w:pPr>
      <w:r w:rsidRPr="00C23B45">
        <w:rPr>
          <w:rFonts w:ascii="Times New Roman" w:hAnsi="Times New Roman"/>
          <w:b/>
          <w:i/>
          <w:u w:val="single"/>
          <w:lang w:val="de-DE"/>
        </w:rPr>
        <w:t>Raspolož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 xml:space="preserve">va sredstva 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>z prethodn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>h god</w:t>
      </w:r>
      <w:r w:rsidR="00CB4597" w:rsidRPr="00C23B45">
        <w:rPr>
          <w:rFonts w:ascii="Times New Roman" w:hAnsi="Times New Roman"/>
          <w:b/>
          <w:i/>
          <w:u w:val="single"/>
          <w:lang w:val="de-DE"/>
        </w:rPr>
        <w:t>i</w:t>
      </w:r>
      <w:r w:rsidRPr="00C23B45">
        <w:rPr>
          <w:rFonts w:ascii="Times New Roman" w:hAnsi="Times New Roman"/>
          <w:b/>
          <w:i/>
          <w:u w:val="single"/>
          <w:lang w:val="de-DE"/>
        </w:rPr>
        <w:t>na</w:t>
      </w:r>
    </w:p>
    <w:p w14:paraId="3B293025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3628D2BC" w14:textId="69F38BA3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Raspolož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va sredstva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z prethodn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 g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a na dan 01. s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ječanj 20</w:t>
      </w:r>
      <w:r w:rsidR="00202DCE" w:rsidRPr="00C23B45">
        <w:rPr>
          <w:rFonts w:ascii="Times New Roman" w:hAnsi="Times New Roman"/>
          <w:lang w:val="de-DE"/>
        </w:rPr>
        <w:t>2</w:t>
      </w:r>
      <w:r w:rsidR="00EE357F" w:rsidRPr="00C23B45">
        <w:rPr>
          <w:rFonts w:ascii="Times New Roman" w:hAnsi="Times New Roman"/>
          <w:lang w:val="de-DE"/>
        </w:rPr>
        <w:t>1</w:t>
      </w:r>
      <w:r w:rsidRPr="00C23B45">
        <w:rPr>
          <w:rFonts w:ascii="Times New Roman" w:hAnsi="Times New Roman"/>
          <w:lang w:val="de-DE"/>
        </w:rPr>
        <w:t xml:space="preserve">.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znos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la su </w:t>
      </w:r>
      <w:r w:rsidR="00DE2020">
        <w:rPr>
          <w:rFonts w:ascii="Times New Roman" w:hAnsi="Times New Roman"/>
          <w:lang w:val="de-DE"/>
        </w:rPr>
        <w:t>824.727,62</w:t>
      </w:r>
      <w:r w:rsidRPr="00C23B45">
        <w:rPr>
          <w:rFonts w:ascii="Times New Roman" w:hAnsi="Times New Roman"/>
          <w:lang w:val="de-DE"/>
        </w:rPr>
        <w:t xml:space="preserve"> kn. </w:t>
      </w:r>
    </w:p>
    <w:p w14:paraId="57294139" w14:textId="6B017008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Na dan 31.12.20</w:t>
      </w:r>
      <w:r w:rsidR="00202DCE" w:rsidRPr="00C23B45">
        <w:rPr>
          <w:rFonts w:ascii="Times New Roman" w:hAnsi="Times New Roman"/>
          <w:lang w:val="de-DE"/>
        </w:rPr>
        <w:t>2</w:t>
      </w:r>
      <w:r w:rsidR="00EE357F" w:rsidRPr="00C23B45">
        <w:rPr>
          <w:rFonts w:ascii="Times New Roman" w:hAnsi="Times New Roman"/>
          <w:lang w:val="de-DE"/>
        </w:rPr>
        <w:t>1</w:t>
      </w:r>
      <w:r w:rsidRPr="00C23B45">
        <w:rPr>
          <w:rFonts w:ascii="Times New Roman" w:hAnsi="Times New Roman"/>
          <w:lang w:val="de-DE"/>
        </w:rPr>
        <w:t xml:space="preserve"> utvrđen je v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šak u </w:t>
      </w:r>
      <w:r w:rsidRPr="00C23B45">
        <w:rPr>
          <w:rFonts w:ascii="Times New Roman" w:hAnsi="Times New Roman"/>
          <w:shd w:val="clear" w:color="auto" w:fill="FFFFFF" w:themeFill="background1"/>
          <w:lang w:val="de-DE"/>
        </w:rPr>
        <w:t xml:space="preserve">ukupnom </w:t>
      </w:r>
      <w:r w:rsidR="00CB4597" w:rsidRPr="00C23B45">
        <w:rPr>
          <w:rFonts w:ascii="Times New Roman" w:hAnsi="Times New Roman"/>
          <w:shd w:val="clear" w:color="auto" w:fill="FFFFFF" w:themeFill="background1"/>
          <w:lang w:val="de-DE"/>
        </w:rPr>
        <w:t>i</w:t>
      </w:r>
      <w:r w:rsidRPr="00C23B45">
        <w:rPr>
          <w:rFonts w:ascii="Times New Roman" w:hAnsi="Times New Roman"/>
          <w:shd w:val="clear" w:color="auto" w:fill="FFFFFF" w:themeFill="background1"/>
          <w:lang w:val="de-DE"/>
        </w:rPr>
        <w:t xml:space="preserve">znosu od </w:t>
      </w:r>
      <w:r w:rsidR="00DE2020">
        <w:rPr>
          <w:rFonts w:ascii="Times New Roman" w:hAnsi="Times New Roman"/>
          <w:shd w:val="clear" w:color="auto" w:fill="FFFFFF" w:themeFill="background1"/>
          <w:lang w:val="de-DE"/>
        </w:rPr>
        <w:t>1.785.049,67</w:t>
      </w:r>
      <w:r w:rsidRPr="00C23B45">
        <w:rPr>
          <w:rFonts w:ascii="Times New Roman" w:hAnsi="Times New Roman"/>
          <w:shd w:val="clear" w:color="auto" w:fill="FFFFFF" w:themeFill="background1"/>
          <w:lang w:val="de-DE"/>
        </w:rPr>
        <w:t xml:space="preserve"> kn.</w:t>
      </w:r>
    </w:p>
    <w:p w14:paraId="05CEFF1E" w14:textId="77777777" w:rsidR="007E1345" w:rsidRPr="00C23B45" w:rsidRDefault="007E1345" w:rsidP="00C23B45">
      <w:pPr>
        <w:spacing w:after="0pt" w:line="13.80pt" w:lineRule="auto"/>
        <w:jc w:val="both"/>
        <w:rPr>
          <w:rFonts w:ascii="Times New Roman" w:hAnsi="Times New Roman"/>
          <w:lang w:val="de-DE"/>
        </w:rPr>
      </w:pPr>
    </w:p>
    <w:p w14:paraId="711DCBEE" w14:textId="3039BEAF" w:rsidR="007E1345" w:rsidRPr="00C23B45" w:rsidRDefault="007E1345" w:rsidP="00C23B45">
      <w:pPr>
        <w:numPr>
          <w:ilvl w:val="0"/>
          <w:numId w:val="1"/>
        </w:numPr>
        <w:spacing w:after="0pt" w:line="13.80pt" w:lineRule="auto"/>
        <w:jc w:val="both"/>
        <w:rPr>
          <w:rFonts w:ascii="Times New Roman" w:hAnsi="Times New Roman"/>
          <w:b/>
          <w:u w:val="single"/>
          <w:lang w:val="de-DE"/>
        </w:rPr>
      </w:pPr>
      <w:r w:rsidRPr="00C23B45">
        <w:rPr>
          <w:rFonts w:ascii="Times New Roman" w:hAnsi="Times New Roman"/>
          <w:b/>
          <w:u w:val="single"/>
          <w:lang w:val="de-DE"/>
        </w:rPr>
        <w:t>Stanje nenaplaćen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h potraž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vanja za pr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hode</w:t>
      </w:r>
    </w:p>
    <w:p w14:paraId="78C0D706" w14:textId="5423ECAC" w:rsidR="007E1345" w:rsidRPr="00C23B45" w:rsidRDefault="007E1345" w:rsidP="00C23B45">
      <w:pPr>
        <w:shd w:val="clear" w:color="auto" w:fill="FFFFFF" w:themeFill="background1"/>
        <w:spacing w:after="0pt" w:line="13.80pt" w:lineRule="auto"/>
        <w:jc w:val="both"/>
        <w:rPr>
          <w:rFonts w:ascii="Times New Roman" w:hAnsi="Times New Roman"/>
          <w:lang w:val="de-DE"/>
        </w:rPr>
      </w:pPr>
      <w:r w:rsidRPr="00C23B45">
        <w:rPr>
          <w:rFonts w:ascii="Times New Roman" w:hAnsi="Times New Roman"/>
          <w:lang w:val="de-DE"/>
        </w:rPr>
        <w:t>Nenaplaćena potraž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vanja za pr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hode Opć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>ne Sv. Lovreč na dan 31.12.20</w:t>
      </w:r>
      <w:r w:rsidR="00202DCE" w:rsidRPr="00C23B45">
        <w:rPr>
          <w:rFonts w:ascii="Times New Roman" w:hAnsi="Times New Roman"/>
          <w:lang w:val="de-DE"/>
        </w:rPr>
        <w:t>2</w:t>
      </w:r>
      <w:r w:rsidR="00905C48" w:rsidRPr="00C23B45">
        <w:rPr>
          <w:rFonts w:ascii="Times New Roman" w:hAnsi="Times New Roman"/>
          <w:lang w:val="de-DE"/>
        </w:rPr>
        <w:t>1</w:t>
      </w:r>
      <w:r w:rsidRPr="00C23B45">
        <w:rPr>
          <w:rFonts w:ascii="Times New Roman" w:hAnsi="Times New Roman"/>
          <w:lang w:val="de-DE"/>
        </w:rPr>
        <w:t xml:space="preserve"> god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ne </w:t>
      </w:r>
      <w:r w:rsidR="00CB4597" w:rsidRPr="00C23B45">
        <w:rPr>
          <w:rFonts w:ascii="Times New Roman" w:hAnsi="Times New Roman"/>
          <w:lang w:val="de-DE"/>
        </w:rPr>
        <w:t>i</w:t>
      </w:r>
      <w:r w:rsidRPr="00C23B45">
        <w:rPr>
          <w:rFonts w:ascii="Times New Roman" w:hAnsi="Times New Roman"/>
          <w:lang w:val="de-DE"/>
        </w:rPr>
        <w:t xml:space="preserve">znose  </w:t>
      </w:r>
      <w:r w:rsidR="00F4046F" w:rsidRPr="00C23B45">
        <w:rPr>
          <w:rFonts w:ascii="Times New Roman" w:hAnsi="Times New Roman"/>
          <w:lang w:val="de-DE"/>
        </w:rPr>
        <w:t xml:space="preserve">1.044.647,18 </w:t>
      </w:r>
      <w:r w:rsidRPr="00C23B45">
        <w:rPr>
          <w:rFonts w:ascii="Times New Roman" w:hAnsi="Times New Roman"/>
          <w:lang w:val="de-DE"/>
        </w:rPr>
        <w:t>kn</w:t>
      </w:r>
      <w:r w:rsidR="00DE2020">
        <w:rPr>
          <w:rFonts w:ascii="Times New Roman" w:hAnsi="Times New Roman"/>
          <w:lang w:val="de-DE"/>
        </w:rPr>
        <w:t>.</w:t>
      </w:r>
    </w:p>
    <w:p w14:paraId="1905ECEE" w14:textId="77777777" w:rsidR="007E1345" w:rsidRPr="00C23B45" w:rsidRDefault="007E1345" w:rsidP="00C23B45">
      <w:pPr>
        <w:shd w:val="clear" w:color="auto" w:fill="FFFFFF" w:themeFill="background1"/>
        <w:spacing w:after="0pt" w:line="13.80pt" w:lineRule="auto"/>
        <w:jc w:val="both"/>
        <w:rPr>
          <w:rFonts w:ascii="Times New Roman" w:hAnsi="Times New Roman"/>
          <w:highlight w:val="yellow"/>
          <w:lang w:val="de-DE"/>
        </w:rPr>
      </w:pPr>
    </w:p>
    <w:p w14:paraId="439DD069" w14:textId="59FAEC84" w:rsidR="007E1345" w:rsidRPr="00C23B45" w:rsidRDefault="007E1345" w:rsidP="00C23B45">
      <w:pPr>
        <w:numPr>
          <w:ilvl w:val="0"/>
          <w:numId w:val="1"/>
        </w:numPr>
        <w:shd w:val="clear" w:color="auto" w:fill="FFFFFF" w:themeFill="background1"/>
        <w:spacing w:after="0pt" w:line="13.80pt" w:lineRule="auto"/>
        <w:jc w:val="both"/>
        <w:rPr>
          <w:rFonts w:ascii="Times New Roman" w:hAnsi="Times New Roman"/>
          <w:b/>
          <w:u w:val="single"/>
          <w:lang w:val="de-DE"/>
        </w:rPr>
      </w:pPr>
      <w:r w:rsidRPr="00C23B45">
        <w:rPr>
          <w:rFonts w:ascii="Times New Roman" w:hAnsi="Times New Roman"/>
          <w:b/>
          <w:u w:val="single"/>
          <w:lang w:val="de-DE"/>
        </w:rPr>
        <w:t>Stanje nepodm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ren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h obveza</w:t>
      </w:r>
    </w:p>
    <w:p w14:paraId="0F50809F" w14:textId="0D696272" w:rsidR="007E1345" w:rsidRDefault="007E1345" w:rsidP="00DE2020">
      <w:pPr>
        <w:shd w:val="clear" w:color="auto" w:fill="FFFFFF" w:themeFill="background1"/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kupne obvez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na dan 31.12.20</w:t>
      </w:r>
      <w:r w:rsidR="00202DCE" w:rsidRPr="00C23B45">
        <w:rPr>
          <w:rFonts w:ascii="Times New Roman" w:hAnsi="Times New Roman"/>
        </w:rPr>
        <w:t>2</w:t>
      </w:r>
      <w:r w:rsidR="00F4046F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 xml:space="preserve">.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e: </w:t>
      </w:r>
      <w:r w:rsidR="00F4046F" w:rsidRPr="00C23B45">
        <w:rPr>
          <w:rFonts w:ascii="Times New Roman" w:hAnsi="Times New Roman"/>
        </w:rPr>
        <w:t xml:space="preserve">- 1.275.589,54 </w:t>
      </w:r>
      <w:r w:rsidRPr="00C23B45">
        <w:rPr>
          <w:rFonts w:ascii="Times New Roman" w:hAnsi="Times New Roman"/>
        </w:rPr>
        <w:t>kn</w:t>
      </w:r>
      <w:r w:rsidR="00DE2020">
        <w:rPr>
          <w:rFonts w:ascii="Times New Roman" w:hAnsi="Times New Roman"/>
        </w:rPr>
        <w:t>.</w:t>
      </w:r>
    </w:p>
    <w:p w14:paraId="5FD870B9" w14:textId="77777777" w:rsidR="00DE2020" w:rsidRPr="00C23B45" w:rsidRDefault="00DE2020" w:rsidP="00DE2020">
      <w:pPr>
        <w:shd w:val="clear" w:color="auto" w:fill="FFFFFF" w:themeFill="background1"/>
        <w:spacing w:after="0pt" w:line="13.80pt" w:lineRule="auto"/>
        <w:rPr>
          <w:rFonts w:ascii="Times New Roman" w:hAnsi="Times New Roman"/>
        </w:rPr>
      </w:pPr>
    </w:p>
    <w:p w14:paraId="58363F8A" w14:textId="0FB216CB" w:rsidR="007E1345" w:rsidRPr="00C23B45" w:rsidRDefault="007E1345" w:rsidP="00C23B45">
      <w:pPr>
        <w:numPr>
          <w:ilvl w:val="0"/>
          <w:numId w:val="1"/>
        </w:numPr>
        <w:shd w:val="clear" w:color="auto" w:fill="FFFFFF" w:themeFill="background1"/>
        <w:spacing w:after="0pt" w:line="13.80pt" w:lineRule="auto"/>
        <w:jc w:val="both"/>
        <w:rPr>
          <w:rFonts w:ascii="Times New Roman" w:hAnsi="Times New Roman"/>
          <w:b/>
          <w:u w:val="single"/>
          <w:lang w:val="de-DE"/>
        </w:rPr>
      </w:pPr>
      <w:r w:rsidRPr="00C23B45">
        <w:rPr>
          <w:rFonts w:ascii="Times New Roman" w:hAnsi="Times New Roman"/>
          <w:b/>
          <w:u w:val="single"/>
          <w:lang w:val="de-DE"/>
        </w:rPr>
        <w:t>Stanje potenc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jaln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>h obveza po osnov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 xml:space="preserve"> sudsk</w:t>
      </w:r>
      <w:r w:rsidR="00CB4597" w:rsidRPr="00C23B45">
        <w:rPr>
          <w:rFonts w:ascii="Times New Roman" w:hAnsi="Times New Roman"/>
          <w:b/>
          <w:u w:val="single"/>
          <w:lang w:val="de-DE"/>
        </w:rPr>
        <w:t>i</w:t>
      </w:r>
      <w:r w:rsidRPr="00C23B45">
        <w:rPr>
          <w:rFonts w:ascii="Times New Roman" w:hAnsi="Times New Roman"/>
          <w:b/>
          <w:u w:val="single"/>
          <w:lang w:val="de-DE"/>
        </w:rPr>
        <w:t xml:space="preserve">h sporova </w:t>
      </w:r>
    </w:p>
    <w:p w14:paraId="400629D2" w14:textId="4B544DC3" w:rsidR="007E1345" w:rsidRPr="00C23B45" w:rsidRDefault="007E1345" w:rsidP="003861DB">
      <w:p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tanje pote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obveza po os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d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porova u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u na dan 31.12.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.</w:t>
      </w:r>
      <w:r w:rsidRPr="00C23B45">
        <w:rPr>
          <w:rFonts w:ascii="Times New Roman" w:hAnsi="Times New Roman"/>
        </w:rPr>
        <w:t xml:space="preserve">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e </w:t>
      </w:r>
      <w:r w:rsidR="005454CB" w:rsidRPr="00C23B45">
        <w:rPr>
          <w:rFonts w:ascii="Times New Roman" w:hAnsi="Times New Roman"/>
        </w:rPr>
        <w:t>287.500,00</w:t>
      </w:r>
      <w:r w:rsidRPr="00C23B45">
        <w:rPr>
          <w:rFonts w:ascii="Times New Roman" w:hAnsi="Times New Roman"/>
        </w:rPr>
        <w:t xml:space="preserve"> kn.</w:t>
      </w:r>
    </w:p>
    <w:p w14:paraId="54E529B2" w14:textId="77777777" w:rsidR="00DE2020" w:rsidRDefault="00DE2020" w:rsidP="00C23B45">
      <w:pPr>
        <w:tabs>
          <w:tab w:val="start" w:pos="109.50pt"/>
        </w:tabs>
        <w:spacing w:after="0pt" w:line="13.80pt" w:lineRule="auto"/>
        <w:jc w:val="both"/>
        <w:rPr>
          <w:rFonts w:ascii="Times New Roman" w:hAnsi="Times New Roman"/>
        </w:rPr>
      </w:pPr>
      <w:bookmarkStart w:id="5" w:name="_Hlk68592900"/>
    </w:p>
    <w:p w14:paraId="74CF118A" w14:textId="1EF26A4F" w:rsidR="007E1345" w:rsidRPr="00C23B45" w:rsidRDefault="007E1345" w:rsidP="00C23B45">
      <w:pPr>
        <w:tabs>
          <w:tab w:val="start" w:pos="109.50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z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ještaj 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u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z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 ostvarenju po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programa za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u, a to su: </w:t>
      </w:r>
    </w:p>
    <w:bookmarkEnd w:id="5"/>
    <w:p w14:paraId="46E0CEBF" w14:textId="79CFF9E6" w:rsidR="007E1345" w:rsidRPr="00C23B45" w:rsidRDefault="00CB4597" w:rsidP="00C23B45">
      <w:pPr>
        <w:numPr>
          <w:ilvl w:val="0"/>
          <w:numId w:val="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vještaj o ostvarenju programa komunal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potreba – kojeg č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e:</w:t>
      </w:r>
    </w:p>
    <w:p w14:paraId="396859B7" w14:textId="71961284" w:rsidR="007E1345" w:rsidRPr="00C23B45" w:rsidRDefault="00CB4597" w:rsidP="00C23B45">
      <w:pPr>
        <w:numPr>
          <w:ilvl w:val="2"/>
          <w:numId w:val="7"/>
        </w:numPr>
        <w:tabs>
          <w:tab w:val="start" w:pos="109.50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zvještaj o ostvarenju Programa održavanja komunalne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frastrukture na području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,. Lovreč za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u</w:t>
      </w:r>
    </w:p>
    <w:p w14:paraId="7346A3A2" w14:textId="5C4DD458" w:rsidR="007E1345" w:rsidRPr="00C23B45" w:rsidRDefault="00CB4597" w:rsidP="00C23B45">
      <w:pPr>
        <w:numPr>
          <w:ilvl w:val="2"/>
          <w:numId w:val="7"/>
        </w:numPr>
        <w:tabs>
          <w:tab w:val="start" w:pos="109.50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zvještaj o ostvarenju Programa gradnje objekata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uređaja komunalne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frastrukture na području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. Lovreč za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u</w:t>
      </w:r>
    </w:p>
    <w:p w14:paraId="78007C1A" w14:textId="2F60DD4F" w:rsidR="007E1345" w:rsidRPr="00C23B45" w:rsidRDefault="00CB4597" w:rsidP="00C23B45">
      <w:pPr>
        <w:numPr>
          <w:ilvl w:val="2"/>
          <w:numId w:val="7"/>
        </w:numPr>
        <w:tabs>
          <w:tab w:val="start" w:pos="109.50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vještaj o ostvarenju ostal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komunal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h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gospodarstve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potreba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. Lovreč za  </w:t>
      </w:r>
      <w:r w:rsidR="00202DCE" w:rsidRPr="00C23B45">
        <w:rPr>
          <w:rFonts w:ascii="Times New Roman" w:hAnsi="Times New Roman"/>
        </w:rPr>
        <w:t>202</w:t>
      </w:r>
      <w:r w:rsidR="00F65F20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u</w:t>
      </w:r>
    </w:p>
    <w:p w14:paraId="45A5F432" w14:textId="00693F32" w:rsidR="007E1345" w:rsidRPr="00C23B45" w:rsidRDefault="00CB4597" w:rsidP="00C23B45">
      <w:pPr>
        <w:numPr>
          <w:ilvl w:val="0"/>
          <w:numId w:val="7"/>
        </w:numPr>
        <w:tabs>
          <w:tab w:val="start" w:pos="35.45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lastRenderedPageBreak/>
        <w:t>I</w:t>
      </w:r>
      <w:r w:rsidR="007E1345" w:rsidRPr="00C23B45">
        <w:rPr>
          <w:rFonts w:ascii="Times New Roman" w:hAnsi="Times New Roman"/>
        </w:rPr>
        <w:t>zvještaj o ostvarenju programa jav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potreba u kultur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. Lovreč za 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u, </w:t>
      </w:r>
    </w:p>
    <w:p w14:paraId="0A95FAA8" w14:textId="7D261CA6" w:rsidR="007E1345" w:rsidRPr="00C23B45" w:rsidRDefault="00CB4597" w:rsidP="00C23B45">
      <w:pPr>
        <w:numPr>
          <w:ilvl w:val="0"/>
          <w:numId w:val="7"/>
        </w:numPr>
        <w:tabs>
          <w:tab w:val="start" w:pos="35.45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vještaj o ostvarenju programa u soc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jalnoj skrb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zdravstvu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. Lovreč za 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u, </w:t>
      </w:r>
    </w:p>
    <w:p w14:paraId="36BDC65D" w14:textId="363EE3EB" w:rsidR="007E1345" w:rsidRPr="00C23B45" w:rsidRDefault="00CB4597" w:rsidP="00C23B45">
      <w:pPr>
        <w:numPr>
          <w:ilvl w:val="0"/>
          <w:numId w:val="7"/>
        </w:numPr>
        <w:tabs>
          <w:tab w:val="start" w:pos="35.45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vještaj o ostvarenju programa jav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potreba u sportu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. Lovreč za 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u, </w:t>
      </w:r>
    </w:p>
    <w:p w14:paraId="296FB4A1" w14:textId="63C56A0D" w:rsidR="007E1345" w:rsidRPr="00C23B45" w:rsidRDefault="00CB4597" w:rsidP="00C23B45">
      <w:pPr>
        <w:numPr>
          <w:ilvl w:val="0"/>
          <w:numId w:val="7"/>
        </w:numPr>
        <w:tabs>
          <w:tab w:val="start" w:pos="35.45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vještaj o ostvarenju programa jav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potreba u školstvu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. Lovreč za 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u,</w:t>
      </w:r>
    </w:p>
    <w:p w14:paraId="3D714BF8" w14:textId="0F4E6972" w:rsidR="007E1345" w:rsidRPr="00C23B45" w:rsidRDefault="00CB4597" w:rsidP="00C23B45">
      <w:pPr>
        <w:numPr>
          <w:ilvl w:val="0"/>
          <w:numId w:val="7"/>
        </w:numPr>
        <w:tabs>
          <w:tab w:val="start" w:pos="35.45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zvještaj o ostvarenju programa javn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h potreba u oblast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predškolskog odgoja 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 obrazovanja Opć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 xml:space="preserve">ne Sv. Lovreč za  </w:t>
      </w:r>
      <w:r w:rsidR="00202DCE" w:rsidRPr="00C23B45">
        <w:rPr>
          <w:rFonts w:ascii="Times New Roman" w:hAnsi="Times New Roman"/>
        </w:rPr>
        <w:t>202</w:t>
      </w:r>
      <w:r w:rsidR="00404D95" w:rsidRPr="00C23B45">
        <w:rPr>
          <w:rFonts w:ascii="Times New Roman" w:hAnsi="Times New Roman"/>
        </w:rPr>
        <w:t>1</w:t>
      </w:r>
      <w:r w:rsidR="007E1345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7E1345" w:rsidRPr="00C23B45">
        <w:rPr>
          <w:rFonts w:ascii="Times New Roman" w:hAnsi="Times New Roman"/>
        </w:rPr>
        <w:t>nu.</w:t>
      </w:r>
    </w:p>
    <w:p w14:paraId="1D2F21A4" w14:textId="219FE44F" w:rsidR="00547C48" w:rsidRPr="00C23B45" w:rsidRDefault="00547C48" w:rsidP="00C23B45">
      <w:pPr>
        <w:tabs>
          <w:tab w:val="start" w:pos="109.50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z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ještaj 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u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202</w:t>
      </w:r>
      <w:r w:rsidR="00404D95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u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luka o raspodj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ava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202</w:t>
      </w:r>
      <w:r w:rsidR="00404D95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do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ta dana </w:t>
      </w:r>
      <w:r w:rsidR="00404D95" w:rsidRPr="00C23B45">
        <w:rPr>
          <w:rFonts w:ascii="Times New Roman" w:hAnsi="Times New Roman"/>
        </w:rPr>
        <w:t>30</w:t>
      </w:r>
      <w:r w:rsidRPr="00C23B45">
        <w:rPr>
          <w:rFonts w:ascii="Times New Roman" w:hAnsi="Times New Roman"/>
        </w:rPr>
        <w:t>.12.202</w:t>
      </w:r>
      <w:r w:rsidR="00404D95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.</w:t>
      </w:r>
    </w:p>
    <w:p w14:paraId="0E06672B" w14:textId="26B0A681" w:rsidR="00632B74" w:rsidRPr="00C23B45" w:rsidRDefault="00632B74" w:rsidP="00C23B45">
      <w:pPr>
        <w:tabs>
          <w:tab w:val="start" w:pos="109.50pt"/>
        </w:tabs>
        <w:spacing w:after="0pt" w:line="13.80pt" w:lineRule="auto"/>
        <w:jc w:val="both"/>
        <w:rPr>
          <w:rFonts w:ascii="Times New Roman" w:hAnsi="Times New Roman"/>
        </w:rPr>
      </w:pPr>
    </w:p>
    <w:p w14:paraId="1AB1A3AA" w14:textId="3C0ABBB7" w:rsidR="00561F67" w:rsidRPr="00DE2020" w:rsidRDefault="00561F67" w:rsidP="00DE2020">
      <w:pPr>
        <w:pStyle w:val="Odlomakpopisa"/>
        <w:widowControl w:val="0"/>
        <w:numPr>
          <w:ilvl w:val="0"/>
          <w:numId w:val="48"/>
        </w:numPr>
        <w:spacing w:line="13.80pt" w:lineRule="auto"/>
        <w:rPr>
          <w:rFonts w:ascii="Times New Roman" w:hAnsi="Times New Roman"/>
          <w:b/>
          <w:bCs/>
          <w:u w:val="single"/>
        </w:rPr>
      </w:pPr>
      <w:r w:rsidRPr="00DE2020">
        <w:rPr>
          <w:rFonts w:ascii="Times New Roman" w:hAnsi="Times New Roman"/>
          <w:b/>
          <w:bCs/>
          <w:u w:val="single"/>
        </w:rPr>
        <w:t>PR</w:t>
      </w:r>
      <w:r w:rsidR="00CB4597" w:rsidRPr="00DE2020">
        <w:rPr>
          <w:rFonts w:ascii="Times New Roman" w:hAnsi="Times New Roman"/>
          <w:b/>
          <w:bCs/>
          <w:u w:val="single"/>
        </w:rPr>
        <w:t>I</w:t>
      </w:r>
      <w:r w:rsidRPr="00DE2020">
        <w:rPr>
          <w:rFonts w:ascii="Times New Roman" w:hAnsi="Times New Roman"/>
          <w:b/>
          <w:bCs/>
          <w:u w:val="single"/>
        </w:rPr>
        <w:t>LOZ</w:t>
      </w:r>
      <w:r w:rsidR="00CB4597" w:rsidRPr="00DE2020">
        <w:rPr>
          <w:rFonts w:ascii="Times New Roman" w:hAnsi="Times New Roman"/>
          <w:b/>
          <w:bCs/>
          <w:u w:val="single"/>
        </w:rPr>
        <w:t>I</w:t>
      </w:r>
    </w:p>
    <w:p w14:paraId="6554980F" w14:textId="77777777" w:rsidR="007355DE" w:rsidRPr="00C23B45" w:rsidRDefault="007355DE" w:rsidP="00C23B45">
      <w:pPr>
        <w:widowControl w:val="0"/>
        <w:spacing w:after="0pt" w:line="13.80pt" w:lineRule="auto"/>
        <w:rPr>
          <w:rFonts w:ascii="Times New Roman" w:hAnsi="Times New Roman"/>
        </w:rPr>
      </w:pPr>
    </w:p>
    <w:p w14:paraId="4FE0FADA" w14:textId="0540EE1D" w:rsidR="00561F67" w:rsidRPr="00C23B45" w:rsidRDefault="00561F67" w:rsidP="00C23B45">
      <w:pPr>
        <w:widowControl w:val="0"/>
        <w:spacing w:after="0pt" w:line="13.80pt" w:lineRule="auto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>Pr</w:t>
      </w:r>
      <w:r w:rsidR="00CB4597" w:rsidRPr="00C23B45">
        <w:rPr>
          <w:rFonts w:ascii="Times New Roman" w:hAnsi="Times New Roman"/>
          <w:b/>
          <w:bCs/>
        </w:rPr>
        <w:t>i</w:t>
      </w:r>
      <w:r w:rsidRPr="00C23B45">
        <w:rPr>
          <w:rFonts w:ascii="Times New Roman" w:hAnsi="Times New Roman"/>
          <w:b/>
          <w:bCs/>
        </w:rPr>
        <w:t>log 1. Odluka o preraspodjel</w:t>
      </w:r>
      <w:r w:rsidR="00CB4597" w:rsidRPr="00C23B45">
        <w:rPr>
          <w:rFonts w:ascii="Times New Roman" w:hAnsi="Times New Roman"/>
          <w:b/>
          <w:bCs/>
        </w:rPr>
        <w:t>i</w:t>
      </w:r>
      <w:r w:rsidRPr="00C23B45">
        <w:rPr>
          <w:rFonts w:ascii="Times New Roman" w:hAnsi="Times New Roman"/>
          <w:b/>
          <w:bCs/>
        </w:rPr>
        <w:t xml:space="preserve"> sredstava</w:t>
      </w:r>
    </w:p>
    <w:p w14:paraId="1EA654A1" w14:textId="77777777" w:rsidR="00F4046F" w:rsidRPr="00C23B45" w:rsidRDefault="00F4046F" w:rsidP="00C23B45">
      <w:pPr>
        <w:tabs>
          <w:tab w:val="start" w:pos="120.50pt"/>
        </w:tabs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</w:p>
    <w:p w14:paraId="22E56B09" w14:textId="19B4AF7E" w:rsidR="00F01E5F" w:rsidRPr="00C23B45" w:rsidRDefault="00F01E5F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Na temelju članka 46. Zakona o proračunu (Narodne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ne broj 87/08, 36/09,  46/09, 136/12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15/15), članka 16.  Odluke o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vršavanju Proraĉuna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</w:t>
      </w:r>
      <w:r w:rsidR="00F65F20" w:rsidRPr="00C23B45">
        <w:rPr>
          <w:rFonts w:ascii="Times New Roman" w:eastAsia="Times New Roman" w:hAnsi="Times New Roman"/>
          <w:lang w:eastAsia="hr-HR"/>
        </w:rPr>
        <w:t>č</w:t>
      </w:r>
      <w:r w:rsidRPr="00C23B45">
        <w:rPr>
          <w:rFonts w:ascii="Times New Roman" w:eastAsia="Times New Roman" w:hAnsi="Times New Roman"/>
          <w:lang w:eastAsia="hr-HR"/>
        </w:rPr>
        <w:t xml:space="preserve"> za 2021.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u ("Službene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</w:t>
      </w:r>
      <w:r w:rsidR="00F65F20" w:rsidRPr="00C23B45">
        <w:rPr>
          <w:rFonts w:ascii="Times New Roman" w:eastAsia="Times New Roman" w:hAnsi="Times New Roman"/>
          <w:lang w:eastAsia="hr-HR"/>
        </w:rPr>
        <w:t>č</w:t>
      </w:r>
      <w:r w:rsidRPr="00C23B45">
        <w:rPr>
          <w:rFonts w:ascii="Times New Roman" w:eastAsia="Times New Roman" w:hAnsi="Times New Roman"/>
          <w:lang w:eastAsia="hr-HR"/>
        </w:rPr>
        <w:t>"7/20) te članka 45. Statuta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(„Službene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ne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tarske žup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“ br. 7/09, “Službene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ne Sv. Lovreč“ broj 2/13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4/13 - proč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šće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tekst, 4/14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1/21),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načel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k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donos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</w:p>
    <w:p w14:paraId="23BDE6EF" w14:textId="77777777" w:rsidR="00F01E5F" w:rsidRPr="00C23B45" w:rsidRDefault="00F01E5F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</w:p>
    <w:p w14:paraId="47513212" w14:textId="673D22EC" w:rsidR="00F01E5F" w:rsidRPr="00C23B45" w:rsidRDefault="00F01E5F" w:rsidP="00C23B45">
      <w:pPr>
        <w:spacing w:after="0pt" w:line="13.80pt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>ODLUKU  O PRERASPODJEL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 xml:space="preserve"> SREDSTAVA </w:t>
      </w:r>
    </w:p>
    <w:p w14:paraId="10FAAED0" w14:textId="33E77AB2" w:rsidR="00F01E5F" w:rsidRPr="00C23B45" w:rsidRDefault="00F01E5F" w:rsidP="00C23B45">
      <w:pPr>
        <w:spacing w:after="0pt" w:line="13.80pt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>U PRORAČUNU OPĆ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NE SV. LOVREČ ZA 2021.g.</w:t>
      </w:r>
    </w:p>
    <w:p w14:paraId="38EA9514" w14:textId="77777777" w:rsidR="00F01E5F" w:rsidRPr="00C23B45" w:rsidRDefault="00F01E5F" w:rsidP="00C23B45">
      <w:pPr>
        <w:spacing w:after="0pt" w:line="13.80pt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1A65EF05" w14:textId="77777777" w:rsidR="00F01E5F" w:rsidRPr="00C23B45" w:rsidRDefault="00F01E5F" w:rsidP="00C23B45">
      <w:pPr>
        <w:shd w:val="clear" w:color="auto" w:fill="FFFFFF"/>
        <w:spacing w:after="0pt" w:line="13.80pt" w:lineRule="auto"/>
        <w:jc w:val="center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Članak 1.</w:t>
      </w:r>
    </w:p>
    <w:p w14:paraId="39FBA341" w14:textId="7390DCEF" w:rsidR="00F01E5F" w:rsidRDefault="00F01E5F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načel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k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preraspodjeljuje sredstva na stavkama Proračuna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za 2021.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u kako s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:</w:t>
      </w:r>
    </w:p>
    <w:p w14:paraId="1778A99F" w14:textId="77777777" w:rsidR="00DE2020" w:rsidRPr="00C23B45" w:rsidRDefault="00DE2020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467.75pt" w:type="dxa"/>
        <w:tblLayout w:type="fixed"/>
        <w:tblLook w:firstRow="1" w:lastRow="0" w:firstColumn="1" w:lastColumn="0" w:noHBand="0" w:noVBand="1"/>
      </w:tblPr>
      <w:tblGrid>
        <w:gridCol w:w="566"/>
        <w:gridCol w:w="40"/>
        <w:gridCol w:w="665"/>
        <w:gridCol w:w="41"/>
        <w:gridCol w:w="2610"/>
        <w:gridCol w:w="41"/>
        <w:gridCol w:w="6"/>
        <w:gridCol w:w="1373"/>
        <w:gridCol w:w="41"/>
        <w:gridCol w:w="1277"/>
        <w:gridCol w:w="1275"/>
        <w:gridCol w:w="1411"/>
        <w:gridCol w:w="9"/>
      </w:tblGrid>
      <w:tr w:rsidR="00F65F20" w:rsidRPr="00DE2020" w14:paraId="691AB130" w14:textId="77777777" w:rsidTr="00DE2020">
        <w:trPr>
          <w:trHeight w:val="227"/>
        </w:trPr>
        <w:tc>
          <w:tcPr>
            <w:tcW w:w="28.3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3919D921" w14:textId="2D3E1806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Poz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c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ja</w:t>
            </w:r>
          </w:p>
        </w:tc>
        <w:tc>
          <w:tcPr>
            <w:tcW w:w="35.25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2FABA5D9" w14:textId="77777777" w:rsidR="00F01E5F" w:rsidRPr="00DE2020" w:rsidRDefault="00F01E5F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132.55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67064E05" w14:textId="014C8488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Vrsta rashoda 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zdataka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77EC0E00" w14:textId="5CDB0179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PLAN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RANO</w:t>
            </w:r>
          </w:p>
        </w:tc>
        <w:tc>
          <w:tcPr>
            <w:tcW w:w="65.90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35E1FD54" w14:textId="08D868B1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39C0459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hr-HR"/>
              </w:rPr>
              <w:t>POVEĆANJE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2039EBE0" w14:textId="675F04C2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NOV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PLAN</w:t>
            </w:r>
          </w:p>
        </w:tc>
      </w:tr>
      <w:tr w:rsidR="00F01E5F" w:rsidRPr="00DE2020" w14:paraId="013DC408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400C5CD9" w14:textId="711B1EBF" w:rsidR="00F01E5F" w:rsidRPr="00DE2020" w:rsidRDefault="00F01E5F" w:rsidP="00C23B45">
            <w:pPr>
              <w:spacing w:after="0pt" w:line="13.80pt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SVEUKUPNO RASHOD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 xml:space="preserve"> / 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ZDAC</w:t>
            </w:r>
            <w:r w:rsidR="00CB4597"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3552C59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10.718.825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437282F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62.750,00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1B16895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62.750,00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4AA0432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10.718.825,00</w:t>
            </w:r>
          </w:p>
        </w:tc>
      </w:tr>
      <w:tr w:rsidR="00F01E5F" w:rsidRPr="00DE2020" w14:paraId="2B11F9FE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3996209A" w14:textId="5E2E1A51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Razdjel: 002, JED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NSTVEN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UPRAVN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ODJEL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4F6D888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0.362.825,00 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381BFE3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62.750,00 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24F41C8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62.750,00 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43F8639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0.362.825,00 </w:t>
            </w:r>
          </w:p>
        </w:tc>
      </w:tr>
      <w:tr w:rsidR="00F01E5F" w:rsidRPr="00DE2020" w14:paraId="02D31B97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C6E0B4"/>
            <w:hideMark/>
          </w:tcPr>
          <w:p w14:paraId="6BB04017" w14:textId="7DA5AC5C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Glava: 01, JED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NSTVEN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UPRAVN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ODJEL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C6E0B4"/>
            <w:hideMark/>
          </w:tcPr>
          <w:p w14:paraId="6397A2B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0.362.825,00 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C6E0B4"/>
            <w:hideMark/>
          </w:tcPr>
          <w:p w14:paraId="4B4B64E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62.750,00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C6E0B4"/>
            <w:hideMark/>
          </w:tcPr>
          <w:p w14:paraId="266B0B3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62.750,00 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C6E0B4"/>
            <w:hideMark/>
          </w:tcPr>
          <w:p w14:paraId="739A559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0.362.825,00 </w:t>
            </w:r>
          </w:p>
        </w:tc>
      </w:tr>
      <w:tr w:rsidR="00F01E5F" w:rsidRPr="00DE2020" w14:paraId="6E2B2A61" w14:textId="77777777" w:rsidTr="00DE2020">
        <w:trPr>
          <w:trHeight w:val="227"/>
        </w:trPr>
        <w:tc>
          <w:tcPr>
            <w:tcW w:w="269.15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000000" w:fill="9BC2E6"/>
            <w:hideMark/>
          </w:tcPr>
          <w:p w14:paraId="77D62221" w14:textId="35D4EC52" w:rsidR="00F01E5F" w:rsidRPr="00DE2020" w:rsidRDefault="00F01E5F" w:rsidP="00C23B45">
            <w:pPr>
              <w:spacing w:after="0pt" w:line="13.80pt" w:lineRule="auto"/>
              <w:ind w:start="8.75pt" w:hanging="8.75pt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Program: 2101, JED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NSTVEN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UPRAVN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ODJEL  </w:t>
            </w:r>
            <w:r w:rsidR="00F65F20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1.403.125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9BC2E6"/>
            <w:hideMark/>
          </w:tcPr>
          <w:p w14:paraId="6CE8479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36.750,00 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9BC2E6"/>
            <w:hideMark/>
          </w:tcPr>
          <w:p w14:paraId="2610847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6.700,00 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9BC2E6"/>
            <w:hideMark/>
          </w:tcPr>
          <w:p w14:paraId="62B5A942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.373.075,00 </w:t>
            </w:r>
          </w:p>
        </w:tc>
      </w:tr>
      <w:tr w:rsidR="00F01E5F" w:rsidRPr="00DE2020" w14:paraId="32BBC57F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DDEBF7"/>
            <w:hideMark/>
          </w:tcPr>
          <w:p w14:paraId="0905D08A" w14:textId="69B20131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Akt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vnost: A210001, Rashod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za zaposlene JUO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DDEBF7"/>
            <w:hideMark/>
          </w:tcPr>
          <w:p w14:paraId="3F1DF70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825.000,00 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DDEBF7"/>
            <w:hideMark/>
          </w:tcPr>
          <w:p w14:paraId="7B99B607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6.750,00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DDEBF7"/>
            <w:hideMark/>
          </w:tcPr>
          <w:p w14:paraId="52E9347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DDEBF7"/>
            <w:hideMark/>
          </w:tcPr>
          <w:p w14:paraId="578F6252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788.250,00 </w:t>
            </w:r>
          </w:p>
        </w:tc>
      </w:tr>
      <w:tr w:rsidR="00F01E5F" w:rsidRPr="00DE2020" w14:paraId="76632D2F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000000" w:fill="F8CBAD"/>
            <w:hideMark/>
          </w:tcPr>
          <w:p w14:paraId="68946D94" w14:textId="707E4F29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11, Opć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F8CBAD"/>
            <w:hideMark/>
          </w:tcPr>
          <w:p w14:paraId="213CBBCE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825.000,00 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F8CBAD"/>
            <w:hideMark/>
          </w:tcPr>
          <w:p w14:paraId="31FD9D0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6.750,00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F8CBAD"/>
            <w:hideMark/>
          </w:tcPr>
          <w:p w14:paraId="697E3BE2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F8CBAD"/>
            <w:hideMark/>
          </w:tcPr>
          <w:p w14:paraId="2ACC303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788.250,00 </w:t>
            </w:r>
          </w:p>
        </w:tc>
      </w:tr>
      <w:tr w:rsidR="00F01E5F" w:rsidRPr="00DE2020" w14:paraId="2E933B75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55C9578A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35.3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28301F87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11</w:t>
            </w:r>
          </w:p>
        </w:tc>
        <w:tc>
          <w:tcPr>
            <w:tcW w:w="132.5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59364214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Plaće (Bruto)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1191D06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670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21F5092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3.500,00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506C5802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67792BD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636.500,00</w:t>
            </w:r>
          </w:p>
        </w:tc>
      </w:tr>
      <w:tr w:rsidR="00F01E5F" w:rsidRPr="00DE2020" w14:paraId="6F5BB99F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615CD05E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5.3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40B29052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13</w:t>
            </w:r>
          </w:p>
        </w:tc>
        <w:tc>
          <w:tcPr>
            <w:tcW w:w="132.5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1D578264" w14:textId="74724D9B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Dopr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os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za plaće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4131FFA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00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362AAFB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.250,00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1EA4FDB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3AA537D5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96.750,00</w:t>
            </w:r>
          </w:p>
        </w:tc>
      </w:tr>
      <w:tr w:rsidR="00DE2020" w:rsidRPr="00DE2020" w14:paraId="57F7A97C" w14:textId="77777777" w:rsidTr="00DE2020">
        <w:trPr>
          <w:trHeight w:val="227"/>
        </w:trPr>
        <w:tc>
          <w:tcPr>
            <w:tcW w:w="198.45pt" w:type="dxa"/>
            <w:gridSpan w:val="7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6A4A4FD8" w14:textId="715CB2F3" w:rsidR="00DE2020" w:rsidRPr="00DE2020" w:rsidRDefault="00DE202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Aktivnost: A210102, Nabava opreme za potrebe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J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UO</w:t>
            </w:r>
            <w:r w:rsidRPr="00DE202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hr-HR"/>
              </w:rPr>
              <w:t xml:space="preserve">            </w:t>
            </w:r>
          </w:p>
        </w:tc>
        <w:tc>
          <w:tcPr>
            <w:tcW w:w="70.7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</w:tcPr>
          <w:p w14:paraId="2CED0166" w14:textId="0C4A13E2" w:rsidR="00DE2020" w:rsidRPr="00DE2020" w:rsidRDefault="00DE2020" w:rsidP="00DE2020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3.125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B5B6A9E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D15EA98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6.7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6CD58FB9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9.825,00 </w:t>
            </w:r>
          </w:p>
        </w:tc>
      </w:tr>
      <w:tr w:rsidR="00F01E5F" w:rsidRPr="00DE2020" w14:paraId="7D7BE879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532DEEDC" w14:textId="6CCB745C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11, Opć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24314E95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3.125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12A069B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2F058008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6.700,00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010D7CDD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9.825,00 </w:t>
            </w:r>
          </w:p>
        </w:tc>
      </w:tr>
      <w:tr w:rsidR="00F01E5F" w:rsidRPr="00DE2020" w14:paraId="334D793E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592610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5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BA0D3F6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22</w:t>
            </w:r>
          </w:p>
        </w:tc>
        <w:tc>
          <w:tcPr>
            <w:tcW w:w="132.5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F0415C" w14:textId="197F8BCE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Postrojenja 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oprema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3083AB7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0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C16595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 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F62DC9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6.7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EB4A5E8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6.700,00</w:t>
            </w:r>
          </w:p>
        </w:tc>
      </w:tr>
      <w:tr w:rsidR="00F01E5F" w:rsidRPr="00DE2020" w14:paraId="5E1F052C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3E310FB2" w14:textId="1D19BEEB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Program: 3124, UREĐENJE DJEČJEG VRT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ĆA 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JASL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CA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7B34072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00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1602C400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0325F84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5.750,00</w:t>
            </w:r>
          </w:p>
        </w:tc>
        <w:tc>
          <w:tcPr>
            <w:tcW w:w="70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62B1E805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05.750,00</w:t>
            </w:r>
          </w:p>
        </w:tc>
      </w:tr>
      <w:tr w:rsidR="00DE2020" w:rsidRPr="00DE2020" w14:paraId="36146579" w14:textId="77777777" w:rsidTr="00DE2020">
        <w:trPr>
          <w:trHeight w:val="227"/>
        </w:trPr>
        <w:tc>
          <w:tcPr>
            <w:tcW w:w="198.45pt" w:type="dxa"/>
            <w:gridSpan w:val="7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5ECA6AC4" w14:textId="25B330F1" w:rsidR="00DE2020" w:rsidRPr="00DE2020" w:rsidRDefault="00DE2020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Aktivnost: A312401, Izrada projektne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okumentacije           </w:t>
            </w:r>
          </w:p>
        </w:tc>
        <w:tc>
          <w:tcPr>
            <w:tcW w:w="70.7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vAlign w:val="center"/>
          </w:tcPr>
          <w:p w14:paraId="67165567" w14:textId="66695FE6" w:rsidR="00DE2020" w:rsidRPr="00DE2020" w:rsidRDefault="00DE2020" w:rsidP="00DE2020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00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5ED74A40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0448606E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5.75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67A81401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05.750,00</w:t>
            </w:r>
          </w:p>
        </w:tc>
      </w:tr>
      <w:tr w:rsidR="00F01E5F" w:rsidRPr="00DE2020" w14:paraId="4239360D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47859724" w14:textId="0C1DD060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11, Opć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6B042527" w14:textId="6F3AEA21" w:rsidR="00F01E5F" w:rsidRPr="00DE2020" w:rsidRDefault="00F65F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  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00.000,00 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19124AA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6DC670F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5.750,00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70E9539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05.750,00</w:t>
            </w:r>
          </w:p>
        </w:tc>
      </w:tr>
      <w:tr w:rsidR="00F01E5F" w:rsidRPr="00DE2020" w14:paraId="5CB19129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7DB7B5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5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A17CB04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26</w:t>
            </w:r>
          </w:p>
        </w:tc>
        <w:tc>
          <w:tcPr>
            <w:tcW w:w="132.5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DD42F71" w14:textId="231D64EE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emater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jalna pro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zvedena 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ov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02CFDD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00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912B0E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 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D19E75D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5.75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5CDA14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05.750,00</w:t>
            </w:r>
          </w:p>
        </w:tc>
      </w:tr>
      <w:tr w:rsidR="00F01E5F" w:rsidRPr="00DE2020" w14:paraId="38C1185F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231AC6B6" w14:textId="0B750A7B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lastRenderedPageBreak/>
              <w:t xml:space="preserve">Program: 3150, ODRŽAVANJE KOMUNALNE 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NFRASTRUKTURE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 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5545EE6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.742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76D8181E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5B223F4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 15.000,00</w:t>
            </w:r>
          </w:p>
        </w:tc>
        <w:tc>
          <w:tcPr>
            <w:tcW w:w="70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4BE20405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.757.000,00</w:t>
            </w:r>
          </w:p>
        </w:tc>
      </w:tr>
      <w:tr w:rsidR="00F01E5F" w:rsidRPr="00DE2020" w14:paraId="38EB9DA1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BDD7EE"/>
            <w:hideMark/>
          </w:tcPr>
          <w:p w14:paraId="62D0C535" w14:textId="74C8C721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Akt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vnost: A315004, Održavanje javne rasvjete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7E2A742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75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3DB68CE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F475AB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5.0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BDD7EE"/>
            <w:hideMark/>
          </w:tcPr>
          <w:p w14:paraId="0F6F3908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90.000,00</w:t>
            </w:r>
          </w:p>
        </w:tc>
      </w:tr>
      <w:tr w:rsidR="00F01E5F" w:rsidRPr="00DE2020" w14:paraId="676D5973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420B0C65" w14:textId="30DF505F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11, Opć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3CE74F8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55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10E33A9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784BD4C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5.0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102E9DED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70.000,00</w:t>
            </w:r>
          </w:p>
        </w:tc>
      </w:tr>
      <w:tr w:rsidR="00F01E5F" w:rsidRPr="00DE2020" w14:paraId="00D44DA1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90D6E2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5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3471AFE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22</w:t>
            </w:r>
          </w:p>
        </w:tc>
        <w:tc>
          <w:tcPr>
            <w:tcW w:w="132.5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9E359CB" w14:textId="275FDFB0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shod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za mater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jal 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energ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ju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1F87A37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55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4757608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 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93DF9E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5.0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9A8190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70.000,00</w:t>
            </w:r>
          </w:p>
        </w:tc>
      </w:tr>
      <w:tr w:rsidR="00F01E5F" w:rsidRPr="00DE2020" w14:paraId="09B8CDDC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6BB2BC2E" w14:textId="5D567523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Program: 3207, POTPORE PREMA SOC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JALNOM PROGRAMU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 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42EA0E5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56.5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283639D7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4355B317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4.500,00</w:t>
            </w:r>
          </w:p>
        </w:tc>
        <w:tc>
          <w:tcPr>
            <w:tcW w:w="70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49C445D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61.000,00</w:t>
            </w:r>
          </w:p>
        </w:tc>
      </w:tr>
      <w:tr w:rsidR="00DE2020" w:rsidRPr="00DE2020" w14:paraId="60242CA2" w14:textId="77777777" w:rsidTr="0008293B">
        <w:trPr>
          <w:gridAfter w:val="1"/>
          <w:wAfter w:w="0.45pt" w:type="dxa"/>
          <w:trHeight w:val="227"/>
        </w:trPr>
        <w:tc>
          <w:tcPr>
            <w:tcW w:w="333pt" w:type="dxa"/>
            <w:gridSpan w:val="10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BDD7EE"/>
            <w:hideMark/>
          </w:tcPr>
          <w:p w14:paraId="4728277C" w14:textId="2BA5C989" w:rsidR="00DE2020" w:rsidRPr="00DE2020" w:rsidRDefault="00DE2020" w:rsidP="00DE2020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Aktivnost: A320703, Novogodišnji paketi za kućanstva    35.000,00 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6A7F98D6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.500,00 </w:t>
            </w:r>
          </w:p>
        </w:tc>
        <w:tc>
          <w:tcPr>
            <w:tcW w:w="70.5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BDD7EE"/>
            <w:hideMark/>
          </w:tcPr>
          <w:p w14:paraId="3C172CF3" w14:textId="77777777" w:rsidR="00DE2020" w:rsidRPr="00DE2020" w:rsidRDefault="00DE2020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9.500,00 </w:t>
            </w:r>
          </w:p>
        </w:tc>
      </w:tr>
      <w:tr w:rsidR="00F01E5F" w:rsidRPr="00DE2020" w14:paraId="3D6AFB50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66D13231" w14:textId="735D8137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11, Opć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027F7ED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5.000,00 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70327777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5B1DFD4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.500,00 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28897C1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9.500,00 </w:t>
            </w:r>
          </w:p>
        </w:tc>
      </w:tr>
      <w:tr w:rsidR="00F01E5F" w:rsidRPr="00DE2020" w14:paraId="2DB699BE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C380E4B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5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1D89321C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72</w:t>
            </w:r>
          </w:p>
        </w:tc>
        <w:tc>
          <w:tcPr>
            <w:tcW w:w="132.5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14:paraId="33540E00" w14:textId="720CCB79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Ostale naknade građan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ma 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kuć. 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 proračuna u narav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AA9E7D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5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32F4A9E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 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84E556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.5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02E5D1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9.500,00</w:t>
            </w:r>
          </w:p>
        </w:tc>
      </w:tr>
      <w:tr w:rsidR="00F01E5F" w:rsidRPr="00DE2020" w14:paraId="5F77F541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5134EC0F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Program: 3209, OSTALE DRUŠTVENE POTREBE U ZDRAVSTVU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 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7650D3B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65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15D6EC46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7132F658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4.800,00</w:t>
            </w:r>
          </w:p>
        </w:tc>
        <w:tc>
          <w:tcPr>
            <w:tcW w:w="70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4B2181A8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69.800,00</w:t>
            </w:r>
          </w:p>
        </w:tc>
      </w:tr>
      <w:tr w:rsidR="00F01E5F" w:rsidRPr="00DE2020" w14:paraId="09569CDC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80895AF" w14:textId="07A09056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Akt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vnost: A320904, Dodatne usluge u zdravstvu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C63109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0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F809600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23073E5E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.8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67F050B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4.800,00</w:t>
            </w:r>
          </w:p>
        </w:tc>
      </w:tr>
      <w:tr w:rsidR="00F01E5F" w:rsidRPr="00DE2020" w14:paraId="3BB10B29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5ACC65DC" w14:textId="05CE0E90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11, Opć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6E6C7CC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20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52FB4ED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0E0D17E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.800,00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2759D0EE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</w:tr>
      <w:tr w:rsidR="00F01E5F" w:rsidRPr="00DE2020" w14:paraId="2708FD84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1205EF6D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35.30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08BEDFAC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366</w:t>
            </w:r>
          </w:p>
        </w:tc>
        <w:tc>
          <w:tcPr>
            <w:tcW w:w="132.5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hideMark/>
          </w:tcPr>
          <w:p w14:paraId="1D97905E" w14:textId="0BA73585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Pomoć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oračunsk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 kor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sn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a drug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 proračuna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5A8A398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0.000,00</w:t>
            </w:r>
          </w:p>
        </w:tc>
        <w:tc>
          <w:tcPr>
            <w:tcW w:w="63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03CE69B5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 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20BA00EC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.8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1AC2321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4.800,00</w:t>
            </w:r>
          </w:p>
        </w:tc>
      </w:tr>
      <w:tr w:rsidR="00F01E5F" w:rsidRPr="00DE2020" w14:paraId="680CCA13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1EF28447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Program: 3122, UREĐENJE AMBULANTE U SV.LOVREČU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58C94AA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.500.000,00</w:t>
            </w:r>
          </w:p>
        </w:tc>
        <w:tc>
          <w:tcPr>
            <w:tcW w:w="63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3D4268C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26.000,00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37BA47ED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</w:p>
        </w:tc>
        <w:tc>
          <w:tcPr>
            <w:tcW w:w="70.5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00661A5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.474.000,00</w:t>
            </w:r>
          </w:p>
        </w:tc>
      </w:tr>
      <w:tr w:rsidR="00F01E5F" w:rsidRPr="00DE2020" w14:paraId="1CA467F0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4DB138A2" w14:textId="0683373B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Kap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taln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ojekt: K312202, Uređenje zgrade ambulante</w:t>
            </w:r>
            <w:r w:rsidRPr="00DE202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</w:tcPr>
          <w:p w14:paraId="22D67F23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.500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9D824D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6.000,00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140A8F72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0.5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742DD07E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.474.000,00</w:t>
            </w:r>
          </w:p>
        </w:tc>
      </w:tr>
      <w:tr w:rsidR="00F01E5F" w:rsidRPr="00DE2020" w14:paraId="4D2F61C2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6A3426E5" w14:textId="43844EB1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71,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od prodaje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l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zamjene ne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jske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ov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e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</w:tcPr>
          <w:p w14:paraId="6DC50EA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.400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</w:tcPr>
          <w:p w14:paraId="3BD1343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6.000,00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63CC86A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0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3855C33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.374.000,00</w:t>
            </w:r>
          </w:p>
        </w:tc>
      </w:tr>
      <w:tr w:rsidR="00F01E5F" w:rsidRPr="00DE2020" w14:paraId="440FBA03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DC6399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5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89B9E09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51</w:t>
            </w:r>
          </w:p>
        </w:tc>
        <w:tc>
          <w:tcPr>
            <w:tcW w:w="132.5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50A8CBE" w14:textId="1ABA958A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Dodatna ulaganja na građev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sk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 objekt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a</w:t>
            </w:r>
          </w:p>
          <w:p w14:paraId="30C64E2F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2B22FF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.400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48E74790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6.000,00</w:t>
            </w: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BB12C90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07077492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.374.000,00</w:t>
            </w:r>
          </w:p>
        </w:tc>
      </w:tr>
      <w:tr w:rsidR="00F01E5F" w:rsidRPr="00DE2020" w14:paraId="417D3019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2A5FEF0A" w14:textId="53FCCFF2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Program: 3205, 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ZGRADNJA SPORTSK</w:t>
            </w:r>
            <w:r w:rsidR="00CB4597"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H OBJEKATA</w:t>
            </w:r>
            <w:r w:rsidRPr="00DE202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</w:tcPr>
          <w:p w14:paraId="3D62265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50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79653A3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3B77E1D8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26.000,00 </w:t>
            </w:r>
          </w:p>
        </w:tc>
        <w:tc>
          <w:tcPr>
            <w:tcW w:w="70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9BC2E6"/>
            <w:hideMark/>
          </w:tcPr>
          <w:p w14:paraId="011FF16A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>176.000,00</w:t>
            </w:r>
          </w:p>
        </w:tc>
      </w:tr>
      <w:tr w:rsidR="00F01E5F" w:rsidRPr="00DE2020" w14:paraId="5700958B" w14:textId="77777777" w:rsidTr="00DE2020">
        <w:trPr>
          <w:gridAfter w:val="1"/>
          <w:wAfter w:w="0.45pt" w:type="dxa"/>
          <w:trHeight w:val="227"/>
        </w:trPr>
        <w:tc>
          <w:tcPr>
            <w:tcW w:w="198.1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7AAAF896" w14:textId="4CF03B05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Kap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taln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projekt: K320502, 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gradnja sportsk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h objekata - sportska 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gral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šta</w:t>
            </w:r>
            <w:r w:rsidRPr="00DE202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</w:tcPr>
          <w:p w14:paraId="0C0F7F1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50.000,00</w:t>
            </w:r>
          </w:p>
        </w:tc>
        <w:tc>
          <w:tcPr>
            <w:tcW w:w="63.8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</w:tcPr>
          <w:p w14:paraId="498A6A4B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5E1CA526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6.000,00</w:t>
            </w:r>
          </w:p>
        </w:tc>
        <w:tc>
          <w:tcPr>
            <w:tcW w:w="70.55pt" w:type="dxa"/>
            <w:tcBorders>
              <w:top w:val="nil"/>
              <w:start w:val="nil"/>
              <w:bottom w:val="nil"/>
              <w:end w:val="nil"/>
            </w:tcBorders>
            <w:shd w:val="clear" w:color="000000" w:fill="BDD7EE"/>
            <w:hideMark/>
          </w:tcPr>
          <w:p w14:paraId="0BF87DD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176.000,00</w:t>
            </w:r>
          </w:p>
        </w:tc>
      </w:tr>
      <w:tr w:rsidR="00F01E5F" w:rsidRPr="00DE2020" w14:paraId="744420B5" w14:textId="77777777" w:rsidTr="00DE2020">
        <w:trPr>
          <w:trHeight w:val="227"/>
        </w:trPr>
        <w:tc>
          <w:tcPr>
            <w:tcW w:w="198.15pt" w:type="dxa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4C75D9AD" w14:textId="416AEF35" w:rsidR="00F01E5F" w:rsidRPr="00DE2020" w:rsidRDefault="00CB4597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zvor 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ranja: 71, Pr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hod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od prodaje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l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zamjene nef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anc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jske 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mov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="00F01E5F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e </w:t>
            </w:r>
          </w:p>
        </w:tc>
        <w:tc>
          <w:tcPr>
            <w:tcW w:w="71pt" w:type="dxa"/>
            <w:gridSpan w:val="3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</w:tcPr>
          <w:p w14:paraId="602C9611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70.000,00</w:t>
            </w:r>
          </w:p>
        </w:tc>
        <w:tc>
          <w:tcPr>
            <w:tcW w:w="63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</w:tcPr>
          <w:p w14:paraId="2985EA4F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63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117AB44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6.000,00 </w:t>
            </w:r>
          </w:p>
        </w:tc>
        <w:tc>
          <w:tcPr>
            <w:tcW w:w="71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F8CBAD"/>
            <w:hideMark/>
          </w:tcPr>
          <w:p w14:paraId="2B6246D5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96.000,00</w:t>
            </w:r>
          </w:p>
        </w:tc>
      </w:tr>
      <w:tr w:rsidR="00F01E5F" w:rsidRPr="00DE2020" w14:paraId="707785B6" w14:textId="77777777" w:rsidTr="00DE2020">
        <w:trPr>
          <w:trHeight w:val="227"/>
        </w:trPr>
        <w:tc>
          <w:tcPr>
            <w:tcW w:w="30.30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74A7BCF5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 </w:t>
            </w:r>
          </w:p>
        </w:tc>
        <w:tc>
          <w:tcPr>
            <w:tcW w:w="35.30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6208F0EC" w14:textId="77777777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421</w:t>
            </w:r>
          </w:p>
        </w:tc>
        <w:tc>
          <w:tcPr>
            <w:tcW w:w="132.5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0C0F798F" w14:textId="17394539" w:rsidR="00F01E5F" w:rsidRPr="00DE2020" w:rsidRDefault="00F01E5F" w:rsidP="00C23B45">
            <w:pPr>
              <w:spacing w:after="0pt" w:line="13.80pt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Građev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nsk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objekt</w:t>
            </w:r>
            <w:r w:rsidR="00CB4597"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71pt" w:type="dxa"/>
            <w:gridSpan w:val="3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48B72509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70.000,00</w:t>
            </w:r>
          </w:p>
        </w:tc>
        <w:tc>
          <w:tcPr>
            <w:tcW w:w="63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3514AC0D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 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75194A22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26.000,00</w:t>
            </w:r>
          </w:p>
        </w:tc>
        <w:tc>
          <w:tcPr>
            <w:tcW w:w="71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14:paraId="663DEB44" w14:textId="77777777" w:rsidR="00F01E5F" w:rsidRPr="00DE2020" w:rsidRDefault="00F01E5F" w:rsidP="00C23B45">
            <w:pPr>
              <w:spacing w:after="0pt" w:line="13.80pt" w:lineRule="auto"/>
              <w:jc w:val="end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DE202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96.000,00</w:t>
            </w:r>
          </w:p>
        </w:tc>
      </w:tr>
    </w:tbl>
    <w:p w14:paraId="34519A8B" w14:textId="77777777" w:rsidR="00F01E5F" w:rsidRPr="00C23B45" w:rsidRDefault="00F01E5F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14F18CB4" w14:textId="77777777" w:rsidR="00F01E5F" w:rsidRPr="00C23B45" w:rsidRDefault="00F01E5F" w:rsidP="00C23B45">
      <w:pPr>
        <w:spacing w:after="0pt" w:line="13.80pt" w:lineRule="auto"/>
        <w:jc w:val="center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Članak 2.</w:t>
      </w:r>
    </w:p>
    <w:p w14:paraId="1A302FA3" w14:textId="58974F08" w:rsidR="00F01E5F" w:rsidRPr="00C23B45" w:rsidRDefault="00F01E5F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načel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k će o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vršenoj preraspod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sredstav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s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sko 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će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u sklopu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šnjeg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zvješća o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vršenju proračuna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za 2021. godnu.</w:t>
      </w:r>
    </w:p>
    <w:p w14:paraId="45A03BB5" w14:textId="6AFB65E2" w:rsidR="00F01E5F" w:rsidRPr="00C23B45" w:rsidRDefault="00F01E5F" w:rsidP="00C23B45">
      <w:pPr>
        <w:spacing w:after="0pt" w:line="13.80pt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Ovom preraspodjelom proračun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h sredstava ne m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enja se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nos ukupno pl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h rashod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dataka Proračuna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za 2021.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u. Odluka o preraspod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sredstava sastav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je 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o proračuna za 2021.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u.</w:t>
      </w:r>
    </w:p>
    <w:p w14:paraId="2F1F7123" w14:textId="77777777" w:rsidR="00F01E5F" w:rsidRPr="00C23B45" w:rsidRDefault="00F01E5F" w:rsidP="00C23B45">
      <w:pPr>
        <w:spacing w:after="0pt" w:line="13.80pt" w:lineRule="auto"/>
        <w:jc w:val="center"/>
        <w:rPr>
          <w:rFonts w:ascii="Times New Roman" w:eastAsia="Times New Roman" w:hAnsi="Times New Roman"/>
          <w:lang w:eastAsia="hr-HR"/>
        </w:rPr>
      </w:pPr>
    </w:p>
    <w:p w14:paraId="64441225" w14:textId="05CE9CAB" w:rsidR="00F01E5F" w:rsidRPr="00C23B45" w:rsidRDefault="00F01E5F" w:rsidP="00C23B45">
      <w:pPr>
        <w:spacing w:after="0pt" w:line="13.80pt" w:lineRule="auto"/>
        <w:jc w:val="center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Članak 3.</w:t>
      </w:r>
    </w:p>
    <w:p w14:paraId="22790BC1" w14:textId="2981A035" w:rsidR="00F01E5F" w:rsidRPr="00C23B45" w:rsidRDefault="00F01E5F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 xml:space="preserve">Ova Odluka stupa na snagu danom donošenj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obja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 će se u Službe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m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ma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.</w:t>
      </w:r>
    </w:p>
    <w:p w14:paraId="18C4BDB0" w14:textId="77777777" w:rsidR="00F01E5F" w:rsidRPr="00C23B45" w:rsidRDefault="00F01E5F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4EADC2DB" w14:textId="77777777" w:rsidR="00F01E5F" w:rsidRPr="00C23B45" w:rsidRDefault="00F01E5F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KLASA:400-08/21-02/2</w:t>
      </w:r>
    </w:p>
    <w:p w14:paraId="7B19350E" w14:textId="77777777" w:rsidR="00F01E5F" w:rsidRPr="00C23B45" w:rsidRDefault="00F01E5F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URBROJ:2167/04-03-22-2</w:t>
      </w:r>
    </w:p>
    <w:p w14:paraId="111550B3" w14:textId="4FDC567F" w:rsidR="00F01E5F" w:rsidRPr="00C23B45" w:rsidRDefault="00F01E5F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Sv. Lovreč Pazena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č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, 30.12.2021. </w:t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</w:p>
    <w:p w14:paraId="79C5AB2E" w14:textId="276EA48C" w:rsidR="00F01E5F" w:rsidRPr="00C23B45" w:rsidRDefault="00F01E5F" w:rsidP="00C23B45">
      <w:pPr>
        <w:spacing w:after="0pt" w:line="13.80pt" w:lineRule="auto"/>
        <w:ind w:start="283.20pt" w:firstLine="35.40pt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NAČEL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K</w:t>
      </w:r>
    </w:p>
    <w:p w14:paraId="2F4500D8" w14:textId="4234E79A" w:rsidR="00F01E5F" w:rsidRPr="00C23B45" w:rsidRDefault="00F01E5F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  <w:t>Marko Ljubeš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ć</w:t>
      </w:r>
      <w:r w:rsidRPr="00C23B45">
        <w:rPr>
          <w:rFonts w:ascii="Times New Roman" w:eastAsia="Times New Roman" w:hAnsi="Times New Roman"/>
          <w:lang w:eastAsia="hr-HR"/>
        </w:rPr>
        <w:tab/>
      </w:r>
    </w:p>
    <w:p w14:paraId="02A5E347" w14:textId="310CD696" w:rsidR="00F65F20" w:rsidRPr="00C23B45" w:rsidRDefault="00F65F20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54911062" w14:textId="5C2E72EA" w:rsidR="00F65F20" w:rsidRPr="00C23B45" w:rsidRDefault="00F65F20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4EBD9E86" w14:textId="31A6DF8F" w:rsidR="00D84738" w:rsidRPr="00C23B45" w:rsidRDefault="00D84738" w:rsidP="00A81327">
      <w:pPr>
        <w:tabs>
          <w:tab w:val="start" w:pos="120.50pt"/>
        </w:tabs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A81327">
        <w:rPr>
          <w:rFonts w:ascii="Times New Roman" w:eastAsia="Times New Roman" w:hAnsi="Times New Roman"/>
          <w:lang w:eastAsia="hr-HR"/>
        </w:rPr>
        <w:lastRenderedPageBreak/>
        <w:t>Na temelju članka 32. Statuta Opć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ne Sv. Lovreč („Službene nov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 xml:space="preserve">ne 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starske župan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je“ br. 7/09, „Službene nov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ne Opć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ne Sv. Lovreč“ br. 2/13, 4/13-proč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šćen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 xml:space="preserve"> tekst, 4/14 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 xml:space="preserve"> 1/21), Opć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nsko v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jeće Opć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ne Sv. Lovreč na sjedn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c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 xml:space="preserve"> održanoj </w:t>
      </w:r>
      <w:r w:rsidR="00A81327">
        <w:rPr>
          <w:rFonts w:ascii="Times New Roman" w:eastAsia="Times New Roman" w:hAnsi="Times New Roman"/>
          <w:lang w:eastAsia="hr-HR"/>
        </w:rPr>
        <w:t>04. kolovoza 2022</w:t>
      </w:r>
      <w:r w:rsidRPr="00A81327">
        <w:rPr>
          <w:rFonts w:ascii="Times New Roman" w:eastAsia="Times New Roman" w:hAnsi="Times New Roman"/>
          <w:lang w:eastAsia="hr-HR"/>
        </w:rPr>
        <w:t>. god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 xml:space="preserve">ne razmatralo je 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zvješća o ostvarenju programa Opć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ne Sv. Lovreč za 202</w:t>
      </w:r>
      <w:r w:rsidR="00F01E5F" w:rsidRPr="00A81327">
        <w:rPr>
          <w:rFonts w:ascii="Times New Roman" w:eastAsia="Times New Roman" w:hAnsi="Times New Roman"/>
          <w:lang w:eastAsia="hr-HR"/>
        </w:rPr>
        <w:t>1</w:t>
      </w:r>
      <w:r w:rsidRPr="00A81327">
        <w:rPr>
          <w:rFonts w:ascii="Times New Roman" w:eastAsia="Times New Roman" w:hAnsi="Times New Roman"/>
          <w:lang w:eastAsia="hr-HR"/>
        </w:rPr>
        <w:t>. god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 xml:space="preserve">nu 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 xml:space="preserve"> don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jelo sl</w:t>
      </w:r>
      <w:r w:rsidR="00CB4597" w:rsidRPr="00A81327">
        <w:rPr>
          <w:rFonts w:ascii="Times New Roman" w:eastAsia="Times New Roman" w:hAnsi="Times New Roman"/>
          <w:lang w:eastAsia="hr-HR"/>
        </w:rPr>
        <w:t>i</w:t>
      </w:r>
      <w:r w:rsidRPr="00A81327">
        <w:rPr>
          <w:rFonts w:ascii="Times New Roman" w:eastAsia="Times New Roman" w:hAnsi="Times New Roman"/>
          <w:lang w:eastAsia="hr-HR"/>
        </w:rPr>
        <w:t>jedeću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</w:p>
    <w:p w14:paraId="702001E0" w14:textId="77777777" w:rsidR="00D84738" w:rsidRPr="00C23B45" w:rsidRDefault="00D84738" w:rsidP="00C23B45">
      <w:pPr>
        <w:tabs>
          <w:tab w:val="start" w:pos="120.50pt"/>
        </w:tabs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16F4CFDC" w14:textId="77777777" w:rsidR="00D84738" w:rsidRPr="00C23B45" w:rsidRDefault="00D84738" w:rsidP="00C23B45">
      <w:pPr>
        <w:tabs>
          <w:tab w:val="start" w:pos="120.50pt"/>
        </w:tabs>
        <w:spacing w:after="0pt" w:line="13.80pt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>O D L U K U</w:t>
      </w:r>
    </w:p>
    <w:p w14:paraId="48D6EA89" w14:textId="77777777" w:rsidR="00D84738" w:rsidRPr="00C23B45" w:rsidRDefault="00D84738" w:rsidP="00C23B45">
      <w:pPr>
        <w:tabs>
          <w:tab w:val="start" w:pos="120.50pt"/>
        </w:tabs>
        <w:spacing w:after="0pt" w:line="13.80pt" w:lineRule="auto"/>
        <w:jc w:val="center"/>
        <w:rPr>
          <w:rFonts w:ascii="Times New Roman" w:eastAsia="Times New Roman" w:hAnsi="Times New Roman"/>
          <w:lang w:eastAsia="hr-HR"/>
        </w:rPr>
      </w:pPr>
    </w:p>
    <w:p w14:paraId="4C7C0484" w14:textId="53DC8BE9" w:rsidR="00D84738" w:rsidRPr="00C23B45" w:rsidRDefault="00D84738" w:rsidP="00C23B45">
      <w:pPr>
        <w:tabs>
          <w:tab w:val="start" w:pos="120.50pt"/>
        </w:tabs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 xml:space="preserve">            Usvajaju se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zvješća o </w:t>
      </w:r>
      <w:bookmarkStart w:id="6" w:name="_Hlk40863731"/>
      <w:r w:rsidRPr="00C23B45">
        <w:rPr>
          <w:rFonts w:ascii="Times New Roman" w:eastAsia="Times New Roman" w:hAnsi="Times New Roman"/>
          <w:lang w:eastAsia="hr-HR"/>
        </w:rPr>
        <w:t>ostvarenju</w:t>
      </w:r>
      <w:bookmarkEnd w:id="6"/>
      <w:r w:rsidRPr="00C23B45">
        <w:rPr>
          <w:rFonts w:ascii="Times New Roman" w:eastAsia="Times New Roman" w:hAnsi="Times New Roman"/>
          <w:lang w:eastAsia="hr-HR"/>
        </w:rPr>
        <w:t xml:space="preserve"> programa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 za 202</w:t>
      </w:r>
      <w:r w:rsidR="00F4046F" w:rsidRPr="00C23B45">
        <w:rPr>
          <w:rFonts w:ascii="Times New Roman" w:eastAsia="Times New Roman" w:hAnsi="Times New Roman"/>
          <w:lang w:eastAsia="hr-HR"/>
        </w:rPr>
        <w:t>1</w:t>
      </w:r>
      <w:r w:rsidRPr="00C23B45">
        <w:rPr>
          <w:rFonts w:ascii="Times New Roman" w:eastAsia="Times New Roman" w:hAnsi="Times New Roman"/>
          <w:lang w:eastAsia="hr-HR"/>
        </w:rPr>
        <w:t>.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n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to: </w:t>
      </w:r>
    </w:p>
    <w:p w14:paraId="4CC6139E" w14:textId="562D6942" w:rsidR="00D84738" w:rsidRPr="00C23B45" w:rsidRDefault="00CB4597" w:rsidP="00C23B45">
      <w:pPr>
        <w:numPr>
          <w:ilvl w:val="0"/>
          <w:numId w:val="14"/>
        </w:numPr>
        <w:spacing w:after="0pt" w:line="13.80pt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zvješće o  ostvarenju programa komunal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h potreba </w:t>
      </w:r>
      <w:bookmarkStart w:id="7" w:name="_Hlk40862958"/>
      <w:r w:rsidR="00D84738" w:rsidRPr="00C23B45">
        <w:rPr>
          <w:rFonts w:ascii="Times New Roman" w:eastAsia="Times New Roman" w:hAnsi="Times New Roman"/>
          <w:lang w:eastAsia="hr-HR"/>
        </w:rPr>
        <w:t>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ne Sv. Lovreč </w:t>
      </w:r>
      <w:bookmarkEnd w:id="7"/>
      <w:r w:rsidR="00D84738" w:rsidRPr="00C23B45">
        <w:rPr>
          <w:rFonts w:ascii="Times New Roman" w:eastAsia="Times New Roman" w:hAnsi="Times New Roman"/>
          <w:lang w:eastAsia="hr-HR"/>
        </w:rPr>
        <w:t>za 202</w:t>
      </w:r>
      <w:r w:rsidR="00F4046F" w:rsidRPr="00C23B45">
        <w:rPr>
          <w:rFonts w:ascii="Times New Roman" w:eastAsia="Times New Roman" w:hAnsi="Times New Roman"/>
          <w:lang w:eastAsia="hr-HR"/>
        </w:rPr>
        <w:t>1</w:t>
      </w:r>
      <w:r w:rsidR="00D84738" w:rsidRPr="00C23B45">
        <w:rPr>
          <w:rFonts w:ascii="Times New Roman" w:eastAsia="Times New Roman" w:hAnsi="Times New Roman"/>
          <w:lang w:eastAsia="hr-HR"/>
        </w:rPr>
        <w:t>. god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nu </w:t>
      </w:r>
    </w:p>
    <w:p w14:paraId="65EB822B" w14:textId="44D4747B" w:rsidR="00D84738" w:rsidRPr="00C23B45" w:rsidRDefault="00CB4597" w:rsidP="00C23B45">
      <w:pPr>
        <w:numPr>
          <w:ilvl w:val="0"/>
          <w:numId w:val="14"/>
        </w:num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zvješće o ostvarenju programa jav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h potreba u školstvu 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e Sv. Lovreč za 202</w:t>
      </w:r>
      <w:r w:rsidR="00F4046F" w:rsidRPr="00C23B45">
        <w:rPr>
          <w:rFonts w:ascii="Times New Roman" w:eastAsia="Times New Roman" w:hAnsi="Times New Roman"/>
          <w:lang w:eastAsia="hr-HR"/>
        </w:rPr>
        <w:t>1</w:t>
      </w:r>
      <w:r w:rsidR="00D84738" w:rsidRPr="00C23B45">
        <w:rPr>
          <w:rFonts w:ascii="Times New Roman" w:eastAsia="Times New Roman" w:hAnsi="Times New Roman"/>
          <w:lang w:eastAsia="hr-HR"/>
        </w:rPr>
        <w:t>. god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u</w:t>
      </w:r>
    </w:p>
    <w:p w14:paraId="16ED896F" w14:textId="24F91E95" w:rsidR="00D84738" w:rsidRPr="00C23B45" w:rsidRDefault="00CB4597" w:rsidP="00C23B45">
      <w:pPr>
        <w:numPr>
          <w:ilvl w:val="0"/>
          <w:numId w:val="14"/>
        </w:num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zvješće o ostvarenju programa  jav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h potreba u oblast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 predškolskog odgoja 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 naobrazbe 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e Sv. Lovreč za  202</w:t>
      </w:r>
      <w:r w:rsidR="00F4046F" w:rsidRPr="00C23B45">
        <w:rPr>
          <w:rFonts w:ascii="Times New Roman" w:eastAsia="Times New Roman" w:hAnsi="Times New Roman"/>
          <w:lang w:eastAsia="hr-HR"/>
        </w:rPr>
        <w:t>1</w:t>
      </w:r>
      <w:r w:rsidR="00D84738" w:rsidRPr="00C23B45">
        <w:rPr>
          <w:rFonts w:ascii="Times New Roman" w:eastAsia="Times New Roman" w:hAnsi="Times New Roman"/>
          <w:lang w:eastAsia="hr-HR"/>
        </w:rPr>
        <w:t>. god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u</w:t>
      </w:r>
    </w:p>
    <w:p w14:paraId="31BE2AB0" w14:textId="4A0E40E5" w:rsidR="00D84738" w:rsidRPr="00C23B45" w:rsidRDefault="00CB4597" w:rsidP="00C23B45">
      <w:pPr>
        <w:numPr>
          <w:ilvl w:val="0"/>
          <w:numId w:val="14"/>
        </w:num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zvješće o ostvarenju programa jav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h potreba  u kultur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 za 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e Sv. Lovreč 202</w:t>
      </w:r>
      <w:r w:rsidR="00F4046F" w:rsidRPr="00C23B45">
        <w:rPr>
          <w:rFonts w:ascii="Times New Roman" w:eastAsia="Times New Roman" w:hAnsi="Times New Roman"/>
          <w:lang w:eastAsia="hr-HR"/>
        </w:rPr>
        <w:t>1</w:t>
      </w:r>
      <w:r w:rsidR="00D84738" w:rsidRPr="00C23B45">
        <w:rPr>
          <w:rFonts w:ascii="Times New Roman" w:eastAsia="Times New Roman" w:hAnsi="Times New Roman"/>
          <w:lang w:eastAsia="hr-HR"/>
        </w:rPr>
        <w:t>. god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u</w:t>
      </w:r>
    </w:p>
    <w:p w14:paraId="677860BA" w14:textId="2F84BC73" w:rsidR="00D84738" w:rsidRPr="00C23B45" w:rsidRDefault="00CB4597" w:rsidP="00C23B45">
      <w:pPr>
        <w:numPr>
          <w:ilvl w:val="0"/>
          <w:numId w:val="14"/>
        </w:num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zvješće o ostvarenju programa jav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h potreba u sportu za  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e Sv. Lovreč 202</w:t>
      </w:r>
      <w:r w:rsidR="00F4046F" w:rsidRPr="00C23B45">
        <w:rPr>
          <w:rFonts w:ascii="Times New Roman" w:eastAsia="Times New Roman" w:hAnsi="Times New Roman"/>
          <w:lang w:eastAsia="hr-HR"/>
        </w:rPr>
        <w:t>1</w:t>
      </w:r>
      <w:r w:rsidR="00D84738" w:rsidRPr="00C23B45">
        <w:rPr>
          <w:rFonts w:ascii="Times New Roman" w:eastAsia="Times New Roman" w:hAnsi="Times New Roman"/>
          <w:lang w:eastAsia="hr-HR"/>
        </w:rPr>
        <w:t>. god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u</w:t>
      </w:r>
    </w:p>
    <w:p w14:paraId="1023A1A8" w14:textId="7CDB5B5C" w:rsidR="00D84738" w:rsidRDefault="00CB4597" w:rsidP="00C23B45">
      <w:pPr>
        <w:numPr>
          <w:ilvl w:val="0"/>
          <w:numId w:val="14"/>
        </w:num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zvješće o ostvarenju programa jav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h potreba u soc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jalnoj skrb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 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 xml:space="preserve"> zdravstvu 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e Sv. Lovreč za 202</w:t>
      </w:r>
      <w:r w:rsidR="00F4046F" w:rsidRPr="00C23B45">
        <w:rPr>
          <w:rFonts w:ascii="Times New Roman" w:eastAsia="Times New Roman" w:hAnsi="Times New Roman"/>
          <w:lang w:eastAsia="hr-HR"/>
        </w:rPr>
        <w:t>1</w:t>
      </w:r>
      <w:r w:rsidR="00D84738" w:rsidRPr="00C23B45">
        <w:rPr>
          <w:rFonts w:ascii="Times New Roman" w:eastAsia="Times New Roman" w:hAnsi="Times New Roman"/>
          <w:lang w:eastAsia="hr-HR"/>
        </w:rPr>
        <w:t>. god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D84738" w:rsidRPr="00C23B45">
        <w:rPr>
          <w:rFonts w:ascii="Times New Roman" w:eastAsia="Times New Roman" w:hAnsi="Times New Roman"/>
          <w:lang w:eastAsia="hr-HR"/>
        </w:rPr>
        <w:t>nu</w:t>
      </w:r>
    </w:p>
    <w:p w14:paraId="064CC1DA" w14:textId="77777777" w:rsidR="003428F6" w:rsidRPr="00C23B45" w:rsidRDefault="003428F6" w:rsidP="003428F6">
      <w:pPr>
        <w:spacing w:after="0pt" w:line="13.80pt" w:lineRule="auto"/>
        <w:ind w:start="18pt"/>
        <w:jc w:val="both"/>
        <w:rPr>
          <w:rFonts w:ascii="Times New Roman" w:eastAsia="Times New Roman" w:hAnsi="Times New Roman"/>
          <w:lang w:eastAsia="hr-HR"/>
        </w:rPr>
      </w:pPr>
    </w:p>
    <w:p w14:paraId="41FD5497" w14:textId="2E46F316" w:rsidR="00D84738" w:rsidRDefault="00C81099" w:rsidP="00C23B45">
      <w:pPr>
        <w:tabs>
          <w:tab w:val="start" w:pos="120.50pt"/>
        </w:tabs>
        <w:spacing w:after="0pt" w:line="13.80pt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LASA:</w:t>
      </w:r>
      <w:r w:rsidR="003428F6" w:rsidRPr="003428F6">
        <w:rPr>
          <w:rFonts w:ascii="Times New Roman" w:eastAsia="Times New Roman" w:hAnsi="Times New Roman"/>
          <w:lang w:eastAsia="hr-HR"/>
        </w:rPr>
        <w:t xml:space="preserve"> </w:t>
      </w:r>
      <w:r w:rsidR="003428F6" w:rsidRPr="00C23B45">
        <w:rPr>
          <w:rFonts w:ascii="Times New Roman" w:eastAsia="Times New Roman" w:hAnsi="Times New Roman"/>
          <w:lang w:eastAsia="hr-HR"/>
        </w:rPr>
        <w:t>400-08/2</w:t>
      </w:r>
      <w:r w:rsidR="003428F6">
        <w:rPr>
          <w:rFonts w:ascii="Times New Roman" w:eastAsia="Times New Roman" w:hAnsi="Times New Roman"/>
          <w:lang w:eastAsia="hr-HR"/>
        </w:rPr>
        <w:t>2</w:t>
      </w:r>
      <w:r w:rsidR="003428F6" w:rsidRPr="00C23B45">
        <w:rPr>
          <w:rFonts w:ascii="Times New Roman" w:eastAsia="Times New Roman" w:hAnsi="Times New Roman"/>
          <w:lang w:eastAsia="hr-HR"/>
        </w:rPr>
        <w:t>-01/</w:t>
      </w:r>
      <w:r w:rsidR="003428F6">
        <w:rPr>
          <w:rFonts w:ascii="Times New Roman" w:eastAsia="Times New Roman" w:hAnsi="Times New Roman"/>
          <w:lang w:eastAsia="hr-HR"/>
        </w:rPr>
        <w:t>1</w:t>
      </w:r>
    </w:p>
    <w:p w14:paraId="00506963" w14:textId="34A25E2C" w:rsidR="00C81099" w:rsidRDefault="003428F6" w:rsidP="00C23B45">
      <w:pPr>
        <w:tabs>
          <w:tab w:val="start" w:pos="120.50pt"/>
        </w:tabs>
        <w:spacing w:after="0pt" w:line="13.80pt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RBROJ:2163-33-02-22-2</w:t>
      </w:r>
    </w:p>
    <w:p w14:paraId="60461D35" w14:textId="77777777" w:rsidR="003428F6" w:rsidRPr="00C23B45" w:rsidRDefault="003428F6" w:rsidP="003428F6">
      <w:pPr>
        <w:tabs>
          <w:tab w:val="start" w:pos="120.50pt"/>
        </w:tabs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Sv. Lovreč Pazenatički, 0</w:t>
      </w:r>
      <w:r>
        <w:rPr>
          <w:rFonts w:ascii="Times New Roman" w:eastAsia="Times New Roman" w:hAnsi="Times New Roman"/>
          <w:lang w:eastAsia="hr-HR"/>
        </w:rPr>
        <w:t>4</w:t>
      </w:r>
      <w:r w:rsidRPr="00C23B45">
        <w:rPr>
          <w:rFonts w:ascii="Times New Roman" w:eastAsia="Times New Roman" w:hAnsi="Times New Roman"/>
          <w:lang w:eastAsia="hr-HR"/>
        </w:rPr>
        <w:t>.</w:t>
      </w:r>
      <w:r>
        <w:rPr>
          <w:rFonts w:ascii="Times New Roman" w:eastAsia="Times New Roman" w:hAnsi="Times New Roman"/>
          <w:lang w:eastAsia="hr-HR"/>
        </w:rPr>
        <w:t xml:space="preserve"> kolovoza</w:t>
      </w:r>
      <w:r w:rsidRPr="00C23B45">
        <w:rPr>
          <w:rFonts w:ascii="Times New Roman" w:eastAsia="Times New Roman" w:hAnsi="Times New Roman"/>
          <w:lang w:eastAsia="hr-HR"/>
        </w:rPr>
        <w:t xml:space="preserve"> 202</w:t>
      </w:r>
      <w:r>
        <w:rPr>
          <w:rFonts w:ascii="Times New Roman" w:eastAsia="Times New Roman" w:hAnsi="Times New Roman"/>
          <w:lang w:eastAsia="hr-HR"/>
        </w:rPr>
        <w:t>2</w:t>
      </w:r>
      <w:r w:rsidRPr="00C23B45">
        <w:rPr>
          <w:rFonts w:ascii="Times New Roman" w:eastAsia="Times New Roman" w:hAnsi="Times New Roman"/>
          <w:lang w:eastAsia="hr-HR"/>
        </w:rPr>
        <w:t>. godine</w:t>
      </w:r>
    </w:p>
    <w:p w14:paraId="7D304153" w14:textId="77777777" w:rsidR="00C81099" w:rsidRPr="00C23B45" w:rsidRDefault="00C81099" w:rsidP="00C23B45">
      <w:pPr>
        <w:tabs>
          <w:tab w:val="start" w:pos="120.50pt"/>
        </w:tabs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2EA3054A" w14:textId="0BAD07E2" w:rsidR="00D84738" w:rsidRPr="00C23B45" w:rsidRDefault="00D84738" w:rsidP="00C23B45">
      <w:pPr>
        <w:spacing w:after="0pt" w:line="13.80pt" w:lineRule="auto"/>
        <w:ind w:start="177.25pt" w:firstLine="35.45pt"/>
        <w:jc w:val="center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</w:t>
      </w:r>
    </w:p>
    <w:p w14:paraId="1347701C" w14:textId="0335476D" w:rsidR="00632B74" w:rsidRPr="00C23B45" w:rsidRDefault="00632B74" w:rsidP="00C23B45">
      <w:pPr>
        <w:tabs>
          <w:tab w:val="start" w:pos="120.50pt"/>
        </w:tabs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="00C81099">
        <w:rPr>
          <w:rFonts w:ascii="Times New Roman" w:eastAsia="Times New Roman" w:hAnsi="Times New Roman"/>
          <w:lang w:eastAsia="hr-HR"/>
        </w:rPr>
        <w:t xml:space="preserve">          ZAMJENIK </w:t>
      </w:r>
      <w:r w:rsidRPr="00C23B45">
        <w:rPr>
          <w:rFonts w:ascii="Times New Roman" w:eastAsia="Times New Roman" w:hAnsi="Times New Roman"/>
          <w:lang w:eastAsia="hr-HR"/>
        </w:rPr>
        <w:t>PREDSJEDNI</w:t>
      </w:r>
      <w:r w:rsidR="00C81099">
        <w:rPr>
          <w:rFonts w:ascii="Times New Roman" w:eastAsia="Times New Roman" w:hAnsi="Times New Roman"/>
          <w:lang w:eastAsia="hr-HR"/>
        </w:rPr>
        <w:t>CE</w:t>
      </w:r>
      <w:r w:rsidRPr="00C23B45">
        <w:rPr>
          <w:rFonts w:ascii="Times New Roman" w:eastAsia="Times New Roman" w:hAnsi="Times New Roman"/>
          <w:lang w:eastAsia="hr-HR"/>
        </w:rPr>
        <w:t xml:space="preserve"> OPĆINSKOG VIJEĆA</w:t>
      </w:r>
    </w:p>
    <w:p w14:paraId="7C9D7334" w14:textId="43774DB2" w:rsidR="00F4046F" w:rsidRPr="00C23B45" w:rsidRDefault="00632B74" w:rsidP="00C23B45">
      <w:pPr>
        <w:tabs>
          <w:tab w:val="start" w:pos="120.50pt"/>
        </w:tabs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eastAsia="Times New Roman" w:hAnsi="Times New Roman"/>
          <w:lang w:eastAsia="hr-HR"/>
        </w:rPr>
        <w:t xml:space="preserve"> </w:t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="00C81099">
        <w:rPr>
          <w:rFonts w:ascii="Times New Roman" w:eastAsia="Times New Roman" w:hAnsi="Times New Roman"/>
          <w:lang w:eastAsia="hr-HR"/>
        </w:rPr>
        <w:t xml:space="preserve"> </w:t>
      </w:r>
      <w:r w:rsidR="003428F6">
        <w:rPr>
          <w:rFonts w:ascii="Times New Roman" w:eastAsia="Times New Roman" w:hAnsi="Times New Roman"/>
          <w:lang w:eastAsia="hr-HR"/>
        </w:rPr>
        <w:t xml:space="preserve">  </w:t>
      </w:r>
      <w:r w:rsidR="00C81099">
        <w:rPr>
          <w:rFonts w:ascii="Times New Roman" w:eastAsia="Times New Roman" w:hAnsi="Times New Roman"/>
          <w:lang w:eastAsia="hr-HR"/>
        </w:rPr>
        <w:t>Siniša Terlević</w:t>
      </w:r>
    </w:p>
    <w:p w14:paraId="69D6596F" w14:textId="4581824C" w:rsidR="00F4046F" w:rsidRPr="00C23B45" w:rsidRDefault="00F4046F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7566F882" w14:textId="71E967CD" w:rsidR="00632B74" w:rsidRDefault="00632B74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22400CE6" w14:textId="40D391A7" w:rsidR="00DE2020" w:rsidRDefault="00DE2020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0F878E69" w14:textId="5E6F0458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640698A1" w14:textId="6C1A5192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48B83C42" w14:textId="5EEC914F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348F5BAB" w14:textId="7ABC6C09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298988F6" w14:textId="1C580A3B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788D2A22" w14:textId="5A965D1A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557E86EF" w14:textId="720B6C84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3B4F0129" w14:textId="60EC4973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63CAAC86" w14:textId="71497229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29AD74CC" w14:textId="7E669125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3FDB2CE1" w14:textId="56559811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2CB7A655" w14:textId="1C74E2C6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4B2C7BE1" w14:textId="04993830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050D4DED" w14:textId="6A733152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603807C7" w14:textId="608F5A32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7684287F" w14:textId="47128566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2C947E3C" w14:textId="57BB9804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52C3B196" w14:textId="3880A30E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39FC2894" w14:textId="19AD7D1A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2FA4FEED" w14:textId="67D49194" w:rsidR="00B52533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342F2D9C" w14:textId="77777777" w:rsidR="00B52533" w:rsidRPr="00C23B45" w:rsidRDefault="00B52533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</w:p>
    <w:p w14:paraId="59B71522" w14:textId="6727C4A9" w:rsidR="00D84738" w:rsidRPr="00C23B45" w:rsidRDefault="00CB4597" w:rsidP="00C23B45">
      <w:pPr>
        <w:spacing w:after="0pt" w:line="13.80pt" w:lineRule="auto"/>
        <w:ind w:start="18pt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I</w:t>
      </w:r>
      <w:r w:rsidR="00D84738" w:rsidRPr="00C23B45">
        <w:rPr>
          <w:rFonts w:ascii="Times New Roman" w:hAnsi="Times New Roman"/>
          <w:b/>
        </w:rPr>
        <w:t>ZVJEŠTAJ O OSTVARENJU PROGRAMA KOMUNALN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H POTREBA</w:t>
      </w:r>
    </w:p>
    <w:p w14:paraId="5FB295A9" w14:textId="7ED5C897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      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. LOVREČ ZA 202</w:t>
      </w:r>
      <w:r w:rsidR="00F01E5F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</w:t>
      </w:r>
    </w:p>
    <w:p w14:paraId="61246C34" w14:textId="77777777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38DDF21D" w14:textId="359E24D8" w:rsidR="00B52533" w:rsidRPr="00C23B45" w:rsidRDefault="00D84738" w:rsidP="00C23B45">
      <w:pPr>
        <w:spacing w:after="0pt" w:line="13.80pt" w:lineRule="auto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PĆE ODREDBE</w:t>
      </w:r>
    </w:p>
    <w:p w14:paraId="6B42D547" w14:textId="77777777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1.</w:t>
      </w:r>
    </w:p>
    <w:p w14:paraId="6D87AA09" w14:textId="4A4F1EB9" w:rsidR="00D84738" w:rsidRPr="00C23B45" w:rsidRDefault="00D84738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na s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ržanoj </w:t>
      </w:r>
      <w:r w:rsidR="00F01E5F" w:rsidRPr="00C23B45">
        <w:rPr>
          <w:rFonts w:ascii="Times New Roman" w:hAnsi="Times New Roman"/>
        </w:rPr>
        <w:t>21.12.2020.</w:t>
      </w:r>
      <w:r w:rsidRPr="00C23B45">
        <w:rPr>
          <w:rFonts w:ascii="Times New Roman" w:hAnsi="Times New Roman"/>
        </w:rPr>
        <w:t xml:space="preserve"> do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o je Program komun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2020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("Službe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“ broj </w:t>
      </w:r>
      <w:r w:rsidR="002F1940" w:rsidRPr="00C23B45">
        <w:rPr>
          <w:rFonts w:ascii="Times New Roman" w:hAnsi="Times New Roman"/>
        </w:rPr>
        <w:t>7</w:t>
      </w:r>
      <w:r w:rsidRPr="00C23B45">
        <w:rPr>
          <w:rFonts w:ascii="Times New Roman" w:hAnsi="Times New Roman"/>
        </w:rPr>
        <w:t>/20</w:t>
      </w:r>
      <w:r w:rsidR="002F1940" w:rsidRPr="00C23B45">
        <w:rPr>
          <w:rFonts w:ascii="Times New Roman" w:hAnsi="Times New Roman"/>
        </w:rPr>
        <w:t>20</w:t>
      </w:r>
      <w:r w:rsidRPr="00C23B45">
        <w:rPr>
          <w:rFonts w:ascii="Times New Roman" w:hAnsi="Times New Roman"/>
        </w:rPr>
        <w:t>), a 2</w:t>
      </w:r>
      <w:r w:rsidR="002F1940" w:rsidRPr="00C23B45">
        <w:rPr>
          <w:rFonts w:ascii="Times New Roman" w:hAnsi="Times New Roman"/>
        </w:rPr>
        <w:t>6.08.2021.</w:t>
      </w:r>
      <w:r w:rsidRPr="00C23B45">
        <w:rPr>
          <w:rFonts w:ascii="Times New Roman" w:hAnsi="Times New Roman"/>
        </w:rPr>
        <w:t xml:space="preserve">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mje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opune Programa ("Službe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" broj </w:t>
      </w:r>
      <w:r w:rsidR="002F1940" w:rsidRPr="00C23B45">
        <w:rPr>
          <w:rFonts w:ascii="Times New Roman" w:hAnsi="Times New Roman"/>
        </w:rPr>
        <w:t>4</w:t>
      </w:r>
      <w:r w:rsidRPr="00C23B45">
        <w:rPr>
          <w:rFonts w:ascii="Times New Roman" w:hAnsi="Times New Roman"/>
        </w:rPr>
        <w:t>/202</w:t>
      </w:r>
      <w:r w:rsidR="002F194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 xml:space="preserve">) </w:t>
      </w:r>
    </w:p>
    <w:p w14:paraId="0C755B05" w14:textId="095EFADE" w:rsidR="00D84738" w:rsidRPr="00C23B45" w:rsidRDefault="00CB4597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zvještaj o ostvarenju Programa komunaln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h potreba Opć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e Svet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 Lovreč za 202</w:t>
      </w:r>
      <w:r w:rsidR="002F1940" w:rsidRPr="00C23B45">
        <w:rPr>
          <w:rFonts w:ascii="Times New Roman" w:hAnsi="Times New Roman"/>
        </w:rPr>
        <w:t>1</w:t>
      </w:r>
      <w:r w:rsidR="00D84738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u, sastoj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 se od:</w:t>
      </w:r>
    </w:p>
    <w:p w14:paraId="0D31904F" w14:textId="15F3DFA3" w:rsidR="00D84738" w:rsidRPr="00C23B45" w:rsidRDefault="00CB4597" w:rsidP="00C23B45">
      <w:pPr>
        <w:numPr>
          <w:ilvl w:val="0"/>
          <w:numId w:val="19"/>
        </w:numPr>
        <w:spacing w:after="0pt" w:line="13.80pt" w:lineRule="auto"/>
        <w:ind w:start="35.45pt" w:hanging="14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zvještaj o ostvarenju programa održavanja komunalne 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frastrukture na području Opć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e Sv. Lovreč u 202</w:t>
      </w:r>
      <w:r w:rsidR="002F1940" w:rsidRPr="00C23B45">
        <w:rPr>
          <w:rFonts w:ascii="Times New Roman" w:hAnsi="Times New Roman"/>
        </w:rPr>
        <w:t>1</w:t>
      </w:r>
      <w:r w:rsidR="00D84738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,</w:t>
      </w:r>
    </w:p>
    <w:p w14:paraId="4179D0BC" w14:textId="6881F876" w:rsidR="00D84738" w:rsidRPr="00C23B45" w:rsidRDefault="00CB4597" w:rsidP="00C23B45">
      <w:pPr>
        <w:numPr>
          <w:ilvl w:val="0"/>
          <w:numId w:val="19"/>
        </w:numPr>
        <w:spacing w:after="0pt" w:line="13.80pt" w:lineRule="auto"/>
        <w:ind w:start="35.45pt" w:hanging="17.4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zvještaj o ostvarenju programa gradnje objekata 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 uređaja komunalne 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frastrukture na području Opć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e Sv. Lovreč u 202</w:t>
      </w:r>
      <w:r w:rsidR="002F1940" w:rsidRPr="00C23B45">
        <w:rPr>
          <w:rFonts w:ascii="Times New Roman" w:hAnsi="Times New Roman"/>
        </w:rPr>
        <w:t>1</w:t>
      </w:r>
      <w:r w:rsidR="00D84738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,</w:t>
      </w:r>
    </w:p>
    <w:p w14:paraId="79499250" w14:textId="147E10DE" w:rsidR="00D84738" w:rsidRPr="00C23B45" w:rsidRDefault="00D84738" w:rsidP="00C23B45">
      <w:pPr>
        <w:numPr>
          <w:ilvl w:val="0"/>
          <w:numId w:val="19"/>
        </w:numPr>
        <w:spacing w:after="0pt" w:line="13.80pt" w:lineRule="auto"/>
        <w:ind w:start="35.45pt" w:hanging="21.2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j o ostvarenju programa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komun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gospodarstv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2F194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</w:t>
      </w:r>
    </w:p>
    <w:p w14:paraId="167EF4FC" w14:textId="0E3B9CEA" w:rsidR="00D84738" w:rsidRDefault="00D84738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</w:p>
    <w:p w14:paraId="6C9067D0" w14:textId="77777777" w:rsidR="00D84738" w:rsidRPr="00C23B45" w:rsidRDefault="00D84738" w:rsidP="00C23B45">
      <w:pPr>
        <w:spacing w:after="0pt" w:line="13.80pt" w:lineRule="auto"/>
        <w:ind w:start="18pt"/>
        <w:jc w:val="center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Članak 2</w:t>
      </w:r>
      <w:r w:rsidRPr="00C23B45">
        <w:rPr>
          <w:rFonts w:ascii="Times New Roman" w:hAnsi="Times New Roman"/>
        </w:rPr>
        <w:t xml:space="preserve">. </w:t>
      </w:r>
    </w:p>
    <w:p w14:paraId="3674A375" w14:textId="582CE521" w:rsidR="00D84738" w:rsidRDefault="00CB4597" w:rsidP="00C23B45">
      <w:p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 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ZVJEŠTAJ O OSTVARENJU PROGRAMA ODRŽAVANJA KOMUNALNE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FRASTRUKTURE NA PODRUČJU OPĆ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E SV. LOVREČ U 202</w:t>
      </w:r>
      <w:r w:rsidR="002F1940" w:rsidRPr="00C23B45">
        <w:rPr>
          <w:rFonts w:ascii="Times New Roman" w:hAnsi="Times New Roman"/>
          <w:b/>
        </w:rPr>
        <w:t>1</w:t>
      </w:r>
      <w:r w:rsidR="00D84738" w:rsidRPr="00C23B45">
        <w:rPr>
          <w:rFonts w:ascii="Times New Roman" w:hAnsi="Times New Roman"/>
          <w:b/>
        </w:rPr>
        <w:t>. GOD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</w:t>
      </w:r>
      <w:r w:rsidRPr="00C23B45">
        <w:rPr>
          <w:rFonts w:ascii="Times New Roman" w:hAnsi="Times New Roman"/>
          <w:b/>
        </w:rPr>
        <w:t>I</w:t>
      </w:r>
    </w:p>
    <w:p w14:paraId="4D5EF69C" w14:textId="77777777" w:rsidR="00DE2020" w:rsidRPr="00C23B45" w:rsidRDefault="00DE2020" w:rsidP="00C23B45">
      <w:pPr>
        <w:spacing w:after="0pt" w:line="13.80pt" w:lineRule="auto"/>
        <w:jc w:val="both"/>
        <w:rPr>
          <w:rFonts w:ascii="Times New Roman" w:hAnsi="Times New Roman"/>
          <w:b/>
        </w:rPr>
      </w:pPr>
    </w:p>
    <w:p w14:paraId="715E64DD" w14:textId="38EEE3E1" w:rsidR="00D84738" w:rsidRPr="00C23B45" w:rsidRDefault="00D84738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programom utvrđuju se 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se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slova potreb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kod održavanja komun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frastrukture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u 202</w:t>
      </w:r>
      <w:r w:rsidR="002F194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, s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kazom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redstava potreb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bookmarkStart w:id="8" w:name="_Hlk68085368"/>
      <w:r w:rsidRPr="00C23B45">
        <w:rPr>
          <w:rFonts w:ascii="Times New Roman" w:hAnsi="Times New Roman"/>
        </w:rPr>
        <w:t xml:space="preserve">za ostvar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programa, te 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radova za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e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bookmarkEnd w:id="8"/>
    <w:p w14:paraId="21258417" w14:textId="6925AACB" w:rsidR="00D84738" w:rsidRPr="00C23B45" w:rsidRDefault="00D84738" w:rsidP="00C23B45">
      <w:pPr>
        <w:numPr>
          <w:ilvl w:val="0"/>
          <w:numId w:val="15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ržavanje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oć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talo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ćenje </w:t>
      </w:r>
    </w:p>
    <w:p w14:paraId="37493CD3" w14:textId="7F8EE441" w:rsidR="00D84738" w:rsidRPr="00C23B45" w:rsidRDefault="00D84738" w:rsidP="00C23B45">
      <w:pPr>
        <w:numPr>
          <w:ilvl w:val="0"/>
          <w:numId w:val="15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ržavanj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</w:t>
      </w:r>
    </w:p>
    <w:p w14:paraId="0FAF35A9" w14:textId="135B182D" w:rsidR="00D84738" w:rsidRPr="00C23B45" w:rsidRDefault="00D84738" w:rsidP="00C23B45">
      <w:pPr>
        <w:numPr>
          <w:ilvl w:val="0"/>
          <w:numId w:val="15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ržavanje nerazvrst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cesta</w:t>
      </w:r>
    </w:p>
    <w:p w14:paraId="4FAA410D" w14:textId="77777777" w:rsidR="00D84738" w:rsidRPr="00C23B45" w:rsidRDefault="00D84738" w:rsidP="00C23B45">
      <w:pPr>
        <w:numPr>
          <w:ilvl w:val="0"/>
          <w:numId w:val="15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ržavanje javne rasvjete</w:t>
      </w:r>
    </w:p>
    <w:p w14:paraId="518E7374" w14:textId="77777777" w:rsidR="00D84738" w:rsidRPr="00C23B45" w:rsidRDefault="00D84738" w:rsidP="00C23B45">
      <w:pPr>
        <w:numPr>
          <w:ilvl w:val="0"/>
          <w:numId w:val="15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ržavanje groblja</w:t>
      </w:r>
    </w:p>
    <w:p w14:paraId="60EFF9E9" w14:textId="5B871E49" w:rsidR="00D84738" w:rsidRPr="00C23B45" w:rsidRDefault="00D84738" w:rsidP="00C23B45">
      <w:pPr>
        <w:numPr>
          <w:ilvl w:val="0"/>
          <w:numId w:val="15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ržavanje objekata u vla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v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</w:t>
      </w:r>
    </w:p>
    <w:p w14:paraId="71535880" w14:textId="256A64A0" w:rsidR="00D84738" w:rsidRPr="00C23B45" w:rsidRDefault="00D84738" w:rsidP="00C23B45">
      <w:pPr>
        <w:numPr>
          <w:ilvl w:val="0"/>
          <w:numId w:val="15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Uređ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konstru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škole u S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</w:p>
    <w:p w14:paraId="2577262E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670079F7" w14:textId="4C9EC392" w:rsidR="00D84738" w:rsidRPr="00C23B45" w:rsidRDefault="00D84738" w:rsidP="00C23B45">
      <w:pPr>
        <w:numPr>
          <w:ilvl w:val="0"/>
          <w:numId w:val="16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državanje č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stoće jav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h površ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na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ostalo č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šćenje</w:t>
      </w:r>
    </w:p>
    <w:tbl>
      <w:tblPr>
        <w:tblW w:w="455.0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4140"/>
        <w:gridCol w:w="1559"/>
        <w:gridCol w:w="1276"/>
        <w:gridCol w:w="1559"/>
      </w:tblGrid>
      <w:tr w:rsidR="002F1940" w:rsidRPr="00C23B45" w14:paraId="0200833E" w14:textId="77777777" w:rsidTr="00F65F20">
        <w:trPr>
          <w:trHeight w:val="157"/>
        </w:trPr>
        <w:tc>
          <w:tcPr>
            <w:tcW w:w="28.35pt" w:type="dxa"/>
            <w:vAlign w:val="center"/>
          </w:tcPr>
          <w:p w14:paraId="67036BB2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09477012" w14:textId="459FC9E3" w:rsidR="002F1940" w:rsidRPr="00C23B45" w:rsidRDefault="002F1940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l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r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h radova</w:t>
            </w:r>
          </w:p>
        </w:tc>
        <w:tc>
          <w:tcPr>
            <w:tcW w:w="77.95pt" w:type="dxa"/>
            <w:vAlign w:val="center"/>
          </w:tcPr>
          <w:p w14:paraId="51DACEBE" w14:textId="0BC4384B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63.80pt" w:type="dxa"/>
            <w:vAlign w:val="center"/>
          </w:tcPr>
          <w:p w14:paraId="523A2BB5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7.95pt" w:type="dxa"/>
            <w:vAlign w:val="center"/>
          </w:tcPr>
          <w:p w14:paraId="1CABB30C" w14:textId="73FFE28C" w:rsidR="002F1940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2F1940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2F1940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2F1940" w:rsidRPr="00C23B45" w14:paraId="3E8920EF" w14:textId="77777777" w:rsidTr="00F65F20">
        <w:trPr>
          <w:trHeight w:val="229"/>
        </w:trPr>
        <w:tc>
          <w:tcPr>
            <w:tcW w:w="28.35pt" w:type="dxa"/>
            <w:vAlign w:val="center"/>
          </w:tcPr>
          <w:p w14:paraId="68B7979F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66408E25" w14:textId="0E3453E3" w:rsidR="002F1940" w:rsidRPr="00C23B45" w:rsidRDefault="002F1940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Svakodnevno pometanje ul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c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trgova s pražnjenjem koševa u Sv. Lovreču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40C93FF" w14:textId="0882DE7F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5.000,00</w:t>
            </w:r>
          </w:p>
        </w:tc>
        <w:tc>
          <w:tcPr>
            <w:tcW w:w="63.80pt" w:type="dxa"/>
            <w:vAlign w:val="center"/>
          </w:tcPr>
          <w:p w14:paraId="4196620C" w14:textId="7B48DE81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3.718,75</w:t>
            </w:r>
          </w:p>
        </w:tc>
        <w:tc>
          <w:tcPr>
            <w:tcW w:w="77.95pt" w:type="dxa"/>
            <w:vAlign w:val="center"/>
          </w:tcPr>
          <w:p w14:paraId="413C39FB" w14:textId="1D00961D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4,88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F1940" w:rsidRPr="00C23B45" w14:paraId="63B6AB47" w14:textId="77777777" w:rsidTr="00F65F20">
        <w:trPr>
          <w:trHeight w:val="405"/>
        </w:trPr>
        <w:tc>
          <w:tcPr>
            <w:tcW w:w="28.35pt" w:type="dxa"/>
            <w:vAlign w:val="center"/>
          </w:tcPr>
          <w:p w14:paraId="2DC146FE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6ACD53C4" w14:textId="1F9E5600" w:rsidR="002F1940" w:rsidRPr="00C23B45" w:rsidRDefault="002F1940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ovremeno č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šćenj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uređenje j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 - eko ak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e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DCB26FD" w14:textId="185609C1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63.80pt" w:type="dxa"/>
            <w:vAlign w:val="center"/>
          </w:tcPr>
          <w:p w14:paraId="15A37069" w14:textId="217964E5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7.95pt" w:type="dxa"/>
            <w:vAlign w:val="center"/>
          </w:tcPr>
          <w:p w14:paraId="3A1C1DF9" w14:textId="3A8BA8A8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F1940" w:rsidRPr="00C23B45" w14:paraId="45857242" w14:textId="77777777" w:rsidTr="00F65F20">
        <w:trPr>
          <w:trHeight w:val="401"/>
        </w:trPr>
        <w:tc>
          <w:tcPr>
            <w:tcW w:w="28.35pt" w:type="dxa"/>
            <w:vAlign w:val="center"/>
          </w:tcPr>
          <w:p w14:paraId="71D5AA1E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2CEC2D3F" w14:textId="37C0FD17" w:rsidR="002F1940" w:rsidRPr="00C23B45" w:rsidRDefault="002F1940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Odvoz smeća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74EBFF00" w14:textId="01BA3C3E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5.000,00</w:t>
            </w:r>
          </w:p>
        </w:tc>
        <w:tc>
          <w:tcPr>
            <w:tcW w:w="63.80pt" w:type="dxa"/>
            <w:vAlign w:val="center"/>
          </w:tcPr>
          <w:p w14:paraId="1CA29F4F" w14:textId="67DA03F7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1.242,23</w:t>
            </w:r>
          </w:p>
        </w:tc>
        <w:tc>
          <w:tcPr>
            <w:tcW w:w="77.95pt" w:type="dxa"/>
            <w:vAlign w:val="center"/>
          </w:tcPr>
          <w:p w14:paraId="25C65A5D" w14:textId="1AD211DF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8,83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F1940" w:rsidRPr="00C23B45" w14:paraId="0BAE9259" w14:textId="77777777" w:rsidTr="00F65F20">
        <w:trPr>
          <w:trHeight w:val="401"/>
        </w:trPr>
        <w:tc>
          <w:tcPr>
            <w:tcW w:w="28.35pt" w:type="dxa"/>
            <w:vAlign w:val="center"/>
          </w:tcPr>
          <w:p w14:paraId="2B7D2AF7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7BE6092A" w14:textId="60A5C4AD" w:rsidR="002F1940" w:rsidRPr="00C23B45" w:rsidRDefault="002F1940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Dekora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a mjesta za v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eme blagdan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proslava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E827347" w14:textId="52771CDB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0.000,00</w:t>
            </w:r>
          </w:p>
        </w:tc>
        <w:tc>
          <w:tcPr>
            <w:tcW w:w="63.80pt" w:type="dxa"/>
            <w:vAlign w:val="center"/>
          </w:tcPr>
          <w:p w14:paraId="0D8D1CB3" w14:textId="2F00210C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9.250,00</w:t>
            </w:r>
          </w:p>
        </w:tc>
        <w:tc>
          <w:tcPr>
            <w:tcW w:w="77.95pt" w:type="dxa"/>
            <w:vAlign w:val="center"/>
          </w:tcPr>
          <w:p w14:paraId="7992B173" w14:textId="08044D84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8,50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F1940" w:rsidRPr="00C23B45" w14:paraId="02AE4E63" w14:textId="77777777" w:rsidTr="00F65F20">
        <w:trPr>
          <w:trHeight w:val="401"/>
        </w:trPr>
        <w:tc>
          <w:tcPr>
            <w:tcW w:w="28.35pt" w:type="dxa"/>
            <w:vAlign w:val="center"/>
          </w:tcPr>
          <w:p w14:paraId="433126B1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4FA61D48" w14:textId="0413029B" w:rsidR="002F1940" w:rsidRPr="00C23B45" w:rsidRDefault="002F1940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Vete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rske usluge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445849BE" w14:textId="3E9ADFA4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5</w:t>
            </w:r>
            <w:r w:rsidR="001B0E26" w:rsidRPr="00C23B45">
              <w:rPr>
                <w:rFonts w:ascii="Times New Roman" w:hAnsi="Times New Roman"/>
                <w:b/>
              </w:rPr>
              <w:t>.</w:t>
            </w:r>
            <w:r w:rsidRPr="00C23B45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63.80pt" w:type="dxa"/>
            <w:vAlign w:val="center"/>
          </w:tcPr>
          <w:p w14:paraId="0A11C4AF" w14:textId="0244C92E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9.146,01</w:t>
            </w:r>
          </w:p>
        </w:tc>
        <w:tc>
          <w:tcPr>
            <w:tcW w:w="77.95pt" w:type="dxa"/>
            <w:vAlign w:val="center"/>
          </w:tcPr>
          <w:p w14:paraId="66B32C10" w14:textId="281E6898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4,70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F1940" w:rsidRPr="00C23B45" w14:paraId="2954C02A" w14:textId="77777777" w:rsidTr="00F65F20">
        <w:trPr>
          <w:trHeight w:val="157"/>
        </w:trPr>
        <w:tc>
          <w:tcPr>
            <w:tcW w:w="28.35pt" w:type="dxa"/>
            <w:vAlign w:val="center"/>
          </w:tcPr>
          <w:p w14:paraId="7401E701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pt" w:type="dxa"/>
            <w:shd w:val="clear" w:color="auto" w:fill="auto"/>
            <w:vAlign w:val="center"/>
          </w:tcPr>
          <w:p w14:paraId="080816AB" w14:textId="77777777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5777FD95" w14:textId="56826780" w:rsidR="002F1940" w:rsidRPr="00C23B45" w:rsidRDefault="002F1940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75.000,00</w:t>
            </w:r>
          </w:p>
        </w:tc>
        <w:tc>
          <w:tcPr>
            <w:tcW w:w="63.80pt" w:type="dxa"/>
            <w:vAlign w:val="center"/>
          </w:tcPr>
          <w:p w14:paraId="314825A8" w14:textId="392FC44E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23.356,99</w:t>
            </w:r>
          </w:p>
        </w:tc>
        <w:tc>
          <w:tcPr>
            <w:tcW w:w="77.95pt" w:type="dxa"/>
            <w:vAlign w:val="center"/>
          </w:tcPr>
          <w:p w14:paraId="37D9606B" w14:textId="319F4611" w:rsidR="002F1940" w:rsidRPr="00C23B45" w:rsidRDefault="001B0E26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0,49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</w:tbl>
    <w:p w14:paraId="0B91BB7E" w14:textId="23C0D96C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lastRenderedPageBreak/>
        <w:t>Svakodnevno pometanje u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rgova s pražnjenjem koševa u Sv. Lovreču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 cjelo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e obavljanje utvrđ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slova u naselju Sv. Lovreč. Svakodnevno pometanje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 svakodnevno ručno pometanje, te strojno pometanje prema potre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.</w:t>
      </w:r>
    </w:p>
    <w:p w14:paraId="70D29242" w14:textId="6B49DCC3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vremeno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ć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ređenj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– eko a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ć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ređenj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u nasel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 Povremeno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ćenje obavlja se prema potre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</w:t>
      </w:r>
    </w:p>
    <w:p w14:paraId="5941E4BD" w14:textId="456EDA30" w:rsidR="00D84738" w:rsidRPr="00C23B45" w:rsidRDefault="00D84738" w:rsidP="00C23B45">
      <w:pPr>
        <w:spacing w:after="0pt" w:line="13.80pt" w:lineRule="auto"/>
        <w:ind w:firstLine="14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Dekor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 mjesta obuhvaća radove na ukrašavanj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vjetljavanju naselja za bo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no-novo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e praz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e, te za ostale blagda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slave a obuhvaća preu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nje opreme, zamjenu dotraj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lam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a, montažu, demontažu, pa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kla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nje ukrasne opreme.</w:t>
      </w:r>
    </w:p>
    <w:p w14:paraId="4FF0FCC1" w14:textId="4EC7848A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e radove na održavanju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oće obavljalo je trgovačko društvo „Pazen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“ d.o.o.</w:t>
      </w:r>
    </w:p>
    <w:p w14:paraId="6B1D46A3" w14:textId="371CCCA0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voz smeća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va odvoz smeć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rupnog otpada koje obavlja trgovačko društvo „Usluga d.d.“ Poreč.</w:t>
      </w:r>
    </w:p>
    <w:p w14:paraId="5D2BC2D7" w14:textId="141C6C27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Mjere ve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rskog javnog zdravstva pr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ane su Zakonom o ve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rstvu („Narod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“ broj 82/13, 148/13</w:t>
      </w:r>
      <w:r w:rsidR="00F2735B" w:rsidRPr="00C23B45">
        <w:rPr>
          <w:rFonts w:ascii="Times New Roman" w:hAnsi="Times New Roman"/>
        </w:rPr>
        <w:t>, 115/18, 52/21</w:t>
      </w:r>
      <w:r w:rsidRPr="00C23B45">
        <w:rPr>
          <w:rFonts w:ascii="Times New Roman" w:hAnsi="Times New Roman"/>
        </w:rPr>
        <w:t>).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om odredbe članka 102. Zakona o ve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rstvu, 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 lokalne samouprave te Grad Zagreb duž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u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akuplja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o zb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javanje le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o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nuspro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oda s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te snose troškov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. Ve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rske mjere obavljat će Ve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rska st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a Poreč. Za provođenje ve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r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mjera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28766D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ura</w:t>
      </w:r>
      <w:r w:rsidR="009E0358" w:rsidRPr="00C23B45">
        <w:rPr>
          <w:rFonts w:ascii="Times New Roman" w:hAnsi="Times New Roman"/>
        </w:rPr>
        <w:t>na su</w:t>
      </w:r>
      <w:r w:rsidRPr="00C23B45">
        <w:rPr>
          <w:rFonts w:ascii="Times New Roman" w:hAnsi="Times New Roman"/>
        </w:rPr>
        <w:t xml:space="preserve">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35.000,00 kn. </w:t>
      </w:r>
    </w:p>
    <w:p w14:paraId="72DE9409" w14:textId="5D2B52A9" w:rsidR="00D84738" w:rsidRPr="00C23B45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sredst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1</w:t>
      </w:r>
      <w:r w:rsidR="00BF464C">
        <w:rPr>
          <w:rFonts w:ascii="Times New Roman" w:hAnsi="Times New Roman"/>
        </w:rPr>
        <w:t>40</w:t>
      </w:r>
      <w:r w:rsidRPr="00C23B45">
        <w:rPr>
          <w:rFonts w:ascii="Times New Roman" w:hAnsi="Times New Roman"/>
        </w:rPr>
        <w:t>.000,00 kn, 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sredstava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za posebne namjene. </w:t>
      </w:r>
    </w:p>
    <w:p w14:paraId="7D24C438" w14:textId="7F4BF1B5" w:rsidR="00D84738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bookmarkStart w:id="9" w:name="_Hlk68594085"/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315001 Održavanje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oć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17</w:t>
      </w:r>
      <w:r w:rsidR="0028766D" w:rsidRPr="00C23B45">
        <w:rPr>
          <w:rFonts w:ascii="Times New Roman" w:hAnsi="Times New Roman"/>
        </w:rPr>
        <w:t>5</w:t>
      </w:r>
      <w:r w:rsidRPr="00C23B45">
        <w:rPr>
          <w:rFonts w:ascii="Times New Roman" w:hAnsi="Times New Roman"/>
        </w:rPr>
        <w:t xml:space="preserve">.000,00 kn, od kojeg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a utrošeno </w:t>
      </w:r>
      <w:r w:rsidR="0028766D" w:rsidRPr="00C23B45">
        <w:rPr>
          <w:rFonts w:ascii="Times New Roman" w:hAnsi="Times New Roman"/>
        </w:rPr>
        <w:t>123.356,99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28766D" w:rsidRPr="00C23B45">
        <w:rPr>
          <w:rFonts w:ascii="Times New Roman" w:hAnsi="Times New Roman"/>
        </w:rPr>
        <w:t>70,49</w:t>
      </w:r>
      <w:r w:rsidRPr="00C23B45">
        <w:rPr>
          <w:rFonts w:ascii="Times New Roman" w:hAnsi="Times New Roman"/>
        </w:rPr>
        <w:t>%</w:t>
      </w:r>
      <w:bookmarkEnd w:id="9"/>
      <w:r w:rsidR="00BF464C">
        <w:rPr>
          <w:rFonts w:ascii="Times New Roman" w:hAnsi="Times New Roman"/>
        </w:rPr>
        <w:t>.</w:t>
      </w:r>
    </w:p>
    <w:p w14:paraId="1F84B234" w14:textId="77777777" w:rsidR="00BF464C" w:rsidRPr="00C23B45" w:rsidRDefault="00BF464C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</w:p>
    <w:p w14:paraId="7DFE273A" w14:textId="77777777" w:rsidR="00BF464C" w:rsidRDefault="00D84738" w:rsidP="00F621A3">
      <w:pPr>
        <w:numPr>
          <w:ilvl w:val="0"/>
          <w:numId w:val="16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BF464C">
        <w:rPr>
          <w:rFonts w:ascii="Times New Roman" w:hAnsi="Times New Roman"/>
          <w:b/>
        </w:rPr>
        <w:t>Održavanje javn</w:t>
      </w:r>
      <w:r w:rsidR="00CB4597" w:rsidRPr="00BF464C">
        <w:rPr>
          <w:rFonts w:ascii="Times New Roman" w:hAnsi="Times New Roman"/>
          <w:b/>
        </w:rPr>
        <w:t>i</w:t>
      </w:r>
      <w:r w:rsidRPr="00BF464C">
        <w:rPr>
          <w:rFonts w:ascii="Times New Roman" w:hAnsi="Times New Roman"/>
          <w:b/>
        </w:rPr>
        <w:t>h zelen</w:t>
      </w:r>
      <w:r w:rsidR="00CB4597" w:rsidRPr="00BF464C">
        <w:rPr>
          <w:rFonts w:ascii="Times New Roman" w:hAnsi="Times New Roman"/>
          <w:b/>
        </w:rPr>
        <w:t>i</w:t>
      </w:r>
      <w:r w:rsidRPr="00BF464C">
        <w:rPr>
          <w:rFonts w:ascii="Times New Roman" w:hAnsi="Times New Roman"/>
          <w:b/>
        </w:rPr>
        <w:t>h površ</w:t>
      </w:r>
      <w:r w:rsidR="00CB4597" w:rsidRPr="00BF464C">
        <w:rPr>
          <w:rFonts w:ascii="Times New Roman" w:hAnsi="Times New Roman"/>
          <w:b/>
        </w:rPr>
        <w:t>i</w:t>
      </w:r>
      <w:r w:rsidRPr="00BF464C">
        <w:rPr>
          <w:rFonts w:ascii="Times New Roman" w:hAnsi="Times New Roman"/>
          <w:b/>
        </w:rPr>
        <w:t xml:space="preserve">na </w:t>
      </w:r>
    </w:p>
    <w:p w14:paraId="06889CF8" w14:textId="0EF831F0" w:rsidR="00D84738" w:rsidRPr="00BF464C" w:rsidRDefault="00D84738" w:rsidP="00B52533">
      <w:pPr>
        <w:spacing w:after="0pt" w:line="13.80pt" w:lineRule="auto"/>
        <w:ind w:start="32.15pt"/>
        <w:jc w:val="both"/>
        <w:rPr>
          <w:rFonts w:ascii="Times New Roman" w:hAnsi="Times New Roman"/>
          <w:b/>
        </w:rPr>
      </w:pPr>
    </w:p>
    <w:tbl>
      <w:tblPr>
        <w:tblW w:w="440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4140"/>
        <w:gridCol w:w="1276"/>
        <w:gridCol w:w="1418"/>
        <w:gridCol w:w="1417"/>
      </w:tblGrid>
      <w:tr w:rsidR="0028766D" w:rsidRPr="00C23B45" w14:paraId="69238E47" w14:textId="77777777" w:rsidTr="00F65F20">
        <w:trPr>
          <w:trHeight w:val="157"/>
        </w:trPr>
        <w:tc>
          <w:tcPr>
            <w:tcW w:w="28.35pt" w:type="dxa"/>
            <w:vAlign w:val="center"/>
          </w:tcPr>
          <w:p w14:paraId="4667D616" w14:textId="77777777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188CE615" w14:textId="3B1A40C3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l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r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h radova</w:t>
            </w:r>
          </w:p>
        </w:tc>
        <w:tc>
          <w:tcPr>
            <w:tcW w:w="63.80pt" w:type="dxa"/>
            <w:vAlign w:val="center"/>
          </w:tcPr>
          <w:p w14:paraId="31D318D5" w14:textId="3E4E6D89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0.90pt" w:type="dxa"/>
            <w:vAlign w:val="center"/>
          </w:tcPr>
          <w:p w14:paraId="0A6C7CEC" w14:textId="77777777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0.85pt" w:type="dxa"/>
            <w:vAlign w:val="center"/>
          </w:tcPr>
          <w:p w14:paraId="7F011F88" w14:textId="1F7BA778" w:rsidR="0028766D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28766D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28766D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28766D" w:rsidRPr="00C23B45" w14:paraId="5E7E4745" w14:textId="77777777" w:rsidTr="00F65F20">
        <w:trPr>
          <w:trHeight w:val="229"/>
        </w:trPr>
        <w:tc>
          <w:tcPr>
            <w:tcW w:w="28.35pt" w:type="dxa"/>
          </w:tcPr>
          <w:p w14:paraId="14162CF6" w14:textId="77777777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31C793D0" w14:textId="631D696D" w:rsidR="0028766D" w:rsidRPr="00C23B45" w:rsidRDefault="0028766D" w:rsidP="002B6B39">
            <w:pPr>
              <w:spacing w:after="0pt" w:line="13.80pt" w:lineRule="auto"/>
              <w:ind w:end="-3.30pt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 xml:space="preserve">Održavanj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uređenje j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h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el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B3A124D" w14:textId="77777777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10.000,00 </w:t>
            </w:r>
          </w:p>
        </w:tc>
        <w:tc>
          <w:tcPr>
            <w:tcW w:w="70.90pt" w:type="dxa"/>
            <w:vAlign w:val="center"/>
          </w:tcPr>
          <w:p w14:paraId="1DDCDEAE" w14:textId="4D3FD494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5.875,00</w:t>
            </w:r>
          </w:p>
        </w:tc>
        <w:tc>
          <w:tcPr>
            <w:tcW w:w="70.85pt" w:type="dxa"/>
            <w:vAlign w:val="center"/>
          </w:tcPr>
          <w:p w14:paraId="3D57705C" w14:textId="1A33DA7A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87,16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8766D" w:rsidRPr="00C23B45" w14:paraId="1F5FA027" w14:textId="77777777" w:rsidTr="00F65F20">
        <w:trPr>
          <w:trHeight w:val="401"/>
        </w:trPr>
        <w:tc>
          <w:tcPr>
            <w:tcW w:w="28.35pt" w:type="dxa"/>
          </w:tcPr>
          <w:p w14:paraId="46FBE9C7" w14:textId="3761A8BA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49446237" w14:textId="77777777" w:rsidR="0028766D" w:rsidRPr="00C23B45" w:rsidRDefault="0028766D" w:rsidP="002B6B39">
            <w:pPr>
              <w:spacing w:after="0pt" w:line="13.80pt" w:lineRule="auto"/>
              <w:ind w:end="-3.3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Održavanje urbane opreme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572A9A4" w14:textId="35DE0F25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0.000,00 </w:t>
            </w:r>
          </w:p>
        </w:tc>
        <w:tc>
          <w:tcPr>
            <w:tcW w:w="70.90pt" w:type="dxa"/>
            <w:vAlign w:val="center"/>
          </w:tcPr>
          <w:p w14:paraId="0AE2CF80" w14:textId="607E3B0C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.592,50</w:t>
            </w:r>
          </w:p>
        </w:tc>
        <w:tc>
          <w:tcPr>
            <w:tcW w:w="70.85pt" w:type="dxa"/>
            <w:vAlign w:val="center"/>
          </w:tcPr>
          <w:p w14:paraId="3A3F0996" w14:textId="52513E48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5,93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8766D" w:rsidRPr="00C23B45" w14:paraId="1CE3A9F4" w14:textId="77777777" w:rsidTr="00F65F20">
        <w:trPr>
          <w:trHeight w:val="401"/>
        </w:trPr>
        <w:tc>
          <w:tcPr>
            <w:tcW w:w="28.35pt" w:type="dxa"/>
          </w:tcPr>
          <w:p w14:paraId="5D7AED40" w14:textId="71F000DB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4FEC8A63" w14:textId="319F3FF6" w:rsidR="0028766D" w:rsidRPr="00C23B45" w:rsidRDefault="0028766D" w:rsidP="002B6B39">
            <w:pPr>
              <w:spacing w:after="0pt" w:line="13.80pt" w:lineRule="auto"/>
              <w:ind w:end="-3.3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Nabava nove urbane opreme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085E583" w14:textId="15BB5531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0.000,00</w:t>
            </w:r>
          </w:p>
        </w:tc>
        <w:tc>
          <w:tcPr>
            <w:tcW w:w="70.90pt" w:type="dxa"/>
            <w:vAlign w:val="center"/>
          </w:tcPr>
          <w:p w14:paraId="6BC29B7E" w14:textId="3D1E4BF5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.85pt" w:type="dxa"/>
            <w:vAlign w:val="center"/>
          </w:tcPr>
          <w:p w14:paraId="23D426DD" w14:textId="11CF2055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8766D" w:rsidRPr="00C23B45" w14:paraId="632B7461" w14:textId="77777777" w:rsidTr="00F65F20">
        <w:trPr>
          <w:trHeight w:val="157"/>
        </w:trPr>
        <w:tc>
          <w:tcPr>
            <w:tcW w:w="28.35pt" w:type="dxa"/>
          </w:tcPr>
          <w:p w14:paraId="328FB7C9" w14:textId="28FE0082" w:rsidR="0028766D" w:rsidRPr="00C23B45" w:rsidRDefault="00EF7A3A" w:rsidP="00C23B45">
            <w:pPr>
              <w:spacing w:after="0pt" w:line="13.80pt" w:lineRule="auto"/>
              <w:jc w:val="center"/>
              <w:rPr>
                <w:rFonts w:ascii="Times New Roman" w:hAnsi="Times New Roman"/>
                <w:bCs/>
              </w:rPr>
            </w:pPr>
            <w:r w:rsidRPr="00C23B45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4E8A55A9" w14:textId="29F27C5F" w:rsidR="0028766D" w:rsidRPr="00C23B45" w:rsidRDefault="0028766D" w:rsidP="002B6B39">
            <w:pPr>
              <w:spacing w:after="0pt" w:line="13.80pt" w:lineRule="auto"/>
              <w:ind w:end="-3.30pt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 xml:space="preserve">Utrošak vode za javn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elene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5E3EAB" w14:textId="77777777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5.000,00 </w:t>
            </w:r>
          </w:p>
        </w:tc>
        <w:tc>
          <w:tcPr>
            <w:tcW w:w="70.90pt" w:type="dxa"/>
            <w:vAlign w:val="center"/>
          </w:tcPr>
          <w:p w14:paraId="26971D2F" w14:textId="0667CDD7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.645,39</w:t>
            </w:r>
          </w:p>
        </w:tc>
        <w:tc>
          <w:tcPr>
            <w:tcW w:w="70.85pt" w:type="dxa"/>
            <w:vAlign w:val="center"/>
          </w:tcPr>
          <w:p w14:paraId="0E475F9B" w14:textId="52181DFE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0,97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8766D" w:rsidRPr="00C23B45" w14:paraId="0CBEE135" w14:textId="77777777" w:rsidTr="00F65F20">
        <w:trPr>
          <w:trHeight w:val="157"/>
        </w:trPr>
        <w:tc>
          <w:tcPr>
            <w:tcW w:w="28.35pt" w:type="dxa"/>
          </w:tcPr>
          <w:p w14:paraId="151C9A7D" w14:textId="77777777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5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055F5A72" w14:textId="7EA515FE" w:rsidR="0028766D" w:rsidRPr="00C23B45" w:rsidRDefault="0028766D" w:rsidP="002B6B39">
            <w:pPr>
              <w:spacing w:after="0pt" w:line="13.80pt" w:lineRule="auto"/>
              <w:ind w:end="-3.30pt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Usluge hor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kulturnog uređenj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aš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te b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lj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F4A382" w14:textId="4AAEF79E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30.000,00 </w:t>
            </w:r>
          </w:p>
        </w:tc>
        <w:tc>
          <w:tcPr>
            <w:tcW w:w="70.90pt" w:type="dxa"/>
            <w:vAlign w:val="center"/>
          </w:tcPr>
          <w:p w14:paraId="58318698" w14:textId="70462D49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1.875,00</w:t>
            </w:r>
          </w:p>
        </w:tc>
        <w:tc>
          <w:tcPr>
            <w:tcW w:w="70.85pt" w:type="dxa"/>
            <w:vAlign w:val="center"/>
          </w:tcPr>
          <w:p w14:paraId="7F056349" w14:textId="02436D32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2,92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8766D" w:rsidRPr="00C23B45" w14:paraId="4A478245" w14:textId="77777777" w:rsidTr="00F65F20">
        <w:trPr>
          <w:trHeight w:val="157"/>
        </w:trPr>
        <w:tc>
          <w:tcPr>
            <w:tcW w:w="28.35pt" w:type="dxa"/>
          </w:tcPr>
          <w:p w14:paraId="11D26122" w14:textId="77777777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6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4EE515A4" w14:textId="34571516" w:rsidR="0028766D" w:rsidRPr="00C23B45" w:rsidRDefault="0028766D" w:rsidP="002B6B39">
            <w:pPr>
              <w:spacing w:after="0pt" w:line="13.80pt" w:lineRule="auto"/>
              <w:ind w:end="-3.30pt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P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kladna dekora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a naselj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61BAA1" w14:textId="7140C379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.000,00</w:t>
            </w:r>
          </w:p>
        </w:tc>
        <w:tc>
          <w:tcPr>
            <w:tcW w:w="70.90pt" w:type="dxa"/>
            <w:vAlign w:val="center"/>
          </w:tcPr>
          <w:p w14:paraId="3A419A6A" w14:textId="583CCB60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0.85pt" w:type="dxa"/>
            <w:vAlign w:val="center"/>
          </w:tcPr>
          <w:p w14:paraId="01CDABE1" w14:textId="6FC0DB6C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8766D" w:rsidRPr="00C23B45" w14:paraId="6C8B1BC7" w14:textId="77777777" w:rsidTr="00F65F20">
        <w:trPr>
          <w:trHeight w:val="157"/>
        </w:trPr>
        <w:tc>
          <w:tcPr>
            <w:tcW w:w="28.35pt" w:type="dxa"/>
          </w:tcPr>
          <w:p w14:paraId="345D7F5D" w14:textId="77777777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7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01EBEBA7" w14:textId="79044D3B" w:rsidR="0028766D" w:rsidRPr="00C23B45" w:rsidRDefault="0028766D" w:rsidP="002B6B39">
            <w:pPr>
              <w:spacing w:after="0pt" w:line="13.80pt" w:lineRule="auto"/>
              <w:ind w:end="-3.30pt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S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t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građe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sk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emlja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rado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na j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m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el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m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m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9015ED" w14:textId="5ED73A56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15.000,00 </w:t>
            </w:r>
          </w:p>
        </w:tc>
        <w:tc>
          <w:tcPr>
            <w:tcW w:w="70.90pt" w:type="dxa"/>
            <w:vAlign w:val="center"/>
          </w:tcPr>
          <w:p w14:paraId="0DA5DF18" w14:textId="45470854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15.000,00</w:t>
            </w:r>
          </w:p>
        </w:tc>
        <w:tc>
          <w:tcPr>
            <w:tcW w:w="70.85pt" w:type="dxa"/>
            <w:vAlign w:val="center"/>
          </w:tcPr>
          <w:p w14:paraId="2F6C65D3" w14:textId="54AEAA48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0,00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  <w:tr w:rsidR="0028766D" w:rsidRPr="00C23B45" w14:paraId="2EA0869D" w14:textId="77777777" w:rsidTr="00F65F20">
        <w:trPr>
          <w:trHeight w:val="157"/>
        </w:trPr>
        <w:tc>
          <w:tcPr>
            <w:tcW w:w="28.35pt" w:type="dxa"/>
          </w:tcPr>
          <w:p w14:paraId="2FB5901D" w14:textId="77777777" w:rsidR="0028766D" w:rsidRPr="00C23B45" w:rsidRDefault="0028766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pt" w:type="dxa"/>
            <w:shd w:val="clear" w:color="auto" w:fill="auto"/>
          </w:tcPr>
          <w:p w14:paraId="636674E3" w14:textId="77777777" w:rsidR="0028766D" w:rsidRPr="00C23B45" w:rsidRDefault="0028766D" w:rsidP="00C23B45">
            <w:pPr>
              <w:spacing w:after="0pt" w:line="13.80pt" w:lineRule="auto"/>
              <w:jc w:val="both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AF55EE" w14:textId="0484A4D2" w:rsidR="0028766D" w:rsidRPr="00C23B45" w:rsidRDefault="0028766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310.000,00 </w:t>
            </w:r>
          </w:p>
        </w:tc>
        <w:tc>
          <w:tcPr>
            <w:tcW w:w="70.90pt" w:type="dxa"/>
            <w:vAlign w:val="center"/>
          </w:tcPr>
          <w:p w14:paraId="0080630E" w14:textId="21AA3908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46.987,89</w:t>
            </w:r>
          </w:p>
        </w:tc>
        <w:tc>
          <w:tcPr>
            <w:tcW w:w="70.85pt" w:type="dxa"/>
            <w:vAlign w:val="center"/>
          </w:tcPr>
          <w:p w14:paraId="5864D086" w14:textId="4BC77A3A" w:rsidR="0028766D" w:rsidRPr="00C23B45" w:rsidRDefault="00EF7A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9,67</w:t>
            </w:r>
            <w:r w:rsidR="00BF464C">
              <w:rPr>
                <w:rFonts w:ascii="Times New Roman" w:hAnsi="Times New Roman"/>
                <w:b/>
              </w:rPr>
              <w:t>%</w:t>
            </w:r>
          </w:p>
        </w:tc>
      </w:tr>
    </w:tbl>
    <w:p w14:paraId="5F59037C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  <w:b/>
        </w:rPr>
      </w:pPr>
    </w:p>
    <w:p w14:paraId="720DBB5E" w14:textId="412F3856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Pod održavanje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ređenje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ju se rad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(košnja motornom k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raktorom) na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o na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ječ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r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, te na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ma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. Održava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ređenj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obavlja se najmanje jednom tjedno, a u razdoblju od 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čnja do pr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ca. </w:t>
      </w:r>
    </w:p>
    <w:p w14:paraId="13D9E73C" w14:textId="1CA2A732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d održavanjem urbane opreme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va se popravak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bojanje dječ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spra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ru, popravak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bojanje klup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še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ržavanje ostale urbane opreme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.</w:t>
      </w:r>
    </w:p>
    <w:p w14:paraId="2988936F" w14:textId="7EBB63A0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Pod utroškom vode za jav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e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 se pod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nje troškova vode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om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e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za potrebe navodnjavanja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r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a.</w:t>
      </w:r>
    </w:p>
    <w:p w14:paraId="778CCA5C" w14:textId="367A0875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lastRenderedPageBreak/>
        <w:t>Pod uslugama ho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ulturnog uređen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a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ju se usluge ho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ulturnog uređenja 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sluge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a. Usluge ho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ulturnog uređenja odnose se na uređenje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u naselju Sv. Lovreč, a uključuju nabavu, sadnj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ržavanje ukrasnog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a, uklanjanje granja, suh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bole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tabala. Usluge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a uključuju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u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ljeg keste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l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a provode se kroz jesensko – 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sk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ljetno – ljetno tr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u skladu sa mjerama za suz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nje šte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org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ma u poljo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šumarstvu sredst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za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u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a.</w:t>
      </w:r>
    </w:p>
    <w:p w14:paraId="225875B0" w14:textId="0F0AF12A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građe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mlj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d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ma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ju razne usluge popravka ogra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dova, popločenja 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l. na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ma prema potre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.</w:t>
      </w:r>
    </w:p>
    <w:p w14:paraId="36A79AC8" w14:textId="5D143718" w:rsidR="00D84738" w:rsidRPr="00C23B45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e radove na održavanju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obavljalo je trgovačko društvo „Pazen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 d.o.o.“, a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e radove na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a obavljala je pravna osoba sukladno prethodno provedenom natječaju.</w:t>
      </w:r>
    </w:p>
    <w:p w14:paraId="62717ECE" w14:textId="09551398" w:rsidR="00D84738" w:rsidRPr="00C23B45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bookmarkStart w:id="10" w:name="_Hlk68594223"/>
      <w:r w:rsidRPr="00C23B45">
        <w:rPr>
          <w:rFonts w:ascii="Times New Roman" w:hAnsi="Times New Roman"/>
        </w:rPr>
        <w:t>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sredst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10.000,00 kn, 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sredstava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za posebne namjene. </w:t>
      </w:r>
    </w:p>
    <w:p w14:paraId="1182A19B" w14:textId="4FBAD493" w:rsidR="00D84738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315002 Održavanj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l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310.000,00 kn, od kojeg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a utrošeno </w:t>
      </w:r>
      <w:r w:rsidR="00EF7A3A" w:rsidRPr="00C23B45">
        <w:rPr>
          <w:rFonts w:ascii="Times New Roman" w:hAnsi="Times New Roman"/>
        </w:rPr>
        <w:t>246.987,89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5C01EA" w:rsidRPr="00C23B45">
        <w:rPr>
          <w:rFonts w:ascii="Times New Roman" w:hAnsi="Times New Roman"/>
        </w:rPr>
        <w:t>79,67</w:t>
      </w:r>
      <w:r w:rsidRPr="00C23B45">
        <w:rPr>
          <w:rFonts w:ascii="Times New Roman" w:hAnsi="Times New Roman"/>
        </w:rPr>
        <w:t>%</w:t>
      </w:r>
      <w:r w:rsidR="008060D3">
        <w:rPr>
          <w:rFonts w:ascii="Times New Roman" w:hAnsi="Times New Roman"/>
        </w:rPr>
        <w:t xml:space="preserve">. </w:t>
      </w:r>
    </w:p>
    <w:p w14:paraId="4D79F966" w14:textId="77777777" w:rsidR="008060D3" w:rsidRPr="00C23B45" w:rsidRDefault="008060D3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</w:p>
    <w:bookmarkEnd w:id="10"/>
    <w:p w14:paraId="27B07A91" w14:textId="61A8DD86" w:rsidR="00D84738" w:rsidRPr="00C23B45" w:rsidRDefault="00D84738" w:rsidP="00C23B45">
      <w:pPr>
        <w:numPr>
          <w:ilvl w:val="0"/>
          <w:numId w:val="16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državanje nerazvrsta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h cesta</w:t>
      </w:r>
    </w:p>
    <w:p w14:paraId="6B0F7B07" w14:textId="77777777" w:rsidR="00303ADE" w:rsidRPr="00C23B45" w:rsidRDefault="00303ADE" w:rsidP="00C23B45">
      <w:pPr>
        <w:spacing w:after="0pt" w:line="13.80pt" w:lineRule="auto"/>
        <w:ind w:start="32.15pt"/>
        <w:jc w:val="both"/>
        <w:rPr>
          <w:rFonts w:ascii="Times New Roman" w:hAnsi="Times New Roman"/>
          <w:b/>
        </w:rPr>
      </w:pPr>
    </w:p>
    <w:tbl>
      <w:tblPr>
        <w:tblW w:w="447.9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3856"/>
        <w:gridCol w:w="1701"/>
        <w:gridCol w:w="1560"/>
        <w:gridCol w:w="1275"/>
      </w:tblGrid>
      <w:tr w:rsidR="005C01EA" w:rsidRPr="00C23B45" w14:paraId="3F971A3B" w14:textId="77777777" w:rsidTr="00494A85">
        <w:trPr>
          <w:trHeight w:val="157"/>
        </w:trPr>
        <w:tc>
          <w:tcPr>
            <w:tcW w:w="28.35pt" w:type="dxa"/>
            <w:vAlign w:val="center"/>
          </w:tcPr>
          <w:p w14:paraId="1019A0D9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192.80pt" w:type="dxa"/>
            <w:shd w:val="clear" w:color="auto" w:fill="auto"/>
            <w:vAlign w:val="center"/>
          </w:tcPr>
          <w:p w14:paraId="423C55D6" w14:textId="4A66F469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l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r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h radova</w:t>
            </w:r>
          </w:p>
        </w:tc>
        <w:tc>
          <w:tcPr>
            <w:tcW w:w="85.05pt" w:type="dxa"/>
            <w:vAlign w:val="center"/>
          </w:tcPr>
          <w:p w14:paraId="1B458F83" w14:textId="2EAEA790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8pt" w:type="dxa"/>
            <w:vAlign w:val="center"/>
          </w:tcPr>
          <w:p w14:paraId="569F5673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63.75pt" w:type="dxa"/>
            <w:vAlign w:val="center"/>
          </w:tcPr>
          <w:p w14:paraId="39C46D05" w14:textId="5B9BBE3A" w:rsidR="005C01EA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5C01EA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5C01EA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5C01EA" w:rsidRPr="00C23B45" w14:paraId="6002F841" w14:textId="77777777" w:rsidTr="00494A85">
        <w:trPr>
          <w:trHeight w:val="229"/>
        </w:trPr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D612DE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</w:t>
            </w:r>
          </w:p>
        </w:tc>
        <w:tc>
          <w:tcPr>
            <w:tcW w:w="19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99E826D" w14:textId="479139C7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Sječa ž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c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košnja trav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rasl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ja uz nerazvrstane ceste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53FF8F" w14:textId="006323F7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20.000,00 </w:t>
            </w:r>
          </w:p>
        </w:tc>
        <w:tc>
          <w:tcPr>
            <w:tcW w:w="78pt" w:type="dxa"/>
            <w:vAlign w:val="center"/>
          </w:tcPr>
          <w:p w14:paraId="2980070A" w14:textId="756F4AD8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15.000,00</w:t>
            </w:r>
          </w:p>
        </w:tc>
        <w:tc>
          <w:tcPr>
            <w:tcW w:w="63.75pt" w:type="dxa"/>
            <w:vAlign w:val="center"/>
          </w:tcPr>
          <w:p w14:paraId="2F9AC84D" w14:textId="79D6B692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5,83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5BDA0889" w14:textId="77777777" w:rsidTr="00494A85">
        <w:trPr>
          <w:trHeight w:val="405"/>
        </w:trPr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FABDFC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</w:t>
            </w:r>
          </w:p>
        </w:tc>
        <w:tc>
          <w:tcPr>
            <w:tcW w:w="19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A576DB9" w14:textId="2C30BB30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S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t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građe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sk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emlja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rado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na održavanju puteva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61033" w14:textId="7BD74DF3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50.000,00 </w:t>
            </w:r>
          </w:p>
        </w:tc>
        <w:tc>
          <w:tcPr>
            <w:tcW w:w="78pt" w:type="dxa"/>
            <w:vAlign w:val="center"/>
          </w:tcPr>
          <w:p w14:paraId="03F86DFD" w14:textId="7B751FF6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43.708,40</w:t>
            </w:r>
          </w:p>
        </w:tc>
        <w:tc>
          <w:tcPr>
            <w:tcW w:w="63.75pt" w:type="dxa"/>
            <w:vAlign w:val="center"/>
          </w:tcPr>
          <w:p w14:paraId="6CA0473E" w14:textId="3D27053C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5,81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3A22898E" w14:textId="77777777" w:rsidTr="00494A85">
        <w:trPr>
          <w:trHeight w:val="401"/>
        </w:trPr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866914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</w:t>
            </w:r>
          </w:p>
        </w:tc>
        <w:tc>
          <w:tcPr>
            <w:tcW w:w="19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7A0106" w14:textId="693B2908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opravak ošteć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asfalt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n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makadamsk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h puteva          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1620E2" w14:textId="2560E30E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10.000,00</w:t>
            </w:r>
          </w:p>
        </w:tc>
        <w:tc>
          <w:tcPr>
            <w:tcW w:w="78pt" w:type="dxa"/>
            <w:vAlign w:val="center"/>
          </w:tcPr>
          <w:p w14:paraId="4CF861E8" w14:textId="38EB688E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7.000,00</w:t>
            </w:r>
          </w:p>
        </w:tc>
        <w:tc>
          <w:tcPr>
            <w:tcW w:w="63.75pt" w:type="dxa"/>
            <w:vAlign w:val="center"/>
          </w:tcPr>
          <w:p w14:paraId="6FD0D905" w14:textId="1D00B4ED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88,18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340E190A" w14:textId="77777777" w:rsidTr="00494A85">
        <w:trPr>
          <w:trHeight w:val="401"/>
        </w:trPr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03E66C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</w:t>
            </w:r>
          </w:p>
        </w:tc>
        <w:tc>
          <w:tcPr>
            <w:tcW w:w="19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2ABB545" w14:textId="1C9C54ED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Održavanje prometne s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gnal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za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nabava nove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1CE3BB" w14:textId="418F269E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50.000,00 </w:t>
            </w:r>
          </w:p>
        </w:tc>
        <w:tc>
          <w:tcPr>
            <w:tcW w:w="78pt" w:type="dxa"/>
            <w:vAlign w:val="center"/>
          </w:tcPr>
          <w:p w14:paraId="6B5948AF" w14:textId="7E2073E2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.377,00</w:t>
            </w:r>
          </w:p>
        </w:tc>
        <w:tc>
          <w:tcPr>
            <w:tcW w:w="63.75pt" w:type="dxa"/>
            <w:vAlign w:val="center"/>
          </w:tcPr>
          <w:p w14:paraId="5B4653EA" w14:textId="3F29B1AD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4,75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6D1048B8" w14:textId="77777777" w:rsidTr="00494A85">
        <w:trPr>
          <w:trHeight w:val="401"/>
        </w:trPr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E37717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.</w:t>
            </w:r>
          </w:p>
        </w:tc>
        <w:tc>
          <w:tcPr>
            <w:tcW w:w="19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5C7AC3" w14:textId="325BD383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Mate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al za održavanje puteva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EFF348" w14:textId="303940E2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60.000,00 </w:t>
            </w:r>
          </w:p>
        </w:tc>
        <w:tc>
          <w:tcPr>
            <w:tcW w:w="78pt" w:type="dxa"/>
            <w:vAlign w:val="center"/>
          </w:tcPr>
          <w:p w14:paraId="4454FC61" w14:textId="27A3828A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40.069,53</w:t>
            </w:r>
          </w:p>
        </w:tc>
        <w:tc>
          <w:tcPr>
            <w:tcW w:w="63.75pt" w:type="dxa"/>
            <w:vAlign w:val="center"/>
          </w:tcPr>
          <w:p w14:paraId="0B62EC4F" w14:textId="3D9221EC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6,78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1582C97C" w14:textId="77777777" w:rsidTr="00494A85">
        <w:trPr>
          <w:trHeight w:val="157"/>
        </w:trPr>
        <w:tc>
          <w:tcPr>
            <w:tcW w:w="28.35pt" w:type="dxa"/>
          </w:tcPr>
          <w:p w14:paraId="24C2B9A0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.80pt" w:type="dxa"/>
            <w:shd w:val="clear" w:color="auto" w:fill="auto"/>
          </w:tcPr>
          <w:p w14:paraId="5D57EF7D" w14:textId="77777777" w:rsidR="005C01EA" w:rsidRPr="00C23B45" w:rsidRDefault="005C01EA" w:rsidP="00C23B45">
            <w:pPr>
              <w:spacing w:after="0pt" w:line="13.80pt" w:lineRule="auto"/>
              <w:jc w:val="both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14:paraId="2C564EFC" w14:textId="35BC884B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490.000,00 </w:t>
            </w:r>
          </w:p>
        </w:tc>
        <w:tc>
          <w:tcPr>
            <w:tcW w:w="78pt" w:type="dxa"/>
            <w:vAlign w:val="center"/>
          </w:tcPr>
          <w:p w14:paraId="0620DB7D" w14:textId="793EB476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98.154,93</w:t>
            </w:r>
          </w:p>
        </w:tc>
        <w:tc>
          <w:tcPr>
            <w:tcW w:w="63.75pt" w:type="dxa"/>
            <w:vAlign w:val="center"/>
          </w:tcPr>
          <w:p w14:paraId="3590F7E5" w14:textId="2A2C400A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81,26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</w:tbl>
    <w:p w14:paraId="557863DA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  <w:b/>
        </w:rPr>
      </w:pPr>
    </w:p>
    <w:p w14:paraId="15769C81" w14:textId="14B76E1D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d sječom 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šnjom trav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ja uz nerazvrstane ceste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ju se usluge sječe 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e, košnje trav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ja uz nerazvrstane ceste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e radove obavlj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će trgovačko društvo „Pazen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“ d.o.o.</w:t>
      </w:r>
    </w:p>
    <w:p w14:paraId="025ECBA5" w14:textId="7110F9DD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d 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građe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emlj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rad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na održavanju puteva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ju se usluge popravka oštećenja - na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pavanje nerazvrst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cesta jal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om, tamponom, popravak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mjena rubnjaka, raz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k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te ostale usluge na san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ma oštećenja.</w:t>
      </w:r>
    </w:p>
    <w:p w14:paraId="09B73710" w14:textId="5F9299DA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d popravkom ošteć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sfal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makadam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uteva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ju se usluge tekućeg održavanja asfal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a ošteć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lova cesta,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anred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terve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na održavanju nerazvrst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cesta – asfal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makadam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uteva.</w:t>
      </w:r>
    </w:p>
    <w:p w14:paraId="54C8042E" w14:textId="6D28BF61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d održavanjem prometne 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n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 se zamjena dotrajale h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ont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e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lne 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n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bava nove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</w:t>
      </w:r>
    </w:p>
    <w:p w14:paraId="196C4AC5" w14:textId="539B0786" w:rsidR="00D84738" w:rsidRPr="00C23B45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sredst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5C01EA" w:rsidRPr="00C23B45">
        <w:rPr>
          <w:rFonts w:ascii="Times New Roman" w:hAnsi="Times New Roman"/>
        </w:rPr>
        <w:t>49</w:t>
      </w:r>
      <w:r w:rsidRPr="00C23B45">
        <w:rPr>
          <w:rFonts w:ascii="Times New Roman" w:hAnsi="Times New Roman"/>
        </w:rPr>
        <w:t>0.000,00 kn, 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sredstava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za posebne namjene. </w:t>
      </w:r>
    </w:p>
    <w:p w14:paraId="5FC2014B" w14:textId="161CA491" w:rsidR="00D84738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lastRenderedPageBreak/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315003 Održavanje nerazvrst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cesta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340.000,00 kn, od kojeg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a utrošeno </w:t>
      </w:r>
      <w:r w:rsidR="005C01EA" w:rsidRPr="00C23B45">
        <w:rPr>
          <w:rFonts w:ascii="Times New Roman" w:hAnsi="Times New Roman"/>
        </w:rPr>
        <w:t>398.154,93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5C01EA" w:rsidRPr="00C23B45">
        <w:rPr>
          <w:rFonts w:ascii="Times New Roman" w:hAnsi="Times New Roman"/>
        </w:rPr>
        <w:t>81,26</w:t>
      </w:r>
      <w:r w:rsidRPr="00C23B45">
        <w:rPr>
          <w:rFonts w:ascii="Times New Roman" w:hAnsi="Times New Roman"/>
        </w:rPr>
        <w:t>%</w:t>
      </w:r>
      <w:r w:rsidR="008060D3">
        <w:rPr>
          <w:rFonts w:ascii="Times New Roman" w:hAnsi="Times New Roman"/>
        </w:rPr>
        <w:t>.</w:t>
      </w:r>
    </w:p>
    <w:p w14:paraId="63E209A4" w14:textId="77777777" w:rsidR="008060D3" w:rsidRPr="00C23B45" w:rsidRDefault="008060D3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</w:p>
    <w:p w14:paraId="50CBF151" w14:textId="47A2571C" w:rsidR="00D84738" w:rsidRPr="00C23B45" w:rsidRDefault="00D84738" w:rsidP="00C23B45">
      <w:pPr>
        <w:numPr>
          <w:ilvl w:val="0"/>
          <w:numId w:val="16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državanje javne rasvjete</w:t>
      </w:r>
    </w:p>
    <w:p w14:paraId="39F4A417" w14:textId="77777777" w:rsidR="00303ADE" w:rsidRPr="00C23B45" w:rsidRDefault="00303ADE" w:rsidP="00C23B45">
      <w:pPr>
        <w:spacing w:after="0pt" w:line="13.80pt" w:lineRule="auto"/>
        <w:ind w:start="32.15pt"/>
        <w:jc w:val="both"/>
        <w:rPr>
          <w:rFonts w:ascii="Times New Roman" w:hAnsi="Times New Roman"/>
          <w:b/>
        </w:rPr>
      </w:pPr>
    </w:p>
    <w:tbl>
      <w:tblPr>
        <w:tblW w:w="45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3856"/>
        <w:gridCol w:w="1701"/>
        <w:gridCol w:w="1559"/>
        <w:gridCol w:w="1417"/>
      </w:tblGrid>
      <w:tr w:rsidR="005C01EA" w:rsidRPr="00C23B45" w14:paraId="2B5B8C0D" w14:textId="77777777" w:rsidTr="00494A85">
        <w:trPr>
          <w:trHeight w:val="157"/>
        </w:trPr>
        <w:tc>
          <w:tcPr>
            <w:tcW w:w="28.35pt" w:type="dxa"/>
            <w:vAlign w:val="center"/>
          </w:tcPr>
          <w:p w14:paraId="7B2788F4" w14:textId="77777777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bookmarkStart w:id="11" w:name="_Hlk68080431"/>
            <w:r w:rsidRPr="00C23B4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192.80pt" w:type="dxa"/>
            <w:shd w:val="clear" w:color="auto" w:fill="auto"/>
            <w:vAlign w:val="center"/>
          </w:tcPr>
          <w:p w14:paraId="36BE0116" w14:textId="46324D7A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l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r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h radova</w:t>
            </w:r>
          </w:p>
        </w:tc>
        <w:tc>
          <w:tcPr>
            <w:tcW w:w="85.05pt" w:type="dxa"/>
            <w:vAlign w:val="center"/>
          </w:tcPr>
          <w:p w14:paraId="31C10664" w14:textId="464496E5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7.95pt" w:type="dxa"/>
            <w:vAlign w:val="center"/>
          </w:tcPr>
          <w:p w14:paraId="6564B803" w14:textId="7F4C6B65" w:rsidR="005C01EA" w:rsidRPr="00C23B45" w:rsidRDefault="005C01EA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0.85pt" w:type="dxa"/>
            <w:vAlign w:val="center"/>
          </w:tcPr>
          <w:p w14:paraId="63F439D5" w14:textId="4C153080" w:rsidR="005C01EA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5C01EA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5C01EA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5C01EA" w:rsidRPr="00C23B45" w14:paraId="065C1712" w14:textId="77777777" w:rsidTr="00494A85">
        <w:trPr>
          <w:trHeight w:val="229"/>
        </w:trPr>
        <w:tc>
          <w:tcPr>
            <w:tcW w:w="28.35pt" w:type="dxa"/>
            <w:vAlign w:val="center"/>
          </w:tcPr>
          <w:p w14:paraId="7218A93C" w14:textId="77777777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</w:t>
            </w:r>
          </w:p>
        </w:tc>
        <w:tc>
          <w:tcPr>
            <w:tcW w:w="192.80pt" w:type="dxa"/>
            <w:shd w:val="clear" w:color="auto" w:fill="auto"/>
            <w:vAlign w:val="center"/>
          </w:tcPr>
          <w:p w14:paraId="37214CD2" w14:textId="4DD72AC3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Rash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a elekt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čnu energ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u (javna rasvjeta)</w:t>
            </w:r>
            <w:r w:rsidRPr="00C23B45">
              <w:rPr>
                <w:rFonts w:ascii="Times New Roman" w:hAnsi="Times New Roman"/>
              </w:rPr>
              <w:tab/>
            </w:r>
          </w:p>
        </w:tc>
        <w:tc>
          <w:tcPr>
            <w:tcW w:w="85.05pt" w:type="dxa"/>
            <w:vAlign w:val="center"/>
          </w:tcPr>
          <w:p w14:paraId="2023CBFD" w14:textId="67B487B5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35.000,00</w:t>
            </w:r>
          </w:p>
        </w:tc>
        <w:tc>
          <w:tcPr>
            <w:tcW w:w="77.95pt" w:type="dxa"/>
            <w:vAlign w:val="center"/>
          </w:tcPr>
          <w:p w14:paraId="3635D879" w14:textId="0CCC99F5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49.918,18</w:t>
            </w:r>
          </w:p>
        </w:tc>
        <w:tc>
          <w:tcPr>
            <w:tcW w:w="70.85pt" w:type="dxa"/>
            <w:vAlign w:val="center"/>
          </w:tcPr>
          <w:p w14:paraId="4ABE6CAD" w14:textId="3F3A12B7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6,35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0CF870EE" w14:textId="77777777" w:rsidTr="00494A85">
        <w:trPr>
          <w:trHeight w:val="405"/>
        </w:trPr>
        <w:tc>
          <w:tcPr>
            <w:tcW w:w="28.35pt" w:type="dxa"/>
            <w:vAlign w:val="center"/>
          </w:tcPr>
          <w:p w14:paraId="15EDC870" w14:textId="77777777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</w:t>
            </w:r>
          </w:p>
        </w:tc>
        <w:tc>
          <w:tcPr>
            <w:tcW w:w="192.80pt" w:type="dxa"/>
            <w:shd w:val="clear" w:color="auto" w:fill="auto"/>
            <w:vAlign w:val="center"/>
          </w:tcPr>
          <w:p w14:paraId="5E2F1B52" w14:textId="181403ED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Održavanje javne rasvjete (ob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lazak, zamjena žarulj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šteć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elova rasvjet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ela)- tekuće</w:t>
            </w:r>
          </w:p>
        </w:tc>
        <w:tc>
          <w:tcPr>
            <w:tcW w:w="85.05pt" w:type="dxa"/>
            <w:vAlign w:val="center"/>
          </w:tcPr>
          <w:p w14:paraId="1EC8C800" w14:textId="176D142A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5.000,00</w:t>
            </w:r>
          </w:p>
        </w:tc>
        <w:tc>
          <w:tcPr>
            <w:tcW w:w="77.95pt" w:type="dxa"/>
            <w:vAlign w:val="center"/>
          </w:tcPr>
          <w:p w14:paraId="42CAC87F" w14:textId="643CBAF4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4.500,00</w:t>
            </w:r>
          </w:p>
        </w:tc>
        <w:tc>
          <w:tcPr>
            <w:tcW w:w="70.85pt" w:type="dxa"/>
            <w:vAlign w:val="center"/>
          </w:tcPr>
          <w:p w14:paraId="787A7571" w14:textId="31ECC24F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9,23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4202860C" w14:textId="77777777" w:rsidTr="00494A85">
        <w:trPr>
          <w:trHeight w:val="401"/>
        </w:trPr>
        <w:tc>
          <w:tcPr>
            <w:tcW w:w="28.35pt" w:type="dxa"/>
            <w:vAlign w:val="center"/>
          </w:tcPr>
          <w:p w14:paraId="32111E1F" w14:textId="77777777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</w:t>
            </w:r>
          </w:p>
        </w:tc>
        <w:tc>
          <w:tcPr>
            <w:tcW w:w="192.80pt" w:type="dxa"/>
            <w:shd w:val="clear" w:color="auto" w:fill="auto"/>
            <w:vAlign w:val="center"/>
          </w:tcPr>
          <w:p w14:paraId="55BD65ED" w14:textId="1BE260BE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Održavanje javne rasvjete (ob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lazak, zamjena žarulj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šteć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elova rasvjet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ela)-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zvanredno</w:t>
            </w:r>
          </w:p>
        </w:tc>
        <w:tc>
          <w:tcPr>
            <w:tcW w:w="85.05pt" w:type="dxa"/>
            <w:vAlign w:val="center"/>
          </w:tcPr>
          <w:p w14:paraId="727293C8" w14:textId="6CECD56A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5.000,00</w:t>
            </w:r>
          </w:p>
        </w:tc>
        <w:tc>
          <w:tcPr>
            <w:tcW w:w="77.95pt" w:type="dxa"/>
            <w:vAlign w:val="center"/>
          </w:tcPr>
          <w:p w14:paraId="2A91F757" w14:textId="3985BCDA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4.908,75</w:t>
            </w:r>
          </w:p>
        </w:tc>
        <w:tc>
          <w:tcPr>
            <w:tcW w:w="70.85pt" w:type="dxa"/>
            <w:vAlign w:val="center"/>
          </w:tcPr>
          <w:p w14:paraId="3CCA8FFC" w14:textId="62E723A5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9,88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  <w:tr w:rsidR="005C01EA" w:rsidRPr="00C23B45" w14:paraId="07F1E62A" w14:textId="77777777" w:rsidTr="00494A85">
        <w:trPr>
          <w:trHeight w:val="157"/>
        </w:trPr>
        <w:tc>
          <w:tcPr>
            <w:tcW w:w="28.35pt" w:type="dxa"/>
            <w:vAlign w:val="center"/>
          </w:tcPr>
          <w:p w14:paraId="75DD497B" w14:textId="77777777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2.80pt" w:type="dxa"/>
            <w:shd w:val="clear" w:color="auto" w:fill="auto"/>
            <w:vAlign w:val="center"/>
          </w:tcPr>
          <w:p w14:paraId="4558ECB1" w14:textId="77777777" w:rsidR="005C01EA" w:rsidRPr="00C23B45" w:rsidRDefault="005C01EA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85.05pt" w:type="dxa"/>
            <w:vAlign w:val="center"/>
          </w:tcPr>
          <w:p w14:paraId="7678B64F" w14:textId="14200027" w:rsidR="005C01EA" w:rsidRPr="00C23B45" w:rsidRDefault="005C01E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75.000,00</w:t>
            </w:r>
          </w:p>
        </w:tc>
        <w:tc>
          <w:tcPr>
            <w:tcW w:w="77.95pt" w:type="dxa"/>
            <w:vAlign w:val="center"/>
          </w:tcPr>
          <w:p w14:paraId="0934AD9D" w14:textId="0FF1FB2D" w:rsidR="005C01EA" w:rsidRPr="00C23B45" w:rsidRDefault="00494A85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89.326,93</w:t>
            </w:r>
          </w:p>
        </w:tc>
        <w:tc>
          <w:tcPr>
            <w:tcW w:w="70.85pt" w:type="dxa"/>
            <w:vAlign w:val="center"/>
          </w:tcPr>
          <w:p w14:paraId="44F50C9E" w14:textId="584F4DB4" w:rsidR="005C01EA" w:rsidRPr="00C23B45" w:rsidRDefault="00494A85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3,82</w:t>
            </w:r>
            <w:r w:rsidR="008060D3">
              <w:rPr>
                <w:rFonts w:ascii="Times New Roman" w:hAnsi="Times New Roman"/>
                <w:b/>
              </w:rPr>
              <w:t>%</w:t>
            </w:r>
          </w:p>
        </w:tc>
      </w:tr>
    </w:tbl>
    <w:bookmarkEnd w:id="11"/>
    <w:p w14:paraId="2FC12281" w14:textId="034BA729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slove održavanja javne rasvjete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om 202</w:t>
      </w:r>
      <w:r w:rsidR="005C01E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obavljalo se temeljem važeće Odluke o komun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govora o povjeravanju komun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slova. Usluge održavanja javne rasvjete obuhvaćaju tekuće redovno održavanje sustava javne rasvjete–preven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egl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stava JR, doba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gradnja potrošnog ma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a, vođenje e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e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 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rad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trošenom ma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l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anredno održavanje sustava JR– otklanja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anr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kvarova na sustavu JR. Utrošak elekt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ne energ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pod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uje se operateru.</w:t>
      </w:r>
    </w:p>
    <w:p w14:paraId="0B001DE3" w14:textId="77777777" w:rsidR="00814B4D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sredst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</w:t>
      </w:r>
      <w:r w:rsidR="005C01EA" w:rsidRPr="00C23B45">
        <w:rPr>
          <w:rFonts w:ascii="Times New Roman" w:hAnsi="Times New Roman"/>
        </w:rPr>
        <w:t>75</w:t>
      </w:r>
      <w:r w:rsidRPr="00C23B45">
        <w:rPr>
          <w:rFonts w:ascii="Times New Roman" w:hAnsi="Times New Roman"/>
        </w:rPr>
        <w:t>.000,00 kuna, 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sredstava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za posebne namjen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</w:t>
      </w:r>
      <w:r w:rsidR="005C01EA" w:rsidRPr="00C23B45">
        <w:rPr>
          <w:rFonts w:ascii="Times New Roman" w:hAnsi="Times New Roman"/>
        </w:rPr>
        <w:t>2</w:t>
      </w:r>
      <w:r w:rsidRPr="00C23B45">
        <w:rPr>
          <w:rFonts w:ascii="Times New Roman" w:hAnsi="Times New Roman"/>
        </w:rPr>
        <w:t xml:space="preserve">0.000,00 kuna, te </w:t>
      </w:r>
      <w:r w:rsidR="005C01EA" w:rsidRPr="00C23B45">
        <w:rPr>
          <w:rFonts w:ascii="Times New Roman" w:hAnsi="Times New Roman"/>
        </w:rPr>
        <w:t>55</w:t>
      </w:r>
      <w:r w:rsidRPr="00C23B45">
        <w:rPr>
          <w:rFonts w:ascii="Times New Roman" w:hAnsi="Times New Roman"/>
        </w:rPr>
        <w:t xml:space="preserve">.000,00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ka.</w:t>
      </w:r>
    </w:p>
    <w:p w14:paraId="1F558BB4" w14:textId="17D61569" w:rsidR="00D84738" w:rsidRPr="00C23B45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 </w:t>
      </w:r>
      <w:bookmarkStart w:id="12" w:name="_Hlk68082839"/>
      <w:r w:rsidRPr="00C23B45">
        <w:rPr>
          <w:rFonts w:ascii="Times New Roman" w:hAnsi="Times New Roman"/>
        </w:rPr>
        <w:t>Odlukom o preraspodj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ava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</w:t>
      </w:r>
      <w:r w:rsidR="00494A85" w:rsidRPr="00C23B45">
        <w:rPr>
          <w:rFonts w:ascii="Times New Roman" w:hAnsi="Times New Roman"/>
        </w:rPr>
        <w:t>.</w:t>
      </w:r>
      <w:r w:rsidRPr="00C23B45">
        <w:rPr>
          <w:rFonts w:ascii="Times New Roman" w:hAnsi="Times New Roman"/>
        </w:rPr>
        <w:t xml:space="preserve"> Lovreč za 202</w:t>
      </w:r>
      <w:r w:rsidR="005C01E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rash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elekt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nu energ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– javna rasvjeta poveć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za </w:t>
      </w:r>
      <w:r w:rsidR="005C01EA" w:rsidRPr="00C23B45">
        <w:rPr>
          <w:rFonts w:ascii="Times New Roman" w:hAnsi="Times New Roman"/>
        </w:rPr>
        <w:t>15.000</w:t>
      </w:r>
      <w:r w:rsidRPr="00C23B45">
        <w:rPr>
          <w:rFonts w:ascii="Times New Roman" w:hAnsi="Times New Roman"/>
        </w:rPr>
        <w:t>,00 kn</w:t>
      </w:r>
      <w:r w:rsidR="005C01EA"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="005C01EA"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="005C01EA"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="005C01EA"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="005C01EA"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="005C01EA"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="005C01EA" w:rsidRPr="00C23B45">
        <w:rPr>
          <w:rFonts w:ascii="Times New Roman" w:hAnsi="Times New Roman"/>
        </w:rPr>
        <w:t>taka</w:t>
      </w:r>
      <w:r w:rsidRPr="00C23B45">
        <w:rPr>
          <w:rFonts w:ascii="Times New Roman" w:hAnsi="Times New Roman"/>
        </w:rPr>
        <w:t>.</w:t>
      </w:r>
    </w:p>
    <w:p w14:paraId="533651D4" w14:textId="4577335C" w:rsidR="00D84738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bookmarkStart w:id="13" w:name="_Hlk68080357"/>
      <w:bookmarkEnd w:id="12"/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315004 Održavanje javne rasvjet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AF669B" w:rsidRPr="00C23B45">
        <w:rPr>
          <w:rFonts w:ascii="Times New Roman" w:hAnsi="Times New Roman"/>
        </w:rPr>
        <w:t>3</w:t>
      </w:r>
      <w:r w:rsidR="00494A85" w:rsidRPr="00C23B45">
        <w:rPr>
          <w:rFonts w:ascii="Times New Roman" w:hAnsi="Times New Roman"/>
        </w:rPr>
        <w:t>75</w:t>
      </w:r>
      <w:r w:rsidR="00AF669B" w:rsidRPr="00C23B45">
        <w:rPr>
          <w:rFonts w:ascii="Times New Roman" w:hAnsi="Times New Roman"/>
        </w:rPr>
        <w:t>.</w:t>
      </w:r>
      <w:r w:rsidR="00494A85" w:rsidRPr="00C23B45">
        <w:rPr>
          <w:rFonts w:ascii="Times New Roman" w:hAnsi="Times New Roman"/>
        </w:rPr>
        <w:t>0</w:t>
      </w:r>
      <w:r w:rsidR="00AF669B" w:rsidRPr="00C23B45">
        <w:rPr>
          <w:rFonts w:ascii="Times New Roman" w:hAnsi="Times New Roman"/>
        </w:rPr>
        <w:t>00</w:t>
      </w:r>
      <w:r w:rsidRPr="00C23B45">
        <w:rPr>
          <w:rFonts w:ascii="Times New Roman" w:hAnsi="Times New Roman"/>
        </w:rPr>
        <w:t xml:space="preserve">,00 kn, od kojeg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a utrošeno </w:t>
      </w:r>
      <w:r w:rsidR="00494A85" w:rsidRPr="00C23B45">
        <w:rPr>
          <w:rFonts w:ascii="Times New Roman" w:hAnsi="Times New Roman"/>
        </w:rPr>
        <w:t>389.326,93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494A85" w:rsidRPr="00C23B45">
        <w:rPr>
          <w:rFonts w:ascii="Times New Roman" w:hAnsi="Times New Roman"/>
        </w:rPr>
        <w:t>103,82</w:t>
      </w:r>
      <w:r w:rsidRPr="00C23B45">
        <w:rPr>
          <w:rFonts w:ascii="Times New Roman" w:hAnsi="Times New Roman"/>
        </w:rPr>
        <w:t>%</w:t>
      </w:r>
      <w:r w:rsidR="00814B4D">
        <w:rPr>
          <w:rFonts w:ascii="Times New Roman" w:hAnsi="Times New Roman"/>
        </w:rPr>
        <w:t>.</w:t>
      </w:r>
    </w:p>
    <w:p w14:paraId="08FA3A99" w14:textId="77777777" w:rsidR="00814B4D" w:rsidRPr="00C23B45" w:rsidRDefault="00814B4D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</w:p>
    <w:bookmarkEnd w:id="13"/>
    <w:p w14:paraId="78CAFC68" w14:textId="77777777" w:rsidR="00D84738" w:rsidRPr="00C23B45" w:rsidRDefault="00D84738" w:rsidP="00C23B45">
      <w:pPr>
        <w:numPr>
          <w:ilvl w:val="0"/>
          <w:numId w:val="16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državanje groblja</w:t>
      </w:r>
    </w:p>
    <w:p w14:paraId="1E4227E8" w14:textId="77777777" w:rsidR="00D84738" w:rsidRPr="00C23B45" w:rsidRDefault="00D84738" w:rsidP="00C23B45">
      <w:pPr>
        <w:spacing w:after="0pt" w:line="13.80pt" w:lineRule="auto"/>
        <w:ind w:start="32.15pt"/>
        <w:jc w:val="both"/>
        <w:rPr>
          <w:rFonts w:ascii="Times New Roman" w:hAnsi="Times New Roman"/>
          <w:b/>
        </w:rPr>
      </w:pPr>
    </w:p>
    <w:tbl>
      <w:tblPr>
        <w:tblW w:w="433.8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3998"/>
        <w:gridCol w:w="1276"/>
        <w:gridCol w:w="1276"/>
        <w:gridCol w:w="1559"/>
      </w:tblGrid>
      <w:tr w:rsidR="007D298D" w:rsidRPr="00C23B45" w14:paraId="451B470D" w14:textId="77777777" w:rsidTr="00494A85">
        <w:trPr>
          <w:trHeight w:val="157"/>
        </w:trPr>
        <w:tc>
          <w:tcPr>
            <w:tcW w:w="28.35pt" w:type="dxa"/>
            <w:vAlign w:val="center"/>
          </w:tcPr>
          <w:p w14:paraId="6B01A826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199.90pt" w:type="dxa"/>
            <w:shd w:val="clear" w:color="auto" w:fill="auto"/>
            <w:vAlign w:val="center"/>
          </w:tcPr>
          <w:p w14:paraId="399CB4D6" w14:textId="636457CD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l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r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h radova</w:t>
            </w:r>
          </w:p>
        </w:tc>
        <w:tc>
          <w:tcPr>
            <w:tcW w:w="63.80pt" w:type="dxa"/>
            <w:vAlign w:val="center"/>
          </w:tcPr>
          <w:p w14:paraId="5FBF47BA" w14:textId="79D85981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63.80pt" w:type="dxa"/>
            <w:vAlign w:val="center"/>
          </w:tcPr>
          <w:p w14:paraId="482FA36E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7.95pt" w:type="dxa"/>
            <w:vAlign w:val="center"/>
          </w:tcPr>
          <w:p w14:paraId="669D8C46" w14:textId="3F3BB18A" w:rsidR="007D298D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7D298D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7D298D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7D298D" w:rsidRPr="00C23B45" w14:paraId="01A800C5" w14:textId="77777777" w:rsidTr="00814B4D">
        <w:trPr>
          <w:trHeight w:val="229"/>
        </w:trPr>
        <w:tc>
          <w:tcPr>
            <w:tcW w:w="28.35pt" w:type="dxa"/>
          </w:tcPr>
          <w:p w14:paraId="42818D99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</w:t>
            </w:r>
          </w:p>
        </w:tc>
        <w:tc>
          <w:tcPr>
            <w:tcW w:w="199.90pt" w:type="dxa"/>
            <w:shd w:val="clear" w:color="auto" w:fill="auto"/>
          </w:tcPr>
          <w:p w14:paraId="7F21F22E" w14:textId="3415DF48" w:rsidR="007D298D" w:rsidRPr="00C23B45" w:rsidRDefault="007D298D" w:rsidP="00814B4D">
            <w:pPr>
              <w:spacing w:after="0pt" w:line="13.80pt" w:lineRule="auto"/>
              <w:ind w:end="-3.65pt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 xml:space="preserve">Redovno održavanje groblja u Sv. </w:t>
            </w:r>
            <w:r w:rsidR="009E0358" w:rsidRPr="00C23B45">
              <w:rPr>
                <w:rFonts w:ascii="Times New Roman" w:hAnsi="Times New Roman"/>
              </w:rPr>
              <w:t>L</w:t>
            </w:r>
            <w:r w:rsidRPr="00C23B45">
              <w:rPr>
                <w:rFonts w:ascii="Times New Roman" w:hAnsi="Times New Roman"/>
              </w:rPr>
              <w:t>ovreču</w:t>
            </w:r>
          </w:p>
        </w:tc>
        <w:tc>
          <w:tcPr>
            <w:tcW w:w="63.80pt" w:type="dxa"/>
            <w:vAlign w:val="center"/>
          </w:tcPr>
          <w:p w14:paraId="56280672" w14:textId="145648AD" w:rsidR="007D298D" w:rsidRPr="00C23B45" w:rsidRDefault="007D298D" w:rsidP="00814B4D">
            <w:pPr>
              <w:spacing w:after="0pt" w:line="13.80pt" w:lineRule="auto"/>
              <w:ind w:start="1.45pt" w:hanging="1.45pt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50.000,00</w:t>
            </w:r>
          </w:p>
        </w:tc>
        <w:tc>
          <w:tcPr>
            <w:tcW w:w="63.80pt" w:type="dxa"/>
            <w:vAlign w:val="center"/>
          </w:tcPr>
          <w:p w14:paraId="588C172F" w14:textId="5DDD4F1C" w:rsidR="007D298D" w:rsidRPr="00C23B45" w:rsidRDefault="007D298D" w:rsidP="00814B4D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33.612,50</w:t>
            </w:r>
          </w:p>
        </w:tc>
        <w:tc>
          <w:tcPr>
            <w:tcW w:w="77.95pt" w:type="dxa"/>
            <w:vAlign w:val="center"/>
          </w:tcPr>
          <w:p w14:paraId="116242C4" w14:textId="05E0A143" w:rsidR="007D298D" w:rsidRPr="00C23B45" w:rsidRDefault="007D298D" w:rsidP="00814B4D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67,23</w:t>
            </w:r>
            <w:r w:rsidR="00814B4D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7D298D" w:rsidRPr="00C23B45" w14:paraId="3134711A" w14:textId="77777777" w:rsidTr="00814B4D">
        <w:trPr>
          <w:trHeight w:val="157"/>
        </w:trPr>
        <w:tc>
          <w:tcPr>
            <w:tcW w:w="28.35pt" w:type="dxa"/>
          </w:tcPr>
          <w:p w14:paraId="25323573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.90pt" w:type="dxa"/>
            <w:shd w:val="clear" w:color="auto" w:fill="auto"/>
          </w:tcPr>
          <w:p w14:paraId="123932E1" w14:textId="77777777" w:rsidR="007D298D" w:rsidRPr="00C23B45" w:rsidRDefault="007D298D" w:rsidP="00C23B45">
            <w:pPr>
              <w:spacing w:after="0pt" w:line="13.80pt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UKUPNO</w:t>
            </w:r>
          </w:p>
        </w:tc>
        <w:tc>
          <w:tcPr>
            <w:tcW w:w="63.80pt" w:type="dxa"/>
            <w:vAlign w:val="center"/>
          </w:tcPr>
          <w:p w14:paraId="3834233B" w14:textId="388A0972" w:rsidR="007D298D" w:rsidRPr="00C23B45" w:rsidRDefault="007D298D" w:rsidP="00814B4D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50.000,00</w:t>
            </w:r>
          </w:p>
        </w:tc>
        <w:tc>
          <w:tcPr>
            <w:tcW w:w="63.80pt" w:type="dxa"/>
            <w:vAlign w:val="center"/>
          </w:tcPr>
          <w:p w14:paraId="43386A25" w14:textId="3BA4D3C2" w:rsidR="007D298D" w:rsidRPr="00C23B45" w:rsidRDefault="007D298D" w:rsidP="00814B4D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33.612,50</w:t>
            </w:r>
          </w:p>
        </w:tc>
        <w:tc>
          <w:tcPr>
            <w:tcW w:w="77.95pt" w:type="dxa"/>
            <w:vAlign w:val="center"/>
          </w:tcPr>
          <w:p w14:paraId="664CF3DE" w14:textId="159740AA" w:rsidR="007D298D" w:rsidRPr="00C23B45" w:rsidRDefault="007D298D" w:rsidP="00814B4D">
            <w:pPr>
              <w:spacing w:after="0pt" w:line="13.80pt" w:lineRule="auto"/>
              <w:jc w:val="end"/>
              <w:rPr>
                <w:rFonts w:ascii="Times New Roman" w:hAnsi="Times New Roman"/>
                <w:b/>
                <w:bCs/>
              </w:rPr>
            </w:pPr>
            <w:r w:rsidRPr="00C23B45">
              <w:rPr>
                <w:rFonts w:ascii="Times New Roman" w:hAnsi="Times New Roman"/>
                <w:b/>
                <w:bCs/>
              </w:rPr>
              <w:t>67,23</w:t>
            </w:r>
            <w:r w:rsidR="00814B4D">
              <w:rPr>
                <w:rFonts w:ascii="Times New Roman" w:hAnsi="Times New Roman"/>
                <w:b/>
                <w:bCs/>
              </w:rPr>
              <w:t>%</w:t>
            </w:r>
          </w:p>
        </w:tc>
      </w:tr>
    </w:tbl>
    <w:p w14:paraId="16C40D13" w14:textId="77777777" w:rsidR="009E0358" w:rsidRPr="00C23B45" w:rsidRDefault="009E035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14CAA213" w14:textId="45F9DD3B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Redovno održavanje obuhvaća košnju trave, rezanje suhog gran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rugog ra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ja na</w:t>
      </w:r>
      <w:r w:rsidR="007D298D" w:rsidRPr="00C23B45">
        <w:rPr>
          <w:rFonts w:ascii="Times New Roman" w:hAnsi="Times New Roman"/>
        </w:rPr>
        <w:t xml:space="preserve"> </w:t>
      </w:r>
      <w:r w:rsidRPr="00C23B45">
        <w:rPr>
          <w:rFonts w:ascii="Times New Roman" w:hAnsi="Times New Roman"/>
        </w:rPr>
        <w:t xml:space="preserve">groblj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oko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groblja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om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e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, redovno održavanje objek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remu mrtvač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, te ho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ulturno uređ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nje po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groblja.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e radove obavljalo je trgovačko društvo „Pazen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“ d.o.o.</w:t>
      </w:r>
    </w:p>
    <w:p w14:paraId="0A72DAF2" w14:textId="18A4B00E" w:rsidR="00D84738" w:rsidRPr="00C23B45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sredst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D298D" w:rsidRPr="00C23B45">
        <w:rPr>
          <w:rFonts w:ascii="Times New Roman" w:hAnsi="Times New Roman"/>
        </w:rPr>
        <w:t>50</w:t>
      </w:r>
      <w:r w:rsidRPr="00C23B45">
        <w:rPr>
          <w:rFonts w:ascii="Times New Roman" w:hAnsi="Times New Roman"/>
        </w:rPr>
        <w:t>.000,00 kn, 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sredstava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za posebne namjene. </w:t>
      </w:r>
    </w:p>
    <w:p w14:paraId="67E7D964" w14:textId="31F01B58" w:rsidR="00D84738" w:rsidRPr="00C23B45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bookmarkStart w:id="14" w:name="_Hlk68082768"/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315005 Održavanje groblja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5</w:t>
      </w:r>
      <w:r w:rsidR="007D298D" w:rsidRPr="00C23B45">
        <w:rPr>
          <w:rFonts w:ascii="Times New Roman" w:hAnsi="Times New Roman"/>
        </w:rPr>
        <w:t>0</w:t>
      </w:r>
      <w:r w:rsidRPr="00C23B45">
        <w:rPr>
          <w:rFonts w:ascii="Times New Roman" w:hAnsi="Times New Roman"/>
        </w:rPr>
        <w:t xml:space="preserve">.000,00 kn, od kojeg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a utrošeno </w:t>
      </w:r>
      <w:r w:rsidR="007D298D" w:rsidRPr="00C23B45">
        <w:rPr>
          <w:rFonts w:ascii="Times New Roman" w:hAnsi="Times New Roman"/>
        </w:rPr>
        <w:t>33.612,50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7D298D" w:rsidRPr="00C23B45">
        <w:rPr>
          <w:rFonts w:ascii="Times New Roman" w:hAnsi="Times New Roman"/>
        </w:rPr>
        <w:t>67,23</w:t>
      </w:r>
      <w:r w:rsidRPr="00C23B45">
        <w:rPr>
          <w:rFonts w:ascii="Times New Roman" w:hAnsi="Times New Roman"/>
        </w:rPr>
        <w:t>%.</w:t>
      </w:r>
    </w:p>
    <w:bookmarkEnd w:id="14"/>
    <w:p w14:paraId="5629E866" w14:textId="16977734" w:rsidR="00D84738" w:rsidRPr="00C23B45" w:rsidRDefault="00D84738" w:rsidP="00C23B45">
      <w:pPr>
        <w:numPr>
          <w:ilvl w:val="0"/>
          <w:numId w:val="16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Održavanje objekata u vlas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štvu 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. Lovreč</w:t>
      </w:r>
    </w:p>
    <w:p w14:paraId="4244E327" w14:textId="77777777" w:rsidR="00303ADE" w:rsidRPr="00C23B45" w:rsidRDefault="00303ADE" w:rsidP="00C23B45">
      <w:pPr>
        <w:spacing w:after="0pt" w:line="13.80pt" w:lineRule="auto"/>
        <w:ind w:start="32.15pt"/>
        <w:jc w:val="both"/>
        <w:rPr>
          <w:rFonts w:ascii="Times New Roman" w:hAnsi="Times New Roman"/>
          <w:b/>
        </w:rPr>
      </w:pPr>
    </w:p>
    <w:tbl>
      <w:tblPr>
        <w:tblW w:w="447.9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4140"/>
        <w:gridCol w:w="1417"/>
        <w:gridCol w:w="1418"/>
        <w:gridCol w:w="1417"/>
      </w:tblGrid>
      <w:tr w:rsidR="007D298D" w:rsidRPr="00C23B45" w14:paraId="45C1229B" w14:textId="77777777" w:rsidTr="00494A85">
        <w:trPr>
          <w:trHeight w:val="157"/>
        </w:trPr>
        <w:tc>
          <w:tcPr>
            <w:tcW w:w="28.35pt" w:type="dxa"/>
            <w:vAlign w:val="center"/>
          </w:tcPr>
          <w:p w14:paraId="524EF198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39972D62" w14:textId="3EDBC473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l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ran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h radova</w:t>
            </w:r>
          </w:p>
        </w:tc>
        <w:tc>
          <w:tcPr>
            <w:tcW w:w="70.85pt" w:type="dxa"/>
            <w:vAlign w:val="center"/>
          </w:tcPr>
          <w:p w14:paraId="724010A2" w14:textId="433D1AE3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0.90pt" w:type="dxa"/>
            <w:vAlign w:val="center"/>
          </w:tcPr>
          <w:p w14:paraId="1ECB0812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0.85pt" w:type="dxa"/>
            <w:vAlign w:val="center"/>
          </w:tcPr>
          <w:p w14:paraId="6E015FB2" w14:textId="7A8CB2A2" w:rsidR="007D298D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7D298D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7D298D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7D298D" w:rsidRPr="00C23B45" w14:paraId="3DE46D68" w14:textId="77777777" w:rsidTr="00494A85">
        <w:trPr>
          <w:trHeight w:val="229"/>
        </w:trPr>
        <w:tc>
          <w:tcPr>
            <w:tcW w:w="28.35pt" w:type="dxa"/>
          </w:tcPr>
          <w:p w14:paraId="1D59605D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1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08D29147" w14:textId="7B84A299" w:rsidR="007D298D" w:rsidRPr="00C23B45" w:rsidRDefault="007D298D" w:rsidP="007D3426">
            <w:pPr>
              <w:spacing w:after="0pt" w:line="13.80pt" w:lineRule="auto"/>
              <w:ind w:end="-3.30pt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 xml:space="preserve">Tekuće održavanje zgrada, objekat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sportsk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h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gral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ta</w:t>
            </w:r>
          </w:p>
        </w:tc>
        <w:tc>
          <w:tcPr>
            <w:tcW w:w="70.85pt" w:type="dxa"/>
            <w:vAlign w:val="center"/>
          </w:tcPr>
          <w:p w14:paraId="79726D08" w14:textId="33C014A2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00.000,00 </w:t>
            </w:r>
          </w:p>
        </w:tc>
        <w:tc>
          <w:tcPr>
            <w:tcW w:w="70.90pt" w:type="dxa"/>
            <w:vAlign w:val="center"/>
          </w:tcPr>
          <w:p w14:paraId="35CDB9D4" w14:textId="3E4721DE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0.469,16</w:t>
            </w:r>
          </w:p>
        </w:tc>
        <w:tc>
          <w:tcPr>
            <w:tcW w:w="70.85pt" w:type="dxa"/>
            <w:vAlign w:val="center"/>
          </w:tcPr>
          <w:p w14:paraId="305EBF7A" w14:textId="7CB28494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0,47</w:t>
            </w:r>
            <w:r w:rsidR="007D3426">
              <w:rPr>
                <w:rFonts w:ascii="Times New Roman" w:hAnsi="Times New Roman"/>
                <w:b/>
              </w:rPr>
              <w:t>%</w:t>
            </w:r>
          </w:p>
        </w:tc>
      </w:tr>
      <w:tr w:rsidR="007D298D" w:rsidRPr="00C23B45" w14:paraId="25E08005" w14:textId="77777777" w:rsidTr="00494A85">
        <w:trPr>
          <w:trHeight w:val="405"/>
        </w:trPr>
        <w:tc>
          <w:tcPr>
            <w:tcW w:w="28.35pt" w:type="dxa"/>
          </w:tcPr>
          <w:p w14:paraId="7F46108F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2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3DF63FBA" w14:textId="52EF3668" w:rsidR="007D298D" w:rsidRPr="00C23B45" w:rsidRDefault="007D298D" w:rsidP="007D3426">
            <w:pPr>
              <w:spacing w:after="0pt" w:line="13.80pt" w:lineRule="auto"/>
              <w:ind w:end="-3.3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Dodatna ulaganja u zgrade u vlas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tvu Opć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</w:t>
            </w:r>
          </w:p>
        </w:tc>
        <w:tc>
          <w:tcPr>
            <w:tcW w:w="70.85pt" w:type="dxa"/>
            <w:vAlign w:val="center"/>
          </w:tcPr>
          <w:p w14:paraId="75EDD432" w14:textId="2B3CDA5F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50.000,00 </w:t>
            </w:r>
          </w:p>
        </w:tc>
        <w:tc>
          <w:tcPr>
            <w:tcW w:w="70.90pt" w:type="dxa"/>
            <w:vAlign w:val="center"/>
          </w:tcPr>
          <w:p w14:paraId="3FF27E9F" w14:textId="5DADBB53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</w:t>
            </w:r>
            <w:r w:rsidR="007D342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0.85pt" w:type="dxa"/>
            <w:vAlign w:val="center"/>
          </w:tcPr>
          <w:p w14:paraId="54F0685C" w14:textId="67952424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  <w:r w:rsidR="007D3426">
              <w:rPr>
                <w:rFonts w:ascii="Times New Roman" w:hAnsi="Times New Roman"/>
                <w:b/>
              </w:rPr>
              <w:t>%</w:t>
            </w:r>
          </w:p>
        </w:tc>
      </w:tr>
      <w:tr w:rsidR="007D298D" w:rsidRPr="00C23B45" w14:paraId="3E8D35AF" w14:textId="77777777" w:rsidTr="00494A85">
        <w:trPr>
          <w:trHeight w:val="405"/>
        </w:trPr>
        <w:tc>
          <w:tcPr>
            <w:tcW w:w="28.35pt" w:type="dxa"/>
          </w:tcPr>
          <w:p w14:paraId="3B0F64A6" w14:textId="0A787AC3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3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58951590" w14:textId="52C662A7" w:rsidR="007D298D" w:rsidRPr="00C23B45" w:rsidRDefault="007D298D" w:rsidP="007D3426">
            <w:pPr>
              <w:spacing w:after="0pt" w:line="13.80pt" w:lineRule="auto"/>
              <w:ind w:end="-3.3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Mate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al za redovno poslovanj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 tekuće održavanje zgrada, objekat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sportsk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h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gral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ta</w:t>
            </w:r>
          </w:p>
        </w:tc>
        <w:tc>
          <w:tcPr>
            <w:tcW w:w="70.85pt" w:type="dxa"/>
            <w:vAlign w:val="center"/>
          </w:tcPr>
          <w:p w14:paraId="6A691D50" w14:textId="1549C6ED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2.000,00</w:t>
            </w:r>
          </w:p>
        </w:tc>
        <w:tc>
          <w:tcPr>
            <w:tcW w:w="70.90pt" w:type="dxa"/>
            <w:vAlign w:val="center"/>
          </w:tcPr>
          <w:p w14:paraId="5D966465" w14:textId="2DE1407D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9.793,69</w:t>
            </w:r>
          </w:p>
        </w:tc>
        <w:tc>
          <w:tcPr>
            <w:tcW w:w="70.85pt" w:type="dxa"/>
            <w:vAlign w:val="center"/>
          </w:tcPr>
          <w:p w14:paraId="6D966AD4" w14:textId="6CF837F1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89,97</w:t>
            </w:r>
            <w:r w:rsidR="007D3426">
              <w:rPr>
                <w:rFonts w:ascii="Times New Roman" w:hAnsi="Times New Roman"/>
                <w:b/>
              </w:rPr>
              <w:t>%</w:t>
            </w:r>
          </w:p>
        </w:tc>
      </w:tr>
      <w:tr w:rsidR="007D298D" w:rsidRPr="00C23B45" w14:paraId="4AE8C2C0" w14:textId="77777777" w:rsidTr="00494A85">
        <w:trPr>
          <w:trHeight w:val="401"/>
        </w:trPr>
        <w:tc>
          <w:tcPr>
            <w:tcW w:w="28.35pt" w:type="dxa"/>
          </w:tcPr>
          <w:p w14:paraId="309BF731" w14:textId="7245FB29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6A66CF31" w14:textId="2C253D89" w:rsidR="007D298D" w:rsidRPr="00C23B45" w:rsidRDefault="007D298D" w:rsidP="007D3426">
            <w:pPr>
              <w:spacing w:after="0pt" w:line="13.80pt" w:lineRule="auto"/>
              <w:ind w:end="-3.3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El. energ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a za ostala mjerna mjesta</w:t>
            </w:r>
          </w:p>
        </w:tc>
        <w:tc>
          <w:tcPr>
            <w:tcW w:w="70.85pt" w:type="dxa"/>
            <w:vAlign w:val="center"/>
          </w:tcPr>
          <w:p w14:paraId="559CDE9C" w14:textId="3C105537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60.000,00 </w:t>
            </w:r>
          </w:p>
        </w:tc>
        <w:tc>
          <w:tcPr>
            <w:tcW w:w="70.90pt" w:type="dxa"/>
            <w:vAlign w:val="center"/>
          </w:tcPr>
          <w:p w14:paraId="7E14DB1D" w14:textId="4A0C8B7A" w:rsidR="007D298D" w:rsidRPr="00C23B45" w:rsidRDefault="00494A85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0.400,89</w:t>
            </w:r>
          </w:p>
        </w:tc>
        <w:tc>
          <w:tcPr>
            <w:tcW w:w="70.85pt" w:type="dxa"/>
            <w:vAlign w:val="center"/>
          </w:tcPr>
          <w:p w14:paraId="0126DC94" w14:textId="0986FBC2" w:rsidR="007D298D" w:rsidRPr="00C23B45" w:rsidRDefault="00494A85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0,60</w:t>
            </w:r>
            <w:r w:rsidR="007D3426">
              <w:rPr>
                <w:rFonts w:ascii="Times New Roman" w:hAnsi="Times New Roman"/>
                <w:b/>
              </w:rPr>
              <w:t>%</w:t>
            </w:r>
          </w:p>
        </w:tc>
      </w:tr>
      <w:tr w:rsidR="007D298D" w:rsidRPr="00C23B45" w14:paraId="1BEA90F2" w14:textId="77777777" w:rsidTr="00494A85">
        <w:trPr>
          <w:trHeight w:val="401"/>
        </w:trPr>
        <w:tc>
          <w:tcPr>
            <w:tcW w:w="28.35pt" w:type="dxa"/>
          </w:tcPr>
          <w:p w14:paraId="5E84274D" w14:textId="22AC0335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5.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0EE49B54" w14:textId="77777777" w:rsidR="007D298D" w:rsidRPr="00C23B45" w:rsidRDefault="007D298D" w:rsidP="007D3426">
            <w:pPr>
              <w:spacing w:after="0pt" w:line="13.80pt" w:lineRule="auto"/>
              <w:ind w:end="-3.3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Opskrba vodom za ostala mjerna mjesta</w:t>
            </w:r>
          </w:p>
        </w:tc>
        <w:tc>
          <w:tcPr>
            <w:tcW w:w="70.85pt" w:type="dxa"/>
            <w:vAlign w:val="center"/>
          </w:tcPr>
          <w:p w14:paraId="51D751ED" w14:textId="77777777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10.000,00 </w:t>
            </w:r>
          </w:p>
        </w:tc>
        <w:tc>
          <w:tcPr>
            <w:tcW w:w="70.90pt" w:type="dxa"/>
            <w:vAlign w:val="center"/>
          </w:tcPr>
          <w:p w14:paraId="4C6ED786" w14:textId="6EB27156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.318,22</w:t>
            </w:r>
          </w:p>
        </w:tc>
        <w:tc>
          <w:tcPr>
            <w:tcW w:w="70.85pt" w:type="dxa"/>
            <w:vAlign w:val="center"/>
          </w:tcPr>
          <w:p w14:paraId="534F1522" w14:textId="1A7507D6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3,18</w:t>
            </w:r>
            <w:r w:rsidR="007D3426">
              <w:rPr>
                <w:rFonts w:ascii="Times New Roman" w:hAnsi="Times New Roman"/>
                <w:b/>
              </w:rPr>
              <w:t>%</w:t>
            </w:r>
          </w:p>
        </w:tc>
      </w:tr>
      <w:tr w:rsidR="007D298D" w:rsidRPr="00C23B45" w14:paraId="2D441BCF" w14:textId="77777777" w:rsidTr="00494A85">
        <w:trPr>
          <w:trHeight w:val="157"/>
        </w:trPr>
        <w:tc>
          <w:tcPr>
            <w:tcW w:w="28.35pt" w:type="dxa"/>
          </w:tcPr>
          <w:p w14:paraId="10C7545B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pt" w:type="dxa"/>
            <w:shd w:val="clear" w:color="auto" w:fill="auto"/>
            <w:vAlign w:val="center"/>
          </w:tcPr>
          <w:p w14:paraId="49FBE2A0" w14:textId="77777777" w:rsidR="007D298D" w:rsidRPr="00C23B45" w:rsidRDefault="007D298D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70.85pt" w:type="dxa"/>
            <w:vAlign w:val="center"/>
          </w:tcPr>
          <w:p w14:paraId="1BD5F3A2" w14:textId="68E72C6A" w:rsidR="007D298D" w:rsidRPr="00C23B45" w:rsidRDefault="007D298D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42.000,00</w:t>
            </w:r>
          </w:p>
        </w:tc>
        <w:tc>
          <w:tcPr>
            <w:tcW w:w="70.90pt" w:type="dxa"/>
            <w:vAlign w:val="center"/>
          </w:tcPr>
          <w:p w14:paraId="79F05E2C" w14:textId="2FBF9AC7" w:rsidR="007D298D" w:rsidRPr="00C23B45" w:rsidRDefault="00494A85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72.981,96</w:t>
            </w:r>
          </w:p>
        </w:tc>
        <w:tc>
          <w:tcPr>
            <w:tcW w:w="70.85pt" w:type="dxa"/>
            <w:vAlign w:val="center"/>
          </w:tcPr>
          <w:p w14:paraId="1559B366" w14:textId="16BA65BA" w:rsidR="007D298D" w:rsidRPr="00C23B45" w:rsidRDefault="00494A85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0,58</w:t>
            </w:r>
            <w:r w:rsidR="007D3426">
              <w:rPr>
                <w:rFonts w:ascii="Times New Roman" w:hAnsi="Times New Roman"/>
                <w:b/>
              </w:rPr>
              <w:t>%</w:t>
            </w:r>
          </w:p>
        </w:tc>
      </w:tr>
    </w:tbl>
    <w:p w14:paraId="28EBA02E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  <w:b/>
        </w:rPr>
      </w:pPr>
    </w:p>
    <w:p w14:paraId="726CBF3A" w14:textId="6D354694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d održavanjem objekata 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 se održavanj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zgrada u vla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v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o objekata predškolskog, zdravstvenog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lnog sadržaja, objekata sportsk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ulturne namjene. </w:t>
      </w:r>
    </w:p>
    <w:p w14:paraId="50F10EF4" w14:textId="39507E5A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državanje objekata obuhvaća tekuće održavanje zgrada, objeka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r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a (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enje unutraš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anj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do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grada, zamjena s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l.). Dodatna ulaganja u zgrade u vla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v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podraz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aju ulaganja u obnovu, rekonstru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se produžuje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 uporabe, povećava kap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t, 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nja namje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natno poboljšavaju fun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nalan svojstva.</w:t>
      </w:r>
    </w:p>
    <w:p w14:paraId="19724AA6" w14:textId="56CA8182" w:rsidR="00D84738" w:rsidRDefault="00D84738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315006 Održavanje građe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objekata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D298D" w:rsidRPr="00C23B45">
        <w:rPr>
          <w:rFonts w:ascii="Times New Roman" w:hAnsi="Times New Roman"/>
        </w:rPr>
        <w:t>342.000,00</w:t>
      </w:r>
      <w:r w:rsidRPr="00C23B45">
        <w:rPr>
          <w:rFonts w:ascii="Times New Roman" w:hAnsi="Times New Roman"/>
        </w:rPr>
        <w:t xml:space="preserve"> kn, od kojeg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a utrošeno </w:t>
      </w:r>
      <w:r w:rsidR="00494A85" w:rsidRPr="00C23B45">
        <w:rPr>
          <w:rFonts w:ascii="Times New Roman" w:hAnsi="Times New Roman"/>
        </w:rPr>
        <w:t>172.981,95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494A85" w:rsidRPr="00C23B45">
        <w:rPr>
          <w:rFonts w:ascii="Times New Roman" w:hAnsi="Times New Roman"/>
        </w:rPr>
        <w:t>50,58</w:t>
      </w:r>
      <w:r w:rsidRPr="00C23B45">
        <w:rPr>
          <w:rFonts w:ascii="Times New Roman" w:hAnsi="Times New Roman"/>
        </w:rPr>
        <w:t>%</w:t>
      </w:r>
      <w:r w:rsidR="00760E8D">
        <w:rPr>
          <w:rFonts w:ascii="Times New Roman" w:hAnsi="Times New Roman"/>
        </w:rPr>
        <w:t>.</w:t>
      </w:r>
    </w:p>
    <w:p w14:paraId="31D74CBE" w14:textId="77777777" w:rsidR="00760E8D" w:rsidRPr="00C23B45" w:rsidRDefault="00760E8D" w:rsidP="00C23B45">
      <w:pPr>
        <w:spacing w:after="0pt" w:line="13.80pt" w:lineRule="auto"/>
        <w:ind w:firstLine="32.15pt"/>
        <w:jc w:val="both"/>
        <w:rPr>
          <w:rFonts w:ascii="Times New Roman" w:hAnsi="Times New Roman"/>
        </w:rPr>
      </w:pPr>
    </w:p>
    <w:p w14:paraId="4AECE398" w14:textId="77777777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3.</w:t>
      </w:r>
    </w:p>
    <w:p w14:paraId="56BDBAA3" w14:textId="0D2470A9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 Sveukupna sredsta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ršenje Programa održavanje komun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frastruktur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CC61D5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s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1.</w:t>
      </w:r>
      <w:r w:rsidR="00494A85" w:rsidRPr="00C23B45">
        <w:rPr>
          <w:rFonts w:ascii="Times New Roman" w:hAnsi="Times New Roman"/>
        </w:rPr>
        <w:t>742</w:t>
      </w:r>
      <w:r w:rsidRPr="00C23B45">
        <w:rPr>
          <w:rFonts w:ascii="Times New Roman" w:hAnsi="Times New Roman"/>
        </w:rPr>
        <w:t xml:space="preserve">.000,00 kn. </w:t>
      </w:r>
    </w:p>
    <w:tbl>
      <w:tblPr>
        <w:tblW w:w="467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3681"/>
        <w:gridCol w:w="2056"/>
        <w:gridCol w:w="2152"/>
        <w:gridCol w:w="1462"/>
      </w:tblGrid>
      <w:tr w:rsidR="007D298D" w:rsidRPr="00C23B45" w14:paraId="3E1BE7BA" w14:textId="77777777" w:rsidTr="001013E4">
        <w:trPr>
          <w:trHeight w:val="237"/>
        </w:trPr>
        <w:tc>
          <w:tcPr>
            <w:tcW w:w="184.05pt" w:type="dxa"/>
            <w:shd w:val="clear" w:color="auto" w:fill="auto"/>
          </w:tcPr>
          <w:p w14:paraId="73334257" w14:textId="0BC84543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P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akt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vnost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02.80pt" w:type="dxa"/>
          </w:tcPr>
          <w:p w14:paraId="5AB924E4" w14:textId="69C2CD0D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107.60pt" w:type="dxa"/>
          </w:tcPr>
          <w:p w14:paraId="0BC9319F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3.10pt" w:type="dxa"/>
          </w:tcPr>
          <w:p w14:paraId="40815EBA" w14:textId="603E225D" w:rsidR="007D298D" w:rsidRPr="00C23B45" w:rsidRDefault="00CB459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7D298D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7D298D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7D298D" w:rsidRPr="00C23B45" w14:paraId="7D9D7AA4" w14:textId="77777777" w:rsidTr="001013E4">
        <w:trPr>
          <w:trHeight w:val="204"/>
        </w:trPr>
        <w:tc>
          <w:tcPr>
            <w:tcW w:w="184.05pt" w:type="dxa"/>
            <w:shd w:val="clear" w:color="auto" w:fill="auto"/>
          </w:tcPr>
          <w:p w14:paraId="4F95A276" w14:textId="1888AB1E" w:rsidR="007D298D" w:rsidRPr="00C23B45" w:rsidRDefault="007D298D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1. Održavanje č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stoće j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n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stalo č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ćenje</w:t>
            </w:r>
            <w:r w:rsidRPr="00C23B45">
              <w:rPr>
                <w:rFonts w:ascii="Times New Roman" w:hAnsi="Times New Roman"/>
              </w:rPr>
              <w:tab/>
            </w:r>
          </w:p>
        </w:tc>
        <w:tc>
          <w:tcPr>
            <w:tcW w:w="102.80pt" w:type="dxa"/>
          </w:tcPr>
          <w:p w14:paraId="50E46728" w14:textId="502395E2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7</w:t>
            </w:r>
            <w:r w:rsidR="002926D5" w:rsidRPr="00C23B45">
              <w:rPr>
                <w:rFonts w:ascii="Times New Roman" w:hAnsi="Times New Roman"/>
                <w:b/>
              </w:rPr>
              <w:t>5</w:t>
            </w:r>
            <w:r w:rsidRPr="00C23B45">
              <w:rPr>
                <w:rFonts w:ascii="Times New Roman" w:hAnsi="Times New Roman"/>
                <w:b/>
              </w:rPr>
              <w:t xml:space="preserve">.000,00 </w:t>
            </w:r>
          </w:p>
        </w:tc>
        <w:tc>
          <w:tcPr>
            <w:tcW w:w="107.60pt" w:type="dxa"/>
          </w:tcPr>
          <w:p w14:paraId="65565461" w14:textId="2A7250D0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23.356,99</w:t>
            </w:r>
          </w:p>
        </w:tc>
        <w:tc>
          <w:tcPr>
            <w:tcW w:w="73.10pt" w:type="dxa"/>
          </w:tcPr>
          <w:p w14:paraId="3BEFE7D4" w14:textId="7102A1D5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0,49</w:t>
            </w:r>
          </w:p>
        </w:tc>
      </w:tr>
      <w:tr w:rsidR="007D298D" w:rsidRPr="00C23B45" w14:paraId="5CB7BA94" w14:textId="77777777" w:rsidTr="001013E4">
        <w:trPr>
          <w:trHeight w:val="223"/>
        </w:trPr>
        <w:tc>
          <w:tcPr>
            <w:tcW w:w="184.05pt" w:type="dxa"/>
            <w:shd w:val="clear" w:color="auto" w:fill="auto"/>
          </w:tcPr>
          <w:p w14:paraId="1D76E27C" w14:textId="740994C7" w:rsidR="007D298D" w:rsidRPr="00C23B45" w:rsidRDefault="007D298D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2. Održavanje jav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h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zel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</w:t>
            </w:r>
          </w:p>
        </w:tc>
        <w:tc>
          <w:tcPr>
            <w:tcW w:w="102.80pt" w:type="dxa"/>
          </w:tcPr>
          <w:p w14:paraId="23F44B97" w14:textId="77777777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 xml:space="preserve">310.000,00 </w:t>
            </w:r>
          </w:p>
        </w:tc>
        <w:tc>
          <w:tcPr>
            <w:tcW w:w="107.60pt" w:type="dxa"/>
          </w:tcPr>
          <w:p w14:paraId="6E04999F" w14:textId="4424C620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46.987,89</w:t>
            </w:r>
          </w:p>
        </w:tc>
        <w:tc>
          <w:tcPr>
            <w:tcW w:w="73.10pt" w:type="dxa"/>
          </w:tcPr>
          <w:p w14:paraId="41866AB0" w14:textId="062B6124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9,67</w:t>
            </w:r>
          </w:p>
        </w:tc>
      </w:tr>
      <w:tr w:rsidR="007D298D" w:rsidRPr="00C23B45" w14:paraId="736D0C34" w14:textId="77777777" w:rsidTr="001013E4">
        <w:trPr>
          <w:trHeight w:val="237"/>
        </w:trPr>
        <w:tc>
          <w:tcPr>
            <w:tcW w:w="184.05pt" w:type="dxa"/>
            <w:shd w:val="clear" w:color="auto" w:fill="auto"/>
          </w:tcPr>
          <w:p w14:paraId="0F7D950A" w14:textId="6E305D0E" w:rsidR="007D298D" w:rsidRPr="00C23B45" w:rsidRDefault="007D298D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3. Održavanje nerazvrsta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h cesta                                                                 </w:t>
            </w:r>
          </w:p>
        </w:tc>
        <w:tc>
          <w:tcPr>
            <w:tcW w:w="102.80pt" w:type="dxa"/>
          </w:tcPr>
          <w:p w14:paraId="14B75B3F" w14:textId="5ED9CFC8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4</w:t>
            </w:r>
            <w:r w:rsidR="002926D5" w:rsidRPr="00C23B45">
              <w:rPr>
                <w:rFonts w:ascii="Times New Roman" w:hAnsi="Times New Roman"/>
                <w:b/>
              </w:rPr>
              <w:t>9</w:t>
            </w:r>
            <w:r w:rsidRPr="00C23B45">
              <w:rPr>
                <w:rFonts w:ascii="Times New Roman" w:hAnsi="Times New Roman"/>
                <w:b/>
              </w:rPr>
              <w:t xml:space="preserve">0.000,00 </w:t>
            </w:r>
          </w:p>
        </w:tc>
        <w:tc>
          <w:tcPr>
            <w:tcW w:w="107.60pt" w:type="dxa"/>
          </w:tcPr>
          <w:p w14:paraId="59343742" w14:textId="1ECE34E8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98.154,93</w:t>
            </w:r>
          </w:p>
        </w:tc>
        <w:tc>
          <w:tcPr>
            <w:tcW w:w="73.10pt" w:type="dxa"/>
          </w:tcPr>
          <w:p w14:paraId="4338C1BB" w14:textId="019244D0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81,26</w:t>
            </w:r>
          </w:p>
        </w:tc>
      </w:tr>
      <w:tr w:rsidR="007D298D" w:rsidRPr="00C23B45" w14:paraId="24693767" w14:textId="77777777" w:rsidTr="001013E4">
        <w:trPr>
          <w:trHeight w:val="237"/>
        </w:trPr>
        <w:tc>
          <w:tcPr>
            <w:tcW w:w="184.05pt" w:type="dxa"/>
            <w:shd w:val="clear" w:color="auto" w:fill="auto"/>
          </w:tcPr>
          <w:p w14:paraId="397A2EF6" w14:textId="77777777" w:rsidR="007D298D" w:rsidRPr="00C23B45" w:rsidRDefault="007D298D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4. Održavanje javne rasvjete</w:t>
            </w:r>
          </w:p>
        </w:tc>
        <w:tc>
          <w:tcPr>
            <w:tcW w:w="102.80pt" w:type="dxa"/>
            <w:shd w:val="clear" w:color="auto" w:fill="auto"/>
          </w:tcPr>
          <w:p w14:paraId="0363653E" w14:textId="771AF839" w:rsidR="007D298D" w:rsidRPr="00C23B45" w:rsidRDefault="007D298D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</w:t>
            </w:r>
            <w:r w:rsidR="002926D5" w:rsidRPr="00C23B45">
              <w:rPr>
                <w:rFonts w:ascii="Times New Roman" w:hAnsi="Times New Roman"/>
                <w:b/>
              </w:rPr>
              <w:t>75</w:t>
            </w:r>
            <w:r w:rsidRPr="00C23B45">
              <w:rPr>
                <w:rFonts w:ascii="Times New Roman" w:hAnsi="Times New Roman"/>
                <w:b/>
              </w:rPr>
              <w:t>.</w:t>
            </w:r>
            <w:r w:rsidR="002926D5" w:rsidRPr="00C23B45">
              <w:rPr>
                <w:rFonts w:ascii="Times New Roman" w:hAnsi="Times New Roman"/>
                <w:b/>
              </w:rPr>
              <w:t>0</w:t>
            </w:r>
            <w:r w:rsidRPr="00C23B45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07.60pt" w:type="dxa"/>
          </w:tcPr>
          <w:p w14:paraId="172FA45D" w14:textId="31D44552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89.326,93</w:t>
            </w:r>
          </w:p>
        </w:tc>
        <w:tc>
          <w:tcPr>
            <w:tcW w:w="73.10pt" w:type="dxa"/>
          </w:tcPr>
          <w:p w14:paraId="19C1370A" w14:textId="3A279759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3,82</w:t>
            </w:r>
          </w:p>
        </w:tc>
      </w:tr>
      <w:tr w:rsidR="007D298D" w:rsidRPr="00C23B45" w14:paraId="03BB163B" w14:textId="77777777" w:rsidTr="001013E4">
        <w:trPr>
          <w:trHeight w:val="223"/>
        </w:trPr>
        <w:tc>
          <w:tcPr>
            <w:tcW w:w="184.05pt" w:type="dxa"/>
            <w:shd w:val="clear" w:color="auto" w:fill="auto"/>
          </w:tcPr>
          <w:p w14:paraId="737F29CE" w14:textId="77777777" w:rsidR="007D298D" w:rsidRPr="00C23B45" w:rsidRDefault="007D298D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 xml:space="preserve">5. Održavanje groblja                                                                                      </w:t>
            </w:r>
          </w:p>
        </w:tc>
        <w:tc>
          <w:tcPr>
            <w:tcW w:w="102.80pt" w:type="dxa"/>
            <w:shd w:val="clear" w:color="auto" w:fill="auto"/>
          </w:tcPr>
          <w:p w14:paraId="224BDB5E" w14:textId="2C5078B2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0</w:t>
            </w:r>
            <w:r w:rsidR="007D298D" w:rsidRPr="00C23B45"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07.60pt" w:type="dxa"/>
          </w:tcPr>
          <w:p w14:paraId="532B6942" w14:textId="2A9594D0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3.612,50</w:t>
            </w:r>
          </w:p>
        </w:tc>
        <w:tc>
          <w:tcPr>
            <w:tcW w:w="73.10pt" w:type="dxa"/>
          </w:tcPr>
          <w:p w14:paraId="4371E716" w14:textId="1E9D1F27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7,23</w:t>
            </w:r>
          </w:p>
        </w:tc>
      </w:tr>
      <w:tr w:rsidR="007D298D" w:rsidRPr="00C23B45" w14:paraId="1F43C82B" w14:textId="77777777" w:rsidTr="001013E4">
        <w:trPr>
          <w:trHeight w:val="210"/>
        </w:trPr>
        <w:tc>
          <w:tcPr>
            <w:tcW w:w="184.05pt" w:type="dxa"/>
            <w:shd w:val="clear" w:color="auto" w:fill="auto"/>
          </w:tcPr>
          <w:p w14:paraId="3B5083BD" w14:textId="5C4AC378" w:rsidR="007D298D" w:rsidRPr="00C23B45" w:rsidRDefault="007D298D" w:rsidP="00C23B45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6. Održavanje objekata u vlas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tvu Opć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ne Sv. Lovreč                                 </w:t>
            </w:r>
          </w:p>
        </w:tc>
        <w:tc>
          <w:tcPr>
            <w:tcW w:w="102.80pt" w:type="dxa"/>
            <w:shd w:val="clear" w:color="auto" w:fill="auto"/>
          </w:tcPr>
          <w:p w14:paraId="5700865C" w14:textId="4447449A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42</w:t>
            </w:r>
            <w:r w:rsidR="007D298D" w:rsidRPr="00C23B45">
              <w:rPr>
                <w:rFonts w:ascii="Times New Roman" w:hAnsi="Times New Roman"/>
                <w:b/>
              </w:rPr>
              <w:t>.</w:t>
            </w:r>
            <w:r w:rsidRPr="00C23B45">
              <w:rPr>
                <w:rFonts w:ascii="Times New Roman" w:hAnsi="Times New Roman"/>
                <w:b/>
              </w:rPr>
              <w:t>0</w:t>
            </w:r>
            <w:r w:rsidR="007D298D" w:rsidRPr="00C23B45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07.60pt" w:type="dxa"/>
          </w:tcPr>
          <w:p w14:paraId="4A2F5229" w14:textId="596F420B" w:rsidR="007D298D" w:rsidRPr="00C23B45" w:rsidRDefault="00157461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72.981,95</w:t>
            </w:r>
          </w:p>
        </w:tc>
        <w:tc>
          <w:tcPr>
            <w:tcW w:w="73.10pt" w:type="dxa"/>
          </w:tcPr>
          <w:p w14:paraId="146FC776" w14:textId="28640F34" w:rsidR="007D298D" w:rsidRPr="00C23B45" w:rsidRDefault="00157461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0,58</w:t>
            </w:r>
          </w:p>
        </w:tc>
      </w:tr>
      <w:tr w:rsidR="007D298D" w:rsidRPr="00C23B45" w14:paraId="3C1DC598" w14:textId="77777777" w:rsidTr="001013E4">
        <w:trPr>
          <w:trHeight w:val="237"/>
        </w:trPr>
        <w:tc>
          <w:tcPr>
            <w:tcW w:w="184.05pt" w:type="dxa"/>
            <w:shd w:val="clear" w:color="auto" w:fill="auto"/>
          </w:tcPr>
          <w:p w14:paraId="772DC9FC" w14:textId="77777777" w:rsidR="007D298D" w:rsidRPr="00C23B45" w:rsidRDefault="007D298D" w:rsidP="00C23B45">
            <w:pPr>
              <w:spacing w:after="0pt" w:line="13.80pt" w:lineRule="auto"/>
              <w:jc w:val="both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02.80pt" w:type="dxa"/>
          </w:tcPr>
          <w:p w14:paraId="59DF025C" w14:textId="3CE1D68C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.742.000,00</w:t>
            </w:r>
            <w:r w:rsidR="007D298D" w:rsidRPr="00C23B4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.60pt" w:type="dxa"/>
          </w:tcPr>
          <w:p w14:paraId="5B6A66C7" w14:textId="55C39731" w:rsidR="007D298D" w:rsidRPr="00C23B45" w:rsidRDefault="002926D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.432.692,87</w:t>
            </w:r>
          </w:p>
        </w:tc>
        <w:tc>
          <w:tcPr>
            <w:tcW w:w="73.10pt" w:type="dxa"/>
          </w:tcPr>
          <w:p w14:paraId="1BF5B497" w14:textId="6BDC0270" w:rsidR="007D298D" w:rsidRPr="00C23B45" w:rsidRDefault="00494A85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8,32</w:t>
            </w:r>
          </w:p>
        </w:tc>
      </w:tr>
    </w:tbl>
    <w:p w14:paraId="5D322FA9" w14:textId="4A02BED0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03E3063" w14:textId="77777777" w:rsidR="00B52533" w:rsidRDefault="00B52533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3BF6424F" w14:textId="77777777" w:rsidR="00B52533" w:rsidRDefault="00B52533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3C957598" w14:textId="77777777" w:rsidR="00B52533" w:rsidRDefault="00B52533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71535124" w14:textId="77777777" w:rsidR="00B52533" w:rsidRDefault="00B52533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1583825C" w14:textId="77777777" w:rsidR="00B52533" w:rsidRDefault="00B52533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6C16E767" w14:textId="245CC1CC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Članak 4.</w:t>
      </w:r>
    </w:p>
    <w:p w14:paraId="4A00F3F6" w14:textId="4530BA4F" w:rsidR="00D84738" w:rsidRPr="00C23B45" w:rsidRDefault="00CB4597" w:rsidP="00C23B45">
      <w:p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I</w:t>
      </w:r>
      <w:r w:rsidR="00D84738" w:rsidRPr="00C23B45">
        <w:rPr>
          <w:rFonts w:ascii="Times New Roman" w:hAnsi="Times New Roman"/>
          <w:b/>
        </w:rPr>
        <w:t xml:space="preserve"> 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ZVJEŠTAJ O OSTVARENJU PROGRAMA GRADNJE OBJEKATA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 UREĐAJA KOMUNALNE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FRASTRUKTURE NA PODRUČJU OPĆ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E SV. LOVREČ U 202</w:t>
      </w:r>
      <w:r w:rsidR="00157461" w:rsidRPr="00C23B45">
        <w:rPr>
          <w:rFonts w:ascii="Times New Roman" w:hAnsi="Times New Roman"/>
          <w:b/>
        </w:rPr>
        <w:t>1</w:t>
      </w:r>
      <w:r w:rsidR="00D84738" w:rsidRPr="00C23B45">
        <w:rPr>
          <w:rFonts w:ascii="Times New Roman" w:hAnsi="Times New Roman"/>
          <w:b/>
        </w:rPr>
        <w:t>. GOD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</w:t>
      </w:r>
      <w:r w:rsidRPr="00C23B45">
        <w:rPr>
          <w:rFonts w:ascii="Times New Roman" w:hAnsi="Times New Roman"/>
          <w:b/>
        </w:rPr>
        <w:t>I</w:t>
      </w:r>
    </w:p>
    <w:p w14:paraId="7751B5FC" w14:textId="37959A73" w:rsidR="00D84738" w:rsidRPr="00C23B45" w:rsidRDefault="00D84738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em Programa utvrđuju se 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se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slova potreb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gradnju objeka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ređaja komun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frastrukture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u 202</w:t>
      </w:r>
      <w:r w:rsidR="000545AC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kazom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redstava potreb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za ostvar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programa, te 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radova za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e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p w14:paraId="1165F629" w14:textId="77777777" w:rsidR="00D84738" w:rsidRPr="00C23B45" w:rsidRDefault="00D84738" w:rsidP="00C23B45">
      <w:pPr>
        <w:numPr>
          <w:ilvl w:val="0"/>
          <w:numId w:val="2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Javnu rasvjetu</w:t>
      </w:r>
    </w:p>
    <w:p w14:paraId="0FA132B4" w14:textId="1D09FC02" w:rsidR="00D84738" w:rsidRPr="00C23B45" w:rsidRDefault="00CB4597" w:rsidP="00C23B45">
      <w:pPr>
        <w:numPr>
          <w:ilvl w:val="0"/>
          <w:numId w:val="2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zgradnja objekata 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 uređaja prometne 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nfrastrukture</w:t>
      </w:r>
    </w:p>
    <w:p w14:paraId="3622D285" w14:textId="793B049D" w:rsidR="00D84738" w:rsidRPr="00C23B45" w:rsidRDefault="00CB4597" w:rsidP="00C23B45">
      <w:pPr>
        <w:numPr>
          <w:ilvl w:val="0"/>
          <w:numId w:val="2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zgradnja 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 xml:space="preserve"> rekonstrukc</w:t>
      </w:r>
      <w:r w:rsidRPr="00C23B45">
        <w:rPr>
          <w:rFonts w:ascii="Times New Roman" w:hAnsi="Times New Roman"/>
        </w:rPr>
        <w:t>i</w:t>
      </w:r>
      <w:r w:rsidR="00D84738" w:rsidRPr="00C23B45">
        <w:rPr>
          <w:rFonts w:ascii="Times New Roman" w:hAnsi="Times New Roman"/>
        </w:rPr>
        <w:t>ja  starogradske jezgre</w:t>
      </w:r>
    </w:p>
    <w:p w14:paraId="70F31BD2" w14:textId="627E25F1" w:rsidR="00D84738" w:rsidRPr="00C23B45" w:rsidRDefault="00D84738" w:rsidP="00C23B45">
      <w:pPr>
        <w:numPr>
          <w:ilvl w:val="0"/>
          <w:numId w:val="2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Uređ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remanje naselja 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Belvedere</w:t>
      </w:r>
    </w:p>
    <w:p w14:paraId="397F2985" w14:textId="5683411B" w:rsidR="00D84738" w:rsidRPr="00C23B45" w:rsidRDefault="00D84738" w:rsidP="00C23B45">
      <w:pPr>
        <w:numPr>
          <w:ilvl w:val="0"/>
          <w:numId w:val="2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b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javanje otpada </w:t>
      </w:r>
    </w:p>
    <w:p w14:paraId="5E68B240" w14:textId="10E4DF29" w:rsidR="00D84738" w:rsidRPr="00C23B45" w:rsidRDefault="00D84738" w:rsidP="00C23B45">
      <w:pPr>
        <w:numPr>
          <w:ilvl w:val="0"/>
          <w:numId w:val="20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dvodn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ćavanje otpa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voda</w:t>
      </w:r>
    </w:p>
    <w:p w14:paraId="016729D9" w14:textId="5D3F3BD1" w:rsidR="00D84738" w:rsidRPr="00C23B45" w:rsidRDefault="00D84738" w:rsidP="00C23B45">
      <w:pPr>
        <w:numPr>
          <w:ilvl w:val="0"/>
          <w:numId w:val="2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jektna dokumen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</w:t>
      </w:r>
    </w:p>
    <w:p w14:paraId="463A5E60" w14:textId="77777777" w:rsidR="000545AC" w:rsidRPr="00C23B45" w:rsidRDefault="000545AC" w:rsidP="00C23B45">
      <w:pPr>
        <w:spacing w:after="0pt" w:line="13.80pt" w:lineRule="auto"/>
        <w:ind w:start="14.15pt"/>
        <w:jc w:val="both"/>
        <w:rPr>
          <w:rFonts w:ascii="Times New Roman" w:hAnsi="Times New Roman"/>
        </w:rPr>
      </w:pPr>
    </w:p>
    <w:p w14:paraId="260DDE1B" w14:textId="77777777" w:rsidR="00D84738" w:rsidRPr="00760E8D" w:rsidRDefault="00D84738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760E8D">
        <w:rPr>
          <w:rFonts w:ascii="Times New Roman" w:hAnsi="Times New Roman"/>
          <w:b/>
        </w:rPr>
        <w:t>JAVNA RASVJETA</w:t>
      </w:r>
    </w:p>
    <w:p w14:paraId="7D0E77F0" w14:textId="745E90C4" w:rsidR="00D84738" w:rsidRPr="00760E8D" w:rsidRDefault="00D84738" w:rsidP="00C23B45">
      <w:pPr>
        <w:spacing w:after="0pt" w:line="13.80pt" w:lineRule="auto"/>
        <w:ind w:start="36pt"/>
        <w:rPr>
          <w:rFonts w:ascii="Times New Roman" w:hAnsi="Times New Roman"/>
          <w:b/>
        </w:rPr>
      </w:pPr>
      <w:r w:rsidRPr="00760E8D">
        <w:rPr>
          <w:rFonts w:ascii="Times New Roman" w:hAnsi="Times New Roman"/>
          <w:b/>
        </w:rPr>
        <w:t>Nadopuna javne rasvjete na području Opć</w:t>
      </w:r>
      <w:r w:rsidR="00CB4597" w:rsidRPr="00760E8D">
        <w:rPr>
          <w:rFonts w:ascii="Times New Roman" w:hAnsi="Times New Roman"/>
          <w:b/>
        </w:rPr>
        <w:t>i</w:t>
      </w:r>
      <w:r w:rsidRPr="00760E8D">
        <w:rPr>
          <w:rFonts w:ascii="Times New Roman" w:hAnsi="Times New Roman"/>
          <w:b/>
        </w:rPr>
        <w:t>ne Sv. Lovreč</w:t>
      </w:r>
    </w:p>
    <w:p w14:paraId="2F1C32FE" w14:textId="2BA7D9CF" w:rsidR="00D84738" w:rsidRDefault="002C494D" w:rsidP="00C23B45">
      <w:pPr>
        <w:spacing w:after="0pt" w:line="13.80pt" w:lineRule="auto"/>
        <w:ind w:start="36pt"/>
        <w:rPr>
          <w:rFonts w:ascii="Times New Roman" w:hAnsi="Times New Roman"/>
        </w:rPr>
      </w:pPr>
      <w:r w:rsidRPr="00760E8D">
        <w:rPr>
          <w:rFonts w:ascii="Times New Roman" w:hAnsi="Times New Roman"/>
        </w:rPr>
        <w:t>N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>je plan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>rana u 2021. god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>n</w:t>
      </w:r>
      <w:r w:rsidR="00CB4597" w:rsidRPr="00760E8D">
        <w:rPr>
          <w:rFonts w:ascii="Times New Roman" w:hAnsi="Times New Roman"/>
        </w:rPr>
        <w:t>i</w:t>
      </w:r>
      <w:r w:rsidR="00D84738" w:rsidRPr="00760E8D">
        <w:rPr>
          <w:rFonts w:ascii="Times New Roman" w:hAnsi="Times New Roman"/>
        </w:rPr>
        <w:t>.</w:t>
      </w:r>
    </w:p>
    <w:p w14:paraId="615BAA4C" w14:textId="14A1061F" w:rsidR="00760E8D" w:rsidRDefault="00760E8D" w:rsidP="00C23B45">
      <w:pPr>
        <w:spacing w:after="0pt" w:line="13.80pt" w:lineRule="auto"/>
        <w:ind w:start="36pt"/>
        <w:rPr>
          <w:rFonts w:ascii="Times New Roman" w:hAnsi="Times New Roman"/>
        </w:rPr>
      </w:pPr>
    </w:p>
    <w:p w14:paraId="0572B97F" w14:textId="6C62D6C2" w:rsidR="00D84738" w:rsidRPr="00760E8D" w:rsidRDefault="00CB4597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760E8D">
        <w:rPr>
          <w:rFonts w:ascii="Times New Roman" w:hAnsi="Times New Roman"/>
          <w:b/>
        </w:rPr>
        <w:t>I</w:t>
      </w:r>
      <w:r w:rsidR="00D84738" w:rsidRPr="00760E8D">
        <w:rPr>
          <w:rFonts w:ascii="Times New Roman" w:hAnsi="Times New Roman"/>
          <w:b/>
        </w:rPr>
        <w:t xml:space="preserve">ZGRADNJA OBJEKATA </w:t>
      </w:r>
      <w:r w:rsidRPr="00760E8D">
        <w:rPr>
          <w:rFonts w:ascii="Times New Roman" w:hAnsi="Times New Roman"/>
          <w:b/>
        </w:rPr>
        <w:t>I</w:t>
      </w:r>
      <w:r w:rsidR="00D84738" w:rsidRPr="00760E8D">
        <w:rPr>
          <w:rFonts w:ascii="Times New Roman" w:hAnsi="Times New Roman"/>
          <w:b/>
        </w:rPr>
        <w:t xml:space="preserve"> UREĐAJA PROMETNE </w:t>
      </w:r>
      <w:r w:rsidRPr="00760E8D">
        <w:rPr>
          <w:rFonts w:ascii="Times New Roman" w:hAnsi="Times New Roman"/>
          <w:b/>
        </w:rPr>
        <w:t>I</w:t>
      </w:r>
      <w:r w:rsidR="00D84738" w:rsidRPr="00760E8D">
        <w:rPr>
          <w:rFonts w:ascii="Times New Roman" w:hAnsi="Times New Roman"/>
          <w:b/>
        </w:rPr>
        <w:t>NFRASTRKTURE</w:t>
      </w:r>
    </w:p>
    <w:p w14:paraId="2D857828" w14:textId="4FB45F94" w:rsidR="00D84738" w:rsidRPr="00760E8D" w:rsidRDefault="00D84738" w:rsidP="00C23B45">
      <w:pPr>
        <w:numPr>
          <w:ilvl w:val="0"/>
          <w:numId w:val="18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760E8D">
        <w:rPr>
          <w:rFonts w:ascii="Times New Roman" w:hAnsi="Times New Roman"/>
          <w:b/>
        </w:rPr>
        <w:t>Rekonstrukc</w:t>
      </w:r>
      <w:r w:rsidR="00CB4597" w:rsidRPr="00760E8D">
        <w:rPr>
          <w:rFonts w:ascii="Times New Roman" w:hAnsi="Times New Roman"/>
          <w:b/>
        </w:rPr>
        <w:t>i</w:t>
      </w:r>
      <w:r w:rsidRPr="00760E8D">
        <w:rPr>
          <w:rFonts w:ascii="Times New Roman" w:hAnsi="Times New Roman"/>
          <w:b/>
        </w:rPr>
        <w:t xml:space="preserve">ja </w:t>
      </w:r>
      <w:r w:rsidR="00CB4597" w:rsidRPr="00760E8D">
        <w:rPr>
          <w:rFonts w:ascii="Times New Roman" w:hAnsi="Times New Roman"/>
          <w:b/>
        </w:rPr>
        <w:t>i</w:t>
      </w:r>
      <w:r w:rsidRPr="00760E8D">
        <w:rPr>
          <w:rFonts w:ascii="Times New Roman" w:hAnsi="Times New Roman"/>
          <w:b/>
        </w:rPr>
        <w:t xml:space="preserve"> asfalt</w:t>
      </w:r>
      <w:r w:rsidR="00CB4597" w:rsidRPr="00760E8D">
        <w:rPr>
          <w:rFonts w:ascii="Times New Roman" w:hAnsi="Times New Roman"/>
          <w:b/>
        </w:rPr>
        <w:t>i</w:t>
      </w:r>
      <w:r w:rsidRPr="00760E8D">
        <w:rPr>
          <w:rFonts w:ascii="Times New Roman" w:hAnsi="Times New Roman"/>
          <w:b/>
        </w:rPr>
        <w:t>ranje puteva</w:t>
      </w:r>
    </w:p>
    <w:p w14:paraId="745F5325" w14:textId="3CC57679" w:rsidR="00D84738" w:rsidRPr="00760E8D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760E8D">
        <w:rPr>
          <w:rFonts w:ascii="Times New Roman" w:hAnsi="Times New Roman"/>
        </w:rPr>
        <w:t>Plan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>rana vr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 xml:space="preserve">jednost je </w:t>
      </w:r>
      <w:r w:rsidR="0043473A" w:rsidRPr="00760E8D">
        <w:rPr>
          <w:rFonts w:ascii="Times New Roman" w:hAnsi="Times New Roman"/>
        </w:rPr>
        <w:t>2</w:t>
      </w:r>
      <w:r w:rsidR="002C494D" w:rsidRPr="00760E8D">
        <w:rPr>
          <w:rFonts w:ascii="Times New Roman" w:hAnsi="Times New Roman"/>
        </w:rPr>
        <w:t>0</w:t>
      </w:r>
      <w:r w:rsidRPr="00760E8D">
        <w:rPr>
          <w:rFonts w:ascii="Times New Roman" w:hAnsi="Times New Roman"/>
        </w:rPr>
        <w:t>0.000,00 kn.</w:t>
      </w:r>
    </w:p>
    <w:p w14:paraId="0805B0A0" w14:textId="7E5ECDA7" w:rsidR="00D84738" w:rsidRPr="00760E8D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760E8D">
        <w:rPr>
          <w:rFonts w:ascii="Times New Roman" w:hAnsi="Times New Roman"/>
        </w:rPr>
        <w:t>Za kap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>taln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 xml:space="preserve"> projekt K316003 Rekonstrukc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 xml:space="preserve">ja 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 xml:space="preserve"> asfalt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>ranje puteva</w:t>
      </w:r>
      <w:r w:rsidR="00175006" w:rsidRPr="00760E8D">
        <w:rPr>
          <w:rFonts w:ascii="Times New Roman" w:hAnsi="Times New Roman"/>
        </w:rPr>
        <w:t xml:space="preserve"> plan</w:t>
      </w:r>
      <w:r w:rsidR="00CB4597" w:rsidRPr="00760E8D">
        <w:rPr>
          <w:rFonts w:ascii="Times New Roman" w:hAnsi="Times New Roman"/>
        </w:rPr>
        <w:t>i</w:t>
      </w:r>
      <w:r w:rsidR="00175006" w:rsidRPr="00760E8D">
        <w:rPr>
          <w:rFonts w:ascii="Times New Roman" w:hAnsi="Times New Roman"/>
        </w:rPr>
        <w:t xml:space="preserve">rana su sredstva u </w:t>
      </w:r>
      <w:r w:rsidR="00CB4597" w:rsidRPr="00760E8D">
        <w:rPr>
          <w:rFonts w:ascii="Times New Roman" w:hAnsi="Times New Roman"/>
        </w:rPr>
        <w:t>i</w:t>
      </w:r>
      <w:r w:rsidR="00175006" w:rsidRPr="00760E8D">
        <w:rPr>
          <w:rFonts w:ascii="Times New Roman" w:hAnsi="Times New Roman"/>
        </w:rPr>
        <w:t>znosu 200.000,00 kn a</w:t>
      </w:r>
      <w:r w:rsidRPr="00760E8D">
        <w:rPr>
          <w:rFonts w:ascii="Times New Roman" w:hAnsi="Times New Roman"/>
        </w:rPr>
        <w:t xml:space="preserve"> utrošena sredstva u 202</w:t>
      </w:r>
      <w:r w:rsidR="002C494D" w:rsidRPr="00760E8D">
        <w:rPr>
          <w:rFonts w:ascii="Times New Roman" w:hAnsi="Times New Roman"/>
        </w:rPr>
        <w:t>1</w:t>
      </w:r>
      <w:r w:rsidRPr="00760E8D">
        <w:rPr>
          <w:rFonts w:ascii="Times New Roman" w:hAnsi="Times New Roman"/>
        </w:rPr>
        <w:t>. god</w:t>
      </w:r>
      <w:r w:rsidR="00CB4597" w:rsidRPr="00760E8D">
        <w:rPr>
          <w:rFonts w:ascii="Times New Roman" w:hAnsi="Times New Roman"/>
        </w:rPr>
        <w:t>i</w:t>
      </w:r>
      <w:r w:rsidRPr="00760E8D">
        <w:rPr>
          <w:rFonts w:ascii="Times New Roman" w:hAnsi="Times New Roman"/>
        </w:rPr>
        <w:t>n</w:t>
      </w:r>
      <w:r w:rsidR="00CB4597" w:rsidRPr="00760E8D">
        <w:rPr>
          <w:rFonts w:ascii="Times New Roman" w:hAnsi="Times New Roman"/>
        </w:rPr>
        <w:t>i</w:t>
      </w:r>
      <w:r w:rsidR="002C494D" w:rsidRPr="00760E8D">
        <w:rPr>
          <w:rFonts w:ascii="Times New Roman" w:hAnsi="Times New Roman"/>
        </w:rPr>
        <w:t xml:space="preserve"> </w:t>
      </w:r>
      <w:r w:rsidR="00CB4597" w:rsidRPr="00760E8D">
        <w:rPr>
          <w:rFonts w:ascii="Times New Roman" w:hAnsi="Times New Roman"/>
        </w:rPr>
        <w:t>i</w:t>
      </w:r>
      <w:r w:rsidR="002C494D" w:rsidRPr="00760E8D">
        <w:rPr>
          <w:rFonts w:ascii="Times New Roman" w:hAnsi="Times New Roman"/>
        </w:rPr>
        <w:t>zose 8.793,75 kn</w:t>
      </w:r>
      <w:r w:rsidRPr="00760E8D">
        <w:rPr>
          <w:rFonts w:ascii="Times New Roman" w:hAnsi="Times New Roman"/>
        </w:rPr>
        <w:t>.</w:t>
      </w:r>
    </w:p>
    <w:p w14:paraId="16048DBC" w14:textId="47BE27C2" w:rsidR="0043473A" w:rsidRPr="00C23B45" w:rsidRDefault="0043473A" w:rsidP="00C23B45">
      <w:pPr>
        <w:spacing w:after="0pt" w:line="13.80pt" w:lineRule="auto"/>
        <w:ind w:start="35.40pt"/>
        <w:jc w:val="both"/>
        <w:rPr>
          <w:rFonts w:ascii="Times New Roman" w:hAnsi="Times New Roman"/>
          <w:highlight w:val="yellow"/>
        </w:rPr>
      </w:pPr>
    </w:p>
    <w:p w14:paraId="3751579D" w14:textId="50FDA2A1" w:rsidR="00F72A9B" w:rsidRPr="00C23B45" w:rsidRDefault="00F72A9B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Kupnja zemljišta</w:t>
      </w:r>
    </w:p>
    <w:p w14:paraId="469AE792" w14:textId="77777777" w:rsidR="00F72A9B" w:rsidRPr="00C23B45" w:rsidRDefault="00F72A9B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irana vrijednost projekta je 500.000,00 kn.</w:t>
      </w:r>
    </w:p>
    <w:p w14:paraId="3FB29518" w14:textId="77777777" w:rsidR="00F72A9B" w:rsidRPr="00C23B45" w:rsidRDefault="00F72A9B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trošeno je 0,00 kn.</w:t>
      </w:r>
    </w:p>
    <w:p w14:paraId="65081BBC" w14:textId="2D54CEEF" w:rsidR="0043473A" w:rsidRPr="00C23B45" w:rsidRDefault="0043473A" w:rsidP="00C23B45">
      <w:pPr>
        <w:spacing w:after="0pt" w:line="13.80pt" w:lineRule="auto"/>
        <w:ind w:start="35.40pt"/>
        <w:jc w:val="both"/>
        <w:rPr>
          <w:rFonts w:ascii="Times New Roman" w:hAnsi="Times New Roman"/>
          <w:highlight w:val="yellow"/>
        </w:rPr>
      </w:pPr>
    </w:p>
    <w:p w14:paraId="190F7EB4" w14:textId="4FE69FF5" w:rsidR="00F72A9B" w:rsidRPr="00C23B45" w:rsidRDefault="00F72A9B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bnova krova zgrade</w:t>
      </w:r>
    </w:p>
    <w:p w14:paraId="027C72A5" w14:textId="7660AA05" w:rsidR="00F72A9B" w:rsidRPr="00C23B45" w:rsidRDefault="00F72A9B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irana vrijednost projekta je 200.000,00 kn.</w:t>
      </w:r>
    </w:p>
    <w:p w14:paraId="7B46E0B4" w14:textId="77777777" w:rsidR="00F72A9B" w:rsidRPr="00C23B45" w:rsidRDefault="00F72A9B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trošeno je 0,00 kn.</w:t>
      </w:r>
    </w:p>
    <w:p w14:paraId="29937580" w14:textId="7567756E" w:rsidR="00F72A9B" w:rsidRPr="00C23B45" w:rsidRDefault="00F72A9B" w:rsidP="00C23B45">
      <w:pPr>
        <w:spacing w:after="0pt" w:line="13.80pt" w:lineRule="auto"/>
        <w:ind w:start="35.40pt"/>
        <w:jc w:val="both"/>
        <w:rPr>
          <w:rFonts w:ascii="Times New Roman" w:hAnsi="Times New Roman"/>
          <w:highlight w:val="yellow"/>
        </w:rPr>
      </w:pPr>
    </w:p>
    <w:p w14:paraId="25DD2606" w14:textId="528CA92E" w:rsidR="00F72A9B" w:rsidRPr="00C23B45" w:rsidRDefault="00F72A9B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Sufinanciranje izgradnje dijela ceste Sv. Lovreč-Selina</w:t>
      </w:r>
    </w:p>
    <w:p w14:paraId="30088B06" w14:textId="1E2DDB9D" w:rsidR="00F72A9B" w:rsidRPr="00C23B45" w:rsidRDefault="00F72A9B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irana vrijednost projekta je 100.000,00 kn.</w:t>
      </w:r>
    </w:p>
    <w:p w14:paraId="52CA2CA9" w14:textId="37F69E6A" w:rsidR="00F72A9B" w:rsidRPr="00C23B45" w:rsidRDefault="00F72A9B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trošena sredstva u 2021. godini iznose 100.000,00 kn ili 100%.</w:t>
      </w:r>
    </w:p>
    <w:p w14:paraId="1D10E14B" w14:textId="77777777" w:rsidR="00F72A9B" w:rsidRPr="00C23B45" w:rsidRDefault="00F72A9B" w:rsidP="00C23B45">
      <w:pPr>
        <w:spacing w:after="0pt" w:line="13.80pt" w:lineRule="auto"/>
        <w:ind w:start="35.40pt"/>
        <w:jc w:val="both"/>
        <w:rPr>
          <w:rFonts w:ascii="Times New Roman" w:hAnsi="Times New Roman"/>
          <w:highlight w:val="yellow"/>
        </w:rPr>
      </w:pPr>
    </w:p>
    <w:p w14:paraId="37DF7661" w14:textId="125188B8" w:rsidR="00D84738" w:rsidRPr="00C23B45" w:rsidRDefault="00CB4597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ZGRADNJA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 REKONSTRUKC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JA STAROGRADSKE JEZGRE</w:t>
      </w:r>
    </w:p>
    <w:p w14:paraId="12CD2B5A" w14:textId="0033BE53" w:rsidR="00D84738" w:rsidRPr="00C23B45" w:rsidRDefault="00CB4597" w:rsidP="00C23B45">
      <w:pPr>
        <w:spacing w:after="0pt" w:line="13.80pt" w:lineRule="auto"/>
        <w:ind w:start="36pt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frastrukturna ulaganja u starogradsku jezgru</w:t>
      </w:r>
    </w:p>
    <w:p w14:paraId="6404D371" w14:textId="40C2243E" w:rsidR="00D84738" w:rsidRPr="00C23B45" w:rsidRDefault="00D84738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dnost programa je </w:t>
      </w:r>
      <w:r w:rsidR="00175006" w:rsidRPr="00C23B45">
        <w:rPr>
          <w:rFonts w:ascii="Times New Roman" w:hAnsi="Times New Roman"/>
        </w:rPr>
        <w:t>80</w:t>
      </w:r>
      <w:r w:rsidRPr="00C23B45">
        <w:rPr>
          <w:rFonts w:ascii="Times New Roman" w:hAnsi="Times New Roman"/>
        </w:rPr>
        <w:t xml:space="preserve">0.000,00 kn. </w:t>
      </w:r>
    </w:p>
    <w:p w14:paraId="28307549" w14:textId="074744E8" w:rsidR="00D84738" w:rsidRPr="00C23B45" w:rsidRDefault="00D84738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Za program 3112,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gradn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konstru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starogradske jezgre utrošeno je na obnovu 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starogradske jezgre </w:t>
      </w:r>
      <w:r w:rsidR="00175006" w:rsidRPr="00C23B45">
        <w:rPr>
          <w:rFonts w:ascii="Times New Roman" w:hAnsi="Times New Roman"/>
        </w:rPr>
        <w:t>615.668,75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175006" w:rsidRPr="00C23B45">
        <w:rPr>
          <w:rFonts w:ascii="Times New Roman" w:hAnsi="Times New Roman"/>
        </w:rPr>
        <w:t>76,96</w:t>
      </w:r>
      <w:r w:rsidRPr="00C23B45">
        <w:rPr>
          <w:rFonts w:ascii="Times New Roman" w:hAnsi="Times New Roman"/>
        </w:rPr>
        <w:t>%. 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arstvo kulture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lo je </w:t>
      </w:r>
      <w:r w:rsidR="00175006" w:rsidRPr="00C23B45">
        <w:rPr>
          <w:rFonts w:ascii="Times New Roman" w:hAnsi="Times New Roman"/>
        </w:rPr>
        <w:t>20</w:t>
      </w:r>
      <w:r w:rsidRPr="00C23B45">
        <w:rPr>
          <w:rFonts w:ascii="Times New Roman" w:hAnsi="Times New Roman"/>
        </w:rPr>
        <w:t>0.000,00 kn</w:t>
      </w:r>
      <w:r w:rsidR="00175006" w:rsidRPr="00C23B45">
        <w:rPr>
          <w:rFonts w:ascii="Times New Roman" w:hAnsi="Times New Roman"/>
        </w:rPr>
        <w:t>.</w:t>
      </w:r>
    </w:p>
    <w:p w14:paraId="19618305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CEC19A7" w14:textId="2310AABA" w:rsidR="00D84738" w:rsidRPr="00C23B45" w:rsidRDefault="00D84738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UREĐENJ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OPREMANJE NASELJA P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BELVEDERE</w:t>
      </w:r>
    </w:p>
    <w:p w14:paraId="18A0F669" w14:textId="6518A18E" w:rsidR="00D84738" w:rsidRPr="00C23B45" w:rsidRDefault="00CB4597" w:rsidP="00C23B45">
      <w:pPr>
        <w:spacing w:after="0pt" w:line="13.80pt" w:lineRule="auto"/>
        <w:ind w:start="35.40pt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frastrukturna ulaganja u P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 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 Belvedere</w:t>
      </w:r>
    </w:p>
    <w:p w14:paraId="7219CC58" w14:textId="11AAC7EF" w:rsidR="00D84738" w:rsidRPr="00C23B45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nost ulaganja 600.000,00 kn.</w:t>
      </w:r>
    </w:p>
    <w:p w14:paraId="2AD959A6" w14:textId="7C570BEC" w:rsidR="00D84738" w:rsidRPr="00C23B45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Za program 3121 Uređ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remanje naselja 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– Belvedere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trošena sredstva u 202</w:t>
      </w:r>
      <w:r w:rsidR="00E25F31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="00760E8D">
        <w:rPr>
          <w:rFonts w:ascii="Times New Roman" w:hAnsi="Times New Roman"/>
        </w:rPr>
        <w:t>.</w:t>
      </w:r>
    </w:p>
    <w:p w14:paraId="3BB866AC" w14:textId="28118B52" w:rsidR="00A926A2" w:rsidRPr="00C23B45" w:rsidRDefault="00A926A2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UREĐENJE DJEČJEG VR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ĆA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JASL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CA</w:t>
      </w:r>
    </w:p>
    <w:p w14:paraId="5F0B1245" w14:textId="259B1223" w:rsidR="000545AC" w:rsidRPr="00C23B45" w:rsidRDefault="000545AC" w:rsidP="00C23B45">
      <w:pPr>
        <w:spacing w:after="0pt" w:line="13.80pt" w:lineRule="auto"/>
        <w:ind w:start="35.40pt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Uređenje dje</w:t>
      </w:r>
      <w:r w:rsidR="00A926A2" w:rsidRPr="00C23B45">
        <w:rPr>
          <w:rFonts w:ascii="Times New Roman" w:hAnsi="Times New Roman"/>
          <w:b/>
        </w:rPr>
        <w:t>č</w:t>
      </w:r>
      <w:r w:rsidRPr="00C23B45">
        <w:rPr>
          <w:rFonts w:ascii="Times New Roman" w:hAnsi="Times New Roman"/>
          <w:b/>
        </w:rPr>
        <w:t>jeg vr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ća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jasl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ca</w:t>
      </w:r>
    </w:p>
    <w:p w14:paraId="46C8D13C" w14:textId="7FB9D517" w:rsidR="000545AC" w:rsidRPr="00C23B45" w:rsidRDefault="000545AC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nost ulaganja 100.000,00 kn.</w:t>
      </w:r>
    </w:p>
    <w:p w14:paraId="11F619BC" w14:textId="77777777" w:rsidR="00760E8D" w:rsidRDefault="000545AC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 toga za Projektnu dokumen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o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100.000,00 kuna</w:t>
      </w:r>
      <w:r w:rsidR="00760E8D">
        <w:rPr>
          <w:rFonts w:ascii="Times New Roman" w:hAnsi="Times New Roman"/>
        </w:rPr>
        <w:t>.</w:t>
      </w:r>
    </w:p>
    <w:p w14:paraId="210FC16B" w14:textId="29460496" w:rsidR="000545AC" w:rsidRPr="00C23B45" w:rsidRDefault="000545AC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lukom o preraspodj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a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 je poovećan za 5.750,00 kn na 105.750,00 kn. </w:t>
      </w:r>
    </w:p>
    <w:p w14:paraId="42204753" w14:textId="5EAB97D2" w:rsidR="000545AC" w:rsidRPr="00C23B45" w:rsidRDefault="000545AC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Za program </w:t>
      </w:r>
      <w:r w:rsidR="00A926A2" w:rsidRPr="00C23B45">
        <w:rPr>
          <w:rFonts w:ascii="Times New Roman" w:hAnsi="Times New Roman"/>
        </w:rPr>
        <w:t>3124</w:t>
      </w:r>
      <w:r w:rsidRPr="00C23B45">
        <w:rPr>
          <w:rFonts w:ascii="Times New Roman" w:hAnsi="Times New Roman"/>
        </w:rPr>
        <w:t xml:space="preserve"> Uređenje</w:t>
      </w:r>
      <w:r w:rsidR="00A926A2" w:rsidRPr="00C23B45">
        <w:rPr>
          <w:rFonts w:ascii="Times New Roman" w:hAnsi="Times New Roman"/>
        </w:rPr>
        <w:t xml:space="preserve"> dječjeg vrt</w:t>
      </w:r>
      <w:r w:rsidR="00CB4597" w:rsidRPr="00C23B45">
        <w:rPr>
          <w:rFonts w:ascii="Times New Roman" w:hAnsi="Times New Roman"/>
        </w:rPr>
        <w:t>i</w:t>
      </w:r>
      <w:r w:rsidR="00A926A2" w:rsidRPr="00C23B45">
        <w:rPr>
          <w:rFonts w:ascii="Times New Roman" w:hAnsi="Times New Roman"/>
        </w:rPr>
        <w:t xml:space="preserve">ća </w:t>
      </w:r>
      <w:r w:rsidR="00CB4597" w:rsidRPr="00C23B45">
        <w:rPr>
          <w:rFonts w:ascii="Times New Roman" w:hAnsi="Times New Roman"/>
        </w:rPr>
        <w:t>i</w:t>
      </w:r>
      <w:r w:rsidR="00A926A2" w:rsidRPr="00C23B45">
        <w:rPr>
          <w:rFonts w:ascii="Times New Roman" w:hAnsi="Times New Roman"/>
        </w:rPr>
        <w:t xml:space="preserve"> jasl</w:t>
      </w:r>
      <w:r w:rsidR="00CB4597" w:rsidRPr="00C23B45">
        <w:rPr>
          <w:rFonts w:ascii="Times New Roman" w:hAnsi="Times New Roman"/>
        </w:rPr>
        <w:t>i</w:t>
      </w:r>
      <w:r w:rsidR="00A926A2" w:rsidRPr="00C23B45">
        <w:rPr>
          <w:rFonts w:ascii="Times New Roman" w:hAnsi="Times New Roman"/>
        </w:rPr>
        <w:t>ca</w:t>
      </w:r>
      <w:r w:rsidRPr="00C23B45">
        <w:rPr>
          <w:rFonts w:ascii="Times New Roman" w:hAnsi="Times New Roman"/>
        </w:rPr>
        <w:t xml:space="preserve"> utrošena sredstva u 2021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="00A926A2"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="00A926A2" w:rsidRPr="00C23B45">
        <w:rPr>
          <w:rFonts w:ascii="Times New Roman" w:hAnsi="Times New Roman"/>
        </w:rPr>
        <w:t>znose 105.750,00 kn.</w:t>
      </w:r>
    </w:p>
    <w:p w14:paraId="6A4944FB" w14:textId="77777777" w:rsidR="000545AC" w:rsidRPr="00C23B45" w:rsidRDefault="000545AC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7D3F412" w14:textId="7D72F51E" w:rsidR="00D84738" w:rsidRPr="00C23B45" w:rsidRDefault="00D84738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ZBR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NJAVANJE OTPADA </w:t>
      </w:r>
    </w:p>
    <w:p w14:paraId="3E326D5E" w14:textId="77777777" w:rsidR="00157461" w:rsidRPr="00C23B45" w:rsidRDefault="00157461" w:rsidP="00760E8D">
      <w:pPr>
        <w:spacing w:after="0pt" w:line="12pt" w:lineRule="auto"/>
        <w:ind w:start="36pt"/>
        <w:jc w:val="both"/>
        <w:rPr>
          <w:rFonts w:ascii="Times New Roman" w:hAnsi="Times New Roman"/>
          <w:b/>
        </w:rPr>
      </w:pPr>
    </w:p>
    <w:p w14:paraId="1FBACD8A" w14:textId="549078ED" w:rsidR="00D84738" w:rsidRPr="00C23B45" w:rsidRDefault="00D84738" w:rsidP="00C23B45">
      <w:pPr>
        <w:numPr>
          <w:ilvl w:val="0"/>
          <w:numId w:val="18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Suf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an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ranje Župa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skog centra za gospodarenje otpadom „Kaš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un“</w:t>
      </w:r>
    </w:p>
    <w:p w14:paraId="5C6BDC1B" w14:textId="351043FB" w:rsidR="00D84738" w:rsidRPr="00C23B45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dnost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157461" w:rsidRPr="00C23B45">
        <w:rPr>
          <w:rFonts w:ascii="Times New Roman" w:hAnsi="Times New Roman"/>
        </w:rPr>
        <w:t>3</w:t>
      </w:r>
      <w:r w:rsidR="00E25F31" w:rsidRPr="00C23B45">
        <w:rPr>
          <w:rFonts w:ascii="Times New Roman" w:hAnsi="Times New Roman"/>
        </w:rPr>
        <w:t>0</w:t>
      </w:r>
      <w:r w:rsidRPr="00C23B45">
        <w:rPr>
          <w:rFonts w:ascii="Times New Roman" w:hAnsi="Times New Roman"/>
        </w:rPr>
        <w:t>.</w:t>
      </w:r>
      <w:r w:rsidR="00E25F31" w:rsidRPr="00C23B45">
        <w:rPr>
          <w:rFonts w:ascii="Times New Roman" w:hAnsi="Times New Roman"/>
        </w:rPr>
        <w:t>0</w:t>
      </w:r>
      <w:r w:rsidRPr="00C23B45">
        <w:rPr>
          <w:rFonts w:ascii="Times New Roman" w:hAnsi="Times New Roman"/>
        </w:rPr>
        <w:t>00,00 kn.</w:t>
      </w:r>
    </w:p>
    <w:p w14:paraId="30E7E1C2" w14:textId="4A9D20B5" w:rsidR="00D84738" w:rsidRPr="00C23B45" w:rsidRDefault="00D84738" w:rsidP="00C23B45">
      <w:pPr>
        <w:spacing w:after="0pt" w:line="13.80pt" w:lineRule="auto"/>
        <w:ind w:start="35.2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ka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jekt K310507 ŽCGO „k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un“ utrošeno je </w:t>
      </w:r>
      <w:r w:rsidR="00E25F31" w:rsidRPr="00C23B45">
        <w:rPr>
          <w:rFonts w:ascii="Times New Roman" w:hAnsi="Times New Roman"/>
        </w:rPr>
        <w:t>9.935,16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157461" w:rsidRPr="00C23B45">
        <w:rPr>
          <w:rFonts w:ascii="Times New Roman" w:hAnsi="Times New Roman"/>
        </w:rPr>
        <w:t>33,12</w:t>
      </w:r>
      <w:r w:rsidRPr="00C23B45">
        <w:rPr>
          <w:rFonts w:ascii="Times New Roman" w:hAnsi="Times New Roman"/>
        </w:rPr>
        <w:t>%</w:t>
      </w:r>
      <w:r w:rsidR="00B52533">
        <w:rPr>
          <w:rFonts w:ascii="Times New Roman" w:hAnsi="Times New Roman"/>
        </w:rPr>
        <w:t>.</w:t>
      </w:r>
    </w:p>
    <w:p w14:paraId="72624B40" w14:textId="77777777" w:rsidR="00632B74" w:rsidRPr="00C23B45" w:rsidRDefault="00632B74" w:rsidP="00760E8D">
      <w:pPr>
        <w:spacing w:after="0pt" w:line="12pt" w:lineRule="auto"/>
        <w:ind w:start="35.25pt"/>
        <w:jc w:val="both"/>
        <w:rPr>
          <w:rFonts w:ascii="Times New Roman" w:hAnsi="Times New Roman"/>
        </w:rPr>
      </w:pPr>
    </w:p>
    <w:p w14:paraId="64065149" w14:textId="163105F9" w:rsidR="00E25F31" w:rsidRPr="00C23B45" w:rsidRDefault="00E25F31" w:rsidP="00C23B45">
      <w:pPr>
        <w:spacing w:after="0pt" w:line="13.80pt" w:lineRule="auto"/>
        <w:ind w:start="35.25pt"/>
        <w:jc w:val="both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>•</w:t>
      </w:r>
      <w:r w:rsidRPr="00C23B45">
        <w:rPr>
          <w:rFonts w:ascii="Times New Roman" w:hAnsi="Times New Roman"/>
          <w:b/>
          <w:bCs/>
        </w:rPr>
        <w:tab/>
        <w:t>Nabavka spremn</w:t>
      </w:r>
      <w:r w:rsidR="00CB4597" w:rsidRPr="00C23B45">
        <w:rPr>
          <w:rFonts w:ascii="Times New Roman" w:hAnsi="Times New Roman"/>
          <w:b/>
          <w:bCs/>
        </w:rPr>
        <w:t>i</w:t>
      </w:r>
      <w:r w:rsidRPr="00C23B45">
        <w:rPr>
          <w:rFonts w:ascii="Times New Roman" w:hAnsi="Times New Roman"/>
          <w:b/>
          <w:bCs/>
        </w:rPr>
        <w:t>ka za odvojeno pr</w:t>
      </w:r>
      <w:r w:rsidR="00CB4597" w:rsidRPr="00C23B45">
        <w:rPr>
          <w:rFonts w:ascii="Times New Roman" w:hAnsi="Times New Roman"/>
          <w:b/>
          <w:bCs/>
        </w:rPr>
        <w:t>i</w:t>
      </w:r>
      <w:r w:rsidRPr="00C23B45">
        <w:rPr>
          <w:rFonts w:ascii="Times New Roman" w:hAnsi="Times New Roman"/>
          <w:b/>
          <w:bCs/>
        </w:rPr>
        <w:t>kupljanje otpada</w:t>
      </w:r>
    </w:p>
    <w:p w14:paraId="616951A8" w14:textId="0D3E899E" w:rsidR="00E25F31" w:rsidRPr="00C23B45" w:rsidRDefault="00E25F31" w:rsidP="00C23B45">
      <w:pPr>
        <w:spacing w:after="0pt" w:line="13.80pt" w:lineRule="auto"/>
        <w:ind w:start="35.2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dnost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30.000,00 kn.</w:t>
      </w:r>
    </w:p>
    <w:p w14:paraId="3338BBFB" w14:textId="712CAF54" w:rsidR="00E25F31" w:rsidRDefault="00E25F31" w:rsidP="00C23B45">
      <w:pPr>
        <w:spacing w:after="0pt" w:line="13.80pt" w:lineRule="auto"/>
        <w:ind w:start="35.2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nost A310508 utrošeno je 28.324,63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94,42% ukup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redstava.</w:t>
      </w:r>
    </w:p>
    <w:p w14:paraId="5A4F144A" w14:textId="77777777" w:rsidR="00B52533" w:rsidRPr="00C23B45" w:rsidRDefault="00B52533" w:rsidP="00C23B45">
      <w:pPr>
        <w:spacing w:after="0pt" w:line="13.80pt" w:lineRule="auto"/>
        <w:ind w:start="35.25pt"/>
        <w:jc w:val="both"/>
        <w:rPr>
          <w:rFonts w:ascii="Times New Roman" w:hAnsi="Times New Roman"/>
        </w:rPr>
      </w:pPr>
    </w:p>
    <w:p w14:paraId="279CA4B4" w14:textId="2F9A9786" w:rsidR="00D84738" w:rsidRPr="00C23B45" w:rsidRDefault="00D84738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ODVODNJA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PROČ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ŠĆAVANJE OTPAD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H VODA</w:t>
      </w:r>
    </w:p>
    <w:p w14:paraId="7BC5218D" w14:textId="2BB4951E" w:rsidR="00D84738" w:rsidRPr="00C23B45" w:rsidRDefault="00D84738" w:rsidP="00C23B45">
      <w:pPr>
        <w:numPr>
          <w:ilvl w:val="0"/>
          <w:numId w:val="18"/>
        </w:numPr>
        <w:spacing w:after="0pt" w:line="13.80pt" w:lineRule="auto"/>
        <w:ind w:hanging="36.55pt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ražnjenje sep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čk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h jama </w:t>
      </w:r>
    </w:p>
    <w:p w14:paraId="54A52491" w14:textId="035B3687" w:rsidR="00D84738" w:rsidRPr="00C23B45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dnost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E25F31" w:rsidRPr="00C23B45">
        <w:rPr>
          <w:rFonts w:ascii="Times New Roman" w:hAnsi="Times New Roman"/>
        </w:rPr>
        <w:t>15</w:t>
      </w:r>
      <w:r w:rsidRPr="00C23B45">
        <w:rPr>
          <w:rFonts w:ascii="Times New Roman" w:hAnsi="Times New Roman"/>
        </w:rPr>
        <w:t>.000,00 kn.</w:t>
      </w:r>
    </w:p>
    <w:p w14:paraId="5E78C2BD" w14:textId="2165D9A6" w:rsidR="00D84738" w:rsidRPr="00C23B45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sa područj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ljuč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 sustava javne odvodnje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lo se pražnjenje sep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jama. </w:t>
      </w:r>
    </w:p>
    <w:p w14:paraId="59D3B45C" w14:textId="3C8B60AD" w:rsidR="00D84738" w:rsidRPr="00C23B45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 A310201, pražnjenje sep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jama utrošeno je </w:t>
      </w:r>
      <w:r w:rsidR="00E25F31" w:rsidRPr="00C23B45">
        <w:rPr>
          <w:rFonts w:ascii="Times New Roman" w:hAnsi="Times New Roman"/>
        </w:rPr>
        <w:t>14.574,24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E25F31" w:rsidRPr="00C23B45">
        <w:rPr>
          <w:rFonts w:ascii="Times New Roman" w:hAnsi="Times New Roman"/>
        </w:rPr>
        <w:t>97</w:t>
      </w:r>
      <w:r w:rsidRPr="00C23B45">
        <w:rPr>
          <w:rFonts w:ascii="Times New Roman" w:hAnsi="Times New Roman"/>
        </w:rPr>
        <w:t>,</w:t>
      </w:r>
      <w:r w:rsidR="00E25F31" w:rsidRPr="00C23B45">
        <w:rPr>
          <w:rFonts w:ascii="Times New Roman" w:hAnsi="Times New Roman"/>
        </w:rPr>
        <w:t>16</w:t>
      </w:r>
      <w:r w:rsidR="00B52533">
        <w:rPr>
          <w:rFonts w:ascii="Times New Roman" w:hAnsi="Times New Roman"/>
        </w:rPr>
        <w:t>%.</w:t>
      </w:r>
    </w:p>
    <w:p w14:paraId="55868F1E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262D61B1" w14:textId="7B4BD378" w:rsidR="00D84738" w:rsidRPr="00C23B45" w:rsidRDefault="00D84738" w:rsidP="00C23B45">
      <w:pPr>
        <w:numPr>
          <w:ilvl w:val="0"/>
          <w:numId w:val="21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ROJEKTNA DOKUMENTA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A</w:t>
      </w:r>
    </w:p>
    <w:p w14:paraId="36099D71" w14:textId="35D8671E" w:rsidR="00D84738" w:rsidRPr="00C23B45" w:rsidRDefault="00D84738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dnost je </w:t>
      </w:r>
      <w:r w:rsidR="00E25F31" w:rsidRPr="00C23B45">
        <w:rPr>
          <w:rFonts w:ascii="Times New Roman" w:hAnsi="Times New Roman"/>
        </w:rPr>
        <w:t>195</w:t>
      </w:r>
      <w:r w:rsidRPr="00C23B45">
        <w:rPr>
          <w:rFonts w:ascii="Times New Roman" w:hAnsi="Times New Roman"/>
        </w:rPr>
        <w:t xml:space="preserve">.000,00 kn. </w:t>
      </w:r>
    </w:p>
    <w:p w14:paraId="075A29B5" w14:textId="08854A0D" w:rsidR="00D84738" w:rsidRPr="00C23B45" w:rsidRDefault="00D84738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rada projektne dokumen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 za razne projekte od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teresa z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v. Lovreč. 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 A310701 Projektna dokumen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 utrošeno je </w:t>
      </w:r>
      <w:r w:rsidR="00E25F31" w:rsidRPr="00C23B45">
        <w:rPr>
          <w:rFonts w:ascii="Times New Roman" w:hAnsi="Times New Roman"/>
        </w:rPr>
        <w:t>70.617,16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E25F31" w:rsidRPr="00C23B45">
        <w:rPr>
          <w:rFonts w:ascii="Times New Roman" w:hAnsi="Times New Roman"/>
        </w:rPr>
        <w:t>36,21</w:t>
      </w:r>
      <w:r w:rsidRPr="00C23B45">
        <w:rPr>
          <w:rFonts w:ascii="Times New Roman" w:hAnsi="Times New Roman"/>
        </w:rPr>
        <w:t>% od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redstava.</w:t>
      </w:r>
    </w:p>
    <w:p w14:paraId="439357E1" w14:textId="77777777" w:rsidR="00157461" w:rsidRPr="00C23B45" w:rsidRDefault="00157461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7518B828" w14:textId="046C2350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5.</w:t>
      </w:r>
    </w:p>
    <w:p w14:paraId="38A53742" w14:textId="26CA2E94" w:rsidR="00D84738" w:rsidRDefault="00D84738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Sveukupna sredsta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ršenje Progra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gradnje objeka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ređaja komun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frastruktur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EB2FF7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ju s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DE193A" w:rsidRPr="00C23B45">
        <w:rPr>
          <w:rFonts w:ascii="Times New Roman" w:hAnsi="Times New Roman"/>
        </w:rPr>
        <w:t>2.860.000</w:t>
      </w:r>
      <w:r w:rsidRPr="00C23B45">
        <w:rPr>
          <w:rFonts w:ascii="Times New Roman" w:hAnsi="Times New Roman"/>
        </w:rPr>
        <w:t>,00 kuna, 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sredstava komunalne naknade, komunalnog do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osa, raz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fondova,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od proda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mjene ne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sk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, namjen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sredstava poreza na dohodak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nenamjen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od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skom proračunu. Ostvareno je </w:t>
      </w:r>
    </w:p>
    <w:p w14:paraId="3569B97C" w14:textId="77777777" w:rsidR="00B52533" w:rsidRPr="00C23B45" w:rsidRDefault="00B52533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tbl>
      <w:tblPr>
        <w:tblW w:w="452.0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565"/>
        <w:gridCol w:w="1418"/>
        <w:gridCol w:w="1452"/>
        <w:gridCol w:w="1606"/>
      </w:tblGrid>
      <w:tr w:rsidR="00EB2FF7" w:rsidRPr="00C23B45" w14:paraId="7D080950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CD3327D" w14:textId="1B570354" w:rsidR="00EB2FF7" w:rsidRPr="00C23B45" w:rsidRDefault="00EB2FF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P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rograma</w:t>
            </w:r>
          </w:p>
        </w:tc>
        <w:tc>
          <w:tcPr>
            <w:tcW w:w="70.90pt" w:type="dxa"/>
            <w:vAlign w:val="center"/>
          </w:tcPr>
          <w:p w14:paraId="316CABCB" w14:textId="287582C8" w:rsidR="00EB2FF7" w:rsidRPr="00C23B45" w:rsidRDefault="00EB2FF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2.60pt" w:type="dxa"/>
            <w:vAlign w:val="center"/>
          </w:tcPr>
          <w:p w14:paraId="31076004" w14:textId="77777777" w:rsidR="00EB2FF7" w:rsidRPr="00C23B45" w:rsidRDefault="00EB2FF7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80.30pt" w:type="dxa"/>
            <w:vAlign w:val="center"/>
          </w:tcPr>
          <w:p w14:paraId="02FB480F" w14:textId="674094CE" w:rsidR="00EB2FF7" w:rsidRPr="00C23B45" w:rsidRDefault="00CB4597" w:rsidP="00B52533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EB2FF7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EB2FF7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EB2FF7" w:rsidRPr="00C23B45" w14:paraId="47751B60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5A462A" w14:textId="77777777" w:rsidR="00EB2FF7" w:rsidRPr="00C23B45" w:rsidRDefault="00EB2FF7" w:rsidP="00C23B45">
            <w:pPr>
              <w:numPr>
                <w:ilvl w:val="0"/>
                <w:numId w:val="22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Javna rasvjeta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1AC2E0" w14:textId="4811B93A" w:rsidR="00EB2FF7" w:rsidRPr="00C23B45" w:rsidRDefault="00157461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B2EDE8" w14:textId="3A0C4B85" w:rsidR="00EB2FF7" w:rsidRPr="00C23B45" w:rsidRDefault="00157461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5DB1A7" w14:textId="61FE1CF2" w:rsidR="00EB2FF7" w:rsidRPr="00C23B45" w:rsidRDefault="00157461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EB2FF7" w:rsidRPr="00C23B45" w14:paraId="4176C4D7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2A80531" w14:textId="745C6BFF" w:rsidR="00EB2FF7" w:rsidRPr="00C23B45" w:rsidRDefault="00CB4597" w:rsidP="00C23B45">
            <w:pPr>
              <w:numPr>
                <w:ilvl w:val="0"/>
                <w:numId w:val="22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I</w:t>
            </w:r>
            <w:r w:rsidR="00EB2FF7" w:rsidRPr="00C23B45">
              <w:rPr>
                <w:rFonts w:ascii="Times New Roman" w:hAnsi="Times New Roman"/>
              </w:rPr>
              <w:t xml:space="preserve">zgradnja objekata </w:t>
            </w:r>
            <w:r w:rsidRPr="00C23B45">
              <w:rPr>
                <w:rFonts w:ascii="Times New Roman" w:hAnsi="Times New Roman"/>
              </w:rPr>
              <w:t>i</w:t>
            </w:r>
            <w:r w:rsidR="00EB2FF7" w:rsidRPr="00C23B45">
              <w:rPr>
                <w:rFonts w:ascii="Times New Roman" w:hAnsi="Times New Roman"/>
              </w:rPr>
              <w:t xml:space="preserve"> uređaja prometne </w:t>
            </w:r>
            <w:r w:rsidRPr="00C23B45">
              <w:rPr>
                <w:rFonts w:ascii="Times New Roman" w:hAnsi="Times New Roman"/>
              </w:rPr>
              <w:t>i</w:t>
            </w:r>
            <w:r w:rsidR="00EB2FF7" w:rsidRPr="00C23B45">
              <w:rPr>
                <w:rFonts w:ascii="Times New Roman" w:hAnsi="Times New Roman"/>
              </w:rPr>
              <w:t>nfrastrukture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306DE25" w14:textId="35689EDF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.150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9850C67" w14:textId="0D5A24C2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8.793,75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39B8E4" w14:textId="6CA969BF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,46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EB2FF7" w:rsidRPr="00C23B45" w14:paraId="351B0D54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6A46ED" w14:textId="0495B683" w:rsidR="00EB2FF7" w:rsidRPr="00C23B45" w:rsidRDefault="00CB4597" w:rsidP="00C23B45">
            <w:pPr>
              <w:numPr>
                <w:ilvl w:val="0"/>
                <w:numId w:val="22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I</w:t>
            </w:r>
            <w:r w:rsidR="00EB2FF7" w:rsidRPr="00C23B45">
              <w:rPr>
                <w:rFonts w:ascii="Times New Roman" w:hAnsi="Times New Roman"/>
              </w:rPr>
              <w:t xml:space="preserve">zgradnja </w:t>
            </w:r>
            <w:r w:rsidRPr="00C23B45">
              <w:rPr>
                <w:rFonts w:ascii="Times New Roman" w:hAnsi="Times New Roman"/>
              </w:rPr>
              <w:t>i</w:t>
            </w:r>
            <w:r w:rsidR="00EB2FF7" w:rsidRPr="00C23B45">
              <w:rPr>
                <w:rFonts w:ascii="Times New Roman" w:hAnsi="Times New Roman"/>
              </w:rPr>
              <w:t xml:space="preserve"> rekonstrukc</w:t>
            </w:r>
            <w:r w:rsidRPr="00C23B45">
              <w:rPr>
                <w:rFonts w:ascii="Times New Roman" w:hAnsi="Times New Roman"/>
              </w:rPr>
              <w:t>i</w:t>
            </w:r>
            <w:r w:rsidR="00EB2FF7" w:rsidRPr="00C23B45">
              <w:rPr>
                <w:rFonts w:ascii="Times New Roman" w:hAnsi="Times New Roman"/>
              </w:rPr>
              <w:t>ja starogradske jezgre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3269A1" w14:textId="3CDA5249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800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10B271E" w14:textId="408D9B4E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15.668,75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F82E74" w14:textId="3A4AAB90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6,96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EB2FF7" w:rsidRPr="00C23B45" w14:paraId="780D9222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DB2CA6" w14:textId="26CDE2C9" w:rsidR="00EB2FF7" w:rsidRPr="00C23B45" w:rsidRDefault="00EB2FF7" w:rsidP="00C23B45">
            <w:pPr>
              <w:numPr>
                <w:ilvl w:val="0"/>
                <w:numId w:val="22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 xml:space="preserve">Uređenj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premanje P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Belvedere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6F6783" w14:textId="34FC1624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00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E2EB4E" w14:textId="07C1F724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69B33A" w14:textId="5DA491CC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EB2FF7" w:rsidRPr="00C23B45" w14:paraId="5D9FBB55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BAC08EE" w14:textId="6CF577CD" w:rsidR="00EB2FF7" w:rsidRPr="00C23B45" w:rsidRDefault="00EB2FF7" w:rsidP="00C23B45">
            <w:pPr>
              <w:numPr>
                <w:ilvl w:val="0"/>
                <w:numId w:val="22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Zbr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javanje otpada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61EDA2" w14:textId="13C2446E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0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E61CEC" w14:textId="790560AB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8.259,79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AF03EA3" w14:textId="0D7A1AD3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8,26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EB2FF7" w:rsidRPr="00C23B45" w14:paraId="1F537E7A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E29258" w14:textId="1EE9525B" w:rsidR="00EB2FF7" w:rsidRPr="00C23B45" w:rsidRDefault="00EB2FF7" w:rsidP="00C23B45">
            <w:pPr>
              <w:numPr>
                <w:ilvl w:val="0"/>
                <w:numId w:val="22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lastRenderedPageBreak/>
              <w:t xml:space="preserve">Odvodnj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proč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ćavanje otpad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voda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107A4FB" w14:textId="3FB7CD05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5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512D69" w14:textId="33EEDA57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4.574,27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481B7E" w14:textId="2063D0B8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7,16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EB2FF7" w:rsidRPr="00C23B45" w14:paraId="6DDB806F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2591D2" w14:textId="12F82503" w:rsidR="00EB2FF7" w:rsidRPr="00C23B45" w:rsidRDefault="00EB2FF7" w:rsidP="00C23B45">
            <w:pPr>
              <w:numPr>
                <w:ilvl w:val="0"/>
                <w:numId w:val="22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rojektna dokumenta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a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0E44036" w14:textId="5030C705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95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F802970" w14:textId="056CAAAE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0.617,16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C29504" w14:textId="304AE1EF" w:rsidR="00EB2FF7" w:rsidRPr="00C23B45" w:rsidRDefault="00EB2FF7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6,21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EB2FF7" w:rsidRPr="00C23B45" w14:paraId="7FBA34B3" w14:textId="77777777" w:rsidTr="002301D2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D687E95" w14:textId="77777777" w:rsidR="00EB2FF7" w:rsidRPr="00C23B45" w:rsidRDefault="00EB2FF7" w:rsidP="00C23B45">
            <w:pPr>
              <w:spacing w:after="0pt" w:line="13.80pt" w:lineRule="auto"/>
              <w:jc w:val="both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FCE8A5" w14:textId="34A228AA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.860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75C082" w14:textId="13CA88B4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847.913,72</w:t>
            </w:r>
          </w:p>
        </w:tc>
        <w:tc>
          <w:tcPr>
            <w:tcW w:w="8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670868" w14:textId="43CA656A" w:rsidR="00EB2FF7" w:rsidRPr="00C23B45" w:rsidRDefault="00DE193A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9,65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</w:tbl>
    <w:p w14:paraId="2584BCB4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14682B38" w14:textId="77777777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6.</w:t>
      </w:r>
    </w:p>
    <w:p w14:paraId="1829CC8C" w14:textId="5C20A9F3" w:rsidR="00D84738" w:rsidRPr="00C23B45" w:rsidRDefault="00CB4597" w:rsidP="00C23B45">
      <w:p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II</w:t>
      </w:r>
      <w:r w:rsidR="00D84738" w:rsidRPr="00C23B45">
        <w:rPr>
          <w:rFonts w:ascii="Times New Roman" w:hAnsi="Times New Roman"/>
          <w:b/>
        </w:rPr>
        <w:t xml:space="preserve"> 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ZVJEŠTAJ O OSTVARENJU OSTAL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H KOMUNALN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H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 GOSPODARSTVEN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H POTREBA OPĆ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E SV. LOVREČ U 202</w:t>
      </w:r>
      <w:r w:rsidR="00EB2FF7" w:rsidRPr="00C23B45">
        <w:rPr>
          <w:rFonts w:ascii="Times New Roman" w:hAnsi="Times New Roman"/>
          <w:b/>
        </w:rPr>
        <w:t>1</w:t>
      </w:r>
      <w:r w:rsidR="00D84738" w:rsidRPr="00C23B45">
        <w:rPr>
          <w:rFonts w:ascii="Times New Roman" w:hAnsi="Times New Roman"/>
          <w:b/>
        </w:rPr>
        <w:t>. GOD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>N</w:t>
      </w:r>
      <w:r w:rsidRPr="00C23B45">
        <w:rPr>
          <w:rFonts w:ascii="Times New Roman" w:hAnsi="Times New Roman"/>
          <w:b/>
        </w:rPr>
        <w:t>I</w:t>
      </w:r>
    </w:p>
    <w:p w14:paraId="1698D2BB" w14:textId="77777777" w:rsidR="00D84738" w:rsidRPr="00C23B45" w:rsidRDefault="00D84738" w:rsidP="00C23B45">
      <w:pPr>
        <w:spacing w:after="0pt" w:line="13.80pt" w:lineRule="auto"/>
        <w:ind w:start="54pt"/>
        <w:jc w:val="both"/>
        <w:rPr>
          <w:rFonts w:ascii="Times New Roman" w:hAnsi="Times New Roman"/>
          <w:b/>
        </w:rPr>
      </w:pPr>
    </w:p>
    <w:p w14:paraId="7FD9086D" w14:textId="36188BCE" w:rsidR="00D84738" w:rsidRPr="00C23B45" w:rsidRDefault="00D84738" w:rsidP="00C23B45">
      <w:pPr>
        <w:numPr>
          <w:ilvl w:val="0"/>
          <w:numId w:val="23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ROGRAM ZAŠ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T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SPAŠAVANJA</w:t>
      </w:r>
    </w:p>
    <w:tbl>
      <w:tblPr>
        <w:tblW w:w="447.9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565"/>
        <w:gridCol w:w="1276"/>
        <w:gridCol w:w="1559"/>
        <w:gridCol w:w="1559"/>
      </w:tblGrid>
      <w:tr w:rsidR="00A926A2" w:rsidRPr="00C23B45" w14:paraId="3014AA89" w14:textId="77777777" w:rsidTr="00DE193A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817610" w14:textId="3FFE2A68" w:rsidR="00A926A2" w:rsidRPr="00C23B45" w:rsidRDefault="00A926A2" w:rsidP="002301D2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P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rograma</w:t>
            </w:r>
          </w:p>
        </w:tc>
        <w:tc>
          <w:tcPr>
            <w:tcW w:w="63.80pt" w:type="dxa"/>
            <w:vAlign w:val="center"/>
          </w:tcPr>
          <w:p w14:paraId="74DE1E08" w14:textId="642E0D55" w:rsidR="00A926A2" w:rsidRPr="00C23B45" w:rsidRDefault="00A926A2" w:rsidP="002301D2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7.95pt" w:type="dxa"/>
            <w:vAlign w:val="center"/>
          </w:tcPr>
          <w:p w14:paraId="08330C3A" w14:textId="77777777" w:rsidR="00A926A2" w:rsidRPr="00C23B45" w:rsidRDefault="00A926A2" w:rsidP="002301D2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7.95pt" w:type="dxa"/>
            <w:vAlign w:val="center"/>
          </w:tcPr>
          <w:p w14:paraId="2968AF2A" w14:textId="5695CCAA" w:rsidR="00A926A2" w:rsidRPr="00C23B45" w:rsidRDefault="00CB4597" w:rsidP="002301D2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A926A2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A926A2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A926A2" w:rsidRPr="00C23B45" w14:paraId="3EBE76CE" w14:textId="77777777" w:rsidTr="00DE193A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DF202A" w14:textId="763E05EC" w:rsidR="00A926A2" w:rsidRPr="00C23B45" w:rsidRDefault="00A926A2" w:rsidP="002301D2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>Plano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, zaš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t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obnova opožare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h površ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0EA764" w14:textId="5F0F025B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50.0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F386451" w14:textId="544A40F6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.962,5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16D7215" w14:textId="2E7F7AB1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9,93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A926A2" w:rsidRPr="00C23B45" w14:paraId="261811A2" w14:textId="77777777" w:rsidTr="00DE193A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C29FCF2" w14:textId="6C6AE644" w:rsidR="00A926A2" w:rsidRPr="00C23B45" w:rsidRDefault="00A926A2" w:rsidP="002301D2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Tekuća pomoć proračunu Grada Poreča kao već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skom os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vaču JVP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3B7AD6" w14:textId="0077240A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20.0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E462BF" w14:textId="7C78BD48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6.333,35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CAD0EA8" w14:textId="6B92AAA5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3,61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A926A2" w:rsidRPr="00C23B45" w14:paraId="115572DC" w14:textId="77777777" w:rsidTr="00DE193A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693C16" w14:textId="2E47BA2B" w:rsidR="00A926A2" w:rsidRPr="00C23B45" w:rsidRDefault="00A926A2" w:rsidP="002301D2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Dona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je za Područnu vatrogasnu zajed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cu                                                 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4A058B" w14:textId="0D08591C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20.0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EC36867" w14:textId="48C16BCE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20.0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893F7D" w14:textId="74A96DAE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0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A926A2" w:rsidRPr="00C23B45" w14:paraId="2A49BB87" w14:textId="77777777" w:rsidTr="00DE193A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6240A3C" w14:textId="5F2DA64E" w:rsidR="00A926A2" w:rsidRPr="00C23B45" w:rsidRDefault="00A926A2" w:rsidP="002301D2">
            <w:pPr>
              <w:spacing w:after="0pt" w:line="13.80pt" w:lineRule="auto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Donac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je za DVD Sv. Lovreč                                                                       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140641" w14:textId="3A4A3CE3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.0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40A861" w14:textId="648B7FF4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C8876FE" w14:textId="22E1A23A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0,00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A926A2" w:rsidRPr="00C23B45" w14:paraId="1084816E" w14:textId="77777777" w:rsidTr="00DE193A">
        <w:trPr>
          <w:trHeight w:val="340"/>
        </w:trPr>
        <w:tc>
          <w:tcPr>
            <w:tcW w:w="228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ABE7EE" w14:textId="77777777" w:rsidR="00A926A2" w:rsidRPr="00C23B45" w:rsidRDefault="00A926A2" w:rsidP="002301D2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FC72A19" w14:textId="16C579AC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00.0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A70362" w14:textId="21B4BE73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06.295,85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39B294" w14:textId="451941D8" w:rsidR="00A926A2" w:rsidRPr="00C23B45" w:rsidRDefault="00A926A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8,77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</w:tbl>
    <w:p w14:paraId="46660C23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53EC76E0" w14:textId="6D97ACA5" w:rsidR="00D84738" w:rsidRPr="00C23B45" w:rsidRDefault="00D84738" w:rsidP="00C23B45">
      <w:pPr>
        <w:numPr>
          <w:ilvl w:val="0"/>
          <w:numId w:val="23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PROGRAM UPRAVLJANJA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MOV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OM U VLAS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ŠTVU 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. LOVREČ</w:t>
      </w:r>
    </w:p>
    <w:p w14:paraId="6EC7377D" w14:textId="77777777" w:rsidR="00157461" w:rsidRPr="00C23B45" w:rsidRDefault="00157461" w:rsidP="00C23B45">
      <w:pPr>
        <w:spacing w:after="0pt" w:line="13.80pt" w:lineRule="auto"/>
        <w:ind w:start="36pt"/>
        <w:jc w:val="both"/>
        <w:rPr>
          <w:rFonts w:ascii="Times New Roman" w:hAnsi="Times New Roman"/>
          <w:b/>
        </w:rPr>
      </w:pPr>
    </w:p>
    <w:p w14:paraId="50337FAB" w14:textId="77777777" w:rsidR="00D84738" w:rsidRPr="00C23B45" w:rsidRDefault="00D84738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Uređenje ambulante u Sv. Lovreču</w:t>
      </w:r>
    </w:p>
    <w:p w14:paraId="62B5B576" w14:textId="1FEDD471" w:rsidR="00D84738" w:rsidRPr="00C23B45" w:rsidRDefault="00D84738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dnost projekta je </w:t>
      </w:r>
      <w:r w:rsidR="00A926A2" w:rsidRPr="00C23B45">
        <w:rPr>
          <w:rFonts w:ascii="Times New Roman" w:hAnsi="Times New Roman"/>
        </w:rPr>
        <w:t>1.50</w:t>
      </w:r>
      <w:r w:rsidRPr="00C23B45">
        <w:rPr>
          <w:rFonts w:ascii="Times New Roman" w:hAnsi="Times New Roman"/>
        </w:rPr>
        <w:t>0.000,00 kn.</w:t>
      </w:r>
    </w:p>
    <w:p w14:paraId="11C4FAB0" w14:textId="4CD1E75C" w:rsidR="00316398" w:rsidRPr="00C23B45" w:rsidRDefault="00316398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trošeno je 0,00 kn.</w:t>
      </w:r>
    </w:p>
    <w:p w14:paraId="2BA5A1D2" w14:textId="77777777" w:rsidR="00316398" w:rsidRPr="00C23B45" w:rsidRDefault="00316398" w:rsidP="00C23B45">
      <w:pPr>
        <w:spacing w:after="0pt" w:line="13.80pt" w:lineRule="auto"/>
        <w:jc w:val="both"/>
        <w:rPr>
          <w:rFonts w:ascii="Times New Roman" w:hAnsi="Times New Roman"/>
          <w:b/>
        </w:rPr>
      </w:pPr>
    </w:p>
    <w:p w14:paraId="69F38731" w14:textId="74E850F4" w:rsidR="00D84738" w:rsidRPr="00C23B45" w:rsidRDefault="00CB4597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zmjene </w:t>
      </w:r>
      <w:r w:rsidRPr="00C23B45">
        <w:rPr>
          <w:rFonts w:ascii="Times New Roman" w:hAnsi="Times New Roman"/>
          <w:b/>
        </w:rPr>
        <w:t>i</w:t>
      </w:r>
      <w:r w:rsidR="00D84738" w:rsidRPr="00C23B45">
        <w:rPr>
          <w:rFonts w:ascii="Times New Roman" w:hAnsi="Times New Roman"/>
          <w:b/>
        </w:rPr>
        <w:t xml:space="preserve"> dopune prostornog plana</w:t>
      </w:r>
    </w:p>
    <w:p w14:paraId="3E966327" w14:textId="0ABE6976" w:rsidR="00D84738" w:rsidRPr="00C23B45" w:rsidRDefault="00D84738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v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nost projekta je 165.000,00 kn.</w:t>
      </w:r>
    </w:p>
    <w:p w14:paraId="2A66AEC7" w14:textId="0BD6AE1F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trošeno je 0,00 kn.</w:t>
      </w:r>
    </w:p>
    <w:p w14:paraId="7B67B15D" w14:textId="0243054E" w:rsidR="00157461" w:rsidRPr="00C23B45" w:rsidRDefault="00157461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Izgradnja ceste Selina - Orbani</w:t>
      </w:r>
    </w:p>
    <w:p w14:paraId="540C2B87" w14:textId="345B8F97" w:rsidR="00157461" w:rsidRPr="00C23B45" w:rsidRDefault="00157461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irana vrijednost projekta je 70.000,00 kn.</w:t>
      </w:r>
    </w:p>
    <w:p w14:paraId="71EEC5DD" w14:textId="786FE6A2" w:rsidR="00157461" w:rsidRPr="00C23B45" w:rsidRDefault="00157461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trošeno je 0,00 kn.</w:t>
      </w:r>
    </w:p>
    <w:p w14:paraId="77EFBF2C" w14:textId="77777777" w:rsidR="00157461" w:rsidRPr="00C23B45" w:rsidRDefault="00157461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385F199" w14:textId="00D4B4F8" w:rsidR="00157461" w:rsidRPr="00C23B45" w:rsidRDefault="00157461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Uređenje plesne sale</w:t>
      </w:r>
    </w:p>
    <w:p w14:paraId="049242BE" w14:textId="72C14E18" w:rsidR="00157461" w:rsidRPr="00C23B45" w:rsidRDefault="00157461" w:rsidP="00C23B45">
      <w:pPr>
        <w:spacing w:after="0pt" w:line="13.80pt" w:lineRule="auto"/>
        <w:ind w:start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irana vrijednost projekta je 500.000,00 kn.</w:t>
      </w:r>
    </w:p>
    <w:p w14:paraId="7A17236D" w14:textId="77777777" w:rsidR="00157461" w:rsidRPr="00C23B45" w:rsidRDefault="00157461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trošeno je 0,00 kn.</w:t>
      </w:r>
    </w:p>
    <w:p w14:paraId="6C8956B9" w14:textId="77777777" w:rsidR="00157461" w:rsidRPr="00C23B45" w:rsidRDefault="00157461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0D23841" w14:textId="52BACC79" w:rsidR="00D84738" w:rsidRDefault="00D84738" w:rsidP="00C23B45">
      <w:pPr>
        <w:numPr>
          <w:ilvl w:val="0"/>
          <w:numId w:val="23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ROGRAM GOSPODARSTVO</w:t>
      </w:r>
    </w:p>
    <w:p w14:paraId="634331F2" w14:textId="77777777" w:rsidR="00B52533" w:rsidRPr="00C23B45" w:rsidRDefault="00B52533" w:rsidP="00B52533">
      <w:pPr>
        <w:spacing w:after="0pt" w:line="13.80pt" w:lineRule="auto"/>
        <w:ind w:start="36pt"/>
        <w:jc w:val="both"/>
        <w:rPr>
          <w:rFonts w:ascii="Times New Roman" w:hAnsi="Times New Roman"/>
          <w:b/>
        </w:rPr>
      </w:pPr>
    </w:p>
    <w:p w14:paraId="2AA203A7" w14:textId="32E7D50D" w:rsidR="00D84738" w:rsidRPr="00C23B45" w:rsidRDefault="00D84738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stale ak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vnos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z gospodarskog programa (LAG)</w:t>
      </w:r>
    </w:p>
    <w:p w14:paraId="2472F556" w14:textId="46A17A4F" w:rsidR="00D84738" w:rsidRDefault="00D84738" w:rsidP="00C23B45">
      <w:pPr>
        <w:spacing w:after="0pt" w:line="13.80pt" w:lineRule="auto"/>
        <w:ind w:start="35.4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buhvaća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u člana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Lokalnoj a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oj gru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n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str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15.200,00 kn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j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Sv. Lovreč član od 2015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. Sredstva z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la će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ka. Utrošeno je 15.200,00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100%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redstava.</w:t>
      </w:r>
    </w:p>
    <w:p w14:paraId="3BDE0AA2" w14:textId="33FD9C18" w:rsidR="002301D2" w:rsidRDefault="002301D2" w:rsidP="00C23B45">
      <w:pPr>
        <w:spacing w:after="0pt" w:line="13.80pt" w:lineRule="auto"/>
        <w:ind w:start="35.45pt"/>
        <w:jc w:val="both"/>
        <w:rPr>
          <w:rFonts w:ascii="Times New Roman" w:hAnsi="Times New Roman"/>
        </w:rPr>
      </w:pPr>
    </w:p>
    <w:p w14:paraId="0AD7DD1E" w14:textId="3C3A7A25" w:rsidR="00D84738" w:rsidRPr="00C23B45" w:rsidRDefault="00D84738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Suf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an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ranje Fonda za razvoj poljopr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vrede</w:t>
      </w:r>
    </w:p>
    <w:p w14:paraId="164A8B43" w14:textId="504AABD6" w:rsidR="00D84738" w:rsidRDefault="00D84738" w:rsidP="00C23B45">
      <w:pPr>
        <w:spacing w:after="0pt" w:line="13.80pt" w:lineRule="auto"/>
        <w:ind w:start="35.45pt"/>
        <w:jc w:val="both"/>
        <w:rPr>
          <w:rFonts w:ascii="Times New Roman" w:hAnsi="Times New Roman"/>
          <w:shd w:val="clear" w:color="auto" w:fill="FFFFFF"/>
        </w:rPr>
      </w:pPr>
      <w:r w:rsidRPr="00C23B45">
        <w:rPr>
          <w:rFonts w:ascii="Times New Roman" w:hAnsi="Times New Roman"/>
          <w:shd w:val="clear" w:color="auto" w:fill="FFFFFF"/>
        </w:rPr>
        <w:t>"Fond za razvoj poljop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vred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agrotu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zma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stre" kons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tu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n je Odlukom o os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vanju koju je do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jela Skupš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na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starske žup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je 24. ožujka 1995. god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e (Službene nov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n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starske </w:t>
      </w:r>
      <w:r w:rsidRPr="00C23B45">
        <w:rPr>
          <w:rFonts w:ascii="Times New Roman" w:hAnsi="Times New Roman"/>
          <w:shd w:val="clear" w:color="auto" w:fill="FFFFFF"/>
        </w:rPr>
        <w:lastRenderedPageBreak/>
        <w:t>žup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je  br. 4/95) s osnov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m c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ljem p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bavljanja povolj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h f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anc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jsk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h sredstava za potrebe dugoročnog f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anc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nja (kred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nja) agrara kao strateg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jske gospodarske gran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starske žup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j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Republ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ke Hrvatske. Opć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a Sv. Lovreč suf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anc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 Fond za razvoj poljop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vred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agrotu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zma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stre u pl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ranom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znosu od 8.000,00 kn. Sredstva za f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anc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nje os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gura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će s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z opć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h p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hoda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p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m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taka. </w:t>
      </w:r>
      <w:r w:rsidR="00A926A2" w:rsidRPr="00C23B45">
        <w:rPr>
          <w:rFonts w:ascii="Times New Roman" w:hAnsi="Times New Roman"/>
          <w:shd w:val="clear" w:color="auto" w:fill="FFFFFF"/>
        </w:rPr>
        <w:t xml:space="preserve">Utrošeno je 8.000,00 kn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="00A926A2" w:rsidRPr="00C23B45">
        <w:rPr>
          <w:rFonts w:ascii="Times New Roman" w:hAnsi="Times New Roman"/>
          <w:shd w:val="clear" w:color="auto" w:fill="FFFFFF"/>
        </w:rPr>
        <w:t>l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="00A926A2" w:rsidRPr="00C23B45">
        <w:rPr>
          <w:rFonts w:ascii="Times New Roman" w:hAnsi="Times New Roman"/>
          <w:shd w:val="clear" w:color="auto" w:fill="FFFFFF"/>
        </w:rPr>
        <w:t xml:space="preserve"> 100% pl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="00A926A2" w:rsidRPr="00C23B45">
        <w:rPr>
          <w:rFonts w:ascii="Times New Roman" w:hAnsi="Times New Roman"/>
          <w:shd w:val="clear" w:color="auto" w:fill="FFFFFF"/>
        </w:rPr>
        <w:t>r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="00A926A2" w:rsidRPr="00C23B45">
        <w:rPr>
          <w:rFonts w:ascii="Times New Roman" w:hAnsi="Times New Roman"/>
          <w:shd w:val="clear" w:color="auto" w:fill="FFFFFF"/>
        </w:rPr>
        <w:t>h sredstava</w:t>
      </w:r>
    </w:p>
    <w:p w14:paraId="5BAF196A" w14:textId="77777777" w:rsidR="002301D2" w:rsidRPr="00C23B45" w:rsidRDefault="002301D2" w:rsidP="00C23B45">
      <w:pPr>
        <w:spacing w:after="0pt" w:line="13.80pt" w:lineRule="auto"/>
        <w:ind w:start="35.45pt"/>
        <w:jc w:val="both"/>
        <w:rPr>
          <w:rFonts w:ascii="Times New Roman" w:hAnsi="Times New Roman"/>
          <w:shd w:val="clear" w:color="auto" w:fill="FFFFFF"/>
        </w:rPr>
      </w:pPr>
    </w:p>
    <w:p w14:paraId="44CD4821" w14:textId="5AB39C17" w:rsidR="00D84738" w:rsidRPr="00C23B45" w:rsidRDefault="00D84738" w:rsidP="00C23B45">
      <w:pPr>
        <w:numPr>
          <w:ilvl w:val="0"/>
          <w:numId w:val="24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Tur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s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čka zajed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ca sre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šnj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stre</w:t>
      </w:r>
    </w:p>
    <w:p w14:paraId="1254FC13" w14:textId="24E81894" w:rsidR="00D84738" w:rsidRPr="00C23B45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Sv. Lovreč jedna je od o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ča 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e za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 s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re, te sukladno Sporazumu o surad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razvoju 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m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 rad 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e za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 s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stre. Potrebna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A926A2" w:rsidRPr="00C23B45">
        <w:rPr>
          <w:rFonts w:ascii="Times New Roman" w:hAnsi="Times New Roman"/>
        </w:rPr>
        <w:t>67.000,00</w:t>
      </w:r>
      <w:r w:rsidRPr="00C23B45">
        <w:rPr>
          <w:rFonts w:ascii="Times New Roman" w:hAnsi="Times New Roman"/>
        </w:rPr>
        <w:t xml:space="preserve"> kn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urala su se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A926A2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ka. </w:t>
      </w:r>
    </w:p>
    <w:p w14:paraId="61570F76" w14:textId="676EEE31" w:rsidR="00D84738" w:rsidRDefault="00D84738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ost A310107 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a za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a s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stre utrošeno je </w:t>
      </w:r>
      <w:r w:rsidR="00A926A2" w:rsidRPr="00C23B45">
        <w:rPr>
          <w:rFonts w:ascii="Times New Roman" w:hAnsi="Times New Roman"/>
        </w:rPr>
        <w:t>55.625,00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A926A2" w:rsidRPr="00C23B45">
        <w:rPr>
          <w:rFonts w:ascii="Times New Roman" w:hAnsi="Times New Roman"/>
        </w:rPr>
        <w:t>83,02</w:t>
      </w:r>
      <w:r w:rsidRPr="00C23B45">
        <w:rPr>
          <w:rFonts w:ascii="Times New Roman" w:hAnsi="Times New Roman"/>
        </w:rPr>
        <w:t>%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redstava.</w:t>
      </w:r>
    </w:p>
    <w:p w14:paraId="25B4C337" w14:textId="77777777" w:rsidR="002301D2" w:rsidRPr="00C23B45" w:rsidRDefault="002301D2" w:rsidP="00C23B45">
      <w:pPr>
        <w:spacing w:after="0pt" w:line="13.80pt" w:lineRule="auto"/>
        <w:ind w:start="35.40pt"/>
        <w:jc w:val="both"/>
        <w:rPr>
          <w:rFonts w:ascii="Times New Roman" w:hAnsi="Times New Roman"/>
        </w:rPr>
      </w:pPr>
    </w:p>
    <w:p w14:paraId="63F9024C" w14:textId="77777777" w:rsidR="00D84738" w:rsidRPr="00B52533" w:rsidRDefault="00D84738" w:rsidP="00C23B45">
      <w:pPr>
        <w:spacing w:after="0pt" w:line="13.80pt" w:lineRule="auto"/>
        <w:jc w:val="center"/>
        <w:rPr>
          <w:rFonts w:ascii="Times New Roman" w:hAnsi="Times New Roman"/>
        </w:rPr>
      </w:pPr>
      <w:r w:rsidRPr="00B52533">
        <w:rPr>
          <w:rFonts w:ascii="Times New Roman" w:hAnsi="Times New Roman"/>
          <w:b/>
        </w:rPr>
        <w:t>Članak 7</w:t>
      </w:r>
      <w:r w:rsidRPr="00B52533">
        <w:rPr>
          <w:rFonts w:ascii="Times New Roman" w:hAnsi="Times New Roman"/>
        </w:rPr>
        <w:t>.</w:t>
      </w:r>
    </w:p>
    <w:p w14:paraId="6366355D" w14:textId="1D047868" w:rsidR="00D84738" w:rsidRPr="00C23B45" w:rsidRDefault="00D84738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2301D2">
        <w:rPr>
          <w:rFonts w:ascii="Times New Roman" w:hAnsi="Times New Roman"/>
        </w:rPr>
        <w:t xml:space="preserve">Sveukupna sredstava za 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zvršenje ostal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h komunaln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 xml:space="preserve">h 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 xml:space="preserve"> gospodarstven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h potreba Opć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ne Sv. Lovreč za 202</w:t>
      </w:r>
      <w:r w:rsidR="00316398" w:rsidRPr="002301D2">
        <w:rPr>
          <w:rFonts w:ascii="Times New Roman" w:hAnsi="Times New Roman"/>
        </w:rPr>
        <w:t>1</w:t>
      </w:r>
      <w:r w:rsidRPr="002301D2">
        <w:rPr>
          <w:rFonts w:ascii="Times New Roman" w:hAnsi="Times New Roman"/>
        </w:rPr>
        <w:t>. god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nu plan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 xml:space="preserve">raju se u 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znosu od 1.359.700,00 kn. U 202</w:t>
      </w:r>
      <w:r w:rsidR="002301D2" w:rsidRPr="002301D2">
        <w:rPr>
          <w:rFonts w:ascii="Times New Roman" w:hAnsi="Times New Roman"/>
        </w:rPr>
        <w:t>1</w:t>
      </w:r>
      <w:r w:rsidRPr="002301D2">
        <w:rPr>
          <w:rFonts w:ascii="Times New Roman" w:hAnsi="Times New Roman"/>
        </w:rPr>
        <w:t>. god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n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 xml:space="preserve"> utrošeno je 1.010.584,64 kn 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l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 xml:space="preserve"> 74,32% od plan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ran</w:t>
      </w:r>
      <w:r w:rsidR="00CB4597" w:rsidRPr="002301D2">
        <w:rPr>
          <w:rFonts w:ascii="Times New Roman" w:hAnsi="Times New Roman"/>
        </w:rPr>
        <w:t>i</w:t>
      </w:r>
      <w:r w:rsidRPr="002301D2">
        <w:rPr>
          <w:rFonts w:ascii="Times New Roman" w:hAnsi="Times New Roman"/>
        </w:rPr>
        <w:t>h sredstava.</w:t>
      </w:r>
    </w:p>
    <w:tbl>
      <w:tblPr>
        <w:tblW w:w="447.9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423"/>
        <w:gridCol w:w="1578"/>
        <w:gridCol w:w="1452"/>
        <w:gridCol w:w="1506"/>
      </w:tblGrid>
      <w:tr w:rsidR="00316398" w:rsidRPr="00C23B45" w14:paraId="13D29E4D" w14:textId="77777777" w:rsidTr="00A422FE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C49A8F0" w14:textId="44917330" w:rsidR="00316398" w:rsidRPr="00C23B45" w:rsidRDefault="00316398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P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rograma</w:t>
            </w:r>
          </w:p>
        </w:tc>
        <w:tc>
          <w:tcPr>
            <w:tcW w:w="78.90pt" w:type="dxa"/>
            <w:vAlign w:val="center"/>
          </w:tcPr>
          <w:p w14:paraId="0BD1BAAB" w14:textId="6DE858CF" w:rsidR="00316398" w:rsidRPr="00C23B45" w:rsidRDefault="00316398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2.60pt" w:type="dxa"/>
            <w:vAlign w:val="center"/>
          </w:tcPr>
          <w:p w14:paraId="07F2DF3B" w14:textId="77777777" w:rsidR="00316398" w:rsidRPr="00C23B45" w:rsidRDefault="00316398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75.30pt" w:type="dxa"/>
            <w:vAlign w:val="center"/>
          </w:tcPr>
          <w:p w14:paraId="0B6A9B40" w14:textId="7713F4F6" w:rsidR="00316398" w:rsidRPr="00C23B45" w:rsidRDefault="00CB4597" w:rsidP="00B52533">
            <w:pPr>
              <w:spacing w:after="0pt" w:line="12pt" w:lineRule="auto"/>
              <w:jc w:val="both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316398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316398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316398" w:rsidRPr="00C23B45" w14:paraId="10283E99" w14:textId="77777777" w:rsidTr="00A422FE">
        <w:trPr>
          <w:trHeight w:val="235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0F9E5B" w14:textId="69113019" w:rsidR="00316398" w:rsidRPr="00C23B45" w:rsidRDefault="00316398" w:rsidP="00C23B45">
            <w:pPr>
              <w:numPr>
                <w:ilvl w:val="0"/>
                <w:numId w:val="25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rogram zašt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t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spašavanja</w:t>
            </w:r>
          </w:p>
        </w:tc>
        <w:tc>
          <w:tcPr>
            <w:tcW w:w="78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E0A899" w14:textId="0B0A6349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300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B0F723" w14:textId="67338AB2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206.295,85</w:t>
            </w:r>
          </w:p>
        </w:tc>
        <w:tc>
          <w:tcPr>
            <w:tcW w:w="7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05AF70" w14:textId="34566859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8,77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316398" w:rsidRPr="00C23B45" w14:paraId="01C86587" w14:textId="77777777" w:rsidTr="00A422FE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2F61E10" w14:textId="25ABCE70" w:rsidR="00316398" w:rsidRPr="00C23B45" w:rsidRDefault="00316398" w:rsidP="00C23B45">
            <w:pPr>
              <w:numPr>
                <w:ilvl w:val="0"/>
                <w:numId w:val="25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 xml:space="preserve">Program upravljanj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mov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om u vlasn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štvu Opć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 Sv. Lovreč</w:t>
            </w:r>
          </w:p>
        </w:tc>
        <w:tc>
          <w:tcPr>
            <w:tcW w:w="78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1EA7ED" w14:textId="0A9966AE" w:rsidR="00316398" w:rsidRPr="00C23B45" w:rsidRDefault="00157461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.150.0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1CDE4E" w14:textId="698125A4" w:rsidR="00316398" w:rsidRPr="00C23B45" w:rsidRDefault="00157461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08.793,75</w:t>
            </w:r>
          </w:p>
        </w:tc>
        <w:tc>
          <w:tcPr>
            <w:tcW w:w="7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891A73" w14:textId="71EDDE65" w:rsidR="00316398" w:rsidRPr="00C23B45" w:rsidRDefault="00157461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,46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316398" w:rsidRPr="00C23B45" w14:paraId="599D9ED9" w14:textId="77777777" w:rsidTr="00A422FE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EBA4E9" w14:textId="77777777" w:rsidR="00316398" w:rsidRPr="00C23B45" w:rsidRDefault="00316398" w:rsidP="00C23B45">
            <w:pPr>
              <w:numPr>
                <w:ilvl w:val="0"/>
                <w:numId w:val="25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>Program gospodarstva</w:t>
            </w:r>
          </w:p>
        </w:tc>
        <w:tc>
          <w:tcPr>
            <w:tcW w:w="78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A2DC81" w14:textId="1BA648A4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90.2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F227F8" w14:textId="77777777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48.200,00</w:t>
            </w:r>
          </w:p>
        </w:tc>
        <w:tc>
          <w:tcPr>
            <w:tcW w:w="7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F4062D" w14:textId="4D79AE25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69,15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  <w:tr w:rsidR="00316398" w:rsidRPr="00C23B45" w14:paraId="6AA451D7" w14:textId="77777777" w:rsidTr="00A422FE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EE3D502" w14:textId="77777777" w:rsidR="00316398" w:rsidRPr="00C23B45" w:rsidRDefault="00316398" w:rsidP="00C23B45">
            <w:pPr>
              <w:spacing w:after="0pt" w:line="13.80pt" w:lineRule="auto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78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272016" w14:textId="77777777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.359.700,00</w:t>
            </w:r>
          </w:p>
        </w:tc>
        <w:tc>
          <w:tcPr>
            <w:tcW w:w="7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06BF2B" w14:textId="77777777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1.010.584,64</w:t>
            </w:r>
          </w:p>
        </w:tc>
        <w:tc>
          <w:tcPr>
            <w:tcW w:w="7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E07990" w14:textId="501A992F" w:rsidR="00316398" w:rsidRPr="00C23B45" w:rsidRDefault="00316398" w:rsidP="00C23B45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74,32</w:t>
            </w:r>
            <w:r w:rsidR="002301D2">
              <w:rPr>
                <w:rFonts w:ascii="Times New Roman" w:hAnsi="Times New Roman"/>
                <w:b/>
              </w:rPr>
              <w:t>%</w:t>
            </w:r>
          </w:p>
        </w:tc>
      </w:tr>
    </w:tbl>
    <w:p w14:paraId="3CE49EB7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6C224485" w14:textId="77777777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8.</w:t>
      </w:r>
    </w:p>
    <w:p w14:paraId="479804B9" w14:textId="58810DC2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Sukladno pr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mjena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opunama Proračuna sredstava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e programa komun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2301D2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ukupna su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3A30B4">
        <w:rPr>
          <w:rFonts w:ascii="Times New Roman" w:hAnsi="Times New Roman"/>
        </w:rPr>
        <w:t>5.961.700,00</w:t>
      </w:r>
      <w:r w:rsidRPr="00C23B45">
        <w:rPr>
          <w:rFonts w:ascii="Times New Roman" w:hAnsi="Times New Roman"/>
        </w:rPr>
        <w:t xml:space="preserve"> kn, dok je ostvareno </w:t>
      </w:r>
      <w:r w:rsidR="003A30B4">
        <w:rPr>
          <w:rFonts w:ascii="Times New Roman" w:hAnsi="Times New Roman"/>
        </w:rPr>
        <w:t>3.291.191,23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5</w:t>
      </w:r>
      <w:r w:rsidR="003A30B4">
        <w:rPr>
          <w:rFonts w:ascii="Times New Roman" w:hAnsi="Times New Roman"/>
        </w:rPr>
        <w:t>5</w:t>
      </w:r>
      <w:r w:rsidRPr="00C23B45">
        <w:rPr>
          <w:rFonts w:ascii="Times New Roman" w:hAnsi="Times New Roman"/>
        </w:rPr>
        <w:t>,</w:t>
      </w:r>
      <w:r w:rsidR="003A30B4">
        <w:rPr>
          <w:rFonts w:ascii="Times New Roman" w:hAnsi="Times New Roman"/>
        </w:rPr>
        <w:t>20</w:t>
      </w:r>
      <w:r w:rsidRPr="00C23B45">
        <w:rPr>
          <w:rFonts w:ascii="Times New Roman" w:hAnsi="Times New Roman"/>
        </w:rPr>
        <w:t>%.</w:t>
      </w:r>
    </w:p>
    <w:tbl>
      <w:tblPr>
        <w:tblW w:w="455.0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423"/>
        <w:gridCol w:w="1560"/>
        <w:gridCol w:w="1417"/>
        <w:gridCol w:w="1701"/>
      </w:tblGrid>
      <w:tr w:rsidR="00316398" w:rsidRPr="00C23B45" w14:paraId="779BC134" w14:textId="77777777" w:rsidTr="00A55BD7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632F3D" w14:textId="0F8E2609" w:rsidR="00316398" w:rsidRPr="00C23B45" w:rsidRDefault="00316398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</w:rPr>
              <w:t xml:space="preserve">  </w:t>
            </w:r>
            <w:r w:rsidRPr="00C23B45">
              <w:rPr>
                <w:rFonts w:ascii="Times New Roman" w:hAnsi="Times New Roman"/>
                <w:b/>
              </w:rPr>
              <w:t>Pop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>s programa</w:t>
            </w:r>
          </w:p>
        </w:tc>
        <w:tc>
          <w:tcPr>
            <w:tcW w:w="78pt" w:type="dxa"/>
          </w:tcPr>
          <w:p w14:paraId="5225B52D" w14:textId="09C3AB65" w:rsidR="00316398" w:rsidRPr="00C23B45" w:rsidRDefault="00316398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Tekuć</w:t>
            </w:r>
            <w:r w:rsidR="00CB4597" w:rsidRPr="00C23B45">
              <w:rPr>
                <w:rFonts w:ascii="Times New Roman" w:hAnsi="Times New Roman"/>
                <w:b/>
              </w:rPr>
              <w:t>i</w:t>
            </w:r>
            <w:r w:rsidRPr="00C23B45">
              <w:rPr>
                <w:rFonts w:ascii="Times New Roman" w:hAnsi="Times New Roman"/>
                <w:b/>
              </w:rPr>
              <w:t xml:space="preserve"> plan</w:t>
            </w:r>
          </w:p>
        </w:tc>
        <w:tc>
          <w:tcPr>
            <w:tcW w:w="70.85pt" w:type="dxa"/>
          </w:tcPr>
          <w:p w14:paraId="0BA461A8" w14:textId="77777777" w:rsidR="00316398" w:rsidRPr="00C23B45" w:rsidRDefault="00316398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Ostvarenje</w:t>
            </w:r>
          </w:p>
        </w:tc>
        <w:tc>
          <w:tcPr>
            <w:tcW w:w="85.05pt" w:type="dxa"/>
          </w:tcPr>
          <w:p w14:paraId="3C43297F" w14:textId="66678FB5" w:rsidR="00316398" w:rsidRPr="00C23B45" w:rsidRDefault="00CB4597" w:rsidP="00B52533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I</w:t>
            </w:r>
            <w:r w:rsidR="00316398" w:rsidRPr="00C23B45">
              <w:rPr>
                <w:rFonts w:ascii="Times New Roman" w:hAnsi="Times New Roman"/>
                <w:b/>
              </w:rPr>
              <w:t>ndeks (ostvarenje / tekuć</w:t>
            </w:r>
            <w:r w:rsidRPr="00C23B45">
              <w:rPr>
                <w:rFonts w:ascii="Times New Roman" w:hAnsi="Times New Roman"/>
                <w:b/>
              </w:rPr>
              <w:t>i</w:t>
            </w:r>
            <w:r w:rsidR="00316398" w:rsidRPr="00C23B45">
              <w:rPr>
                <w:rFonts w:ascii="Times New Roman" w:hAnsi="Times New Roman"/>
                <w:b/>
              </w:rPr>
              <w:t xml:space="preserve"> plan)</w:t>
            </w:r>
          </w:p>
        </w:tc>
      </w:tr>
      <w:tr w:rsidR="00316398" w:rsidRPr="00C23B45" w14:paraId="04F9A224" w14:textId="77777777" w:rsidTr="002301D2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4FE074" w14:textId="0CA82625" w:rsidR="00316398" w:rsidRPr="00C23B45" w:rsidRDefault="00316398" w:rsidP="00C23B45">
            <w:pPr>
              <w:numPr>
                <w:ilvl w:val="0"/>
                <w:numId w:val="26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 xml:space="preserve">Program održavanja komunaln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frastrukture na području Opć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 Sv. Lovreč za 202</w:t>
            </w:r>
            <w:r w:rsidR="00A55BD7" w:rsidRPr="00C23B45">
              <w:rPr>
                <w:rFonts w:ascii="Times New Roman" w:hAnsi="Times New Roman"/>
              </w:rPr>
              <w:t>1</w:t>
            </w:r>
            <w:r w:rsidRPr="00C23B45">
              <w:rPr>
                <w:rFonts w:ascii="Times New Roman" w:hAnsi="Times New Roman"/>
              </w:rPr>
              <w:t>. g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u</w:t>
            </w:r>
          </w:p>
        </w:tc>
        <w:tc>
          <w:tcPr>
            <w:tcW w:w="78pt" w:type="dxa"/>
            <w:vAlign w:val="center"/>
          </w:tcPr>
          <w:p w14:paraId="19C82EBE" w14:textId="2C270CB9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42.000,00</w:t>
            </w:r>
          </w:p>
        </w:tc>
        <w:tc>
          <w:tcPr>
            <w:tcW w:w="70.85pt" w:type="dxa"/>
            <w:vAlign w:val="center"/>
          </w:tcPr>
          <w:p w14:paraId="2FB5F947" w14:textId="43E9EC48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32.692,87</w:t>
            </w:r>
          </w:p>
        </w:tc>
        <w:tc>
          <w:tcPr>
            <w:tcW w:w="85.05pt" w:type="dxa"/>
            <w:vAlign w:val="center"/>
          </w:tcPr>
          <w:p w14:paraId="7328F2DB" w14:textId="66EA373F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32%</w:t>
            </w:r>
          </w:p>
        </w:tc>
      </w:tr>
      <w:tr w:rsidR="00316398" w:rsidRPr="00C23B45" w14:paraId="5BC71C30" w14:textId="77777777" w:rsidTr="002301D2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CDE5D0" w14:textId="15A8A5E3" w:rsidR="00316398" w:rsidRPr="00C23B45" w:rsidRDefault="00316398" w:rsidP="00C23B45">
            <w:pPr>
              <w:numPr>
                <w:ilvl w:val="0"/>
                <w:numId w:val="26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 xml:space="preserve">Program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zgradnje objekata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uređaja komunaln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frastrukture Opć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 Sv. Lovreč za  202</w:t>
            </w:r>
            <w:r w:rsidR="00A55BD7" w:rsidRPr="00C23B45">
              <w:rPr>
                <w:rFonts w:ascii="Times New Roman" w:hAnsi="Times New Roman"/>
              </w:rPr>
              <w:t>1</w:t>
            </w:r>
            <w:r w:rsidRPr="00C23B45">
              <w:rPr>
                <w:rFonts w:ascii="Times New Roman" w:hAnsi="Times New Roman"/>
              </w:rPr>
              <w:t>. g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u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CA82F3" w14:textId="66CA519E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860.000,0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0EA5E6" w14:textId="35F5948A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.913,72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FF720C" w14:textId="5B7CF2E6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65%</w:t>
            </w:r>
          </w:p>
        </w:tc>
      </w:tr>
      <w:tr w:rsidR="00316398" w:rsidRPr="00C23B45" w14:paraId="42F96F36" w14:textId="77777777" w:rsidTr="002301D2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913183" w14:textId="073AD1FD" w:rsidR="00316398" w:rsidRPr="00C23B45" w:rsidRDefault="00316398" w:rsidP="00C23B45">
            <w:pPr>
              <w:numPr>
                <w:ilvl w:val="0"/>
                <w:numId w:val="26"/>
              </w:numPr>
              <w:spacing w:after="0pt" w:line="13.80pt" w:lineRule="auto"/>
              <w:ind w:start="16.05pt" w:hanging="14.20pt"/>
              <w:rPr>
                <w:rFonts w:ascii="Times New Roman" w:hAnsi="Times New Roman"/>
              </w:rPr>
            </w:pPr>
            <w:r w:rsidRPr="00C23B45">
              <w:rPr>
                <w:rFonts w:ascii="Times New Roman" w:hAnsi="Times New Roman"/>
              </w:rPr>
              <w:t xml:space="preserve">Ostale komunalne 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 xml:space="preserve"> gospodarstvene potrebe  Opć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e Sv. Lovreč za 202</w:t>
            </w:r>
            <w:r w:rsidR="00A55BD7" w:rsidRPr="00C23B45">
              <w:rPr>
                <w:rFonts w:ascii="Times New Roman" w:hAnsi="Times New Roman"/>
              </w:rPr>
              <w:t>1</w:t>
            </w:r>
            <w:r w:rsidRPr="00C23B45">
              <w:rPr>
                <w:rFonts w:ascii="Times New Roman" w:hAnsi="Times New Roman"/>
              </w:rPr>
              <w:t>. god</w:t>
            </w:r>
            <w:r w:rsidR="00CB4597" w:rsidRPr="00C23B45">
              <w:rPr>
                <w:rFonts w:ascii="Times New Roman" w:hAnsi="Times New Roman"/>
              </w:rPr>
              <w:t>i</w:t>
            </w:r>
            <w:r w:rsidRPr="00C23B45">
              <w:rPr>
                <w:rFonts w:ascii="Times New Roman" w:hAnsi="Times New Roman"/>
              </w:rPr>
              <w:t>nu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73850A" w14:textId="382FC64F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59.700,0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C3B3D7" w14:textId="4C3D3C2C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10.584,6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D70577" w14:textId="2D6B1C7B" w:rsidR="00316398" w:rsidRPr="00C23B45" w:rsidRDefault="002301D2" w:rsidP="002301D2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32</w:t>
            </w:r>
          </w:p>
        </w:tc>
      </w:tr>
      <w:tr w:rsidR="00316398" w:rsidRPr="00C23B45" w14:paraId="225C4741" w14:textId="77777777" w:rsidTr="003A30B4">
        <w:trPr>
          <w:trHeight w:val="249"/>
        </w:trPr>
        <w:tc>
          <w:tcPr>
            <w:tcW w:w="221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62C414E" w14:textId="77777777" w:rsidR="00316398" w:rsidRPr="00C23B45" w:rsidRDefault="00316398" w:rsidP="00C23B45">
            <w:pPr>
              <w:spacing w:after="0pt" w:line="13.80pt" w:lineRule="auto"/>
              <w:jc w:val="both"/>
              <w:rPr>
                <w:rFonts w:ascii="Times New Roman" w:hAnsi="Times New Roman"/>
                <w:b/>
              </w:rPr>
            </w:pPr>
            <w:r w:rsidRPr="00C23B45">
              <w:rPr>
                <w:rFonts w:ascii="Times New Roman" w:hAnsi="Times New Roman"/>
                <w:b/>
              </w:rPr>
              <w:t>UKUPNO</w:t>
            </w:r>
            <w:bookmarkStart w:id="15" w:name="_Hlk68085598"/>
            <w:r w:rsidRPr="00C23B45">
              <w:rPr>
                <w:rFonts w:ascii="Times New Roman" w:hAnsi="Times New Roman"/>
              </w:rPr>
              <w:t xml:space="preserve"> </w:t>
            </w:r>
            <w:bookmarkEnd w:id="15"/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DE4E55" w14:textId="220AEF50" w:rsidR="00316398" w:rsidRPr="00C23B45" w:rsidRDefault="003A30B4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961.700,0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6FD15F" w14:textId="68E32221" w:rsidR="00316398" w:rsidRPr="00C23B45" w:rsidRDefault="003A30B4" w:rsidP="00C23B45">
            <w:pPr>
              <w:spacing w:after="0pt" w:line="13.80pt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91.191,23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BFEFB9" w14:textId="676C5405" w:rsidR="00316398" w:rsidRPr="00C23B45" w:rsidRDefault="003A30B4" w:rsidP="003A30B4">
            <w:pPr>
              <w:spacing w:after="0pt" w:line="13.80pt" w:lineRule="auto"/>
              <w:jc w:val="en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20%</w:t>
            </w:r>
          </w:p>
        </w:tc>
      </w:tr>
    </w:tbl>
    <w:p w14:paraId="4926412F" w14:textId="77777777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1213D680" w14:textId="77777777" w:rsidR="00D84738" w:rsidRPr="00C23B45" w:rsidRDefault="00D8473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9.</w:t>
      </w:r>
    </w:p>
    <w:p w14:paraId="33D1D391" w14:textId="5FC769F1" w:rsidR="00D84738" w:rsidRPr="00C23B45" w:rsidRDefault="00D84738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j o ostvarenju Programa komun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316398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tupa na snagu 8 dana od dana objave u «Služb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m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»</w:t>
      </w:r>
      <w:r w:rsidR="003A30B4">
        <w:rPr>
          <w:rFonts w:ascii="Times New Roman" w:hAnsi="Times New Roman"/>
        </w:rPr>
        <w:t xml:space="preserve">. </w:t>
      </w:r>
    </w:p>
    <w:p w14:paraId="72464442" w14:textId="4AED9793" w:rsidR="00A55BD7" w:rsidRDefault="00A55BD7" w:rsidP="00C23B45">
      <w:pPr>
        <w:spacing w:after="0pt" w:line="13.80pt" w:lineRule="auto"/>
        <w:rPr>
          <w:rFonts w:ascii="Times New Roman" w:hAnsi="Times New Roman"/>
        </w:rPr>
      </w:pPr>
    </w:p>
    <w:p w14:paraId="0C417EF8" w14:textId="77777777" w:rsidR="00B52533" w:rsidRDefault="00CB4597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I</w:t>
      </w:r>
      <w:r w:rsidR="00CC4906" w:rsidRPr="00C23B45">
        <w:rPr>
          <w:rFonts w:ascii="Times New Roman" w:hAnsi="Times New Roman"/>
          <w:b/>
        </w:rPr>
        <w:t>ZVJEŠTAJ O OSTVARENJU PROGRAMA JAVN</w:t>
      </w:r>
      <w:r w:rsidRPr="00C23B45">
        <w:rPr>
          <w:rFonts w:ascii="Times New Roman" w:hAnsi="Times New Roman"/>
          <w:b/>
        </w:rPr>
        <w:t>I</w:t>
      </w:r>
      <w:r w:rsidR="00CC4906" w:rsidRPr="00C23B45">
        <w:rPr>
          <w:rFonts w:ascii="Times New Roman" w:hAnsi="Times New Roman"/>
          <w:b/>
        </w:rPr>
        <w:t xml:space="preserve">H POTREBA U ŠKOLSTVU  </w:t>
      </w:r>
    </w:p>
    <w:p w14:paraId="6B955325" w14:textId="1C3A865E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   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E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LOVREČ ZA 202</w:t>
      </w:r>
      <w:r w:rsidR="00316398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</w:t>
      </w:r>
    </w:p>
    <w:p w14:paraId="58970BE5" w14:textId="77777777" w:rsidR="00A55BD7" w:rsidRPr="00C23B45" w:rsidRDefault="00A55BD7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5AA3AE4C" w14:textId="308E27BB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1.</w:t>
      </w:r>
    </w:p>
    <w:p w14:paraId="54627D30" w14:textId="38C81D9C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vom programo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školstvu utvrđuju s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 značenja z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v. Lovreč, a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provođenje se ostvaruje putem:</w:t>
      </w:r>
    </w:p>
    <w:p w14:paraId="616983A3" w14:textId="24496E37" w:rsidR="00CC4906" w:rsidRPr="00C23B45" w:rsidRDefault="00CC4906" w:rsidP="00C23B45">
      <w:pPr>
        <w:numPr>
          <w:ilvl w:val="0"/>
          <w:numId w:val="2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je OŠ </w:t>
      </w:r>
      <w:r w:rsidR="00A55BD7" w:rsidRPr="00C23B45">
        <w:rPr>
          <w:rFonts w:ascii="Times New Roman" w:hAnsi="Times New Roman"/>
        </w:rPr>
        <w:t>J</w:t>
      </w:r>
      <w:r w:rsidRPr="00C23B45">
        <w:rPr>
          <w:rFonts w:ascii="Times New Roman" w:hAnsi="Times New Roman"/>
        </w:rPr>
        <w:t xml:space="preserve">. Rakovca Sv.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ad standarda,</w:t>
      </w:r>
    </w:p>
    <w:p w14:paraId="1ED50F35" w14:textId="2CDD1171" w:rsidR="00CC4906" w:rsidRPr="00C23B45" w:rsidRDefault="00CC4906" w:rsidP="00C23B45">
      <w:pPr>
        <w:numPr>
          <w:ilvl w:val="0"/>
          <w:numId w:val="2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pen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uč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,</w:t>
      </w:r>
    </w:p>
    <w:p w14:paraId="6EB5328D" w14:textId="0CDE68C5" w:rsidR="00CC4906" w:rsidRPr="00C23B45" w:rsidRDefault="00CC4906" w:rsidP="00C23B45">
      <w:pPr>
        <w:numPr>
          <w:ilvl w:val="0"/>
          <w:numId w:val="2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škol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džb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bor za osnovnoškolce,</w:t>
      </w:r>
    </w:p>
    <w:p w14:paraId="3861444F" w14:textId="220982C4" w:rsidR="00CC4906" w:rsidRPr="00C23B45" w:rsidRDefault="00CC4906" w:rsidP="00C23B45">
      <w:pPr>
        <w:numPr>
          <w:ilvl w:val="0"/>
          <w:numId w:val="2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lje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amp za djecu,</w:t>
      </w:r>
    </w:p>
    <w:p w14:paraId="0686528F" w14:textId="1EB4BBAB" w:rsidR="00CC4906" w:rsidRPr="00C23B45" w:rsidRDefault="00CC4906" w:rsidP="00C23B45">
      <w:pPr>
        <w:numPr>
          <w:ilvl w:val="0"/>
          <w:numId w:val="2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voza uč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 sred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škola.</w:t>
      </w:r>
    </w:p>
    <w:p w14:paraId="00861978" w14:textId="77777777" w:rsidR="00CC4906" w:rsidRPr="00C23B45" w:rsidRDefault="00CC4906" w:rsidP="00C23B45">
      <w:pPr>
        <w:spacing w:after="0pt" w:line="13.80pt" w:lineRule="auto"/>
        <w:ind w:start="36pt"/>
        <w:rPr>
          <w:rFonts w:ascii="Times New Roman" w:hAnsi="Times New Roman"/>
        </w:rPr>
      </w:pPr>
    </w:p>
    <w:p w14:paraId="338BD1A2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2.</w:t>
      </w:r>
    </w:p>
    <w:p w14:paraId="1989B2B9" w14:textId="009153DC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zadovoljenje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potreba u školstvu koje su od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teresa z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vaju se sredstva u Proračunu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A55BD7" w:rsidRPr="00C23B45">
        <w:rPr>
          <w:rFonts w:ascii="Times New Roman" w:hAnsi="Times New Roman"/>
        </w:rPr>
        <w:t>27</w:t>
      </w:r>
      <w:r w:rsidRPr="00C23B45">
        <w:rPr>
          <w:rFonts w:ascii="Times New Roman" w:hAnsi="Times New Roman"/>
        </w:rPr>
        <w:t xml:space="preserve">0.000,00 kuna. Ostvareno je </w:t>
      </w:r>
      <w:r w:rsidR="00A55BD7" w:rsidRPr="00C23B45">
        <w:rPr>
          <w:rFonts w:ascii="Times New Roman" w:hAnsi="Times New Roman"/>
        </w:rPr>
        <w:t>195.583,14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A55BD7" w:rsidRPr="00C23B45">
        <w:rPr>
          <w:rFonts w:ascii="Times New Roman" w:hAnsi="Times New Roman"/>
        </w:rPr>
        <w:t>72,44</w:t>
      </w:r>
      <w:r w:rsidRPr="00C23B45">
        <w:rPr>
          <w:rFonts w:ascii="Times New Roman" w:hAnsi="Times New Roman"/>
        </w:rPr>
        <w:t>% od ukupnog plana. Sredstva su utrošena na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p w14:paraId="453A64B2" w14:textId="77777777" w:rsidR="00A55BD7" w:rsidRPr="00C23B45" w:rsidRDefault="00A55BD7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</w:p>
    <w:p w14:paraId="529A10CD" w14:textId="5CFBCC6C" w:rsidR="00CC4906" w:rsidRPr="00C23B45" w:rsidRDefault="00CC4906" w:rsidP="00C23B45">
      <w:pPr>
        <w:numPr>
          <w:ilvl w:val="0"/>
          <w:numId w:val="2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Suf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an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ranje OŠ J.Rakovca Sv. Lovreč</w:t>
      </w:r>
    </w:p>
    <w:p w14:paraId="3956332F" w14:textId="09F6D000" w:rsidR="00CC4906" w:rsidRPr="00C23B45" w:rsidRDefault="00CC4906" w:rsidP="00B52533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OŠ „Joa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Rakovca“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Pazen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ad standarda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50.000,00</w:t>
      </w:r>
      <w:r w:rsidR="00B52533">
        <w:rPr>
          <w:rFonts w:ascii="Times New Roman" w:hAnsi="Times New Roman"/>
        </w:rPr>
        <w:t xml:space="preserve">. </w:t>
      </w:r>
      <w:r w:rsidRPr="00C23B45">
        <w:rPr>
          <w:rFonts w:ascii="Times New Roman" w:hAnsi="Times New Roman"/>
        </w:rPr>
        <w:tab/>
        <w:t xml:space="preserve">Ostvareno je </w:t>
      </w:r>
      <w:r w:rsidR="00316398" w:rsidRPr="00C23B45">
        <w:rPr>
          <w:rFonts w:ascii="Times New Roman" w:hAnsi="Times New Roman"/>
        </w:rPr>
        <w:t>41.769,27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316398" w:rsidRPr="00C23B45">
        <w:rPr>
          <w:rFonts w:ascii="Times New Roman" w:hAnsi="Times New Roman"/>
        </w:rPr>
        <w:t>83,54</w:t>
      </w:r>
      <w:r w:rsidRPr="00C23B45">
        <w:rPr>
          <w:rFonts w:ascii="Times New Roman" w:hAnsi="Times New Roman"/>
        </w:rPr>
        <w:t>% od plana.</w:t>
      </w:r>
    </w:p>
    <w:p w14:paraId="682662E1" w14:textId="77777777" w:rsidR="00A55BD7" w:rsidRPr="00C23B45" w:rsidRDefault="00A55BD7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26B3037C" w14:textId="1E26FD36" w:rsidR="00CC4906" w:rsidRPr="00C23B45" w:rsidRDefault="00CC4906" w:rsidP="00C23B45">
      <w:pPr>
        <w:numPr>
          <w:ilvl w:val="0"/>
          <w:numId w:val="27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S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pen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ranje studenata</w:t>
      </w:r>
    </w:p>
    <w:p w14:paraId="677BB51A" w14:textId="11559B7B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hAnsi="Times New Roman"/>
        </w:rPr>
        <w:t>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pen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studenata prov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putem 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pen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a studenata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om cjelokupnog razdoblja školovanja pr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anog statutom po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</w:t>
      </w:r>
      <w:r w:rsidRPr="00C23B45">
        <w:rPr>
          <w:rFonts w:ascii="Times New Roman" w:hAnsi="Times New Roman"/>
          <w:b/>
        </w:rPr>
        <w:t xml:space="preserve"> </w:t>
      </w:r>
      <w:r w:rsidRPr="00C23B45">
        <w:rPr>
          <w:rFonts w:ascii="Times New Roman" w:hAnsi="Times New Roman"/>
        </w:rPr>
        <w:t>obrazovne ustanove.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uspjeha u školovanju, k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do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nje 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pen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 sadrž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elemenat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pr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lukom  </w:t>
      </w:r>
      <w:r w:rsidRPr="00C23B45">
        <w:rPr>
          <w:rFonts w:ascii="Times New Roman" w:eastAsia="Times New Roman" w:hAnsi="Times New Roman"/>
          <w:lang w:eastAsia="hr-HR"/>
        </w:rPr>
        <w:t>o utvrđ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vanju k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e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a za dodjelu s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pen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e. </w:t>
      </w:r>
      <w:r w:rsidR="00B52533">
        <w:rPr>
          <w:rFonts w:ascii="Times New Roman" w:eastAsia="Times New Roman" w:hAnsi="Times New Roman"/>
          <w:lang w:eastAsia="hr-HR"/>
        </w:rPr>
        <w:t>Ostvareno je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  <w:r w:rsidR="00316398" w:rsidRPr="00C23B45">
        <w:rPr>
          <w:rFonts w:ascii="Times New Roman" w:eastAsia="Times New Roman" w:hAnsi="Times New Roman"/>
          <w:lang w:eastAsia="hr-HR"/>
        </w:rPr>
        <w:t>51.200</w:t>
      </w:r>
      <w:r w:rsidRPr="00C23B45">
        <w:rPr>
          <w:rFonts w:ascii="Times New Roman" w:eastAsia="Times New Roman" w:hAnsi="Times New Roman"/>
          <w:lang w:eastAsia="hr-HR"/>
        </w:rPr>
        <w:t xml:space="preserve">,00 kn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  <w:r w:rsidR="00316398" w:rsidRPr="00C23B45">
        <w:rPr>
          <w:rFonts w:ascii="Times New Roman" w:eastAsia="Times New Roman" w:hAnsi="Times New Roman"/>
          <w:lang w:eastAsia="hr-HR"/>
        </w:rPr>
        <w:t>68,27</w:t>
      </w:r>
      <w:r w:rsidRPr="00C23B45">
        <w:rPr>
          <w:rFonts w:ascii="Times New Roman" w:eastAsia="Times New Roman" w:hAnsi="Times New Roman"/>
          <w:lang w:eastAsia="hr-HR"/>
        </w:rPr>
        <w:t>%.</w:t>
      </w:r>
    </w:p>
    <w:p w14:paraId="226EF7A4" w14:textId="77777777" w:rsidR="00A55BD7" w:rsidRPr="00C23B45" w:rsidRDefault="00A55BD7" w:rsidP="00C23B45">
      <w:pPr>
        <w:spacing w:after="0pt" w:line="13.80pt" w:lineRule="auto"/>
        <w:ind w:firstLine="18pt"/>
        <w:jc w:val="both"/>
        <w:rPr>
          <w:rFonts w:ascii="Times New Roman" w:eastAsia="Times New Roman" w:hAnsi="Times New Roman"/>
          <w:lang w:eastAsia="hr-HR"/>
        </w:rPr>
      </w:pPr>
    </w:p>
    <w:p w14:paraId="0FAD5B23" w14:textId="26EF774C" w:rsidR="00CC4906" w:rsidRPr="00C23B45" w:rsidRDefault="00CC4906" w:rsidP="00C23B45">
      <w:pPr>
        <w:numPr>
          <w:ilvl w:val="0"/>
          <w:numId w:val="27"/>
        </w:num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 xml:space="preserve"> Školsk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 xml:space="preserve"> udžben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c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 xml:space="preserve"> 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 xml:space="preserve"> pr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bor za osnovnoškolce</w:t>
      </w:r>
    </w:p>
    <w:p w14:paraId="4DF56243" w14:textId="1953D828" w:rsidR="00CC4906" w:rsidRPr="00C23B45" w:rsidRDefault="00CC4906" w:rsidP="00B52533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Su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je nabavke škol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h udžbe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k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bora prov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se jednom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šnje,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zmeđu srpnj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rujna tekuće g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. Pravo na su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je ostvaraju uče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osnov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h škola s preb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va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štem na području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. Od 25.000,00 kn pl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h sredstava utrošeno je </w:t>
      </w:r>
      <w:r w:rsidR="00316398" w:rsidRPr="00C23B45">
        <w:rPr>
          <w:rFonts w:ascii="Times New Roman" w:eastAsia="Times New Roman" w:hAnsi="Times New Roman"/>
          <w:lang w:eastAsia="hr-HR"/>
        </w:rPr>
        <w:t>18.900,87</w:t>
      </w:r>
      <w:r w:rsidRPr="00C23B45">
        <w:rPr>
          <w:rFonts w:ascii="Times New Roman" w:eastAsia="Times New Roman" w:hAnsi="Times New Roman"/>
          <w:lang w:eastAsia="hr-HR"/>
        </w:rPr>
        <w:t xml:space="preserve"> kn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  <w:r w:rsidR="00316398" w:rsidRPr="00C23B45">
        <w:rPr>
          <w:rFonts w:ascii="Times New Roman" w:eastAsia="Times New Roman" w:hAnsi="Times New Roman"/>
          <w:lang w:eastAsia="hr-HR"/>
        </w:rPr>
        <w:t>75,</w:t>
      </w:r>
      <w:r w:rsidRPr="00C23B45">
        <w:rPr>
          <w:rFonts w:ascii="Times New Roman" w:eastAsia="Times New Roman" w:hAnsi="Times New Roman"/>
          <w:lang w:eastAsia="hr-HR"/>
        </w:rPr>
        <w:t>60%.</w:t>
      </w:r>
    </w:p>
    <w:p w14:paraId="42FFB252" w14:textId="77777777" w:rsidR="00A55BD7" w:rsidRPr="00C23B45" w:rsidRDefault="00A55BD7" w:rsidP="00C23B45">
      <w:pPr>
        <w:spacing w:after="0pt" w:line="13.80pt" w:lineRule="auto"/>
        <w:ind w:firstLine="18pt"/>
        <w:jc w:val="both"/>
        <w:rPr>
          <w:rFonts w:ascii="Times New Roman" w:eastAsia="Times New Roman" w:hAnsi="Times New Roman"/>
          <w:lang w:eastAsia="hr-HR"/>
        </w:rPr>
      </w:pPr>
    </w:p>
    <w:p w14:paraId="54BC4255" w14:textId="48445AE9" w:rsidR="00CC4906" w:rsidRPr="00C23B45" w:rsidRDefault="00CC4906" w:rsidP="00C23B45">
      <w:pPr>
        <w:numPr>
          <w:ilvl w:val="0"/>
          <w:numId w:val="27"/>
        </w:numPr>
        <w:spacing w:after="0pt" w:line="13.80pt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>Ljetn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 xml:space="preserve"> kamp za djecu</w:t>
      </w:r>
    </w:p>
    <w:p w14:paraId="55498E05" w14:textId="467ACA7C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  <w:shd w:val="clear" w:color="auto" w:fill="FFFFFF"/>
        </w:rPr>
      </w:pPr>
      <w:r w:rsidRPr="00C23B45">
        <w:rPr>
          <w:rFonts w:ascii="Times New Roman" w:hAnsi="Times New Roman"/>
          <w:shd w:val="clear" w:color="auto" w:fill="FFFFFF"/>
        </w:rPr>
        <w:t>Ljet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kamp je programsk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o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jen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n na sportske ak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vnos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ak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vnos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u vod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. Pravo na suf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anc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nje ostvaruju polaz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c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s preb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val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štem na području Opć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ne Sv. Lovreč. Od 5.000,00 kn pl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ra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h sredstava utrošeno je </w:t>
      </w:r>
      <w:r w:rsidR="00316398" w:rsidRPr="00C23B45">
        <w:rPr>
          <w:rFonts w:ascii="Times New Roman" w:hAnsi="Times New Roman"/>
          <w:shd w:val="clear" w:color="auto" w:fill="FFFFFF"/>
        </w:rPr>
        <w:t>2</w:t>
      </w:r>
      <w:r w:rsidRPr="00C23B45">
        <w:rPr>
          <w:rFonts w:ascii="Times New Roman" w:hAnsi="Times New Roman"/>
          <w:shd w:val="clear" w:color="auto" w:fill="FFFFFF"/>
        </w:rPr>
        <w:t xml:space="preserve">00,00 kn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l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</w:t>
      </w:r>
      <w:r w:rsidR="00316398" w:rsidRPr="00C23B45">
        <w:rPr>
          <w:rFonts w:ascii="Times New Roman" w:hAnsi="Times New Roman"/>
          <w:shd w:val="clear" w:color="auto" w:fill="FFFFFF"/>
        </w:rPr>
        <w:t>4</w:t>
      </w:r>
      <w:r w:rsidRPr="00C23B45">
        <w:rPr>
          <w:rFonts w:ascii="Times New Roman" w:hAnsi="Times New Roman"/>
          <w:shd w:val="clear" w:color="auto" w:fill="FFFFFF"/>
        </w:rPr>
        <w:t>%.</w:t>
      </w:r>
    </w:p>
    <w:p w14:paraId="5E2F64F3" w14:textId="5B40B809" w:rsidR="00A55BD7" w:rsidRPr="00C23B45" w:rsidRDefault="00A55BD7" w:rsidP="00C23B45">
      <w:pPr>
        <w:spacing w:after="0pt" w:line="13.80pt" w:lineRule="auto"/>
        <w:jc w:val="both"/>
        <w:rPr>
          <w:rFonts w:ascii="Times New Roman" w:hAnsi="Times New Roman"/>
          <w:shd w:val="clear" w:color="auto" w:fill="FFFFFF"/>
        </w:rPr>
      </w:pPr>
    </w:p>
    <w:p w14:paraId="2BD02148" w14:textId="2721F525" w:rsidR="00CC4906" w:rsidRPr="00C23B45" w:rsidRDefault="00CC4906" w:rsidP="00C23B45">
      <w:pPr>
        <w:numPr>
          <w:ilvl w:val="0"/>
          <w:numId w:val="27"/>
        </w:numPr>
        <w:spacing w:after="0pt" w:line="13.80pt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>Suf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ranje pr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jevoza učen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ka srednj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h škola</w:t>
      </w:r>
    </w:p>
    <w:p w14:paraId="6A9987E5" w14:textId="416857DA" w:rsidR="00CC4906" w:rsidRPr="00C23B45" w:rsidRDefault="00CC4906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Pravo na su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je p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voza ostvaruju uče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srednj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h škola s preb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va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štem na području Opć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 Sv. Lovreč. Od 40.000,00 kn pl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h sredstava utrošeno je </w:t>
      </w:r>
      <w:r w:rsidR="00316398" w:rsidRPr="00C23B45">
        <w:rPr>
          <w:rFonts w:ascii="Times New Roman" w:eastAsia="Times New Roman" w:hAnsi="Times New Roman"/>
          <w:lang w:eastAsia="hr-HR"/>
        </w:rPr>
        <w:t>27.809,00</w:t>
      </w:r>
      <w:r w:rsidRPr="00C23B45">
        <w:rPr>
          <w:rFonts w:ascii="Times New Roman" w:eastAsia="Times New Roman" w:hAnsi="Times New Roman"/>
          <w:lang w:eastAsia="hr-HR"/>
        </w:rPr>
        <w:t xml:space="preserve"> kn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  <w:r w:rsidR="00316398" w:rsidRPr="00C23B45">
        <w:rPr>
          <w:rFonts w:ascii="Times New Roman" w:eastAsia="Times New Roman" w:hAnsi="Times New Roman"/>
          <w:lang w:eastAsia="hr-HR"/>
        </w:rPr>
        <w:t>69,52</w:t>
      </w:r>
      <w:r w:rsidRPr="00C23B45">
        <w:rPr>
          <w:rFonts w:ascii="Times New Roman" w:eastAsia="Times New Roman" w:hAnsi="Times New Roman"/>
          <w:lang w:eastAsia="hr-HR"/>
        </w:rPr>
        <w:t>%.</w:t>
      </w:r>
    </w:p>
    <w:p w14:paraId="5AFF1A90" w14:textId="409836BF" w:rsidR="00A55BD7" w:rsidRDefault="00A55BD7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</w:p>
    <w:p w14:paraId="42DF1F03" w14:textId="3F9C58B1" w:rsidR="00CC4906" w:rsidRPr="00C23B45" w:rsidRDefault="00CC4906" w:rsidP="00C23B45">
      <w:pPr>
        <w:numPr>
          <w:ilvl w:val="0"/>
          <w:numId w:val="27"/>
        </w:numPr>
        <w:spacing w:after="0pt" w:line="13.80pt" w:lineRule="auto"/>
        <w:jc w:val="both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>Suf</w:t>
      </w:r>
      <w:r w:rsidR="00CB4597" w:rsidRPr="00C23B45">
        <w:rPr>
          <w:rFonts w:ascii="Times New Roman" w:hAnsi="Times New Roman"/>
          <w:b/>
          <w:bCs/>
        </w:rPr>
        <w:t>i</w:t>
      </w:r>
      <w:r w:rsidRPr="00C23B45">
        <w:rPr>
          <w:rFonts w:ascii="Times New Roman" w:hAnsi="Times New Roman"/>
          <w:b/>
          <w:bCs/>
        </w:rPr>
        <w:t>nanc</w:t>
      </w:r>
      <w:r w:rsidR="00CB4597" w:rsidRPr="00C23B45">
        <w:rPr>
          <w:rFonts w:ascii="Times New Roman" w:hAnsi="Times New Roman"/>
          <w:b/>
          <w:bCs/>
        </w:rPr>
        <w:t>i</w:t>
      </w:r>
      <w:r w:rsidRPr="00C23B45">
        <w:rPr>
          <w:rFonts w:ascii="Times New Roman" w:hAnsi="Times New Roman"/>
          <w:b/>
          <w:bCs/>
        </w:rPr>
        <w:t>ranje prehrane u osnovnoj škol</w:t>
      </w:r>
      <w:r w:rsidR="00CB4597" w:rsidRPr="00C23B45">
        <w:rPr>
          <w:rFonts w:ascii="Times New Roman" w:hAnsi="Times New Roman"/>
          <w:b/>
          <w:bCs/>
        </w:rPr>
        <w:t>i</w:t>
      </w:r>
      <w:r w:rsidRPr="00C23B45">
        <w:rPr>
          <w:rFonts w:ascii="Times New Roman" w:hAnsi="Times New Roman"/>
          <w:b/>
          <w:bCs/>
        </w:rPr>
        <w:t xml:space="preserve"> </w:t>
      </w:r>
    </w:p>
    <w:p w14:paraId="04B5A117" w14:textId="07AAF463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a se prehrana za sve uč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e u OŠ J. Rakovca. Od </w:t>
      </w:r>
      <w:r w:rsidR="00316398" w:rsidRPr="00C23B45">
        <w:rPr>
          <w:rFonts w:ascii="Times New Roman" w:hAnsi="Times New Roman"/>
        </w:rPr>
        <w:t>7</w:t>
      </w:r>
      <w:r w:rsidRPr="00C23B45">
        <w:rPr>
          <w:rFonts w:ascii="Times New Roman" w:hAnsi="Times New Roman"/>
        </w:rPr>
        <w:t>5.000,00 kn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sredstava utrošeno je </w:t>
      </w:r>
      <w:r w:rsidR="00316398" w:rsidRPr="00C23B45">
        <w:rPr>
          <w:rFonts w:ascii="Times New Roman" w:hAnsi="Times New Roman"/>
        </w:rPr>
        <w:t>55.704,00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316398" w:rsidRPr="00C23B45">
        <w:rPr>
          <w:rFonts w:ascii="Times New Roman" w:hAnsi="Times New Roman"/>
        </w:rPr>
        <w:t>74,27</w:t>
      </w:r>
      <w:r w:rsidRPr="00C23B45">
        <w:rPr>
          <w:rFonts w:ascii="Times New Roman" w:hAnsi="Times New Roman"/>
        </w:rPr>
        <w:t>%.</w:t>
      </w:r>
    </w:p>
    <w:p w14:paraId="446E26EC" w14:textId="77777777" w:rsidR="00A55BD7" w:rsidRPr="00C23B45" w:rsidRDefault="00A55BD7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6F1B184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3.</w:t>
      </w:r>
    </w:p>
    <w:p w14:paraId="4133FDB4" w14:textId="6FB6D0F5" w:rsidR="00CC4906" w:rsidRPr="00C23B45" w:rsidRDefault="00CB4597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zvještaj o 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zvršenju Program javn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h potreba u oblast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školstva za Opć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u Sv. Lovreč u 202</w:t>
      </w:r>
      <w:r w:rsidR="00316398" w:rsidRPr="00C23B45">
        <w:rPr>
          <w:rFonts w:ascii="Times New Roman" w:hAnsi="Times New Roman"/>
        </w:rPr>
        <w:t>1</w:t>
      </w:r>
      <w:r w:rsidR="00CC4906" w:rsidRPr="00C23B45">
        <w:rPr>
          <w:rFonts w:ascii="Times New Roman" w:hAnsi="Times New Roman"/>
        </w:rPr>
        <w:t>. objav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t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će se u «Službenom nov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ama Opć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e Sv. Lovreč»</w:t>
      </w:r>
      <w:r w:rsidR="00B52533">
        <w:rPr>
          <w:rFonts w:ascii="Times New Roman" w:hAnsi="Times New Roman"/>
        </w:rPr>
        <w:t>.</w:t>
      </w:r>
      <w:r w:rsidR="00CC4906" w:rsidRPr="00C23B45">
        <w:rPr>
          <w:rFonts w:ascii="Times New Roman" w:hAnsi="Times New Roman"/>
        </w:rPr>
        <w:t xml:space="preserve"> </w:t>
      </w:r>
    </w:p>
    <w:p w14:paraId="4DCF0701" w14:textId="0564F86B" w:rsidR="00CC4906" w:rsidRPr="00C23B45" w:rsidRDefault="00CB4597" w:rsidP="00C23B45">
      <w:pPr>
        <w:tabs>
          <w:tab w:val="start" w:pos="384.70pt"/>
        </w:tabs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I</w:t>
      </w:r>
      <w:r w:rsidR="00CC4906" w:rsidRPr="00C23B45">
        <w:rPr>
          <w:rFonts w:ascii="Times New Roman" w:hAnsi="Times New Roman"/>
          <w:b/>
        </w:rPr>
        <w:t>ZVJEŠTAJ O OSTVARENJU PROGRAMA JAVN</w:t>
      </w:r>
      <w:r w:rsidRPr="00C23B45">
        <w:rPr>
          <w:rFonts w:ascii="Times New Roman" w:hAnsi="Times New Roman"/>
          <w:b/>
        </w:rPr>
        <w:t>I</w:t>
      </w:r>
      <w:r w:rsidR="00CC4906" w:rsidRPr="00C23B45">
        <w:rPr>
          <w:rFonts w:ascii="Times New Roman" w:hAnsi="Times New Roman"/>
          <w:b/>
        </w:rPr>
        <w:t>H POTREBA</w:t>
      </w:r>
    </w:p>
    <w:p w14:paraId="1A4C7E8B" w14:textId="733CB855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U OBLAS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PREDŠKOLSKOG ODGOJA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OBRAZOVANJA</w:t>
      </w:r>
    </w:p>
    <w:p w14:paraId="039F516C" w14:textId="3E400AEE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ZA 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 SV. LOVREČ U 202</w:t>
      </w:r>
      <w:r w:rsidR="00316398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</w:t>
      </w:r>
      <w:r w:rsidR="00CB4597" w:rsidRPr="00C23B45">
        <w:rPr>
          <w:rFonts w:ascii="Times New Roman" w:hAnsi="Times New Roman"/>
          <w:b/>
        </w:rPr>
        <w:t>I</w:t>
      </w:r>
    </w:p>
    <w:p w14:paraId="24E7A15A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</w:rPr>
      </w:pPr>
    </w:p>
    <w:p w14:paraId="6525B2CA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Članak 1</w:t>
      </w:r>
      <w:r w:rsidRPr="00C23B45">
        <w:rPr>
          <w:rFonts w:ascii="Times New Roman" w:hAnsi="Times New Roman"/>
        </w:rPr>
        <w:t>.</w:t>
      </w:r>
    </w:p>
    <w:p w14:paraId="7248D8F4" w14:textId="0F1C5DA3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Programo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području društvene b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e o dje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edškolske do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tvrđuju se o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, opseg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v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ta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ostvaruju kroz: </w:t>
      </w:r>
    </w:p>
    <w:p w14:paraId="6FB80638" w14:textId="4805E092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-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r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 za jednu dječju sku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u Područnom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u u Sv. Lovreču, uzrasta od navršene treće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ota do polaska u osnovnu školu, sukladno članku 15. Zakona o predškolskom odgoj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obraz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e </w:t>
      </w:r>
    </w:p>
    <w:p w14:paraId="01D37CAC" w14:textId="70B29D9D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- 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 za djecu predškolskog uzrasta za sku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djece koja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polaska u osnovnu školu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a obuhvaćena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r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progr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u Dječjem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u.</w:t>
      </w:r>
    </w:p>
    <w:p w14:paraId="29627C5F" w14:textId="77777777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424A1098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2.</w:t>
      </w:r>
    </w:p>
    <w:p w14:paraId="2E6B7E06" w14:textId="0ADFEFCC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Njega, b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goj djece predškolskog uzrasta prov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u Područnom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u u Sv. Lovreču u namjenskoj zgra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sklopu Osnovne škole Joa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Rakovca Sv. Lovreč Pazen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a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 za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slov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odnose na zaje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čk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eh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u službu, u prost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ma Dječjeg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a „Radost“ u Poreču (m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ć). </w:t>
      </w:r>
    </w:p>
    <w:p w14:paraId="6CCE67BF" w14:textId="04AD1995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 202</w:t>
      </w:r>
      <w:r w:rsidR="00316398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 xml:space="preserve">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se rash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Progra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obla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edškolskog odgo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obrazbe 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 4</w:t>
      </w:r>
      <w:r w:rsidR="00316398" w:rsidRPr="00C23B45">
        <w:rPr>
          <w:rFonts w:ascii="Times New Roman" w:hAnsi="Times New Roman"/>
        </w:rPr>
        <w:t>90</w:t>
      </w:r>
      <w:r w:rsidRPr="00C23B45">
        <w:rPr>
          <w:rFonts w:ascii="Times New Roman" w:hAnsi="Times New Roman"/>
        </w:rPr>
        <w:t xml:space="preserve">.000,00 kn,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o:</w:t>
      </w:r>
    </w:p>
    <w:p w14:paraId="456EF3BC" w14:textId="716A9BE1" w:rsidR="00CC4906" w:rsidRPr="00C23B45" w:rsidRDefault="00CC4906" w:rsidP="00C23B45">
      <w:pPr>
        <w:numPr>
          <w:ilvl w:val="0"/>
          <w:numId w:val="29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Dječjeg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ća Radost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420.000,00 kn;</w:t>
      </w:r>
    </w:p>
    <w:p w14:paraId="4C895C1F" w14:textId="73BBF5B4" w:rsidR="00CC4906" w:rsidRPr="00C23B45" w:rsidRDefault="00CC4906" w:rsidP="00C23B45">
      <w:pPr>
        <w:numPr>
          <w:ilvl w:val="0"/>
          <w:numId w:val="29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predškolskom uzrast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20.000,00 kn</w:t>
      </w:r>
      <w:r w:rsidR="00316398" w:rsidRPr="00C23B45">
        <w:rPr>
          <w:rFonts w:ascii="Times New Roman" w:hAnsi="Times New Roman"/>
        </w:rPr>
        <w:t>,</w:t>
      </w:r>
    </w:p>
    <w:p w14:paraId="70295A6A" w14:textId="29BA2ADF" w:rsidR="00316398" w:rsidRPr="00C23B45" w:rsidRDefault="00316398" w:rsidP="00C23B45">
      <w:pPr>
        <w:numPr>
          <w:ilvl w:val="0"/>
          <w:numId w:val="29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ja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a u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50.000,00 kn.</w:t>
      </w:r>
    </w:p>
    <w:p w14:paraId="0A43AB1D" w14:textId="77777777" w:rsidR="00A55BD7" w:rsidRPr="00C23B45" w:rsidRDefault="00A55BD7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6496BDD6" w14:textId="50D804F9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3.</w:t>
      </w:r>
    </w:p>
    <w:p w14:paraId="0901723B" w14:textId="77777777" w:rsidR="00A55BD7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Dječjeg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a „Radost“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o se sukladno Sporazumu o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u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ječjeg vr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ća „Radost“. Od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420.000,00 kn utrošeno je </w:t>
      </w:r>
      <w:r w:rsidR="00316398" w:rsidRPr="00C23B45">
        <w:rPr>
          <w:rFonts w:ascii="Times New Roman" w:hAnsi="Times New Roman"/>
        </w:rPr>
        <w:t>409.134,99</w:t>
      </w:r>
      <w:r w:rsidRPr="00C23B45">
        <w:rPr>
          <w:rFonts w:ascii="Times New Roman" w:hAnsi="Times New Roman"/>
        </w:rPr>
        <w:t xml:space="preserve"> kn</w:t>
      </w:r>
      <w:r w:rsidR="00A55BD7" w:rsidRPr="00C23B45">
        <w:rPr>
          <w:rFonts w:ascii="Times New Roman" w:hAnsi="Times New Roman"/>
        </w:rPr>
        <w:t xml:space="preserve"> ili 97,41%.</w:t>
      </w:r>
    </w:p>
    <w:p w14:paraId="05FD9F13" w14:textId="543BD24B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sredstva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la su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ka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</w:t>
      </w:r>
    </w:p>
    <w:p w14:paraId="6DCC57B1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50C066F9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4.</w:t>
      </w:r>
    </w:p>
    <w:p w14:paraId="003B36E0" w14:textId="574F8E70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stal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predškolskom odgoju obuhvaćaju program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jekte koje su važ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razvoj predškolskog odgoja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pe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o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 djece od rođenja do polaska u osnovnu školu. 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predškolskom odgoju sredstva su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urana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20.000,00 kn. </w:t>
      </w:r>
    </w:p>
    <w:p w14:paraId="0A5E00A1" w14:textId="474272C4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ska sredstva za program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jekte koje provode udruge građana dodjeljuju se na sukladno odredbama Zakona o udrugama (Narod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, br.74/14). Sredstva se rasp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juju po po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sukladno provedenom javnom po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onesenoj odlu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 d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sredstava.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plata se 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emeljem ugovor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vjet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će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om objave javnog po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.</w:t>
      </w:r>
    </w:p>
    <w:p w14:paraId="780BC3E6" w14:textId="537B4602" w:rsidR="00CC4906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202</w:t>
      </w:r>
      <w:r w:rsidR="00A55BD7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redst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predškolskom odgoju.</w:t>
      </w:r>
    </w:p>
    <w:p w14:paraId="3B399012" w14:textId="77777777" w:rsidR="00B52533" w:rsidRPr="00C23B45" w:rsidRDefault="00B52533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76675725" w14:textId="2B177AE4" w:rsidR="00CC4906" w:rsidRPr="00C23B45" w:rsidRDefault="00316398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5.</w:t>
      </w:r>
    </w:p>
    <w:p w14:paraId="71635C77" w14:textId="03A27A8F" w:rsidR="00316398" w:rsidRPr="00C23B45" w:rsidRDefault="00316398" w:rsidP="00C23B45">
      <w:p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Cs/>
        </w:rPr>
        <w:t>Suf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anc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ranje jasl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ca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vrt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ća u p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vatn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m vrt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ć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ma; od plan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ran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h 50.000,00 kn utrošeno je 12.000,00 kn</w:t>
      </w:r>
      <w:r w:rsidR="00A55BD7" w:rsidRPr="00C23B45">
        <w:rPr>
          <w:rFonts w:ascii="Times New Roman" w:hAnsi="Times New Roman"/>
          <w:bCs/>
        </w:rPr>
        <w:t xml:space="preserve"> ili 24%</w:t>
      </w:r>
      <w:r w:rsidR="00E13D96" w:rsidRPr="00C23B45">
        <w:rPr>
          <w:rFonts w:ascii="Times New Roman" w:hAnsi="Times New Roman"/>
          <w:bCs/>
        </w:rPr>
        <w:t>.</w:t>
      </w:r>
      <w:r w:rsidRPr="00C23B45">
        <w:rPr>
          <w:rFonts w:ascii="Times New Roman" w:hAnsi="Times New Roman"/>
          <w:bCs/>
        </w:rPr>
        <w:t xml:space="preserve"> Plan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rana sredstva os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gurala su se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z opć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h p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hoda 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 xml:space="preserve"> pr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m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taka Proračuna Opć</w:t>
      </w:r>
      <w:r w:rsidR="00CB4597" w:rsidRPr="00C23B45">
        <w:rPr>
          <w:rFonts w:ascii="Times New Roman" w:hAnsi="Times New Roman"/>
          <w:bCs/>
        </w:rPr>
        <w:t>i</w:t>
      </w:r>
      <w:r w:rsidRPr="00C23B45">
        <w:rPr>
          <w:rFonts w:ascii="Times New Roman" w:hAnsi="Times New Roman"/>
          <w:bCs/>
        </w:rPr>
        <w:t>ne Sv. Lovreč</w:t>
      </w:r>
    </w:p>
    <w:p w14:paraId="2D676E48" w14:textId="77777777" w:rsidR="00B52533" w:rsidRDefault="00B52533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75872BBC" w14:textId="0A0A75F1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Članak </w:t>
      </w:r>
      <w:r w:rsidR="00B52533">
        <w:rPr>
          <w:rFonts w:ascii="Times New Roman" w:hAnsi="Times New Roman"/>
          <w:b/>
        </w:rPr>
        <w:t>6</w:t>
      </w:r>
      <w:r w:rsidRPr="00C23B45">
        <w:rPr>
          <w:rFonts w:ascii="Times New Roman" w:hAnsi="Times New Roman"/>
          <w:b/>
        </w:rPr>
        <w:t>.</w:t>
      </w:r>
    </w:p>
    <w:p w14:paraId="5DA5D0E4" w14:textId="440487F5" w:rsidR="00CC4906" w:rsidRPr="00C23B45" w:rsidRDefault="00CB4597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zvještaj o ostvarenju Programa javn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h potreba u oblast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predškolskog odgoja 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naobrazbe Opć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e Sv. Lovreč za 202</w:t>
      </w:r>
      <w:r w:rsidR="00E13D96" w:rsidRPr="00C23B45">
        <w:rPr>
          <w:rFonts w:ascii="Times New Roman" w:hAnsi="Times New Roman"/>
        </w:rPr>
        <w:t>1</w:t>
      </w:r>
      <w:r w:rsidR="00CC4906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u objav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t će se u «Služben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m nov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ama Opć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e Sv. Lovreč»</w:t>
      </w:r>
      <w:r w:rsidR="00E13D96" w:rsidRPr="00C23B45">
        <w:rPr>
          <w:rFonts w:ascii="Times New Roman" w:hAnsi="Times New Roman"/>
        </w:rPr>
        <w:t>.</w:t>
      </w:r>
    </w:p>
    <w:p w14:paraId="3D4BB5F0" w14:textId="0B446E55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5CD22FFA" w14:textId="7B858C7E" w:rsidR="00CC4906" w:rsidRPr="00C23B45" w:rsidRDefault="00CB4597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I</w:t>
      </w:r>
      <w:r w:rsidR="00CC4906" w:rsidRPr="00C23B45">
        <w:rPr>
          <w:rFonts w:ascii="Times New Roman" w:hAnsi="Times New Roman"/>
          <w:b/>
        </w:rPr>
        <w:t>ZVJEŠTAJ O OSTVARENJU PROGRAMA JAVN</w:t>
      </w:r>
      <w:r w:rsidRPr="00C23B45">
        <w:rPr>
          <w:rFonts w:ascii="Times New Roman" w:hAnsi="Times New Roman"/>
          <w:b/>
        </w:rPr>
        <w:t>I</w:t>
      </w:r>
      <w:r w:rsidR="00CC4906" w:rsidRPr="00C23B45">
        <w:rPr>
          <w:rFonts w:ascii="Times New Roman" w:hAnsi="Times New Roman"/>
          <w:b/>
        </w:rPr>
        <w:t>H POTREBA U KULTUR</w:t>
      </w:r>
      <w:r w:rsidRPr="00C23B45">
        <w:rPr>
          <w:rFonts w:ascii="Times New Roman" w:hAnsi="Times New Roman"/>
          <w:b/>
        </w:rPr>
        <w:t>I</w:t>
      </w:r>
    </w:p>
    <w:p w14:paraId="06877F29" w14:textId="5FB7D62C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E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LOVREČ ZA 202</w:t>
      </w:r>
      <w:r w:rsidR="00F53933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</w:t>
      </w:r>
    </w:p>
    <w:p w14:paraId="17260C9B" w14:textId="77777777" w:rsidR="00CC4906" w:rsidRPr="00C23B45" w:rsidRDefault="00CC4906" w:rsidP="00C23B45">
      <w:pPr>
        <w:spacing w:after="0pt" w:line="13.80pt" w:lineRule="auto"/>
        <w:rPr>
          <w:rFonts w:ascii="Times New Roman" w:hAnsi="Times New Roman"/>
          <w:b/>
        </w:rPr>
      </w:pPr>
    </w:p>
    <w:p w14:paraId="29BE5F71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1.</w:t>
      </w:r>
    </w:p>
    <w:p w14:paraId="07603052" w14:textId="707DB822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o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kul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202</w:t>
      </w:r>
      <w:r w:rsidR="00F53933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g. utvrđuju s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posl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 značaja z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</w:t>
      </w:r>
    </w:p>
    <w:p w14:paraId="102A6B18" w14:textId="4E5B4CEE" w:rsidR="00CC4906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om se ostva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o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je projeka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a udruga, projekata ustanova te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osoba, proslave Da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, dok se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je Smotre narodnog ples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glazbe s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pad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re te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e ja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ostva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o zbog 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u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uzrokovane korona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usom.</w:t>
      </w:r>
    </w:p>
    <w:p w14:paraId="1FA33103" w14:textId="77777777" w:rsidR="00B52533" w:rsidRPr="00C23B45" w:rsidRDefault="00B52533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465B3F20" w14:textId="7F322B0D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2.</w:t>
      </w:r>
    </w:p>
    <w:p w14:paraId="35918C70" w14:textId="59A880B9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će u 202</w:t>
      </w:r>
      <w:r w:rsidR="00F53933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la javne potrebe u kul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ako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p w14:paraId="305F2C86" w14:textId="77777777" w:rsidR="00A55BD7" w:rsidRPr="00C23B45" w:rsidRDefault="00A55BD7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2BC5680D" w14:textId="38FCEAF0" w:rsidR="00CC4906" w:rsidRPr="00C23B45" w:rsidRDefault="00CC4906" w:rsidP="00C23B45">
      <w:pPr>
        <w:numPr>
          <w:ilvl w:val="0"/>
          <w:numId w:val="30"/>
        </w:numPr>
        <w:spacing w:after="0pt" w:line="13.80pt" w:lineRule="auto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roslava Dana 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n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kulturno ljeto</w:t>
      </w:r>
    </w:p>
    <w:p w14:paraId="4F357983" w14:textId="529BFECE" w:rsidR="00CC4906" w:rsidRDefault="00F53933" w:rsidP="00B52533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</w:t>
      </w:r>
      <w:r w:rsidR="00CC4906" w:rsidRPr="00C23B45">
        <w:rPr>
          <w:rFonts w:ascii="Times New Roman" w:hAnsi="Times New Roman"/>
        </w:rPr>
        <w:t>roslav</w:t>
      </w:r>
      <w:r w:rsidRPr="00C23B45">
        <w:rPr>
          <w:rFonts w:ascii="Times New Roman" w:hAnsi="Times New Roman"/>
        </w:rPr>
        <w:t>a</w:t>
      </w:r>
      <w:r w:rsidR="00CC4906" w:rsidRPr="00C23B45">
        <w:rPr>
          <w:rFonts w:ascii="Times New Roman" w:hAnsi="Times New Roman"/>
        </w:rPr>
        <w:t xml:space="preserve"> blagdana Sv. Lovre 10. kolovoza koj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se slav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kao opć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sk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blagdan Dan Opć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e Sv. Lovreč</w:t>
      </w:r>
      <w:r w:rsidRPr="00C23B45">
        <w:rPr>
          <w:rFonts w:ascii="Times New Roman" w:hAnsi="Times New Roman"/>
        </w:rPr>
        <w:t xml:space="preserve">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je </w:t>
      </w:r>
      <w:r w:rsidR="00CC4906" w:rsidRPr="00C23B45">
        <w:rPr>
          <w:rFonts w:ascii="Times New Roman" w:hAnsi="Times New Roman"/>
        </w:rPr>
        <w:t xml:space="preserve">u 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znosu od </w:t>
      </w:r>
      <w:r w:rsidRPr="00C23B45">
        <w:rPr>
          <w:rFonts w:ascii="Times New Roman" w:hAnsi="Times New Roman"/>
        </w:rPr>
        <w:t>80.000,00</w:t>
      </w:r>
      <w:r w:rsidR="00CC4906" w:rsidRPr="00C23B45">
        <w:rPr>
          <w:rFonts w:ascii="Times New Roman" w:hAnsi="Times New Roman"/>
        </w:rPr>
        <w:t xml:space="preserve"> kn. </w:t>
      </w:r>
      <w:r w:rsidRPr="00C23B45">
        <w:rPr>
          <w:rFonts w:ascii="Times New Roman" w:hAnsi="Times New Roman"/>
        </w:rPr>
        <w:t>O</w:t>
      </w:r>
      <w:r w:rsidR="00CC4906" w:rsidRPr="00C23B45">
        <w:rPr>
          <w:rFonts w:ascii="Times New Roman" w:hAnsi="Times New Roman"/>
        </w:rPr>
        <w:t xml:space="preserve">stvareno je </w:t>
      </w:r>
      <w:r w:rsidRPr="00C23B45">
        <w:rPr>
          <w:rFonts w:ascii="Times New Roman" w:hAnsi="Times New Roman"/>
        </w:rPr>
        <w:t>70.308,18</w:t>
      </w:r>
      <w:r w:rsidR="00CC4906"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87,89</w:t>
      </w:r>
      <w:r w:rsidR="00CC4906" w:rsidRPr="00C23B45">
        <w:rPr>
          <w:rFonts w:ascii="Times New Roman" w:hAnsi="Times New Roman"/>
        </w:rPr>
        <w:t xml:space="preserve">% plana. </w:t>
      </w:r>
    </w:p>
    <w:p w14:paraId="458AFFF3" w14:textId="77777777" w:rsidR="00B52533" w:rsidRPr="00C23B45" w:rsidRDefault="00B52533" w:rsidP="00B52533">
      <w:pPr>
        <w:spacing w:after="0pt" w:line="13.80pt" w:lineRule="auto"/>
        <w:jc w:val="both"/>
        <w:rPr>
          <w:rFonts w:ascii="Times New Roman" w:hAnsi="Times New Roman"/>
        </w:rPr>
      </w:pPr>
    </w:p>
    <w:p w14:paraId="518378AC" w14:textId="6481186A" w:rsidR="00CC4906" w:rsidRPr="00C23B45" w:rsidRDefault="00CC4906" w:rsidP="00C23B45">
      <w:pPr>
        <w:numPr>
          <w:ilvl w:val="0"/>
          <w:numId w:val="30"/>
        </w:numPr>
        <w:spacing w:after="0pt" w:line="13.80pt" w:lineRule="auto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Smotra narodne glazb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plesa sre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šnj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zapadn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stre</w:t>
      </w:r>
    </w:p>
    <w:p w14:paraId="3BB92F68" w14:textId="0089E253" w:rsidR="00CC4906" w:rsidRDefault="00CC4906" w:rsidP="00C23B45">
      <w:pPr>
        <w:spacing w:after="0pt" w:line="13.80pt" w:lineRule="auto"/>
        <w:ind w:firstLine="17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u Smotre narodne glazb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lesa s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š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pad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tre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F53933" w:rsidRPr="00C23B45">
        <w:rPr>
          <w:rFonts w:ascii="Times New Roman" w:hAnsi="Times New Roman"/>
        </w:rPr>
        <w:t>1.00</w:t>
      </w:r>
      <w:r w:rsidRPr="00C23B45">
        <w:rPr>
          <w:rFonts w:ascii="Times New Roman" w:hAnsi="Times New Roman"/>
        </w:rPr>
        <w:t>0,00 kn.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je otkazana zbog 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u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uzrokovana e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e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om korona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usa.</w:t>
      </w:r>
    </w:p>
    <w:p w14:paraId="44BC43D9" w14:textId="77777777" w:rsidR="00B52533" w:rsidRPr="00C23B45" w:rsidRDefault="00B52533" w:rsidP="00C23B45">
      <w:pPr>
        <w:spacing w:after="0pt" w:line="13.80pt" w:lineRule="auto"/>
        <w:ind w:firstLine="17.40pt"/>
        <w:jc w:val="both"/>
        <w:rPr>
          <w:rFonts w:ascii="Times New Roman" w:hAnsi="Times New Roman"/>
        </w:rPr>
      </w:pPr>
    </w:p>
    <w:p w14:paraId="4A5C8937" w14:textId="73C1AE27" w:rsidR="00CC4906" w:rsidRPr="00C23B45" w:rsidRDefault="00CC4906" w:rsidP="00C23B45">
      <w:pPr>
        <w:numPr>
          <w:ilvl w:val="0"/>
          <w:numId w:val="30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Ma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festa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a „Ž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ve jasl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ce“</w:t>
      </w:r>
    </w:p>
    <w:p w14:paraId="5B08D40D" w14:textId="54BE24E0" w:rsidR="00CC4906" w:rsidRPr="00C23B45" w:rsidRDefault="00CC4906" w:rsidP="00C23B45">
      <w:pPr>
        <w:spacing w:after="0pt" w:line="13.80pt" w:lineRule="auto"/>
        <w:ind w:firstLine="21.3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„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e ja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“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ju se sredstva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1</w:t>
      </w:r>
      <w:r w:rsidR="00F53933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 xml:space="preserve">0.000,00 kuna. Ostvareno je </w:t>
      </w:r>
      <w:r w:rsidR="00F53933" w:rsidRPr="00C23B45">
        <w:rPr>
          <w:rFonts w:ascii="Times New Roman" w:hAnsi="Times New Roman"/>
        </w:rPr>
        <w:t>16.512,88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F53933" w:rsidRPr="00C23B45">
        <w:rPr>
          <w:rFonts w:ascii="Times New Roman" w:hAnsi="Times New Roman"/>
        </w:rPr>
        <w:t>15</w:t>
      </w:r>
      <w:r w:rsidRPr="00C23B45">
        <w:rPr>
          <w:rFonts w:ascii="Times New Roman" w:hAnsi="Times New Roman"/>
        </w:rPr>
        <w:t>,</w:t>
      </w:r>
      <w:r w:rsidR="00F53933" w:rsidRPr="00C23B45">
        <w:rPr>
          <w:rFonts w:ascii="Times New Roman" w:hAnsi="Times New Roman"/>
        </w:rPr>
        <w:t>01</w:t>
      </w:r>
      <w:r w:rsidRPr="00C23B45">
        <w:rPr>
          <w:rFonts w:ascii="Times New Roman" w:hAnsi="Times New Roman"/>
        </w:rPr>
        <w:t>% od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redstava za org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„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e ja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“.</w:t>
      </w:r>
    </w:p>
    <w:p w14:paraId="1D9988CF" w14:textId="77777777" w:rsidR="00A55BD7" w:rsidRPr="00C23B45" w:rsidRDefault="00A55BD7" w:rsidP="00C23B45">
      <w:pPr>
        <w:spacing w:after="0pt" w:line="13.80pt" w:lineRule="auto"/>
        <w:ind w:firstLine="21.30pt"/>
        <w:jc w:val="both"/>
        <w:rPr>
          <w:rFonts w:ascii="Times New Roman" w:hAnsi="Times New Roman"/>
        </w:rPr>
      </w:pPr>
    </w:p>
    <w:p w14:paraId="7CBBE517" w14:textId="77777777" w:rsidR="00CC4906" w:rsidRPr="00C23B45" w:rsidRDefault="00CC4906" w:rsidP="00C23B45">
      <w:pPr>
        <w:numPr>
          <w:ilvl w:val="0"/>
          <w:numId w:val="30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Dolazak „Djeda Mraza“</w:t>
      </w:r>
    </w:p>
    <w:p w14:paraId="71B67F1E" w14:textId="28142DAD" w:rsidR="00A55BD7" w:rsidRPr="00C23B45" w:rsidRDefault="00CC4906" w:rsidP="00C23B45">
      <w:pPr>
        <w:spacing w:after="0pt" w:line="13.80pt" w:lineRule="auto"/>
        <w:ind w:firstLine="21.3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,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la su se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25.000,00 kn.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je n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njen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klju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o dje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a navrš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dana pa do 4. razreda osnovne škole sa pre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m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se održala u pr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cu 202</w:t>
      </w:r>
      <w:r w:rsidR="00B52533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u o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u podjele dječ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ak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ća. Ostvareno je </w:t>
      </w:r>
      <w:r w:rsidR="00F53933" w:rsidRPr="00C23B45">
        <w:rPr>
          <w:rFonts w:ascii="Times New Roman" w:hAnsi="Times New Roman"/>
        </w:rPr>
        <w:t>18.202,77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F53933" w:rsidRPr="00C23B45">
        <w:rPr>
          <w:rFonts w:ascii="Times New Roman" w:hAnsi="Times New Roman"/>
        </w:rPr>
        <w:t>72,81</w:t>
      </w:r>
      <w:r w:rsidRPr="00C23B45">
        <w:rPr>
          <w:rFonts w:ascii="Times New Roman" w:hAnsi="Times New Roman"/>
        </w:rPr>
        <w:t>%.</w:t>
      </w:r>
    </w:p>
    <w:p w14:paraId="4F50928C" w14:textId="7F260C65" w:rsidR="00CC4906" w:rsidRPr="00C23B45" w:rsidRDefault="00CC4906" w:rsidP="00C23B45">
      <w:pPr>
        <w:spacing w:after="0pt" w:line="13.80pt" w:lineRule="auto"/>
        <w:ind w:firstLine="21.3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 </w:t>
      </w:r>
    </w:p>
    <w:p w14:paraId="6112F3FA" w14:textId="0B156DDD" w:rsidR="00CC4906" w:rsidRPr="00C23B45" w:rsidRDefault="00CC4906" w:rsidP="00C23B45">
      <w:pPr>
        <w:numPr>
          <w:ilvl w:val="0"/>
          <w:numId w:val="30"/>
        </w:numPr>
        <w:spacing w:after="0pt" w:line="13.80pt" w:lineRule="auto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</w:t>
      </w:r>
      <w:r w:rsidR="00F53933" w:rsidRPr="00C23B45">
        <w:rPr>
          <w:rFonts w:ascii="Times New Roman" w:hAnsi="Times New Roman"/>
          <w:b/>
        </w:rPr>
        <w:t>rojek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u kultur</w:t>
      </w:r>
      <w:r w:rsidR="00CB4597" w:rsidRPr="00C23B45">
        <w:rPr>
          <w:rFonts w:ascii="Times New Roman" w:hAnsi="Times New Roman"/>
          <w:b/>
        </w:rPr>
        <w:t>i</w:t>
      </w:r>
    </w:p>
    <w:p w14:paraId="2F26A5F9" w14:textId="4DC08B8C" w:rsidR="00CC4906" w:rsidRPr="00C23B45" w:rsidRDefault="00CC4906" w:rsidP="00C23B45">
      <w:pPr>
        <w:tabs>
          <w:tab w:val="start" w:pos="21.30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Projektom se smatra skup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je su usmjerene ostvarenju zacrt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eva, vremen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og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ju de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e troškov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surse. Za projekte u kul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 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 od </w:t>
      </w:r>
      <w:r w:rsidR="00F53933" w:rsidRPr="00C23B45">
        <w:rPr>
          <w:rFonts w:ascii="Times New Roman" w:hAnsi="Times New Roman"/>
        </w:rPr>
        <w:t>10</w:t>
      </w:r>
      <w:r w:rsidRPr="00C23B45">
        <w:rPr>
          <w:rFonts w:ascii="Times New Roman" w:hAnsi="Times New Roman"/>
        </w:rPr>
        <w:t>.000,00 kuna, 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o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ka.</w:t>
      </w:r>
      <w:r w:rsidR="00F53933" w:rsidRPr="00C23B45">
        <w:rPr>
          <w:rFonts w:ascii="Times New Roman" w:hAnsi="Times New Roman"/>
        </w:rPr>
        <w:t xml:space="preserve"> N</w:t>
      </w:r>
      <w:r w:rsidR="00CB4597" w:rsidRPr="00C23B45">
        <w:rPr>
          <w:rFonts w:ascii="Times New Roman" w:hAnsi="Times New Roman"/>
        </w:rPr>
        <w:t>i</w:t>
      </w:r>
      <w:r w:rsidR="00F53933" w:rsidRPr="00C23B45">
        <w:rPr>
          <w:rFonts w:ascii="Times New Roman" w:hAnsi="Times New Roman"/>
        </w:rPr>
        <w:t>je b</w:t>
      </w:r>
      <w:r w:rsidR="00CB4597" w:rsidRPr="00C23B45">
        <w:rPr>
          <w:rFonts w:ascii="Times New Roman" w:hAnsi="Times New Roman"/>
        </w:rPr>
        <w:t>i</w:t>
      </w:r>
      <w:r w:rsidR="00F53933" w:rsidRPr="00C23B45">
        <w:rPr>
          <w:rFonts w:ascii="Times New Roman" w:hAnsi="Times New Roman"/>
        </w:rPr>
        <w:t>lo utrošen</w:t>
      </w:r>
      <w:r w:rsidR="00CB4597" w:rsidRPr="00C23B45">
        <w:rPr>
          <w:rFonts w:ascii="Times New Roman" w:hAnsi="Times New Roman"/>
        </w:rPr>
        <w:t>i</w:t>
      </w:r>
      <w:r w:rsidR="00F53933" w:rsidRPr="00C23B45">
        <w:rPr>
          <w:rFonts w:ascii="Times New Roman" w:hAnsi="Times New Roman"/>
        </w:rPr>
        <w:t>h sredstava.</w:t>
      </w:r>
    </w:p>
    <w:p w14:paraId="78BA075D" w14:textId="39B97B0B" w:rsidR="00CC4906" w:rsidRPr="00C23B45" w:rsidRDefault="00CC4906" w:rsidP="00C23B45">
      <w:pPr>
        <w:tabs>
          <w:tab w:val="start" w:pos="21.30pt"/>
        </w:tabs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</w:r>
    </w:p>
    <w:p w14:paraId="4AA510A1" w14:textId="528A6AD5" w:rsidR="00CC4906" w:rsidRPr="00C23B45" w:rsidRDefault="00CC4906" w:rsidP="00C23B45">
      <w:pPr>
        <w:numPr>
          <w:ilvl w:val="0"/>
          <w:numId w:val="30"/>
        </w:numPr>
        <w:spacing w:after="0pt" w:line="13.80pt" w:lineRule="auto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rogram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jav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h potreba u kultur</w:t>
      </w:r>
      <w:r w:rsidR="00CB4597" w:rsidRPr="00C23B45">
        <w:rPr>
          <w:rFonts w:ascii="Times New Roman" w:hAnsi="Times New Roman"/>
          <w:b/>
        </w:rPr>
        <w:t>i</w:t>
      </w:r>
    </w:p>
    <w:p w14:paraId="397BCE26" w14:textId="28086D80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kon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ce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u načel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ode u dužem vremenskom razdoblju kroz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raz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struktur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rajanje flek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. Jednodnev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ednevne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su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je se provede s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em davanja dodatne ponude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zvoja opć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o.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ju se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p w14:paraId="5DA06397" w14:textId="7724E5D2" w:rsidR="00CC4906" w:rsidRPr="00C23B45" w:rsidRDefault="00CC4906" w:rsidP="00C23B45">
      <w:pPr>
        <w:numPr>
          <w:ilvl w:val="0"/>
          <w:numId w:val="31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  <w:shd w:val="clear" w:color="auto" w:fill="FFFFFF"/>
        </w:rPr>
        <w:t xml:space="preserve">dramsk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plesne umjetnos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t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zvedbene umjetnos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;</w:t>
      </w:r>
    </w:p>
    <w:p w14:paraId="6D198540" w14:textId="18DDAF6D" w:rsidR="00CC4906" w:rsidRPr="00C23B45" w:rsidRDefault="00CC4906" w:rsidP="00C23B45">
      <w:pPr>
        <w:numPr>
          <w:ilvl w:val="0"/>
          <w:numId w:val="31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  <w:shd w:val="clear" w:color="auto" w:fill="FFFFFF"/>
        </w:rPr>
        <w:t xml:space="preserve">glazbe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glazbeno-scenske umjetnost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;</w:t>
      </w:r>
    </w:p>
    <w:p w14:paraId="0719C996" w14:textId="6D7FCF6F" w:rsidR="00CC4906" w:rsidRPr="00C23B45" w:rsidRDefault="00CC4906" w:rsidP="00C23B45">
      <w:pPr>
        <w:numPr>
          <w:ilvl w:val="0"/>
          <w:numId w:val="31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  <w:shd w:val="clear" w:color="auto" w:fill="FFFFFF"/>
        </w:rPr>
        <w:t>kulturno-umjetn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čkog amater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zma (glazbenog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folklornog);</w:t>
      </w:r>
    </w:p>
    <w:p w14:paraId="0357312C" w14:textId="19B99A48" w:rsidR="00CC4906" w:rsidRPr="00C23B45" w:rsidRDefault="00CC4906" w:rsidP="00C23B45">
      <w:pPr>
        <w:numPr>
          <w:ilvl w:val="0"/>
          <w:numId w:val="31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  <w:shd w:val="clear" w:color="auto" w:fill="FFFFFF"/>
        </w:rPr>
        <w:t xml:space="preserve">fotografska 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 xml:space="preserve"> l</w:t>
      </w:r>
      <w:r w:rsidR="00CB4597" w:rsidRPr="00C23B45">
        <w:rPr>
          <w:rFonts w:ascii="Times New Roman" w:hAnsi="Times New Roman"/>
          <w:shd w:val="clear" w:color="auto" w:fill="FFFFFF"/>
        </w:rPr>
        <w:t>i</w:t>
      </w:r>
      <w:r w:rsidRPr="00C23B45">
        <w:rPr>
          <w:rFonts w:ascii="Times New Roman" w:hAnsi="Times New Roman"/>
          <w:shd w:val="clear" w:color="auto" w:fill="FFFFFF"/>
        </w:rPr>
        <w:t>kovna umjetnost;</w:t>
      </w:r>
    </w:p>
    <w:p w14:paraId="430628DF" w14:textId="292904CA" w:rsidR="00CC4906" w:rsidRDefault="00CC4906" w:rsidP="00C23B45">
      <w:pPr>
        <w:numPr>
          <w:ilvl w:val="0"/>
          <w:numId w:val="31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lastRenderedPageBreak/>
        <w:t xml:space="preserve">jednodnev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ednevne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ložbe (kulturne, zabavne,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e, hu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rne, gastronomske)</w:t>
      </w:r>
    </w:p>
    <w:p w14:paraId="25A9830A" w14:textId="77777777" w:rsidR="00B52533" w:rsidRPr="00C23B45" w:rsidRDefault="00B52533" w:rsidP="00B52533">
      <w:pPr>
        <w:spacing w:after="0pt" w:line="13.80pt" w:lineRule="auto"/>
        <w:ind w:start="54pt"/>
        <w:rPr>
          <w:rFonts w:ascii="Times New Roman" w:hAnsi="Times New Roman"/>
        </w:rPr>
      </w:pPr>
    </w:p>
    <w:p w14:paraId="5E5ABC37" w14:textId="14BF24EE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F53933" w:rsidRPr="00C23B45">
        <w:rPr>
          <w:rFonts w:ascii="Times New Roman" w:hAnsi="Times New Roman"/>
        </w:rPr>
        <w:t>130</w:t>
      </w:r>
      <w:r w:rsidRPr="00C23B45">
        <w:rPr>
          <w:rFonts w:ascii="Times New Roman" w:hAnsi="Times New Roman"/>
        </w:rPr>
        <w:t>.000,00 kn 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program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dodjeljuju udrugama.</w:t>
      </w:r>
    </w:p>
    <w:p w14:paraId="59F37594" w14:textId="0DE08542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ska sredstva za programe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ojekte koje provode udruge građana dodjeljuju se na sukladno odredbama Zakona o udrugama (Narodne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, br.</w:t>
      </w:r>
      <w:r w:rsidR="00DA6498" w:rsidRPr="00C23B45">
        <w:rPr>
          <w:rFonts w:ascii="Times New Roman" w:hAnsi="Times New Roman"/>
        </w:rPr>
        <w:t xml:space="preserve"> </w:t>
      </w:r>
      <w:r w:rsidR="00DA6498" w:rsidRPr="00C23B45">
        <w:rPr>
          <w:rFonts w:ascii="Times New Roman" w:eastAsia="Times New Roman" w:hAnsi="Times New Roman"/>
          <w:lang w:eastAsia="hr-HR"/>
        </w:rPr>
        <w:t>74/14, 70/17, 98/19</w:t>
      </w:r>
      <w:r w:rsidR="00A55BD7" w:rsidRPr="00C23B45">
        <w:rPr>
          <w:rFonts w:ascii="Times New Roman" w:eastAsia="Times New Roman" w:hAnsi="Times New Roman"/>
          <w:lang w:eastAsia="hr-HR"/>
        </w:rPr>
        <w:t xml:space="preserve">, </w:t>
      </w:r>
      <w:r w:rsidRPr="00C23B45">
        <w:rPr>
          <w:rFonts w:ascii="Times New Roman" w:eastAsia="Times New Roman" w:hAnsi="Times New Roman"/>
          <w:lang w:eastAsia="hr-HR"/>
        </w:rPr>
        <w:t>). Sredstva su se rasp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a po poje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m ko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ma sukladno provedenom javnom poz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v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donesenoj odlu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o d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h sredstava.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plata se vrš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la temeljem ugovor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uvjeta koj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su b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op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kom objave javnog poz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va.</w:t>
      </w:r>
    </w:p>
    <w:p w14:paraId="517DFED8" w14:textId="15D79047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F53933" w:rsidRPr="00C23B45">
        <w:rPr>
          <w:rFonts w:ascii="Times New Roman" w:hAnsi="Times New Roman"/>
        </w:rPr>
        <w:t>130</w:t>
      </w:r>
      <w:r w:rsidRPr="00C23B45">
        <w:rPr>
          <w:rFonts w:ascii="Times New Roman" w:hAnsi="Times New Roman"/>
        </w:rPr>
        <w:t xml:space="preserve">.000,00 kn ostvareno je </w:t>
      </w:r>
      <w:r w:rsidR="00DA6498" w:rsidRPr="00C23B45">
        <w:rPr>
          <w:rFonts w:ascii="Times New Roman" w:hAnsi="Times New Roman"/>
        </w:rPr>
        <w:t>47.687,53</w:t>
      </w:r>
      <w:r w:rsidRPr="00C23B45">
        <w:rPr>
          <w:rFonts w:ascii="Times New Roman" w:hAnsi="Times New Roman"/>
        </w:rPr>
        <w:t xml:space="preserve"> kn u o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u don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udrugama prema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em p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:</w:t>
      </w:r>
    </w:p>
    <w:p w14:paraId="69A67EE8" w14:textId="76184409" w:rsidR="00CC4906" w:rsidRPr="00C23B45" w:rsidRDefault="00CC4906" w:rsidP="00C23B45">
      <w:pPr>
        <w:numPr>
          <w:ilvl w:val="0"/>
          <w:numId w:val="32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KUD Matka Lag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j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DA6498" w:rsidRPr="00C23B45">
        <w:rPr>
          <w:rFonts w:ascii="Times New Roman" w:hAnsi="Times New Roman"/>
        </w:rPr>
        <w:t>36.952,88</w:t>
      </w:r>
      <w:r w:rsidRPr="00C23B45">
        <w:rPr>
          <w:rFonts w:ascii="Times New Roman" w:hAnsi="Times New Roman"/>
        </w:rPr>
        <w:t xml:space="preserve"> kn,</w:t>
      </w:r>
    </w:p>
    <w:p w14:paraId="335F6D56" w14:textId="260FAF18" w:rsidR="00CC4906" w:rsidRPr="00C23B45" w:rsidRDefault="00CC4906" w:rsidP="00C23B45">
      <w:pPr>
        <w:numPr>
          <w:ilvl w:val="0"/>
          <w:numId w:val="32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KAF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DA6498" w:rsidRPr="00C23B45">
        <w:rPr>
          <w:rFonts w:ascii="Times New Roman" w:hAnsi="Times New Roman"/>
        </w:rPr>
        <w:t>9.834,65</w:t>
      </w:r>
      <w:r w:rsidRPr="00C23B45">
        <w:rPr>
          <w:rFonts w:ascii="Times New Roman" w:hAnsi="Times New Roman"/>
        </w:rPr>
        <w:t xml:space="preserve"> kn.</w:t>
      </w:r>
    </w:p>
    <w:p w14:paraId="42BCEAE2" w14:textId="123EA0A4" w:rsidR="00DA6498" w:rsidRPr="00C23B45" w:rsidRDefault="00DA6498" w:rsidP="00C23B45">
      <w:pPr>
        <w:numPr>
          <w:ilvl w:val="0"/>
          <w:numId w:val="32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Klub studenata u iznosu 900,00 kn</w:t>
      </w:r>
    </w:p>
    <w:p w14:paraId="6EF25B06" w14:textId="77777777" w:rsidR="00CC4906" w:rsidRPr="00C23B45" w:rsidRDefault="00CC4906" w:rsidP="00C23B45">
      <w:pPr>
        <w:spacing w:after="0pt" w:line="13.80pt" w:lineRule="auto"/>
        <w:rPr>
          <w:rFonts w:ascii="Times New Roman" w:hAnsi="Times New Roman"/>
        </w:rPr>
      </w:pPr>
    </w:p>
    <w:p w14:paraId="629AECC3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3.</w:t>
      </w:r>
    </w:p>
    <w:p w14:paraId="6C79F125" w14:textId="4030EAAF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202</w:t>
      </w:r>
      <w:r w:rsidR="00EE4AC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la su se sredstva za Progra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kultu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 </w:t>
      </w:r>
      <w:r w:rsidR="00EE4ACA" w:rsidRPr="00C23B45">
        <w:rPr>
          <w:rFonts w:ascii="Times New Roman" w:hAnsi="Times New Roman"/>
        </w:rPr>
        <w:t>356</w:t>
      </w:r>
      <w:r w:rsidRPr="00C23B45">
        <w:rPr>
          <w:rFonts w:ascii="Times New Roman" w:hAnsi="Times New Roman"/>
        </w:rPr>
        <w:t xml:space="preserve">.000,00 kn. Ostvareno je </w:t>
      </w:r>
      <w:r w:rsidR="00EE4ACA" w:rsidRPr="00C23B45">
        <w:rPr>
          <w:rFonts w:ascii="Times New Roman" w:hAnsi="Times New Roman"/>
        </w:rPr>
        <w:t>152.711,36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EE4ACA" w:rsidRPr="00C23B45">
        <w:rPr>
          <w:rFonts w:ascii="Times New Roman" w:hAnsi="Times New Roman"/>
        </w:rPr>
        <w:t>42</w:t>
      </w:r>
      <w:r w:rsidRPr="00C23B45">
        <w:rPr>
          <w:rFonts w:ascii="Times New Roman" w:hAnsi="Times New Roman"/>
        </w:rPr>
        <w:t>,</w:t>
      </w:r>
      <w:r w:rsidR="00EE4ACA" w:rsidRPr="00C23B45">
        <w:rPr>
          <w:rFonts w:ascii="Times New Roman" w:hAnsi="Times New Roman"/>
        </w:rPr>
        <w:t>90</w:t>
      </w:r>
      <w:r w:rsidRPr="00C23B45">
        <w:rPr>
          <w:rFonts w:ascii="Times New Roman" w:hAnsi="Times New Roman"/>
        </w:rPr>
        <w:t>%</w:t>
      </w:r>
      <w:r w:rsidR="00EE4ACA" w:rsidRPr="00C23B45">
        <w:rPr>
          <w:rFonts w:ascii="Times New Roman" w:hAnsi="Times New Roman"/>
        </w:rPr>
        <w:t>.</w:t>
      </w:r>
    </w:p>
    <w:p w14:paraId="1D24FF65" w14:textId="77777777" w:rsidR="00CC4906" w:rsidRPr="00C23B45" w:rsidRDefault="00CC4906" w:rsidP="00C23B45">
      <w:pPr>
        <w:spacing w:after="0pt" w:line="13.80pt" w:lineRule="auto"/>
        <w:ind w:firstLine="35.40pt"/>
        <w:rPr>
          <w:rFonts w:ascii="Times New Roman" w:hAnsi="Times New Roman"/>
        </w:rPr>
      </w:pPr>
    </w:p>
    <w:p w14:paraId="2F668F59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4.</w:t>
      </w:r>
    </w:p>
    <w:p w14:paraId="0C961204" w14:textId="102D7BAD" w:rsidR="00CC4906" w:rsidRPr="00C23B45" w:rsidRDefault="00CB4597" w:rsidP="00C23B45">
      <w:pPr>
        <w:spacing w:after="0pt" w:line="13.80pt" w:lineRule="auto"/>
        <w:ind w:firstLine="35.40pt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zvještaj o ostvarenju Programa jav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h potreba u kultur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 xml:space="preserve"> 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ne Sv. Lovreč za 202</w:t>
      </w:r>
      <w:r w:rsidR="00DA6498" w:rsidRPr="00C23B45">
        <w:rPr>
          <w:rFonts w:ascii="Times New Roman" w:eastAsia="Times New Roman" w:hAnsi="Times New Roman"/>
          <w:lang w:eastAsia="hr-HR"/>
        </w:rPr>
        <w:t>1</w:t>
      </w:r>
      <w:r w:rsidR="00EE4ACA" w:rsidRPr="00C23B45">
        <w:rPr>
          <w:rFonts w:ascii="Times New Roman" w:eastAsia="Times New Roman" w:hAnsi="Times New Roman"/>
          <w:lang w:eastAsia="hr-HR"/>
        </w:rPr>
        <w:t>.</w:t>
      </w:r>
      <w:r w:rsidR="00CC4906" w:rsidRPr="00C23B45">
        <w:rPr>
          <w:rFonts w:ascii="Times New Roman" w:eastAsia="Times New Roman" w:hAnsi="Times New Roman"/>
          <w:lang w:eastAsia="hr-HR"/>
        </w:rPr>
        <w:t>. god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nu objav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t će se u «Služben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m nov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nama Opć</w:t>
      </w:r>
      <w:r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ne Sv. Lovreč»</w:t>
      </w:r>
      <w:r w:rsidR="00B52533">
        <w:rPr>
          <w:rFonts w:ascii="Times New Roman" w:eastAsia="Times New Roman" w:hAnsi="Times New Roman"/>
          <w:lang w:eastAsia="hr-HR"/>
        </w:rPr>
        <w:t>.</w:t>
      </w:r>
    </w:p>
    <w:p w14:paraId="743DDE45" w14:textId="77777777" w:rsidR="00CC4906" w:rsidRPr="00C23B45" w:rsidRDefault="00CC4906" w:rsidP="00C23B45">
      <w:pPr>
        <w:spacing w:after="0pt" w:line="13.80pt" w:lineRule="auto"/>
        <w:jc w:val="both"/>
        <w:rPr>
          <w:rFonts w:ascii="Times New Roman" w:eastAsia="Times New Roman" w:hAnsi="Times New Roman"/>
          <w:lang w:eastAsia="hr-HR"/>
        </w:rPr>
      </w:pPr>
    </w:p>
    <w:p w14:paraId="0484ED76" w14:textId="7314DF4F" w:rsidR="00CC4906" w:rsidRDefault="00CC4906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  <w:r w:rsidRPr="00C23B45">
        <w:rPr>
          <w:rFonts w:ascii="Times New Roman" w:eastAsia="Times New Roman" w:hAnsi="Times New Roman"/>
          <w:lang w:eastAsia="hr-HR"/>
        </w:rPr>
        <w:tab/>
      </w:r>
    </w:p>
    <w:p w14:paraId="02C7E140" w14:textId="4918F7FE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5DEE9767" w14:textId="253329E1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36DA5FF3" w14:textId="729FC47E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76420018" w14:textId="5D0A8F54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79297808" w14:textId="46EEC809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517CE84C" w14:textId="3FE87C15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54ED0E9D" w14:textId="255686D6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037F8581" w14:textId="4E315D76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56DB492A" w14:textId="3592AD2B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570A2D73" w14:textId="3C7E8505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5CC1EE67" w14:textId="16E3BA3D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396C8150" w14:textId="12A9BB06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14788A4F" w14:textId="6F5EA3DB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1CC0FA61" w14:textId="32520B6B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108CD9D9" w14:textId="068E025F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10FDB441" w14:textId="6FF8EEDD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3BF0788A" w14:textId="134D2179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1109E28C" w14:textId="4344C231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3FDAA785" w14:textId="42596B5D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7B78A4A6" w14:textId="5E517AA6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76DB265E" w14:textId="505BCBD9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6CA82CA8" w14:textId="0AC6074B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6A128F33" w14:textId="650C9841" w:rsidR="00B52533" w:rsidRDefault="00B52533" w:rsidP="00C23B45">
      <w:pPr>
        <w:spacing w:after="0pt" w:line="13.80pt" w:lineRule="auto"/>
        <w:rPr>
          <w:rFonts w:ascii="Times New Roman" w:eastAsia="Times New Roman" w:hAnsi="Times New Roman"/>
          <w:lang w:eastAsia="hr-HR"/>
        </w:rPr>
      </w:pPr>
    </w:p>
    <w:p w14:paraId="361E8574" w14:textId="15D5AC37" w:rsidR="00CC4906" w:rsidRPr="00C23B45" w:rsidRDefault="00CB4597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I</w:t>
      </w:r>
      <w:r w:rsidR="00CC4906" w:rsidRPr="00C23B45">
        <w:rPr>
          <w:rFonts w:ascii="Times New Roman" w:hAnsi="Times New Roman"/>
          <w:b/>
        </w:rPr>
        <w:t>ZVJEŠTAJ O OSTVARENJU PROGRAMA JAVN</w:t>
      </w:r>
      <w:r w:rsidRPr="00C23B45">
        <w:rPr>
          <w:rFonts w:ascii="Times New Roman" w:hAnsi="Times New Roman"/>
          <w:b/>
        </w:rPr>
        <w:t>I</w:t>
      </w:r>
      <w:r w:rsidR="00CC4906" w:rsidRPr="00C23B45">
        <w:rPr>
          <w:rFonts w:ascii="Times New Roman" w:hAnsi="Times New Roman"/>
          <w:b/>
        </w:rPr>
        <w:t>H POTREBA U SPORTU</w:t>
      </w:r>
    </w:p>
    <w:p w14:paraId="4BF270CE" w14:textId="027675EE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. LOVREČ ZA 202</w:t>
      </w:r>
      <w:r w:rsidR="00EE4ACA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</w:t>
      </w:r>
    </w:p>
    <w:p w14:paraId="2EDE7B7C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6ED94843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1.</w:t>
      </w:r>
    </w:p>
    <w:p w14:paraId="20B611E0" w14:textId="1314A73F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Programo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sportu 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u 202</w:t>
      </w:r>
      <w:r w:rsidR="00EE4AC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tvrđuju s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posl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 značenja z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u Sv. Lovreč a koje se odnose na: </w:t>
      </w:r>
    </w:p>
    <w:p w14:paraId="03D888A2" w14:textId="73F5630A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žba sporta,</w:t>
      </w:r>
    </w:p>
    <w:p w14:paraId="24FE628E" w14:textId="6D3292F8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vođenje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jec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mlade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</w:t>
      </w:r>
    </w:p>
    <w:p w14:paraId="4E17A1CD" w14:textId="512C3B66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djelovanje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udruga 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</w:t>
      </w:r>
    </w:p>
    <w:p w14:paraId="7BA7027F" w14:textId="489F820A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portska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prema za domać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međunarodna natjecanja, te opć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sebna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 sportaša,</w:t>
      </w:r>
    </w:p>
    <w:p w14:paraId="5117B7D9" w14:textId="558348FC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pošljavanje osoba za obavljanje struč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slova u sportu,</w:t>
      </w:r>
    </w:p>
    <w:p w14:paraId="15F4E776" w14:textId="056EA2DF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portsko-rekre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građana,</w:t>
      </w:r>
    </w:p>
    <w:p w14:paraId="6F60555C" w14:textId="221548B4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portsk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oba s teškoćama u razvoj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oba s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v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etom, </w:t>
      </w:r>
    </w:p>
    <w:p w14:paraId="5DB78CCD" w14:textId="3FC0A1DA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je,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gradnja, održava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nje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građe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značaj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za 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u lokalne samouprave,</w:t>
      </w:r>
    </w:p>
    <w:p w14:paraId="65A18157" w14:textId="65B4DF23" w:rsidR="00CC4906" w:rsidRPr="00C23B45" w:rsidRDefault="00CC4906" w:rsidP="00C23B45">
      <w:pPr>
        <w:numPr>
          <w:ilvl w:val="0"/>
          <w:numId w:val="3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provođ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znanstv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, razvoj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projeka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tu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u fun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zvoja sporta.</w:t>
      </w:r>
    </w:p>
    <w:p w14:paraId="7FEBE3E2" w14:textId="77777777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622A76BD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2.</w:t>
      </w:r>
    </w:p>
    <w:p w14:paraId="121A1D9C" w14:textId="17D2EA84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sport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,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će se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g Proračuna za 202</w:t>
      </w:r>
      <w:r w:rsidR="00EE4AC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u:</w:t>
      </w:r>
    </w:p>
    <w:p w14:paraId="0EEEA132" w14:textId="2AB6EEF9" w:rsidR="00CC4906" w:rsidRPr="00C23B45" w:rsidRDefault="00CC4906" w:rsidP="00C23B45">
      <w:pPr>
        <w:numPr>
          <w:ilvl w:val="0"/>
          <w:numId w:val="34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anje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što većeg broja građana,</w:t>
      </w:r>
    </w:p>
    <w:p w14:paraId="73AAC57D" w14:textId="14665D81" w:rsidR="00CC4906" w:rsidRPr="00C23B45" w:rsidRDefault="00CC4906" w:rsidP="00C23B45">
      <w:pPr>
        <w:numPr>
          <w:ilvl w:val="0"/>
          <w:numId w:val="34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laganje u razvoj mla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portaša,</w:t>
      </w:r>
    </w:p>
    <w:p w14:paraId="796753CD" w14:textId="2A830767" w:rsidR="00CC4906" w:rsidRPr="00C23B45" w:rsidRDefault="00CB4597" w:rsidP="00C23B45">
      <w:pPr>
        <w:numPr>
          <w:ilvl w:val="0"/>
          <w:numId w:val="34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zgradnja, opremanje 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održavanje sportsk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h objekata Opć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e Svet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Lovreč.</w:t>
      </w:r>
    </w:p>
    <w:p w14:paraId="3C1C978E" w14:textId="77777777" w:rsidR="00CC4906" w:rsidRPr="00C23B45" w:rsidRDefault="00CC4906" w:rsidP="00C23B45">
      <w:pPr>
        <w:spacing w:after="0pt" w:line="13.80pt" w:lineRule="auto"/>
        <w:ind w:firstLine="36pt"/>
        <w:jc w:val="both"/>
        <w:rPr>
          <w:rFonts w:ascii="Times New Roman" w:hAnsi="Times New Roman"/>
        </w:rPr>
      </w:pPr>
    </w:p>
    <w:p w14:paraId="000D3299" w14:textId="0114DACD" w:rsidR="00CC4906" w:rsidRPr="00C23B45" w:rsidRDefault="00CC4906" w:rsidP="00C23B45">
      <w:pPr>
        <w:spacing w:after="0pt" w:line="13.80pt" w:lineRule="auto"/>
        <w:ind w:firstLine="36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Javne potrebe u sportu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će se kroz projekt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te programe. Projektom smatra se skup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je su usmjerene ostvarenju zacrt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eva, vremen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og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če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ju de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e troškov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surse. Jednodnev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ednevne m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fest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su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je se provede s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em davanja dodatne ponude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azvoja opć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o.</w:t>
      </w:r>
    </w:p>
    <w:p w14:paraId="155ABFE5" w14:textId="449B3A11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kon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ce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u načel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ode u dužem vremenskom razdoblju kroz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raz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struktur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rajanje flek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. </w:t>
      </w:r>
    </w:p>
    <w:p w14:paraId="436A6250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57951D17" w14:textId="49F7D31A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3.</w:t>
      </w:r>
    </w:p>
    <w:p w14:paraId="0E89EF93" w14:textId="1FEAEC69" w:rsidR="00CC4906" w:rsidRPr="00C23B45" w:rsidRDefault="00CC4906" w:rsidP="00C23B45">
      <w:pPr>
        <w:spacing w:after="0pt" w:line="13.80pt" w:lineRule="auto"/>
        <w:ind w:firstLine="21.3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 202</w:t>
      </w:r>
      <w:r w:rsidR="00EE4AC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ju se sredstva za Progra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potreba u sport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EE4ACA" w:rsidRPr="00C23B45">
        <w:rPr>
          <w:rFonts w:ascii="Times New Roman" w:hAnsi="Times New Roman"/>
        </w:rPr>
        <w:t>120.000,00</w:t>
      </w:r>
      <w:r w:rsidRPr="00C23B45">
        <w:rPr>
          <w:rFonts w:ascii="Times New Roman" w:hAnsi="Times New Roman"/>
        </w:rPr>
        <w:t xml:space="preserve"> kn. </w:t>
      </w:r>
    </w:p>
    <w:p w14:paraId="2D9274A6" w14:textId="3BEE4EF3" w:rsidR="00CC4906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redstva se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roz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e programe:</w:t>
      </w:r>
    </w:p>
    <w:p w14:paraId="40579579" w14:textId="77777777" w:rsidR="00B52533" w:rsidRPr="00C23B45" w:rsidRDefault="00B52533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000A9C69" w14:textId="7A195149" w:rsidR="00CC4906" w:rsidRPr="00C23B45" w:rsidRDefault="00CC4906" w:rsidP="00C23B45">
      <w:pPr>
        <w:numPr>
          <w:ilvl w:val="0"/>
          <w:numId w:val="35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Program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projek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sportsko–rekrea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sk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h ak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vnos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</w:p>
    <w:p w14:paraId="321F0B5D" w14:textId="2EA96C59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Rekre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kao sast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 sportske ponude treba popula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em da se što ve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broj građana, bez ob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 na starosnu dob, uklju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sportsku rekre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u kroz:</w:t>
      </w:r>
    </w:p>
    <w:p w14:paraId="6C03B07F" w14:textId="21DC417A" w:rsidR="00CC4906" w:rsidRPr="00C23B45" w:rsidRDefault="00CC4906" w:rsidP="00C23B45">
      <w:pPr>
        <w:numPr>
          <w:ilvl w:val="0"/>
          <w:numId w:val="36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tera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o vježbanje,</w:t>
      </w:r>
    </w:p>
    <w:p w14:paraId="6496EB13" w14:textId="6AF465FC" w:rsidR="00CC4906" w:rsidRPr="00C23B45" w:rsidRDefault="00CC4906" w:rsidP="00C23B45">
      <w:pPr>
        <w:numPr>
          <w:ilvl w:val="0"/>
          <w:numId w:val="36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m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m zdravog na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o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ehrane</w:t>
      </w:r>
    </w:p>
    <w:p w14:paraId="0CC52A52" w14:textId="31CA3793" w:rsidR="00CC4906" w:rsidRPr="00C23B45" w:rsidRDefault="00CC4906" w:rsidP="00C23B45">
      <w:pPr>
        <w:numPr>
          <w:ilvl w:val="0"/>
          <w:numId w:val="36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rg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m jednodne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edne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 naglaskom na sport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l.</w:t>
      </w:r>
    </w:p>
    <w:p w14:paraId="17A26D32" w14:textId="7B0E0A96" w:rsidR="00CC4906" w:rsidRDefault="00CC4906" w:rsidP="00C23B45">
      <w:pPr>
        <w:spacing w:after="0pt" w:line="13.80pt" w:lineRule="auto"/>
        <w:ind w:firstLine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redst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202</w:t>
      </w:r>
      <w:r w:rsidR="00EE4AC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za naved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e  2</w:t>
      </w:r>
      <w:r w:rsidR="00EE4ACA" w:rsidRPr="00C23B45">
        <w:rPr>
          <w:rFonts w:ascii="Times New Roman" w:hAnsi="Times New Roman"/>
        </w:rPr>
        <w:t>0</w:t>
      </w:r>
      <w:r w:rsidRPr="00C23B45">
        <w:rPr>
          <w:rFonts w:ascii="Times New Roman" w:hAnsi="Times New Roman"/>
        </w:rPr>
        <w:t>.000,00 kn.  Progr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je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portsko-rekre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u 202</w:t>
      </w:r>
      <w:r w:rsidR="00EE4AC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.</w:t>
      </w:r>
    </w:p>
    <w:p w14:paraId="64B90F35" w14:textId="2A8941B1" w:rsidR="00B52533" w:rsidRDefault="00B52533" w:rsidP="00C23B45">
      <w:pPr>
        <w:spacing w:after="0pt" w:line="13.80pt" w:lineRule="auto"/>
        <w:ind w:firstLine="14.20pt"/>
        <w:jc w:val="both"/>
        <w:rPr>
          <w:rFonts w:ascii="Times New Roman" w:hAnsi="Times New Roman"/>
        </w:rPr>
      </w:pPr>
    </w:p>
    <w:p w14:paraId="6EA9EA2E" w14:textId="0789E079" w:rsidR="00B52533" w:rsidRDefault="00B52533" w:rsidP="00C23B45">
      <w:pPr>
        <w:spacing w:after="0pt" w:line="13.80pt" w:lineRule="auto"/>
        <w:ind w:firstLine="14.20pt"/>
        <w:jc w:val="both"/>
        <w:rPr>
          <w:rFonts w:ascii="Times New Roman" w:hAnsi="Times New Roman"/>
        </w:rPr>
      </w:pPr>
    </w:p>
    <w:p w14:paraId="4F753BE0" w14:textId="5F86E9DF" w:rsidR="00B52533" w:rsidRDefault="00B52533" w:rsidP="00C23B45">
      <w:pPr>
        <w:spacing w:after="0pt" w:line="13.80pt" w:lineRule="auto"/>
        <w:ind w:firstLine="14.20pt"/>
        <w:jc w:val="both"/>
        <w:rPr>
          <w:rFonts w:ascii="Times New Roman" w:hAnsi="Times New Roman"/>
        </w:rPr>
      </w:pPr>
    </w:p>
    <w:p w14:paraId="55C7069F" w14:textId="77777777" w:rsidR="00B52533" w:rsidRPr="00C23B45" w:rsidRDefault="00B52533" w:rsidP="00C23B45">
      <w:pPr>
        <w:spacing w:after="0pt" w:line="13.80pt" w:lineRule="auto"/>
        <w:ind w:firstLine="14.20pt"/>
        <w:jc w:val="both"/>
        <w:rPr>
          <w:rFonts w:ascii="Times New Roman" w:hAnsi="Times New Roman"/>
        </w:rPr>
      </w:pPr>
    </w:p>
    <w:p w14:paraId="7C711B82" w14:textId="1DE41874" w:rsidR="00CC4906" w:rsidRPr="00C23B45" w:rsidRDefault="00CC4906" w:rsidP="00C23B45">
      <w:pPr>
        <w:numPr>
          <w:ilvl w:val="0"/>
          <w:numId w:val="35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Program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projek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sportsk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h klubova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udruga</w:t>
      </w:r>
    </w:p>
    <w:p w14:paraId="1A3952E6" w14:textId="15465664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udrug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lubov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će se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emelje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teres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su:</w:t>
      </w:r>
    </w:p>
    <w:p w14:paraId="242E0105" w14:textId="54854E06" w:rsidR="00CC4906" w:rsidRPr="00C23B45" w:rsidRDefault="00CC4906" w:rsidP="00C23B45">
      <w:pPr>
        <w:numPr>
          <w:ilvl w:val="0"/>
          <w:numId w:val="3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rg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tur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 (nogomet, boćanje, sto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t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, odbojka, ko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čko jahanje, lovstv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r.)</w:t>
      </w:r>
    </w:p>
    <w:p w14:paraId="13E9F0E4" w14:textId="341004E3" w:rsidR="00CC4906" w:rsidRPr="00C23B45" w:rsidRDefault="00CC4906" w:rsidP="00C23B45">
      <w:pPr>
        <w:numPr>
          <w:ilvl w:val="0"/>
          <w:numId w:val="3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nabavka sportske oprem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k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,</w:t>
      </w:r>
    </w:p>
    <w:p w14:paraId="10CB06AA" w14:textId="162A2FDC" w:rsidR="00CC4906" w:rsidRPr="00C23B45" w:rsidRDefault="00CC4906" w:rsidP="00C23B45">
      <w:pPr>
        <w:numPr>
          <w:ilvl w:val="0"/>
          <w:numId w:val="3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dravstvena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uranje sportaša,</w:t>
      </w:r>
    </w:p>
    <w:p w14:paraId="57CB6533" w14:textId="77777777" w:rsidR="00CC4906" w:rsidRPr="00C23B45" w:rsidRDefault="00CC4906" w:rsidP="00C23B45">
      <w:pPr>
        <w:numPr>
          <w:ilvl w:val="0"/>
          <w:numId w:val="3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nagrade za sportske rezultate,</w:t>
      </w:r>
    </w:p>
    <w:p w14:paraId="30F62D45" w14:textId="02D6E454" w:rsidR="00CC4906" w:rsidRPr="00C23B45" w:rsidRDefault="00CC4906" w:rsidP="00C23B45">
      <w:pPr>
        <w:numPr>
          <w:ilvl w:val="0"/>
          <w:numId w:val="3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nastu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a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l.</w:t>
      </w:r>
    </w:p>
    <w:p w14:paraId="6F337E70" w14:textId="40583461" w:rsidR="00CC4906" w:rsidRPr="00C23B45" w:rsidRDefault="00CC4906" w:rsidP="00C23B45">
      <w:pPr>
        <w:spacing w:after="0pt" w:line="13.80pt" w:lineRule="auto"/>
        <w:ind w:firstLine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redst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202</w:t>
      </w:r>
      <w:r w:rsidR="00EE4ACA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za naved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e  </w:t>
      </w:r>
      <w:r w:rsidR="00EE4ACA" w:rsidRPr="00C23B45">
        <w:rPr>
          <w:rFonts w:ascii="Times New Roman" w:hAnsi="Times New Roman"/>
        </w:rPr>
        <w:t>100.000,00</w:t>
      </w:r>
      <w:r w:rsidRPr="00C23B45">
        <w:rPr>
          <w:rFonts w:ascii="Times New Roman" w:hAnsi="Times New Roman"/>
        </w:rPr>
        <w:t xml:space="preserve"> kn.  </w:t>
      </w:r>
    </w:p>
    <w:p w14:paraId="361ED2D6" w14:textId="74B969D6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</w:t>
      </w:r>
      <w:r w:rsidR="00A45BE0" w:rsidRPr="00C23B45">
        <w:rPr>
          <w:rFonts w:ascii="Times New Roman" w:hAnsi="Times New Roman"/>
        </w:rPr>
        <w:t>100.000</w:t>
      </w:r>
      <w:r w:rsidRPr="00C23B45">
        <w:rPr>
          <w:rFonts w:ascii="Times New Roman" w:hAnsi="Times New Roman"/>
        </w:rPr>
        <w:t xml:space="preserve">,00 kn ostvareno je </w:t>
      </w:r>
      <w:r w:rsidR="00A45BE0" w:rsidRPr="00C23B45">
        <w:rPr>
          <w:rFonts w:ascii="Times New Roman" w:hAnsi="Times New Roman"/>
        </w:rPr>
        <w:t>69.060,30</w:t>
      </w:r>
      <w:r w:rsidRPr="00C23B45">
        <w:rPr>
          <w:rFonts w:ascii="Times New Roman" w:hAnsi="Times New Roman"/>
        </w:rPr>
        <w:t xml:space="preserve"> kn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A45BE0" w:rsidRPr="00C23B45">
        <w:rPr>
          <w:rFonts w:ascii="Times New Roman" w:hAnsi="Times New Roman"/>
        </w:rPr>
        <w:t>69,06</w:t>
      </w:r>
      <w:r w:rsidRPr="00C23B45">
        <w:rPr>
          <w:rFonts w:ascii="Times New Roman" w:hAnsi="Times New Roman"/>
        </w:rPr>
        <w:t>% u o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u don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udrugama prema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em p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:</w:t>
      </w:r>
    </w:p>
    <w:p w14:paraId="578B1DFA" w14:textId="01110E5D" w:rsidR="00CC4906" w:rsidRPr="00C23B45" w:rsidRDefault="00CC4906" w:rsidP="00C23B45">
      <w:pPr>
        <w:numPr>
          <w:ilvl w:val="0"/>
          <w:numId w:val="3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dbojkaš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lub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A45BE0" w:rsidRPr="00C23B45">
        <w:rPr>
          <w:rFonts w:ascii="Times New Roman" w:hAnsi="Times New Roman"/>
        </w:rPr>
        <w:t>31.400,00</w:t>
      </w:r>
      <w:r w:rsidRPr="00C23B45">
        <w:rPr>
          <w:rFonts w:ascii="Times New Roman" w:hAnsi="Times New Roman"/>
        </w:rPr>
        <w:t xml:space="preserve"> kn,</w:t>
      </w:r>
    </w:p>
    <w:p w14:paraId="0F09EF8B" w14:textId="0790A4D9" w:rsidR="00CC4906" w:rsidRPr="00C23B45" w:rsidRDefault="00CC4906" w:rsidP="00C23B45">
      <w:pPr>
        <w:numPr>
          <w:ilvl w:val="0"/>
          <w:numId w:val="3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Boćar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lub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A45BE0" w:rsidRPr="00C23B45">
        <w:rPr>
          <w:rFonts w:ascii="Times New Roman" w:hAnsi="Times New Roman"/>
        </w:rPr>
        <w:t>11.600,00</w:t>
      </w:r>
      <w:r w:rsidRPr="00C23B45">
        <w:rPr>
          <w:rFonts w:ascii="Times New Roman" w:hAnsi="Times New Roman"/>
        </w:rPr>
        <w:t xml:space="preserve"> kn,</w:t>
      </w:r>
    </w:p>
    <w:p w14:paraId="0B37544F" w14:textId="464146F5" w:rsidR="00CC4906" w:rsidRPr="00C23B45" w:rsidRDefault="00CC4906" w:rsidP="00C23B45">
      <w:pPr>
        <w:numPr>
          <w:ilvl w:val="0"/>
          <w:numId w:val="3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Auto klub Prorac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6.000,00 kn,</w:t>
      </w:r>
    </w:p>
    <w:p w14:paraId="64A9FFA3" w14:textId="38EA3851" w:rsidR="00CC4906" w:rsidRPr="00C23B45" w:rsidRDefault="00CC4906" w:rsidP="00C23B45">
      <w:pPr>
        <w:numPr>
          <w:ilvl w:val="0"/>
          <w:numId w:val="3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Boćar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lub S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9.000,00 kn,</w:t>
      </w:r>
    </w:p>
    <w:p w14:paraId="68C0FF1B" w14:textId="5882BC49" w:rsidR="00CC4906" w:rsidRPr="00C23B45" w:rsidRDefault="00CC4906" w:rsidP="00C23B45">
      <w:pPr>
        <w:numPr>
          <w:ilvl w:val="0"/>
          <w:numId w:val="3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Boćar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klub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mla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A45BE0" w:rsidRPr="00C23B45">
        <w:rPr>
          <w:rFonts w:ascii="Times New Roman" w:hAnsi="Times New Roman"/>
        </w:rPr>
        <w:t>8.082,77</w:t>
      </w:r>
      <w:r w:rsidRPr="00C23B45">
        <w:rPr>
          <w:rFonts w:ascii="Times New Roman" w:hAnsi="Times New Roman"/>
        </w:rPr>
        <w:t xml:space="preserve"> kn,</w:t>
      </w:r>
    </w:p>
    <w:p w14:paraId="73D4E324" w14:textId="0F257824" w:rsidR="00CC4906" w:rsidRPr="00C23B45" w:rsidRDefault="00CC4906" w:rsidP="00C23B45">
      <w:pPr>
        <w:numPr>
          <w:ilvl w:val="0"/>
          <w:numId w:val="38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t u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ovlj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a Hrvatsk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A45BE0" w:rsidRPr="00C23B45">
        <w:rPr>
          <w:rFonts w:ascii="Times New Roman" w:hAnsi="Times New Roman"/>
        </w:rPr>
        <w:t>2.977,53</w:t>
      </w:r>
      <w:r w:rsidRPr="00C23B45">
        <w:rPr>
          <w:rFonts w:ascii="Times New Roman" w:hAnsi="Times New Roman"/>
        </w:rPr>
        <w:t xml:space="preserve"> kn.</w:t>
      </w:r>
    </w:p>
    <w:p w14:paraId="497D46D5" w14:textId="77777777" w:rsidR="00882207" w:rsidRPr="00C23B45" w:rsidRDefault="00882207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73542363" w14:textId="4A77B95A" w:rsidR="00882207" w:rsidRPr="00C23B45" w:rsidRDefault="00882207" w:rsidP="00C23B45">
      <w:pPr>
        <w:pStyle w:val="Odlomakpopisa"/>
        <w:numPr>
          <w:ilvl w:val="0"/>
          <w:numId w:val="35"/>
        </w:numPr>
        <w:spacing w:line="13.80pt" w:lineRule="auto"/>
        <w:jc w:val="both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  <w:b/>
          <w:bCs/>
        </w:rPr>
        <w:t xml:space="preserve">Izgradnja sportskih objekata </w:t>
      </w:r>
    </w:p>
    <w:p w14:paraId="6E0E8670" w14:textId="2AA972E2" w:rsidR="00882207" w:rsidRPr="00C23B45" w:rsidRDefault="00882207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Kapitalni projekt izgradnje sportskih objekata planiran je u iznosu 150.000,00 kn, Odlukom o preraspodjeli sredstava iznos je povećan za 26.000,00 kn, te stako iznosi 176.000,00 kn. </w:t>
      </w:r>
    </w:p>
    <w:p w14:paraId="41A9174D" w14:textId="16F75432" w:rsidR="00882207" w:rsidRPr="00C23B45" w:rsidRDefault="00882207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trošena sredstva u 2021. godini iznose 175.854,68 kn.</w:t>
      </w:r>
    </w:p>
    <w:p w14:paraId="1E6F63A0" w14:textId="77777777" w:rsidR="00882207" w:rsidRPr="00C23B45" w:rsidRDefault="00882207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1F9D3C8C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4.</w:t>
      </w:r>
      <w:r w:rsidRPr="00C23B45">
        <w:rPr>
          <w:rFonts w:ascii="Times New Roman" w:hAnsi="Times New Roman"/>
        </w:rPr>
        <w:t xml:space="preserve"> </w:t>
      </w:r>
    </w:p>
    <w:p w14:paraId="6E2898E7" w14:textId="779FDDFA" w:rsidR="00CC4906" w:rsidRPr="00C23B45" w:rsidRDefault="00CC4906" w:rsidP="00C23B45">
      <w:pPr>
        <w:spacing w:after="0pt" w:line="13.80pt" w:lineRule="auto"/>
        <w:ind w:firstLine="21.3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je Progra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jekata sportsko-rekre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, te Progra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jekata sport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klubo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druga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na su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</w:t>
      </w:r>
      <w:r w:rsidR="005D3430" w:rsidRPr="00C23B45">
        <w:rPr>
          <w:rFonts w:ascii="Times New Roman" w:hAnsi="Times New Roman"/>
        </w:rPr>
        <w:t>1</w:t>
      </w:r>
      <w:r w:rsidR="00DA6498" w:rsidRPr="00C23B45">
        <w:rPr>
          <w:rFonts w:ascii="Times New Roman" w:hAnsi="Times New Roman"/>
        </w:rPr>
        <w:t>2</w:t>
      </w:r>
      <w:r w:rsidR="005D3430" w:rsidRPr="00C23B45">
        <w:rPr>
          <w:rFonts w:ascii="Times New Roman" w:hAnsi="Times New Roman"/>
        </w:rPr>
        <w:t>0.000,00</w:t>
      </w:r>
      <w:r w:rsidRPr="00C23B45">
        <w:rPr>
          <w:rFonts w:ascii="Times New Roman" w:hAnsi="Times New Roman"/>
        </w:rPr>
        <w:t xml:space="preserve"> kuna. </w:t>
      </w:r>
    </w:p>
    <w:p w14:paraId="6A50DBEF" w14:textId="27104DC9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ska sredstva za program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jekte koje provode udruge građana dodjeljuju se na sukladno odredbama Zakona o udrugama (Narodne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, br. </w:t>
      </w:r>
      <w:r w:rsidR="00A45BE0" w:rsidRPr="00C23B45">
        <w:rPr>
          <w:rFonts w:ascii="Times New Roman" w:hAnsi="Times New Roman"/>
        </w:rPr>
        <w:t>74/14, 70/17, 98/19</w:t>
      </w:r>
      <w:r w:rsidRPr="00C23B45">
        <w:rPr>
          <w:rFonts w:ascii="Times New Roman" w:hAnsi="Times New Roman"/>
        </w:rPr>
        <w:t xml:space="preserve">). Sredstva </w:t>
      </w:r>
      <w:r w:rsidR="00DA6498" w:rsidRPr="00C23B45">
        <w:rPr>
          <w:rFonts w:ascii="Times New Roman" w:hAnsi="Times New Roman"/>
        </w:rPr>
        <w:t>su</w:t>
      </w:r>
      <w:r w:rsidRPr="00C23B45">
        <w:rPr>
          <w:rFonts w:ascii="Times New Roman" w:hAnsi="Times New Roman"/>
        </w:rPr>
        <w:t xml:space="preserve"> rasp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</w:t>
      </w:r>
      <w:r w:rsidR="00DA6498" w:rsidRPr="00C23B45">
        <w:rPr>
          <w:rFonts w:ascii="Times New Roman" w:hAnsi="Times New Roman"/>
        </w:rPr>
        <w:t>jena</w:t>
      </w:r>
      <w:r w:rsidRPr="00C23B45">
        <w:rPr>
          <w:rFonts w:ascii="Times New Roman" w:hAnsi="Times New Roman"/>
        </w:rPr>
        <w:t xml:space="preserve"> po po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sukladno provedenom javnom po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v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onesenoj odlu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 d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s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sredstava.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splata će s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la temeljem ugovor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vjet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om objave javnog po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.</w:t>
      </w:r>
    </w:p>
    <w:p w14:paraId="4B3CDB3D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5.</w:t>
      </w:r>
    </w:p>
    <w:p w14:paraId="78B3A0DA" w14:textId="4DB73284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vješće 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ršenju Progra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obla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porta z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v. Lovreč u 202</w:t>
      </w:r>
      <w:r w:rsidR="005D343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bja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 će se u «Služb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n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m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»</w:t>
      </w:r>
      <w:r w:rsidR="00882207" w:rsidRPr="00C23B45">
        <w:rPr>
          <w:rFonts w:ascii="Times New Roman" w:hAnsi="Times New Roman"/>
        </w:rPr>
        <w:t>.</w:t>
      </w:r>
    </w:p>
    <w:p w14:paraId="1E2EC867" w14:textId="77777777" w:rsidR="00CC4906" w:rsidRPr="00C23B45" w:rsidRDefault="00CC4906" w:rsidP="00C23B45">
      <w:p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</w:r>
      <w:r w:rsidRPr="00C23B45">
        <w:rPr>
          <w:rFonts w:ascii="Times New Roman" w:hAnsi="Times New Roman"/>
        </w:rPr>
        <w:tab/>
      </w:r>
      <w:r w:rsidRPr="00C23B45">
        <w:rPr>
          <w:rFonts w:ascii="Times New Roman" w:hAnsi="Times New Roman"/>
        </w:rPr>
        <w:tab/>
      </w:r>
      <w:r w:rsidRPr="00C23B45">
        <w:rPr>
          <w:rFonts w:ascii="Times New Roman" w:hAnsi="Times New Roman"/>
        </w:rPr>
        <w:tab/>
      </w:r>
      <w:r w:rsidRPr="00C23B45">
        <w:rPr>
          <w:rFonts w:ascii="Times New Roman" w:hAnsi="Times New Roman"/>
        </w:rPr>
        <w:tab/>
      </w:r>
    </w:p>
    <w:p w14:paraId="03CADEFA" w14:textId="3784D9CF" w:rsidR="00CC4906" w:rsidRPr="00C23B45" w:rsidRDefault="00CC4906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7EA4A01B" w14:textId="4F55F035" w:rsidR="00DA6498" w:rsidRDefault="00DA6498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2EECF10E" w14:textId="52E86AB8" w:rsidR="00B52533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3952FD5F" w14:textId="3FCEE7E6" w:rsidR="00B52533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7FA339D8" w14:textId="33EF04C3" w:rsidR="00B52533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739678E4" w14:textId="6EA8AAAD" w:rsidR="00B52533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57A8A5C2" w14:textId="7BEBE781" w:rsidR="00B52533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241D2C83" w14:textId="0E415FC1" w:rsidR="00B52533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7D03317F" w14:textId="7E8ED2CA" w:rsidR="00B52533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483980C0" w14:textId="77777777" w:rsidR="00B52533" w:rsidRPr="00C23B45" w:rsidRDefault="00B52533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4E5D43CF" w14:textId="6AFF39DB" w:rsidR="00DA6498" w:rsidRPr="00C23B45" w:rsidRDefault="00DA6498" w:rsidP="00C23B45">
      <w:pPr>
        <w:spacing w:after="0pt" w:line="13.80pt" w:lineRule="auto"/>
        <w:rPr>
          <w:rFonts w:ascii="Times New Roman" w:hAnsi="Times New Roman"/>
          <w:highlight w:val="yellow"/>
        </w:rPr>
      </w:pPr>
    </w:p>
    <w:p w14:paraId="2D5C6688" w14:textId="6FCC37C1" w:rsidR="00CC4906" w:rsidRPr="00C23B45" w:rsidRDefault="00CB4597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I</w:t>
      </w:r>
      <w:r w:rsidR="00CC4906" w:rsidRPr="00C23B45">
        <w:rPr>
          <w:rFonts w:ascii="Times New Roman" w:hAnsi="Times New Roman"/>
          <w:b/>
        </w:rPr>
        <w:t>ZVJEŠTAJ O OSTVARENJU PROGRAMA JAVN</w:t>
      </w:r>
      <w:r w:rsidRPr="00C23B45">
        <w:rPr>
          <w:rFonts w:ascii="Times New Roman" w:hAnsi="Times New Roman"/>
          <w:b/>
        </w:rPr>
        <w:t>I</w:t>
      </w:r>
      <w:r w:rsidR="00CC4906" w:rsidRPr="00C23B45">
        <w:rPr>
          <w:rFonts w:ascii="Times New Roman" w:hAnsi="Times New Roman"/>
          <w:b/>
        </w:rPr>
        <w:t>H POTREBA</w:t>
      </w:r>
    </w:p>
    <w:p w14:paraId="4CD6291A" w14:textId="460D141B" w:rsidR="00CC4906" w:rsidRPr="00C23B45" w:rsidRDefault="00CC4906" w:rsidP="00C23B45">
      <w:pPr>
        <w:spacing w:after="0pt" w:line="13.80pt" w:lineRule="auto"/>
        <w:ind w:start="-27pt" w:end="-18pt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 xml:space="preserve"> U SO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ALNOJ SKRB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ZDRAVSTVU </w:t>
      </w:r>
    </w:p>
    <w:p w14:paraId="4EF39F0A" w14:textId="31B64E2A" w:rsidR="00CC4906" w:rsidRPr="00C23B45" w:rsidRDefault="00CC4906" w:rsidP="00C23B45">
      <w:pPr>
        <w:spacing w:after="0pt" w:line="13.80pt" w:lineRule="auto"/>
        <w:ind w:start="-27pt" w:end="-18pt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OPĆ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E SV. LOVREČ ZA 202</w:t>
      </w:r>
      <w:r w:rsidR="005D3430" w:rsidRPr="00C23B45">
        <w:rPr>
          <w:rFonts w:ascii="Times New Roman" w:hAnsi="Times New Roman"/>
          <w:b/>
        </w:rPr>
        <w:t>1</w:t>
      </w:r>
      <w:r w:rsidRPr="00C23B45">
        <w:rPr>
          <w:rFonts w:ascii="Times New Roman" w:hAnsi="Times New Roman"/>
          <w:b/>
        </w:rPr>
        <w:t>. 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U</w:t>
      </w:r>
    </w:p>
    <w:p w14:paraId="73291F3E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0BA07AD9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1.</w:t>
      </w:r>
    </w:p>
    <w:p w14:paraId="26958AE9" w14:textId="610D18D8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o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oj skr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dravstv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202</w:t>
      </w:r>
      <w:r w:rsidR="005D343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uređuju se o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, opseg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na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 zadovoljavanja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, t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području zdravstvene zaš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 mješta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, a koje su od značaja z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Sve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Lovreč za što su se sredstva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la u Proračunu 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5D3430" w:rsidRPr="00C23B45">
        <w:rPr>
          <w:rFonts w:ascii="Times New Roman" w:hAnsi="Times New Roman"/>
        </w:rPr>
        <w:t>156.500,00</w:t>
      </w:r>
      <w:r w:rsidRPr="00C23B45">
        <w:rPr>
          <w:rFonts w:ascii="Times New Roman" w:hAnsi="Times New Roman"/>
        </w:rPr>
        <w:t xml:space="preserve"> kuna</w:t>
      </w:r>
      <w:r w:rsidR="00B52533">
        <w:rPr>
          <w:rFonts w:ascii="Times New Roman" w:hAnsi="Times New Roman"/>
        </w:rPr>
        <w:t>.</w:t>
      </w:r>
    </w:p>
    <w:p w14:paraId="4F153374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51FEC956" w14:textId="362F4920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2.</w:t>
      </w:r>
    </w:p>
    <w:p w14:paraId="38A628C4" w14:textId="2FBC92F8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oj skr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dravstv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5D343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obuhvaća programe koje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, 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se nast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v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a po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ad standarda koje pr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je 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starstvo zdravst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e skr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a prov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Centar za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lnu skrb Poreč. </w:t>
      </w:r>
    </w:p>
    <w:p w14:paraId="5976BD25" w14:textId="77777777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3B431B65" w14:textId="47D5982C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oj skr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dravstv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5D343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 sast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od:</w:t>
      </w:r>
    </w:p>
    <w:p w14:paraId="187EBB33" w14:textId="70A3CE0C" w:rsidR="00CC4906" w:rsidRPr="00C23B45" w:rsidRDefault="00CC4906" w:rsidP="00C23B45">
      <w:pPr>
        <w:numPr>
          <w:ilvl w:val="0"/>
          <w:numId w:val="39"/>
        </w:numPr>
        <w:spacing w:after="0pt" w:line="13.80pt" w:lineRule="auto"/>
        <w:ind w:firstLine="13.65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tpore prema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lnom program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5D3430" w:rsidRPr="00C23B45">
        <w:rPr>
          <w:rFonts w:ascii="Times New Roman" w:hAnsi="Times New Roman"/>
        </w:rPr>
        <w:t>156.500</w:t>
      </w:r>
      <w:r w:rsidRPr="00C23B45">
        <w:rPr>
          <w:rFonts w:ascii="Times New Roman" w:hAnsi="Times New Roman"/>
        </w:rPr>
        <w:t>,00 kn</w:t>
      </w:r>
    </w:p>
    <w:p w14:paraId="50E04E45" w14:textId="713F8860" w:rsidR="00CC4906" w:rsidRPr="00C23B45" w:rsidRDefault="00CC4906" w:rsidP="00C23B45">
      <w:pPr>
        <w:numPr>
          <w:ilvl w:val="0"/>
          <w:numId w:val="39"/>
        </w:numPr>
        <w:spacing w:after="0pt" w:line="13.80pt" w:lineRule="auto"/>
        <w:ind w:firstLine="13.65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nje ustano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druga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lnog karakter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5D3430" w:rsidRPr="00C23B45">
        <w:rPr>
          <w:rFonts w:ascii="Times New Roman" w:hAnsi="Times New Roman"/>
        </w:rPr>
        <w:t>35.000</w:t>
      </w:r>
      <w:r w:rsidRPr="00C23B45">
        <w:rPr>
          <w:rFonts w:ascii="Times New Roman" w:hAnsi="Times New Roman"/>
        </w:rPr>
        <w:t>,00 kn</w:t>
      </w:r>
    </w:p>
    <w:p w14:paraId="4827967E" w14:textId="4C0A91F3" w:rsidR="00CC4906" w:rsidRPr="00C23B45" w:rsidRDefault="00CC4906" w:rsidP="00C23B45">
      <w:pPr>
        <w:numPr>
          <w:ilvl w:val="0"/>
          <w:numId w:val="39"/>
        </w:numPr>
        <w:spacing w:after="0pt" w:line="13.80pt" w:lineRule="auto"/>
        <w:ind w:firstLine="13.65pt"/>
        <w:rPr>
          <w:rFonts w:ascii="Times New Roman" w:hAnsi="Times New Roman"/>
          <w:b/>
        </w:rPr>
      </w:pPr>
      <w:r w:rsidRPr="00C23B45">
        <w:rPr>
          <w:rFonts w:ascii="Times New Roman" w:hAnsi="Times New Roman"/>
        </w:rPr>
        <w:t xml:space="preserve">Ostale društvene potrebe u zdravstv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5D3430" w:rsidRPr="00C23B45">
        <w:rPr>
          <w:rFonts w:ascii="Times New Roman" w:hAnsi="Times New Roman"/>
        </w:rPr>
        <w:t>65.000,00</w:t>
      </w:r>
      <w:r w:rsidRPr="00C23B45">
        <w:rPr>
          <w:rFonts w:ascii="Times New Roman" w:hAnsi="Times New Roman"/>
        </w:rPr>
        <w:t xml:space="preserve"> kn</w:t>
      </w:r>
    </w:p>
    <w:p w14:paraId="31C5290E" w14:textId="77777777" w:rsidR="00CC4906" w:rsidRPr="00C23B45" w:rsidRDefault="00CC4906" w:rsidP="00C23B45">
      <w:pPr>
        <w:spacing w:after="0pt" w:line="13.80pt" w:lineRule="auto"/>
        <w:ind w:start="36pt"/>
        <w:rPr>
          <w:rFonts w:ascii="Times New Roman" w:hAnsi="Times New Roman"/>
          <w:b/>
        </w:rPr>
      </w:pPr>
    </w:p>
    <w:p w14:paraId="73C4CA49" w14:textId="3B6B39A9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stvarenje Programa  j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oj skr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dravstv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5D3430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e kako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p w14:paraId="5F91484E" w14:textId="4DE9F01F" w:rsidR="00CC4906" w:rsidRPr="00C23B45" w:rsidRDefault="00CC4906" w:rsidP="00C23B45">
      <w:pPr>
        <w:numPr>
          <w:ilvl w:val="0"/>
          <w:numId w:val="45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tpore prema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lnom program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882207" w:rsidRPr="00C23B45">
        <w:rPr>
          <w:rFonts w:ascii="Times New Roman" w:hAnsi="Times New Roman"/>
        </w:rPr>
        <w:t>96.639,88</w:t>
      </w:r>
      <w:r w:rsidR="005D3430" w:rsidRPr="00C23B45">
        <w:rPr>
          <w:rFonts w:ascii="Times New Roman" w:hAnsi="Times New Roman"/>
        </w:rPr>
        <w:t>0</w:t>
      </w:r>
      <w:r w:rsidRPr="00C23B45">
        <w:rPr>
          <w:rFonts w:ascii="Times New Roman" w:hAnsi="Times New Roman"/>
        </w:rPr>
        <w:t xml:space="preserve"> kn</w:t>
      </w:r>
    </w:p>
    <w:p w14:paraId="638FC6DA" w14:textId="34398DF1" w:rsidR="00CC4906" w:rsidRPr="00C23B45" w:rsidRDefault="00CC4906" w:rsidP="00C23B45">
      <w:pPr>
        <w:numPr>
          <w:ilvl w:val="0"/>
          <w:numId w:val="45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o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nje ustano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druga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alnog karakter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5D3430" w:rsidRPr="00C23B45">
        <w:rPr>
          <w:rFonts w:ascii="Times New Roman" w:hAnsi="Times New Roman"/>
        </w:rPr>
        <w:t>18.562,81</w:t>
      </w:r>
      <w:r w:rsidRPr="00C23B45">
        <w:rPr>
          <w:rFonts w:ascii="Times New Roman" w:hAnsi="Times New Roman"/>
        </w:rPr>
        <w:t xml:space="preserve"> kn</w:t>
      </w:r>
    </w:p>
    <w:p w14:paraId="1DCC9654" w14:textId="6F237D2A" w:rsidR="00CC4906" w:rsidRPr="00C23B45" w:rsidRDefault="00CC4906" w:rsidP="00C23B45">
      <w:pPr>
        <w:numPr>
          <w:ilvl w:val="0"/>
          <w:numId w:val="45"/>
        </w:numPr>
        <w:spacing w:after="0pt" w:line="13.80pt" w:lineRule="auto"/>
        <w:rPr>
          <w:rFonts w:ascii="Times New Roman" w:hAnsi="Times New Roman"/>
          <w:b/>
          <w:bCs/>
        </w:rPr>
      </w:pPr>
      <w:r w:rsidRPr="00C23B45">
        <w:rPr>
          <w:rFonts w:ascii="Times New Roman" w:hAnsi="Times New Roman"/>
        </w:rPr>
        <w:t xml:space="preserve">Ostale društvene potrebe u zdravstv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5D3430" w:rsidRPr="00C23B45">
        <w:rPr>
          <w:rFonts w:ascii="Times New Roman" w:hAnsi="Times New Roman"/>
        </w:rPr>
        <w:t>42.118,54</w:t>
      </w:r>
      <w:r w:rsidRPr="00C23B45">
        <w:rPr>
          <w:rFonts w:ascii="Times New Roman" w:hAnsi="Times New Roman"/>
        </w:rPr>
        <w:t xml:space="preserve"> kn</w:t>
      </w:r>
    </w:p>
    <w:p w14:paraId="4CAFD507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108C5672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3.</w:t>
      </w:r>
    </w:p>
    <w:p w14:paraId="261316D8" w14:textId="1D89D4C3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tpora prema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om programu sast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e od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p w14:paraId="4560296C" w14:textId="77777777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</w:p>
    <w:p w14:paraId="1521DC9E" w14:textId="54B79B53" w:rsidR="00CC4906" w:rsidRPr="00C23B45" w:rsidRDefault="00CC4906" w:rsidP="00C23B45">
      <w:pPr>
        <w:numPr>
          <w:ilvl w:val="0"/>
          <w:numId w:val="44"/>
        </w:numPr>
        <w:spacing w:after="0pt" w:line="13.80pt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>Potpore u novcu prema soc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jalnom programu</w:t>
      </w:r>
    </w:p>
    <w:p w14:paraId="17726B66" w14:textId="49B2C4DD" w:rsidR="00CC4906" w:rsidRPr="00C23B45" w:rsidRDefault="007F3649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eastAsia="Times New Roman" w:hAnsi="Times New Roman"/>
          <w:lang w:eastAsia="hr-HR"/>
        </w:rPr>
        <w:t>Pl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a sredstva za p</w:t>
      </w:r>
      <w:r w:rsidR="00CC4906" w:rsidRPr="00C23B45">
        <w:rPr>
          <w:rFonts w:ascii="Times New Roman" w:eastAsia="Times New Roman" w:hAnsi="Times New Roman"/>
          <w:lang w:eastAsia="hr-HR"/>
        </w:rPr>
        <w:t>otpore u novcu prema so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>jalnom programu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znose 33.000,00 kn</w:t>
      </w:r>
      <w:r w:rsidRPr="00C23B45">
        <w:rPr>
          <w:rFonts w:ascii="Times New Roman" w:hAnsi="Times New Roman"/>
        </w:rPr>
        <w:t>.</w:t>
      </w:r>
    </w:p>
    <w:p w14:paraId="516C2EE1" w14:textId="4F7B3B94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hAnsi="Times New Roman"/>
        </w:rPr>
        <w:t xml:space="preserve">Ostvarenje </w:t>
      </w:r>
      <w:r w:rsidRPr="00C23B45">
        <w:rPr>
          <w:rFonts w:ascii="Times New Roman" w:eastAsia="Times New Roman" w:hAnsi="Times New Roman"/>
          <w:lang w:eastAsia="hr-HR"/>
        </w:rPr>
        <w:t>Potpore u novcu prema so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alnom program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nos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kako s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:</w:t>
      </w:r>
    </w:p>
    <w:p w14:paraId="3E4F5F7B" w14:textId="5ED1C833" w:rsidR="00CC4906" w:rsidRPr="00C23B45" w:rsidRDefault="00CC4906" w:rsidP="00C23B45">
      <w:pPr>
        <w:numPr>
          <w:ilvl w:val="0"/>
          <w:numId w:val="4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užanje jednokra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novč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mo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F3649" w:rsidRPr="00C23B45">
        <w:rPr>
          <w:rFonts w:ascii="Times New Roman" w:hAnsi="Times New Roman"/>
        </w:rPr>
        <w:t>5.000</w:t>
      </w:r>
      <w:r w:rsidRPr="00C23B45">
        <w:rPr>
          <w:rFonts w:ascii="Times New Roman" w:hAnsi="Times New Roman"/>
        </w:rPr>
        <w:t>,00 kn</w:t>
      </w:r>
    </w:p>
    <w:p w14:paraId="060EC130" w14:textId="61F6352D" w:rsidR="00CC4906" w:rsidRPr="00C23B45" w:rsidRDefault="00CC4906" w:rsidP="00C23B45">
      <w:pPr>
        <w:numPr>
          <w:ilvl w:val="0"/>
          <w:numId w:val="4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eastAsia="Times New Roman" w:hAnsi="Times New Roman"/>
          <w:lang w:eastAsia="hr-HR"/>
        </w:rPr>
        <w:t>Novčana pomoć za um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ovlje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ke 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nosu od 0,00 kn</w:t>
      </w:r>
    </w:p>
    <w:p w14:paraId="7F15F732" w14:textId="47D7743F" w:rsidR="00CC4906" w:rsidRPr="00C23B45" w:rsidRDefault="00CC4906" w:rsidP="00C23B45">
      <w:pPr>
        <w:numPr>
          <w:ilvl w:val="0"/>
          <w:numId w:val="40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eastAsia="Times New Roman" w:hAnsi="Times New Roman"/>
          <w:lang w:eastAsia="hr-HR"/>
        </w:rPr>
        <w:t xml:space="preserve">Ostale naknade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 so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alnog programa 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znosu od </w:t>
      </w:r>
      <w:r w:rsidR="007F3649" w:rsidRPr="00C23B45">
        <w:rPr>
          <w:rFonts w:ascii="Times New Roman" w:eastAsia="Times New Roman" w:hAnsi="Times New Roman"/>
          <w:lang w:eastAsia="hr-HR"/>
        </w:rPr>
        <w:t>2.267,91</w:t>
      </w:r>
      <w:r w:rsidRPr="00C23B45">
        <w:rPr>
          <w:rFonts w:ascii="Times New Roman" w:eastAsia="Times New Roman" w:hAnsi="Times New Roman"/>
          <w:lang w:eastAsia="hr-HR"/>
        </w:rPr>
        <w:t xml:space="preserve"> kn</w:t>
      </w:r>
    </w:p>
    <w:p w14:paraId="08B9322D" w14:textId="77A9FCD8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Ukupno utrošena sredst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e </w:t>
      </w:r>
      <w:r w:rsidR="007F3649" w:rsidRPr="00C23B45">
        <w:rPr>
          <w:rFonts w:ascii="Times New Roman" w:hAnsi="Times New Roman"/>
        </w:rPr>
        <w:t>7.267,91</w:t>
      </w:r>
      <w:r w:rsidRPr="00C23B45">
        <w:rPr>
          <w:rFonts w:ascii="Times New Roman" w:hAnsi="Times New Roman"/>
        </w:rPr>
        <w:t xml:space="preserve"> kn,</w:t>
      </w:r>
      <w:r w:rsidR="00882207" w:rsidRPr="00C23B45">
        <w:rPr>
          <w:rFonts w:ascii="Times New Roman" w:hAnsi="Times New Roman"/>
        </w:rPr>
        <w:t xml:space="preserve"> ili 22,02%</w:t>
      </w:r>
      <w:r w:rsidRPr="00C23B45">
        <w:rPr>
          <w:rFonts w:ascii="Times New Roman" w:hAnsi="Times New Roman"/>
        </w:rPr>
        <w:t xml:space="preserve">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ka.</w:t>
      </w:r>
    </w:p>
    <w:p w14:paraId="43C6A950" w14:textId="77777777" w:rsidR="00CC4906" w:rsidRPr="00C23B45" w:rsidRDefault="00CC4906" w:rsidP="00C23B45">
      <w:pPr>
        <w:spacing w:after="0pt" w:line="13.80pt" w:lineRule="auto"/>
        <w:rPr>
          <w:rFonts w:ascii="Times New Roman" w:eastAsia="Times New Roman" w:hAnsi="Times New Roman"/>
          <w:b/>
          <w:lang w:eastAsia="hr-HR"/>
        </w:rPr>
      </w:pPr>
    </w:p>
    <w:p w14:paraId="375A280C" w14:textId="09F05A20" w:rsidR="00CC4906" w:rsidRPr="00C23B45" w:rsidRDefault="00CC4906" w:rsidP="00C23B45">
      <w:pPr>
        <w:numPr>
          <w:ilvl w:val="0"/>
          <w:numId w:val="44"/>
        </w:numPr>
        <w:spacing w:after="0pt" w:line="13.80pt" w:lineRule="auto"/>
        <w:rPr>
          <w:rFonts w:ascii="Times New Roman" w:eastAsia="Times New Roman" w:hAnsi="Times New Roman"/>
          <w:b/>
          <w:lang w:eastAsia="hr-HR"/>
        </w:rPr>
      </w:pPr>
      <w:r w:rsidRPr="00C23B45">
        <w:rPr>
          <w:rFonts w:ascii="Times New Roman" w:eastAsia="Times New Roman" w:hAnsi="Times New Roman"/>
          <w:b/>
          <w:lang w:eastAsia="hr-HR"/>
        </w:rPr>
        <w:t>Potpore u narav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 xml:space="preserve"> prema soc</w:t>
      </w:r>
      <w:r w:rsidR="00CB4597" w:rsidRPr="00C23B45">
        <w:rPr>
          <w:rFonts w:ascii="Times New Roman" w:eastAsia="Times New Roman" w:hAnsi="Times New Roman"/>
          <w:b/>
          <w:lang w:eastAsia="hr-HR"/>
        </w:rPr>
        <w:t>i</w:t>
      </w:r>
      <w:r w:rsidRPr="00C23B45">
        <w:rPr>
          <w:rFonts w:ascii="Times New Roman" w:eastAsia="Times New Roman" w:hAnsi="Times New Roman"/>
          <w:b/>
          <w:lang w:eastAsia="hr-HR"/>
        </w:rPr>
        <w:t>jalnom programu</w:t>
      </w:r>
    </w:p>
    <w:p w14:paraId="18BF20DD" w14:textId="714DA85E" w:rsidR="00CC4906" w:rsidRPr="00C23B45" w:rsidRDefault="007F3649" w:rsidP="00C23B45">
      <w:pPr>
        <w:spacing w:after="0pt" w:line="13.80pt" w:lineRule="auto"/>
        <w:ind w:start="18pt"/>
        <w:rPr>
          <w:rFonts w:ascii="Times New Roman" w:hAnsi="Times New Roman"/>
        </w:rPr>
      </w:pPr>
      <w:r w:rsidRPr="00C23B45">
        <w:rPr>
          <w:rFonts w:ascii="Times New Roman" w:eastAsia="Times New Roman" w:hAnsi="Times New Roman"/>
          <w:lang w:eastAsia="hr-HR"/>
        </w:rPr>
        <w:t>Pl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ana sredstva za p</w:t>
      </w:r>
      <w:r w:rsidR="00CC4906" w:rsidRPr="00C23B45">
        <w:rPr>
          <w:rFonts w:ascii="Times New Roman" w:eastAsia="Times New Roman" w:hAnsi="Times New Roman"/>
          <w:lang w:eastAsia="hr-HR"/>
        </w:rPr>
        <w:t>otpore u nara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 xml:space="preserve"> prema so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="00CC4906" w:rsidRPr="00C23B45">
        <w:rPr>
          <w:rFonts w:ascii="Times New Roman" w:eastAsia="Times New Roman" w:hAnsi="Times New Roman"/>
          <w:lang w:eastAsia="hr-HR"/>
        </w:rPr>
        <w:t xml:space="preserve">jalnom program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nose 28.500,00</w:t>
      </w:r>
      <w:r w:rsidR="00882207" w:rsidRPr="00C23B45">
        <w:rPr>
          <w:rFonts w:ascii="Times New Roman" w:eastAsia="Times New Roman" w:hAnsi="Times New Roman"/>
          <w:lang w:eastAsia="hr-HR"/>
        </w:rPr>
        <w:t xml:space="preserve"> kn</w:t>
      </w:r>
      <w:r w:rsidR="00CC4906" w:rsidRPr="00C23B45">
        <w:rPr>
          <w:rFonts w:ascii="Times New Roman" w:eastAsia="Times New Roman" w:hAnsi="Times New Roman"/>
          <w:lang w:eastAsia="hr-HR"/>
        </w:rPr>
        <w:t>:</w:t>
      </w:r>
    </w:p>
    <w:p w14:paraId="56D4BA58" w14:textId="2BB7EC7C" w:rsidR="00CC4906" w:rsidRPr="00C23B45" w:rsidRDefault="00CC4906" w:rsidP="00C23B45">
      <w:pPr>
        <w:spacing w:after="0pt" w:line="13.80pt" w:lineRule="auto"/>
        <w:ind w:start="18pt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hAnsi="Times New Roman"/>
        </w:rPr>
        <w:t xml:space="preserve">Ostvarenje </w:t>
      </w:r>
      <w:r w:rsidRPr="00C23B45">
        <w:rPr>
          <w:rFonts w:ascii="Times New Roman" w:eastAsia="Times New Roman" w:hAnsi="Times New Roman"/>
          <w:lang w:eastAsia="hr-HR"/>
        </w:rPr>
        <w:t>Potpore u nara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ema so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alnom program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znose kako s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:</w:t>
      </w:r>
    </w:p>
    <w:p w14:paraId="7989D8E4" w14:textId="18079C31" w:rsidR="00CC4906" w:rsidRPr="00C23B45" w:rsidRDefault="00CC4906" w:rsidP="00C23B45">
      <w:pPr>
        <w:numPr>
          <w:ilvl w:val="0"/>
          <w:numId w:val="41"/>
        </w:num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Podm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vanje troškova boravka djece u vr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ću 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znosu od </w:t>
      </w:r>
      <w:r w:rsidR="007F3649" w:rsidRPr="00C23B45">
        <w:rPr>
          <w:rFonts w:ascii="Times New Roman" w:eastAsia="Times New Roman" w:hAnsi="Times New Roman"/>
          <w:lang w:eastAsia="hr-HR"/>
        </w:rPr>
        <w:t>3.167,27</w:t>
      </w:r>
      <w:r w:rsidRPr="00C23B45">
        <w:rPr>
          <w:rFonts w:ascii="Times New Roman" w:eastAsia="Times New Roman" w:hAnsi="Times New Roman"/>
          <w:lang w:eastAsia="hr-HR"/>
        </w:rPr>
        <w:t xml:space="preserve"> kn</w:t>
      </w:r>
    </w:p>
    <w:p w14:paraId="3852A581" w14:textId="19E41817" w:rsidR="00CC4906" w:rsidRPr="00C23B45" w:rsidRDefault="00CC4906" w:rsidP="00C23B45">
      <w:pPr>
        <w:numPr>
          <w:ilvl w:val="0"/>
          <w:numId w:val="41"/>
        </w:numPr>
        <w:spacing w:after="0pt" w:line="13.80pt" w:lineRule="auto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Podm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vanje troškova toplog obroka 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znosu od </w:t>
      </w:r>
      <w:r w:rsidR="007F3649" w:rsidRPr="00C23B45">
        <w:rPr>
          <w:rFonts w:ascii="Times New Roman" w:eastAsia="Times New Roman" w:hAnsi="Times New Roman"/>
          <w:lang w:eastAsia="hr-HR"/>
        </w:rPr>
        <w:t>904,00</w:t>
      </w:r>
      <w:r w:rsidRPr="00C23B45">
        <w:rPr>
          <w:rFonts w:ascii="Times New Roman" w:eastAsia="Times New Roman" w:hAnsi="Times New Roman"/>
          <w:lang w:eastAsia="hr-HR"/>
        </w:rPr>
        <w:t xml:space="preserve"> kn</w:t>
      </w:r>
    </w:p>
    <w:p w14:paraId="131F1C8D" w14:textId="3FE8CEC2" w:rsidR="00CC4906" w:rsidRPr="00C23B45" w:rsidRDefault="00CC4906" w:rsidP="00C23B45">
      <w:pPr>
        <w:spacing w:after="0pt" w:line="13.80pt" w:lineRule="auto"/>
        <w:ind w:start="18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Ukupno utrošena sredst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e </w:t>
      </w:r>
      <w:r w:rsidR="00882207" w:rsidRPr="00C23B45">
        <w:rPr>
          <w:rFonts w:ascii="Times New Roman" w:hAnsi="Times New Roman"/>
        </w:rPr>
        <w:t>4.071,27</w:t>
      </w:r>
      <w:r w:rsidRPr="00C23B45">
        <w:rPr>
          <w:rFonts w:ascii="Times New Roman" w:hAnsi="Times New Roman"/>
        </w:rPr>
        <w:t xml:space="preserve"> kn</w:t>
      </w:r>
      <w:r w:rsidR="00882207" w:rsidRPr="00C23B45">
        <w:rPr>
          <w:rFonts w:ascii="Times New Roman" w:hAnsi="Times New Roman"/>
        </w:rPr>
        <w:t xml:space="preserve"> ili 15,36%</w:t>
      </w:r>
      <w:r w:rsidRPr="00C23B45">
        <w:rPr>
          <w:rFonts w:ascii="Times New Roman" w:hAnsi="Times New Roman"/>
        </w:rPr>
        <w:t>,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od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aka.</w:t>
      </w:r>
    </w:p>
    <w:p w14:paraId="2B970173" w14:textId="77777777" w:rsidR="00CC4906" w:rsidRPr="00C23B45" w:rsidRDefault="00CC4906" w:rsidP="00C23B45">
      <w:pPr>
        <w:spacing w:after="0pt" w:line="13.80pt" w:lineRule="auto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ab/>
      </w:r>
    </w:p>
    <w:p w14:paraId="5B1F6368" w14:textId="77777777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lastRenderedPageBreak/>
        <w:t>3.  Jednokratne naknade za novorođenčad</w:t>
      </w:r>
    </w:p>
    <w:p w14:paraId="41303920" w14:textId="77C6FEE4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Jednokratna naknada za novorođeno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t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3.000,00 kn za svako rođeno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te.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e sredstva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</w:t>
      </w:r>
      <w:r w:rsidR="007F3649" w:rsidRPr="00C23B45">
        <w:rPr>
          <w:rFonts w:ascii="Times New Roman" w:hAnsi="Times New Roman"/>
        </w:rPr>
        <w:t>0</w:t>
      </w:r>
      <w:r w:rsidRPr="00C23B45">
        <w:rPr>
          <w:rFonts w:ascii="Times New Roman" w:hAnsi="Times New Roman"/>
        </w:rPr>
        <w:t>.000,00 kn.</w:t>
      </w:r>
    </w:p>
    <w:p w14:paraId="720C4F86" w14:textId="7192FD08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stvarenje j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F3649" w:rsidRPr="00C23B45">
        <w:rPr>
          <w:rFonts w:ascii="Times New Roman" w:hAnsi="Times New Roman"/>
        </w:rPr>
        <w:t>27</w:t>
      </w:r>
      <w:r w:rsidRPr="00C23B45">
        <w:rPr>
          <w:rFonts w:ascii="Times New Roman" w:hAnsi="Times New Roman"/>
        </w:rPr>
        <w:t>.000,00 kn</w:t>
      </w:r>
      <w:r w:rsidR="00882207" w:rsidRPr="00C23B45">
        <w:rPr>
          <w:rFonts w:ascii="Times New Roman" w:hAnsi="Times New Roman"/>
        </w:rPr>
        <w:t xml:space="preserve"> ili 90%</w:t>
      </w:r>
      <w:r w:rsidRPr="00C23B45">
        <w:rPr>
          <w:rFonts w:ascii="Times New Roman" w:hAnsi="Times New Roman"/>
        </w:rPr>
        <w:t>.</w:t>
      </w:r>
    </w:p>
    <w:p w14:paraId="0510DD71" w14:textId="77777777" w:rsidR="007F3649" w:rsidRPr="00C23B45" w:rsidRDefault="007F3649" w:rsidP="00C23B45">
      <w:pPr>
        <w:spacing w:after="0pt" w:line="13.80pt" w:lineRule="auto"/>
        <w:ind w:firstLine="18pt"/>
        <w:rPr>
          <w:rFonts w:ascii="Times New Roman" w:hAnsi="Times New Roman"/>
          <w:b/>
        </w:rPr>
      </w:pPr>
    </w:p>
    <w:p w14:paraId="5D53ABC8" w14:textId="7C1BFA6A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4.  Novogod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šnj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paket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za kućanstva</w:t>
      </w:r>
    </w:p>
    <w:p w14:paraId="79A73A51" w14:textId="2BEE371B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ema po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u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 komunalne naknade, svako kućanstvo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do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 novo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aket.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su</w:t>
      </w:r>
      <w:r w:rsidR="007F3649" w:rsidRPr="00C23B45">
        <w:rPr>
          <w:rFonts w:ascii="Times New Roman" w:hAnsi="Times New Roman"/>
        </w:rPr>
        <w:t xml:space="preserve"> </w:t>
      </w:r>
      <w:r w:rsidRPr="00C23B45">
        <w:rPr>
          <w:rFonts w:ascii="Times New Roman" w:hAnsi="Times New Roman"/>
        </w:rPr>
        <w:t xml:space="preserve">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5.000,00 kn.</w:t>
      </w:r>
      <w:r w:rsidR="007F3649" w:rsidRPr="00C23B45">
        <w:rPr>
          <w:rFonts w:ascii="Times New Roman" w:hAnsi="Times New Roman"/>
        </w:rPr>
        <w:t>Odlukom o preraspodjel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 xml:space="preserve"> sredstava plan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 xml:space="preserve">znos povećao se za 4.500,00 kn te 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 xml:space="preserve"> 39.500,00 kn</w:t>
      </w:r>
    </w:p>
    <w:p w14:paraId="1F753721" w14:textId="11C742A5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stvarenje je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882207" w:rsidRPr="00C23B45">
        <w:rPr>
          <w:rFonts w:ascii="Times New Roman" w:hAnsi="Times New Roman"/>
        </w:rPr>
        <w:t>37.300,70</w:t>
      </w:r>
      <w:r w:rsidRPr="00C23B45">
        <w:rPr>
          <w:rFonts w:ascii="Times New Roman" w:hAnsi="Times New Roman"/>
        </w:rPr>
        <w:t xml:space="preserve"> kn.</w:t>
      </w:r>
    </w:p>
    <w:p w14:paraId="6ED0B0A5" w14:textId="77777777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</w:rPr>
      </w:pPr>
    </w:p>
    <w:p w14:paraId="5715AAF8" w14:textId="6811385D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5.  Podm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r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vanje pogreb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h troškova</w:t>
      </w:r>
    </w:p>
    <w:p w14:paraId="1C1BC177" w14:textId="269069E7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 Sv. Lovreč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 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 na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greb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troškova, o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l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koj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 s preb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tem na područj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.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 je 1.500,00 kn po pod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lju zahtjeva.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na su sredstva u ukupno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0.000,00 kn.</w:t>
      </w:r>
    </w:p>
    <w:p w14:paraId="6FD9BC7B" w14:textId="08374CF6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stvarenje jest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F3649" w:rsidRPr="00C23B45">
        <w:rPr>
          <w:rFonts w:ascii="Times New Roman" w:hAnsi="Times New Roman"/>
        </w:rPr>
        <w:t>21</w:t>
      </w:r>
      <w:r w:rsidRPr="00C23B45">
        <w:rPr>
          <w:rFonts w:ascii="Times New Roman" w:hAnsi="Times New Roman"/>
        </w:rPr>
        <w:t>.000,00 kn</w:t>
      </w:r>
      <w:r w:rsidR="00882207" w:rsidRPr="00C23B45">
        <w:rPr>
          <w:rFonts w:ascii="Times New Roman" w:hAnsi="Times New Roman"/>
        </w:rPr>
        <w:t xml:space="preserve"> ili 70%</w:t>
      </w:r>
      <w:r w:rsidRPr="00C23B45">
        <w:rPr>
          <w:rFonts w:ascii="Times New Roman" w:hAnsi="Times New Roman"/>
        </w:rPr>
        <w:t>.</w:t>
      </w:r>
    </w:p>
    <w:p w14:paraId="0F20BB1D" w14:textId="77777777" w:rsidR="00CC4906" w:rsidRPr="00C23B45" w:rsidRDefault="00CC4906" w:rsidP="00C23B45">
      <w:pPr>
        <w:spacing w:after="0pt" w:line="13.80pt" w:lineRule="auto"/>
        <w:rPr>
          <w:rFonts w:ascii="Times New Roman" w:hAnsi="Times New Roman"/>
          <w:b/>
        </w:rPr>
      </w:pPr>
    </w:p>
    <w:p w14:paraId="75B707E5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4.</w:t>
      </w:r>
    </w:p>
    <w:p w14:paraId="09B6DD85" w14:textId="39064F83" w:rsidR="00CC4906" w:rsidRPr="00C23B45" w:rsidRDefault="00CC4906" w:rsidP="00C23B45">
      <w:pPr>
        <w:spacing w:after="0pt" w:line="13.80pt" w:lineRule="auto"/>
        <w:ind w:firstLine="35.40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 po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nja ustano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druga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og karaktera obuhvaćaju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e ak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:</w:t>
      </w:r>
    </w:p>
    <w:p w14:paraId="475CFE93" w14:textId="77777777" w:rsidR="00CC4906" w:rsidRPr="00C23B45" w:rsidRDefault="00CC4906" w:rsidP="00C23B45">
      <w:pPr>
        <w:spacing w:after="0pt" w:line="13.80pt" w:lineRule="auto"/>
        <w:ind w:firstLine="35.40pt"/>
        <w:rPr>
          <w:rFonts w:ascii="Times New Roman" w:hAnsi="Times New Roman"/>
        </w:rPr>
      </w:pPr>
    </w:p>
    <w:p w14:paraId="559F1D46" w14:textId="3B465981" w:rsidR="00CC4906" w:rsidRPr="00C23B45" w:rsidRDefault="00CC4906" w:rsidP="00C23B45">
      <w:pPr>
        <w:numPr>
          <w:ilvl w:val="0"/>
          <w:numId w:val="42"/>
        </w:numPr>
        <w:spacing w:after="0pt" w:line="13.80pt" w:lineRule="auto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Hrvatsk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Crve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 kr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ž – Gradsko društvo Crvenog kr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ža Poreč</w:t>
      </w:r>
    </w:p>
    <w:p w14:paraId="42701F18" w14:textId="2CC17634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 obuhvaća pomoć najugrož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građ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sa 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ljem poboljšanja n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ove kv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ete ž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ota. Program pomo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 ku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o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lno ugrož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, stara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, sama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doma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t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obuhvaća posjet u kuće 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 najmanje dva puta tjedno uz pružanje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usluga: č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šćenje prost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, dovoz na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trgo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, pranje rublja, razgov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plaćanje računa, preu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nje 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č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čk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h recepat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onošenje 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kova. Program se prov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utem volontera Crvenog k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ža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za taj posao proš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buku. Nadalje, kroz zdravstv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ogram org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ju a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 dobrovoljnog da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vanja kr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, te ak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je mjerenja tlak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šećera u kr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.</w:t>
      </w:r>
    </w:p>
    <w:p w14:paraId="6265C4D7" w14:textId="308C734A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Sukladno čl. 30. Zakonu o Hrvatskom crvenom k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žu za rad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jelovanje Službe traženja na raz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e lok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dručne (reg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onalne) samouprav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dvaja se 0,2% sredstava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oda 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 lok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dručne (reg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onalne) samouprave ka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javne ovla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redovne djelatno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dvaja se 0,5% sredstava p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oda s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ca lokaln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odručne (reg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nalne) samouprave za rad ustrojstv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ob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 Crvenog k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ža. </w:t>
      </w:r>
    </w:p>
    <w:p w14:paraId="753D663C" w14:textId="7CAB879A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Hrvatskoj Crvenog k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ža – Gradsko društvo Crvenog k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ža Poreč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gurana su sredstva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7F3649" w:rsidRPr="00C23B45">
        <w:rPr>
          <w:rFonts w:ascii="Times New Roman" w:hAnsi="Times New Roman"/>
        </w:rPr>
        <w:t>1.</w:t>
      </w:r>
      <w:r w:rsidRPr="00C23B45">
        <w:rPr>
          <w:rFonts w:ascii="Times New Roman" w:hAnsi="Times New Roman"/>
        </w:rPr>
        <w:t xml:space="preserve">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u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25.000,00 kn.</w:t>
      </w:r>
    </w:p>
    <w:p w14:paraId="4F880ED9" w14:textId="11B83DC8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stvarenje jest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F3649" w:rsidRPr="00C23B45">
        <w:rPr>
          <w:rFonts w:ascii="Times New Roman" w:hAnsi="Times New Roman"/>
        </w:rPr>
        <w:t>13.762,81</w:t>
      </w:r>
      <w:r w:rsidRPr="00C23B45">
        <w:rPr>
          <w:rFonts w:ascii="Times New Roman" w:hAnsi="Times New Roman"/>
        </w:rPr>
        <w:t xml:space="preserve"> kn</w:t>
      </w:r>
      <w:r w:rsidR="00026962" w:rsidRPr="00C23B45">
        <w:rPr>
          <w:rFonts w:ascii="Times New Roman" w:hAnsi="Times New Roman"/>
        </w:rPr>
        <w:t xml:space="preserve"> ili 55,05%</w:t>
      </w:r>
      <w:r w:rsidRPr="00C23B45">
        <w:rPr>
          <w:rFonts w:ascii="Times New Roman" w:hAnsi="Times New Roman"/>
        </w:rPr>
        <w:t>.</w:t>
      </w:r>
    </w:p>
    <w:p w14:paraId="31AE68D5" w14:textId="77777777" w:rsidR="00CC4906" w:rsidRPr="00C23B45" w:rsidRDefault="00CC4906" w:rsidP="00C23B45">
      <w:pPr>
        <w:spacing w:after="0pt" w:line="13.80pt" w:lineRule="auto"/>
        <w:ind w:firstLine="18pt"/>
        <w:rPr>
          <w:rFonts w:ascii="Times New Roman" w:hAnsi="Times New Roman"/>
        </w:rPr>
      </w:pPr>
    </w:p>
    <w:p w14:paraId="0AF89098" w14:textId="6D1ED537" w:rsidR="00CC4906" w:rsidRPr="00C23B45" w:rsidRDefault="00CC4906" w:rsidP="00C23B45">
      <w:pPr>
        <w:numPr>
          <w:ilvl w:val="0"/>
          <w:numId w:val="42"/>
        </w:numPr>
        <w:spacing w:after="0pt" w:line="13.80pt" w:lineRule="auto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Ostale dona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 xml:space="preserve">je 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z so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jalnog programa</w:t>
      </w:r>
    </w:p>
    <w:p w14:paraId="4A6662EC" w14:textId="460CF9B3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ska sredstva za programe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ojekte koje provode udruge građana dodjeljuju se na sukladno odredbama Zakona o udrugama (Narodne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ne, br. 74/14,70/17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98/19). Sredstva će se rasp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o poje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m ko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ma sukladno provedenom javnom poz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v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donesenoj odlu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o d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h sredstava.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plata će se vrš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temeljem ugovor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uvjeta koj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će b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op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kom objave javnog poz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va.</w:t>
      </w:r>
    </w:p>
    <w:p w14:paraId="54EDD6F8" w14:textId="59B2ADB7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ava obvez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u ostvarenju programa, te o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a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tv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pr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jel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tvarenje ovog Programa u cj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va o tom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g nače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e.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ju se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10.000,00 kn. Pr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mjenam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dopuna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 je smanjen za  5.200,00 t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4.800,00. Razlog smanjenja sredstava je e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em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ološka 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u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a uzrokovana korona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usom. </w:t>
      </w:r>
    </w:p>
    <w:p w14:paraId="435CBCC3" w14:textId="106E7AC9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lastRenderedPageBreak/>
        <w:t xml:space="preserve">Ostvarenje jest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4.800,00 kn. Sredstva su d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jena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udrugama:</w:t>
      </w:r>
    </w:p>
    <w:p w14:paraId="57C2686B" w14:textId="69F9676A" w:rsidR="00CC4906" w:rsidRPr="00C23B45" w:rsidRDefault="00CC4906" w:rsidP="00C23B45">
      <w:pPr>
        <w:numPr>
          <w:ilvl w:val="0"/>
          <w:numId w:val="46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Društvo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v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da Poreč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3.000,00 kn</w:t>
      </w:r>
    </w:p>
    <w:p w14:paraId="582CBA12" w14:textId="76655564" w:rsidR="00CC4906" w:rsidRPr="00C23B45" w:rsidRDefault="00CC4906" w:rsidP="00C23B45">
      <w:pPr>
        <w:numPr>
          <w:ilvl w:val="0"/>
          <w:numId w:val="46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Udruga r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elj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Ž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900,00 kn</w:t>
      </w:r>
    </w:p>
    <w:p w14:paraId="46EB1F47" w14:textId="141E62A3" w:rsidR="00CC4906" w:rsidRPr="00C23B45" w:rsidRDefault="00CC4906" w:rsidP="00C23B45">
      <w:pPr>
        <w:numPr>
          <w:ilvl w:val="0"/>
          <w:numId w:val="46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Savez udruga osoba s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v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etom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900,00 kn</w:t>
      </w:r>
    </w:p>
    <w:p w14:paraId="451BBF5C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</w:p>
    <w:p w14:paraId="5488FAB9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5.</w:t>
      </w:r>
    </w:p>
    <w:p w14:paraId="03AB3B52" w14:textId="350BBBF8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rogram ost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društv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potreba u zdravstvu obuhvaća:</w:t>
      </w:r>
    </w:p>
    <w:p w14:paraId="5B0F73AE" w14:textId="77777777" w:rsidR="00CC4906" w:rsidRPr="00C23B45" w:rsidRDefault="00CC4906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7AD5D192" w14:textId="77777777" w:rsidR="00CC4906" w:rsidRPr="00C23B45" w:rsidRDefault="00CC4906" w:rsidP="00C23B45">
      <w:pPr>
        <w:numPr>
          <w:ilvl w:val="0"/>
          <w:numId w:val="43"/>
        </w:numPr>
        <w:spacing w:after="0pt" w:line="13.80pt" w:lineRule="auto"/>
        <w:ind w:start="28.3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Dodatne usluge u zdravstvu</w:t>
      </w:r>
    </w:p>
    <w:p w14:paraId="5C9E7D00" w14:textId="54D92CDD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ab/>
        <w:t>U ukup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sredst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a za 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doda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usluga u zdravstvu uključ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rash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h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ne m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e pomo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ad standarda, te rash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dodatnog zapošljavanja rad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ka Zavoda za h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nu m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sku pomoć u razdoblj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an sezona, a sve prema skloplj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ugov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ma. </w:t>
      </w:r>
    </w:p>
    <w:p w14:paraId="472E57D2" w14:textId="517F1979" w:rsidR="00CC4906" w:rsidRPr="00C23B45" w:rsidRDefault="00CC4906" w:rsidP="00C23B45">
      <w:pPr>
        <w:spacing w:after="0pt" w:line="13.80pt" w:lineRule="auto"/>
        <w:ind w:firstLine="10.3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dodat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h usluga u zdravstvu u Proračunu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e Sv. Lovreč za 202</w:t>
      </w:r>
      <w:r w:rsidR="007F3649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. g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u 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guravaju se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20.000,00 kn.</w:t>
      </w:r>
      <w:r w:rsidR="007F3649" w:rsidRPr="00C23B45">
        <w:rPr>
          <w:rFonts w:ascii="Times New Roman" w:hAnsi="Times New Roman"/>
        </w:rPr>
        <w:t xml:space="preserve"> Odlukom o preraspodjel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 xml:space="preserve"> sredstava 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 xml:space="preserve">znos je povećan za 4.800,00 kn te sada 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="007F3649" w:rsidRPr="00C23B45">
        <w:rPr>
          <w:rFonts w:ascii="Times New Roman" w:hAnsi="Times New Roman"/>
        </w:rPr>
        <w:t xml:space="preserve"> 24.800,00 kn</w:t>
      </w:r>
    </w:p>
    <w:p w14:paraId="57EBDF91" w14:textId="0AF650DE" w:rsidR="00CC4906" w:rsidRPr="00C23B45" w:rsidRDefault="00CC4906" w:rsidP="00C23B45">
      <w:pPr>
        <w:spacing w:after="0pt" w:line="13.80pt" w:lineRule="auto"/>
        <w:ind w:firstLine="10.35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stvarenje jest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F3649" w:rsidRPr="00C23B45">
        <w:rPr>
          <w:rFonts w:ascii="Times New Roman" w:hAnsi="Times New Roman"/>
        </w:rPr>
        <w:t>24.713,00</w:t>
      </w:r>
      <w:r w:rsidRPr="00C23B45">
        <w:rPr>
          <w:rFonts w:ascii="Times New Roman" w:hAnsi="Times New Roman"/>
        </w:rPr>
        <w:t xml:space="preserve"> kn.</w:t>
      </w:r>
    </w:p>
    <w:p w14:paraId="0EEC9412" w14:textId="77777777" w:rsidR="00CC4906" w:rsidRPr="00C23B45" w:rsidRDefault="00CC4906" w:rsidP="00C23B45">
      <w:pPr>
        <w:spacing w:after="0pt" w:line="13.80pt" w:lineRule="auto"/>
        <w:ind w:firstLine="10.35pt"/>
        <w:jc w:val="both"/>
        <w:rPr>
          <w:rFonts w:ascii="Times New Roman" w:hAnsi="Times New Roman"/>
        </w:rPr>
      </w:pPr>
    </w:p>
    <w:p w14:paraId="24F93A93" w14:textId="3D30E2AE" w:rsidR="00CC4906" w:rsidRPr="00C23B45" w:rsidRDefault="00CC4906" w:rsidP="00C23B45">
      <w:pPr>
        <w:numPr>
          <w:ilvl w:val="0"/>
          <w:numId w:val="43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>Zdravstvena br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ga o građa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ma</w:t>
      </w:r>
    </w:p>
    <w:p w14:paraId="7140E7D9" w14:textId="7073D7BC" w:rsidR="00CC4906" w:rsidRPr="00C23B45" w:rsidRDefault="00CC4906" w:rsidP="00C23B45">
      <w:pPr>
        <w:spacing w:after="0pt" w:line="13.80pt" w:lineRule="auto"/>
        <w:ind w:firstLine="14.20pt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eastAsia="Times New Roman" w:hAnsi="Times New Roman"/>
          <w:lang w:eastAsia="hr-HR"/>
        </w:rPr>
        <w:t>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jska sredstva za programe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ojekte koje provode udruge građana dodjeljuju se na sukladno odredbama Zakona o udrugama (Narodne nov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e, br.</w:t>
      </w:r>
      <w:r w:rsidR="007F3649" w:rsidRPr="00C23B45">
        <w:rPr>
          <w:rFonts w:ascii="Times New Roman" w:hAnsi="Times New Roman"/>
        </w:rPr>
        <w:t xml:space="preserve"> </w:t>
      </w:r>
      <w:r w:rsidR="007F3649" w:rsidRPr="00C23B45">
        <w:rPr>
          <w:rFonts w:ascii="Times New Roman" w:eastAsia="Times New Roman" w:hAnsi="Times New Roman"/>
          <w:lang w:eastAsia="hr-HR"/>
        </w:rPr>
        <w:t>74/14, 70/17, 98/19</w:t>
      </w:r>
      <w:r w:rsidRPr="00C23B45">
        <w:rPr>
          <w:rFonts w:ascii="Times New Roman" w:eastAsia="Times New Roman" w:hAnsi="Times New Roman"/>
          <w:lang w:eastAsia="hr-HR"/>
        </w:rPr>
        <w:t>). Sredstva će se rasp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o poje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m ko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ma sukladno provedenom javnom poz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vu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donesenoj odlu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o dod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e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f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nanc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jsk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h sredstava.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plata će se vrš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temeljem ugovora 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uvjeta koj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će b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t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op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san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 pr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l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>kom objave javnog poz</w:t>
      </w:r>
      <w:r w:rsidR="00CB4597" w:rsidRPr="00C23B45">
        <w:rPr>
          <w:rFonts w:ascii="Times New Roman" w:eastAsia="Times New Roman" w:hAnsi="Times New Roman"/>
          <w:lang w:eastAsia="hr-HR"/>
        </w:rPr>
        <w:t>i</w:t>
      </w:r>
      <w:r w:rsidRPr="00C23B45">
        <w:rPr>
          <w:rFonts w:ascii="Times New Roman" w:eastAsia="Times New Roman" w:hAnsi="Times New Roman"/>
          <w:lang w:eastAsia="hr-HR"/>
        </w:rPr>
        <w:t xml:space="preserve">va. </w:t>
      </w:r>
    </w:p>
    <w:p w14:paraId="620B6A7D" w14:textId="2D88A3EA" w:rsidR="00CC4906" w:rsidRPr="00C23B45" w:rsidRDefault="00CC4906" w:rsidP="00C23B45">
      <w:pPr>
        <w:spacing w:after="0pt" w:line="13.80pt" w:lineRule="auto"/>
        <w:ind w:firstLine="14.20pt"/>
        <w:jc w:val="both"/>
        <w:rPr>
          <w:rFonts w:ascii="Times New Roman" w:eastAsia="Times New Roman" w:hAnsi="Times New Roman"/>
          <w:lang w:eastAsia="hr-HR"/>
        </w:rPr>
      </w:pPr>
      <w:r w:rsidRPr="00C23B45">
        <w:rPr>
          <w:rFonts w:ascii="Times New Roman" w:hAnsi="Times New Roman"/>
        </w:rPr>
        <w:t>Kor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s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ava obvez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u u ostvarenju programa, te o rea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a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sredstav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 Proračuna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ne Sv. Lovreč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s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J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tve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uprav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djel koj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pra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stvarenje ovog Programa u cje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vještava o tome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g nače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k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sko v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će.</w:t>
      </w:r>
      <w:r w:rsidRPr="00C23B45">
        <w:rPr>
          <w:rFonts w:ascii="Times New Roman" w:eastAsia="Times New Roman" w:hAnsi="Times New Roman"/>
          <w:lang w:eastAsia="hr-HR"/>
        </w:rPr>
        <w:t xml:space="preserve"> </w:t>
      </w:r>
    </w:p>
    <w:p w14:paraId="6B012496" w14:textId="6C023406" w:rsidR="00CC4906" w:rsidRPr="00C23B45" w:rsidRDefault="00CC4906" w:rsidP="00C23B45">
      <w:pPr>
        <w:spacing w:after="0pt" w:line="13.80pt" w:lineRule="auto"/>
        <w:ind w:firstLine="14.2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raju se sredstv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5.000,00 kn</w:t>
      </w:r>
      <w:r w:rsidR="007F3649" w:rsidRPr="00C23B45">
        <w:rPr>
          <w:rFonts w:ascii="Times New Roman" w:hAnsi="Times New Roman"/>
        </w:rPr>
        <w:t>.</w:t>
      </w:r>
    </w:p>
    <w:p w14:paraId="6D8FAEA9" w14:textId="230F4112" w:rsidR="00CC4906" w:rsidRPr="00C23B45" w:rsidRDefault="00CC4906" w:rsidP="00C23B45">
      <w:pPr>
        <w:spacing w:after="0pt" w:line="13.80pt" w:lineRule="auto"/>
        <w:ind w:firstLine="18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stvarenje jest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7F3649" w:rsidRPr="00C23B45">
        <w:rPr>
          <w:rFonts w:ascii="Times New Roman" w:hAnsi="Times New Roman"/>
        </w:rPr>
        <w:t>2</w:t>
      </w:r>
      <w:r w:rsidRPr="00C23B45">
        <w:rPr>
          <w:rFonts w:ascii="Times New Roman" w:hAnsi="Times New Roman"/>
        </w:rPr>
        <w:t>.</w:t>
      </w:r>
      <w:r w:rsidR="007F3649" w:rsidRPr="00C23B45">
        <w:rPr>
          <w:rFonts w:ascii="Times New Roman" w:hAnsi="Times New Roman"/>
        </w:rPr>
        <w:t>1</w:t>
      </w:r>
      <w:r w:rsidRPr="00C23B45">
        <w:rPr>
          <w:rFonts w:ascii="Times New Roman" w:hAnsi="Times New Roman"/>
        </w:rPr>
        <w:t>00,00 kn</w:t>
      </w:r>
      <w:r w:rsidR="00026962" w:rsidRPr="00C23B45">
        <w:rPr>
          <w:rFonts w:ascii="Times New Roman" w:hAnsi="Times New Roman"/>
        </w:rPr>
        <w:t xml:space="preserve"> ili 42%</w:t>
      </w:r>
      <w:r w:rsidRPr="00C23B45">
        <w:rPr>
          <w:rFonts w:ascii="Times New Roman" w:hAnsi="Times New Roman"/>
        </w:rPr>
        <w:t>. Sredstva su do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ljena sl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jedeć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m udrugama:</w:t>
      </w:r>
    </w:p>
    <w:p w14:paraId="3C2C73F1" w14:textId="1A2A4477" w:rsidR="00CC4906" w:rsidRPr="00C23B45" w:rsidRDefault="00CC4906" w:rsidP="00C23B45">
      <w:pPr>
        <w:numPr>
          <w:ilvl w:val="0"/>
          <w:numId w:val="4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Društvo J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p Broz T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o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od 1.200,00 kn</w:t>
      </w:r>
    </w:p>
    <w:p w14:paraId="31200539" w14:textId="084CFE20" w:rsidR="007F3649" w:rsidRPr="00C23B45" w:rsidRDefault="007F3649" w:rsidP="00C23B45">
      <w:pPr>
        <w:numPr>
          <w:ilvl w:val="0"/>
          <w:numId w:val="47"/>
        </w:num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Udruga dragovoljac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veterana dom.rata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u 900,00 kn</w:t>
      </w:r>
      <w:r w:rsidR="00026962" w:rsidRPr="00C23B45">
        <w:rPr>
          <w:rFonts w:ascii="Times New Roman" w:hAnsi="Times New Roman"/>
        </w:rPr>
        <w:t>.</w:t>
      </w:r>
    </w:p>
    <w:p w14:paraId="0CBDBE23" w14:textId="77777777" w:rsidR="00026962" w:rsidRPr="00C23B45" w:rsidRDefault="00026962" w:rsidP="00C23B45">
      <w:pPr>
        <w:spacing w:after="0pt" w:line="13.80pt" w:lineRule="auto"/>
        <w:ind w:start="54pt"/>
        <w:jc w:val="both"/>
        <w:rPr>
          <w:rFonts w:ascii="Times New Roman" w:hAnsi="Times New Roman"/>
        </w:rPr>
      </w:pPr>
    </w:p>
    <w:p w14:paraId="1F11C058" w14:textId="2E025470" w:rsidR="00CC4906" w:rsidRPr="00C23B45" w:rsidRDefault="00CC4906" w:rsidP="00C23B45">
      <w:pPr>
        <w:numPr>
          <w:ilvl w:val="0"/>
          <w:numId w:val="43"/>
        </w:numPr>
        <w:spacing w:after="0pt" w:line="13.80pt" w:lineRule="auto"/>
        <w:jc w:val="both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Suf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nanc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ranje Opće boln</w:t>
      </w:r>
      <w:r w:rsidR="00CB4597" w:rsidRPr="00C23B45">
        <w:rPr>
          <w:rFonts w:ascii="Times New Roman" w:hAnsi="Times New Roman"/>
          <w:b/>
        </w:rPr>
        <w:t>i</w:t>
      </w:r>
      <w:r w:rsidRPr="00C23B45">
        <w:rPr>
          <w:rFonts w:ascii="Times New Roman" w:hAnsi="Times New Roman"/>
          <w:b/>
        </w:rPr>
        <w:t>ce Pula</w:t>
      </w:r>
    </w:p>
    <w:p w14:paraId="070CBCC6" w14:textId="074F2EC5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Za suf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nanc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je kred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ne obveze za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gradnj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opremanje Opće bol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ce Pula plan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rana je kap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talna pomoć u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znosu od </w:t>
      </w:r>
      <w:r w:rsidR="00CB4597" w:rsidRPr="00C23B45">
        <w:rPr>
          <w:rFonts w:ascii="Times New Roman" w:hAnsi="Times New Roman"/>
        </w:rPr>
        <w:t>4</w:t>
      </w:r>
      <w:r w:rsidRPr="00C23B45">
        <w:rPr>
          <w:rFonts w:ascii="Times New Roman" w:hAnsi="Times New Roman"/>
        </w:rPr>
        <w:t xml:space="preserve">0.000,00 kuna. </w:t>
      </w:r>
    </w:p>
    <w:p w14:paraId="0EB2B261" w14:textId="13711AF5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 xml:space="preserve">Ostvarenje 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>znos</w:t>
      </w:r>
      <w:r w:rsidR="00CB4597" w:rsidRPr="00C23B45">
        <w:rPr>
          <w:rFonts w:ascii="Times New Roman" w:hAnsi="Times New Roman"/>
        </w:rPr>
        <w:t>i</w:t>
      </w:r>
      <w:r w:rsidRPr="00C23B45">
        <w:rPr>
          <w:rFonts w:ascii="Times New Roman" w:hAnsi="Times New Roman"/>
        </w:rPr>
        <w:t xml:space="preserve"> </w:t>
      </w:r>
      <w:r w:rsidR="00CB4597" w:rsidRPr="00C23B45">
        <w:rPr>
          <w:rFonts w:ascii="Times New Roman" w:hAnsi="Times New Roman"/>
        </w:rPr>
        <w:t>15.305,54</w:t>
      </w:r>
      <w:r w:rsidRPr="00C23B45">
        <w:rPr>
          <w:rFonts w:ascii="Times New Roman" w:hAnsi="Times New Roman"/>
        </w:rPr>
        <w:t xml:space="preserve"> kn</w:t>
      </w:r>
      <w:r w:rsidR="00026962" w:rsidRPr="00C23B45">
        <w:rPr>
          <w:rFonts w:ascii="Times New Roman" w:hAnsi="Times New Roman"/>
        </w:rPr>
        <w:t xml:space="preserve"> ili 38,26</w:t>
      </w:r>
      <w:r w:rsidRPr="00C23B45">
        <w:rPr>
          <w:rFonts w:ascii="Times New Roman" w:hAnsi="Times New Roman"/>
        </w:rPr>
        <w:t>.</w:t>
      </w:r>
    </w:p>
    <w:p w14:paraId="7871DA6C" w14:textId="77777777" w:rsidR="00CC4906" w:rsidRPr="00C23B45" w:rsidRDefault="00CC4906" w:rsidP="00C23B45">
      <w:pPr>
        <w:spacing w:after="0pt" w:line="13.80pt" w:lineRule="auto"/>
        <w:ind w:firstLine="35.40pt"/>
        <w:rPr>
          <w:rFonts w:ascii="Times New Roman" w:hAnsi="Times New Roman"/>
        </w:rPr>
      </w:pPr>
    </w:p>
    <w:p w14:paraId="42D5615D" w14:textId="77777777" w:rsidR="00CC4906" w:rsidRPr="00C23B45" w:rsidRDefault="00CC4906" w:rsidP="00C23B45">
      <w:pPr>
        <w:spacing w:after="0pt" w:line="13.80pt" w:lineRule="auto"/>
        <w:jc w:val="center"/>
        <w:rPr>
          <w:rFonts w:ascii="Times New Roman" w:hAnsi="Times New Roman"/>
          <w:b/>
        </w:rPr>
      </w:pPr>
      <w:r w:rsidRPr="00C23B45">
        <w:rPr>
          <w:rFonts w:ascii="Times New Roman" w:hAnsi="Times New Roman"/>
          <w:b/>
        </w:rPr>
        <w:t>Članak 6.</w:t>
      </w:r>
    </w:p>
    <w:p w14:paraId="4C9D13A9" w14:textId="002F1C61" w:rsidR="00CC4906" w:rsidRPr="00C23B45" w:rsidRDefault="00CB4597" w:rsidP="00C23B45">
      <w:pPr>
        <w:spacing w:after="0pt" w:line="13.80pt" w:lineRule="auto"/>
        <w:ind w:firstLine="35.40pt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zvještaj o ostvarenju Programa javn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h potreba u soc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jalnoj skrb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 xml:space="preserve"> zdravstvu Opć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e Sv. Lovreč za 202</w:t>
      </w:r>
      <w:r w:rsidRPr="00C23B45">
        <w:rPr>
          <w:rFonts w:ascii="Times New Roman" w:hAnsi="Times New Roman"/>
        </w:rPr>
        <w:t>1</w:t>
      </w:r>
      <w:r w:rsidR="00CC4906" w:rsidRPr="00C23B45">
        <w:rPr>
          <w:rFonts w:ascii="Times New Roman" w:hAnsi="Times New Roman"/>
        </w:rPr>
        <w:t>. god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u objav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t će se u «Službenom nov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ama Opć</w:t>
      </w:r>
      <w:r w:rsidRPr="00C23B45">
        <w:rPr>
          <w:rFonts w:ascii="Times New Roman" w:hAnsi="Times New Roman"/>
        </w:rPr>
        <w:t>i</w:t>
      </w:r>
      <w:r w:rsidR="00CC4906" w:rsidRPr="00C23B45">
        <w:rPr>
          <w:rFonts w:ascii="Times New Roman" w:hAnsi="Times New Roman"/>
        </w:rPr>
        <w:t>ne Sv. Lovreč».</w:t>
      </w:r>
    </w:p>
    <w:p w14:paraId="4108265E" w14:textId="77777777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  <w:b/>
        </w:rPr>
      </w:pPr>
    </w:p>
    <w:p w14:paraId="70B4B42B" w14:textId="77777777" w:rsidR="00CC4906" w:rsidRPr="00C23B45" w:rsidRDefault="00CC4906" w:rsidP="00C23B45">
      <w:pPr>
        <w:spacing w:after="0pt" w:line="13.80pt" w:lineRule="auto"/>
        <w:jc w:val="both"/>
        <w:rPr>
          <w:rFonts w:ascii="Times New Roman" w:hAnsi="Times New Roman"/>
        </w:rPr>
      </w:pPr>
      <w:r w:rsidRPr="00C23B45">
        <w:rPr>
          <w:rFonts w:ascii="Times New Roman" w:hAnsi="Times New Roman"/>
          <w:b/>
        </w:rPr>
        <w:tab/>
      </w:r>
      <w:r w:rsidRPr="00C23B45">
        <w:rPr>
          <w:rFonts w:ascii="Times New Roman" w:hAnsi="Times New Roman"/>
          <w:b/>
        </w:rPr>
        <w:tab/>
      </w:r>
      <w:r w:rsidRPr="00C23B45">
        <w:rPr>
          <w:rFonts w:ascii="Times New Roman" w:hAnsi="Times New Roman"/>
          <w:b/>
        </w:rPr>
        <w:tab/>
      </w:r>
      <w:r w:rsidRPr="00C23B45">
        <w:rPr>
          <w:rFonts w:ascii="Times New Roman" w:hAnsi="Times New Roman"/>
          <w:b/>
        </w:rPr>
        <w:tab/>
      </w:r>
      <w:r w:rsidRPr="00C23B45">
        <w:rPr>
          <w:rFonts w:ascii="Times New Roman" w:hAnsi="Times New Roman"/>
          <w:b/>
        </w:rPr>
        <w:tab/>
      </w:r>
      <w:r w:rsidRPr="00C23B45">
        <w:rPr>
          <w:rFonts w:ascii="Times New Roman" w:hAnsi="Times New Roman"/>
          <w:b/>
        </w:rPr>
        <w:tab/>
      </w:r>
    </w:p>
    <w:sectPr w:rsidR="00CC4906" w:rsidRPr="00C23B45" w:rsidSect="007E1345">
      <w:footerReference w:type="default" r:id="rId8"/>
      <w:pgSz w:w="595.35pt" w:h="841.95pt"/>
      <w:pgMar w:top="70.85pt" w:right="70.85pt" w:bottom="70.85pt" w:left="70.85pt" w:header="28.35pt" w:footer="28.35pt" w:gutter="0pt"/>
      <w:cols w:space="36pt"/>
      <w:noEndnote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35FF0AD" w14:textId="77777777" w:rsidR="008C7B9A" w:rsidRDefault="008C7B9A">
      <w:pPr>
        <w:spacing w:after="0pt" w:line="12pt" w:lineRule="auto"/>
      </w:pPr>
      <w:r>
        <w:separator/>
      </w:r>
    </w:p>
  </w:endnote>
  <w:endnote w:type="continuationSeparator" w:id="0">
    <w:p w14:paraId="71810E00" w14:textId="77777777" w:rsidR="008C7B9A" w:rsidRDefault="008C7B9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characterSet="windows-125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F717CB9" w14:textId="77777777" w:rsidR="00A2227F" w:rsidRDefault="00A2227F">
    <w:pPr>
      <w:widowControl w:val="0"/>
      <w:spacing w:line="17.80pt" w:lineRule="exac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460A70B" w14:textId="77777777" w:rsidR="008C7B9A" w:rsidRDefault="008C7B9A">
      <w:pPr>
        <w:spacing w:after="0pt" w:line="12pt" w:lineRule="auto"/>
      </w:pPr>
      <w:r>
        <w:separator/>
      </w:r>
    </w:p>
  </w:footnote>
  <w:footnote w:type="continuationSeparator" w:id="0">
    <w:p w14:paraId="726F0202" w14:textId="77777777" w:rsidR="008C7B9A" w:rsidRDefault="008C7B9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795050"/>
    <w:multiLevelType w:val="hybridMultilevel"/>
    <w:tmpl w:val="D19284CE"/>
    <w:lvl w:ilvl="0" w:tplc="F34411B6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0BD04CE"/>
    <w:multiLevelType w:val="hybridMultilevel"/>
    <w:tmpl w:val="197E4136"/>
    <w:lvl w:ilvl="0" w:tplc="3DEAB9A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1B7733B"/>
    <w:multiLevelType w:val="hybridMultilevel"/>
    <w:tmpl w:val="B042643E"/>
    <w:lvl w:ilvl="0" w:tplc="188E5BE0">
      <w:start w:val="1"/>
      <w:numFmt w:val="decimal"/>
      <w:lvlText w:val="%1."/>
      <w:lvlJc w:val="start"/>
      <w:pPr>
        <w:ind w:start="32.20pt" w:hanging="18pt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start"/>
      <w:pPr>
        <w:ind w:start="68.20pt" w:hanging="18pt"/>
      </w:pPr>
    </w:lvl>
    <w:lvl w:ilvl="2" w:tplc="041A001B" w:tentative="1">
      <w:start w:val="1"/>
      <w:numFmt w:val="lowerRoman"/>
      <w:lvlText w:val="%3."/>
      <w:lvlJc w:val="end"/>
      <w:pPr>
        <w:ind w:start="104.20pt" w:hanging="9pt"/>
      </w:pPr>
    </w:lvl>
    <w:lvl w:ilvl="3" w:tplc="041A000F" w:tentative="1">
      <w:start w:val="1"/>
      <w:numFmt w:val="decimal"/>
      <w:lvlText w:val="%4."/>
      <w:lvlJc w:val="start"/>
      <w:pPr>
        <w:ind w:start="140.20pt" w:hanging="18pt"/>
      </w:pPr>
    </w:lvl>
    <w:lvl w:ilvl="4" w:tplc="041A0019" w:tentative="1">
      <w:start w:val="1"/>
      <w:numFmt w:val="lowerLetter"/>
      <w:lvlText w:val="%5."/>
      <w:lvlJc w:val="start"/>
      <w:pPr>
        <w:ind w:start="176.20pt" w:hanging="18pt"/>
      </w:pPr>
    </w:lvl>
    <w:lvl w:ilvl="5" w:tplc="041A001B" w:tentative="1">
      <w:start w:val="1"/>
      <w:numFmt w:val="lowerRoman"/>
      <w:lvlText w:val="%6."/>
      <w:lvlJc w:val="end"/>
      <w:pPr>
        <w:ind w:start="212.20pt" w:hanging="9pt"/>
      </w:pPr>
    </w:lvl>
    <w:lvl w:ilvl="6" w:tplc="041A000F" w:tentative="1">
      <w:start w:val="1"/>
      <w:numFmt w:val="decimal"/>
      <w:lvlText w:val="%7."/>
      <w:lvlJc w:val="start"/>
      <w:pPr>
        <w:ind w:start="248.20pt" w:hanging="18pt"/>
      </w:pPr>
    </w:lvl>
    <w:lvl w:ilvl="7" w:tplc="041A0019" w:tentative="1">
      <w:start w:val="1"/>
      <w:numFmt w:val="lowerLetter"/>
      <w:lvlText w:val="%8."/>
      <w:lvlJc w:val="start"/>
      <w:pPr>
        <w:ind w:start="284.20pt" w:hanging="18pt"/>
      </w:pPr>
    </w:lvl>
    <w:lvl w:ilvl="8" w:tplc="041A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02300954"/>
    <w:multiLevelType w:val="hybridMultilevel"/>
    <w:tmpl w:val="FD52BB5C"/>
    <w:lvl w:ilvl="0" w:tplc="041A0001">
      <w:start w:val="1"/>
      <w:numFmt w:val="bullet"/>
      <w:lvlText w:val=""/>
      <w:lvlJc w:val="start"/>
      <w:pPr>
        <w:ind w:start="67.60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103.6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39.60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75.60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211.6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47.60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83.6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19.60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55.60pt" w:hanging="18pt"/>
      </w:pPr>
      <w:rPr>
        <w:rFonts w:ascii="Wingdings" w:hAnsi="Wingdings" w:hint="default"/>
      </w:rPr>
    </w:lvl>
  </w:abstractNum>
  <w:abstractNum w:abstractNumId="4" w15:restartNumberingAfterBreak="0">
    <w:nsid w:val="038F27B1"/>
    <w:multiLevelType w:val="hybridMultilevel"/>
    <w:tmpl w:val="FB6C26A8"/>
    <w:lvl w:ilvl="0" w:tplc="3DEAB9A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664481C"/>
    <w:multiLevelType w:val="hybridMultilevel"/>
    <w:tmpl w:val="AA10B80A"/>
    <w:lvl w:ilvl="0" w:tplc="B8F2AAB4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B903DC8"/>
    <w:multiLevelType w:val="hybridMultilevel"/>
    <w:tmpl w:val="BC14FCD8"/>
    <w:lvl w:ilvl="0" w:tplc="041A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7" w15:restartNumberingAfterBreak="0">
    <w:nsid w:val="0BA5797B"/>
    <w:multiLevelType w:val="hybridMultilevel"/>
    <w:tmpl w:val="46E2B41C"/>
    <w:lvl w:ilvl="0" w:tplc="0EDA4660">
      <w:start w:val="1"/>
      <w:numFmt w:val="bullet"/>
      <w:lvlText w:val="-"/>
      <w:lvlJc w:val="start"/>
      <w:pPr>
        <w:ind w:start="124.35pt" w:hanging="18pt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160.35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96.35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232.35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268.35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304.35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340.35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76.35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412.35pt" w:hanging="18pt"/>
      </w:pPr>
      <w:rPr>
        <w:rFonts w:ascii="Wingdings" w:hAnsi="Wingdings" w:hint="default"/>
      </w:rPr>
    </w:lvl>
  </w:abstractNum>
  <w:abstractNum w:abstractNumId="8" w15:restartNumberingAfterBreak="0">
    <w:nsid w:val="10095C7C"/>
    <w:multiLevelType w:val="hybridMultilevel"/>
    <w:tmpl w:val="01EAB50A"/>
    <w:lvl w:ilvl="0" w:tplc="67A8F8B6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6712DFB"/>
    <w:multiLevelType w:val="hybridMultilevel"/>
    <w:tmpl w:val="689E0646"/>
    <w:lvl w:ilvl="0" w:tplc="041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6A865A8"/>
    <w:multiLevelType w:val="hybridMultilevel"/>
    <w:tmpl w:val="83C8F904"/>
    <w:lvl w:ilvl="0" w:tplc="D2C2083A">
      <w:start w:val="1"/>
      <w:numFmt w:val="decimal"/>
      <w:lvlText w:val="%1."/>
      <w:lvlJc w:val="start"/>
      <w:pPr>
        <w:ind w:start="90pt" w:hanging="36pt"/>
      </w:pPr>
      <w:rPr>
        <w:rFonts w:hint="default"/>
        <w:b/>
      </w:rPr>
    </w:lvl>
    <w:lvl w:ilvl="1" w:tplc="041A0019">
      <w:start w:val="1"/>
      <w:numFmt w:val="lowerLetter"/>
      <w:lvlText w:val="%2."/>
      <w:lvlJc w:val="start"/>
      <w:pPr>
        <w:ind w:start="108pt" w:hanging="18pt"/>
      </w:pPr>
    </w:lvl>
    <w:lvl w:ilvl="2" w:tplc="041A001B">
      <w:start w:val="1"/>
      <w:numFmt w:val="lowerRoman"/>
      <w:lvlText w:val="%3."/>
      <w:lvlJc w:val="end"/>
      <w:pPr>
        <w:ind w:start="144pt" w:hanging="9pt"/>
      </w:pPr>
    </w:lvl>
    <w:lvl w:ilvl="3" w:tplc="041A000F" w:tentative="1">
      <w:start w:val="1"/>
      <w:numFmt w:val="decimal"/>
      <w:lvlText w:val="%4."/>
      <w:lvlJc w:val="start"/>
      <w:pPr>
        <w:ind w:start="180pt" w:hanging="18pt"/>
      </w:pPr>
    </w:lvl>
    <w:lvl w:ilvl="4" w:tplc="041A0019" w:tentative="1">
      <w:start w:val="1"/>
      <w:numFmt w:val="lowerLetter"/>
      <w:lvlText w:val="%5."/>
      <w:lvlJc w:val="start"/>
      <w:pPr>
        <w:ind w:start="216pt" w:hanging="18pt"/>
      </w:pPr>
    </w:lvl>
    <w:lvl w:ilvl="5" w:tplc="041A001B" w:tentative="1">
      <w:start w:val="1"/>
      <w:numFmt w:val="lowerRoman"/>
      <w:lvlText w:val="%6."/>
      <w:lvlJc w:val="end"/>
      <w:pPr>
        <w:ind w:start="252pt" w:hanging="9pt"/>
      </w:pPr>
    </w:lvl>
    <w:lvl w:ilvl="6" w:tplc="041A000F" w:tentative="1">
      <w:start w:val="1"/>
      <w:numFmt w:val="decimal"/>
      <w:lvlText w:val="%7."/>
      <w:lvlJc w:val="start"/>
      <w:pPr>
        <w:ind w:start="288pt" w:hanging="18pt"/>
      </w:pPr>
    </w:lvl>
    <w:lvl w:ilvl="7" w:tplc="041A0019" w:tentative="1">
      <w:start w:val="1"/>
      <w:numFmt w:val="lowerLetter"/>
      <w:lvlText w:val="%8."/>
      <w:lvlJc w:val="start"/>
      <w:pPr>
        <w:ind w:start="324pt" w:hanging="18pt"/>
      </w:pPr>
    </w:lvl>
    <w:lvl w:ilvl="8" w:tplc="041A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1" w15:restartNumberingAfterBreak="0">
    <w:nsid w:val="1A4162A7"/>
    <w:multiLevelType w:val="hybridMultilevel"/>
    <w:tmpl w:val="E7B6C71A"/>
    <w:lvl w:ilvl="0" w:tplc="041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D0334C6"/>
    <w:multiLevelType w:val="hybridMultilevel"/>
    <w:tmpl w:val="848A1E64"/>
    <w:lvl w:ilvl="0" w:tplc="041A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3" w15:restartNumberingAfterBreak="0">
    <w:nsid w:val="1E5149D8"/>
    <w:multiLevelType w:val="hybridMultilevel"/>
    <w:tmpl w:val="C830685C"/>
    <w:lvl w:ilvl="0" w:tplc="041A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-65.75pt" w:hanging="18pt"/>
      </w:pPr>
    </w:lvl>
    <w:lvl w:ilvl="2" w:tplc="041A001B" w:tentative="1">
      <w:start w:val="1"/>
      <w:numFmt w:val="lowerRoman"/>
      <w:lvlText w:val="%3."/>
      <w:lvlJc w:val="end"/>
      <w:pPr>
        <w:ind w:start="-29.75pt" w:hanging="9pt"/>
      </w:pPr>
    </w:lvl>
    <w:lvl w:ilvl="3" w:tplc="041A000F" w:tentative="1">
      <w:start w:val="1"/>
      <w:numFmt w:val="decimal"/>
      <w:lvlText w:val="%4."/>
      <w:lvlJc w:val="start"/>
      <w:pPr>
        <w:ind w:start="2.25pt" w:hanging="18pt"/>
      </w:pPr>
    </w:lvl>
    <w:lvl w:ilvl="4" w:tplc="041A0019" w:tentative="1">
      <w:start w:val="1"/>
      <w:numFmt w:val="lowerLetter"/>
      <w:lvlText w:val="%5."/>
      <w:lvlJc w:val="start"/>
      <w:pPr>
        <w:ind w:start="38.25pt" w:hanging="18pt"/>
      </w:pPr>
    </w:lvl>
    <w:lvl w:ilvl="5" w:tplc="041A001B" w:tentative="1">
      <w:start w:val="1"/>
      <w:numFmt w:val="lowerRoman"/>
      <w:lvlText w:val="%6."/>
      <w:lvlJc w:val="end"/>
      <w:pPr>
        <w:ind w:start="74.25pt" w:hanging="9pt"/>
      </w:pPr>
    </w:lvl>
    <w:lvl w:ilvl="6" w:tplc="041A000F" w:tentative="1">
      <w:start w:val="1"/>
      <w:numFmt w:val="decimal"/>
      <w:lvlText w:val="%7."/>
      <w:lvlJc w:val="start"/>
      <w:pPr>
        <w:ind w:start="110.25pt" w:hanging="18pt"/>
      </w:pPr>
    </w:lvl>
    <w:lvl w:ilvl="7" w:tplc="041A0019" w:tentative="1">
      <w:start w:val="1"/>
      <w:numFmt w:val="lowerLetter"/>
      <w:lvlText w:val="%8."/>
      <w:lvlJc w:val="start"/>
      <w:pPr>
        <w:ind w:start="146.25pt" w:hanging="18pt"/>
      </w:pPr>
    </w:lvl>
    <w:lvl w:ilvl="8" w:tplc="041A001B" w:tentative="1">
      <w:start w:val="1"/>
      <w:numFmt w:val="lowerRoman"/>
      <w:lvlText w:val="%9."/>
      <w:lvlJc w:val="end"/>
      <w:pPr>
        <w:ind w:start="182.25pt" w:hanging="9pt"/>
      </w:pPr>
    </w:lvl>
  </w:abstractNum>
  <w:abstractNum w:abstractNumId="14" w15:restartNumberingAfterBreak="0">
    <w:nsid w:val="1EDF188C"/>
    <w:multiLevelType w:val="multilevel"/>
    <w:tmpl w:val="745081EA"/>
    <w:lvl w:ilvl="0">
      <w:start w:val="1"/>
      <w:numFmt w:val="decimal"/>
      <w:lvlText w:val="%1."/>
      <w:lvlJc w:val="start"/>
      <w:pPr>
        <w:ind w:start="36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5" w15:restartNumberingAfterBreak="0">
    <w:nsid w:val="23E4180E"/>
    <w:multiLevelType w:val="hybridMultilevel"/>
    <w:tmpl w:val="F4448636"/>
    <w:lvl w:ilvl="0" w:tplc="041A000F">
      <w:start w:val="1"/>
      <w:numFmt w:val="decimal"/>
      <w:lvlText w:val="%1."/>
      <w:lvlJc w:val="start"/>
      <w:pPr>
        <w:ind w:start="36pt" w:hanging="18pt"/>
      </w:p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62928AF"/>
    <w:multiLevelType w:val="hybridMultilevel"/>
    <w:tmpl w:val="647A151E"/>
    <w:lvl w:ilvl="0" w:tplc="041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9567BEE"/>
    <w:multiLevelType w:val="hybridMultilevel"/>
    <w:tmpl w:val="8690B304"/>
    <w:lvl w:ilvl="0" w:tplc="041A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29F013CA"/>
    <w:multiLevelType w:val="hybridMultilevel"/>
    <w:tmpl w:val="6B10BCD2"/>
    <w:lvl w:ilvl="0" w:tplc="041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DEAB9A6">
      <w:numFmt w:val="bullet"/>
      <w:lvlText w:val="-"/>
      <w:lvlJc w:val="start"/>
      <w:pPr>
        <w:ind w:start="72pt" w:hanging="18pt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C9B6783"/>
    <w:multiLevelType w:val="hybridMultilevel"/>
    <w:tmpl w:val="702E01A6"/>
    <w:lvl w:ilvl="0" w:tplc="5C26B856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1A0019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2CDB0DC0"/>
    <w:multiLevelType w:val="hybridMultilevel"/>
    <w:tmpl w:val="47E2407C"/>
    <w:lvl w:ilvl="0" w:tplc="3DEAB9A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2D4E50CA"/>
    <w:multiLevelType w:val="hybridMultilevel"/>
    <w:tmpl w:val="E8083090"/>
    <w:lvl w:ilvl="0" w:tplc="3DEAB9A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2FFE570B"/>
    <w:multiLevelType w:val="hybridMultilevel"/>
    <w:tmpl w:val="EDAED050"/>
    <w:lvl w:ilvl="0" w:tplc="041A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3" w15:restartNumberingAfterBreak="0">
    <w:nsid w:val="306007BF"/>
    <w:multiLevelType w:val="hybridMultilevel"/>
    <w:tmpl w:val="C830685C"/>
    <w:lvl w:ilvl="0" w:tplc="041A000F">
      <w:start w:val="1"/>
      <w:numFmt w:val="decimal"/>
      <w:lvlText w:val="%1."/>
      <w:lvlJc w:val="start"/>
      <w:pPr>
        <w:ind w:start="159.75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34DD3C1C"/>
    <w:multiLevelType w:val="hybridMultilevel"/>
    <w:tmpl w:val="6DBA07DE"/>
    <w:lvl w:ilvl="0" w:tplc="3DEAB9A6">
      <w:numFmt w:val="bullet"/>
      <w:lvlText w:val="-"/>
      <w:lvlJc w:val="start"/>
      <w:pPr>
        <w:ind w:start="53.40pt" w:hanging="18pt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25" w15:restartNumberingAfterBreak="0">
    <w:nsid w:val="38CE6B57"/>
    <w:multiLevelType w:val="hybridMultilevel"/>
    <w:tmpl w:val="E8B4F028"/>
    <w:lvl w:ilvl="0" w:tplc="041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39E376C5"/>
    <w:multiLevelType w:val="hybridMultilevel"/>
    <w:tmpl w:val="FE04925E"/>
    <w:lvl w:ilvl="0" w:tplc="041A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68.15pt" w:hanging="18pt"/>
      </w:pPr>
    </w:lvl>
    <w:lvl w:ilvl="2" w:tplc="041A001B" w:tentative="1">
      <w:start w:val="1"/>
      <w:numFmt w:val="lowerRoman"/>
      <w:lvlText w:val="%3."/>
      <w:lvlJc w:val="end"/>
      <w:pPr>
        <w:ind w:start="104.15pt" w:hanging="9pt"/>
      </w:pPr>
    </w:lvl>
    <w:lvl w:ilvl="3" w:tplc="041A000F" w:tentative="1">
      <w:start w:val="1"/>
      <w:numFmt w:val="decimal"/>
      <w:lvlText w:val="%4."/>
      <w:lvlJc w:val="start"/>
      <w:pPr>
        <w:ind w:start="140.15pt" w:hanging="18pt"/>
      </w:pPr>
    </w:lvl>
    <w:lvl w:ilvl="4" w:tplc="041A0019" w:tentative="1">
      <w:start w:val="1"/>
      <w:numFmt w:val="lowerLetter"/>
      <w:lvlText w:val="%5."/>
      <w:lvlJc w:val="start"/>
      <w:pPr>
        <w:ind w:start="176.15pt" w:hanging="18pt"/>
      </w:pPr>
    </w:lvl>
    <w:lvl w:ilvl="5" w:tplc="041A001B" w:tentative="1">
      <w:start w:val="1"/>
      <w:numFmt w:val="lowerRoman"/>
      <w:lvlText w:val="%6."/>
      <w:lvlJc w:val="end"/>
      <w:pPr>
        <w:ind w:start="212.15pt" w:hanging="9pt"/>
      </w:pPr>
    </w:lvl>
    <w:lvl w:ilvl="6" w:tplc="041A000F" w:tentative="1">
      <w:start w:val="1"/>
      <w:numFmt w:val="decimal"/>
      <w:lvlText w:val="%7."/>
      <w:lvlJc w:val="start"/>
      <w:pPr>
        <w:ind w:start="248.15pt" w:hanging="18pt"/>
      </w:pPr>
    </w:lvl>
    <w:lvl w:ilvl="7" w:tplc="041A0019" w:tentative="1">
      <w:start w:val="1"/>
      <w:numFmt w:val="lowerLetter"/>
      <w:lvlText w:val="%8."/>
      <w:lvlJc w:val="start"/>
      <w:pPr>
        <w:ind w:start="284.15pt" w:hanging="18pt"/>
      </w:pPr>
    </w:lvl>
    <w:lvl w:ilvl="8" w:tplc="041A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27" w15:restartNumberingAfterBreak="0">
    <w:nsid w:val="3AD12EC6"/>
    <w:multiLevelType w:val="hybridMultilevel"/>
    <w:tmpl w:val="33885174"/>
    <w:lvl w:ilvl="0" w:tplc="3DEAB9A6">
      <w:numFmt w:val="bullet"/>
      <w:lvlText w:val="-"/>
      <w:lvlJc w:val="start"/>
      <w:pPr>
        <w:ind w:start="54pt" w:hanging="18pt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8" w15:restartNumberingAfterBreak="0">
    <w:nsid w:val="3CC50C2B"/>
    <w:multiLevelType w:val="hybridMultilevel"/>
    <w:tmpl w:val="E8AC91F0"/>
    <w:lvl w:ilvl="0" w:tplc="041A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3D151FBA"/>
    <w:multiLevelType w:val="hybridMultilevel"/>
    <w:tmpl w:val="45CAB682"/>
    <w:lvl w:ilvl="0" w:tplc="E404FB38">
      <w:start w:val="8"/>
      <w:numFmt w:val="upperRoman"/>
      <w:lvlText w:val="%1."/>
      <w:lvlJc w:val="start"/>
      <w:pPr>
        <w:ind w:start="90pt" w:hanging="36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108pt" w:hanging="18pt"/>
      </w:pPr>
    </w:lvl>
    <w:lvl w:ilvl="2" w:tplc="041A001B" w:tentative="1">
      <w:start w:val="1"/>
      <w:numFmt w:val="lowerRoman"/>
      <w:lvlText w:val="%3."/>
      <w:lvlJc w:val="end"/>
      <w:pPr>
        <w:ind w:start="144pt" w:hanging="9pt"/>
      </w:pPr>
    </w:lvl>
    <w:lvl w:ilvl="3" w:tplc="041A000F" w:tentative="1">
      <w:start w:val="1"/>
      <w:numFmt w:val="decimal"/>
      <w:lvlText w:val="%4."/>
      <w:lvlJc w:val="start"/>
      <w:pPr>
        <w:ind w:start="180pt" w:hanging="18pt"/>
      </w:pPr>
    </w:lvl>
    <w:lvl w:ilvl="4" w:tplc="041A0019" w:tentative="1">
      <w:start w:val="1"/>
      <w:numFmt w:val="lowerLetter"/>
      <w:lvlText w:val="%5."/>
      <w:lvlJc w:val="start"/>
      <w:pPr>
        <w:ind w:start="216pt" w:hanging="18pt"/>
      </w:pPr>
    </w:lvl>
    <w:lvl w:ilvl="5" w:tplc="041A001B" w:tentative="1">
      <w:start w:val="1"/>
      <w:numFmt w:val="lowerRoman"/>
      <w:lvlText w:val="%6."/>
      <w:lvlJc w:val="end"/>
      <w:pPr>
        <w:ind w:start="252pt" w:hanging="9pt"/>
      </w:pPr>
    </w:lvl>
    <w:lvl w:ilvl="6" w:tplc="041A000F" w:tentative="1">
      <w:start w:val="1"/>
      <w:numFmt w:val="decimal"/>
      <w:lvlText w:val="%7."/>
      <w:lvlJc w:val="start"/>
      <w:pPr>
        <w:ind w:start="288pt" w:hanging="18pt"/>
      </w:pPr>
    </w:lvl>
    <w:lvl w:ilvl="7" w:tplc="041A0019" w:tentative="1">
      <w:start w:val="1"/>
      <w:numFmt w:val="lowerLetter"/>
      <w:lvlText w:val="%8."/>
      <w:lvlJc w:val="start"/>
      <w:pPr>
        <w:ind w:start="324pt" w:hanging="18pt"/>
      </w:pPr>
    </w:lvl>
    <w:lvl w:ilvl="8" w:tplc="041A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0" w15:restartNumberingAfterBreak="0">
    <w:nsid w:val="3ED41224"/>
    <w:multiLevelType w:val="hybridMultilevel"/>
    <w:tmpl w:val="B77225F6"/>
    <w:lvl w:ilvl="0" w:tplc="041A000F">
      <w:start w:val="1"/>
      <w:numFmt w:val="decimal"/>
      <w:lvlText w:val="%1."/>
      <w:lvlJc w:val="start"/>
      <w:pPr>
        <w:ind w:start="36pt" w:hanging="18pt"/>
      </w:p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3F986013"/>
    <w:multiLevelType w:val="hybridMultilevel"/>
    <w:tmpl w:val="ABAECE3A"/>
    <w:lvl w:ilvl="0" w:tplc="3DEAB9A6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43694B29"/>
    <w:multiLevelType w:val="hybridMultilevel"/>
    <w:tmpl w:val="BC7A3B02"/>
    <w:lvl w:ilvl="0" w:tplc="041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DEAB9A6">
      <w:numFmt w:val="bullet"/>
      <w:lvlText w:val="-"/>
      <w:lvlJc w:val="start"/>
      <w:pPr>
        <w:ind w:start="144pt" w:hanging="18pt"/>
      </w:pPr>
      <w:rPr>
        <w:rFonts w:ascii="Calibri" w:eastAsia="Calibri" w:hAnsi="Calibri" w:cs="Times New Roman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46097C9F"/>
    <w:multiLevelType w:val="hybridMultilevel"/>
    <w:tmpl w:val="1496238E"/>
    <w:lvl w:ilvl="0" w:tplc="041A0015">
      <w:start w:val="1"/>
      <w:numFmt w:val="upperLetter"/>
      <w:lvlText w:val="%1."/>
      <w:lvlJc w:val="start"/>
      <w:pPr>
        <w:ind w:start="36pt" w:hanging="18pt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496574EE"/>
    <w:multiLevelType w:val="hybridMultilevel"/>
    <w:tmpl w:val="DD3E21AC"/>
    <w:lvl w:ilvl="0" w:tplc="041A000F">
      <w:start w:val="1"/>
      <w:numFmt w:val="decimal"/>
      <w:lvlText w:val="%1."/>
      <w:lvlJc w:val="start"/>
      <w:pPr>
        <w:ind w:start="32.15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68.15pt" w:hanging="18pt"/>
      </w:pPr>
    </w:lvl>
    <w:lvl w:ilvl="2" w:tplc="041A001B" w:tentative="1">
      <w:start w:val="1"/>
      <w:numFmt w:val="lowerRoman"/>
      <w:lvlText w:val="%3."/>
      <w:lvlJc w:val="end"/>
      <w:pPr>
        <w:ind w:start="104.15pt" w:hanging="9pt"/>
      </w:pPr>
    </w:lvl>
    <w:lvl w:ilvl="3" w:tplc="041A000F" w:tentative="1">
      <w:start w:val="1"/>
      <w:numFmt w:val="decimal"/>
      <w:lvlText w:val="%4."/>
      <w:lvlJc w:val="start"/>
      <w:pPr>
        <w:ind w:start="140.15pt" w:hanging="18pt"/>
      </w:pPr>
    </w:lvl>
    <w:lvl w:ilvl="4" w:tplc="041A0019" w:tentative="1">
      <w:start w:val="1"/>
      <w:numFmt w:val="lowerLetter"/>
      <w:lvlText w:val="%5."/>
      <w:lvlJc w:val="start"/>
      <w:pPr>
        <w:ind w:start="176.15pt" w:hanging="18pt"/>
      </w:pPr>
    </w:lvl>
    <w:lvl w:ilvl="5" w:tplc="041A001B" w:tentative="1">
      <w:start w:val="1"/>
      <w:numFmt w:val="lowerRoman"/>
      <w:lvlText w:val="%6."/>
      <w:lvlJc w:val="end"/>
      <w:pPr>
        <w:ind w:start="212.15pt" w:hanging="9pt"/>
      </w:pPr>
    </w:lvl>
    <w:lvl w:ilvl="6" w:tplc="041A000F" w:tentative="1">
      <w:start w:val="1"/>
      <w:numFmt w:val="decimal"/>
      <w:lvlText w:val="%7."/>
      <w:lvlJc w:val="start"/>
      <w:pPr>
        <w:ind w:start="248.15pt" w:hanging="18pt"/>
      </w:pPr>
    </w:lvl>
    <w:lvl w:ilvl="7" w:tplc="041A0019" w:tentative="1">
      <w:start w:val="1"/>
      <w:numFmt w:val="lowerLetter"/>
      <w:lvlText w:val="%8."/>
      <w:lvlJc w:val="start"/>
      <w:pPr>
        <w:ind w:start="284.15pt" w:hanging="18pt"/>
      </w:pPr>
    </w:lvl>
    <w:lvl w:ilvl="8" w:tplc="041A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35" w15:restartNumberingAfterBreak="0">
    <w:nsid w:val="4BCD4226"/>
    <w:multiLevelType w:val="hybridMultilevel"/>
    <w:tmpl w:val="C830685C"/>
    <w:lvl w:ilvl="0" w:tplc="041A000F">
      <w:start w:val="1"/>
      <w:numFmt w:val="decimal"/>
      <w:lvlText w:val="%1."/>
      <w:lvlJc w:val="start"/>
      <w:pPr>
        <w:ind w:start="159.75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4CC142AE"/>
    <w:multiLevelType w:val="hybridMultilevel"/>
    <w:tmpl w:val="B7EEB81C"/>
    <w:lvl w:ilvl="0" w:tplc="FE186564">
      <w:start w:val="7"/>
      <w:numFmt w:val="upperRoman"/>
      <w:lvlText w:val="%1."/>
      <w:lvlJc w:val="start"/>
      <w:pPr>
        <w:ind w:start="90pt" w:hanging="36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4FFD67EE"/>
    <w:multiLevelType w:val="hybridMultilevel"/>
    <w:tmpl w:val="96CCB16A"/>
    <w:lvl w:ilvl="0" w:tplc="041A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8" w15:restartNumberingAfterBreak="0">
    <w:nsid w:val="58E2269B"/>
    <w:multiLevelType w:val="hybridMultilevel"/>
    <w:tmpl w:val="0D863CD2"/>
    <w:lvl w:ilvl="0" w:tplc="041A000F">
      <w:start w:val="1"/>
      <w:numFmt w:val="decimal"/>
      <w:lvlText w:val="%1."/>
      <w:lvlJc w:val="start"/>
      <w:pPr>
        <w:ind w:start="32.15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5AC90A16"/>
    <w:multiLevelType w:val="hybridMultilevel"/>
    <w:tmpl w:val="F482E034"/>
    <w:lvl w:ilvl="0" w:tplc="E0442CFC">
      <w:start w:val="1"/>
      <w:numFmt w:val="upperLetter"/>
      <w:lvlText w:val="%1."/>
      <w:lvlJc w:val="start"/>
      <w:pPr>
        <w:ind w:start="72pt" w:hanging="18pt"/>
      </w:pPr>
      <w:rPr>
        <w:b w:val="0"/>
        <w:bCs/>
      </w:rPr>
    </w:lvl>
    <w:lvl w:ilvl="1" w:tplc="041A0019">
      <w:start w:val="1"/>
      <w:numFmt w:val="lowerLetter"/>
      <w:lvlText w:val="%2."/>
      <w:lvlJc w:val="start"/>
      <w:pPr>
        <w:ind w:start="108pt" w:hanging="18pt"/>
      </w:pPr>
    </w:lvl>
    <w:lvl w:ilvl="2" w:tplc="041A001B">
      <w:start w:val="1"/>
      <w:numFmt w:val="lowerRoman"/>
      <w:lvlText w:val="%3."/>
      <w:lvlJc w:val="end"/>
      <w:pPr>
        <w:ind w:start="144pt" w:hanging="9pt"/>
      </w:pPr>
    </w:lvl>
    <w:lvl w:ilvl="3" w:tplc="041A000F" w:tentative="1">
      <w:start w:val="1"/>
      <w:numFmt w:val="decimal"/>
      <w:lvlText w:val="%4."/>
      <w:lvlJc w:val="start"/>
      <w:pPr>
        <w:ind w:start="180pt" w:hanging="18pt"/>
      </w:pPr>
    </w:lvl>
    <w:lvl w:ilvl="4" w:tplc="041A0019" w:tentative="1">
      <w:start w:val="1"/>
      <w:numFmt w:val="lowerLetter"/>
      <w:lvlText w:val="%5."/>
      <w:lvlJc w:val="start"/>
      <w:pPr>
        <w:ind w:start="216pt" w:hanging="18pt"/>
      </w:pPr>
    </w:lvl>
    <w:lvl w:ilvl="5" w:tplc="041A001B" w:tentative="1">
      <w:start w:val="1"/>
      <w:numFmt w:val="lowerRoman"/>
      <w:lvlText w:val="%6."/>
      <w:lvlJc w:val="end"/>
      <w:pPr>
        <w:ind w:start="252pt" w:hanging="9pt"/>
      </w:pPr>
    </w:lvl>
    <w:lvl w:ilvl="6" w:tplc="041A000F" w:tentative="1">
      <w:start w:val="1"/>
      <w:numFmt w:val="decimal"/>
      <w:lvlText w:val="%7."/>
      <w:lvlJc w:val="start"/>
      <w:pPr>
        <w:ind w:start="288pt" w:hanging="18pt"/>
      </w:pPr>
    </w:lvl>
    <w:lvl w:ilvl="7" w:tplc="041A0019" w:tentative="1">
      <w:start w:val="1"/>
      <w:numFmt w:val="lowerLetter"/>
      <w:lvlText w:val="%8."/>
      <w:lvlJc w:val="start"/>
      <w:pPr>
        <w:ind w:start="324pt" w:hanging="18pt"/>
      </w:pPr>
    </w:lvl>
    <w:lvl w:ilvl="8" w:tplc="041A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40" w15:restartNumberingAfterBreak="0">
    <w:nsid w:val="5EFA711F"/>
    <w:multiLevelType w:val="hybridMultilevel"/>
    <w:tmpl w:val="11E4AA20"/>
    <w:lvl w:ilvl="0" w:tplc="041A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1" w15:restartNumberingAfterBreak="0">
    <w:nsid w:val="60B5460D"/>
    <w:multiLevelType w:val="hybridMultilevel"/>
    <w:tmpl w:val="611E217A"/>
    <w:lvl w:ilvl="0" w:tplc="3DEAB9A6">
      <w:numFmt w:val="bullet"/>
      <w:lvlText w:val="-"/>
      <w:lvlJc w:val="start"/>
      <w:pPr>
        <w:ind w:start="54pt" w:hanging="18pt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2" w15:restartNumberingAfterBreak="0">
    <w:nsid w:val="61B23333"/>
    <w:multiLevelType w:val="hybridMultilevel"/>
    <w:tmpl w:val="7DE42958"/>
    <w:lvl w:ilvl="0" w:tplc="28828F82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2125A6D"/>
    <w:multiLevelType w:val="hybridMultilevel"/>
    <w:tmpl w:val="2988B4DA"/>
    <w:lvl w:ilvl="0" w:tplc="88CEBAA2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4" w15:restartNumberingAfterBreak="0">
    <w:nsid w:val="72AC7ADD"/>
    <w:multiLevelType w:val="hybridMultilevel"/>
    <w:tmpl w:val="A7329EC8"/>
    <w:lvl w:ilvl="0" w:tplc="041A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45" w15:restartNumberingAfterBreak="0">
    <w:nsid w:val="772C2167"/>
    <w:multiLevelType w:val="hybridMultilevel"/>
    <w:tmpl w:val="0EAC468A"/>
    <w:lvl w:ilvl="0" w:tplc="041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6" w15:restartNumberingAfterBreak="0">
    <w:nsid w:val="78C91857"/>
    <w:multiLevelType w:val="hybridMultilevel"/>
    <w:tmpl w:val="AF6EB726"/>
    <w:lvl w:ilvl="0" w:tplc="041A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7" w15:restartNumberingAfterBreak="0">
    <w:nsid w:val="7FF07D96"/>
    <w:multiLevelType w:val="hybridMultilevel"/>
    <w:tmpl w:val="E8941F72"/>
    <w:lvl w:ilvl="0" w:tplc="B726C5C0">
      <w:start w:val="1"/>
      <w:numFmt w:val="upperRoman"/>
      <w:lvlText w:val="%1."/>
      <w:lvlJc w:val="start"/>
      <w:pPr>
        <w:ind w:start="162pt" w:hanging="36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180pt" w:hanging="18pt"/>
      </w:pPr>
    </w:lvl>
    <w:lvl w:ilvl="2" w:tplc="041A001B" w:tentative="1">
      <w:start w:val="1"/>
      <w:numFmt w:val="lowerRoman"/>
      <w:lvlText w:val="%3."/>
      <w:lvlJc w:val="end"/>
      <w:pPr>
        <w:ind w:start="216pt" w:hanging="9pt"/>
      </w:pPr>
    </w:lvl>
    <w:lvl w:ilvl="3" w:tplc="041A000F" w:tentative="1">
      <w:start w:val="1"/>
      <w:numFmt w:val="decimal"/>
      <w:lvlText w:val="%4."/>
      <w:lvlJc w:val="start"/>
      <w:pPr>
        <w:ind w:start="252pt" w:hanging="18pt"/>
      </w:pPr>
    </w:lvl>
    <w:lvl w:ilvl="4" w:tplc="041A0019" w:tentative="1">
      <w:start w:val="1"/>
      <w:numFmt w:val="lowerLetter"/>
      <w:lvlText w:val="%5."/>
      <w:lvlJc w:val="start"/>
      <w:pPr>
        <w:ind w:start="288pt" w:hanging="18pt"/>
      </w:pPr>
    </w:lvl>
    <w:lvl w:ilvl="5" w:tplc="041A001B" w:tentative="1">
      <w:start w:val="1"/>
      <w:numFmt w:val="lowerRoman"/>
      <w:lvlText w:val="%6."/>
      <w:lvlJc w:val="end"/>
      <w:pPr>
        <w:ind w:start="324pt" w:hanging="9pt"/>
      </w:pPr>
    </w:lvl>
    <w:lvl w:ilvl="6" w:tplc="041A000F" w:tentative="1">
      <w:start w:val="1"/>
      <w:numFmt w:val="decimal"/>
      <w:lvlText w:val="%7."/>
      <w:lvlJc w:val="start"/>
      <w:pPr>
        <w:ind w:start="360pt" w:hanging="18pt"/>
      </w:pPr>
    </w:lvl>
    <w:lvl w:ilvl="7" w:tplc="041A0019" w:tentative="1">
      <w:start w:val="1"/>
      <w:numFmt w:val="lowerLetter"/>
      <w:lvlText w:val="%8."/>
      <w:lvlJc w:val="start"/>
      <w:pPr>
        <w:ind w:start="396pt" w:hanging="18pt"/>
      </w:pPr>
    </w:lvl>
    <w:lvl w:ilvl="8" w:tplc="041A001B" w:tentative="1">
      <w:start w:val="1"/>
      <w:numFmt w:val="lowerRoman"/>
      <w:lvlText w:val="%9."/>
      <w:lvlJc w:val="end"/>
      <w:pPr>
        <w:ind w:start="432pt" w:hanging="9pt"/>
      </w:pPr>
    </w:lvl>
  </w:abstractNum>
  <w:num w:numId="1" w16cid:durableId="1145776505">
    <w:abstractNumId w:val="10"/>
  </w:num>
  <w:num w:numId="2" w16cid:durableId="37508943">
    <w:abstractNumId w:val="32"/>
  </w:num>
  <w:num w:numId="3" w16cid:durableId="1532838198">
    <w:abstractNumId w:val="43"/>
  </w:num>
  <w:num w:numId="4" w16cid:durableId="237332107">
    <w:abstractNumId w:val="24"/>
  </w:num>
  <w:num w:numId="5" w16cid:durableId="94177694">
    <w:abstractNumId w:val="17"/>
  </w:num>
  <w:num w:numId="6" w16cid:durableId="1536194728">
    <w:abstractNumId w:val="33"/>
  </w:num>
  <w:num w:numId="7" w16cid:durableId="1185708193">
    <w:abstractNumId w:val="31"/>
  </w:num>
  <w:num w:numId="8" w16cid:durableId="169371563">
    <w:abstractNumId w:val="11"/>
  </w:num>
  <w:num w:numId="9" w16cid:durableId="901520801">
    <w:abstractNumId w:val="19"/>
  </w:num>
  <w:num w:numId="10" w16cid:durableId="630943547">
    <w:abstractNumId w:val="39"/>
  </w:num>
  <w:num w:numId="11" w16cid:durableId="347605990">
    <w:abstractNumId w:val="7"/>
  </w:num>
  <w:num w:numId="12" w16cid:durableId="815494625">
    <w:abstractNumId w:val="47"/>
  </w:num>
  <w:num w:numId="13" w16cid:durableId="865025844">
    <w:abstractNumId w:val="29"/>
  </w:num>
  <w:num w:numId="14" w16cid:durableId="380061010">
    <w:abstractNumId w:val="0"/>
  </w:num>
  <w:num w:numId="15" w16cid:durableId="2131170401">
    <w:abstractNumId w:val="28"/>
  </w:num>
  <w:num w:numId="16" w16cid:durableId="107235595">
    <w:abstractNumId w:val="38"/>
  </w:num>
  <w:num w:numId="17" w16cid:durableId="351994838">
    <w:abstractNumId w:val="18"/>
  </w:num>
  <w:num w:numId="18" w16cid:durableId="331110032">
    <w:abstractNumId w:val="37"/>
  </w:num>
  <w:num w:numId="19" w16cid:durableId="709842954">
    <w:abstractNumId w:val="8"/>
  </w:num>
  <w:num w:numId="20" w16cid:durableId="2096323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306589">
    <w:abstractNumId w:val="25"/>
  </w:num>
  <w:num w:numId="22" w16cid:durableId="20262488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84920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355895">
    <w:abstractNumId w:val="46"/>
  </w:num>
  <w:num w:numId="25" w16cid:durableId="881789210">
    <w:abstractNumId w:val="23"/>
  </w:num>
  <w:num w:numId="26" w16cid:durableId="321810936">
    <w:abstractNumId w:val="13"/>
  </w:num>
  <w:num w:numId="27" w16cid:durableId="2086760593">
    <w:abstractNumId w:val="42"/>
  </w:num>
  <w:num w:numId="28" w16cid:durableId="1473669105">
    <w:abstractNumId w:val="4"/>
  </w:num>
  <w:num w:numId="29" w16cid:durableId="784078005">
    <w:abstractNumId w:val="30"/>
  </w:num>
  <w:num w:numId="30" w16cid:durableId="2092578855">
    <w:abstractNumId w:val="14"/>
  </w:num>
  <w:num w:numId="31" w16cid:durableId="1805195706">
    <w:abstractNumId w:val="40"/>
  </w:num>
  <w:num w:numId="32" w16cid:durableId="832991187">
    <w:abstractNumId w:val="12"/>
  </w:num>
  <w:num w:numId="33" w16cid:durableId="700976398">
    <w:abstractNumId w:val="15"/>
  </w:num>
  <w:num w:numId="34" w16cid:durableId="10186584">
    <w:abstractNumId w:val="20"/>
  </w:num>
  <w:num w:numId="35" w16cid:durableId="1082216293">
    <w:abstractNumId w:val="26"/>
  </w:num>
  <w:num w:numId="36" w16cid:durableId="207567712">
    <w:abstractNumId w:val="27"/>
  </w:num>
  <w:num w:numId="37" w16cid:durableId="386031640">
    <w:abstractNumId w:val="41"/>
  </w:num>
  <w:num w:numId="38" w16cid:durableId="175965478">
    <w:abstractNumId w:val="3"/>
  </w:num>
  <w:num w:numId="39" w16cid:durableId="1058942485">
    <w:abstractNumId w:val="9"/>
  </w:num>
  <w:num w:numId="40" w16cid:durableId="1152257871">
    <w:abstractNumId w:val="1"/>
  </w:num>
  <w:num w:numId="41" w16cid:durableId="590434467">
    <w:abstractNumId w:val="21"/>
  </w:num>
  <w:num w:numId="42" w16cid:durableId="284586786">
    <w:abstractNumId w:val="5"/>
  </w:num>
  <w:num w:numId="43" w16cid:durableId="440339626">
    <w:abstractNumId w:val="2"/>
  </w:num>
  <w:num w:numId="44" w16cid:durableId="1320035462">
    <w:abstractNumId w:val="16"/>
  </w:num>
  <w:num w:numId="45" w16cid:durableId="245699593">
    <w:abstractNumId w:val="44"/>
  </w:num>
  <w:num w:numId="46" w16cid:durableId="1341740389">
    <w:abstractNumId w:val="6"/>
  </w:num>
  <w:num w:numId="47" w16cid:durableId="1832061651">
    <w:abstractNumId w:val="22"/>
  </w:num>
  <w:num w:numId="48" w16cid:durableId="528186434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85"/>
    <w:rsid w:val="00026962"/>
    <w:rsid w:val="00027A10"/>
    <w:rsid w:val="00040C26"/>
    <w:rsid w:val="000545AC"/>
    <w:rsid w:val="00057ED6"/>
    <w:rsid w:val="0009698A"/>
    <w:rsid w:val="000A60EE"/>
    <w:rsid w:val="000C54C0"/>
    <w:rsid w:val="000D26A9"/>
    <w:rsid w:val="000E498E"/>
    <w:rsid w:val="001013E4"/>
    <w:rsid w:val="0011568B"/>
    <w:rsid w:val="00117E8C"/>
    <w:rsid w:val="00131AAB"/>
    <w:rsid w:val="001513D9"/>
    <w:rsid w:val="00157461"/>
    <w:rsid w:val="001717F9"/>
    <w:rsid w:val="00175006"/>
    <w:rsid w:val="001A7B77"/>
    <w:rsid w:val="001B0E26"/>
    <w:rsid w:val="001E4BFD"/>
    <w:rsid w:val="00202DCE"/>
    <w:rsid w:val="00206876"/>
    <w:rsid w:val="00214AAD"/>
    <w:rsid w:val="002301D2"/>
    <w:rsid w:val="002634D7"/>
    <w:rsid w:val="002702FE"/>
    <w:rsid w:val="0027370B"/>
    <w:rsid w:val="0028766D"/>
    <w:rsid w:val="002926D5"/>
    <w:rsid w:val="002B6B39"/>
    <w:rsid w:val="002C494D"/>
    <w:rsid w:val="002D42BF"/>
    <w:rsid w:val="002F1940"/>
    <w:rsid w:val="00303ADE"/>
    <w:rsid w:val="00316398"/>
    <w:rsid w:val="003428F6"/>
    <w:rsid w:val="003436E0"/>
    <w:rsid w:val="00346D2A"/>
    <w:rsid w:val="003803B8"/>
    <w:rsid w:val="003861DB"/>
    <w:rsid w:val="003A30B4"/>
    <w:rsid w:val="003B7691"/>
    <w:rsid w:val="003C18C5"/>
    <w:rsid w:val="003E44E9"/>
    <w:rsid w:val="00404D95"/>
    <w:rsid w:val="00411DE6"/>
    <w:rsid w:val="00423273"/>
    <w:rsid w:val="0043473A"/>
    <w:rsid w:val="0044073E"/>
    <w:rsid w:val="004635CB"/>
    <w:rsid w:val="00494A85"/>
    <w:rsid w:val="004A008D"/>
    <w:rsid w:val="004B10E7"/>
    <w:rsid w:val="004D27B4"/>
    <w:rsid w:val="004D51A0"/>
    <w:rsid w:val="00512A71"/>
    <w:rsid w:val="00536282"/>
    <w:rsid w:val="005454CB"/>
    <w:rsid w:val="00547C48"/>
    <w:rsid w:val="00561F67"/>
    <w:rsid w:val="005775DA"/>
    <w:rsid w:val="00583ADA"/>
    <w:rsid w:val="005932F4"/>
    <w:rsid w:val="005C01EA"/>
    <w:rsid w:val="005D3430"/>
    <w:rsid w:val="005F433F"/>
    <w:rsid w:val="00632B74"/>
    <w:rsid w:val="006D6821"/>
    <w:rsid w:val="00702610"/>
    <w:rsid w:val="007117D4"/>
    <w:rsid w:val="0072606D"/>
    <w:rsid w:val="007355DE"/>
    <w:rsid w:val="00744E03"/>
    <w:rsid w:val="0075099B"/>
    <w:rsid w:val="007576DA"/>
    <w:rsid w:val="00760E8D"/>
    <w:rsid w:val="00762D22"/>
    <w:rsid w:val="00784466"/>
    <w:rsid w:val="00787A0B"/>
    <w:rsid w:val="007D298D"/>
    <w:rsid w:val="007D3426"/>
    <w:rsid w:val="007E1345"/>
    <w:rsid w:val="007F3649"/>
    <w:rsid w:val="008060D3"/>
    <w:rsid w:val="00814B4D"/>
    <w:rsid w:val="00825F53"/>
    <w:rsid w:val="00882207"/>
    <w:rsid w:val="008C7B9A"/>
    <w:rsid w:val="008F3142"/>
    <w:rsid w:val="009016BB"/>
    <w:rsid w:val="00905C48"/>
    <w:rsid w:val="00960500"/>
    <w:rsid w:val="00963B91"/>
    <w:rsid w:val="00965D21"/>
    <w:rsid w:val="009744F1"/>
    <w:rsid w:val="00991934"/>
    <w:rsid w:val="009D4495"/>
    <w:rsid w:val="009E0358"/>
    <w:rsid w:val="009F7F42"/>
    <w:rsid w:val="00A12A85"/>
    <w:rsid w:val="00A142A7"/>
    <w:rsid w:val="00A2227F"/>
    <w:rsid w:val="00A379E9"/>
    <w:rsid w:val="00A422FE"/>
    <w:rsid w:val="00A45BE0"/>
    <w:rsid w:val="00A55BD7"/>
    <w:rsid w:val="00A81327"/>
    <w:rsid w:val="00A926A2"/>
    <w:rsid w:val="00AD4FA7"/>
    <w:rsid w:val="00AF669B"/>
    <w:rsid w:val="00B20F0B"/>
    <w:rsid w:val="00B27FEC"/>
    <w:rsid w:val="00B52533"/>
    <w:rsid w:val="00B8608A"/>
    <w:rsid w:val="00BA73F7"/>
    <w:rsid w:val="00BC6BB8"/>
    <w:rsid w:val="00BD7A9F"/>
    <w:rsid w:val="00BF464C"/>
    <w:rsid w:val="00C22A63"/>
    <w:rsid w:val="00C23B45"/>
    <w:rsid w:val="00C754B5"/>
    <w:rsid w:val="00C81099"/>
    <w:rsid w:val="00CA1FAD"/>
    <w:rsid w:val="00CB4597"/>
    <w:rsid w:val="00CB79C7"/>
    <w:rsid w:val="00CC4906"/>
    <w:rsid w:val="00CC61D5"/>
    <w:rsid w:val="00D03023"/>
    <w:rsid w:val="00D84738"/>
    <w:rsid w:val="00DA6498"/>
    <w:rsid w:val="00DE193A"/>
    <w:rsid w:val="00DE2020"/>
    <w:rsid w:val="00DF02D9"/>
    <w:rsid w:val="00DF2FEE"/>
    <w:rsid w:val="00E13D96"/>
    <w:rsid w:val="00E16922"/>
    <w:rsid w:val="00E25F31"/>
    <w:rsid w:val="00E31D60"/>
    <w:rsid w:val="00E6328E"/>
    <w:rsid w:val="00E83CCC"/>
    <w:rsid w:val="00EB2FF7"/>
    <w:rsid w:val="00EC6544"/>
    <w:rsid w:val="00EE357F"/>
    <w:rsid w:val="00EE4ACA"/>
    <w:rsid w:val="00EE5923"/>
    <w:rsid w:val="00EF274F"/>
    <w:rsid w:val="00EF7A3A"/>
    <w:rsid w:val="00F01E5F"/>
    <w:rsid w:val="00F13AF9"/>
    <w:rsid w:val="00F2735B"/>
    <w:rsid w:val="00F4046F"/>
    <w:rsid w:val="00F53933"/>
    <w:rsid w:val="00F65515"/>
    <w:rsid w:val="00F65F20"/>
    <w:rsid w:val="00F72A9B"/>
    <w:rsid w:val="00FC321D"/>
    <w:rsid w:val="00FD61AB"/>
    <w:rsid w:val="00FE0043"/>
    <w:rsid w:val="00FE6B5F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D81FCF"/>
  <w15:chartTrackingRefBased/>
  <w15:docId w15:val="{E45670DA-998F-458C-899C-697D796126D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9B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84738"/>
    <w:pPr>
      <w:keepNext/>
      <w:spacing w:after="0pt" w:line="12pt" w:lineRule="auto"/>
      <w:outlineLvl w:val="0"/>
    </w:pPr>
    <w:rPr>
      <w:rFonts w:ascii="Times New Roman" w:eastAsia="Times New Roman" w:hAnsi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12A85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A12A85"/>
    <w:rPr>
      <w:color w:val="954F72"/>
      <w:u w:val="single"/>
    </w:rPr>
  </w:style>
  <w:style w:type="table" w:styleId="Reetkatablice">
    <w:name w:val="Table Grid"/>
    <w:basedOn w:val="Obinatablica"/>
    <w:uiPriority w:val="59"/>
    <w:rsid w:val="00A12A85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12A85"/>
    <w:pPr>
      <w:tabs>
        <w:tab w:val="center" w:pos="226.80pt"/>
        <w:tab w:val="end" w:pos="453.60pt"/>
      </w:tabs>
    </w:pPr>
  </w:style>
  <w:style w:type="character" w:customStyle="1" w:styleId="ZaglavljeChar">
    <w:name w:val="Zaglavlje Char"/>
    <w:basedOn w:val="Zadanifontodlomka"/>
    <w:link w:val="Zaglavlje"/>
    <w:rsid w:val="00A12A8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12A85"/>
    <w:pPr>
      <w:tabs>
        <w:tab w:val="center" w:pos="226.80pt"/>
        <w:tab w:val="end" w:pos="453.60pt"/>
      </w:tabs>
    </w:pPr>
  </w:style>
  <w:style w:type="character" w:customStyle="1" w:styleId="PodnojeChar">
    <w:name w:val="Podnožje Char"/>
    <w:basedOn w:val="Zadanifontodlomka"/>
    <w:link w:val="Podnoje"/>
    <w:rsid w:val="00A12A85"/>
    <w:rPr>
      <w:rFonts w:ascii="Calibri" w:eastAsia="Calibri" w:hAnsi="Calibri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A12A85"/>
  </w:style>
  <w:style w:type="paragraph" w:styleId="Tekstbalonia">
    <w:name w:val="Balloon Text"/>
    <w:basedOn w:val="Normal"/>
    <w:link w:val="TekstbaloniaChar"/>
    <w:uiPriority w:val="99"/>
    <w:semiHidden/>
    <w:unhideWhenUsed/>
    <w:rsid w:val="00A12A85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12A85"/>
    <w:rPr>
      <w:rFonts w:ascii="Segoe UI" w:eastAsia="Calibri" w:hAnsi="Segoe UI" w:cs="Segoe UI"/>
      <w:sz w:val="18"/>
      <w:szCs w:val="18"/>
    </w:rPr>
  </w:style>
  <w:style w:type="paragraph" w:customStyle="1" w:styleId="xl79">
    <w:name w:val="xl79"/>
    <w:basedOn w:val="Normal"/>
    <w:rsid w:val="00A12A85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2A85"/>
    <w:pPr>
      <w:spacing w:before="5pt" w:beforeAutospacing="1" w:after="5pt" w:afterAutospacing="1" w:line="12pt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2A85"/>
    <w:pPr>
      <w:shd w:val="clear" w:color="000000" w:fill="6F6F6F"/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2A85"/>
    <w:pPr>
      <w:shd w:val="clear" w:color="000000" w:fill="6F6F6F"/>
      <w:spacing w:before="5pt" w:beforeAutospacing="1" w:after="5pt" w:afterAutospacing="1" w:line="12pt" w:lineRule="auto"/>
      <w:jc w:val="end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A12A85"/>
    <w:pPr>
      <w:shd w:val="clear" w:color="000000" w:fill="808080"/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2A85"/>
    <w:pPr>
      <w:shd w:val="clear" w:color="000000" w:fill="8B8B8B"/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2A85"/>
    <w:pPr>
      <w:shd w:val="clear" w:color="000000" w:fill="8B8B8B"/>
      <w:spacing w:before="5pt" w:beforeAutospacing="1" w:after="5pt" w:afterAutospacing="1" w:line="12pt" w:lineRule="auto"/>
      <w:jc w:val="end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A12A85"/>
    <w:pPr>
      <w:shd w:val="clear" w:color="000000" w:fill="A3A3A3"/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A12A85"/>
    <w:pPr>
      <w:shd w:val="clear" w:color="000000" w:fill="A3A3A3"/>
      <w:spacing w:before="5pt" w:beforeAutospacing="1" w:after="5pt" w:afterAutospacing="1" w:line="12pt" w:lineRule="auto"/>
      <w:jc w:val="end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A12A85"/>
    <w:pPr>
      <w:spacing w:before="5pt" w:beforeAutospacing="1" w:after="5pt" w:afterAutospacing="1" w:line="12pt" w:lineRule="auto"/>
      <w:jc w:val="end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A12A85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A12A85"/>
    <w:pPr>
      <w:spacing w:before="5pt" w:beforeAutospacing="1" w:after="5pt" w:afterAutospacing="1" w:line="12pt" w:lineRule="auto"/>
      <w:jc w:val="end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A12A85"/>
    <w:pPr>
      <w:shd w:val="clear" w:color="000000" w:fill="6F6F6F"/>
      <w:spacing w:before="5pt" w:beforeAutospacing="1" w:after="5pt" w:afterAutospacing="1" w:line="12pt" w:lineRule="auto"/>
    </w:pPr>
    <w:rPr>
      <w:rFonts w:ascii="Times New Roman" w:eastAsia="Times New Roman" w:hAnsi="Times New Roman"/>
      <w:color w:val="FFFFFF"/>
      <w:lang w:eastAsia="hr-HR"/>
    </w:rPr>
  </w:style>
  <w:style w:type="paragraph" w:customStyle="1" w:styleId="xl92">
    <w:name w:val="xl92"/>
    <w:basedOn w:val="Normal"/>
    <w:rsid w:val="00A12A85"/>
    <w:pPr>
      <w:shd w:val="clear" w:color="000000" w:fill="808080"/>
      <w:spacing w:before="5pt" w:beforeAutospacing="1" w:after="5pt" w:afterAutospacing="1" w:line="12pt" w:lineRule="auto"/>
    </w:pPr>
    <w:rPr>
      <w:rFonts w:ascii="Times New Roman" w:eastAsia="Times New Roman" w:hAnsi="Times New Roman"/>
      <w:color w:val="FFFFFF"/>
      <w:lang w:eastAsia="hr-HR"/>
    </w:rPr>
  </w:style>
  <w:style w:type="paragraph" w:customStyle="1" w:styleId="xl93">
    <w:name w:val="xl93"/>
    <w:basedOn w:val="Normal"/>
    <w:rsid w:val="00A12A85"/>
    <w:pPr>
      <w:shd w:val="clear" w:color="000000" w:fill="8B8B8B"/>
      <w:spacing w:before="5pt" w:beforeAutospacing="1" w:after="5pt" w:afterAutospacing="1" w:line="12pt" w:lineRule="auto"/>
    </w:pPr>
    <w:rPr>
      <w:rFonts w:ascii="Times New Roman" w:eastAsia="Times New Roman" w:hAnsi="Times New Roman"/>
      <w:color w:val="FFFFFF"/>
      <w:lang w:eastAsia="hr-HR"/>
    </w:rPr>
  </w:style>
  <w:style w:type="paragraph" w:customStyle="1" w:styleId="xl94">
    <w:name w:val="xl94"/>
    <w:basedOn w:val="Normal"/>
    <w:rsid w:val="00A12A85"/>
    <w:pPr>
      <w:shd w:val="clear" w:color="000000" w:fill="A3A3A3"/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A12A85"/>
    <w:pPr>
      <w:shd w:val="clear" w:color="000000" w:fill="D0CECE"/>
      <w:spacing w:before="5pt" w:beforeAutospacing="1" w:after="5pt" w:afterAutospacing="1" w:line="12pt" w:lineRule="auto"/>
    </w:pPr>
    <w:rPr>
      <w:rFonts w:ascii="Arial" w:eastAsia="Times New Roman" w:hAnsi="Arial" w:cs="Arial"/>
      <w:color w:val="FF0000"/>
      <w:sz w:val="24"/>
      <w:szCs w:val="24"/>
      <w:lang w:eastAsia="hr-HR"/>
    </w:rPr>
  </w:style>
  <w:style w:type="paragraph" w:customStyle="1" w:styleId="xl96">
    <w:name w:val="xl96"/>
    <w:basedOn w:val="Normal"/>
    <w:rsid w:val="00A12A85"/>
    <w:pPr>
      <w:shd w:val="clear" w:color="000000" w:fill="D0CECE"/>
      <w:spacing w:before="5pt" w:beforeAutospacing="1" w:after="5pt" w:afterAutospacing="1" w:line="12pt" w:lineRule="auto"/>
      <w:jc w:val="end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97">
    <w:name w:val="xl97"/>
    <w:basedOn w:val="Normal"/>
    <w:rsid w:val="00A12A85"/>
    <w:pPr>
      <w:spacing w:before="5pt" w:beforeAutospacing="1" w:after="5pt" w:afterAutospacing="1" w:line="12pt" w:lineRule="auto"/>
    </w:pPr>
    <w:rPr>
      <w:rFonts w:ascii="Arial" w:eastAsia="Times New Roman" w:hAnsi="Arial" w:cs="Arial"/>
      <w:color w:val="FF0000"/>
      <w:lang w:eastAsia="hr-HR"/>
    </w:rPr>
  </w:style>
  <w:style w:type="paragraph" w:styleId="Odlomakpopisa">
    <w:name w:val="List Paragraph"/>
    <w:basedOn w:val="Normal"/>
    <w:uiPriority w:val="34"/>
    <w:qFormat/>
    <w:rsid w:val="00A12A85"/>
    <w:pPr>
      <w:spacing w:after="0pt"/>
      <w:ind w:start="35.40pt"/>
    </w:pPr>
  </w:style>
  <w:style w:type="numbering" w:customStyle="1" w:styleId="Bezpopisa2">
    <w:name w:val="Bez popisa2"/>
    <w:next w:val="Bezpopisa"/>
    <w:uiPriority w:val="99"/>
    <w:semiHidden/>
    <w:unhideWhenUsed/>
    <w:rsid w:val="00A12A85"/>
  </w:style>
  <w:style w:type="numbering" w:customStyle="1" w:styleId="NoList1">
    <w:name w:val="No List1"/>
    <w:next w:val="Bezpopisa"/>
    <w:uiPriority w:val="99"/>
    <w:semiHidden/>
    <w:unhideWhenUsed/>
    <w:rsid w:val="005932F4"/>
  </w:style>
  <w:style w:type="paragraph" w:customStyle="1" w:styleId="Style15">
    <w:name w:val="Style15"/>
    <w:basedOn w:val="Normal"/>
    <w:rsid w:val="005932F4"/>
    <w:pPr>
      <w:widowControl w:val="0"/>
      <w:tabs>
        <w:tab w:val="end" w:pos="747.75pt"/>
      </w:tabs>
      <w:autoSpaceDE w:val="0"/>
      <w:autoSpaceDN w:val="0"/>
      <w:adjustRightInd w:val="0"/>
      <w:spacing w:after="0pt" w:line="12pt" w:lineRule="auto"/>
    </w:pPr>
    <w:rPr>
      <w:rFonts w:ascii="Arial" w:eastAsia="Times New Roman" w:hAnsi="Arial" w:cs="Arial"/>
      <w:sz w:val="20"/>
      <w:szCs w:val="20"/>
      <w:lang w:val="en-US" w:eastAsia="hr-HR"/>
    </w:rPr>
  </w:style>
  <w:style w:type="character" w:customStyle="1" w:styleId="Zadanifontodlomka1">
    <w:name w:val="Zadani font odlomka1"/>
    <w:rsid w:val="00F65515"/>
  </w:style>
  <w:style w:type="character" w:customStyle="1" w:styleId="Hiperveza1">
    <w:name w:val="Hiperveza1"/>
    <w:rsid w:val="00F65515"/>
    <w:rPr>
      <w:color w:val="0563C1"/>
      <w:u w:val="single"/>
    </w:rPr>
  </w:style>
  <w:style w:type="character" w:customStyle="1" w:styleId="SlijeenaHiperveza1">
    <w:name w:val="SlijeđenaHiperveza1"/>
    <w:rsid w:val="00F65515"/>
    <w:rPr>
      <w:color w:val="954F72"/>
      <w:u w:val="single"/>
    </w:rPr>
  </w:style>
  <w:style w:type="paragraph" w:customStyle="1" w:styleId="Zaglavlje1">
    <w:name w:val="Zaglavlje1"/>
    <w:basedOn w:val="Normal"/>
    <w:rsid w:val="00F65515"/>
    <w:pPr>
      <w:tabs>
        <w:tab w:val="center" w:pos="226.80pt"/>
        <w:tab w:val="end" w:pos="453.60pt"/>
      </w:tabs>
      <w:suppressAutoHyphens/>
      <w:autoSpaceDN w:val="0"/>
      <w:spacing w:line="12.45pt" w:lineRule="auto"/>
      <w:textAlignment w:val="baseline"/>
    </w:pPr>
  </w:style>
  <w:style w:type="paragraph" w:customStyle="1" w:styleId="Podnoje1">
    <w:name w:val="Podnožje1"/>
    <w:basedOn w:val="Normal"/>
    <w:rsid w:val="00F65515"/>
    <w:pPr>
      <w:tabs>
        <w:tab w:val="center" w:pos="226.80pt"/>
        <w:tab w:val="end" w:pos="453.60pt"/>
      </w:tabs>
      <w:suppressAutoHyphens/>
      <w:autoSpaceDN w:val="0"/>
      <w:spacing w:line="12.45pt" w:lineRule="auto"/>
      <w:textAlignment w:val="baseline"/>
    </w:pPr>
  </w:style>
  <w:style w:type="paragraph" w:customStyle="1" w:styleId="Tekstbalonia1">
    <w:name w:val="Tekst balončića1"/>
    <w:basedOn w:val="Normal"/>
    <w:rsid w:val="00F65515"/>
    <w:pPr>
      <w:suppressAutoHyphens/>
      <w:autoSpaceDN w:val="0"/>
      <w:spacing w:after="0pt" w:line="12pt" w:lineRule="auto"/>
      <w:textAlignment w:val="baseline"/>
    </w:pPr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rsid w:val="00F65515"/>
    <w:pPr>
      <w:suppressAutoHyphens/>
      <w:autoSpaceDN w:val="0"/>
      <w:spacing w:after="0pt" w:line="12.45pt" w:lineRule="auto"/>
      <w:ind w:start="35.40pt"/>
      <w:textAlignment w:val="baseline"/>
    </w:pPr>
  </w:style>
  <w:style w:type="character" w:customStyle="1" w:styleId="Naslov1Char">
    <w:name w:val="Naslov 1 Char"/>
    <w:basedOn w:val="Zadanifontodlomka"/>
    <w:link w:val="Naslov1"/>
    <w:rsid w:val="00D84738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msonormal0">
    <w:name w:val="msonormal"/>
    <w:basedOn w:val="Normal"/>
    <w:rsid w:val="003E44E9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3E44E9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3E44E9"/>
    <w:pPr>
      <w:spacing w:before="5pt" w:beforeAutospacing="1" w:after="5pt" w:afterAutospacing="1" w:line="12pt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3E44E9"/>
    <w:pPr>
      <w:shd w:val="clear" w:color="000000" w:fill="E0E0E0"/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3E44E9"/>
    <w:pPr>
      <w:spacing w:before="5pt" w:beforeAutospacing="1" w:after="5pt" w:afterAutospacing="1" w:line="12pt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3E44E9"/>
    <w:pPr>
      <w:shd w:val="clear" w:color="000000" w:fill="585858"/>
      <w:spacing w:before="5pt" w:beforeAutospacing="1" w:after="5pt" w:afterAutospacing="1" w:line="12pt" w:lineRule="auto"/>
    </w:pPr>
    <w:rPr>
      <w:rFonts w:ascii="Times New Roman" w:eastAsia="Times New Roman" w:hAnsi="Times New Roman"/>
      <w:color w:val="FFFFFF"/>
      <w:lang w:eastAsia="hr-HR"/>
    </w:rPr>
  </w:style>
  <w:style w:type="paragraph" w:customStyle="1" w:styleId="xl101">
    <w:name w:val="xl101"/>
    <w:basedOn w:val="Normal"/>
    <w:rsid w:val="003E44E9"/>
    <w:pPr>
      <w:shd w:val="clear" w:color="000000" w:fill="6F6F6F"/>
      <w:spacing w:before="5pt" w:beforeAutospacing="1" w:after="5pt" w:afterAutospacing="1" w:line="12pt" w:lineRule="auto"/>
    </w:pPr>
    <w:rPr>
      <w:rFonts w:ascii="Times New Roman" w:eastAsia="Times New Roman" w:hAnsi="Times New Roman"/>
      <w:color w:val="FFFFFF"/>
      <w:lang w:eastAsia="hr-HR"/>
    </w:rPr>
  </w:style>
  <w:style w:type="paragraph" w:customStyle="1" w:styleId="xl102">
    <w:name w:val="xl102"/>
    <w:basedOn w:val="Normal"/>
    <w:rsid w:val="003E44E9"/>
    <w:pPr>
      <w:shd w:val="clear" w:color="000000" w:fill="8B8B8B"/>
      <w:spacing w:before="5pt" w:beforeAutospacing="1" w:after="5pt" w:afterAutospacing="1" w:line="12pt" w:lineRule="auto"/>
    </w:pPr>
    <w:rPr>
      <w:rFonts w:ascii="Times New Roman" w:eastAsia="Times New Roman" w:hAnsi="Times New Roman"/>
      <w:color w:val="FFFFFF"/>
      <w:lang w:eastAsia="hr-HR"/>
    </w:rPr>
  </w:style>
  <w:style w:type="paragraph" w:customStyle="1" w:styleId="xl103">
    <w:name w:val="xl103"/>
    <w:basedOn w:val="Normal"/>
    <w:rsid w:val="003E44E9"/>
    <w:pPr>
      <w:shd w:val="clear" w:color="000000" w:fill="A3A3A3"/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7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FF06520-23A3-47BC-9719-E35BCEF3173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61</Pages>
  <Words>19628</Words>
  <Characters>111886</Characters>
  <Application>Microsoft Office Word</Application>
  <DocSecurity>0</DocSecurity>
  <Lines>932</Lines>
  <Paragraphs>2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atošević</dc:creator>
  <cp:keywords/>
  <dc:description/>
  <cp:lastModifiedBy>Pročelnik</cp:lastModifiedBy>
  <cp:revision>2</cp:revision>
  <cp:lastPrinted>2022-11-29T09:14:00Z</cp:lastPrinted>
  <dcterms:created xsi:type="dcterms:W3CDTF">2022-11-30T10:50:00Z</dcterms:created>
  <dcterms:modified xsi:type="dcterms:W3CDTF">2022-11-30T10:50:00Z</dcterms:modified>
</cp:coreProperties>
</file>